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8F72" w14:textId="2353CBEA" w:rsidR="00A33DFF" w:rsidRPr="007162F2" w:rsidRDefault="00E31E94" w:rsidP="00E31E94">
      <w:pPr>
        <w:pStyle w:val="Heading1"/>
        <w:spacing w:before="0"/>
      </w:pPr>
      <w:bookmarkStart w:id="0" w:name="ChapterNumber"/>
      <w:r>
        <w:t>15</w:t>
      </w:r>
      <w:bookmarkEnd w:id="0"/>
      <w:r>
        <w:tab/>
      </w:r>
      <w:bookmarkStart w:id="1" w:name="ChapterTitle"/>
      <w:r>
        <w:t>Services for people with disability</w:t>
      </w:r>
      <w:bookmarkEnd w:id="1"/>
    </w:p>
    <w:p w14:paraId="63490E35" w14:textId="195C9179" w:rsidR="00825EA8" w:rsidRDefault="00940266" w:rsidP="00940266">
      <w:pPr>
        <w:pStyle w:val="BodyText"/>
      </w:pPr>
      <w:r w:rsidRPr="00940266">
        <w:rPr>
          <w:rFonts w:ascii="Arial" w:hAnsi="Arial" w:cs="Arial"/>
          <w:kern w:val="28"/>
          <w:szCs w:val="24"/>
        </w:rPr>
        <w:t>CONTENTS</w:t>
      </w:r>
    </w:p>
    <w:sdt>
      <w:sdtPr>
        <w:id w:val="-725832924"/>
        <w:docPartObj>
          <w:docPartGallery w:val="Table of Contents"/>
          <w:docPartUnique/>
        </w:docPartObj>
      </w:sdtPr>
      <w:sdtEndPr>
        <w:rPr>
          <w:b/>
          <w:bCs/>
          <w:noProof/>
        </w:rPr>
      </w:sdtEndPr>
      <w:sdtContent>
        <w:p w14:paraId="3393235A" w14:textId="35936A3B" w:rsidR="00940266" w:rsidRPr="00940266" w:rsidRDefault="00940266" w:rsidP="00940266">
          <w:pPr>
            <w:pStyle w:val="TOC2"/>
            <w:tabs>
              <w:tab w:val="left" w:pos="1320"/>
            </w:tabs>
            <w:rPr>
              <w:rFonts w:asciiTheme="minorHAnsi" w:eastAsiaTheme="minorEastAsia" w:hAnsiTheme="minorHAnsi" w:cstheme="minorBidi"/>
              <w:noProof/>
              <w:sz w:val="22"/>
              <w:szCs w:val="22"/>
              <w:lang w:eastAsia="en-AU"/>
            </w:rPr>
          </w:pPr>
          <w:r w:rsidRPr="00922377">
            <w:rPr>
              <w:noProof/>
            </w:rPr>
            <w:t>15.1</w:t>
          </w:r>
          <w:r w:rsidRPr="00922377">
            <w:rPr>
              <w:noProof/>
            </w:rPr>
            <w:tab/>
            <w:t>Profile of disability services</w:t>
          </w:r>
          <w:r w:rsidRPr="00922377">
            <w:rPr>
              <w:noProof/>
              <w:webHidden/>
            </w:rPr>
            <w:tab/>
            <w:t>15.</w:t>
          </w:r>
          <w:r w:rsidR="00CD5012">
            <w:rPr>
              <w:noProof/>
              <w:webHidden/>
            </w:rPr>
            <w:t>2</w:t>
          </w:r>
        </w:p>
        <w:p w14:paraId="1D177E0B" w14:textId="735F1CCB"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2</w:t>
          </w:r>
          <w:r w:rsidRPr="00922377">
            <w:rPr>
              <w:noProof/>
            </w:rPr>
            <w:tab/>
            <w:t>Framework of performance indicators</w:t>
          </w:r>
          <w:r w:rsidRPr="00922377">
            <w:rPr>
              <w:noProof/>
              <w:webHidden/>
            </w:rPr>
            <w:tab/>
            <w:t>15.</w:t>
          </w:r>
          <w:r w:rsidR="00CD5012">
            <w:rPr>
              <w:noProof/>
              <w:webHidden/>
            </w:rPr>
            <w:t>9</w:t>
          </w:r>
        </w:p>
        <w:p w14:paraId="294B3368" w14:textId="22E07CE7"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3</w:t>
          </w:r>
          <w:r w:rsidRPr="00922377">
            <w:rPr>
              <w:noProof/>
            </w:rPr>
            <w:tab/>
            <w:t>Key performance indicator results</w:t>
          </w:r>
          <w:r w:rsidRPr="00922377">
            <w:rPr>
              <w:noProof/>
              <w:webHidden/>
            </w:rPr>
            <w:tab/>
            <w:t>15.</w:t>
          </w:r>
          <w:r w:rsidR="00CD5012" w:rsidRPr="00922377">
            <w:rPr>
              <w:noProof/>
              <w:webHidden/>
            </w:rPr>
            <w:t>1</w:t>
          </w:r>
          <w:r w:rsidR="00CD5012">
            <w:rPr>
              <w:noProof/>
              <w:webHidden/>
            </w:rPr>
            <w:t>1</w:t>
          </w:r>
        </w:p>
        <w:p w14:paraId="33DA422F" w14:textId="6E0FD13C"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922377">
            <w:rPr>
              <w:noProof/>
            </w:rPr>
            <w:t>15.4</w:t>
          </w:r>
          <w:r w:rsidRPr="00922377">
            <w:rPr>
              <w:noProof/>
            </w:rPr>
            <w:tab/>
            <w:t>Definitions of key terms</w:t>
          </w:r>
          <w:r w:rsidRPr="00922377">
            <w:rPr>
              <w:noProof/>
              <w:webHidden/>
            </w:rPr>
            <w:tab/>
            <w:t>15.</w:t>
          </w:r>
          <w:r w:rsidR="00CD5012" w:rsidRPr="00922377">
            <w:rPr>
              <w:noProof/>
              <w:webHidden/>
            </w:rPr>
            <w:t>4</w:t>
          </w:r>
          <w:r w:rsidR="000E45B3">
            <w:rPr>
              <w:noProof/>
              <w:webHidden/>
            </w:rPr>
            <w:t>0</w:t>
          </w:r>
        </w:p>
        <w:p w14:paraId="73D38CCF" w14:textId="319138C4" w:rsidR="00940266" w:rsidRDefault="00940266" w:rsidP="00940266">
          <w:pPr>
            <w:pStyle w:val="TOC2"/>
            <w:tabs>
              <w:tab w:val="left" w:pos="1320"/>
            </w:tabs>
          </w:pPr>
          <w:r w:rsidRPr="00922377">
            <w:rPr>
              <w:noProof/>
            </w:rPr>
            <w:t>15.5</w:t>
          </w:r>
          <w:r w:rsidRPr="00922377">
            <w:rPr>
              <w:noProof/>
            </w:rPr>
            <w:tab/>
            <w:t>References</w:t>
          </w:r>
          <w:r w:rsidRPr="00922377">
            <w:rPr>
              <w:noProof/>
              <w:webHidden/>
            </w:rPr>
            <w:tab/>
            <w:t>15.</w:t>
          </w:r>
          <w:r w:rsidR="000E45B3">
            <w:rPr>
              <w:noProof/>
              <w:webHidden/>
            </w:rPr>
            <w:t>46</w:t>
          </w:r>
        </w:p>
      </w:sdtContent>
    </w:sdt>
    <w:p w14:paraId="28780327" w14:textId="3E27C5CD" w:rsidR="00940266" w:rsidRDefault="00940266" w:rsidP="009402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0266" w14:paraId="525F4CAF" w14:textId="77777777" w:rsidTr="00C754C1">
        <w:trPr>
          <w:tblHeader/>
        </w:trPr>
        <w:tc>
          <w:tcPr>
            <w:tcW w:w="5000" w:type="pct"/>
            <w:tcBorders>
              <w:top w:val="single" w:sz="6" w:space="0" w:color="78A22F"/>
              <w:left w:val="nil"/>
              <w:bottom w:val="nil"/>
              <w:right w:val="nil"/>
            </w:tcBorders>
            <w:shd w:val="clear" w:color="auto" w:fill="F2F2F2"/>
          </w:tcPr>
          <w:p w14:paraId="1F1DB96D" w14:textId="2A2D050E" w:rsidR="00940266" w:rsidRDefault="00AD22D5" w:rsidP="00C754C1">
            <w:pPr>
              <w:pStyle w:val="BoxTitle"/>
            </w:pPr>
            <w:r>
              <w:t>Data</w:t>
            </w:r>
            <w:r w:rsidRPr="00A658EE">
              <w:t xml:space="preserve"> </w:t>
            </w:r>
            <w:r w:rsidR="00940266" w:rsidRPr="00A658EE">
              <w:t>tables</w:t>
            </w:r>
          </w:p>
        </w:tc>
      </w:tr>
      <w:tr w:rsidR="00940266" w14:paraId="023FF97A" w14:textId="77777777" w:rsidTr="00C754C1">
        <w:tc>
          <w:tcPr>
            <w:tcW w:w="5000" w:type="pct"/>
            <w:tcBorders>
              <w:top w:val="nil"/>
              <w:left w:val="nil"/>
              <w:bottom w:val="nil"/>
              <w:right w:val="nil"/>
            </w:tcBorders>
            <w:shd w:val="clear" w:color="auto" w:fill="F2F2F2"/>
          </w:tcPr>
          <w:p w14:paraId="2D0DB75B" w14:textId="7D183F58" w:rsidR="00940266" w:rsidRDefault="00AD22D5" w:rsidP="00AD22D5">
            <w:pPr>
              <w:pStyle w:val="Box"/>
            </w:pPr>
            <w:r>
              <w:t>Data</w:t>
            </w:r>
            <w:r w:rsidRPr="00EE2A03">
              <w:t xml:space="preserve"> </w:t>
            </w:r>
            <w:r w:rsidR="00940266" w:rsidRPr="00EE2A03">
              <w:t xml:space="preserve">tables are identified in references throughout this </w:t>
            </w:r>
            <w:r>
              <w:t>section</w:t>
            </w:r>
            <w:r w:rsidRPr="00EE2A03">
              <w:t xml:space="preserve"> </w:t>
            </w:r>
            <w:r w:rsidR="00940266" w:rsidRPr="00EE2A03">
              <w:t>by a ‘15A’ prefix (for example, table</w:t>
            </w:r>
            <w:r w:rsidR="007E1513">
              <w:t> </w:t>
            </w:r>
            <w:r w:rsidR="00940266" w:rsidRPr="00EE2A03">
              <w:t xml:space="preserve">15A.1) and are available from the website at </w:t>
            </w:r>
            <w:r w:rsidR="00940266">
              <w:t>https://www.pc.gov.au/research/ongoing/report-on-government-services</w:t>
            </w:r>
            <w:r w:rsidR="00940266" w:rsidRPr="00EE2A03">
              <w:t>.</w:t>
            </w:r>
          </w:p>
        </w:tc>
      </w:tr>
      <w:tr w:rsidR="00940266" w14:paraId="5273AE2A" w14:textId="77777777" w:rsidTr="00C754C1">
        <w:tc>
          <w:tcPr>
            <w:tcW w:w="5000" w:type="pct"/>
            <w:tcBorders>
              <w:top w:val="nil"/>
              <w:left w:val="nil"/>
              <w:bottom w:val="single" w:sz="6" w:space="0" w:color="78A22F"/>
              <w:right w:val="nil"/>
            </w:tcBorders>
            <w:shd w:val="clear" w:color="auto" w:fill="F2F2F2"/>
          </w:tcPr>
          <w:p w14:paraId="6B526182" w14:textId="77777777" w:rsidR="00940266" w:rsidRDefault="00940266" w:rsidP="00C754C1">
            <w:pPr>
              <w:pStyle w:val="Box"/>
              <w:spacing w:before="0" w:line="120" w:lineRule="exact"/>
            </w:pPr>
          </w:p>
        </w:tc>
      </w:tr>
      <w:tr w:rsidR="00940266" w:rsidRPr="000863A5" w14:paraId="41B23E63" w14:textId="77777777" w:rsidTr="00C754C1">
        <w:tc>
          <w:tcPr>
            <w:tcW w:w="5000" w:type="pct"/>
            <w:tcBorders>
              <w:top w:val="single" w:sz="6" w:space="0" w:color="78A22F"/>
              <w:left w:val="nil"/>
              <w:bottom w:val="nil"/>
              <w:right w:val="nil"/>
            </w:tcBorders>
          </w:tcPr>
          <w:p w14:paraId="3AED6E6E" w14:textId="16DC14EE" w:rsidR="00940266" w:rsidRPr="00626D32" w:rsidRDefault="00940266" w:rsidP="00C754C1">
            <w:pPr>
              <w:pStyle w:val="BoxSpaceBelow"/>
            </w:pPr>
          </w:p>
        </w:tc>
      </w:tr>
    </w:tbl>
    <w:p w14:paraId="0F836E9A" w14:textId="299DF64E" w:rsidR="00BB37F8" w:rsidRPr="00EE2A03" w:rsidRDefault="00BB37F8" w:rsidP="00AC398C">
      <w:pPr>
        <w:pStyle w:val="BodyText"/>
      </w:pPr>
      <w:r w:rsidRPr="00EE2A03">
        <w:t xml:space="preserve">This </w:t>
      </w:r>
      <w:r w:rsidR="00AD22D5">
        <w:t>section</w:t>
      </w:r>
      <w:r w:rsidR="00AD22D5" w:rsidRPr="00EE2A03">
        <w:t xml:space="preserve"> </w:t>
      </w:r>
      <w:r w:rsidRPr="00EE2A03">
        <w:t>reports on the Australian, State and Territory governments’ assistance provided to people with disability and their carers. Performance reporting currently focuses on assistance provided</w:t>
      </w:r>
      <w:r w:rsidR="00080E34">
        <w:t xml:space="preserve"> </w:t>
      </w:r>
      <w:r w:rsidR="001F51EE">
        <w:t>by government</w:t>
      </w:r>
      <w:r w:rsidR="00FE2D98">
        <w:t>s</w:t>
      </w:r>
      <w:r w:rsidR="001F51EE" w:rsidRPr="00EE2A03">
        <w:t xml:space="preserve"> </w:t>
      </w:r>
      <w:r w:rsidR="00080E34">
        <w:t>to people with disability via the National Disability Insurance Scheme (NDIS)</w:t>
      </w:r>
      <w:r w:rsidRPr="00EE2A03">
        <w:t xml:space="preserve"> </w:t>
      </w:r>
      <w:r w:rsidR="00FE2D98">
        <w:t xml:space="preserve">and </w:t>
      </w:r>
      <w:r w:rsidRPr="00EE2A03">
        <w:t>through specialist disability services under the National Disability Agreement (NDA)</w:t>
      </w:r>
      <w:r w:rsidR="00080E34">
        <w:t>,</w:t>
      </w:r>
      <w:r w:rsidRPr="00EE2A03">
        <w:t xml:space="preserve"> as well as the broad social and economic outcomes of people with disability</w:t>
      </w:r>
      <w:r w:rsidR="005149A8">
        <w:t xml:space="preserve"> and their use of mainstream services</w:t>
      </w:r>
      <w:r w:rsidR="00C806B1">
        <w:t>.</w:t>
      </w:r>
    </w:p>
    <w:p w14:paraId="0557F9D9" w14:textId="70CA71A2" w:rsidR="006F4198" w:rsidRDefault="006F4198" w:rsidP="00BB37F8">
      <w:pPr>
        <w:pStyle w:val="BodyText"/>
      </w:pPr>
      <w:r w:rsidRPr="00EE2A03">
        <w:t xml:space="preserve">Further information on the Report on Government Services including other reported service areas, the glossary and list of abbreviations is available at </w:t>
      </w:r>
      <w:r w:rsidR="00C03873" w:rsidRPr="00A62AA8">
        <w:t>https://www.pc.gov.au/research/</w:t>
      </w:r>
      <w:r w:rsidR="00D42AB5">
        <w:t xml:space="preserve"> </w:t>
      </w:r>
      <w:r w:rsidR="00C03873" w:rsidRPr="00A62AA8">
        <w:t>ongoing/report-on-government-services</w:t>
      </w:r>
      <w:r w:rsidRPr="00EE2A03">
        <w:t>.</w:t>
      </w:r>
    </w:p>
    <w:p w14:paraId="68C86841" w14:textId="46C0B590" w:rsidR="00A024CE" w:rsidRDefault="00A024CE" w:rsidP="004A4848">
      <w:pPr>
        <w:pStyle w:val="Heading3"/>
      </w:pPr>
      <w:r>
        <w:t>Impact of COVID</w:t>
      </w:r>
      <w:r w:rsidR="00071699">
        <w:noBreakHyphen/>
      </w:r>
      <w:r>
        <w:t xml:space="preserve">19 on data </w:t>
      </w:r>
      <w:r w:rsidR="003E3E89">
        <w:t>in this section</w:t>
      </w:r>
    </w:p>
    <w:p w14:paraId="6C562653" w14:textId="20327543" w:rsidR="00A024CE" w:rsidRDefault="00A024CE" w:rsidP="00A024CE">
      <w:pPr>
        <w:pStyle w:val="BodyText"/>
      </w:pPr>
      <w:r>
        <w:t>COVID</w:t>
      </w:r>
      <w:r w:rsidR="00071699">
        <w:noBreakHyphen/>
      </w:r>
      <w:r>
        <w:t xml:space="preserve">19 may affect data in this </w:t>
      </w:r>
      <w:r w:rsidR="00C001BF">
        <w:t>R</w:t>
      </w:r>
      <w:r>
        <w:t xml:space="preserve">eport in </w:t>
      </w:r>
      <w:proofErr w:type="gramStart"/>
      <w:r>
        <w:t>a number of</w:t>
      </w:r>
      <w:proofErr w:type="gramEnd"/>
      <w:r>
        <w:t xml:space="preserve"> ways. This includes in respect of actual performance (that is, the impact of COVID</w:t>
      </w:r>
      <w:r w:rsidR="00071699">
        <w:noBreakHyphen/>
      </w:r>
      <w:r>
        <w:t xml:space="preserve">19 on service delivery in 2020 which is reflected in the data results), and the collection and processing of data (that is, the ability of data providers to undertake data collection and process results for inclusion in the </w:t>
      </w:r>
      <w:r w:rsidR="00C001BF">
        <w:t>R</w:t>
      </w:r>
      <w:r>
        <w:t>eport).</w:t>
      </w:r>
    </w:p>
    <w:p w14:paraId="7E7F81D9" w14:textId="2AB44D76" w:rsidR="00DD33A2" w:rsidRPr="00EE2A03" w:rsidRDefault="00DD33A2" w:rsidP="00A024CE">
      <w:pPr>
        <w:pStyle w:val="BodyText"/>
      </w:pPr>
      <w:r>
        <w:t>For th</w:t>
      </w:r>
      <w:r w:rsidR="003E3E89">
        <w:t>is section on</w:t>
      </w:r>
      <w:r>
        <w:t xml:space="preserve"> </w:t>
      </w:r>
      <w:r w:rsidR="003E3E89">
        <w:t>s</w:t>
      </w:r>
      <w:r>
        <w:t>ervices for people with disability, there are no significant changes to the data as a result of COVID</w:t>
      </w:r>
      <w:r w:rsidR="00071699">
        <w:noBreakHyphen/>
      </w:r>
      <w:r>
        <w:t xml:space="preserve">19. </w:t>
      </w:r>
      <w:bookmarkStart w:id="2" w:name="_GoBack"/>
      <w:bookmarkEnd w:id="2"/>
    </w:p>
    <w:p w14:paraId="0D9ADA98" w14:textId="740C80B1" w:rsidR="00666E02" w:rsidRPr="00EE2A03" w:rsidRDefault="00BB37F8" w:rsidP="00BB37F8">
      <w:pPr>
        <w:pStyle w:val="Heading2"/>
      </w:pPr>
      <w:bookmarkStart w:id="3" w:name="_Toc470167919"/>
      <w:bookmarkStart w:id="4" w:name="_Toc532890113"/>
      <w:r w:rsidRPr="00EE2A03">
        <w:lastRenderedPageBreak/>
        <w:t>15.</w:t>
      </w:r>
      <w:r w:rsidR="00C37B05" w:rsidRPr="00EE2A03">
        <w:rPr>
          <w:noProof/>
        </w:rPr>
        <w:t>1</w:t>
      </w:r>
      <w:r w:rsidRPr="00EE2A03">
        <w:tab/>
        <w:t>Profile of disability services</w:t>
      </w:r>
      <w:bookmarkEnd w:id="3"/>
      <w:bookmarkEnd w:id="4"/>
    </w:p>
    <w:p w14:paraId="08C0A6C7" w14:textId="51007AEC" w:rsidR="00BB37F8" w:rsidRPr="00685BC2" w:rsidRDefault="00BB37F8" w:rsidP="00BB37F8">
      <w:pPr>
        <w:pStyle w:val="BodyText"/>
      </w:pPr>
      <w:r w:rsidRPr="00EE2A03">
        <w:t xml:space="preserve">The disability service delivery environment is in a state of transition. The NDIS </w:t>
      </w:r>
      <w:r w:rsidR="001F51EE">
        <w:t>has been</w:t>
      </w:r>
      <w:r w:rsidRPr="00EE2A03">
        <w:t xml:space="preserve"> introduced progressively</w:t>
      </w:r>
      <w:r w:rsidR="000A34A0">
        <w:t>,</w:t>
      </w:r>
      <w:r w:rsidRPr="00EE2A03">
        <w:t xml:space="preserve"> </w:t>
      </w:r>
      <w:r w:rsidR="00657169">
        <w:t xml:space="preserve">with full transition having occurred </w:t>
      </w:r>
      <w:r w:rsidR="00657169" w:rsidRPr="0012451B">
        <w:rPr>
          <w:shd w:val="clear" w:color="auto" w:fill="FFFFFF" w:themeFill="background1"/>
        </w:rPr>
        <w:t xml:space="preserve">in </w:t>
      </w:r>
      <w:r w:rsidR="00387C76" w:rsidRPr="0012451B">
        <w:rPr>
          <w:shd w:val="clear" w:color="auto" w:fill="FFFFFF" w:themeFill="background1"/>
        </w:rPr>
        <w:t xml:space="preserve">all </w:t>
      </w:r>
      <w:r w:rsidR="004A4BF9">
        <w:rPr>
          <w:shd w:val="clear" w:color="auto" w:fill="FFFFFF" w:themeFill="background1"/>
        </w:rPr>
        <w:t>states and t</w:t>
      </w:r>
      <w:r w:rsidR="00657169" w:rsidRPr="0012451B">
        <w:rPr>
          <w:shd w:val="clear" w:color="auto" w:fill="FFFFFF" w:themeFill="background1"/>
        </w:rPr>
        <w:t>erritories by 30</w:t>
      </w:r>
      <w:r w:rsidR="00071699">
        <w:rPr>
          <w:shd w:val="clear" w:color="auto" w:fill="FFFFFF" w:themeFill="background1"/>
        </w:rPr>
        <w:t> </w:t>
      </w:r>
      <w:r w:rsidR="00657169" w:rsidRPr="0012451B">
        <w:rPr>
          <w:shd w:val="clear" w:color="auto" w:fill="FFFFFF" w:themeFill="background1"/>
        </w:rPr>
        <w:t>June 2020</w:t>
      </w:r>
      <w:r w:rsidR="00EF47F6">
        <w:rPr>
          <w:shd w:val="clear" w:color="auto" w:fill="FFFFFF" w:themeFill="background1"/>
        </w:rPr>
        <w:t xml:space="preserve"> (except WA)</w:t>
      </w:r>
      <w:r w:rsidR="00387C76" w:rsidRPr="0012451B">
        <w:rPr>
          <w:shd w:val="clear" w:color="auto" w:fill="FFFFFF" w:themeFill="background1"/>
        </w:rPr>
        <w:t>, although in practice new participants continue to enter the Scheme</w:t>
      </w:r>
      <w:r w:rsidR="000631BD">
        <w:t xml:space="preserve"> </w:t>
      </w:r>
      <w:r w:rsidRPr="00EE2A03">
        <w:t>(table</w:t>
      </w:r>
      <w:r w:rsidR="007E1513">
        <w:t> </w:t>
      </w:r>
      <w:r w:rsidR="00917EE5" w:rsidRPr="00EE2A03">
        <w:t>15A.</w:t>
      </w:r>
      <w:r w:rsidRPr="00EE2A03">
        <w:t>1).</w:t>
      </w:r>
      <w:r w:rsidR="006F1A9E">
        <w:t xml:space="preserve"> As of 1</w:t>
      </w:r>
      <w:r w:rsidR="00071699">
        <w:t> </w:t>
      </w:r>
      <w:r w:rsidR="006F1A9E">
        <w:t>July 2020, the NDIS is available to all eligible Australian residents.</w:t>
      </w:r>
      <w:r w:rsidRPr="00EE2A03">
        <w:t xml:space="preserve"> The NDIS largely replace</w:t>
      </w:r>
      <w:r w:rsidR="00080E34">
        <w:t>d</w:t>
      </w:r>
      <w:r w:rsidRPr="00EE2A03">
        <w:t xml:space="preserve"> the existing system of disability</w:t>
      </w:r>
      <w:r w:rsidRPr="007162F2">
        <w:t xml:space="preserve"> care and support provided under the NDA. However, not all existing NDA service users </w:t>
      </w:r>
      <w:r w:rsidR="001F51EE">
        <w:t>are</w:t>
      </w:r>
      <w:r w:rsidRPr="007162F2">
        <w:t xml:space="preserve"> </w:t>
      </w:r>
      <w:r w:rsidRPr="00685BC2">
        <w:t>eligible for the NDIS and not all specialist disabi</w:t>
      </w:r>
      <w:r w:rsidR="000F2383" w:rsidRPr="00685BC2">
        <w:t xml:space="preserve">lity services </w:t>
      </w:r>
      <w:r w:rsidR="001F51EE">
        <w:t>have been</w:t>
      </w:r>
      <w:r w:rsidR="000F2383" w:rsidRPr="00685BC2">
        <w:t xml:space="preserve"> rolled in</w:t>
      </w:r>
      <w:r w:rsidRPr="00685BC2">
        <w:t xml:space="preserve">to the NDIS (in particular, open employment services). Governments agreed that existing service users </w:t>
      </w:r>
      <w:r w:rsidR="00080E34">
        <w:t>would</w:t>
      </w:r>
      <w:r w:rsidRPr="00685BC2">
        <w:t xml:space="preserve"> not be disadvantaged during the transition under ‘continuity of support’ arrangemen</w:t>
      </w:r>
      <w:r w:rsidR="00EB6D85" w:rsidRPr="00685BC2">
        <w:t>ts (NDIA</w:t>
      </w:r>
      <w:r w:rsidR="00154396" w:rsidRPr="00685BC2">
        <w:t> </w:t>
      </w:r>
      <w:r w:rsidR="00917EE5" w:rsidRPr="00685BC2">
        <w:t>20</w:t>
      </w:r>
      <w:r w:rsidR="004B2ABA">
        <w:t>19</w:t>
      </w:r>
      <w:r w:rsidRPr="00685BC2">
        <w:t>).</w:t>
      </w:r>
    </w:p>
    <w:p w14:paraId="3FAEE145" w14:textId="30C34C0C" w:rsidR="00BB37F8" w:rsidRDefault="005703EB" w:rsidP="004D6F53">
      <w:pPr>
        <w:pStyle w:val="BodyText"/>
        <w:spacing w:after="120"/>
      </w:pPr>
      <w:r w:rsidRPr="00685BC2">
        <w:t xml:space="preserve">In </w:t>
      </w:r>
      <w:r w:rsidR="00080E34" w:rsidRPr="00715C95">
        <w:t>201</w:t>
      </w:r>
      <w:r w:rsidR="00080E34">
        <w:t>8</w:t>
      </w:r>
      <w:r w:rsidR="007E1513">
        <w:noBreakHyphen/>
      </w:r>
      <w:r w:rsidR="00080E34" w:rsidRPr="00715C95">
        <w:t>1</w:t>
      </w:r>
      <w:r w:rsidR="00080E34">
        <w:t>9</w:t>
      </w:r>
      <w:r w:rsidR="00B61C6F" w:rsidRPr="00715C95">
        <w:rPr>
          <w:rStyle w:val="FootnoteReference"/>
        </w:rPr>
        <w:footnoteReference w:id="1"/>
      </w:r>
      <w:r w:rsidR="00BB37F8" w:rsidRPr="00715C95">
        <w:t xml:space="preserve">, </w:t>
      </w:r>
      <w:r w:rsidR="00017E95">
        <w:t>26 630</w:t>
      </w:r>
      <w:r w:rsidR="00887768" w:rsidRPr="00715C95">
        <w:t xml:space="preserve"> </w:t>
      </w:r>
      <w:r w:rsidR="00BB37F8" w:rsidRPr="00685BC2">
        <w:t xml:space="preserve">people who used disability support services under the NDA </w:t>
      </w:r>
      <w:r w:rsidR="00E909A4" w:rsidRPr="00685BC2">
        <w:t xml:space="preserve">were identified as transitioning </w:t>
      </w:r>
      <w:r w:rsidR="00BB37F8" w:rsidRPr="00685BC2">
        <w:t>to the NDIS</w:t>
      </w:r>
      <w:r w:rsidR="00881744">
        <w:t xml:space="preserve"> </w:t>
      </w:r>
      <w:r w:rsidR="00881744" w:rsidRPr="00A05518">
        <w:t>(table 15A.2</w:t>
      </w:r>
      <w:r w:rsidR="00881744" w:rsidRPr="00685BC2">
        <w:t>)</w:t>
      </w:r>
      <w:r w:rsidR="00BB37F8" w:rsidRPr="00685BC2">
        <w:t xml:space="preserve">. </w:t>
      </w:r>
      <w:r w:rsidR="00B843F0" w:rsidRPr="0012451B">
        <w:t>As at 30</w:t>
      </w:r>
      <w:r w:rsidR="00071699">
        <w:t> </w:t>
      </w:r>
      <w:r w:rsidR="00B843F0" w:rsidRPr="0012451B">
        <w:t>June 2019, there were 161 555 NDIS participants, who were previously users of NDA services delivered by State/Territory Governments and had been transitioned to the NDIS</w:t>
      </w:r>
      <w:r w:rsidR="00137A5B" w:rsidRPr="00685BC2">
        <w:t xml:space="preserve"> (figure</w:t>
      </w:r>
      <w:r w:rsidR="004514F4" w:rsidRPr="00685BC2">
        <w:t> </w:t>
      </w:r>
      <w:r w:rsidR="003C2134" w:rsidRPr="00685BC2">
        <w:t>15.1</w:t>
      </w:r>
      <w:r w:rsidR="00137A5B" w:rsidRPr="00685BC2">
        <w:t>).</w:t>
      </w:r>
      <w:r w:rsidR="00BB37F8" w:rsidRPr="00685BC2">
        <w:t xml:space="preserve"> </w:t>
      </w:r>
      <w:proofErr w:type="gramStart"/>
      <w:r w:rsidR="00BB37F8" w:rsidRPr="00685BC2">
        <w:t>A number of</w:t>
      </w:r>
      <w:proofErr w:type="gramEnd"/>
      <w:r w:rsidR="00BB37F8" w:rsidRPr="00685BC2">
        <w:t xml:space="preserve"> factors affect the comparability of these data (see table</w:t>
      </w:r>
      <w:r w:rsidR="004514F4" w:rsidRPr="00685BC2">
        <w:t> </w:t>
      </w:r>
      <w:r w:rsidR="00917EE5" w:rsidRPr="00A05518">
        <w:t>15A.</w:t>
      </w:r>
      <w:r w:rsidR="00BB37F8" w:rsidRPr="00A05518">
        <w:t>2</w:t>
      </w:r>
      <w:r w:rsidR="00BB37F8" w:rsidRPr="00685BC2">
        <w:t>).</w:t>
      </w:r>
      <w:r w:rsidR="00C362F7">
        <w:t xml:space="preserve"> </w:t>
      </w:r>
    </w:p>
    <w:p w14:paraId="7E66839C" w14:textId="77777777" w:rsidR="00887768" w:rsidRPr="00685BC2" w:rsidRDefault="00887768" w:rsidP="00715C95">
      <w:pPr>
        <w:pStyle w:val="Figurespac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F8" w:rsidRPr="00881744" w14:paraId="5EBA73DE" w14:textId="77777777" w:rsidTr="0067426C">
        <w:trPr>
          <w:tblHeader/>
        </w:trPr>
        <w:tc>
          <w:tcPr>
            <w:tcW w:w="8789" w:type="dxa"/>
            <w:tcBorders>
              <w:top w:val="single" w:sz="6" w:space="0" w:color="78A22F"/>
              <w:left w:val="nil"/>
              <w:bottom w:val="nil"/>
              <w:right w:val="nil"/>
            </w:tcBorders>
            <w:shd w:val="clear" w:color="auto" w:fill="auto"/>
          </w:tcPr>
          <w:p w14:paraId="3304EB0F" w14:textId="0516FE52" w:rsidR="00F809A6" w:rsidRPr="00F809A6" w:rsidRDefault="00BB37F8" w:rsidP="00080E34">
            <w:pPr>
              <w:pStyle w:val="FigureTitle"/>
              <w:spacing w:after="0"/>
            </w:pPr>
            <w:r w:rsidRPr="00881744">
              <w:rPr>
                <w:b w:val="0"/>
              </w:rPr>
              <w:t xml:space="preserve">Figure </w:t>
            </w:r>
            <w:bookmarkStart w:id="5" w:name="OLE_LINK1"/>
            <w:r w:rsidRPr="00881744">
              <w:rPr>
                <w:b w:val="0"/>
              </w:rPr>
              <w:t>15.</w:t>
            </w:r>
            <w:r w:rsidR="00C37B05" w:rsidRPr="00881744">
              <w:rPr>
                <w:b w:val="0"/>
                <w:noProof/>
              </w:rPr>
              <w:t>1</w:t>
            </w:r>
            <w:bookmarkEnd w:id="5"/>
            <w:r w:rsidR="005F5C8C" w:rsidRPr="00881744">
              <w:tab/>
            </w:r>
            <w:r w:rsidR="00A2198A" w:rsidRPr="00881744">
              <w:t>NDA and NDIS transitions</w:t>
            </w:r>
            <w:r w:rsidR="00AE1A17" w:rsidRPr="00881744">
              <w:t>, as at 3</w:t>
            </w:r>
            <w:r w:rsidR="00E34C55" w:rsidRPr="00881744">
              <w:t>0</w:t>
            </w:r>
            <w:r w:rsidR="007E1513">
              <w:t> </w:t>
            </w:r>
            <w:r w:rsidR="00AE1A17" w:rsidRPr="00881744">
              <w:t xml:space="preserve">June </w:t>
            </w:r>
            <w:r w:rsidR="00080E34" w:rsidRPr="00881744">
              <w:t>201</w:t>
            </w:r>
            <w:r w:rsidR="00080E34">
              <w:t>9</w:t>
            </w:r>
            <w:proofErr w:type="spellStart"/>
            <w:proofErr w:type="gramStart"/>
            <w:r w:rsidR="00080E34" w:rsidRPr="00881744">
              <w:rPr>
                <w:rStyle w:val="NoteLabel"/>
                <w:b/>
              </w:rPr>
              <w:t>a</w:t>
            </w:r>
            <w:r w:rsidR="00FB0E9D">
              <w:rPr>
                <w:rStyle w:val="NoteLabel"/>
                <w:b/>
              </w:rPr>
              <w:t>,</w:t>
            </w:r>
            <w:r w:rsidR="000F4202" w:rsidRPr="00881744">
              <w:rPr>
                <w:rStyle w:val="NoteLabel"/>
                <w:b/>
              </w:rPr>
              <w:t>b</w:t>
            </w:r>
            <w:proofErr w:type="gramEnd"/>
            <w:r w:rsidR="00FB0E9D">
              <w:rPr>
                <w:rStyle w:val="NoteLabel"/>
                <w:b/>
              </w:rPr>
              <w:t>,</w:t>
            </w:r>
            <w:r w:rsidR="00897619" w:rsidRPr="00881744">
              <w:rPr>
                <w:rStyle w:val="NoteLabel"/>
                <w:b/>
              </w:rPr>
              <w:t>c</w:t>
            </w:r>
            <w:r w:rsidR="00FB0E9D">
              <w:rPr>
                <w:rStyle w:val="NoteLabel"/>
                <w:b/>
              </w:rPr>
              <w:t>,</w:t>
            </w:r>
            <w:r w:rsidR="00E82289" w:rsidRPr="00881744">
              <w:rPr>
                <w:rStyle w:val="NoteLabel"/>
                <w:b/>
              </w:rPr>
              <w:t>d</w:t>
            </w:r>
            <w:r w:rsidR="00FB0E9D">
              <w:rPr>
                <w:rStyle w:val="NoteLabel"/>
                <w:b/>
              </w:rPr>
              <w:t>,</w:t>
            </w:r>
            <w:r w:rsidR="0067385D">
              <w:rPr>
                <w:rStyle w:val="NoteLabel"/>
                <w:b/>
              </w:rPr>
              <w:t>e</w:t>
            </w:r>
            <w:proofErr w:type="spellEnd"/>
          </w:p>
        </w:tc>
      </w:tr>
      <w:tr w:rsidR="00BB37F8" w:rsidRPr="00881744" w14:paraId="1424A658" w14:textId="77777777" w:rsidTr="00AC398C">
        <w:tc>
          <w:tcPr>
            <w:tcW w:w="8789" w:type="dxa"/>
            <w:tcBorders>
              <w:top w:val="nil"/>
              <w:left w:val="nil"/>
              <w:bottom w:val="nil"/>
              <w:right w:val="nil"/>
            </w:tcBorders>
            <w:shd w:val="clear" w:color="auto" w:fill="auto"/>
            <w:tcMar>
              <w:top w:w="28" w:type="dxa"/>
              <w:bottom w:w="28" w:type="dxa"/>
            </w:tcMar>
          </w:tcPr>
          <w:tbl>
            <w:tblPr>
              <w:tblW w:w="8590"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90"/>
            </w:tblGrid>
            <w:tr w:rsidR="00BB37F8" w:rsidRPr="00881744" w14:paraId="2807396E" w14:textId="77777777" w:rsidTr="00F809A6">
              <w:trPr>
                <w:trHeight w:val="4617"/>
                <w:tblHeader/>
                <w:jc w:val="center"/>
              </w:trPr>
              <w:tc>
                <w:tcPr>
                  <w:tcW w:w="5000" w:type="pct"/>
                  <w:tcBorders>
                    <w:top w:val="nil"/>
                    <w:bottom w:val="nil"/>
                  </w:tcBorders>
                </w:tcPr>
                <w:p w14:paraId="31FBE830" w14:textId="6DC987F9" w:rsidR="00BB37F8" w:rsidRPr="00881744" w:rsidRDefault="00B6176D" w:rsidP="008022DB">
                  <w:pPr>
                    <w:pStyle w:val="Figure"/>
                    <w:spacing w:before="0" w:after="100" w:afterAutospacing="1" w:line="240" w:lineRule="auto"/>
                    <w:rPr>
                      <w:sz w:val="6"/>
                      <w:szCs w:val="6"/>
                    </w:rPr>
                  </w:pPr>
                  <w:r>
                    <w:rPr>
                      <w:noProof/>
                      <w:sz w:val="6"/>
                      <w:szCs w:val="6"/>
                    </w:rPr>
                    <w:drawing>
                      <wp:inline distT="0" distB="0" distL="0" distR="0" wp14:anchorId="2AA8B526" wp14:editId="33E99558">
                        <wp:extent cx="5195634" cy="3289465"/>
                        <wp:effectExtent l="0" t="0" r="0" b="0"/>
                        <wp:docPr id="19" name="Picture 19" descr="Figure 15.1  NDA and NDIS transitions, as at 30 June 2019.&#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DIS transitio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865" cy="3302274"/>
                                </a:xfrm>
                                <a:prstGeom prst="rect">
                                  <a:avLst/>
                                </a:prstGeom>
                              </pic:spPr>
                            </pic:pic>
                          </a:graphicData>
                        </a:graphic>
                      </wp:inline>
                    </w:drawing>
                  </w:r>
                </w:p>
              </w:tc>
            </w:tr>
          </w:tbl>
          <w:p w14:paraId="3832E915" w14:textId="43A1F290" w:rsidR="00BB37F8" w:rsidRPr="00881744" w:rsidRDefault="00BB37F8" w:rsidP="008022DB">
            <w:pPr>
              <w:pStyle w:val="Figure"/>
              <w:spacing w:before="0" w:after="100" w:afterAutospacing="1" w:line="240" w:lineRule="auto"/>
              <w:rPr>
                <w:sz w:val="6"/>
                <w:szCs w:val="6"/>
              </w:rPr>
            </w:pPr>
          </w:p>
        </w:tc>
      </w:tr>
      <w:tr w:rsidR="00BB37F8" w:rsidRPr="00881744" w14:paraId="066E9E5D" w14:textId="77777777" w:rsidTr="00925FEC">
        <w:tc>
          <w:tcPr>
            <w:tcW w:w="8789" w:type="dxa"/>
            <w:tcBorders>
              <w:top w:val="nil"/>
              <w:left w:val="nil"/>
              <w:bottom w:val="nil"/>
              <w:right w:val="nil"/>
            </w:tcBorders>
            <w:shd w:val="clear" w:color="auto" w:fill="auto"/>
          </w:tcPr>
          <w:p w14:paraId="5D0E3E08" w14:textId="462D4AD7" w:rsidR="00BB37F8" w:rsidRPr="00D20FA5" w:rsidRDefault="000631BD" w:rsidP="000947E0">
            <w:pPr>
              <w:pStyle w:val="Note"/>
            </w:pPr>
            <w:r>
              <w:rPr>
                <w:rStyle w:val="NoteLabel"/>
              </w:rPr>
              <w:t>a</w:t>
            </w:r>
            <w:r w:rsidR="000F4202" w:rsidRPr="00D20FA5">
              <w:t xml:space="preserve"> </w:t>
            </w:r>
            <w:r w:rsidR="00F41D36" w:rsidRPr="00D20FA5">
              <w:t>See table</w:t>
            </w:r>
            <w:r w:rsidR="004514F4" w:rsidRPr="00D20FA5">
              <w:t> </w:t>
            </w:r>
            <w:r w:rsidR="00917EE5" w:rsidRPr="00D20FA5">
              <w:t>15A.</w:t>
            </w:r>
            <w:r w:rsidR="00F41D36" w:rsidRPr="00D20FA5">
              <w:t>2 for detailed definitions, footnotes and caveats.</w:t>
            </w:r>
            <w:r w:rsidR="00897619" w:rsidRPr="00D20FA5">
              <w:t xml:space="preserve"> </w:t>
            </w:r>
            <w:r>
              <w:rPr>
                <w:rStyle w:val="NoteLabel"/>
              </w:rPr>
              <w:t>b</w:t>
            </w:r>
            <w:r w:rsidR="00897619" w:rsidRPr="00D20FA5">
              <w:t xml:space="preserve"> Does not show numbers for those who leave NDA services but do not transition to the NDIS.</w:t>
            </w:r>
            <w:r w:rsidR="00AE1A17" w:rsidRPr="00D20FA5">
              <w:rPr>
                <w:rStyle w:val="NoteLabel"/>
                <w:b w:val="0"/>
                <w:position w:val="0"/>
              </w:rPr>
              <w:t xml:space="preserve"> </w:t>
            </w:r>
            <w:r>
              <w:rPr>
                <w:rStyle w:val="NoteLabel"/>
              </w:rPr>
              <w:t>c</w:t>
            </w:r>
            <w:r w:rsidR="00AE1A17" w:rsidRPr="00D20FA5">
              <w:t xml:space="preserve"> </w:t>
            </w:r>
            <w:r w:rsidR="009E4376" w:rsidRPr="00D20FA5">
              <w:t>Data from the D</w:t>
            </w:r>
            <w:r w:rsidR="00E82289" w:rsidRPr="00D20FA5">
              <w:t xml:space="preserve">isability </w:t>
            </w:r>
            <w:r w:rsidR="009E4376" w:rsidRPr="00D20FA5">
              <w:t>S</w:t>
            </w:r>
            <w:r w:rsidR="00E82289" w:rsidRPr="00D20FA5">
              <w:t>ervices</w:t>
            </w:r>
            <w:r w:rsidR="009E4376" w:rsidRPr="00D20FA5">
              <w:t xml:space="preserve"> N</w:t>
            </w:r>
            <w:r w:rsidR="00E82289" w:rsidRPr="00D20FA5">
              <w:t xml:space="preserve">ational </w:t>
            </w:r>
            <w:r w:rsidR="009E4376" w:rsidRPr="00D20FA5">
              <w:t>M</w:t>
            </w:r>
            <w:r w:rsidR="00E82289" w:rsidRPr="00D20FA5">
              <w:t xml:space="preserve">inimum </w:t>
            </w:r>
            <w:r w:rsidR="009E4376" w:rsidRPr="00D20FA5">
              <w:t>D</w:t>
            </w:r>
            <w:r w:rsidR="00E82289" w:rsidRPr="00D20FA5">
              <w:t xml:space="preserve">ata </w:t>
            </w:r>
            <w:r w:rsidR="009E4376" w:rsidRPr="00D20FA5">
              <w:t>S</w:t>
            </w:r>
            <w:r w:rsidR="00E82289" w:rsidRPr="00D20FA5">
              <w:t>et (DS NMDS)</w:t>
            </w:r>
            <w:r w:rsidR="009E4376" w:rsidRPr="00D20FA5">
              <w:t xml:space="preserve"> lag the NDIS data by one year</w:t>
            </w:r>
            <w:r w:rsidR="002A0298">
              <w:t>.</w:t>
            </w:r>
            <w:r w:rsidR="009E4376" w:rsidRPr="00D20FA5">
              <w:t xml:space="preserve"> </w:t>
            </w:r>
            <w:r w:rsidR="002A0298" w:rsidRPr="0012451B">
              <w:rPr>
                <w:shd w:val="clear" w:color="auto" w:fill="FFFFFF" w:themeFill="background1"/>
              </w:rPr>
              <w:t>The last year of data collected under the DS NMDS was 2018</w:t>
            </w:r>
            <w:r w:rsidR="00071699">
              <w:rPr>
                <w:shd w:val="clear" w:color="auto" w:fill="FFFFFF" w:themeFill="background1"/>
              </w:rPr>
              <w:noBreakHyphen/>
            </w:r>
            <w:r w:rsidR="002A0298" w:rsidRPr="0012451B">
              <w:rPr>
                <w:shd w:val="clear" w:color="auto" w:fill="FFFFFF" w:themeFill="background1"/>
              </w:rPr>
              <w:t>19</w:t>
            </w:r>
            <w:r w:rsidR="009E4376" w:rsidRPr="0012451B">
              <w:t xml:space="preserve">. Accordingly, NDIS data for </w:t>
            </w:r>
            <w:r w:rsidR="00E82289" w:rsidRPr="0012451B">
              <w:t>30</w:t>
            </w:r>
            <w:r w:rsidR="007E1513" w:rsidRPr="0012451B">
              <w:t> </w:t>
            </w:r>
            <w:r w:rsidR="00E82289" w:rsidRPr="0012451B">
              <w:t xml:space="preserve">June </w:t>
            </w:r>
            <w:r w:rsidR="00080E34" w:rsidRPr="0012451B">
              <w:t xml:space="preserve">2019 </w:t>
            </w:r>
            <w:r w:rsidR="009E4376" w:rsidRPr="0012451B">
              <w:t>are used for comparison purposes</w:t>
            </w:r>
            <w:r w:rsidR="00E20A31" w:rsidRPr="0012451B">
              <w:t xml:space="preserve"> in this figure</w:t>
            </w:r>
            <w:r w:rsidR="009E4376" w:rsidRPr="0012451B">
              <w:t>.</w:t>
            </w:r>
            <w:r w:rsidR="00F544AE" w:rsidRPr="0012451B">
              <w:t xml:space="preserve"> </w:t>
            </w:r>
            <w:r w:rsidRPr="0012451B">
              <w:rPr>
                <w:rStyle w:val="NoteLabel"/>
              </w:rPr>
              <w:t>d</w:t>
            </w:r>
            <w:r w:rsidR="00F544AE" w:rsidRPr="0012451B">
              <w:t xml:space="preserve"> The </w:t>
            </w:r>
            <w:r w:rsidRPr="0012451B">
              <w:t xml:space="preserve">NDIS </w:t>
            </w:r>
            <w:r w:rsidR="00F544AE" w:rsidRPr="0012451B">
              <w:t>data contained in this figure are for active participants only.</w:t>
            </w:r>
            <w:r w:rsidR="0067385D" w:rsidRPr="0012451B">
              <w:t xml:space="preserve"> </w:t>
            </w:r>
            <w:r w:rsidR="0067385D" w:rsidRPr="0012451B">
              <w:rPr>
                <w:rStyle w:val="NoteLabel"/>
              </w:rPr>
              <w:t>e</w:t>
            </w:r>
            <w:r w:rsidR="0067385D" w:rsidRPr="0012451B">
              <w:t xml:space="preserve"> This figure shows that the number of users of NDA services as at 30</w:t>
            </w:r>
            <w:r w:rsidR="00071699">
              <w:t> </w:t>
            </w:r>
            <w:r w:rsidR="0067385D" w:rsidRPr="0012451B">
              <w:t>June 2019 was 155 943</w:t>
            </w:r>
            <w:r w:rsidR="000947E0" w:rsidRPr="0012451B">
              <w:t xml:space="preserve"> (AIHW unpublished)</w:t>
            </w:r>
            <w:r w:rsidR="0067385D" w:rsidRPr="0012451B">
              <w:t>. Table</w:t>
            </w:r>
            <w:r w:rsidR="00071699">
              <w:t> </w:t>
            </w:r>
            <w:r w:rsidR="0067385D" w:rsidRPr="0012451B">
              <w:t xml:space="preserve">15A.2 shows the number of NDA services users </w:t>
            </w:r>
            <w:r w:rsidR="000947E0" w:rsidRPr="0012451B">
              <w:t>over</w:t>
            </w:r>
            <w:r w:rsidR="0067385D" w:rsidRPr="0012451B">
              <w:t xml:space="preserve"> the 2018</w:t>
            </w:r>
            <w:r w:rsidR="00071699">
              <w:noBreakHyphen/>
            </w:r>
            <w:r w:rsidR="0067385D" w:rsidRPr="0012451B">
              <w:t>19 financial year.</w:t>
            </w:r>
            <w:r w:rsidR="0067385D">
              <w:t xml:space="preserve"> </w:t>
            </w:r>
          </w:p>
        </w:tc>
      </w:tr>
      <w:tr w:rsidR="00BB37F8" w:rsidRPr="007162F2" w14:paraId="011FE4E5" w14:textId="77777777" w:rsidTr="00925FEC">
        <w:tc>
          <w:tcPr>
            <w:tcW w:w="8789" w:type="dxa"/>
            <w:tcBorders>
              <w:top w:val="nil"/>
              <w:left w:val="nil"/>
              <w:bottom w:val="nil"/>
              <w:right w:val="nil"/>
            </w:tcBorders>
            <w:shd w:val="clear" w:color="auto" w:fill="auto"/>
          </w:tcPr>
          <w:p w14:paraId="5CBE0703" w14:textId="7FACAF1B" w:rsidR="00BB37F8" w:rsidRPr="007162F2" w:rsidRDefault="008156B7" w:rsidP="000631BD">
            <w:pPr>
              <w:pStyle w:val="Source"/>
            </w:pPr>
            <w:r w:rsidRPr="00881744">
              <w:rPr>
                <w:i/>
              </w:rPr>
              <w:t>S</w:t>
            </w:r>
            <w:r w:rsidR="00BB37F8" w:rsidRPr="00881744">
              <w:rPr>
                <w:i/>
              </w:rPr>
              <w:t>ource</w:t>
            </w:r>
            <w:r w:rsidR="00BB37F8" w:rsidRPr="00881744">
              <w:t xml:space="preserve">: </w:t>
            </w:r>
            <w:r w:rsidR="004E03DF" w:rsidRPr="00881744">
              <w:t>AIHW (unpublished) DS NMDS; N</w:t>
            </w:r>
            <w:r w:rsidR="00FD7859">
              <w:t xml:space="preserve">ational </w:t>
            </w:r>
            <w:r w:rsidR="004E03DF" w:rsidRPr="00881744">
              <w:t>D</w:t>
            </w:r>
            <w:r w:rsidR="00FD7859">
              <w:t xml:space="preserve">isability </w:t>
            </w:r>
            <w:r w:rsidR="004E03DF" w:rsidRPr="00881744">
              <w:t>I</w:t>
            </w:r>
            <w:r w:rsidR="00FD7859">
              <w:t xml:space="preserve">nsurance </w:t>
            </w:r>
            <w:r w:rsidR="004E03DF" w:rsidRPr="00881744">
              <w:t>A</w:t>
            </w:r>
            <w:r w:rsidR="00FD7859">
              <w:t>gency (NDIA)</w:t>
            </w:r>
            <w:r w:rsidR="004E03DF" w:rsidRPr="00881744">
              <w:t xml:space="preserve"> (published and unpublished), </w:t>
            </w:r>
            <w:r w:rsidR="004E03DF" w:rsidRPr="00881744">
              <w:rPr>
                <w:i/>
              </w:rPr>
              <w:t>Quarterly Report to COAG Disability Reform Council, 30</w:t>
            </w:r>
            <w:r w:rsidR="004514F4" w:rsidRPr="00881744">
              <w:rPr>
                <w:i/>
              </w:rPr>
              <w:t> </w:t>
            </w:r>
            <w:r w:rsidR="004E03DF" w:rsidRPr="00881744">
              <w:rPr>
                <w:i/>
              </w:rPr>
              <w:t xml:space="preserve">June </w:t>
            </w:r>
            <w:r w:rsidR="00080E34" w:rsidRPr="00881744">
              <w:rPr>
                <w:i/>
              </w:rPr>
              <w:t>201</w:t>
            </w:r>
            <w:r w:rsidR="00080E34">
              <w:rPr>
                <w:i/>
              </w:rPr>
              <w:t>9</w:t>
            </w:r>
            <w:r w:rsidR="004E03DF" w:rsidRPr="00881744">
              <w:t>; t</w:t>
            </w:r>
            <w:r w:rsidR="00137A5B" w:rsidRPr="00881744">
              <w:t>able</w:t>
            </w:r>
            <w:r w:rsidR="004514F4" w:rsidRPr="00881744">
              <w:t> </w:t>
            </w:r>
            <w:r w:rsidR="00917EE5" w:rsidRPr="00881744">
              <w:t>15A.</w:t>
            </w:r>
            <w:r w:rsidR="00137A5B" w:rsidRPr="00881744">
              <w:t>2</w:t>
            </w:r>
            <w:r w:rsidR="008D73D2" w:rsidRPr="00881744">
              <w:t>.</w:t>
            </w:r>
          </w:p>
        </w:tc>
      </w:tr>
      <w:tr w:rsidR="00BB37F8" w:rsidRPr="007162F2" w14:paraId="00675BD5" w14:textId="77777777" w:rsidTr="00925FEC">
        <w:tc>
          <w:tcPr>
            <w:tcW w:w="8789" w:type="dxa"/>
            <w:tcBorders>
              <w:top w:val="nil"/>
              <w:left w:val="nil"/>
              <w:bottom w:val="single" w:sz="6" w:space="0" w:color="78A22F"/>
              <w:right w:val="nil"/>
            </w:tcBorders>
            <w:shd w:val="clear" w:color="auto" w:fill="auto"/>
          </w:tcPr>
          <w:p w14:paraId="3F9CE0C2" w14:textId="77777777" w:rsidR="00BB37F8" w:rsidRPr="007162F2" w:rsidRDefault="00BB37F8" w:rsidP="00353465">
            <w:pPr>
              <w:pStyle w:val="Figurespace"/>
              <w:spacing w:line="80" w:lineRule="exact"/>
            </w:pPr>
          </w:p>
        </w:tc>
      </w:tr>
      <w:tr w:rsidR="00BB37F8" w:rsidRPr="007162F2" w14:paraId="1C5DB10E" w14:textId="77777777" w:rsidTr="00925FEC">
        <w:tc>
          <w:tcPr>
            <w:tcW w:w="8789" w:type="dxa"/>
            <w:tcBorders>
              <w:top w:val="single" w:sz="6" w:space="0" w:color="78A22F"/>
              <w:left w:val="nil"/>
              <w:bottom w:val="nil"/>
              <w:right w:val="nil"/>
            </w:tcBorders>
          </w:tcPr>
          <w:p w14:paraId="183AA1CB" w14:textId="2CE6A565" w:rsidR="00BB37F8" w:rsidRPr="007162F2" w:rsidRDefault="00BB37F8" w:rsidP="00353465">
            <w:pPr>
              <w:pStyle w:val="BoxSpaceBelow"/>
              <w:spacing w:before="0" w:after="0"/>
            </w:pPr>
          </w:p>
        </w:tc>
      </w:tr>
    </w:tbl>
    <w:p w14:paraId="515E32CB" w14:textId="77777777" w:rsidR="00F41D36" w:rsidRPr="007162F2" w:rsidRDefault="00F41D36" w:rsidP="00F41D36">
      <w:pPr>
        <w:pStyle w:val="Heading3"/>
      </w:pPr>
      <w:bookmarkStart w:id="6" w:name="_Toc532890114"/>
      <w:r w:rsidRPr="007162F2">
        <w:t>Service overview</w:t>
      </w:r>
      <w:bookmarkEnd w:id="6"/>
    </w:p>
    <w:p w14:paraId="25CF7774" w14:textId="2942A0C1" w:rsidR="00F41D36" w:rsidRPr="007162F2" w:rsidRDefault="00FE722E" w:rsidP="00F41D36">
      <w:pPr>
        <w:pStyle w:val="BodyText"/>
      </w:pPr>
      <w:r>
        <w:t>A</w:t>
      </w:r>
      <w:r w:rsidR="00F41D36" w:rsidRPr="007162F2">
        <w:t>ssistance is provided by governments to people with disability and their carers through both</w:t>
      </w:r>
      <w:r w:rsidR="00C779A4">
        <w:t xml:space="preserve"> the NDIS and</w:t>
      </w:r>
      <w:r w:rsidR="00F41D36" w:rsidRPr="007162F2">
        <w:t xml:space="preserve"> specialist disability services provided </w:t>
      </w:r>
      <w:r w:rsidR="000631BD">
        <w:t>under the NDA</w:t>
      </w:r>
      <w:r w:rsidR="009610D3">
        <w:t>.</w:t>
      </w:r>
    </w:p>
    <w:p w14:paraId="6E6173FE" w14:textId="7C1DCEB9" w:rsidR="00C779A4" w:rsidRDefault="00C779A4" w:rsidP="00C779A4">
      <w:pPr>
        <w:pStyle w:val="BodyText"/>
      </w:pPr>
      <w:r w:rsidRPr="00342AFB">
        <w:t>The NDIS provides reasonable and necessary supports to people with a permanent and significant disability who need assistance with everyday activities</w:t>
      </w:r>
      <w:r w:rsidRPr="007162F2">
        <w:t>. The scheme is underpinned by an insurance model</w:t>
      </w:r>
      <w:r w:rsidR="000631BD">
        <w:t>,</w:t>
      </w:r>
      <w:r w:rsidRPr="007162F2">
        <w:t xml:space="preserve"> and each individual seeking access is assessed according to a common set of criteria. Individuals who are deemed eligible receive a package of funding to purchase the supports identified in their individualised plan. The NDIS was established under the </w:t>
      </w:r>
      <w:r w:rsidRPr="007162F2">
        <w:rPr>
          <w:i/>
        </w:rPr>
        <w:t>National Disability Insurance Scheme Act 2013</w:t>
      </w:r>
      <w:r>
        <w:t xml:space="preserve"> (Cwlth)</w:t>
      </w:r>
      <w:r w:rsidRPr="007162F2">
        <w:rPr>
          <w:i/>
        </w:rPr>
        <w:t>.</w:t>
      </w:r>
    </w:p>
    <w:p w14:paraId="65502B02" w14:textId="325D995F" w:rsidR="00C32C65" w:rsidRPr="00783CB4" w:rsidRDefault="00C32C65" w:rsidP="00C779A4">
      <w:pPr>
        <w:pStyle w:val="BodyText"/>
      </w:pPr>
      <w:r>
        <w:t xml:space="preserve">Services and supports provided to NDIS participants are regulated by the NDIS Quality and Safeguards Commission. </w:t>
      </w:r>
      <w:r w:rsidRPr="00ED2024">
        <w:t>Its role includes</w:t>
      </w:r>
      <w:r>
        <w:t xml:space="preserve"> provider registration,</w:t>
      </w:r>
      <w:r w:rsidRPr="00ED2024">
        <w:t xml:space="preserve"> complaints</w:t>
      </w:r>
      <w:r>
        <w:t xml:space="preserve"> management and reportable incidents, behaviour support, and compliance with practice standards and the NDIS code of conduct. The NDIS Commission </w:t>
      </w:r>
      <w:r w:rsidRPr="00ED2024">
        <w:t>commenced on 1</w:t>
      </w:r>
      <w:r w:rsidR="00071699">
        <w:t> </w:t>
      </w:r>
      <w:r w:rsidRPr="00ED2024">
        <w:t xml:space="preserve">July 2018 in NSW and SA, </w:t>
      </w:r>
      <w:r w:rsidRPr="00ED2024">
        <w:lastRenderedPageBreak/>
        <w:t>expanding to all remainin</w:t>
      </w:r>
      <w:r w:rsidR="004A4BF9">
        <w:t>g states and t</w:t>
      </w:r>
      <w:r w:rsidRPr="00ED2024">
        <w:t>erritories (except WA) on 1</w:t>
      </w:r>
      <w:r w:rsidR="00071699">
        <w:t> </w:t>
      </w:r>
      <w:r w:rsidRPr="00ED2024">
        <w:t>July 2019.</w:t>
      </w:r>
      <w:r>
        <w:rPr>
          <w:rStyle w:val="FootnoteReference"/>
        </w:rPr>
        <w:footnoteReference w:id="2"/>
      </w:r>
      <w:r w:rsidRPr="00ED2024">
        <w:t xml:space="preserve"> </w:t>
      </w:r>
      <w:r>
        <w:t>During 2019</w:t>
      </w:r>
      <w:r>
        <w:noBreakHyphen/>
      </w:r>
      <w:r w:rsidRPr="00ED2024">
        <w:t xml:space="preserve">20, the </w:t>
      </w:r>
      <w:r>
        <w:t xml:space="preserve">NDIS </w:t>
      </w:r>
      <w:r w:rsidRPr="00ED2024">
        <w:t xml:space="preserve">Commission received </w:t>
      </w:r>
      <w:r w:rsidR="00DA6BDE" w:rsidRPr="00843589">
        <w:t>4469</w:t>
      </w:r>
      <w:r w:rsidRPr="00843589">
        <w:t xml:space="preserve"> complaints, and was notified of </w:t>
      </w:r>
      <w:r w:rsidR="00DA6BDE" w:rsidRPr="00843589">
        <w:t>311 040</w:t>
      </w:r>
      <w:r w:rsidRPr="00843589">
        <w:t xml:space="preserve"> </w:t>
      </w:r>
      <w:r w:rsidRPr="00ED2024">
        <w:t>reportable incidents by NDIS providers</w:t>
      </w:r>
      <w:r w:rsidRPr="00ED2024">
        <w:rPr>
          <w:rStyle w:val="FootnoteReference"/>
        </w:rPr>
        <w:footnoteReference w:id="3"/>
      </w:r>
      <w:r w:rsidRPr="00ED2024">
        <w:t xml:space="preserve"> (NDIS Quality and Safeguards Commission 2020).</w:t>
      </w:r>
    </w:p>
    <w:p w14:paraId="23267196" w14:textId="500D4A32" w:rsidR="00F41D36" w:rsidRPr="007162F2" w:rsidRDefault="00F41D36" w:rsidP="00F41D36">
      <w:pPr>
        <w:pStyle w:val="BodyText"/>
      </w:pPr>
      <w:r w:rsidRPr="007162F2">
        <w:t>The NDA, effective from 1</w:t>
      </w:r>
      <w:r w:rsidR="004514F4">
        <w:t> </w:t>
      </w:r>
      <w:r w:rsidRPr="007162F2">
        <w:t xml:space="preserve">January 2009 and revised in 2012, provides the national framework and key areas of reform for the provision of government support and services for people with disability. </w:t>
      </w:r>
      <w:r w:rsidR="00EB4A7B">
        <w:t xml:space="preserve">A range of specialist disability services were provided by governments under the NDA, but with full transition to the NDIS having occurred in </w:t>
      </w:r>
      <w:r w:rsidR="00387C76" w:rsidRPr="0012451B">
        <w:t>all</w:t>
      </w:r>
      <w:r w:rsidR="00387C76">
        <w:t xml:space="preserve"> </w:t>
      </w:r>
      <w:r w:rsidR="00EB4A7B">
        <w:t>jurisdictions by June 2020</w:t>
      </w:r>
      <w:r w:rsidR="00EF47F6">
        <w:t xml:space="preserve"> (except WA)</w:t>
      </w:r>
      <w:r w:rsidR="00EB4A7B">
        <w:t xml:space="preserve">, the number and range of specialist disability services provided by jurisdictions </w:t>
      </w:r>
      <w:r w:rsidR="00600F23">
        <w:t xml:space="preserve">under the NDA </w:t>
      </w:r>
      <w:r w:rsidR="00EB4A7B">
        <w:t xml:space="preserve">has declined. </w:t>
      </w:r>
      <w:r w:rsidRPr="007162F2">
        <w:t>Specialist disability services under the NDA include:</w:t>
      </w:r>
    </w:p>
    <w:p w14:paraId="14E0562B" w14:textId="6865E7DB" w:rsidR="00F41D36" w:rsidRDefault="00F41D36" w:rsidP="00F41D36">
      <w:pPr>
        <w:pStyle w:val="ListBullet"/>
      </w:pPr>
      <w:r w:rsidRPr="007162F2">
        <w:t>accommodation support services, community support services, community access services, respite care services</w:t>
      </w:r>
      <w:r w:rsidRPr="0012451B">
        <w:t xml:space="preserve">, </w:t>
      </w:r>
      <w:r w:rsidR="00A40AFA" w:rsidRPr="0012451B">
        <w:t>which</w:t>
      </w:r>
      <w:r w:rsidRPr="0012451B">
        <w:t xml:space="preserve"> tend</w:t>
      </w:r>
      <w:r w:rsidRPr="007162F2">
        <w:t xml:space="preserve"> to be targeted at those who have profound or severe core activity limitations (see </w:t>
      </w:r>
      <w:r w:rsidR="00C071DE">
        <w:t>sub</w:t>
      </w:r>
      <w:r w:rsidR="00C071DE">
        <w:noBreakHyphen/>
      </w:r>
      <w:r w:rsidRPr="007162F2">
        <w:t>section</w:t>
      </w:r>
      <w:r w:rsidR="004514F4">
        <w:t> </w:t>
      </w:r>
      <w:r w:rsidRPr="007162F2">
        <w:t>15.4 for definitions)</w:t>
      </w:r>
      <w:r w:rsidR="00C0217D">
        <w:t xml:space="preserve"> </w:t>
      </w:r>
    </w:p>
    <w:p w14:paraId="1CF50B2F" w14:textId="486071BE" w:rsidR="00A40AFA" w:rsidRDefault="00A40AFA" w:rsidP="0012451B">
      <w:pPr>
        <w:pStyle w:val="ListBullet"/>
      </w:pPr>
      <w:r>
        <w:t>employment service</w:t>
      </w:r>
      <w:r w:rsidR="00CD5012">
        <w:t>s, delivered by the Australian</w:t>
      </w:r>
      <w:r>
        <w:t xml:space="preserve"> Government</w:t>
      </w:r>
    </w:p>
    <w:p w14:paraId="7FBAD5D3" w14:textId="172C48E9" w:rsidR="00A40AFA" w:rsidRPr="007162F2" w:rsidRDefault="00A40AFA" w:rsidP="0012451B">
      <w:pPr>
        <w:pStyle w:val="ListBullet"/>
      </w:pPr>
      <w:r>
        <w:t>advocacy, information and alternative forms of communication, and other support services</w:t>
      </w:r>
    </w:p>
    <w:p w14:paraId="7D567ED1" w14:textId="19FDB60C" w:rsidR="00F41D36" w:rsidRPr="007162F2" w:rsidRDefault="00F41D36" w:rsidP="00AC398C">
      <w:pPr>
        <w:pStyle w:val="ListBullet"/>
      </w:pPr>
      <w:r w:rsidRPr="007162F2">
        <w:t>Basic Community Care (BCC) services</w:t>
      </w:r>
      <w:r w:rsidR="00913CC3">
        <w:rPr>
          <w:rStyle w:val="FootnoteReference"/>
        </w:rPr>
        <w:footnoteReference w:id="4"/>
      </w:r>
      <w:r w:rsidRPr="007162F2">
        <w:t xml:space="preserve"> assist people with disability</w:t>
      </w:r>
      <w:r w:rsidR="00027139">
        <w:t xml:space="preserve"> </w:t>
      </w:r>
      <w:r w:rsidR="00027139" w:rsidRPr="0012451B">
        <w:t>or a chronic health condition</w:t>
      </w:r>
      <w:r w:rsidRPr="0012451B">
        <w:t xml:space="preserve"> </w:t>
      </w:r>
      <w:r w:rsidR="006A5136" w:rsidRPr="00AC398C">
        <w:t xml:space="preserve">aged </w:t>
      </w:r>
      <w:r w:rsidR="00CD5AF7" w:rsidRPr="00AC398C">
        <w:t xml:space="preserve">under 65 years </w:t>
      </w:r>
      <w:r w:rsidR="006A5136" w:rsidRPr="00AC398C">
        <w:t>(and Aboriginal and Torres Strait Islander people aged under 50 years)</w:t>
      </w:r>
      <w:r w:rsidR="00CD5AF7" w:rsidRPr="00CD5AF7">
        <w:t xml:space="preserve"> </w:t>
      </w:r>
      <w:r w:rsidRPr="007162F2">
        <w:t xml:space="preserve">to live independently and to actively participate and engage in their community. </w:t>
      </w:r>
    </w:p>
    <w:p w14:paraId="23A64F56" w14:textId="365A0D89" w:rsidR="00D85469" w:rsidRDefault="00381157" w:rsidP="00B7607F">
      <w:pPr>
        <w:pStyle w:val="BodyText"/>
        <w:rPr>
          <w:rFonts w:ascii="Arial" w:hAnsi="Arial"/>
          <w:b/>
          <w:sz w:val="26"/>
        </w:rPr>
      </w:pPr>
      <w:r w:rsidRPr="00381157">
        <w:t>People with disability have the same right of access to mainstream services as all Australians, consistent with the goals of the National Disability Strategy 2010</w:t>
      </w:r>
      <w:r w:rsidR="007E1513">
        <w:t>–</w:t>
      </w:r>
      <w:r w:rsidRPr="00381157">
        <w:t>2020</w:t>
      </w:r>
      <w:r w:rsidR="00F41D36" w:rsidRPr="007162F2">
        <w:t xml:space="preserve">. </w:t>
      </w:r>
      <w:proofErr w:type="gramStart"/>
      <w:r w:rsidR="00F41D36" w:rsidRPr="007162F2">
        <w:t>The</w:t>
      </w:r>
      <w:r w:rsidR="00C334CF">
        <w:rPr>
          <w:i/>
        </w:rPr>
        <w:t xml:space="preserve"> </w:t>
      </w:r>
      <w:r w:rsidR="00F41D36" w:rsidRPr="007162F2">
        <w:rPr>
          <w:i/>
        </w:rPr>
        <w:t xml:space="preserve"> </w:t>
      </w:r>
      <w:r w:rsidR="00F41D36" w:rsidRPr="00FB0E9D">
        <w:t>Strategy</w:t>
      </w:r>
      <w:proofErr w:type="gramEnd"/>
      <w:r w:rsidR="00F41D36" w:rsidRPr="007162F2">
        <w:rPr>
          <w:i/>
        </w:rPr>
        <w:t xml:space="preserve"> </w:t>
      </w:r>
      <w:r w:rsidR="00F41D36" w:rsidRPr="007162F2">
        <w:t xml:space="preserve">guides public policy across governments and aims to bring about changes to all mainstream services and programs, as well as community infrastructure, to ensure they are </w:t>
      </w:r>
      <w:r w:rsidR="00F41D36" w:rsidRPr="00D85469">
        <w:t>accessible</w:t>
      </w:r>
      <w:r w:rsidR="00F41D36" w:rsidRPr="007162F2">
        <w:t xml:space="preserve"> and responsive to the needs of people with disability.</w:t>
      </w:r>
      <w:r w:rsidR="00B56D94">
        <w:t xml:space="preserve"> A new National Disability Strategy </w:t>
      </w:r>
      <w:r w:rsidR="00783CB4">
        <w:t>is expected to</w:t>
      </w:r>
      <w:r w:rsidR="00B56D94">
        <w:t xml:space="preserve"> be released in 2021.</w:t>
      </w:r>
      <w:r w:rsidR="00F41D36" w:rsidRPr="007162F2">
        <w:t xml:space="preserve"> </w:t>
      </w:r>
      <w:r w:rsidR="00892B64" w:rsidRPr="007162F2">
        <w:t xml:space="preserve">Data on the participation of people with disability in various </w:t>
      </w:r>
      <w:r w:rsidR="00892B64" w:rsidRPr="007162F2">
        <w:lastRenderedPageBreak/>
        <w:t xml:space="preserve">government services can be found in other </w:t>
      </w:r>
      <w:r w:rsidR="00F5585B">
        <w:t>sections</w:t>
      </w:r>
      <w:r w:rsidR="00F5585B" w:rsidRPr="007162F2">
        <w:t xml:space="preserve"> </w:t>
      </w:r>
      <w:r w:rsidR="00892B64" w:rsidRPr="007162F2">
        <w:t>of this Report (</w:t>
      </w:r>
      <w:r w:rsidR="00F5585B">
        <w:t>sections</w:t>
      </w:r>
      <w:r w:rsidR="00F5585B" w:rsidRPr="00342AFB">
        <w:t> </w:t>
      </w:r>
      <w:r w:rsidR="00892B64" w:rsidRPr="00342AFB">
        <w:t>3, 4, 5, 14, 1</w:t>
      </w:r>
      <w:r w:rsidR="001252D2" w:rsidRPr="00342AFB">
        <w:t>8</w:t>
      </w:r>
      <w:r w:rsidR="00892B64" w:rsidRPr="00342AFB">
        <w:t>, 1</w:t>
      </w:r>
      <w:r w:rsidR="001252D2" w:rsidRPr="00342AFB">
        <w:t>9</w:t>
      </w:r>
      <w:r w:rsidR="00892B64" w:rsidRPr="00342AFB">
        <w:t xml:space="preserve"> and sector </w:t>
      </w:r>
      <w:r w:rsidR="00F5585B" w:rsidRPr="00342AFB">
        <w:t>overview</w:t>
      </w:r>
      <w:r w:rsidR="00F5585B">
        <w:t> </w:t>
      </w:r>
      <w:r w:rsidR="00892B64" w:rsidRPr="00342AFB">
        <w:t>G).</w:t>
      </w:r>
    </w:p>
    <w:p w14:paraId="642F9E2F" w14:textId="1A8746B3" w:rsidR="00F41D36" w:rsidRPr="007162F2" w:rsidRDefault="00F41D36" w:rsidP="00F41D36">
      <w:pPr>
        <w:pStyle w:val="Heading3"/>
      </w:pPr>
      <w:bookmarkStart w:id="7" w:name="_Toc532890115"/>
      <w:r w:rsidRPr="007162F2">
        <w:t>Roles and responsibilities</w:t>
      </w:r>
      <w:bookmarkEnd w:id="7"/>
    </w:p>
    <w:p w14:paraId="11D46B83" w14:textId="77777777" w:rsidR="00F41D36" w:rsidRPr="007162F2" w:rsidRDefault="00F41D36" w:rsidP="00F41D36">
      <w:pPr>
        <w:pStyle w:val="BodyText"/>
      </w:pPr>
      <w:r w:rsidRPr="007162F2">
        <w:t>The Australian, State and Territory governments have different but complementary roles and responsibilities:</w:t>
      </w:r>
    </w:p>
    <w:p w14:paraId="2E730C69" w14:textId="67CD75D9" w:rsidR="008D7532" w:rsidRPr="0098744C" w:rsidRDefault="008D7532" w:rsidP="008D7532">
      <w:pPr>
        <w:pStyle w:val="ListBullet"/>
      </w:pPr>
      <w:r w:rsidRPr="007162F2">
        <w:t xml:space="preserve">All </w:t>
      </w:r>
      <w:r w:rsidRPr="0098744C">
        <w:t>governments share responsibility for NDIS policy, funding and governance (NDIA 20</w:t>
      </w:r>
      <w:r w:rsidR="004B2ABA" w:rsidRPr="0012451B">
        <w:t>20a</w:t>
      </w:r>
      <w:r w:rsidRPr="0098744C">
        <w:t>).</w:t>
      </w:r>
      <w:r>
        <w:t xml:space="preserve"> </w:t>
      </w:r>
    </w:p>
    <w:p w14:paraId="1D2D2C6D" w14:textId="6317E289" w:rsidR="00F41D36" w:rsidRPr="007162F2" w:rsidRDefault="008B6DD5" w:rsidP="00F41D36">
      <w:pPr>
        <w:pStyle w:val="ListBullet"/>
      </w:pPr>
      <w:r>
        <w:t xml:space="preserve">Under the NDA, </w:t>
      </w:r>
      <w:r w:rsidR="00F41D36" w:rsidRPr="007162F2">
        <w:t>State and Territory governments are responsible for the provision of specialist disability services, except disability e</w:t>
      </w:r>
      <w:r w:rsidR="00D6279A">
        <w:t>mployment services. States and t</w:t>
      </w:r>
      <w:r w:rsidR="00F41D36" w:rsidRPr="007162F2">
        <w:t>erritories have full financial and operational responsibility for BCC services for people with disability aged under 65 years (and Aboriginal and Torres Strait Islander people aged under 50 years)</w:t>
      </w:r>
      <w:r w:rsidR="001252D2">
        <w:rPr>
          <w:rStyle w:val="FootnoteReference"/>
        </w:rPr>
        <w:footnoteReference w:id="5"/>
      </w:r>
      <w:r w:rsidR="00BF45A3">
        <w:t>.</w:t>
      </w:r>
    </w:p>
    <w:p w14:paraId="53EFC518" w14:textId="77777777" w:rsidR="00C32C65" w:rsidRDefault="00780B9E" w:rsidP="00F41D36">
      <w:pPr>
        <w:pStyle w:val="ListBullet"/>
      </w:pPr>
      <w:r w:rsidRPr="007162F2">
        <w:t>T</w:t>
      </w:r>
      <w:r w:rsidR="00D6279A">
        <w:t>he Australian G</w:t>
      </w:r>
      <w:r w:rsidR="00F41D36" w:rsidRPr="007162F2">
        <w:t xml:space="preserve">overnment is responsible for the oversight and funding of employment services for people with disability and the provision of income support. </w:t>
      </w:r>
    </w:p>
    <w:p w14:paraId="1E579341" w14:textId="77777777" w:rsidR="00F41D36" w:rsidRPr="0098744C" w:rsidRDefault="00F41D36" w:rsidP="00833AE7">
      <w:pPr>
        <w:pStyle w:val="Heading3"/>
        <w:spacing w:before="360"/>
      </w:pPr>
      <w:bookmarkStart w:id="8" w:name="_Toc532890116"/>
      <w:r w:rsidRPr="0098744C">
        <w:t>Funding</w:t>
      </w:r>
      <w:bookmarkEnd w:id="8"/>
    </w:p>
    <w:p w14:paraId="6E40FC49" w14:textId="37C61E48" w:rsidR="00F41D36" w:rsidRPr="0098744C" w:rsidRDefault="005A3424" w:rsidP="00F41D36">
      <w:pPr>
        <w:pStyle w:val="BodyText"/>
      </w:pPr>
      <w:r w:rsidRPr="0098744C">
        <w:t xml:space="preserve">In </w:t>
      </w:r>
      <w:r w:rsidR="00E84AFC" w:rsidRPr="00F5585B">
        <w:t>201</w:t>
      </w:r>
      <w:r w:rsidR="00E84AFC">
        <w:t>9</w:t>
      </w:r>
      <w:r w:rsidR="007E1513">
        <w:noBreakHyphen/>
      </w:r>
      <w:r w:rsidR="00E84AFC">
        <w:t>20</w:t>
      </w:r>
      <w:r w:rsidR="00F41D36" w:rsidRPr="0098744C">
        <w:t>, total government</w:t>
      </w:r>
      <w:r w:rsidR="00E84AFC">
        <w:t xml:space="preserve"> contributions to the </w:t>
      </w:r>
      <w:r w:rsidR="003B1DBD">
        <w:t xml:space="preserve">pool of funding for the </w:t>
      </w:r>
      <w:r w:rsidR="00E84AFC">
        <w:t>NDIS</w:t>
      </w:r>
      <w:r w:rsidR="009610D3">
        <w:t xml:space="preserve"> was</w:t>
      </w:r>
      <w:r w:rsidR="00E84AFC">
        <w:t xml:space="preserve"> </w:t>
      </w:r>
      <w:r w:rsidR="00EA1521" w:rsidRPr="00843589">
        <w:t>16.</w:t>
      </w:r>
      <w:r w:rsidR="00C334CF">
        <w:t>0</w:t>
      </w:r>
      <w:r w:rsidR="00C334CF" w:rsidRPr="00843589">
        <w:t> </w:t>
      </w:r>
      <w:r w:rsidR="00EA1521" w:rsidRPr="00843589">
        <w:t>billion</w:t>
      </w:r>
      <w:r w:rsidR="00910E27" w:rsidRPr="00843589">
        <w:t xml:space="preserve">, </w:t>
      </w:r>
      <w:r w:rsidR="009610D3" w:rsidRPr="00843589">
        <w:t>while</w:t>
      </w:r>
      <w:r w:rsidR="00F41D36" w:rsidRPr="00843589">
        <w:t xml:space="preserve"> expenditure on specialist disability services provided </w:t>
      </w:r>
      <w:r w:rsidR="003B1DBD" w:rsidRPr="00843589">
        <w:t>outside the NDIS</w:t>
      </w:r>
      <w:r w:rsidR="00F41D36" w:rsidRPr="00843589">
        <w:t xml:space="preserve"> was $</w:t>
      </w:r>
      <w:r w:rsidR="00EA1521" w:rsidRPr="00843589">
        <w:t>2.7</w:t>
      </w:r>
      <w:r w:rsidR="008B76ED" w:rsidRPr="00843589">
        <w:rPr>
          <w:shd w:val="clear" w:color="auto" w:fill="FFFFFF" w:themeFill="background1"/>
        </w:rPr>
        <w:t> </w:t>
      </w:r>
      <w:r w:rsidR="00F41D36" w:rsidRPr="007C2CB2">
        <w:rPr>
          <w:shd w:val="clear" w:color="auto" w:fill="FFFFFF" w:themeFill="background1"/>
        </w:rPr>
        <w:t>billion</w:t>
      </w:r>
      <w:r w:rsidR="00F41D36" w:rsidRPr="0098744C">
        <w:t xml:space="preserve"> (</w:t>
      </w:r>
      <w:r w:rsidR="00F41D36" w:rsidRPr="00F5585B">
        <w:t>table </w:t>
      </w:r>
      <w:r w:rsidR="00917EE5" w:rsidRPr="00F5585B">
        <w:t>15A.</w:t>
      </w:r>
      <w:r w:rsidR="00EA53FA" w:rsidRPr="00F5585B">
        <w:t>3</w:t>
      </w:r>
      <w:r w:rsidR="00F41D36" w:rsidRPr="0098744C">
        <w:t xml:space="preserve">). </w:t>
      </w:r>
      <w:r w:rsidR="00A71C1A" w:rsidRPr="0098744C">
        <w:t>Data are available by source of funding in table</w:t>
      </w:r>
      <w:r w:rsidR="00805AF0">
        <w:t>s</w:t>
      </w:r>
      <w:r w:rsidR="007E1513">
        <w:t> </w:t>
      </w:r>
      <w:r w:rsidR="00917EE5" w:rsidRPr="000E7126">
        <w:t>15A.</w:t>
      </w:r>
      <w:r w:rsidR="00A71C1A" w:rsidRPr="000E7126">
        <w:t>4</w:t>
      </w:r>
      <w:r w:rsidR="007E1513">
        <w:noBreakHyphen/>
      </w:r>
      <w:r w:rsidR="00805AF0">
        <w:t>5</w:t>
      </w:r>
      <w:r w:rsidR="00A71C1A" w:rsidRPr="0098744C">
        <w:t xml:space="preserve">, but due to differences in funding information provided across jurisdictions (impacted in large part by the NDIS transition) meaningful comparisons cannot be made. </w:t>
      </w:r>
      <w:r w:rsidR="009D1DDD">
        <w:t xml:space="preserve">For </w:t>
      </w:r>
      <w:r w:rsidR="0099055C">
        <w:t>all</w:t>
      </w:r>
      <w:r w:rsidR="009D1DDD">
        <w:t xml:space="preserve"> jurisdictions</w:t>
      </w:r>
      <w:r w:rsidR="0099055C">
        <w:t xml:space="preserve"> except WA</w:t>
      </w:r>
      <w:r w:rsidR="009D1DDD">
        <w:t>, contributions to the NDIS formed the bulk of their funding for disability</w:t>
      </w:r>
      <w:r w:rsidR="007E3546">
        <w:t xml:space="preserve"> (table</w:t>
      </w:r>
      <w:r w:rsidR="007E1513">
        <w:t> </w:t>
      </w:r>
      <w:r w:rsidR="007E3546">
        <w:t>15A.8)</w:t>
      </w:r>
      <w:r w:rsidR="008B6791" w:rsidRPr="0098744C">
        <w:t>.</w:t>
      </w:r>
      <w:r w:rsidR="006D1DCF">
        <w:t xml:space="preserve"> </w:t>
      </w:r>
    </w:p>
    <w:p w14:paraId="72761A71" w14:textId="3764C729" w:rsidR="009202F8" w:rsidRDefault="00F41D36" w:rsidP="00AC398C">
      <w:pPr>
        <w:pStyle w:val="BodyText"/>
      </w:pPr>
      <w:r w:rsidRPr="0098744C">
        <w:t xml:space="preserve">Total </w:t>
      </w:r>
      <w:r w:rsidR="005A3424" w:rsidRPr="0098744C">
        <w:t>committed</w:t>
      </w:r>
      <w:r w:rsidR="004C4016" w:rsidRPr="0098744C">
        <w:t xml:space="preserve"> support</w:t>
      </w:r>
      <w:r w:rsidR="004C4016" w:rsidRPr="0098744C">
        <w:rPr>
          <w:rStyle w:val="FootnoteReference"/>
        </w:rPr>
        <w:footnoteReference w:id="6"/>
      </w:r>
      <w:r w:rsidR="005A3424" w:rsidRPr="0098744C">
        <w:t xml:space="preserve"> to the NDIS for </w:t>
      </w:r>
      <w:r w:rsidR="009B3DD5" w:rsidRPr="009E5537">
        <w:t>201</w:t>
      </w:r>
      <w:r w:rsidR="009B3DD5">
        <w:t>9</w:t>
      </w:r>
      <w:r w:rsidR="007E1513">
        <w:noBreakHyphen/>
      </w:r>
      <w:r w:rsidR="009B3DD5">
        <w:t>20</w:t>
      </w:r>
      <w:r w:rsidR="009E5537" w:rsidRPr="009E5537">
        <w:t xml:space="preserve"> </w:t>
      </w:r>
      <w:r w:rsidRPr="0098744C">
        <w:t xml:space="preserve">was </w:t>
      </w:r>
      <w:r w:rsidRPr="009E5537">
        <w:t>$</w:t>
      </w:r>
      <w:r w:rsidR="00387C76" w:rsidRPr="0012451B">
        <w:t>24</w:t>
      </w:r>
      <w:r w:rsidR="00DE0B01" w:rsidRPr="0012451B">
        <w:t>.</w:t>
      </w:r>
      <w:r w:rsidR="00DE0B01">
        <w:t>2</w:t>
      </w:r>
      <w:r w:rsidR="00B41494">
        <w:t> </w:t>
      </w:r>
      <w:r w:rsidR="005A3424" w:rsidRPr="0098744C">
        <w:t>billion</w:t>
      </w:r>
      <w:r w:rsidR="003A0609" w:rsidRPr="0098744C">
        <w:t>, with $</w:t>
      </w:r>
      <w:r w:rsidR="00DE0B01">
        <w:t>16.1</w:t>
      </w:r>
      <w:r w:rsidR="003A0609" w:rsidRPr="00833AE7">
        <w:t> </w:t>
      </w:r>
      <w:r w:rsidR="003A0609" w:rsidRPr="0098744C">
        <w:t>billion paid to participants</w:t>
      </w:r>
      <w:r w:rsidR="001252A6" w:rsidRPr="0098744C">
        <w:t xml:space="preserve"> </w:t>
      </w:r>
      <w:r w:rsidR="00406BAE" w:rsidRPr="00AC398C">
        <w:t xml:space="preserve">to </w:t>
      </w:r>
      <w:r w:rsidR="00CB68A9" w:rsidRPr="00AC398C">
        <w:t>date</w:t>
      </w:r>
      <w:r w:rsidR="00406BAE" w:rsidRPr="00AC398C">
        <w:t xml:space="preserve"> </w:t>
      </w:r>
      <w:r w:rsidR="003A0609" w:rsidRPr="00AC398C">
        <w:t>— representing a utilisation rate</w:t>
      </w:r>
      <w:r w:rsidR="003F768C">
        <w:t xml:space="preserve"> (the ratio of total amounts paid to total funds committed for plan supports)</w:t>
      </w:r>
      <w:r w:rsidR="003A0609" w:rsidRPr="00AC398C">
        <w:t xml:space="preserve"> of </w:t>
      </w:r>
      <w:r w:rsidR="00DE0B01">
        <w:t>67</w:t>
      </w:r>
      <w:r w:rsidR="00B41494" w:rsidRPr="00AC398C">
        <w:t> </w:t>
      </w:r>
      <w:r w:rsidR="003A0609" w:rsidRPr="00AC398C">
        <w:t xml:space="preserve">per cent </w:t>
      </w:r>
      <w:r w:rsidR="001252A6" w:rsidRPr="0098744C">
        <w:t>(NDIA</w:t>
      </w:r>
      <w:r w:rsidR="00373E9F" w:rsidRPr="0098744C">
        <w:t> </w:t>
      </w:r>
      <w:r w:rsidR="009E5537" w:rsidRPr="0098744C">
        <w:t>20</w:t>
      </w:r>
      <w:r w:rsidR="00005059">
        <w:t>20</w:t>
      </w:r>
      <w:r w:rsidR="00B84D3B" w:rsidRPr="0012451B">
        <w:t>b</w:t>
      </w:r>
      <w:r w:rsidR="001252A6" w:rsidRPr="0098744C">
        <w:t>)</w:t>
      </w:r>
      <w:r w:rsidRPr="0098744C">
        <w:t>.</w:t>
      </w:r>
      <w:r w:rsidR="005511BB" w:rsidRPr="00987222">
        <w:rPr>
          <w:shd w:val="clear" w:color="auto" w:fill="FFFFFF" w:themeFill="background1"/>
        </w:rPr>
        <w:t xml:space="preserve"> </w:t>
      </w:r>
      <w:r w:rsidR="006227C4">
        <w:t xml:space="preserve">For the life of the Scheme </w:t>
      </w:r>
      <w:r w:rsidR="00B400A4">
        <w:t xml:space="preserve">up </w:t>
      </w:r>
      <w:r w:rsidR="006227C4">
        <w:t xml:space="preserve">to </w:t>
      </w:r>
      <w:r w:rsidR="00B400A4">
        <w:t>30</w:t>
      </w:r>
      <w:r w:rsidR="00071699">
        <w:t> </w:t>
      </w:r>
      <w:r w:rsidR="00B400A4">
        <w:t>June 2020</w:t>
      </w:r>
      <w:r w:rsidR="004A4BF9">
        <w:t>, utilisation rates across the states and t</w:t>
      </w:r>
      <w:r w:rsidR="006227C4">
        <w:t>erritories range</w:t>
      </w:r>
      <w:r w:rsidR="00B400A4">
        <w:t>d</w:t>
      </w:r>
      <w:r w:rsidR="006227C4">
        <w:t xml:space="preserve"> from </w:t>
      </w:r>
      <w:r w:rsidR="000C2C5B">
        <w:t>64 </w:t>
      </w:r>
      <w:r w:rsidR="006227C4">
        <w:t>per cent to 73 per cent (table </w:t>
      </w:r>
      <w:r w:rsidR="006C4FA7">
        <w:t>15.</w:t>
      </w:r>
      <w:r w:rsidR="006227C4">
        <w:t>1).</w:t>
      </w:r>
      <w:r w:rsidR="009202F8">
        <w:t xml:space="preserve"> </w:t>
      </w:r>
    </w:p>
    <w:p w14:paraId="1F085A78" w14:textId="141B9E91" w:rsidR="001E409C" w:rsidRDefault="001E409C" w:rsidP="006D78A9">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E409C" w14:paraId="33D622B1" w14:textId="77777777" w:rsidTr="00843589">
        <w:trPr>
          <w:tblHeader/>
        </w:trPr>
        <w:tc>
          <w:tcPr>
            <w:tcW w:w="5000" w:type="pct"/>
            <w:tcBorders>
              <w:top w:val="single" w:sz="6" w:space="0" w:color="78A22F"/>
              <w:left w:val="nil"/>
              <w:bottom w:val="nil"/>
              <w:right w:val="nil"/>
            </w:tcBorders>
            <w:shd w:val="clear" w:color="auto" w:fill="auto"/>
          </w:tcPr>
          <w:p w14:paraId="1E8372C1" w14:textId="41FF2F61" w:rsidR="001E409C" w:rsidRPr="00784A05" w:rsidRDefault="001E409C">
            <w:pPr>
              <w:pStyle w:val="TableTitle"/>
            </w:pPr>
            <w:r>
              <w:rPr>
                <w:b w:val="0"/>
              </w:rPr>
              <w:t xml:space="preserve">Table </w:t>
            </w:r>
            <w:r w:rsidR="006C4FA7">
              <w:rPr>
                <w:b w:val="0"/>
              </w:rPr>
              <w:t>15.1</w:t>
            </w:r>
            <w:r>
              <w:tab/>
            </w:r>
            <w:r w:rsidR="009202F8">
              <w:t>NDIS c</w:t>
            </w:r>
            <w:r>
              <w:t>ommitted supports and payments, to</w:t>
            </w:r>
            <w:r w:rsidR="004455AA">
              <w:t xml:space="preserve"> 30</w:t>
            </w:r>
            <w:r w:rsidR="007E1513">
              <w:t> </w:t>
            </w:r>
            <w:r w:rsidR="004455AA">
              <w:t>June 20</w:t>
            </w:r>
            <w:r w:rsidR="008F7312">
              <w:t>20</w:t>
            </w:r>
            <w:r w:rsidRPr="00833AE7">
              <w:rPr>
                <w:rStyle w:val="NoteLabel"/>
                <w:b/>
              </w:rPr>
              <w:t>a</w:t>
            </w:r>
          </w:p>
        </w:tc>
      </w:tr>
      <w:tr w:rsidR="001E409C" w14:paraId="7DF13C73" w14:textId="77777777" w:rsidTr="00843589">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1418"/>
              <w:gridCol w:w="885"/>
              <w:gridCol w:w="886"/>
              <w:gridCol w:w="886"/>
              <w:gridCol w:w="886"/>
              <w:gridCol w:w="886"/>
              <w:gridCol w:w="886"/>
              <w:gridCol w:w="886"/>
              <w:gridCol w:w="886"/>
            </w:tblGrid>
            <w:tr w:rsidR="00D23B79" w14:paraId="3475C7FC" w14:textId="77777777" w:rsidTr="00843589">
              <w:trPr>
                <w:tblHeader/>
              </w:trPr>
              <w:tc>
                <w:tcPr>
                  <w:tcW w:w="1418" w:type="dxa"/>
                  <w:tcBorders>
                    <w:top w:val="single" w:sz="6" w:space="0" w:color="BFBFBF"/>
                    <w:bottom w:val="single" w:sz="6" w:space="0" w:color="BFBFBF"/>
                  </w:tcBorders>
                  <w:shd w:val="clear" w:color="auto" w:fill="auto"/>
                  <w:tcMar>
                    <w:top w:w="28" w:type="dxa"/>
                  </w:tcMar>
                </w:tcPr>
                <w:p w14:paraId="38FDAC34" w14:textId="77777777" w:rsidR="001E409C" w:rsidRDefault="001E409C" w:rsidP="004F6BE1">
                  <w:pPr>
                    <w:pStyle w:val="TableColumnHeading"/>
                    <w:jc w:val="left"/>
                  </w:pPr>
                </w:p>
              </w:tc>
              <w:tc>
                <w:tcPr>
                  <w:tcW w:w="885" w:type="dxa"/>
                  <w:tcBorders>
                    <w:top w:val="single" w:sz="6" w:space="0" w:color="BFBFBF"/>
                    <w:bottom w:val="single" w:sz="6" w:space="0" w:color="BFBFBF"/>
                  </w:tcBorders>
                </w:tcPr>
                <w:p w14:paraId="76C420CD" w14:textId="77777777" w:rsidR="001E409C" w:rsidRDefault="001E409C" w:rsidP="004F6BE1">
                  <w:pPr>
                    <w:pStyle w:val="TableColumnHeading"/>
                  </w:pPr>
                  <w:r>
                    <w:t>NSW</w:t>
                  </w:r>
                </w:p>
              </w:tc>
              <w:tc>
                <w:tcPr>
                  <w:tcW w:w="886" w:type="dxa"/>
                  <w:tcBorders>
                    <w:top w:val="single" w:sz="6" w:space="0" w:color="BFBFBF"/>
                    <w:bottom w:val="single" w:sz="6" w:space="0" w:color="BFBFBF"/>
                  </w:tcBorders>
                  <w:shd w:val="clear" w:color="auto" w:fill="auto"/>
                  <w:tcMar>
                    <w:top w:w="28" w:type="dxa"/>
                  </w:tcMar>
                </w:tcPr>
                <w:p w14:paraId="5D2B577A" w14:textId="77777777" w:rsidR="001E409C" w:rsidRDefault="001E409C" w:rsidP="004F6BE1">
                  <w:pPr>
                    <w:pStyle w:val="TableColumnHeading"/>
                  </w:pPr>
                  <w:r>
                    <w:t>Vic</w:t>
                  </w:r>
                </w:p>
              </w:tc>
              <w:tc>
                <w:tcPr>
                  <w:tcW w:w="886" w:type="dxa"/>
                  <w:tcBorders>
                    <w:top w:val="single" w:sz="6" w:space="0" w:color="BFBFBF"/>
                    <w:bottom w:val="single" w:sz="6" w:space="0" w:color="BFBFBF"/>
                  </w:tcBorders>
                </w:tcPr>
                <w:p w14:paraId="62C7B8A9" w14:textId="77777777" w:rsidR="001E409C" w:rsidRDefault="001E409C" w:rsidP="004F6BE1">
                  <w:pPr>
                    <w:pStyle w:val="TableColumnHeading"/>
                    <w:ind w:right="28"/>
                  </w:pPr>
                  <w:r>
                    <w:t>Qld</w:t>
                  </w:r>
                </w:p>
              </w:tc>
              <w:tc>
                <w:tcPr>
                  <w:tcW w:w="886" w:type="dxa"/>
                  <w:tcBorders>
                    <w:top w:val="single" w:sz="6" w:space="0" w:color="BFBFBF"/>
                    <w:bottom w:val="single" w:sz="6" w:space="0" w:color="BFBFBF"/>
                  </w:tcBorders>
                </w:tcPr>
                <w:p w14:paraId="23042754" w14:textId="77777777" w:rsidR="001E409C" w:rsidRDefault="001E409C" w:rsidP="004F6BE1">
                  <w:pPr>
                    <w:pStyle w:val="TableColumnHeading"/>
                    <w:ind w:right="28"/>
                  </w:pPr>
                  <w:r>
                    <w:t>WA</w:t>
                  </w:r>
                </w:p>
              </w:tc>
              <w:tc>
                <w:tcPr>
                  <w:tcW w:w="886" w:type="dxa"/>
                  <w:tcBorders>
                    <w:top w:val="single" w:sz="6" w:space="0" w:color="BFBFBF"/>
                    <w:bottom w:val="single" w:sz="6" w:space="0" w:color="BFBFBF"/>
                  </w:tcBorders>
                </w:tcPr>
                <w:p w14:paraId="7165859F" w14:textId="77777777" w:rsidR="001E409C" w:rsidRDefault="001E409C" w:rsidP="004F6BE1">
                  <w:pPr>
                    <w:pStyle w:val="TableColumnHeading"/>
                    <w:ind w:right="28"/>
                  </w:pPr>
                  <w:r>
                    <w:t>SA</w:t>
                  </w:r>
                </w:p>
              </w:tc>
              <w:tc>
                <w:tcPr>
                  <w:tcW w:w="886" w:type="dxa"/>
                  <w:tcBorders>
                    <w:top w:val="single" w:sz="6" w:space="0" w:color="BFBFBF"/>
                    <w:bottom w:val="single" w:sz="6" w:space="0" w:color="BFBFBF"/>
                  </w:tcBorders>
                </w:tcPr>
                <w:p w14:paraId="5EC4293C" w14:textId="77777777" w:rsidR="001E409C" w:rsidRDefault="001E409C" w:rsidP="004F6BE1">
                  <w:pPr>
                    <w:pStyle w:val="TableColumnHeading"/>
                    <w:ind w:right="28"/>
                  </w:pPr>
                  <w:r>
                    <w:t>Tas</w:t>
                  </w:r>
                </w:p>
              </w:tc>
              <w:tc>
                <w:tcPr>
                  <w:tcW w:w="886" w:type="dxa"/>
                  <w:tcBorders>
                    <w:top w:val="single" w:sz="6" w:space="0" w:color="BFBFBF"/>
                    <w:bottom w:val="single" w:sz="6" w:space="0" w:color="BFBFBF"/>
                  </w:tcBorders>
                </w:tcPr>
                <w:p w14:paraId="266EC208" w14:textId="77777777" w:rsidR="001E409C" w:rsidDel="00343F7F" w:rsidRDefault="001E409C" w:rsidP="004F6BE1">
                  <w:pPr>
                    <w:pStyle w:val="TableColumnHeading"/>
                    <w:ind w:right="28"/>
                  </w:pPr>
                  <w:r>
                    <w:t>ACT</w:t>
                  </w:r>
                </w:p>
              </w:tc>
              <w:tc>
                <w:tcPr>
                  <w:tcW w:w="886" w:type="dxa"/>
                  <w:tcBorders>
                    <w:top w:val="single" w:sz="6" w:space="0" w:color="BFBFBF"/>
                    <w:bottom w:val="single" w:sz="6" w:space="0" w:color="BFBFBF"/>
                  </w:tcBorders>
                  <w:shd w:val="clear" w:color="auto" w:fill="auto"/>
                  <w:tcMar>
                    <w:top w:w="28" w:type="dxa"/>
                  </w:tcMar>
                </w:tcPr>
                <w:p w14:paraId="02168194" w14:textId="77777777" w:rsidR="001E409C" w:rsidRDefault="001E409C" w:rsidP="004F6BE1">
                  <w:pPr>
                    <w:pStyle w:val="TableColumnHeading"/>
                    <w:ind w:right="28"/>
                  </w:pPr>
                  <w:r>
                    <w:t>NT</w:t>
                  </w:r>
                </w:p>
              </w:tc>
            </w:tr>
            <w:tr w:rsidR="00D23B79" w14:paraId="0ACDF300" w14:textId="77777777" w:rsidTr="00843589">
              <w:tc>
                <w:tcPr>
                  <w:tcW w:w="1418" w:type="dxa"/>
                  <w:tcBorders>
                    <w:top w:val="single" w:sz="6" w:space="0" w:color="BFBFBF"/>
                  </w:tcBorders>
                </w:tcPr>
                <w:p w14:paraId="2585D163" w14:textId="77777777" w:rsidR="001E409C" w:rsidRDefault="001E409C" w:rsidP="004F6BE1">
                  <w:pPr>
                    <w:pStyle w:val="TableUnitsRow"/>
                    <w:jc w:val="left"/>
                  </w:pPr>
                  <w:r>
                    <w:t>Total committed ($m)</w:t>
                  </w:r>
                </w:p>
              </w:tc>
              <w:tc>
                <w:tcPr>
                  <w:tcW w:w="885" w:type="dxa"/>
                  <w:tcBorders>
                    <w:top w:val="single" w:sz="6" w:space="0" w:color="BFBFBF"/>
                  </w:tcBorders>
                  <w:vAlign w:val="bottom"/>
                </w:tcPr>
                <w:p w14:paraId="19BE8E58" w14:textId="5D5A4F89" w:rsidR="001E409C" w:rsidRDefault="00E509E2" w:rsidP="00606B1D">
                  <w:pPr>
                    <w:pStyle w:val="TableBodyText"/>
                  </w:pPr>
                  <w:r>
                    <w:t>20 615</w:t>
                  </w:r>
                </w:p>
              </w:tc>
              <w:tc>
                <w:tcPr>
                  <w:tcW w:w="886" w:type="dxa"/>
                  <w:tcBorders>
                    <w:top w:val="single" w:sz="6" w:space="0" w:color="BFBFBF"/>
                  </w:tcBorders>
                  <w:vAlign w:val="bottom"/>
                </w:tcPr>
                <w:p w14:paraId="3E679578" w14:textId="6CAA27CA" w:rsidR="001E409C" w:rsidRDefault="00005059" w:rsidP="00606B1D">
                  <w:pPr>
                    <w:pStyle w:val="TableBodyText"/>
                  </w:pPr>
                  <w:r>
                    <w:t>11 803</w:t>
                  </w:r>
                </w:p>
              </w:tc>
              <w:tc>
                <w:tcPr>
                  <w:tcW w:w="886" w:type="dxa"/>
                  <w:tcBorders>
                    <w:top w:val="single" w:sz="6" w:space="0" w:color="BFBFBF"/>
                  </w:tcBorders>
                  <w:vAlign w:val="bottom"/>
                </w:tcPr>
                <w:p w14:paraId="26DDEBB8" w14:textId="56C5553C" w:rsidR="001E409C" w:rsidRDefault="00005059" w:rsidP="00606B1D">
                  <w:pPr>
                    <w:pStyle w:val="TableBodyText"/>
                  </w:pPr>
                  <w:r>
                    <w:t>8 539</w:t>
                  </w:r>
                </w:p>
              </w:tc>
              <w:tc>
                <w:tcPr>
                  <w:tcW w:w="886" w:type="dxa"/>
                  <w:tcBorders>
                    <w:top w:val="single" w:sz="6" w:space="0" w:color="BFBFBF"/>
                  </w:tcBorders>
                  <w:vAlign w:val="bottom"/>
                </w:tcPr>
                <w:p w14:paraId="2AA8C47E" w14:textId="6B63CB84" w:rsidR="001E409C" w:rsidRDefault="00005059" w:rsidP="00606B1D">
                  <w:pPr>
                    <w:pStyle w:val="TableBodyText"/>
                  </w:pPr>
                  <w:r>
                    <w:t>2 559</w:t>
                  </w:r>
                </w:p>
              </w:tc>
              <w:tc>
                <w:tcPr>
                  <w:tcW w:w="886" w:type="dxa"/>
                  <w:tcBorders>
                    <w:top w:val="single" w:sz="6" w:space="0" w:color="BFBFBF"/>
                  </w:tcBorders>
                  <w:vAlign w:val="bottom"/>
                </w:tcPr>
                <w:p w14:paraId="2786D6AA" w14:textId="6E83764B" w:rsidR="001E409C" w:rsidRDefault="006E5009" w:rsidP="00606B1D">
                  <w:pPr>
                    <w:pStyle w:val="TableBodyText"/>
                  </w:pPr>
                  <w:r>
                    <w:t>3 979</w:t>
                  </w:r>
                </w:p>
              </w:tc>
              <w:tc>
                <w:tcPr>
                  <w:tcW w:w="886" w:type="dxa"/>
                  <w:tcBorders>
                    <w:top w:val="single" w:sz="6" w:space="0" w:color="BFBFBF"/>
                  </w:tcBorders>
                  <w:vAlign w:val="bottom"/>
                </w:tcPr>
                <w:p w14:paraId="7AE5F6C5" w14:textId="445E1874" w:rsidR="001E409C" w:rsidRDefault="006E5009" w:rsidP="00606B1D">
                  <w:pPr>
                    <w:pStyle w:val="TableBodyText"/>
                  </w:pPr>
                  <w:r>
                    <w:t>1 468</w:t>
                  </w:r>
                </w:p>
              </w:tc>
              <w:tc>
                <w:tcPr>
                  <w:tcW w:w="886" w:type="dxa"/>
                  <w:tcBorders>
                    <w:top w:val="single" w:sz="6" w:space="0" w:color="BFBFBF"/>
                  </w:tcBorders>
                  <w:vAlign w:val="bottom"/>
                </w:tcPr>
                <w:p w14:paraId="6338DA8D" w14:textId="68DCE1B2" w:rsidR="001E409C" w:rsidDel="00343F7F" w:rsidRDefault="006E5009" w:rsidP="00606B1D">
                  <w:pPr>
                    <w:pStyle w:val="TableBodyText"/>
                  </w:pPr>
                  <w:r>
                    <w:t>1 563</w:t>
                  </w:r>
                </w:p>
              </w:tc>
              <w:tc>
                <w:tcPr>
                  <w:tcW w:w="886" w:type="dxa"/>
                  <w:tcBorders>
                    <w:top w:val="single" w:sz="6" w:space="0" w:color="BFBFBF"/>
                  </w:tcBorders>
                  <w:vAlign w:val="bottom"/>
                </w:tcPr>
                <w:p w14:paraId="17253E26" w14:textId="7CCB5568" w:rsidR="001E409C" w:rsidRDefault="00DF2B79" w:rsidP="00606B1D">
                  <w:pPr>
                    <w:pStyle w:val="TableBodyText"/>
                    <w:ind w:right="28"/>
                  </w:pPr>
                  <w:r>
                    <w:t>733</w:t>
                  </w:r>
                </w:p>
              </w:tc>
            </w:tr>
            <w:tr w:rsidR="00D23B79" w14:paraId="31D6F300" w14:textId="77777777" w:rsidTr="0012451B">
              <w:tc>
                <w:tcPr>
                  <w:tcW w:w="1418" w:type="dxa"/>
                </w:tcPr>
                <w:p w14:paraId="19F00D83" w14:textId="77777777" w:rsidR="001E409C" w:rsidRDefault="001E409C" w:rsidP="004F6BE1">
                  <w:pPr>
                    <w:pStyle w:val="TableBodyText"/>
                    <w:jc w:val="left"/>
                  </w:pPr>
                  <w:r>
                    <w:t>Total paid ($m)</w:t>
                  </w:r>
                </w:p>
              </w:tc>
              <w:tc>
                <w:tcPr>
                  <w:tcW w:w="885" w:type="dxa"/>
                </w:tcPr>
                <w:p w14:paraId="29430B25" w14:textId="1F987EA1" w:rsidR="001E409C" w:rsidRDefault="00E509E2" w:rsidP="00606B1D">
                  <w:pPr>
                    <w:pStyle w:val="TableBodyText"/>
                  </w:pPr>
                  <w:r>
                    <w:t>14 906</w:t>
                  </w:r>
                </w:p>
              </w:tc>
              <w:tc>
                <w:tcPr>
                  <w:tcW w:w="886" w:type="dxa"/>
                </w:tcPr>
                <w:p w14:paraId="0C0F58E5" w14:textId="383EA61A" w:rsidR="001E409C" w:rsidRDefault="00005059" w:rsidP="00606B1D">
                  <w:pPr>
                    <w:pStyle w:val="TableBodyText"/>
                  </w:pPr>
                  <w:r>
                    <w:t>7 843</w:t>
                  </w:r>
                </w:p>
              </w:tc>
              <w:tc>
                <w:tcPr>
                  <w:tcW w:w="886" w:type="dxa"/>
                </w:tcPr>
                <w:p w14:paraId="43D2037C" w14:textId="56771573" w:rsidR="001E409C" w:rsidRDefault="00005059" w:rsidP="00606B1D">
                  <w:pPr>
                    <w:pStyle w:val="TableBodyText"/>
                  </w:pPr>
                  <w:r>
                    <w:t>5 566</w:t>
                  </w:r>
                </w:p>
              </w:tc>
              <w:tc>
                <w:tcPr>
                  <w:tcW w:w="886" w:type="dxa"/>
                </w:tcPr>
                <w:p w14:paraId="6ADC9206" w14:textId="317ECD19" w:rsidR="001E409C" w:rsidRDefault="00005059" w:rsidP="00606B1D">
                  <w:pPr>
                    <w:pStyle w:val="TableBodyText"/>
                  </w:pPr>
                  <w:r>
                    <w:t>1 669</w:t>
                  </w:r>
                </w:p>
              </w:tc>
              <w:tc>
                <w:tcPr>
                  <w:tcW w:w="886" w:type="dxa"/>
                </w:tcPr>
                <w:p w14:paraId="2ADAD230" w14:textId="688EF645" w:rsidR="001E409C" w:rsidRDefault="006E5009" w:rsidP="00606B1D">
                  <w:pPr>
                    <w:pStyle w:val="TableBodyText"/>
                  </w:pPr>
                  <w:r>
                    <w:t>2 588</w:t>
                  </w:r>
                </w:p>
              </w:tc>
              <w:tc>
                <w:tcPr>
                  <w:tcW w:w="886" w:type="dxa"/>
                </w:tcPr>
                <w:p w14:paraId="27BE4565" w14:textId="4F8AAC20" w:rsidR="001E409C" w:rsidRDefault="006E5009" w:rsidP="00606B1D">
                  <w:pPr>
                    <w:pStyle w:val="TableBodyText"/>
                  </w:pPr>
                  <w:r>
                    <w:t>1 071</w:t>
                  </w:r>
                </w:p>
              </w:tc>
              <w:tc>
                <w:tcPr>
                  <w:tcW w:w="886" w:type="dxa"/>
                  <w:shd w:val="clear" w:color="auto" w:fill="auto"/>
                </w:tcPr>
                <w:p w14:paraId="4978F1E2" w14:textId="333075ED" w:rsidR="001E409C" w:rsidDel="00343F7F" w:rsidRDefault="006E5009" w:rsidP="00387C76">
                  <w:pPr>
                    <w:pStyle w:val="TableBodyText"/>
                  </w:pPr>
                  <w:r>
                    <w:t>1 </w:t>
                  </w:r>
                  <w:r w:rsidR="00387C76" w:rsidRPr="0012451B">
                    <w:t>139</w:t>
                  </w:r>
                </w:p>
              </w:tc>
              <w:tc>
                <w:tcPr>
                  <w:tcW w:w="886" w:type="dxa"/>
                </w:tcPr>
                <w:p w14:paraId="3FE43BCD" w14:textId="3B7D5A64" w:rsidR="001E409C" w:rsidRDefault="00DF2B79" w:rsidP="00606B1D">
                  <w:pPr>
                    <w:pStyle w:val="TableBodyText"/>
                    <w:ind w:right="28"/>
                  </w:pPr>
                  <w:r>
                    <w:t>469</w:t>
                  </w:r>
                </w:p>
              </w:tc>
            </w:tr>
            <w:tr w:rsidR="00D23B79" w14:paraId="17571CA2" w14:textId="77777777" w:rsidTr="00843589">
              <w:tc>
                <w:tcPr>
                  <w:tcW w:w="1418" w:type="dxa"/>
                  <w:tcBorders>
                    <w:bottom w:val="single" w:sz="6" w:space="0" w:color="BFBFBF"/>
                  </w:tcBorders>
                  <w:shd w:val="clear" w:color="auto" w:fill="auto"/>
                </w:tcPr>
                <w:p w14:paraId="1E352470" w14:textId="77777777" w:rsidR="001E409C" w:rsidRDefault="001E409C" w:rsidP="004F6BE1">
                  <w:pPr>
                    <w:pStyle w:val="TableBodyText"/>
                    <w:jc w:val="left"/>
                  </w:pPr>
                  <w:r>
                    <w:t>% utilised to date</w:t>
                  </w:r>
                </w:p>
              </w:tc>
              <w:tc>
                <w:tcPr>
                  <w:tcW w:w="885" w:type="dxa"/>
                  <w:tcBorders>
                    <w:bottom w:val="single" w:sz="6" w:space="0" w:color="BFBFBF"/>
                  </w:tcBorders>
                </w:tcPr>
                <w:p w14:paraId="77C3A391" w14:textId="53017536" w:rsidR="001E409C" w:rsidRDefault="00E509E2" w:rsidP="00843589">
                  <w:pPr>
                    <w:pStyle w:val="TableBodyText"/>
                    <w:ind w:left="223"/>
                  </w:pPr>
                  <w:r>
                    <w:t>72</w:t>
                  </w:r>
                </w:p>
              </w:tc>
              <w:tc>
                <w:tcPr>
                  <w:tcW w:w="886" w:type="dxa"/>
                  <w:tcBorders>
                    <w:bottom w:val="single" w:sz="6" w:space="0" w:color="BFBFBF"/>
                  </w:tcBorders>
                  <w:shd w:val="clear" w:color="auto" w:fill="auto"/>
                </w:tcPr>
                <w:p w14:paraId="2766EB70" w14:textId="79FA6C02" w:rsidR="001E409C" w:rsidRDefault="00005059" w:rsidP="00606B1D">
                  <w:pPr>
                    <w:pStyle w:val="TableBodyText"/>
                  </w:pPr>
                  <w:r>
                    <w:t>66</w:t>
                  </w:r>
                </w:p>
              </w:tc>
              <w:tc>
                <w:tcPr>
                  <w:tcW w:w="886" w:type="dxa"/>
                  <w:tcBorders>
                    <w:bottom w:val="single" w:sz="6" w:space="0" w:color="BFBFBF"/>
                  </w:tcBorders>
                </w:tcPr>
                <w:p w14:paraId="3262E19C" w14:textId="170E8F4D" w:rsidR="001E409C" w:rsidRDefault="00005059" w:rsidP="00606B1D">
                  <w:pPr>
                    <w:pStyle w:val="TableBodyText"/>
                  </w:pPr>
                  <w:r>
                    <w:t>65</w:t>
                  </w:r>
                </w:p>
              </w:tc>
              <w:tc>
                <w:tcPr>
                  <w:tcW w:w="886" w:type="dxa"/>
                  <w:tcBorders>
                    <w:bottom w:val="single" w:sz="6" w:space="0" w:color="BFBFBF"/>
                  </w:tcBorders>
                </w:tcPr>
                <w:p w14:paraId="1675E0CF" w14:textId="249C3924" w:rsidR="001E409C" w:rsidRDefault="00005059" w:rsidP="00606B1D">
                  <w:pPr>
                    <w:pStyle w:val="TableBodyText"/>
                  </w:pPr>
                  <w:r>
                    <w:t>65</w:t>
                  </w:r>
                </w:p>
              </w:tc>
              <w:tc>
                <w:tcPr>
                  <w:tcW w:w="886" w:type="dxa"/>
                  <w:tcBorders>
                    <w:bottom w:val="single" w:sz="6" w:space="0" w:color="BFBFBF"/>
                  </w:tcBorders>
                </w:tcPr>
                <w:p w14:paraId="433E3573" w14:textId="1848EE73" w:rsidR="001E409C" w:rsidRDefault="006E5009" w:rsidP="00606B1D">
                  <w:pPr>
                    <w:pStyle w:val="TableBodyText"/>
                  </w:pPr>
                  <w:r>
                    <w:t>65</w:t>
                  </w:r>
                </w:p>
              </w:tc>
              <w:tc>
                <w:tcPr>
                  <w:tcW w:w="886" w:type="dxa"/>
                  <w:tcBorders>
                    <w:bottom w:val="single" w:sz="6" w:space="0" w:color="BFBFBF"/>
                  </w:tcBorders>
                </w:tcPr>
                <w:p w14:paraId="449544DC" w14:textId="77777777" w:rsidR="001E409C" w:rsidRDefault="001E409C" w:rsidP="00606B1D">
                  <w:pPr>
                    <w:pStyle w:val="TableBodyText"/>
                  </w:pPr>
                  <w:r>
                    <w:t>73</w:t>
                  </w:r>
                </w:p>
              </w:tc>
              <w:tc>
                <w:tcPr>
                  <w:tcW w:w="886" w:type="dxa"/>
                  <w:tcBorders>
                    <w:bottom w:val="single" w:sz="6" w:space="0" w:color="BFBFBF"/>
                  </w:tcBorders>
                </w:tcPr>
                <w:p w14:paraId="2D7F7BB9" w14:textId="40F0797C" w:rsidR="001E409C" w:rsidDel="00343F7F" w:rsidRDefault="006E5009" w:rsidP="00606B1D">
                  <w:pPr>
                    <w:pStyle w:val="TableBodyText"/>
                  </w:pPr>
                  <w:r>
                    <w:t>73</w:t>
                  </w:r>
                </w:p>
              </w:tc>
              <w:tc>
                <w:tcPr>
                  <w:tcW w:w="886" w:type="dxa"/>
                  <w:tcBorders>
                    <w:bottom w:val="single" w:sz="6" w:space="0" w:color="BFBFBF"/>
                  </w:tcBorders>
                  <w:shd w:val="clear" w:color="auto" w:fill="auto"/>
                </w:tcPr>
                <w:p w14:paraId="0EBA2CD8" w14:textId="64715D5E" w:rsidR="001E409C" w:rsidRDefault="00DF2B79" w:rsidP="00606B1D">
                  <w:pPr>
                    <w:pStyle w:val="TableBodyText"/>
                    <w:ind w:right="28"/>
                  </w:pPr>
                  <w:r>
                    <w:t>64</w:t>
                  </w:r>
                </w:p>
              </w:tc>
            </w:tr>
          </w:tbl>
          <w:p w14:paraId="03F2353E" w14:textId="77777777" w:rsidR="001E409C" w:rsidRDefault="001E409C" w:rsidP="004F6BE1">
            <w:pPr>
              <w:pStyle w:val="Box"/>
            </w:pPr>
          </w:p>
        </w:tc>
      </w:tr>
      <w:tr w:rsidR="001E409C" w14:paraId="2F67F398" w14:textId="77777777" w:rsidTr="00843589">
        <w:tc>
          <w:tcPr>
            <w:tcW w:w="5000" w:type="pct"/>
            <w:tcBorders>
              <w:top w:val="nil"/>
              <w:left w:val="nil"/>
              <w:bottom w:val="nil"/>
              <w:right w:val="nil"/>
            </w:tcBorders>
            <w:shd w:val="clear" w:color="auto" w:fill="auto"/>
          </w:tcPr>
          <w:p w14:paraId="2AA8F912" w14:textId="69681CE2" w:rsidR="001E409C" w:rsidRDefault="001E409C" w:rsidP="009202F8">
            <w:pPr>
              <w:pStyle w:val="Note"/>
            </w:pPr>
            <w:r w:rsidRPr="00FC580F">
              <w:rPr>
                <w:rStyle w:val="NoteLabel"/>
              </w:rPr>
              <w:t>a</w:t>
            </w:r>
            <w:r>
              <w:t xml:space="preserve"> Data on amounts committed and paid refer to the total for the Scheme</w:t>
            </w:r>
            <w:r w:rsidR="00B400A4">
              <w:t xml:space="preserve"> up to 30</w:t>
            </w:r>
            <w:r w:rsidR="00071699">
              <w:t> </w:t>
            </w:r>
            <w:r w:rsidR="00B400A4">
              <w:t>June 2020</w:t>
            </w:r>
            <w:r>
              <w:t>.</w:t>
            </w:r>
            <w:r w:rsidR="004455AA">
              <w:t xml:space="preserve"> Data should be interpreted with caution as different jurisdictions are at different stages of </w:t>
            </w:r>
            <w:r w:rsidR="009202F8">
              <w:t xml:space="preserve">Scheme </w:t>
            </w:r>
            <w:r w:rsidR="004455AA">
              <w:t>roll out</w:t>
            </w:r>
            <w:r w:rsidR="009202F8">
              <w:t>. O</w:t>
            </w:r>
            <w:r w:rsidR="004455AA">
              <w:t>ne of the most significant drivers of utilisation is t</w:t>
            </w:r>
            <w:r w:rsidR="009202F8">
              <w:t>he length of time a participant</w:t>
            </w:r>
            <w:r w:rsidR="004455AA">
              <w:t xml:space="preserve"> has been in the Scheme – with utilisation rates tending to be higher for those who have been in the Scheme longer.</w:t>
            </w:r>
          </w:p>
        </w:tc>
      </w:tr>
      <w:tr w:rsidR="001E409C" w14:paraId="01452328" w14:textId="77777777" w:rsidTr="00843589">
        <w:tc>
          <w:tcPr>
            <w:tcW w:w="5000" w:type="pct"/>
            <w:tcBorders>
              <w:top w:val="nil"/>
              <w:left w:val="nil"/>
              <w:bottom w:val="nil"/>
              <w:right w:val="nil"/>
            </w:tcBorders>
            <w:shd w:val="clear" w:color="auto" w:fill="auto"/>
          </w:tcPr>
          <w:p w14:paraId="41F8CFB5" w14:textId="2D3B7442" w:rsidR="001E409C" w:rsidRDefault="001E409C" w:rsidP="001E409C">
            <w:pPr>
              <w:pStyle w:val="Source"/>
            </w:pPr>
            <w:r>
              <w:rPr>
                <w:i/>
              </w:rPr>
              <w:t>Source</w:t>
            </w:r>
            <w:r w:rsidRPr="00167F06">
              <w:t xml:space="preserve">: </w:t>
            </w:r>
            <w:r>
              <w:t>NDI</w:t>
            </w:r>
            <w:r w:rsidR="00805AF0">
              <w:t>A</w:t>
            </w:r>
            <w:r>
              <w:t xml:space="preserve"> (20</w:t>
            </w:r>
            <w:r w:rsidR="00DE0B01">
              <w:t>20</w:t>
            </w:r>
            <w:r w:rsidR="00CB2DC7">
              <w:t>b</w:t>
            </w:r>
            <w:r>
              <w:t xml:space="preserve">). </w:t>
            </w:r>
          </w:p>
        </w:tc>
      </w:tr>
      <w:tr w:rsidR="001E409C" w14:paraId="5DD0A9FE" w14:textId="77777777" w:rsidTr="00843589">
        <w:tc>
          <w:tcPr>
            <w:tcW w:w="5000" w:type="pct"/>
            <w:tcBorders>
              <w:top w:val="nil"/>
              <w:left w:val="nil"/>
              <w:bottom w:val="single" w:sz="6" w:space="0" w:color="78A22F"/>
              <w:right w:val="nil"/>
            </w:tcBorders>
            <w:shd w:val="clear" w:color="auto" w:fill="auto"/>
          </w:tcPr>
          <w:p w14:paraId="5462652F" w14:textId="77777777" w:rsidR="001E409C" w:rsidRDefault="001E409C" w:rsidP="004F6BE1">
            <w:pPr>
              <w:pStyle w:val="Box"/>
              <w:spacing w:before="0" w:line="120" w:lineRule="exact"/>
            </w:pPr>
          </w:p>
        </w:tc>
      </w:tr>
      <w:tr w:rsidR="001E409C" w:rsidRPr="000863A5" w14:paraId="5C4CAA83" w14:textId="77777777" w:rsidTr="00843589">
        <w:tc>
          <w:tcPr>
            <w:tcW w:w="5000" w:type="pct"/>
            <w:tcBorders>
              <w:top w:val="single" w:sz="6" w:space="0" w:color="78A22F"/>
              <w:left w:val="nil"/>
              <w:bottom w:val="nil"/>
              <w:right w:val="nil"/>
            </w:tcBorders>
          </w:tcPr>
          <w:p w14:paraId="29166C7C" w14:textId="029EEBAF" w:rsidR="001E409C" w:rsidRPr="00626D32" w:rsidRDefault="001E409C" w:rsidP="004F6BE1">
            <w:pPr>
              <w:pStyle w:val="BoxSpaceBelow"/>
            </w:pPr>
          </w:p>
        </w:tc>
      </w:tr>
    </w:tbl>
    <w:p w14:paraId="64446F9D" w14:textId="46847E02" w:rsidR="009202F8" w:rsidRDefault="009202F8" w:rsidP="005C32D6">
      <w:pPr>
        <w:pStyle w:val="BodyText"/>
      </w:pPr>
      <w:r>
        <w:t>The rate of utilisation of the NDIS by participants can give an indication of the ability of participants to access supports</w:t>
      </w:r>
      <w:r w:rsidR="002119BB">
        <w:t xml:space="preserve"> (tables</w:t>
      </w:r>
      <w:r w:rsidR="00071699">
        <w:t> </w:t>
      </w:r>
      <w:r w:rsidR="001E55D5">
        <w:t>15A.</w:t>
      </w:r>
      <w:r w:rsidR="002119BB">
        <w:t>1</w:t>
      </w:r>
      <w:r w:rsidR="005F4B68">
        <w:t>05–</w:t>
      </w:r>
      <w:r w:rsidR="002119BB">
        <w:t>1</w:t>
      </w:r>
      <w:r w:rsidR="001E55D5">
        <w:t>08</w:t>
      </w:r>
      <w:r w:rsidR="002119BB">
        <w:t>)</w:t>
      </w:r>
      <w:r>
        <w:t xml:space="preserve">. It may also provide insight into where </w:t>
      </w:r>
      <w:r w:rsidR="00773D96">
        <w:t>service availability might be low</w:t>
      </w:r>
      <w:r>
        <w:t xml:space="preserve"> and where providers could expand their provision of supports.</w:t>
      </w:r>
      <w:r w:rsidR="002119BB">
        <w:t xml:space="preserve"> </w:t>
      </w:r>
    </w:p>
    <w:p w14:paraId="0AF7CBB9" w14:textId="68887529" w:rsidR="00F41D36" w:rsidRDefault="00F41D36" w:rsidP="005C32D6">
      <w:pPr>
        <w:pStyle w:val="BodyText"/>
      </w:pPr>
      <w:r w:rsidRPr="0098744C">
        <w:t>Outlays on income support payments and allowances to people with dis</w:t>
      </w:r>
      <w:r w:rsidR="00784B53" w:rsidRPr="0098744C">
        <w:t xml:space="preserve">ability and their carers in </w:t>
      </w:r>
      <w:r w:rsidR="00AF412C" w:rsidRPr="0098744C">
        <w:t>201</w:t>
      </w:r>
      <w:r w:rsidR="00AF412C">
        <w:t>9</w:t>
      </w:r>
      <w:r w:rsidR="007E1513">
        <w:noBreakHyphen/>
      </w:r>
      <w:r w:rsidR="00AF412C">
        <w:t>20</w:t>
      </w:r>
      <w:r w:rsidR="00313E5A" w:rsidRPr="0098744C">
        <w:t xml:space="preserve"> </w:t>
      </w:r>
      <w:r w:rsidRPr="0098744C">
        <w:t>(on an accrual basis) amounted to $</w:t>
      </w:r>
      <w:r w:rsidR="004A5B32" w:rsidRPr="00313E5A">
        <w:t>2</w:t>
      </w:r>
      <w:r w:rsidR="004A5B32">
        <w:t>7</w:t>
      </w:r>
      <w:r w:rsidR="00EF430E" w:rsidRPr="00313E5A">
        <w:t>.</w:t>
      </w:r>
      <w:r w:rsidR="004A5B32">
        <w:t>2</w:t>
      </w:r>
      <w:r w:rsidR="004A5B32" w:rsidRPr="00313E5A">
        <w:t> </w:t>
      </w:r>
      <w:r w:rsidRPr="0098744C">
        <w:t>billion, comprising $</w:t>
      </w:r>
      <w:r w:rsidR="004A5B32" w:rsidRPr="00313E5A">
        <w:t>1</w:t>
      </w:r>
      <w:r w:rsidR="004A5B32">
        <w:t>7</w:t>
      </w:r>
      <w:r w:rsidR="00EF430E" w:rsidRPr="00313E5A">
        <w:t>.</w:t>
      </w:r>
      <w:r w:rsidR="00313E5A">
        <w:t>7</w:t>
      </w:r>
      <w:r w:rsidR="00313E5A" w:rsidRPr="00313E5A">
        <w:t> </w:t>
      </w:r>
      <w:r w:rsidRPr="0098744C">
        <w:t>billion for the Disability Support Pension, $</w:t>
      </w:r>
      <w:r w:rsidR="004A5B32">
        <w:t>6</w:t>
      </w:r>
      <w:r w:rsidR="00EF430E" w:rsidRPr="00313E5A">
        <w:t>.</w:t>
      </w:r>
      <w:r w:rsidR="004A5B32">
        <w:t>1</w:t>
      </w:r>
      <w:r w:rsidR="004A5B32" w:rsidRPr="00313E5A">
        <w:t> </w:t>
      </w:r>
      <w:r w:rsidRPr="0098744C">
        <w:t>billion for the Carer Payment, $</w:t>
      </w:r>
      <w:r w:rsidR="00EF430E" w:rsidRPr="00313E5A">
        <w:t>2.</w:t>
      </w:r>
      <w:r w:rsidR="004A5B32">
        <w:t>4</w:t>
      </w:r>
      <w:r w:rsidR="004A5B32" w:rsidRPr="00313E5A">
        <w:t> </w:t>
      </w:r>
      <w:r w:rsidRPr="0098744C">
        <w:t xml:space="preserve">billion for the Carer Allowance, </w:t>
      </w:r>
      <w:r w:rsidR="00B400A4" w:rsidRPr="0098744C">
        <w:t>$</w:t>
      </w:r>
      <w:r w:rsidR="00B400A4" w:rsidRPr="00313E5A">
        <w:t>5</w:t>
      </w:r>
      <w:r w:rsidR="00B400A4">
        <w:t>87</w:t>
      </w:r>
      <w:r w:rsidR="00B400A4" w:rsidRPr="00313E5A">
        <w:t>.</w:t>
      </w:r>
      <w:r w:rsidR="00B400A4">
        <w:t>3</w:t>
      </w:r>
      <w:r w:rsidR="00B400A4" w:rsidRPr="00313E5A">
        <w:t> </w:t>
      </w:r>
      <w:r w:rsidR="00B400A4" w:rsidRPr="0098744C">
        <w:t>million for the Carer Supplement</w:t>
      </w:r>
      <w:r w:rsidR="00B400A4">
        <w:t>,</w:t>
      </w:r>
      <w:r w:rsidR="00B400A4" w:rsidRPr="0098744C">
        <w:t xml:space="preserve"> $</w:t>
      </w:r>
      <w:r w:rsidR="00B400A4" w:rsidRPr="00313E5A">
        <w:t>18</w:t>
      </w:r>
      <w:r w:rsidR="00B400A4">
        <w:t>1</w:t>
      </w:r>
      <w:r w:rsidR="00B400A4" w:rsidRPr="00313E5A">
        <w:t>.</w:t>
      </w:r>
      <w:r w:rsidR="00B400A4">
        <w:t>8</w:t>
      </w:r>
      <w:r w:rsidR="00B400A4" w:rsidRPr="00313E5A">
        <w:t> </w:t>
      </w:r>
      <w:r w:rsidR="00B400A4" w:rsidRPr="0098744C">
        <w:t>million for the Child Disability Assistance Payment</w:t>
      </w:r>
      <w:r w:rsidR="00B400A4">
        <w:t xml:space="preserve">, </w:t>
      </w:r>
      <w:r w:rsidRPr="0098744C">
        <w:t>$</w:t>
      </w:r>
      <w:r w:rsidR="004A5B32">
        <w:t>93.5</w:t>
      </w:r>
      <w:r w:rsidR="00313E5A" w:rsidRPr="00313E5A">
        <w:t> </w:t>
      </w:r>
      <w:r w:rsidRPr="0098744C">
        <w:t>million for the Sickness Allowance</w:t>
      </w:r>
      <w:r w:rsidR="00B400A4">
        <w:t xml:space="preserve"> and</w:t>
      </w:r>
      <w:r w:rsidRPr="0098744C">
        <w:t xml:space="preserve"> $</w:t>
      </w:r>
      <w:r w:rsidR="004A5B32">
        <w:t>41.7</w:t>
      </w:r>
      <w:r w:rsidR="00931634" w:rsidRPr="00313E5A">
        <w:t> </w:t>
      </w:r>
      <w:r w:rsidRPr="0098744C">
        <w:t>million for the Mobility Allowance (</w:t>
      </w:r>
      <w:r w:rsidR="00931634">
        <w:t>DSS 20</w:t>
      </w:r>
      <w:r w:rsidR="00AF412C">
        <w:t>20</w:t>
      </w:r>
      <w:r w:rsidRPr="00CC228D">
        <w:t>).</w:t>
      </w:r>
    </w:p>
    <w:p w14:paraId="5F4F2B9B" w14:textId="0033A00D" w:rsidR="00F41D36" w:rsidRPr="007162F2" w:rsidRDefault="00F41D36" w:rsidP="00832698">
      <w:pPr>
        <w:pStyle w:val="Heading3"/>
        <w:tabs>
          <w:tab w:val="center" w:pos="4394"/>
        </w:tabs>
      </w:pPr>
      <w:bookmarkStart w:id="9" w:name="_Toc532890117"/>
      <w:r w:rsidRPr="007162F2">
        <w:t>Size and scope of sector</w:t>
      </w:r>
      <w:bookmarkEnd w:id="9"/>
    </w:p>
    <w:p w14:paraId="710ADE78" w14:textId="41454DC6" w:rsidR="00A5319D" w:rsidRPr="00012F97" w:rsidRDefault="009B613B" w:rsidP="007C2CB2">
      <w:pPr>
        <w:pStyle w:val="BodyText"/>
        <w:shd w:val="clear" w:color="auto" w:fill="FFFFFF" w:themeFill="background1"/>
      </w:pPr>
      <w:r w:rsidRPr="007C2CB2">
        <w:rPr>
          <w:shd w:val="clear" w:color="auto" w:fill="FFFFFF" w:themeFill="background1"/>
        </w:rPr>
        <w:t xml:space="preserve">The ABS estimates that </w:t>
      </w:r>
      <w:r w:rsidR="000C048E" w:rsidRPr="007C2CB2">
        <w:rPr>
          <w:shd w:val="clear" w:color="auto" w:fill="FFFFFF" w:themeFill="background1"/>
        </w:rPr>
        <w:t xml:space="preserve">4.4 </w:t>
      </w:r>
      <w:r w:rsidRPr="007C2CB2">
        <w:rPr>
          <w:shd w:val="clear" w:color="auto" w:fill="FFFFFF" w:themeFill="background1"/>
        </w:rPr>
        <w:t xml:space="preserve">million </w:t>
      </w:r>
      <w:r w:rsidR="00C2117E" w:rsidRPr="007C2CB2">
        <w:rPr>
          <w:shd w:val="clear" w:color="auto" w:fill="FFFFFF" w:themeFill="background1"/>
        </w:rPr>
        <w:t>Australians</w:t>
      </w:r>
      <w:r w:rsidRPr="007C2CB2">
        <w:rPr>
          <w:shd w:val="clear" w:color="auto" w:fill="FFFFFF" w:themeFill="background1"/>
        </w:rPr>
        <w:t xml:space="preserve"> or </w:t>
      </w:r>
      <w:r w:rsidR="000C048E" w:rsidRPr="007C2CB2">
        <w:rPr>
          <w:shd w:val="clear" w:color="auto" w:fill="FFFFFF" w:themeFill="background1"/>
        </w:rPr>
        <w:t>17.7 </w:t>
      </w:r>
      <w:r w:rsidRPr="007C2CB2">
        <w:rPr>
          <w:shd w:val="clear" w:color="auto" w:fill="FFFFFF" w:themeFill="background1"/>
        </w:rPr>
        <w:t xml:space="preserve">per cent of the population had a disability in </w:t>
      </w:r>
      <w:r w:rsidR="00113774" w:rsidRPr="007C2CB2">
        <w:rPr>
          <w:shd w:val="clear" w:color="auto" w:fill="FFFFFF" w:themeFill="background1"/>
        </w:rPr>
        <w:t xml:space="preserve">2018 </w:t>
      </w:r>
      <w:r w:rsidR="00A5319D" w:rsidRPr="007C2CB2">
        <w:rPr>
          <w:shd w:val="clear" w:color="auto" w:fill="FFFFFF" w:themeFill="background1"/>
        </w:rPr>
        <w:t xml:space="preserve">(for those aged under 65 years, this was </w:t>
      </w:r>
      <w:r w:rsidR="00F40E72" w:rsidRPr="007C2CB2">
        <w:rPr>
          <w:shd w:val="clear" w:color="auto" w:fill="FFFFFF" w:themeFill="background1"/>
        </w:rPr>
        <w:t>2.4 </w:t>
      </w:r>
      <w:r w:rsidR="00A5319D" w:rsidRPr="007C2CB2">
        <w:rPr>
          <w:shd w:val="clear" w:color="auto" w:fill="FFFFFF" w:themeFill="background1"/>
        </w:rPr>
        <w:t xml:space="preserve">million Australians or </w:t>
      </w:r>
      <w:r w:rsidR="005B29C9" w:rsidRPr="007C2CB2">
        <w:rPr>
          <w:shd w:val="clear" w:color="auto" w:fill="FFFFFF" w:themeFill="background1"/>
        </w:rPr>
        <w:t>11.</w:t>
      </w:r>
      <w:r w:rsidR="0018795C">
        <w:rPr>
          <w:shd w:val="clear" w:color="auto" w:fill="FFFFFF" w:themeFill="background1"/>
        </w:rPr>
        <w:t>6</w:t>
      </w:r>
      <w:r w:rsidR="005B29C9" w:rsidRPr="007C2CB2">
        <w:rPr>
          <w:shd w:val="clear" w:color="auto" w:fill="FFFFFF" w:themeFill="background1"/>
        </w:rPr>
        <w:t> </w:t>
      </w:r>
      <w:r w:rsidR="00A5319D" w:rsidRPr="007C2CB2">
        <w:rPr>
          <w:shd w:val="clear" w:color="auto" w:fill="FFFFFF" w:themeFill="background1"/>
        </w:rPr>
        <w:t>per</w:t>
      </w:r>
      <w:r w:rsidR="0097684C" w:rsidRPr="007C2CB2">
        <w:rPr>
          <w:shd w:val="clear" w:color="auto" w:fill="FFFFFF" w:themeFill="background1"/>
        </w:rPr>
        <w:t> </w:t>
      </w:r>
      <w:r w:rsidR="00A5319D" w:rsidRPr="007C2CB2">
        <w:rPr>
          <w:shd w:val="clear" w:color="auto" w:fill="FFFFFF" w:themeFill="background1"/>
        </w:rPr>
        <w:t>cent of this age group)</w:t>
      </w:r>
      <w:r w:rsidRPr="007C2CB2">
        <w:rPr>
          <w:shd w:val="clear" w:color="auto" w:fill="FFFFFF" w:themeFill="background1"/>
        </w:rPr>
        <w:t>,</w:t>
      </w:r>
      <w:r w:rsidR="004310B8" w:rsidRPr="007C2CB2">
        <w:rPr>
          <w:shd w:val="clear" w:color="auto" w:fill="FFFFFF" w:themeFill="background1"/>
        </w:rPr>
        <w:t xml:space="preserve"> and </w:t>
      </w:r>
      <w:r w:rsidRPr="007C2CB2">
        <w:rPr>
          <w:shd w:val="clear" w:color="auto" w:fill="FFFFFF" w:themeFill="background1"/>
        </w:rPr>
        <w:t xml:space="preserve">an estimated </w:t>
      </w:r>
      <w:r w:rsidR="00A85ED2" w:rsidRPr="007C2CB2">
        <w:rPr>
          <w:shd w:val="clear" w:color="auto" w:fill="FFFFFF" w:themeFill="background1"/>
        </w:rPr>
        <w:t>5.7 </w:t>
      </w:r>
      <w:r w:rsidRPr="007C2CB2">
        <w:rPr>
          <w:shd w:val="clear" w:color="auto" w:fill="FFFFFF" w:themeFill="background1"/>
        </w:rPr>
        <w:t>per</w:t>
      </w:r>
      <w:r w:rsidR="000859ED" w:rsidRPr="007C2CB2">
        <w:rPr>
          <w:shd w:val="clear" w:color="auto" w:fill="FFFFFF" w:themeFill="background1"/>
        </w:rPr>
        <w:t> </w:t>
      </w:r>
      <w:r w:rsidRPr="007C2CB2">
        <w:rPr>
          <w:shd w:val="clear" w:color="auto" w:fill="FFFFFF" w:themeFill="background1"/>
        </w:rPr>
        <w:t>cent had a profound or severe core activity limitation</w:t>
      </w:r>
      <w:r w:rsidR="00A5319D" w:rsidRPr="007C2CB2">
        <w:rPr>
          <w:shd w:val="clear" w:color="auto" w:fill="FFFFFF" w:themeFill="background1"/>
        </w:rPr>
        <w:t xml:space="preserve"> (for those aged under 65 years this was </w:t>
      </w:r>
      <w:r w:rsidR="00A85ED2" w:rsidRPr="007C2CB2">
        <w:rPr>
          <w:shd w:val="clear" w:color="auto" w:fill="FFFFFF" w:themeFill="background1"/>
        </w:rPr>
        <w:t>3.</w:t>
      </w:r>
      <w:r w:rsidR="00574D59" w:rsidRPr="007C2CB2">
        <w:rPr>
          <w:shd w:val="clear" w:color="auto" w:fill="FFFFFF" w:themeFill="background1"/>
        </w:rPr>
        <w:t>5</w:t>
      </w:r>
      <w:r w:rsidR="00A85ED2" w:rsidRPr="007C2CB2">
        <w:rPr>
          <w:shd w:val="clear" w:color="auto" w:fill="FFFFFF" w:themeFill="background1"/>
        </w:rPr>
        <w:t xml:space="preserve"> </w:t>
      </w:r>
      <w:r w:rsidR="00A5319D" w:rsidRPr="007C2CB2">
        <w:rPr>
          <w:shd w:val="clear" w:color="auto" w:fill="FFFFFF" w:themeFill="background1"/>
        </w:rPr>
        <w:t>per cent</w:t>
      </w:r>
      <w:r w:rsidR="00A5319D" w:rsidRPr="00012F97">
        <w:t>)</w:t>
      </w:r>
      <w:r w:rsidR="004310B8" w:rsidRPr="00012F97">
        <w:t xml:space="preserve"> — these results are similar to </w:t>
      </w:r>
      <w:r w:rsidR="00D107CB">
        <w:t>2015, 2012 and 2009</w:t>
      </w:r>
      <w:r w:rsidR="00FB087E" w:rsidRPr="00012F97">
        <w:t xml:space="preserve"> (ABS</w:t>
      </w:r>
      <w:r w:rsidR="001252D2" w:rsidRPr="00012F97">
        <w:t xml:space="preserve"> </w:t>
      </w:r>
      <w:r w:rsidR="00D107CB">
        <w:t xml:space="preserve">2019, </w:t>
      </w:r>
      <w:r w:rsidR="00917EE5" w:rsidRPr="00012F97">
        <w:t>2016</w:t>
      </w:r>
      <w:r w:rsidR="001252D2" w:rsidRPr="00012F97">
        <w:t>,</w:t>
      </w:r>
      <w:r w:rsidR="00FB087E" w:rsidRPr="00012F97">
        <w:t> 2013</w:t>
      </w:r>
      <w:r w:rsidR="00D97043" w:rsidRPr="00012F97">
        <w:t>,</w:t>
      </w:r>
      <w:r w:rsidR="00FB087E" w:rsidRPr="00012F97">
        <w:t xml:space="preserve"> 2011a)</w:t>
      </w:r>
      <w:r w:rsidRPr="00012F97">
        <w:t>. Males and females are similarly affected by disability (</w:t>
      </w:r>
      <w:r w:rsidR="00A5319D" w:rsidRPr="00012F97">
        <w:t xml:space="preserve">for all ages, </w:t>
      </w:r>
      <w:r w:rsidR="005B29C9" w:rsidRPr="007C2CB2">
        <w:rPr>
          <w:shd w:val="clear" w:color="auto" w:fill="FFFFFF" w:themeFill="background1"/>
        </w:rPr>
        <w:t>17.6 </w:t>
      </w:r>
      <w:r w:rsidRPr="007C2CB2">
        <w:rPr>
          <w:shd w:val="clear" w:color="auto" w:fill="FFFFFF" w:themeFill="background1"/>
        </w:rPr>
        <w:t xml:space="preserve">per cent and </w:t>
      </w:r>
      <w:r w:rsidR="005B29C9" w:rsidRPr="007C2CB2">
        <w:rPr>
          <w:shd w:val="clear" w:color="auto" w:fill="FFFFFF" w:themeFill="background1"/>
        </w:rPr>
        <w:t>17.8</w:t>
      </w:r>
      <w:r w:rsidRPr="007C2CB2">
        <w:rPr>
          <w:shd w:val="clear" w:color="auto" w:fill="FFFFFF" w:themeFill="background1"/>
        </w:rPr>
        <w:t> per cent respectively</w:t>
      </w:r>
      <w:r w:rsidR="00A5319D" w:rsidRPr="007C2CB2">
        <w:rPr>
          <w:shd w:val="clear" w:color="auto" w:fill="FFFFFF" w:themeFill="background1"/>
        </w:rPr>
        <w:t xml:space="preserve">; for those aged under 65 years, </w:t>
      </w:r>
      <w:r w:rsidR="00A85ED2" w:rsidRPr="007C2CB2">
        <w:rPr>
          <w:shd w:val="clear" w:color="auto" w:fill="FFFFFF" w:themeFill="background1"/>
        </w:rPr>
        <w:t>11</w:t>
      </w:r>
      <w:r w:rsidR="00D107CB" w:rsidRPr="007C2CB2">
        <w:rPr>
          <w:shd w:val="clear" w:color="auto" w:fill="FFFFFF" w:themeFill="background1"/>
        </w:rPr>
        <w:t>.</w:t>
      </w:r>
      <w:r w:rsidR="00A85ED2" w:rsidRPr="007C2CB2">
        <w:rPr>
          <w:shd w:val="clear" w:color="auto" w:fill="FFFFFF" w:themeFill="background1"/>
        </w:rPr>
        <w:t xml:space="preserve">9 </w:t>
      </w:r>
      <w:r w:rsidR="00A5319D" w:rsidRPr="007C2CB2">
        <w:rPr>
          <w:shd w:val="clear" w:color="auto" w:fill="FFFFFF" w:themeFill="background1"/>
        </w:rPr>
        <w:t xml:space="preserve">per cent and </w:t>
      </w:r>
      <w:r w:rsidR="00A85ED2" w:rsidRPr="007C2CB2">
        <w:rPr>
          <w:shd w:val="clear" w:color="auto" w:fill="FFFFFF" w:themeFill="background1"/>
        </w:rPr>
        <w:t>11</w:t>
      </w:r>
      <w:r w:rsidR="00D107CB" w:rsidRPr="007C2CB2">
        <w:rPr>
          <w:shd w:val="clear" w:color="auto" w:fill="FFFFFF" w:themeFill="background1"/>
        </w:rPr>
        <w:t>.</w:t>
      </w:r>
      <w:r w:rsidR="00A85ED2" w:rsidRPr="007C2CB2">
        <w:rPr>
          <w:shd w:val="clear" w:color="auto" w:fill="FFFFFF" w:themeFill="background1"/>
        </w:rPr>
        <w:t xml:space="preserve">4 </w:t>
      </w:r>
      <w:r w:rsidR="00A5319D" w:rsidRPr="007C2CB2">
        <w:rPr>
          <w:shd w:val="clear" w:color="auto" w:fill="FFFFFF" w:themeFill="background1"/>
        </w:rPr>
        <w:t>per cent respectively</w:t>
      </w:r>
      <w:r w:rsidRPr="007C2CB2">
        <w:rPr>
          <w:shd w:val="clear" w:color="auto" w:fill="FFFFFF" w:themeFill="background1"/>
        </w:rPr>
        <w:t>) (ABS </w:t>
      </w:r>
      <w:r w:rsidR="00917EE5" w:rsidRPr="007C2CB2">
        <w:rPr>
          <w:shd w:val="clear" w:color="auto" w:fill="FFFFFF" w:themeFill="background1"/>
        </w:rPr>
        <w:t>201</w:t>
      </w:r>
      <w:r w:rsidR="00D107CB" w:rsidRPr="007C2CB2">
        <w:rPr>
          <w:shd w:val="clear" w:color="auto" w:fill="FFFFFF" w:themeFill="background1"/>
        </w:rPr>
        <w:t>9</w:t>
      </w:r>
      <w:r w:rsidRPr="007C2CB2">
        <w:rPr>
          <w:shd w:val="clear" w:color="auto" w:fill="FFFFFF" w:themeFill="background1"/>
        </w:rPr>
        <w:t>).</w:t>
      </w:r>
      <w:r w:rsidRPr="00012F97">
        <w:t xml:space="preserve"> </w:t>
      </w:r>
    </w:p>
    <w:p w14:paraId="6E4131E5" w14:textId="21021510" w:rsidR="00B400A4" w:rsidRDefault="000A3CA7" w:rsidP="00780B9E">
      <w:pPr>
        <w:pStyle w:val="BodyText"/>
      </w:pPr>
      <w:r w:rsidRPr="00012F97">
        <w:t xml:space="preserve">Aboriginal and Torres Strait Islander </w:t>
      </w:r>
      <w:r w:rsidR="00B400A4">
        <w:t>people</w:t>
      </w:r>
      <w:r w:rsidR="008B6DD5" w:rsidRPr="00012F97">
        <w:t xml:space="preserve"> </w:t>
      </w:r>
      <w:r w:rsidRPr="00012F97">
        <w:t>experience higher rates of disability than non</w:t>
      </w:r>
      <w:r w:rsidR="004514F4" w:rsidRPr="00012F97">
        <w:noBreakHyphen/>
      </w:r>
      <w:r w:rsidRPr="00012F97">
        <w:t xml:space="preserve">Indigenous </w:t>
      </w:r>
      <w:r w:rsidR="00182AD1">
        <w:t>people</w:t>
      </w:r>
      <w:r w:rsidRPr="00012F97">
        <w:t xml:space="preserve">. </w:t>
      </w:r>
      <w:r w:rsidR="00BB2808" w:rsidRPr="00012F97">
        <w:t xml:space="preserve">In </w:t>
      </w:r>
      <w:r w:rsidR="00113774" w:rsidRPr="00113774">
        <w:t>201</w:t>
      </w:r>
      <w:r w:rsidR="00987222">
        <w:t>5</w:t>
      </w:r>
      <w:r w:rsidR="00B400A4">
        <w:rPr>
          <w:rStyle w:val="FootnoteReference"/>
        </w:rPr>
        <w:footnoteReference w:id="7"/>
      </w:r>
      <w:r w:rsidR="00BB2808" w:rsidRPr="00113774">
        <w:t xml:space="preserve">, </w:t>
      </w:r>
      <w:r w:rsidR="00987222">
        <w:t>7.3</w:t>
      </w:r>
      <w:r w:rsidR="0007410E" w:rsidRPr="00113774">
        <w:t> </w:t>
      </w:r>
      <w:r w:rsidR="0007410E" w:rsidRPr="00012F97">
        <w:t xml:space="preserve">per cent of </w:t>
      </w:r>
      <w:r w:rsidR="00A5319D" w:rsidRPr="00012F97">
        <w:t xml:space="preserve">all </w:t>
      </w:r>
      <w:r w:rsidR="0007410E" w:rsidRPr="00012F97">
        <w:t xml:space="preserve">Aboriginal and Torres Strait Islander </w:t>
      </w:r>
      <w:r w:rsidR="00182AD1">
        <w:t>people</w:t>
      </w:r>
      <w:r w:rsidR="00182AD1" w:rsidRPr="00012F97">
        <w:t xml:space="preserve"> </w:t>
      </w:r>
      <w:r w:rsidR="0007410E" w:rsidRPr="00012F97">
        <w:t>had a profound or severe core activity limitation</w:t>
      </w:r>
      <w:r w:rsidR="00363E6D" w:rsidRPr="00012F97">
        <w:t xml:space="preserve"> — around</w:t>
      </w:r>
      <w:r w:rsidR="0007410E" w:rsidRPr="00012F97">
        <w:t xml:space="preserve"> </w:t>
      </w:r>
      <w:r w:rsidR="002E2088">
        <w:t>1.5</w:t>
      </w:r>
      <w:r w:rsidR="002E2088" w:rsidRPr="00012F97">
        <w:t xml:space="preserve"> </w:t>
      </w:r>
      <w:r w:rsidR="0007410E" w:rsidRPr="00012F97">
        <w:t xml:space="preserve">times the proportion </w:t>
      </w:r>
      <w:r w:rsidR="00363E6D" w:rsidRPr="00012F97">
        <w:t xml:space="preserve">for </w:t>
      </w:r>
      <w:r w:rsidR="0007410E" w:rsidRPr="00012F97">
        <w:t>non</w:t>
      </w:r>
      <w:r w:rsidR="004514F4" w:rsidRPr="00012F97">
        <w:noBreakHyphen/>
      </w:r>
      <w:r w:rsidR="0007410E" w:rsidRPr="00012F97">
        <w:t xml:space="preserve">Indigenous </w:t>
      </w:r>
      <w:r w:rsidR="00B400A4">
        <w:t>people</w:t>
      </w:r>
      <w:r w:rsidR="00B400A4" w:rsidRPr="00012F97">
        <w:t xml:space="preserve"> </w:t>
      </w:r>
      <w:r w:rsidR="0007410E" w:rsidRPr="00012F97">
        <w:t>(</w:t>
      </w:r>
      <w:r w:rsidR="00C02B2F" w:rsidRPr="00012F97">
        <w:t>ABS </w:t>
      </w:r>
      <w:r w:rsidR="002E2088">
        <w:t>2016</w:t>
      </w:r>
      <w:r w:rsidR="0007410E" w:rsidRPr="00012F97">
        <w:t xml:space="preserve">). </w:t>
      </w:r>
    </w:p>
    <w:p w14:paraId="7B48CA5F" w14:textId="5624134E" w:rsidR="009B613B" w:rsidRPr="00012F97" w:rsidRDefault="009B613B" w:rsidP="00780B9E">
      <w:pPr>
        <w:pStyle w:val="BodyText"/>
      </w:pPr>
      <w:r w:rsidRPr="00012F97">
        <w:t>Table </w:t>
      </w:r>
      <w:r w:rsidR="00917EE5" w:rsidRPr="0023473E">
        <w:t>15A.</w:t>
      </w:r>
      <w:r w:rsidR="00EA53FA" w:rsidRPr="0023473E">
        <w:t>9</w:t>
      </w:r>
      <w:r w:rsidR="00323B3E" w:rsidRPr="0023473E">
        <w:t xml:space="preserve"> </w:t>
      </w:r>
      <w:r w:rsidRPr="00012F97">
        <w:t>contain</w:t>
      </w:r>
      <w:r w:rsidR="00323B3E" w:rsidRPr="00012F97">
        <w:t>s</w:t>
      </w:r>
      <w:r w:rsidRPr="00012F97">
        <w:t xml:space="preserve"> additional information on disability prevalence.</w:t>
      </w:r>
    </w:p>
    <w:p w14:paraId="4C961FE9" w14:textId="77777777" w:rsidR="00A561C8" w:rsidRPr="007162F2" w:rsidRDefault="00A561C8" w:rsidP="00A561C8">
      <w:pPr>
        <w:pStyle w:val="Heading4"/>
      </w:pPr>
      <w:r>
        <w:lastRenderedPageBreak/>
        <w:t xml:space="preserve">National </w:t>
      </w:r>
      <w:r w:rsidRPr="007162F2">
        <w:t>Disability Insurance Scheme participants</w:t>
      </w:r>
    </w:p>
    <w:p w14:paraId="3652F8E0" w14:textId="4B2F1C55" w:rsidR="00A561C8" w:rsidRDefault="00A561C8" w:rsidP="00A561C8">
      <w:pPr>
        <w:pStyle w:val="BodyText"/>
        <w:rPr>
          <w:shd w:val="clear" w:color="auto" w:fill="FFFFFF" w:themeFill="background1"/>
        </w:rPr>
      </w:pPr>
      <w:r w:rsidRPr="004B1654">
        <w:rPr>
          <w:shd w:val="clear" w:color="auto" w:fill="FFFFFF" w:themeFill="background1"/>
        </w:rPr>
        <w:t xml:space="preserve">Nationally, as at </w:t>
      </w:r>
      <w:r w:rsidRPr="00C558CC">
        <w:rPr>
          <w:shd w:val="clear" w:color="auto" w:fill="FFFFFF" w:themeFill="background1"/>
        </w:rPr>
        <w:t xml:space="preserve">30 June </w:t>
      </w:r>
      <w:r w:rsidRPr="00715C95">
        <w:t>20</w:t>
      </w:r>
      <w:r>
        <w:t>20</w:t>
      </w:r>
      <w:r w:rsidRPr="00715C95">
        <w:rPr>
          <w:shd w:val="clear" w:color="auto" w:fill="FFFFFF" w:themeFill="background1"/>
        </w:rPr>
        <w:t xml:space="preserve">, </w:t>
      </w:r>
      <w:r w:rsidR="000C2C5B">
        <w:rPr>
          <w:shd w:val="clear" w:color="auto" w:fill="FFFFFF" w:themeFill="background1"/>
        </w:rPr>
        <w:t>391 999</w:t>
      </w:r>
      <w:r w:rsidRPr="00715C95">
        <w:rPr>
          <w:shd w:val="clear" w:color="auto" w:fill="FFFFFF" w:themeFill="background1"/>
        </w:rPr>
        <w:t xml:space="preserve"> </w:t>
      </w:r>
      <w:r w:rsidRPr="004B1654">
        <w:rPr>
          <w:shd w:val="clear" w:color="auto" w:fill="FFFFFF" w:themeFill="background1"/>
        </w:rPr>
        <w:t>NDIS participants had an approved plan (</w:t>
      </w:r>
      <w:r w:rsidRPr="004B1654">
        <w:t>table </w:t>
      </w:r>
      <w:r w:rsidRPr="005D4F59">
        <w:t>15A.2</w:t>
      </w:r>
      <w:r w:rsidRPr="004B1654">
        <w:t>)</w:t>
      </w:r>
      <w:r w:rsidRPr="004B1654">
        <w:rPr>
          <w:rStyle w:val="FootnoteReference"/>
        </w:rPr>
        <w:footnoteReference w:id="8"/>
      </w:r>
      <w:r w:rsidRPr="004B1654">
        <w:t xml:space="preserve">. </w:t>
      </w:r>
      <w:r w:rsidRPr="004B1654">
        <w:rPr>
          <w:shd w:val="clear" w:color="auto" w:fill="FFFFFF" w:themeFill="background1"/>
        </w:rPr>
        <w:t>People identifying as Aboriginal or Torres Strait Islander made up</w:t>
      </w:r>
      <w:r>
        <w:rPr>
          <w:shd w:val="clear" w:color="auto" w:fill="FFFFFF" w:themeFill="background1"/>
        </w:rPr>
        <w:t xml:space="preserve"> </w:t>
      </w:r>
      <w:r w:rsidR="007F2410">
        <w:rPr>
          <w:shd w:val="clear" w:color="auto" w:fill="FFFFFF" w:themeFill="background1"/>
        </w:rPr>
        <w:t>6</w:t>
      </w:r>
      <w:r>
        <w:rPr>
          <w:shd w:val="clear" w:color="auto" w:fill="FFFFFF" w:themeFill="background1"/>
        </w:rPr>
        <w:t>.</w:t>
      </w:r>
      <w:r w:rsidR="007F2410">
        <w:rPr>
          <w:shd w:val="clear" w:color="auto" w:fill="FFFFFF" w:themeFill="background1"/>
        </w:rPr>
        <w:t>4</w:t>
      </w:r>
      <w:r w:rsidRPr="00F77323">
        <w:rPr>
          <w:shd w:val="clear" w:color="auto" w:fill="FFFFFF" w:themeFill="background1"/>
        </w:rPr>
        <w:t> </w:t>
      </w:r>
      <w:r w:rsidRPr="004B1654">
        <w:rPr>
          <w:shd w:val="clear" w:color="auto" w:fill="FFFFFF" w:themeFill="background1"/>
        </w:rPr>
        <w:t>per cent of participants (NDIA </w:t>
      </w:r>
      <w:r w:rsidRPr="004B1654">
        <w:t>20</w:t>
      </w:r>
      <w:r w:rsidR="000C2C5B">
        <w:t>20</w:t>
      </w:r>
      <w:r w:rsidR="00352854" w:rsidRPr="0012451B">
        <w:t>b</w:t>
      </w:r>
      <w:r w:rsidRPr="004B1654">
        <w:rPr>
          <w:shd w:val="clear" w:color="auto" w:fill="FFFFFF" w:themeFill="background1"/>
        </w:rPr>
        <w:t xml:space="preserve">). Additional information on NDIS participants’ access to mainstream services and satisfaction with the NDIS can be </w:t>
      </w:r>
      <w:r w:rsidRPr="004B1654">
        <w:t>found in</w:t>
      </w:r>
      <w:r>
        <w:t xml:space="preserve"> tables 15A.</w:t>
      </w:r>
      <w:r w:rsidR="001E55D5">
        <w:t>102</w:t>
      </w:r>
      <w:r>
        <w:noBreakHyphen/>
      </w:r>
      <w:r w:rsidR="001E55D5">
        <w:t>103</w:t>
      </w:r>
      <w:r>
        <w:t xml:space="preserve">. </w:t>
      </w:r>
    </w:p>
    <w:p w14:paraId="3288A263" w14:textId="3F177553" w:rsidR="009B613B" w:rsidRPr="00012F97" w:rsidRDefault="009B613B" w:rsidP="00780B9E">
      <w:pPr>
        <w:pStyle w:val="Heading4"/>
      </w:pPr>
      <w:r w:rsidRPr="00012F97">
        <w:t>Use of NDA disability services</w:t>
      </w:r>
    </w:p>
    <w:p w14:paraId="30697FCB" w14:textId="3EE80009" w:rsidR="00FB41B7" w:rsidRPr="00012F97" w:rsidRDefault="008A0926" w:rsidP="009B613B">
      <w:pPr>
        <w:pStyle w:val="BodyText"/>
      </w:pPr>
      <w:r w:rsidRPr="00012F97">
        <w:t xml:space="preserve">In </w:t>
      </w:r>
      <w:r w:rsidR="00037542" w:rsidRPr="00715C95">
        <w:t>201</w:t>
      </w:r>
      <w:r w:rsidR="00037542">
        <w:t>8</w:t>
      </w:r>
      <w:r w:rsidR="007E1513">
        <w:noBreakHyphen/>
      </w:r>
      <w:r w:rsidR="00037542" w:rsidRPr="00715C95">
        <w:t>1</w:t>
      </w:r>
      <w:r w:rsidR="00037542">
        <w:t>9</w:t>
      </w:r>
      <w:r w:rsidR="009B613B" w:rsidRPr="00715C95">
        <w:rPr>
          <w:rStyle w:val="FootnoteReference"/>
        </w:rPr>
        <w:footnoteReference w:id="9"/>
      </w:r>
      <w:r w:rsidR="009B613B" w:rsidRPr="00715C95">
        <w:t xml:space="preserve">, </w:t>
      </w:r>
      <w:r w:rsidR="00B6176D">
        <w:t>223 708</w:t>
      </w:r>
      <w:r w:rsidR="00FB41B7" w:rsidRPr="00715C95">
        <w:t xml:space="preserve"> </w:t>
      </w:r>
      <w:r w:rsidR="00FB41B7" w:rsidRPr="00012F97">
        <w:t xml:space="preserve">people were reported as using NDA disability services. </w:t>
      </w:r>
      <w:r w:rsidR="00A049E9" w:rsidRPr="0012451B">
        <w:t>Of those people:</w:t>
      </w:r>
    </w:p>
    <w:p w14:paraId="0C099546" w14:textId="66A2726F" w:rsidR="00FB41B7" w:rsidRPr="00012F97" w:rsidRDefault="00CC44A2" w:rsidP="00FB41B7">
      <w:pPr>
        <w:pStyle w:val="ListBullet"/>
      </w:pPr>
      <w:r>
        <w:t>64 271</w:t>
      </w:r>
      <w:r w:rsidR="00E56785" w:rsidRPr="00012F97">
        <w:t xml:space="preserve"> </w:t>
      </w:r>
      <w:r w:rsidR="009B613B" w:rsidRPr="00012F97">
        <w:t xml:space="preserve">people reported as using specialist disability services administered by State and Territory governments under the NDA (excluding </w:t>
      </w:r>
      <w:r w:rsidR="00431868" w:rsidRPr="00012F97">
        <w:t xml:space="preserve">BCC </w:t>
      </w:r>
      <w:r w:rsidR="009B613B" w:rsidRPr="00012F97">
        <w:t>service users</w:t>
      </w:r>
      <w:r w:rsidR="007B43E9" w:rsidRPr="00012F97">
        <w:t xml:space="preserve"> [</w:t>
      </w:r>
      <w:r w:rsidR="00431868" w:rsidRPr="00012F97">
        <w:t xml:space="preserve">except in the </w:t>
      </w:r>
      <w:r w:rsidR="007B43E9" w:rsidRPr="00012F97">
        <w:t>NT]</w:t>
      </w:r>
      <w:r w:rsidR="00431868" w:rsidRPr="00012F97">
        <w:t xml:space="preserve"> and those</w:t>
      </w:r>
      <w:r w:rsidR="009B613B" w:rsidRPr="00012F97">
        <w:t xml:space="preserve"> who received specialist psychiatric disability services only). Service use varied across service types with the largest number of users reported for community support (</w:t>
      </w:r>
      <w:r>
        <w:t>43 692</w:t>
      </w:r>
      <w:r w:rsidR="00C651D8">
        <w:t xml:space="preserve"> </w:t>
      </w:r>
      <w:r w:rsidR="009B613B" w:rsidRPr="00012F97">
        <w:t>users</w:t>
      </w:r>
      <w:r w:rsidR="00FB41B7" w:rsidRPr="00012F97">
        <w:t>)</w:t>
      </w:r>
      <w:r w:rsidR="00766B95" w:rsidDel="00766B95">
        <w:rPr>
          <w:rStyle w:val="FootnoteReference"/>
        </w:rPr>
        <w:t xml:space="preserve"> </w:t>
      </w:r>
    </w:p>
    <w:p w14:paraId="3ECA7DD1" w14:textId="69E62866" w:rsidR="009B613B" w:rsidRPr="00012F97" w:rsidRDefault="00CC44A2" w:rsidP="00FB41B7">
      <w:pPr>
        <w:pStyle w:val="ListBullet"/>
      </w:pPr>
      <w:r w:rsidRPr="00715C95">
        <w:t>1</w:t>
      </w:r>
      <w:r>
        <w:t>64</w:t>
      </w:r>
      <w:r w:rsidRPr="00715C95">
        <w:t> </w:t>
      </w:r>
      <w:r>
        <w:t>147</w:t>
      </w:r>
      <w:r w:rsidRPr="00715C95">
        <w:t xml:space="preserve"> </w:t>
      </w:r>
      <w:r w:rsidR="00323B3E" w:rsidRPr="00012F97">
        <w:t>people reported</w:t>
      </w:r>
      <w:r w:rsidR="00431868" w:rsidRPr="00012F97">
        <w:t xml:space="preserve"> as</w:t>
      </w:r>
      <w:r w:rsidR="00323B3E" w:rsidRPr="00012F97">
        <w:t xml:space="preserve"> using employment services</w:t>
      </w:r>
      <w:r w:rsidR="00431868" w:rsidRPr="00012F97">
        <w:t xml:space="preserve"> administered by the Australian Government</w:t>
      </w:r>
      <w:r w:rsidR="00F138C3" w:rsidRPr="00012F97">
        <w:t xml:space="preserve">, of which nearly all were </w:t>
      </w:r>
      <w:r w:rsidR="002E5C75" w:rsidRPr="00012F97">
        <w:t>provided by</w:t>
      </w:r>
      <w:r w:rsidR="00F138C3" w:rsidRPr="00012F97">
        <w:t xml:space="preserve"> non</w:t>
      </w:r>
      <w:r w:rsidR="00F138C3" w:rsidRPr="00012F97">
        <w:noBreakHyphen/>
        <w:t xml:space="preserve">government </w:t>
      </w:r>
      <w:r w:rsidR="002E5C75" w:rsidRPr="00012F97">
        <w:t>organisations</w:t>
      </w:r>
      <w:r w:rsidR="00323B3E" w:rsidRPr="00012F97">
        <w:t xml:space="preserve"> </w:t>
      </w:r>
      <w:r w:rsidR="009B613B" w:rsidRPr="00012F97">
        <w:t>(table </w:t>
      </w:r>
      <w:r w:rsidR="00917EE5" w:rsidRPr="00E56785">
        <w:t>15A.</w:t>
      </w:r>
      <w:r w:rsidR="00EA53FA" w:rsidRPr="00E56785">
        <w:t>10</w:t>
      </w:r>
      <w:r w:rsidR="009B613B" w:rsidRPr="00012F97">
        <w:t>).</w:t>
      </w:r>
    </w:p>
    <w:p w14:paraId="79498A32" w14:textId="08E7F5D9" w:rsidR="009B613B" w:rsidRPr="00012F97" w:rsidRDefault="00E40287" w:rsidP="009B613B">
      <w:pPr>
        <w:pStyle w:val="BodyText"/>
      </w:pPr>
      <w:r>
        <w:t>At the end of June 2020, the most commonly reported disability of NDIS participants was autism (31.3 per cent), followed by intellectual disability (21.6 per cent) (table</w:t>
      </w:r>
      <w:r w:rsidR="00071699">
        <w:t> </w:t>
      </w:r>
      <w:r>
        <w:t>15A</w:t>
      </w:r>
      <w:r w:rsidR="003F52BF">
        <w:t>.</w:t>
      </w:r>
      <w:r>
        <w:t xml:space="preserve">11). </w:t>
      </w:r>
      <w:r w:rsidR="008A0926" w:rsidRPr="00012F97">
        <w:t xml:space="preserve">In </w:t>
      </w:r>
      <w:r w:rsidR="00EB361F" w:rsidRPr="00715C95">
        <w:t>201</w:t>
      </w:r>
      <w:r w:rsidR="00EB361F">
        <w:t>8</w:t>
      </w:r>
      <w:r w:rsidR="007E1513">
        <w:noBreakHyphen/>
      </w:r>
      <w:r w:rsidR="00EB361F" w:rsidRPr="00715C95">
        <w:t>1</w:t>
      </w:r>
      <w:r w:rsidR="00EB361F">
        <w:t>9</w:t>
      </w:r>
      <w:r w:rsidR="009B613B" w:rsidRPr="00715C95">
        <w:t xml:space="preserve">, </w:t>
      </w:r>
      <w:r w:rsidR="009B613B" w:rsidRPr="00012F97">
        <w:t xml:space="preserve">the most commonly reported disability of NDA service users was a </w:t>
      </w:r>
      <w:r w:rsidR="00CC44A2">
        <w:t>psychiatric</w:t>
      </w:r>
      <w:r w:rsidR="00CC44A2" w:rsidRPr="00012F97">
        <w:t xml:space="preserve"> </w:t>
      </w:r>
      <w:r w:rsidR="009B613B" w:rsidRPr="00012F97">
        <w:t>disability (</w:t>
      </w:r>
      <w:r w:rsidR="00C334CF">
        <w:t>29</w:t>
      </w:r>
      <w:r w:rsidR="00CC44A2">
        <w:t>.</w:t>
      </w:r>
      <w:r w:rsidR="00C334CF">
        <w:t>1</w:t>
      </w:r>
      <w:r w:rsidR="009B613B" w:rsidRPr="00715C95">
        <w:t> </w:t>
      </w:r>
      <w:r w:rsidR="009B613B" w:rsidRPr="00012F97">
        <w:t xml:space="preserve">per cent) </w:t>
      </w:r>
      <w:r w:rsidR="000F2383" w:rsidRPr="00012F97">
        <w:t xml:space="preserve">followed </w:t>
      </w:r>
      <w:r w:rsidR="00D3512C" w:rsidRPr="00012F97">
        <w:t xml:space="preserve">by </w:t>
      </w:r>
      <w:r w:rsidR="00CC44A2" w:rsidRPr="00012F97">
        <w:t>physical</w:t>
      </w:r>
      <w:r w:rsidR="00CC44A2" w:rsidDel="00CC44A2">
        <w:t xml:space="preserve"> </w:t>
      </w:r>
      <w:r w:rsidR="00D3512C" w:rsidRPr="00715C95">
        <w:t>disability (</w:t>
      </w:r>
      <w:r w:rsidR="00C334CF">
        <w:t>24</w:t>
      </w:r>
      <w:r w:rsidR="00CC44A2">
        <w:t>.</w:t>
      </w:r>
      <w:r w:rsidR="00C334CF">
        <w:t>5</w:t>
      </w:r>
      <w:r w:rsidR="0031069B" w:rsidRPr="00715C95">
        <w:t> </w:t>
      </w:r>
      <w:r w:rsidR="00E1573D" w:rsidRPr="00012F97">
        <w:t>per cent) (table</w:t>
      </w:r>
      <w:r w:rsidR="00D3512C" w:rsidRPr="00012F97">
        <w:t> </w:t>
      </w:r>
      <w:r w:rsidR="00917EE5" w:rsidRPr="001C0050">
        <w:t>15A.</w:t>
      </w:r>
      <w:r w:rsidRPr="001C0050">
        <w:t>1</w:t>
      </w:r>
      <w:r>
        <w:t>5</w:t>
      </w:r>
      <w:r w:rsidR="00D3512C" w:rsidRPr="00012F97">
        <w:t>)</w:t>
      </w:r>
      <w:r w:rsidR="009B613B" w:rsidRPr="00012F97">
        <w:t>. Information on</w:t>
      </w:r>
      <w:r w:rsidR="00FB41B7" w:rsidRPr="00012F97">
        <w:t xml:space="preserve"> NDA service users by primary disability group is in table</w:t>
      </w:r>
      <w:r w:rsidR="007E1513">
        <w:t> </w:t>
      </w:r>
      <w:r w:rsidR="00917EE5" w:rsidRPr="001C0050">
        <w:t>15A.</w:t>
      </w:r>
      <w:r w:rsidR="002A0298" w:rsidRPr="0012451B">
        <w:t>16</w:t>
      </w:r>
      <w:r w:rsidR="002A0298" w:rsidRPr="001C0050">
        <w:t xml:space="preserve"> </w:t>
      </w:r>
      <w:r w:rsidR="00FB41B7" w:rsidRPr="00012F97">
        <w:t xml:space="preserve">and </w:t>
      </w:r>
      <w:r w:rsidR="009B613B" w:rsidRPr="00012F97">
        <w:t xml:space="preserve">by need for help in </w:t>
      </w:r>
      <w:r w:rsidR="001148B3" w:rsidRPr="00012F97">
        <w:t xml:space="preserve">life area </w:t>
      </w:r>
      <w:r w:rsidR="00FB41B7" w:rsidRPr="00012F97">
        <w:t>is in</w:t>
      </w:r>
      <w:r w:rsidR="001148B3" w:rsidRPr="00012F97">
        <w:t xml:space="preserve"> table</w:t>
      </w:r>
      <w:r w:rsidR="00EA53FA" w:rsidRPr="00012F97">
        <w:t> </w:t>
      </w:r>
      <w:r w:rsidR="00917EE5" w:rsidRPr="001C0050">
        <w:t>15A.</w:t>
      </w:r>
      <w:r w:rsidRPr="001C0050">
        <w:t>1</w:t>
      </w:r>
      <w:r w:rsidR="003F52BF">
        <w:t>7</w:t>
      </w:r>
      <w:r w:rsidR="00EA53FA" w:rsidRPr="001C0050">
        <w:t>.</w:t>
      </w:r>
    </w:p>
    <w:p w14:paraId="3006363B" w14:textId="678645E8" w:rsidR="005C19D7" w:rsidRDefault="009B613B" w:rsidP="009B613B">
      <w:pPr>
        <w:pStyle w:val="BodyText"/>
      </w:pPr>
      <w:r w:rsidRPr="00012F97">
        <w:t>An estimate of the population with the potential to require specialist disability services is referred to as the ‘potential population’ — the number of people aged 0–64 years who could most appropriately be supported by specialist disability services, require ongoing and/or long</w:t>
      </w:r>
      <w:r w:rsidR="004514F4" w:rsidRPr="00012F97">
        <w:noBreakHyphen/>
      </w:r>
      <w:r w:rsidRPr="00012F97">
        <w:t xml:space="preserve">term episodic support, have a permanent or chronic impairment and substantially reduced capacity in one or more core activities (see </w:t>
      </w:r>
      <w:r w:rsidR="00CD3CC2">
        <w:t>sub</w:t>
      </w:r>
      <w:r w:rsidR="007E1513">
        <w:noBreakHyphen/>
      </w:r>
      <w:r w:rsidRPr="00012F97">
        <w:t>section</w:t>
      </w:r>
      <w:r w:rsidR="004514F4" w:rsidRPr="00012F97">
        <w:t> </w:t>
      </w:r>
      <w:r w:rsidRPr="00012F97">
        <w:t>15.4 for further information</w:t>
      </w:r>
      <w:r w:rsidR="008A0926" w:rsidRPr="00012F97">
        <w:t xml:space="preserve">). </w:t>
      </w:r>
      <w:r w:rsidR="00AB3580">
        <w:t>Note that this is distinct from the NDIS potential population</w:t>
      </w:r>
      <w:r w:rsidR="00E819DB">
        <w:t>;</w:t>
      </w:r>
      <w:r w:rsidR="00AB3580">
        <w:t xml:space="preserve"> an estimate of the number of people with significant and enduring support needs who would be eligible for support under the NDIS.</w:t>
      </w:r>
      <w:r w:rsidR="005C19D7">
        <w:t xml:space="preserve"> Table</w:t>
      </w:r>
      <w:r w:rsidR="00071699">
        <w:t> </w:t>
      </w:r>
      <w:r w:rsidR="005C19D7">
        <w:t xml:space="preserve">15.2 shows the NDIS potential population </w:t>
      </w:r>
      <w:r w:rsidR="00C870F4">
        <w:t>and</w:t>
      </w:r>
      <w:r w:rsidR="005C19D7">
        <w:t xml:space="preserve"> the NDA potential population.</w:t>
      </w:r>
    </w:p>
    <w:p w14:paraId="78E2BC41" w14:textId="6FDE6379" w:rsidR="009B613B" w:rsidRDefault="00201AAE" w:rsidP="009B613B">
      <w:pPr>
        <w:pStyle w:val="BodyText"/>
      </w:pPr>
      <w:r w:rsidRPr="00012F97">
        <w:lastRenderedPageBreak/>
        <w:t>I</w:t>
      </w:r>
      <w:r w:rsidR="008A0926" w:rsidRPr="00012F97">
        <w:t xml:space="preserve">n </w:t>
      </w:r>
      <w:r w:rsidR="00EB361F" w:rsidRPr="00C558CC">
        <w:t>201</w:t>
      </w:r>
      <w:r w:rsidR="00EB361F">
        <w:t>8</w:t>
      </w:r>
      <w:r w:rsidR="007E1513">
        <w:noBreakHyphen/>
      </w:r>
      <w:r w:rsidR="00EB361F" w:rsidRPr="00C558CC">
        <w:t>1</w:t>
      </w:r>
      <w:r w:rsidR="00EB361F">
        <w:t>9</w:t>
      </w:r>
      <w:r w:rsidR="009B613B" w:rsidRPr="00012F97">
        <w:t xml:space="preserve">, </w:t>
      </w:r>
      <w:r w:rsidR="00E85B85">
        <w:t>9.8</w:t>
      </w:r>
      <w:r w:rsidR="00C558CC">
        <w:t> </w:t>
      </w:r>
      <w:r w:rsidR="009B613B" w:rsidRPr="00012F97">
        <w:t>per cent of the estimated potential population were reported as using specialist disability services administered by State and Territory governments under the NDA</w:t>
      </w:r>
      <w:r w:rsidR="00ED7446" w:rsidRPr="00012F97">
        <w:t xml:space="preserve"> (excludes service users in </w:t>
      </w:r>
      <w:r w:rsidR="00664E14">
        <w:t xml:space="preserve">NSW, SA and the </w:t>
      </w:r>
      <w:r w:rsidR="00ED7446" w:rsidRPr="00012F97">
        <w:t>ACT for whom data were not available</w:t>
      </w:r>
      <w:r w:rsidR="00F52696" w:rsidRPr="0012451B">
        <w:rPr>
          <w:rStyle w:val="FootnoteReference"/>
        </w:rPr>
        <w:footnoteReference w:id="10"/>
      </w:r>
      <w:r w:rsidR="00ED7446" w:rsidRPr="0012451B">
        <w:t>)</w:t>
      </w:r>
      <w:r w:rsidR="00E441E9" w:rsidRPr="00012F97">
        <w:t xml:space="preserve"> (</w:t>
      </w:r>
      <w:r w:rsidR="00E441E9" w:rsidRPr="001C0050">
        <w:t>table</w:t>
      </w:r>
      <w:r w:rsidR="004514F4" w:rsidRPr="001C0050">
        <w:t> </w:t>
      </w:r>
      <w:r w:rsidR="00917EE5" w:rsidRPr="001C0050">
        <w:t>15A.</w:t>
      </w:r>
      <w:r w:rsidR="00E441E9" w:rsidRPr="001C0050">
        <w:t>1</w:t>
      </w:r>
      <w:r w:rsidR="00EA53FA" w:rsidRPr="001C0050">
        <w:t>0</w:t>
      </w:r>
      <w:r w:rsidR="00E441E9" w:rsidRPr="00012F97">
        <w:t>)</w:t>
      </w:r>
      <w:r w:rsidR="009B613B" w:rsidRPr="00012F97">
        <w:t>.</w:t>
      </w:r>
      <w:r w:rsidRPr="00012F97">
        <w:t xml:space="preserve"> </w:t>
      </w:r>
      <w:r w:rsidR="00FB39AB" w:rsidRPr="007C2CB2">
        <w:rPr>
          <w:shd w:val="clear" w:color="auto" w:fill="FFFFFF" w:themeFill="background1"/>
        </w:rPr>
        <w:t>These data should be interpreted in the context of the scaling down of services provided under the NDA, as transition to the ND</w:t>
      </w:r>
      <w:r w:rsidR="00F23A3F" w:rsidRPr="007C2CB2">
        <w:rPr>
          <w:shd w:val="clear" w:color="auto" w:fill="FFFFFF" w:themeFill="background1"/>
        </w:rPr>
        <w:t>I</w:t>
      </w:r>
      <w:r w:rsidR="00FB39AB" w:rsidRPr="007C2CB2">
        <w:rPr>
          <w:shd w:val="clear" w:color="auto" w:fill="FFFFFF" w:themeFill="background1"/>
        </w:rPr>
        <w:t xml:space="preserve">S </w:t>
      </w:r>
      <w:r w:rsidR="00C44A2A">
        <w:rPr>
          <w:shd w:val="clear" w:color="auto" w:fill="FFFFFF" w:themeFill="background1"/>
        </w:rPr>
        <w:t>occurs</w:t>
      </w:r>
      <w:r w:rsidR="00FB39AB" w:rsidRPr="007C2CB2">
        <w:rPr>
          <w:shd w:val="clear" w:color="auto" w:fill="FFFFFF" w:themeFill="background1"/>
        </w:rPr>
        <w:t>.</w:t>
      </w:r>
      <w:r w:rsidR="00FB39AB">
        <w:t xml:space="preserve"> </w:t>
      </w:r>
    </w:p>
    <w:p w14:paraId="099EDCD4" w14:textId="10C6BC17" w:rsidR="005C19D7" w:rsidRDefault="005C19D7" w:rsidP="005C19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C19D7" w14:paraId="10B0AB41" w14:textId="77777777" w:rsidTr="00893FAE">
        <w:trPr>
          <w:tblHeader/>
        </w:trPr>
        <w:tc>
          <w:tcPr>
            <w:tcW w:w="5000" w:type="pct"/>
            <w:tcBorders>
              <w:top w:val="single" w:sz="6" w:space="0" w:color="78A22F"/>
              <w:left w:val="nil"/>
              <w:bottom w:val="nil"/>
              <w:right w:val="nil"/>
            </w:tcBorders>
            <w:shd w:val="clear" w:color="auto" w:fill="auto"/>
          </w:tcPr>
          <w:p w14:paraId="2E8A74D4" w14:textId="0736CA89" w:rsidR="005C19D7" w:rsidRPr="00784A05" w:rsidRDefault="005C19D7" w:rsidP="008222AE">
            <w:pPr>
              <w:pStyle w:val="TableTitle"/>
            </w:pPr>
            <w:r>
              <w:rPr>
                <w:b w:val="0"/>
              </w:rPr>
              <w:t>Table 15.2</w:t>
            </w:r>
            <w:r>
              <w:tab/>
              <w:t>NDIS</w:t>
            </w:r>
            <w:r w:rsidR="002A0298">
              <w:t xml:space="preserve"> </w:t>
            </w:r>
            <w:r w:rsidR="00E63D54" w:rsidRPr="0012451B">
              <w:t>and</w:t>
            </w:r>
            <w:r w:rsidRPr="0012451B">
              <w:t xml:space="preserve"> NDA potential population</w:t>
            </w:r>
            <w:r w:rsidR="000947E0" w:rsidRPr="0012451B">
              <w:t>s</w:t>
            </w:r>
            <w:r>
              <w:t>, 2018</w:t>
            </w:r>
            <w:r w:rsidR="00071699">
              <w:noBreakHyphen/>
            </w:r>
            <w:r>
              <w:t>19</w:t>
            </w:r>
            <w:proofErr w:type="spellStart"/>
            <w:proofErr w:type="gramStart"/>
            <w:r w:rsidR="00FC6292" w:rsidRPr="00EA1745">
              <w:rPr>
                <w:rStyle w:val="NoteLabel"/>
                <w:b/>
              </w:rPr>
              <w:t>a,b</w:t>
            </w:r>
            <w:proofErr w:type="spellEnd"/>
            <w:proofErr w:type="gramEnd"/>
          </w:p>
        </w:tc>
      </w:tr>
      <w:tr w:rsidR="005C19D7" w14:paraId="6AAF36D2" w14:textId="77777777" w:rsidTr="00893FA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41"/>
              <w:gridCol w:w="818"/>
              <w:gridCol w:w="818"/>
              <w:gridCol w:w="816"/>
              <w:gridCol w:w="818"/>
              <w:gridCol w:w="822"/>
              <w:gridCol w:w="822"/>
              <w:gridCol w:w="822"/>
              <w:gridCol w:w="822"/>
              <w:gridCol w:w="806"/>
            </w:tblGrid>
            <w:tr w:rsidR="005C19D7" w14:paraId="74F3BF36" w14:textId="77777777" w:rsidTr="00843589">
              <w:trPr>
                <w:tblHeader/>
              </w:trPr>
              <w:tc>
                <w:tcPr>
                  <w:tcW w:w="670" w:type="pct"/>
                  <w:tcBorders>
                    <w:top w:val="single" w:sz="6" w:space="0" w:color="BFBFBF"/>
                    <w:bottom w:val="single" w:sz="6" w:space="0" w:color="BFBFBF"/>
                  </w:tcBorders>
                  <w:shd w:val="clear" w:color="auto" w:fill="auto"/>
                  <w:tcMar>
                    <w:top w:w="28" w:type="dxa"/>
                  </w:tcMar>
                </w:tcPr>
                <w:p w14:paraId="64A6A5F7" w14:textId="17EBD629" w:rsidR="005C19D7" w:rsidRDefault="005C19D7" w:rsidP="00893FAE">
                  <w:pPr>
                    <w:pStyle w:val="TableColumnHeading"/>
                    <w:jc w:val="left"/>
                  </w:pPr>
                </w:p>
              </w:tc>
              <w:tc>
                <w:tcPr>
                  <w:tcW w:w="481" w:type="pct"/>
                  <w:tcBorders>
                    <w:top w:val="single" w:sz="6" w:space="0" w:color="BFBFBF"/>
                    <w:bottom w:val="single" w:sz="6" w:space="0" w:color="BFBFBF"/>
                  </w:tcBorders>
                </w:tcPr>
                <w:p w14:paraId="6839EE43" w14:textId="77777777" w:rsidR="005C19D7" w:rsidRDefault="005C19D7" w:rsidP="00893FAE">
                  <w:pPr>
                    <w:pStyle w:val="TableColumnHeading"/>
                  </w:pPr>
                  <w:r>
                    <w:t>NSW</w:t>
                  </w:r>
                </w:p>
              </w:tc>
              <w:tc>
                <w:tcPr>
                  <w:tcW w:w="481" w:type="pct"/>
                  <w:tcBorders>
                    <w:top w:val="single" w:sz="6" w:space="0" w:color="BFBFBF"/>
                    <w:bottom w:val="single" w:sz="6" w:space="0" w:color="BFBFBF"/>
                  </w:tcBorders>
                </w:tcPr>
                <w:p w14:paraId="11767202" w14:textId="77777777" w:rsidR="005C19D7" w:rsidRDefault="005C19D7" w:rsidP="00893FAE">
                  <w:pPr>
                    <w:pStyle w:val="TableColumnHeading"/>
                  </w:pPr>
                  <w:r>
                    <w:t>Vic</w:t>
                  </w:r>
                </w:p>
              </w:tc>
              <w:tc>
                <w:tcPr>
                  <w:tcW w:w="480" w:type="pct"/>
                  <w:tcBorders>
                    <w:top w:val="single" w:sz="6" w:space="0" w:color="BFBFBF"/>
                    <w:bottom w:val="single" w:sz="6" w:space="0" w:color="BFBFBF"/>
                  </w:tcBorders>
                </w:tcPr>
                <w:p w14:paraId="08007F43" w14:textId="77777777" w:rsidR="005C19D7" w:rsidRDefault="005C19D7" w:rsidP="00893FAE">
                  <w:pPr>
                    <w:pStyle w:val="TableColumnHeading"/>
                  </w:pPr>
                  <w:r>
                    <w:t>Qld</w:t>
                  </w:r>
                </w:p>
              </w:tc>
              <w:tc>
                <w:tcPr>
                  <w:tcW w:w="481" w:type="pct"/>
                  <w:tcBorders>
                    <w:top w:val="single" w:sz="6" w:space="0" w:color="BFBFBF"/>
                    <w:bottom w:val="single" w:sz="6" w:space="0" w:color="BFBFBF"/>
                  </w:tcBorders>
                </w:tcPr>
                <w:p w14:paraId="161EDA3A" w14:textId="77777777" w:rsidR="005C19D7" w:rsidRDefault="005C19D7" w:rsidP="00893FAE">
                  <w:pPr>
                    <w:pStyle w:val="TableColumnHeading"/>
                  </w:pPr>
                  <w:r>
                    <w:t>WA</w:t>
                  </w:r>
                </w:p>
              </w:tc>
              <w:tc>
                <w:tcPr>
                  <w:tcW w:w="483" w:type="pct"/>
                  <w:tcBorders>
                    <w:top w:val="single" w:sz="6" w:space="0" w:color="BFBFBF"/>
                    <w:bottom w:val="single" w:sz="6" w:space="0" w:color="BFBFBF"/>
                  </w:tcBorders>
                  <w:shd w:val="clear" w:color="auto" w:fill="auto"/>
                  <w:tcMar>
                    <w:top w:w="28" w:type="dxa"/>
                  </w:tcMar>
                </w:tcPr>
                <w:p w14:paraId="38A68EFB" w14:textId="77777777" w:rsidR="005C19D7" w:rsidRDefault="005C19D7" w:rsidP="00893FAE">
                  <w:pPr>
                    <w:pStyle w:val="TableColumnHeading"/>
                  </w:pPr>
                  <w:r>
                    <w:t>SA</w:t>
                  </w:r>
                </w:p>
              </w:tc>
              <w:tc>
                <w:tcPr>
                  <w:tcW w:w="483" w:type="pct"/>
                  <w:tcBorders>
                    <w:top w:val="single" w:sz="6" w:space="0" w:color="BFBFBF"/>
                    <w:bottom w:val="single" w:sz="6" w:space="0" w:color="BFBFBF"/>
                  </w:tcBorders>
                </w:tcPr>
                <w:p w14:paraId="68C7F797" w14:textId="77777777" w:rsidR="005C19D7" w:rsidRDefault="005C19D7" w:rsidP="00893FAE">
                  <w:pPr>
                    <w:pStyle w:val="TableColumnHeading"/>
                    <w:ind w:right="28"/>
                  </w:pPr>
                  <w:r>
                    <w:t>Tas</w:t>
                  </w:r>
                </w:p>
              </w:tc>
              <w:tc>
                <w:tcPr>
                  <w:tcW w:w="483" w:type="pct"/>
                  <w:tcBorders>
                    <w:top w:val="single" w:sz="6" w:space="0" w:color="BFBFBF"/>
                    <w:bottom w:val="single" w:sz="6" w:space="0" w:color="BFBFBF"/>
                  </w:tcBorders>
                </w:tcPr>
                <w:p w14:paraId="5A7255D6" w14:textId="77777777" w:rsidR="005C19D7" w:rsidRDefault="005C19D7" w:rsidP="00893FAE">
                  <w:pPr>
                    <w:pStyle w:val="TableColumnHeading"/>
                    <w:ind w:right="28"/>
                  </w:pPr>
                  <w:r>
                    <w:t>ACT</w:t>
                  </w:r>
                </w:p>
              </w:tc>
              <w:tc>
                <w:tcPr>
                  <w:tcW w:w="483" w:type="pct"/>
                  <w:tcBorders>
                    <w:top w:val="single" w:sz="6" w:space="0" w:color="BFBFBF"/>
                    <w:bottom w:val="single" w:sz="6" w:space="0" w:color="BFBFBF"/>
                  </w:tcBorders>
                </w:tcPr>
                <w:p w14:paraId="6F53E7DA" w14:textId="77777777" w:rsidR="005C19D7" w:rsidRDefault="005C19D7" w:rsidP="00893FAE">
                  <w:pPr>
                    <w:pStyle w:val="TableColumnHeading"/>
                    <w:ind w:right="28"/>
                  </w:pPr>
                  <w:r>
                    <w:t>NT</w:t>
                  </w:r>
                </w:p>
              </w:tc>
              <w:tc>
                <w:tcPr>
                  <w:tcW w:w="474" w:type="pct"/>
                  <w:tcBorders>
                    <w:top w:val="single" w:sz="6" w:space="0" w:color="BFBFBF"/>
                    <w:bottom w:val="single" w:sz="6" w:space="0" w:color="BFBFBF"/>
                  </w:tcBorders>
                  <w:shd w:val="clear" w:color="auto" w:fill="auto"/>
                  <w:tcMar>
                    <w:top w:w="28" w:type="dxa"/>
                  </w:tcMar>
                </w:tcPr>
                <w:p w14:paraId="00F292BB" w14:textId="77777777" w:rsidR="005C19D7" w:rsidRDefault="005C19D7" w:rsidP="00893FAE">
                  <w:pPr>
                    <w:pStyle w:val="TableColumnHeading"/>
                    <w:ind w:right="28"/>
                  </w:pPr>
                  <w:r>
                    <w:t>Aust</w:t>
                  </w:r>
                </w:p>
              </w:tc>
            </w:tr>
            <w:tr w:rsidR="005C19D7" w14:paraId="59E11075" w14:textId="77777777" w:rsidTr="00843589">
              <w:tc>
                <w:tcPr>
                  <w:tcW w:w="670" w:type="pct"/>
                </w:tcPr>
                <w:p w14:paraId="3FAAC126" w14:textId="4878424D" w:rsidR="005C19D7" w:rsidRDefault="005C19D7" w:rsidP="005C19D7">
                  <w:pPr>
                    <w:pStyle w:val="TableBodyText"/>
                    <w:jc w:val="left"/>
                  </w:pPr>
                  <w:r>
                    <w:t>NDA potential population</w:t>
                  </w:r>
                </w:p>
              </w:tc>
              <w:tc>
                <w:tcPr>
                  <w:tcW w:w="481" w:type="pct"/>
                </w:tcPr>
                <w:p w14:paraId="14C0928B" w14:textId="77777777" w:rsidR="005C19D7" w:rsidRDefault="005C19D7" w:rsidP="00893FAE">
                  <w:pPr>
                    <w:pStyle w:val="TableBodyText"/>
                  </w:pPr>
                  <w:r>
                    <w:t>208 371</w:t>
                  </w:r>
                </w:p>
              </w:tc>
              <w:tc>
                <w:tcPr>
                  <w:tcW w:w="481" w:type="pct"/>
                </w:tcPr>
                <w:p w14:paraId="3AC299C4" w14:textId="77777777" w:rsidR="005C19D7" w:rsidRDefault="005C19D7" w:rsidP="00893FAE">
                  <w:pPr>
                    <w:pStyle w:val="TableBodyText"/>
                  </w:pPr>
                  <w:r>
                    <w:t>162 119</w:t>
                  </w:r>
                </w:p>
              </w:tc>
              <w:tc>
                <w:tcPr>
                  <w:tcW w:w="480" w:type="pct"/>
                </w:tcPr>
                <w:p w14:paraId="5691C1AE" w14:textId="77777777" w:rsidR="005C19D7" w:rsidRDefault="005C19D7" w:rsidP="00893FAE">
                  <w:pPr>
                    <w:pStyle w:val="TableBodyText"/>
                  </w:pPr>
                  <w:r>
                    <w:t>135 507</w:t>
                  </w:r>
                </w:p>
              </w:tc>
              <w:tc>
                <w:tcPr>
                  <w:tcW w:w="481" w:type="pct"/>
                </w:tcPr>
                <w:p w14:paraId="30C00302" w14:textId="77777777" w:rsidR="005C19D7" w:rsidRDefault="005C19D7" w:rsidP="00893FAE">
                  <w:pPr>
                    <w:pStyle w:val="TableBodyText"/>
                  </w:pPr>
                  <w:r>
                    <w:t>69 596</w:t>
                  </w:r>
                </w:p>
              </w:tc>
              <w:tc>
                <w:tcPr>
                  <w:tcW w:w="483" w:type="pct"/>
                </w:tcPr>
                <w:p w14:paraId="5140328D" w14:textId="77777777" w:rsidR="005C19D7" w:rsidRDefault="005C19D7" w:rsidP="00893FAE">
                  <w:pPr>
                    <w:pStyle w:val="TableBodyText"/>
                  </w:pPr>
                  <w:r>
                    <w:t>43 592</w:t>
                  </w:r>
                </w:p>
              </w:tc>
              <w:tc>
                <w:tcPr>
                  <w:tcW w:w="483" w:type="pct"/>
                </w:tcPr>
                <w:p w14:paraId="26E0285C" w14:textId="77777777" w:rsidR="005C19D7" w:rsidRDefault="005C19D7" w:rsidP="00893FAE">
                  <w:pPr>
                    <w:pStyle w:val="TableBodyText"/>
                    <w:ind w:right="28"/>
                  </w:pPr>
                  <w:r>
                    <w:t>13 899</w:t>
                  </w:r>
                </w:p>
              </w:tc>
              <w:tc>
                <w:tcPr>
                  <w:tcW w:w="483" w:type="pct"/>
                </w:tcPr>
                <w:p w14:paraId="007922CC" w14:textId="77777777" w:rsidR="005C19D7" w:rsidRDefault="005C19D7" w:rsidP="00893FAE">
                  <w:pPr>
                    <w:pStyle w:val="TableBodyText"/>
                    <w:ind w:right="28"/>
                  </w:pPr>
                  <w:r>
                    <w:t>10 992</w:t>
                  </w:r>
                </w:p>
              </w:tc>
              <w:tc>
                <w:tcPr>
                  <w:tcW w:w="483" w:type="pct"/>
                </w:tcPr>
                <w:p w14:paraId="4238A9A0" w14:textId="77777777" w:rsidR="005C19D7" w:rsidRDefault="005C19D7" w:rsidP="00893FAE">
                  <w:pPr>
                    <w:pStyle w:val="TableBodyText"/>
                    <w:ind w:right="28"/>
                  </w:pPr>
                  <w:r>
                    <w:t>9 861</w:t>
                  </w:r>
                </w:p>
              </w:tc>
              <w:tc>
                <w:tcPr>
                  <w:tcW w:w="474" w:type="pct"/>
                </w:tcPr>
                <w:p w14:paraId="12D03DD7" w14:textId="77777777" w:rsidR="005C19D7" w:rsidRDefault="005C19D7" w:rsidP="00893FAE">
                  <w:pPr>
                    <w:pStyle w:val="TableBodyText"/>
                    <w:ind w:right="28"/>
                  </w:pPr>
                  <w:r>
                    <w:t>653 937</w:t>
                  </w:r>
                </w:p>
              </w:tc>
            </w:tr>
            <w:tr w:rsidR="005C19D7" w14:paraId="22A69658" w14:textId="77777777" w:rsidTr="00843589">
              <w:tc>
                <w:tcPr>
                  <w:tcW w:w="670" w:type="pct"/>
                  <w:tcBorders>
                    <w:bottom w:val="single" w:sz="6" w:space="0" w:color="BFBFBF"/>
                  </w:tcBorders>
                  <w:shd w:val="clear" w:color="auto" w:fill="auto"/>
                </w:tcPr>
                <w:p w14:paraId="2A4150EA" w14:textId="48945C3D" w:rsidR="005C19D7" w:rsidRDefault="005C19D7" w:rsidP="005C19D7">
                  <w:pPr>
                    <w:pStyle w:val="TableBodyText"/>
                    <w:jc w:val="left"/>
                  </w:pPr>
                  <w:r>
                    <w:t>NDIS potential population</w:t>
                  </w:r>
                </w:p>
              </w:tc>
              <w:tc>
                <w:tcPr>
                  <w:tcW w:w="481" w:type="pct"/>
                  <w:tcBorders>
                    <w:bottom w:val="single" w:sz="6" w:space="0" w:color="BFBFBF"/>
                  </w:tcBorders>
                </w:tcPr>
                <w:p w14:paraId="26C9F6E1" w14:textId="77777777" w:rsidR="005C19D7" w:rsidRDefault="005C19D7" w:rsidP="00893FAE">
                  <w:pPr>
                    <w:pStyle w:val="TableBodyText"/>
                  </w:pPr>
                  <w:r>
                    <w:t>150 706</w:t>
                  </w:r>
                </w:p>
              </w:tc>
              <w:tc>
                <w:tcPr>
                  <w:tcW w:w="481" w:type="pct"/>
                  <w:tcBorders>
                    <w:bottom w:val="single" w:sz="6" w:space="0" w:color="BFBFBF"/>
                  </w:tcBorders>
                </w:tcPr>
                <w:p w14:paraId="2D10CF5C" w14:textId="77777777" w:rsidR="005C19D7" w:rsidRDefault="005C19D7" w:rsidP="00893FAE">
                  <w:pPr>
                    <w:pStyle w:val="TableBodyText"/>
                  </w:pPr>
                  <w:r>
                    <w:t>116 830</w:t>
                  </w:r>
                </w:p>
              </w:tc>
              <w:tc>
                <w:tcPr>
                  <w:tcW w:w="480" w:type="pct"/>
                  <w:tcBorders>
                    <w:bottom w:val="single" w:sz="6" w:space="0" w:color="BFBFBF"/>
                  </w:tcBorders>
                </w:tcPr>
                <w:p w14:paraId="78EFCA0B" w14:textId="77777777" w:rsidR="005C19D7" w:rsidRDefault="005C19D7" w:rsidP="00893FAE">
                  <w:pPr>
                    <w:pStyle w:val="TableBodyText"/>
                  </w:pPr>
                  <w:r>
                    <w:t>105 444</w:t>
                  </w:r>
                </w:p>
              </w:tc>
              <w:tc>
                <w:tcPr>
                  <w:tcW w:w="481" w:type="pct"/>
                  <w:tcBorders>
                    <w:bottom w:val="single" w:sz="6" w:space="0" w:color="BFBFBF"/>
                  </w:tcBorders>
                </w:tcPr>
                <w:p w14:paraId="22270F18" w14:textId="77777777" w:rsidR="005C19D7" w:rsidRDefault="005C19D7" w:rsidP="00893FAE">
                  <w:pPr>
                    <w:pStyle w:val="TableBodyText"/>
                  </w:pPr>
                  <w:r>
                    <w:t>38 497</w:t>
                  </w:r>
                </w:p>
              </w:tc>
              <w:tc>
                <w:tcPr>
                  <w:tcW w:w="483" w:type="pct"/>
                  <w:tcBorders>
                    <w:bottom w:val="single" w:sz="6" w:space="0" w:color="BFBFBF"/>
                  </w:tcBorders>
                  <w:shd w:val="clear" w:color="auto" w:fill="auto"/>
                </w:tcPr>
                <w:p w14:paraId="4F7AD260" w14:textId="77777777" w:rsidR="005C19D7" w:rsidRDefault="005C19D7" w:rsidP="00893FAE">
                  <w:pPr>
                    <w:pStyle w:val="TableBodyText"/>
                  </w:pPr>
                  <w:r>
                    <w:t>39 268</w:t>
                  </w:r>
                </w:p>
              </w:tc>
              <w:tc>
                <w:tcPr>
                  <w:tcW w:w="483" w:type="pct"/>
                  <w:tcBorders>
                    <w:bottom w:val="single" w:sz="6" w:space="0" w:color="BFBFBF"/>
                  </w:tcBorders>
                </w:tcPr>
                <w:p w14:paraId="35E591BB" w14:textId="77777777" w:rsidR="005C19D7" w:rsidRDefault="005C19D7" w:rsidP="00893FAE">
                  <w:pPr>
                    <w:pStyle w:val="TableBodyText"/>
                    <w:ind w:right="28"/>
                  </w:pPr>
                  <w:r>
                    <w:t>12 588</w:t>
                  </w:r>
                </w:p>
              </w:tc>
              <w:tc>
                <w:tcPr>
                  <w:tcW w:w="483" w:type="pct"/>
                  <w:tcBorders>
                    <w:bottom w:val="single" w:sz="6" w:space="0" w:color="BFBFBF"/>
                  </w:tcBorders>
                </w:tcPr>
                <w:p w14:paraId="43147924" w14:textId="77777777" w:rsidR="005C19D7" w:rsidRDefault="005C19D7" w:rsidP="00893FAE">
                  <w:pPr>
                    <w:pStyle w:val="TableBodyText"/>
                    <w:ind w:right="28"/>
                  </w:pPr>
                  <w:r>
                    <w:t>7 450</w:t>
                  </w:r>
                </w:p>
              </w:tc>
              <w:tc>
                <w:tcPr>
                  <w:tcW w:w="483" w:type="pct"/>
                  <w:tcBorders>
                    <w:bottom w:val="single" w:sz="6" w:space="0" w:color="BFBFBF"/>
                  </w:tcBorders>
                </w:tcPr>
                <w:p w14:paraId="03783B7D" w14:textId="77777777" w:rsidR="005C19D7" w:rsidRDefault="005C19D7" w:rsidP="00893FAE">
                  <w:pPr>
                    <w:pStyle w:val="TableBodyText"/>
                    <w:ind w:right="28"/>
                  </w:pPr>
                  <w:r>
                    <w:t>3 536</w:t>
                  </w:r>
                </w:p>
              </w:tc>
              <w:tc>
                <w:tcPr>
                  <w:tcW w:w="474" w:type="pct"/>
                  <w:tcBorders>
                    <w:bottom w:val="single" w:sz="6" w:space="0" w:color="BFBFBF"/>
                  </w:tcBorders>
                  <w:shd w:val="clear" w:color="auto" w:fill="auto"/>
                </w:tcPr>
                <w:p w14:paraId="368EE2FB" w14:textId="77777777" w:rsidR="005C19D7" w:rsidRDefault="005C19D7" w:rsidP="00893FAE">
                  <w:pPr>
                    <w:pStyle w:val="TableBodyText"/>
                    <w:ind w:right="28"/>
                  </w:pPr>
                  <w:r>
                    <w:t>474 364</w:t>
                  </w:r>
                </w:p>
              </w:tc>
            </w:tr>
          </w:tbl>
          <w:p w14:paraId="6BE27BAB" w14:textId="77777777" w:rsidR="005C19D7" w:rsidRDefault="005C19D7" w:rsidP="00893FAE">
            <w:pPr>
              <w:pStyle w:val="Box"/>
            </w:pPr>
          </w:p>
        </w:tc>
      </w:tr>
      <w:tr w:rsidR="005C19D7" w14:paraId="7905D9CB" w14:textId="77777777" w:rsidTr="00893FAE">
        <w:tc>
          <w:tcPr>
            <w:tcW w:w="5000" w:type="pct"/>
            <w:tcBorders>
              <w:top w:val="nil"/>
              <w:left w:val="nil"/>
              <w:bottom w:val="nil"/>
              <w:right w:val="nil"/>
            </w:tcBorders>
            <w:shd w:val="clear" w:color="auto" w:fill="auto"/>
          </w:tcPr>
          <w:p w14:paraId="5ED6FF1D" w14:textId="035CE8C8" w:rsidR="005C19D7" w:rsidRDefault="005C19D7" w:rsidP="00FC6292">
            <w:pPr>
              <w:pStyle w:val="Note"/>
              <w:rPr>
                <w:i/>
              </w:rPr>
            </w:pPr>
            <w:r w:rsidRPr="008E77FE">
              <w:rPr>
                <w:rStyle w:val="NoteLabel"/>
              </w:rPr>
              <w:t>a</w:t>
            </w:r>
            <w:r>
              <w:t xml:space="preserve"> </w:t>
            </w:r>
            <w:r w:rsidR="00017679" w:rsidRPr="0012451B">
              <w:t>See sub</w:t>
            </w:r>
            <w:r w:rsidR="00071699">
              <w:noBreakHyphen/>
            </w:r>
            <w:r w:rsidR="00017679" w:rsidRPr="0012451B">
              <w:t>section</w:t>
            </w:r>
            <w:r w:rsidR="00071699">
              <w:t> </w:t>
            </w:r>
            <w:r w:rsidR="00017679" w:rsidRPr="0012451B">
              <w:t>15.4 for details of NDA</w:t>
            </w:r>
            <w:r w:rsidR="00FC6292" w:rsidRPr="0012451B">
              <w:t xml:space="preserve"> and NDIS</w:t>
            </w:r>
            <w:r w:rsidR="00017679" w:rsidRPr="0012451B">
              <w:t xml:space="preserve"> potential population</w:t>
            </w:r>
            <w:r w:rsidR="00FC6292" w:rsidRPr="0012451B">
              <w:t>s</w:t>
            </w:r>
            <w:r w:rsidR="002A0298" w:rsidRPr="0012451B">
              <w:t>.</w:t>
            </w:r>
            <w:r w:rsidRPr="0012451B">
              <w:rPr>
                <w:rStyle w:val="NoteLabel"/>
              </w:rPr>
              <w:t xml:space="preserve"> b</w:t>
            </w:r>
            <w:r w:rsidRPr="0012451B">
              <w:t xml:space="preserve"> Data as at 30</w:t>
            </w:r>
            <w:r w:rsidR="00071699">
              <w:t> </w:t>
            </w:r>
            <w:r w:rsidRPr="0012451B">
              <w:t>June</w:t>
            </w:r>
            <w:r w:rsidR="00B05406" w:rsidRPr="0012451B">
              <w:t xml:space="preserve"> 2019</w:t>
            </w:r>
            <w:r w:rsidRPr="0012451B">
              <w:t>.</w:t>
            </w:r>
          </w:p>
        </w:tc>
      </w:tr>
      <w:tr w:rsidR="005C19D7" w14:paraId="26CB5CE0" w14:textId="77777777" w:rsidTr="00893FAE">
        <w:tc>
          <w:tcPr>
            <w:tcW w:w="5000" w:type="pct"/>
            <w:tcBorders>
              <w:top w:val="nil"/>
              <w:left w:val="nil"/>
              <w:bottom w:val="nil"/>
              <w:right w:val="nil"/>
            </w:tcBorders>
            <w:shd w:val="clear" w:color="auto" w:fill="auto"/>
          </w:tcPr>
          <w:p w14:paraId="70812DEA" w14:textId="18ADA89A" w:rsidR="005C19D7" w:rsidRPr="002B5EDD" w:rsidRDefault="005C19D7" w:rsidP="002A0298">
            <w:pPr>
              <w:pStyle w:val="BoxSource"/>
              <w:spacing w:before="80" w:after="100" w:afterAutospacing="1"/>
              <w:rPr>
                <w:rStyle w:val="NoteLabel"/>
                <w:b w:val="0"/>
              </w:rPr>
            </w:pPr>
            <w:r w:rsidRPr="002B5EDD">
              <w:rPr>
                <w:rStyle w:val="SourceChar"/>
                <w:i/>
              </w:rPr>
              <w:t>Source</w:t>
            </w:r>
            <w:r w:rsidRPr="002B5EDD">
              <w:rPr>
                <w:rStyle w:val="SourceChar"/>
              </w:rPr>
              <w:t>:</w:t>
            </w:r>
            <w:r>
              <w:rPr>
                <w:rStyle w:val="NoteLabel"/>
                <w:b w:val="0"/>
                <w:i/>
              </w:rPr>
              <w:t xml:space="preserve"> </w:t>
            </w:r>
            <w:r w:rsidRPr="009F4091">
              <w:t>AIHW (unpublished), DS NMDS, AIHW analysis of the ABS June ERP, ABS Census of Population and Housing and the ABS SDAC</w:t>
            </w:r>
            <w:r>
              <w:t>; NDIA (unpublished); tables</w:t>
            </w:r>
            <w:r w:rsidR="00071699">
              <w:t> </w:t>
            </w:r>
            <w:r>
              <w:t>15A.</w:t>
            </w:r>
            <w:r w:rsidR="002A0298" w:rsidRPr="0012451B">
              <w:t>51</w:t>
            </w:r>
            <w:r w:rsidR="005F4B68">
              <w:t>–</w:t>
            </w:r>
            <w:r w:rsidR="002A0298" w:rsidRPr="0012451B">
              <w:t>54</w:t>
            </w:r>
            <w:r w:rsidR="00FB45E6" w:rsidRPr="0012451B">
              <w:t>.</w:t>
            </w:r>
          </w:p>
        </w:tc>
      </w:tr>
      <w:tr w:rsidR="005C19D7" w14:paraId="184C0E9C" w14:textId="77777777" w:rsidTr="00893FAE">
        <w:tc>
          <w:tcPr>
            <w:tcW w:w="5000" w:type="pct"/>
            <w:tcBorders>
              <w:top w:val="nil"/>
              <w:left w:val="nil"/>
              <w:bottom w:val="single" w:sz="6" w:space="0" w:color="78A22F"/>
              <w:right w:val="nil"/>
            </w:tcBorders>
            <w:shd w:val="clear" w:color="auto" w:fill="auto"/>
          </w:tcPr>
          <w:p w14:paraId="62B6C262" w14:textId="77777777" w:rsidR="005C19D7" w:rsidRDefault="005C19D7" w:rsidP="00893FAE">
            <w:pPr>
              <w:pStyle w:val="Box"/>
              <w:spacing w:before="0" w:line="120" w:lineRule="exact"/>
            </w:pPr>
          </w:p>
        </w:tc>
      </w:tr>
      <w:tr w:rsidR="005C19D7" w:rsidRPr="000863A5" w14:paraId="7D584F4D" w14:textId="77777777" w:rsidTr="00893FAE">
        <w:tc>
          <w:tcPr>
            <w:tcW w:w="5000" w:type="pct"/>
            <w:tcBorders>
              <w:top w:val="single" w:sz="6" w:space="0" w:color="78A22F"/>
              <w:left w:val="nil"/>
              <w:bottom w:val="nil"/>
              <w:right w:val="nil"/>
            </w:tcBorders>
          </w:tcPr>
          <w:p w14:paraId="38D92474" w14:textId="332A6937" w:rsidR="005C19D7" w:rsidRPr="00626D32" w:rsidRDefault="005C19D7" w:rsidP="00893FAE">
            <w:pPr>
              <w:pStyle w:val="BoxSpaceBelow"/>
            </w:pPr>
          </w:p>
        </w:tc>
      </w:tr>
    </w:tbl>
    <w:p w14:paraId="2D5CF6B6" w14:textId="743BAD72" w:rsidR="009B613B" w:rsidRPr="007162F2" w:rsidRDefault="009054FD" w:rsidP="009B613B">
      <w:pPr>
        <w:pStyle w:val="Heading4"/>
      </w:pPr>
      <w:r>
        <w:t xml:space="preserve">Use of </w:t>
      </w:r>
      <w:r w:rsidR="009B613B" w:rsidRPr="007162F2">
        <w:t>Basic Community Care</w:t>
      </w:r>
    </w:p>
    <w:p w14:paraId="1C6E6847" w14:textId="45FD22A8" w:rsidR="008718B7" w:rsidRDefault="009721DE" w:rsidP="00AC398C">
      <w:pPr>
        <w:pStyle w:val="BodyText"/>
        <w:rPr>
          <w:shd w:val="clear" w:color="auto" w:fill="FFFF00"/>
        </w:rPr>
      </w:pPr>
      <w:r>
        <w:t>In 2019</w:t>
      </w:r>
      <w:r w:rsidR="00071699">
        <w:noBreakHyphen/>
      </w:r>
      <w:r>
        <w:t>20, f</w:t>
      </w:r>
      <w:r w:rsidR="008646B0">
        <w:t xml:space="preserve">or </w:t>
      </w:r>
      <w:r w:rsidR="008718B7" w:rsidRPr="00AC398C">
        <w:t>the</w:t>
      </w:r>
      <w:r w:rsidR="008646B0">
        <w:t xml:space="preserve"> four </w:t>
      </w:r>
      <w:r w:rsidR="0078727E">
        <w:t>jurisdictions for which</w:t>
      </w:r>
      <w:r w:rsidR="00573BFA">
        <w:t xml:space="preserve"> </w:t>
      </w:r>
      <w:r>
        <w:t xml:space="preserve">BCC </w:t>
      </w:r>
      <w:r w:rsidR="00573BFA">
        <w:t>service user</w:t>
      </w:r>
      <w:r w:rsidR="0078727E">
        <w:t xml:space="preserve"> data were available</w:t>
      </w:r>
      <w:r w:rsidR="00573BFA">
        <w:rPr>
          <w:rStyle w:val="FootnoteReference"/>
        </w:rPr>
        <w:footnoteReference w:id="11"/>
      </w:r>
      <w:r w:rsidR="0078727E">
        <w:t>,</w:t>
      </w:r>
      <w:r w:rsidR="009054FD">
        <w:t xml:space="preserve"> there were just over </w:t>
      </w:r>
      <w:r>
        <w:t xml:space="preserve">a combined </w:t>
      </w:r>
      <w:r w:rsidR="00C651D8">
        <w:t>75 </w:t>
      </w:r>
      <w:r w:rsidR="009054FD">
        <w:t>000</w:t>
      </w:r>
      <w:r>
        <w:t xml:space="preserve"> </w:t>
      </w:r>
      <w:r w:rsidR="009054FD">
        <w:t>service users</w:t>
      </w:r>
      <w:r w:rsidR="004463BD">
        <w:t xml:space="preserve"> </w:t>
      </w:r>
      <w:r w:rsidR="004463BD" w:rsidRPr="0012451B">
        <w:t>(table</w:t>
      </w:r>
      <w:r w:rsidR="00071699">
        <w:t> </w:t>
      </w:r>
      <w:r w:rsidR="004463BD" w:rsidRPr="0012451B">
        <w:t>15A.19)</w:t>
      </w:r>
      <w:r w:rsidRPr="0012451B">
        <w:t>.</w:t>
      </w:r>
      <w:r>
        <w:t xml:space="preserve"> For the three jurisdictions for which data on hours were available, these users</w:t>
      </w:r>
      <w:r w:rsidR="009054FD">
        <w:t xml:space="preserve"> rece</w:t>
      </w:r>
      <w:r w:rsidR="007D407B">
        <w:t>i</w:t>
      </w:r>
      <w:r w:rsidR="009054FD">
        <w:t>v</w:t>
      </w:r>
      <w:r>
        <w:t>ed</w:t>
      </w:r>
      <w:r w:rsidR="009054FD">
        <w:t xml:space="preserve"> around </w:t>
      </w:r>
      <w:r w:rsidR="006D0E11">
        <w:t>1</w:t>
      </w:r>
      <w:r w:rsidR="009054FD">
        <w:t>.</w:t>
      </w:r>
      <w:r w:rsidR="006D0E11">
        <w:t xml:space="preserve">6 </w:t>
      </w:r>
      <w:r w:rsidR="009054FD">
        <w:t>million hours of service</w:t>
      </w:r>
      <w:r w:rsidR="00573BFA">
        <w:rPr>
          <w:rStyle w:val="FootnoteReference"/>
        </w:rPr>
        <w:footnoteReference w:id="12"/>
      </w:r>
      <w:r w:rsidR="00C651D8">
        <w:t xml:space="preserve"> </w:t>
      </w:r>
      <w:r w:rsidR="0048667F">
        <w:t>(table</w:t>
      </w:r>
      <w:r w:rsidR="00071699">
        <w:t> </w:t>
      </w:r>
      <w:r w:rsidR="009C5BFA">
        <w:t>15A.</w:t>
      </w:r>
      <w:r w:rsidR="00C31CE7">
        <w:t>20</w:t>
      </w:r>
      <w:r w:rsidR="009054FD">
        <w:t xml:space="preserve">). </w:t>
      </w:r>
      <w:proofErr w:type="gramStart"/>
      <w:r w:rsidR="009054FD">
        <w:t>T</w:t>
      </w:r>
      <w:r w:rsidR="0078727E">
        <w:t xml:space="preserve">he </w:t>
      </w:r>
      <w:r w:rsidR="009054FD">
        <w:t>majority of</w:t>
      </w:r>
      <w:proofErr w:type="gramEnd"/>
      <w:r w:rsidR="009054FD">
        <w:t xml:space="preserve"> service hours were for</w:t>
      </w:r>
      <w:r w:rsidR="0078727E">
        <w:t xml:space="preserve"> </w:t>
      </w:r>
      <w:r w:rsidR="003559CE">
        <w:t>nursing</w:t>
      </w:r>
      <w:r w:rsidR="0078727E">
        <w:t xml:space="preserve"> care </w:t>
      </w:r>
      <w:r w:rsidR="003559CE">
        <w:t>and centre based day care</w:t>
      </w:r>
      <w:r w:rsidR="0078727E">
        <w:t xml:space="preserve"> (</w:t>
      </w:r>
      <w:r w:rsidR="003559CE">
        <w:t xml:space="preserve">21 </w:t>
      </w:r>
      <w:r w:rsidR="0078727E">
        <w:t>per cent</w:t>
      </w:r>
      <w:r w:rsidR="003559CE">
        <w:t xml:space="preserve"> each</w:t>
      </w:r>
      <w:r w:rsidR="0078727E">
        <w:t>) (table</w:t>
      </w:r>
      <w:r w:rsidR="007E1513">
        <w:t> </w:t>
      </w:r>
      <w:r w:rsidR="0078727E">
        <w:t>15A.</w:t>
      </w:r>
      <w:r w:rsidR="00E40287">
        <w:t>20</w:t>
      </w:r>
      <w:r w:rsidR="0078727E">
        <w:t>).</w:t>
      </w:r>
    </w:p>
    <w:p w14:paraId="62716993" w14:textId="06B3025D" w:rsidR="009B613B" w:rsidRPr="007162F2" w:rsidRDefault="002E5C75" w:rsidP="00A445D8">
      <w:pPr>
        <w:pStyle w:val="BodyText"/>
      </w:pPr>
      <w:r w:rsidRPr="00012F97">
        <w:t>The quality of the BCC data reported varies across jurisdictions and comparisons should be made with caution</w:t>
      </w:r>
      <w:r w:rsidR="00F53FA6" w:rsidRPr="00012F97">
        <w:t>.</w:t>
      </w:r>
    </w:p>
    <w:p w14:paraId="79D42B75" w14:textId="544741E0" w:rsidR="00867294" w:rsidRDefault="00EC2C19" w:rsidP="00584AED">
      <w:pPr>
        <w:pStyle w:val="Heading4"/>
        <w:spacing w:before="360"/>
      </w:pPr>
      <w:r>
        <w:t>Disability support</w:t>
      </w:r>
      <w:r w:rsidR="00867294">
        <w:t xml:space="preserve"> workforce</w:t>
      </w:r>
      <w:r w:rsidR="00A7742C">
        <w:t xml:space="preserve"> </w:t>
      </w:r>
    </w:p>
    <w:p w14:paraId="09F78268" w14:textId="750EB8CA" w:rsidR="00537A72" w:rsidRDefault="009721DE" w:rsidP="009B613B">
      <w:pPr>
        <w:pStyle w:val="BodyText"/>
      </w:pPr>
      <w:r>
        <w:t xml:space="preserve">A survey of </w:t>
      </w:r>
      <w:r w:rsidR="007D407B">
        <w:t xml:space="preserve">more than 150 organisations employing disability support workers found </w:t>
      </w:r>
      <w:r w:rsidR="000B232D">
        <w:t>that in March 20</w:t>
      </w:r>
      <w:r w:rsidR="00D02F7E">
        <w:t>18 (most recent available data), permanent workers made up 48 per cent of the disability support workforce</w:t>
      </w:r>
      <w:r>
        <w:t xml:space="preserve"> (NDS 2018)</w:t>
      </w:r>
      <w:r w:rsidR="00D02F7E">
        <w:t xml:space="preserve">. </w:t>
      </w:r>
      <w:r w:rsidR="001E70F2">
        <w:t xml:space="preserve">This survey also revealed that </w:t>
      </w:r>
      <w:r w:rsidR="004E7A1F">
        <w:t>the female</w:t>
      </w:r>
      <w:r w:rsidR="007E1513">
        <w:noBreakHyphen/>
      </w:r>
      <w:r w:rsidR="004E7A1F">
        <w:t>to</w:t>
      </w:r>
      <w:r w:rsidR="007E1513">
        <w:noBreakHyphen/>
      </w:r>
      <w:r w:rsidR="004E7A1F">
        <w:t>male ratio in the disability support workforce is 7:3, and that workers over 45 years</w:t>
      </w:r>
      <w:r w:rsidR="004F4C20">
        <w:t xml:space="preserve"> of age</w:t>
      </w:r>
      <w:r w:rsidR="004E7A1F">
        <w:t xml:space="preserve"> constitute roughly one</w:t>
      </w:r>
      <w:r w:rsidR="007E1513">
        <w:noBreakHyphen/>
      </w:r>
      <w:r w:rsidR="004E7A1F">
        <w:t>third of the total workforce.</w:t>
      </w:r>
    </w:p>
    <w:p w14:paraId="38A5E23C" w14:textId="45DEA9F2" w:rsidR="009B613B" w:rsidRPr="004B1654" w:rsidRDefault="009B613B" w:rsidP="009B613B">
      <w:pPr>
        <w:pStyle w:val="Heading4"/>
      </w:pPr>
      <w:r w:rsidRPr="004B1654">
        <w:lastRenderedPageBreak/>
        <w:t xml:space="preserve">Income support and allowances </w:t>
      </w:r>
    </w:p>
    <w:p w14:paraId="4EE4E25A" w14:textId="6807B7A6" w:rsidR="009B613B" w:rsidRPr="007162F2" w:rsidRDefault="009B613B" w:rsidP="009B613B">
      <w:pPr>
        <w:pStyle w:val="BodyText"/>
      </w:pPr>
      <w:r w:rsidRPr="004B1654">
        <w:t>A</w:t>
      </w:r>
      <w:r w:rsidR="00BE61F3" w:rsidRPr="004B1654">
        <w:t xml:space="preserve">t </w:t>
      </w:r>
      <w:r w:rsidR="00BE61F3" w:rsidRPr="00C065C0">
        <w:t xml:space="preserve">June </w:t>
      </w:r>
      <w:r w:rsidR="00C065C0" w:rsidRPr="00C065C0">
        <w:t>20</w:t>
      </w:r>
      <w:r w:rsidR="00A277F9">
        <w:t>20</w:t>
      </w:r>
      <w:r w:rsidRPr="004B1654">
        <w:t>, there were around</w:t>
      </w:r>
      <w:r w:rsidR="00ED7446" w:rsidRPr="004B1654">
        <w:t xml:space="preserve"> </w:t>
      </w:r>
      <w:r w:rsidR="00707A42">
        <w:t xml:space="preserve">754 200 </w:t>
      </w:r>
      <w:r w:rsidRPr="004B1654">
        <w:t>recipients of the Disability Support Pension</w:t>
      </w:r>
      <w:r w:rsidR="00741AF8">
        <w:t xml:space="preserve"> (the first annual increase in numbers since 2014)</w:t>
      </w:r>
      <w:r w:rsidRPr="004B1654">
        <w:t xml:space="preserve">, </w:t>
      </w:r>
      <w:r w:rsidR="007C0F74" w:rsidRPr="00C065C0">
        <w:t>2</w:t>
      </w:r>
      <w:r w:rsidR="007C0F74">
        <w:t>94</w:t>
      </w:r>
      <w:r w:rsidR="007C0F74" w:rsidRPr="00C065C0">
        <w:t> </w:t>
      </w:r>
      <w:r w:rsidR="007C0F74">
        <w:t>3</w:t>
      </w:r>
      <w:r w:rsidR="007C0F74" w:rsidRPr="00C065C0">
        <w:t xml:space="preserve">00 </w:t>
      </w:r>
      <w:r w:rsidRPr="004B1654">
        <w:t xml:space="preserve">recipients of the Carer Payment, </w:t>
      </w:r>
      <w:r w:rsidR="007C0F74" w:rsidRPr="00C065C0">
        <w:t>63</w:t>
      </w:r>
      <w:r w:rsidR="007C0F74">
        <w:t>0</w:t>
      </w:r>
      <w:r w:rsidR="007C0F74" w:rsidRPr="00C065C0">
        <w:t> </w:t>
      </w:r>
      <w:r w:rsidR="007C0F74">
        <w:t>9</w:t>
      </w:r>
      <w:r w:rsidR="007C0F74" w:rsidRPr="00C065C0">
        <w:t xml:space="preserve">00 </w:t>
      </w:r>
      <w:r w:rsidRPr="004B1654">
        <w:t xml:space="preserve">recipients of the Carer Allowance, </w:t>
      </w:r>
      <w:r w:rsidR="007C0F74" w:rsidRPr="00C065C0">
        <w:t>6</w:t>
      </w:r>
      <w:r w:rsidR="007C0F74">
        <w:t>38</w:t>
      </w:r>
      <w:r w:rsidR="007C0F74" w:rsidRPr="00C065C0">
        <w:t> </w:t>
      </w:r>
      <w:r w:rsidR="007C0F74">
        <w:t>8</w:t>
      </w:r>
      <w:r w:rsidR="007C0F74" w:rsidRPr="00C065C0">
        <w:t xml:space="preserve">00 </w:t>
      </w:r>
      <w:r w:rsidR="009E032F" w:rsidRPr="004B1654">
        <w:t xml:space="preserve">recipients of the Carer Supplement (paid to Carer Payment and Carer Allowance recipients), </w:t>
      </w:r>
      <w:r w:rsidR="007C0F74" w:rsidRPr="00C065C0">
        <w:t>1</w:t>
      </w:r>
      <w:r w:rsidR="007C0F74">
        <w:t>58</w:t>
      </w:r>
      <w:r w:rsidR="007C0F74" w:rsidRPr="00C065C0">
        <w:t> </w:t>
      </w:r>
      <w:r w:rsidR="007C0F74">
        <w:t>3</w:t>
      </w:r>
      <w:r w:rsidR="007C0F74" w:rsidRPr="00C065C0">
        <w:t xml:space="preserve">00 </w:t>
      </w:r>
      <w:r w:rsidR="009E032F" w:rsidRPr="004B1654">
        <w:t>recipients of the Child Disability Assistance Payment</w:t>
      </w:r>
      <w:r w:rsidR="00741AF8">
        <w:t xml:space="preserve"> </w:t>
      </w:r>
      <w:r w:rsidR="009721DE">
        <w:t xml:space="preserve">and </w:t>
      </w:r>
      <w:r w:rsidR="007C0F74">
        <w:t>13 5</w:t>
      </w:r>
      <w:r w:rsidR="007C0F74" w:rsidRPr="00C065C0">
        <w:t xml:space="preserve">00 </w:t>
      </w:r>
      <w:r w:rsidRPr="004B1654">
        <w:t>recipien</w:t>
      </w:r>
      <w:r w:rsidR="009E032F" w:rsidRPr="004B1654">
        <w:t>ts of the Mobility Allowance</w:t>
      </w:r>
      <w:r w:rsidR="009721DE">
        <w:t>. The</w:t>
      </w:r>
      <w:r w:rsidR="00741AF8">
        <w:t xml:space="preserve"> number of</w:t>
      </w:r>
      <w:r w:rsidR="007C0F74" w:rsidRPr="00C065C0">
        <w:t xml:space="preserve"> </w:t>
      </w:r>
      <w:r w:rsidRPr="004B1654">
        <w:t>recip</w:t>
      </w:r>
      <w:r w:rsidR="009E032F" w:rsidRPr="004B1654">
        <w:t>ients of the Sickness Allowance</w:t>
      </w:r>
      <w:r w:rsidR="007C0F74">
        <w:t xml:space="preserve">, </w:t>
      </w:r>
      <w:r w:rsidR="005328CB">
        <w:t>which</w:t>
      </w:r>
      <w:r w:rsidR="007C0F74">
        <w:t xml:space="preserve"> closed to new recipients on 20</w:t>
      </w:r>
      <w:r w:rsidR="00071699">
        <w:t> </w:t>
      </w:r>
      <w:r w:rsidR="007C0F74">
        <w:t>March 2020 and concluded on 20</w:t>
      </w:r>
      <w:r w:rsidR="00071699">
        <w:t> </w:t>
      </w:r>
      <w:r w:rsidR="007C0F74">
        <w:t>September 2020</w:t>
      </w:r>
      <w:r w:rsidR="00741AF8">
        <w:t xml:space="preserve">, </w:t>
      </w:r>
      <w:r w:rsidR="00FB45E6">
        <w:t xml:space="preserve">was </w:t>
      </w:r>
      <w:r w:rsidR="00741AF8">
        <w:t>rounded to zero</w:t>
      </w:r>
      <w:r w:rsidR="009E032F" w:rsidRPr="004B1654">
        <w:t xml:space="preserve"> </w:t>
      </w:r>
      <w:r w:rsidRPr="004B1654">
        <w:t>(</w:t>
      </w:r>
      <w:r w:rsidR="00B96A41" w:rsidRPr="004B1654">
        <w:t>t</w:t>
      </w:r>
      <w:r w:rsidR="00EA53FA" w:rsidRPr="004B1654">
        <w:t>able</w:t>
      </w:r>
      <w:r w:rsidR="004514F4" w:rsidRPr="004B1654">
        <w:t> </w:t>
      </w:r>
      <w:r w:rsidR="00917EE5" w:rsidRPr="00265E1C">
        <w:t>15A.</w:t>
      </w:r>
      <w:r w:rsidR="00945816">
        <w:t>21</w:t>
      </w:r>
      <w:r w:rsidRPr="004B1654">
        <w:t>).</w:t>
      </w:r>
    </w:p>
    <w:p w14:paraId="3DCC7D46" w14:textId="38341569" w:rsidR="009B613B" w:rsidRPr="007162F2" w:rsidRDefault="009B613B" w:rsidP="00BB70A5">
      <w:pPr>
        <w:pStyle w:val="Heading4"/>
        <w:keepNext w:val="0"/>
      </w:pPr>
      <w:r w:rsidRPr="007162F2">
        <w:t xml:space="preserve">Informal carers </w:t>
      </w:r>
    </w:p>
    <w:p w14:paraId="68EEB374" w14:textId="6FEB1452" w:rsidR="009B613B" w:rsidRDefault="009B613B" w:rsidP="009B613B">
      <w:pPr>
        <w:pStyle w:val="BodyText"/>
      </w:pPr>
      <w:r w:rsidRPr="007162F2">
        <w:t xml:space="preserve">Family and friends provide most of the help and/or care that people with disability receive. Information about informal carers enables governments to </w:t>
      </w:r>
      <w:proofErr w:type="gramStart"/>
      <w:r w:rsidRPr="007162F2">
        <w:t>plan ahead</w:t>
      </w:r>
      <w:proofErr w:type="gramEnd"/>
      <w:r w:rsidRPr="007162F2">
        <w:t xml:space="preserve"> for the future demand for services that support carers and the people they assist (see </w:t>
      </w:r>
      <w:r w:rsidR="00916ED0">
        <w:t>sub</w:t>
      </w:r>
      <w:r w:rsidR="007E1513">
        <w:noBreakHyphen/>
      </w:r>
      <w:r w:rsidRPr="007162F2">
        <w:t>section</w:t>
      </w:r>
      <w:r w:rsidR="004514F4">
        <w:t> </w:t>
      </w:r>
      <w:r w:rsidRPr="007162F2">
        <w:t>15.4 for different definitions</w:t>
      </w:r>
      <w:r w:rsidR="00780B9E" w:rsidRPr="007162F2">
        <w:t xml:space="preserve"> o</w:t>
      </w:r>
      <w:r w:rsidRPr="007162F2">
        <w:t>f informal carers across collections).</w:t>
      </w:r>
    </w:p>
    <w:p w14:paraId="28675EDB" w14:textId="75F9AF2E" w:rsidR="009B613B" w:rsidRPr="00A417EB" w:rsidRDefault="009B613B" w:rsidP="009B613B">
      <w:pPr>
        <w:pStyle w:val="BodyText"/>
      </w:pPr>
      <w:r w:rsidRPr="004B1654">
        <w:t xml:space="preserve">In </w:t>
      </w:r>
      <w:r w:rsidR="00916ED0" w:rsidRPr="007C2CB2">
        <w:rPr>
          <w:shd w:val="clear" w:color="auto" w:fill="FFFFFF" w:themeFill="background1"/>
        </w:rPr>
        <w:t>2018</w:t>
      </w:r>
      <w:r w:rsidRPr="007C2CB2">
        <w:rPr>
          <w:shd w:val="clear" w:color="auto" w:fill="FFFFFF" w:themeFill="background1"/>
        </w:rPr>
        <w:t xml:space="preserve">, an estimated </w:t>
      </w:r>
      <w:r w:rsidR="001B02CC" w:rsidRPr="007C2CB2">
        <w:rPr>
          <w:shd w:val="clear" w:color="auto" w:fill="FFFFFF" w:themeFill="background1"/>
        </w:rPr>
        <w:t xml:space="preserve">861 600 </w:t>
      </w:r>
      <w:r w:rsidRPr="007C2CB2">
        <w:rPr>
          <w:shd w:val="clear" w:color="auto" w:fill="FFFFFF" w:themeFill="background1"/>
        </w:rPr>
        <w:t xml:space="preserve">informal primary carers </w:t>
      </w:r>
      <w:r w:rsidR="00583519" w:rsidRPr="007C2CB2">
        <w:rPr>
          <w:shd w:val="clear" w:color="auto" w:fill="FFFFFF" w:themeFill="background1"/>
        </w:rPr>
        <w:t xml:space="preserve">(of which </w:t>
      </w:r>
      <w:r w:rsidR="001B02CC" w:rsidRPr="007C2CB2">
        <w:rPr>
          <w:shd w:val="clear" w:color="auto" w:fill="FFFFFF" w:themeFill="background1"/>
        </w:rPr>
        <w:t xml:space="preserve">628 400 </w:t>
      </w:r>
      <w:r w:rsidR="00436229" w:rsidRPr="007C2CB2">
        <w:rPr>
          <w:shd w:val="clear" w:color="auto" w:fill="FFFFFF" w:themeFill="background1"/>
        </w:rPr>
        <w:t>were aged less than 65 </w:t>
      </w:r>
      <w:r w:rsidR="00583519" w:rsidRPr="007C2CB2">
        <w:rPr>
          <w:shd w:val="clear" w:color="auto" w:fill="FFFFFF" w:themeFill="background1"/>
        </w:rPr>
        <w:t>years</w:t>
      </w:r>
      <w:r w:rsidR="00583519" w:rsidRPr="004B1654">
        <w:t xml:space="preserve">) </w:t>
      </w:r>
      <w:r w:rsidRPr="004B1654">
        <w:t xml:space="preserve">provided </w:t>
      </w:r>
      <w:proofErr w:type="gramStart"/>
      <w:r w:rsidRPr="004B1654">
        <w:t>the majority of</w:t>
      </w:r>
      <w:proofErr w:type="gramEnd"/>
      <w:r w:rsidRPr="004B1654">
        <w:t xml:space="preserve"> assistance with self</w:t>
      </w:r>
      <w:r w:rsidRPr="004B1654">
        <w:noBreakHyphen/>
        <w:t>care, mobility and communication for people with disability</w:t>
      </w:r>
      <w:r w:rsidR="00F0751B" w:rsidRPr="004B1654">
        <w:t xml:space="preserve"> </w:t>
      </w:r>
      <w:r w:rsidRPr="004B1654">
        <w:t>(ABS </w:t>
      </w:r>
      <w:r w:rsidR="00916ED0" w:rsidRPr="004B1654">
        <w:t>201</w:t>
      </w:r>
      <w:r w:rsidR="00916ED0">
        <w:t>9</w:t>
      </w:r>
      <w:r w:rsidRPr="004B1654">
        <w:t>).</w:t>
      </w:r>
      <w:r w:rsidR="00BE61F3" w:rsidRPr="004B1654">
        <w:t xml:space="preserve"> In </w:t>
      </w:r>
      <w:r w:rsidR="00A277F9" w:rsidRPr="00265E1C">
        <w:t>201</w:t>
      </w:r>
      <w:r w:rsidR="00A277F9">
        <w:t>8</w:t>
      </w:r>
      <w:r w:rsidR="007E1513">
        <w:noBreakHyphen/>
      </w:r>
      <w:r w:rsidR="00A277F9" w:rsidRPr="00265E1C">
        <w:t>1</w:t>
      </w:r>
      <w:r w:rsidR="00A277F9">
        <w:t>9</w:t>
      </w:r>
      <w:r w:rsidRPr="004B1654">
        <w:t xml:space="preserve">, of the </w:t>
      </w:r>
      <w:r w:rsidR="00C870F4">
        <w:t>223</w:t>
      </w:r>
      <w:r w:rsidR="00C870F4" w:rsidRPr="00265E1C">
        <w:t> </w:t>
      </w:r>
      <w:r w:rsidR="00C870F4">
        <w:t>708</w:t>
      </w:r>
      <w:r w:rsidR="00C870F4" w:rsidRPr="00265E1C" w:rsidDel="00D150D0">
        <w:t xml:space="preserve"> </w:t>
      </w:r>
      <w:r w:rsidRPr="004B1654">
        <w:t xml:space="preserve">people with disability who accessed NDA specialist disability services, </w:t>
      </w:r>
      <w:r w:rsidR="00C870F4">
        <w:t>24</w:t>
      </w:r>
      <w:r w:rsidR="00DE27EF" w:rsidRPr="00265E1C">
        <w:t>.</w:t>
      </w:r>
      <w:r w:rsidR="00C870F4">
        <w:t>1</w:t>
      </w:r>
      <w:r w:rsidR="00C870F4" w:rsidRPr="00265E1C">
        <w:t> </w:t>
      </w:r>
      <w:r w:rsidRPr="004B1654">
        <w:t xml:space="preserve">per cent reported having an informal carer and </w:t>
      </w:r>
      <w:r w:rsidR="00C870F4">
        <w:t>16.6</w:t>
      </w:r>
      <w:r w:rsidR="00265E1C">
        <w:t> </w:t>
      </w:r>
      <w:r w:rsidRPr="004B1654">
        <w:t>per cent reported having an informal carer who was a primary carer, with these proportions higher for people in very remote areas (</w:t>
      </w:r>
      <w:r w:rsidR="00C870F4">
        <w:t>37.8</w:t>
      </w:r>
      <w:r w:rsidR="0053307D" w:rsidRPr="00041A86">
        <w:t xml:space="preserve"> </w:t>
      </w:r>
      <w:r w:rsidR="0039783B" w:rsidRPr="004B1654">
        <w:t>per </w:t>
      </w:r>
      <w:r w:rsidRPr="004B1654">
        <w:t xml:space="preserve">cent and </w:t>
      </w:r>
      <w:r w:rsidR="00C870F4">
        <w:t>32</w:t>
      </w:r>
      <w:r w:rsidR="008C4432" w:rsidRPr="0053307D">
        <w:t>.</w:t>
      </w:r>
      <w:r w:rsidR="0053307D">
        <w:t>2</w:t>
      </w:r>
      <w:r w:rsidR="0053307D" w:rsidRPr="0053307D">
        <w:t> </w:t>
      </w:r>
      <w:r w:rsidRPr="004B1654">
        <w:t>per</w:t>
      </w:r>
      <w:r w:rsidR="0039783B" w:rsidRPr="004B1654">
        <w:t> </w:t>
      </w:r>
      <w:r w:rsidRPr="004B1654">
        <w:t>cent respectively) (table </w:t>
      </w:r>
      <w:r w:rsidR="00917EE5" w:rsidRPr="004B1654">
        <w:t>15A.</w:t>
      </w:r>
      <w:r w:rsidR="00945816">
        <w:t>22</w:t>
      </w:r>
      <w:r w:rsidR="001148B3" w:rsidRPr="004B1654">
        <w:t>).</w:t>
      </w:r>
      <w:r w:rsidR="008729AB" w:rsidRPr="00A417EB">
        <w:t xml:space="preserve"> </w:t>
      </w:r>
    </w:p>
    <w:p w14:paraId="20AEB8C0" w14:textId="019821A9" w:rsidR="009B613B" w:rsidRPr="007162F2" w:rsidRDefault="009B613B" w:rsidP="009B613B">
      <w:pPr>
        <w:pStyle w:val="Heading2"/>
      </w:pPr>
      <w:bookmarkStart w:id="10" w:name="_Toc470167920"/>
      <w:bookmarkStart w:id="11" w:name="_Toc532890118"/>
      <w:r w:rsidRPr="007162F2">
        <w:t>15.</w:t>
      </w:r>
      <w:r w:rsidR="00C37B05">
        <w:rPr>
          <w:noProof/>
        </w:rPr>
        <w:t>2</w:t>
      </w:r>
      <w:r w:rsidRPr="007162F2">
        <w:tab/>
      </w:r>
      <w:bookmarkStart w:id="12" w:name="_Toc248563903"/>
      <w:bookmarkStart w:id="13" w:name="_Toc397527174"/>
      <w:bookmarkStart w:id="14" w:name="_Toc459901551"/>
      <w:r w:rsidRPr="007162F2">
        <w:t>Framework of performance indicators</w:t>
      </w:r>
      <w:bookmarkEnd w:id="10"/>
      <w:bookmarkEnd w:id="11"/>
      <w:bookmarkEnd w:id="12"/>
      <w:bookmarkEnd w:id="13"/>
      <w:bookmarkEnd w:id="14"/>
    </w:p>
    <w:p w14:paraId="69F25246" w14:textId="7C8E67CE" w:rsidR="009B613B" w:rsidRDefault="009B613B" w:rsidP="009B613B">
      <w:pPr>
        <w:pStyle w:val="BodyText"/>
      </w:pPr>
      <w:r w:rsidRPr="007162F2">
        <w:t>Box</w:t>
      </w:r>
      <w:r w:rsidR="004514F4">
        <w:t> </w:t>
      </w:r>
      <w:r w:rsidR="009F5938" w:rsidRPr="007162F2">
        <w:t>15.1</w:t>
      </w:r>
      <w:r w:rsidRPr="007162F2">
        <w:t xml:space="preserve"> describes the vision and objectives for the disability services system. The vision and objectives align with the NDA and the NDIS. </w:t>
      </w:r>
    </w:p>
    <w:p w14:paraId="3AAB5F72" w14:textId="34C54F09" w:rsidR="006F7DAC" w:rsidRDefault="006F7DA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F7DAC" w14:paraId="598EE269" w14:textId="77777777" w:rsidTr="006F7DAC">
        <w:tc>
          <w:tcPr>
            <w:tcW w:w="8771" w:type="dxa"/>
            <w:tcBorders>
              <w:top w:val="single" w:sz="6" w:space="0" w:color="78A22F"/>
              <w:left w:val="nil"/>
              <w:bottom w:val="nil"/>
              <w:right w:val="nil"/>
            </w:tcBorders>
            <w:shd w:val="clear" w:color="auto" w:fill="F2F2F2"/>
          </w:tcPr>
          <w:p w14:paraId="5B795A6D" w14:textId="1DCA6E53" w:rsidR="006F7DAC" w:rsidRDefault="006F7DAC">
            <w:pPr>
              <w:pStyle w:val="BoxTitle"/>
            </w:pPr>
            <w:r>
              <w:rPr>
                <w:b w:val="0"/>
              </w:rPr>
              <w:t xml:space="preserve">Box </w:t>
            </w:r>
            <w:r w:rsidR="00E31E94">
              <w:rPr>
                <w:b w:val="0"/>
              </w:rPr>
              <w:t>15.</w:t>
            </w:r>
            <w:r w:rsidR="009D1B2A">
              <w:rPr>
                <w:b w:val="0"/>
                <w:noProof/>
              </w:rPr>
              <w:t>1</w:t>
            </w:r>
            <w:r>
              <w:tab/>
              <w:t>Objectives of government funded services for people with disability</w:t>
            </w:r>
          </w:p>
        </w:tc>
      </w:tr>
      <w:tr w:rsidR="006F7DAC" w14:paraId="1F969E64" w14:textId="77777777" w:rsidTr="006F7DAC">
        <w:tc>
          <w:tcPr>
            <w:tcW w:w="8771" w:type="dxa"/>
            <w:tcBorders>
              <w:top w:val="nil"/>
              <w:left w:val="nil"/>
              <w:bottom w:val="nil"/>
              <w:right w:val="nil"/>
            </w:tcBorders>
            <w:shd w:val="clear" w:color="auto" w:fill="F2F2F2"/>
          </w:tcPr>
          <w:p w14:paraId="457B378D" w14:textId="77777777" w:rsidR="006F7DAC" w:rsidRDefault="006F7DAC" w:rsidP="006F7DAC">
            <w:pPr>
              <w:pStyle w:val="Box"/>
            </w:pPr>
            <w:r w:rsidRPr="007162F2">
              <w:t xml:space="preserve">Disability services aim to help people with disability and their carers have an enhanced quality of life, enjoy choice and wellbeing, achieve independence, social and economic participation, and full inclusion in the community. </w:t>
            </w:r>
          </w:p>
          <w:p w14:paraId="3EB73D6A" w14:textId="77777777" w:rsidR="00EF6A17" w:rsidRDefault="00EF6A17" w:rsidP="00EF6A17">
            <w:pPr>
              <w:pStyle w:val="Box"/>
            </w:pPr>
            <w:r w:rsidRPr="007162F2">
              <w:t>Under the NDIS, governments aim to achieve this objective through the provision of an NDIS which:</w:t>
            </w:r>
          </w:p>
          <w:p w14:paraId="16BBCE46" w14:textId="77777777" w:rsidR="00EF6A17" w:rsidRDefault="00EF6A17" w:rsidP="00EF6A17">
            <w:pPr>
              <w:pStyle w:val="BoxListBullet"/>
            </w:pPr>
            <w:r w:rsidRPr="007162F2">
              <w:t>enables people with disability to exercise choice and control in the pursuit of their goals and the planning and delivery of their supports</w:t>
            </w:r>
          </w:p>
          <w:p w14:paraId="3DE500D6" w14:textId="77777777" w:rsidR="00EF6A17" w:rsidRDefault="00EF6A17" w:rsidP="00EF6A17">
            <w:pPr>
              <w:pStyle w:val="BoxListBullet"/>
            </w:pPr>
            <w:r w:rsidRPr="007162F2">
              <w:t>provides reasonable and necessary supports including early intervention supports</w:t>
            </w:r>
          </w:p>
          <w:p w14:paraId="161740D0" w14:textId="77777777" w:rsidR="0001428B" w:rsidRDefault="00EF6A17" w:rsidP="00EF6A17">
            <w:pPr>
              <w:pStyle w:val="BoxListBullet"/>
            </w:pPr>
            <w:r w:rsidRPr="007162F2">
              <w:t>promotes the provision of high quality and innovative supports</w:t>
            </w:r>
          </w:p>
          <w:p w14:paraId="155DEE6E" w14:textId="06C265A2" w:rsidR="00EF6A17" w:rsidRDefault="0001428B" w:rsidP="00EF6A17">
            <w:pPr>
              <w:pStyle w:val="BoxListBullet"/>
            </w:pPr>
            <w:r w:rsidRPr="0001428B">
              <w:t>provides timely decisions on access by applicants to the Scheme</w:t>
            </w:r>
            <w:r w:rsidR="00EF6A17" w:rsidRPr="007162F2">
              <w:t>.</w:t>
            </w:r>
          </w:p>
          <w:p w14:paraId="230F0799" w14:textId="6AC1BD4F" w:rsidR="006F7DAC" w:rsidRPr="007162F2" w:rsidRDefault="006F7DAC" w:rsidP="006F7DAC">
            <w:pPr>
              <w:pStyle w:val="Box"/>
            </w:pPr>
            <w:r w:rsidRPr="007162F2">
              <w:t xml:space="preserve">For </w:t>
            </w:r>
            <w:r w:rsidR="00EF6A17">
              <w:t xml:space="preserve">specialist disability </w:t>
            </w:r>
            <w:r w:rsidRPr="007162F2">
              <w:t>services</w:t>
            </w:r>
            <w:r w:rsidR="00EF6A17">
              <w:t xml:space="preserve"> provided outside the NDIS</w:t>
            </w:r>
            <w:r w:rsidRPr="007162F2">
              <w:t>, governments aim to achieve this objective by providing access to disability services:</w:t>
            </w:r>
          </w:p>
          <w:p w14:paraId="12A3373A" w14:textId="77777777" w:rsidR="006F7DAC" w:rsidRPr="007162F2" w:rsidRDefault="006F7DAC" w:rsidP="006F7DAC">
            <w:pPr>
              <w:pStyle w:val="BoxListBullet"/>
            </w:pPr>
            <w:r w:rsidRPr="007162F2">
              <w:t>that meet the individual needs of people with disability and their carers</w:t>
            </w:r>
          </w:p>
          <w:p w14:paraId="1A8A59DB" w14:textId="77777777" w:rsidR="006F7DAC" w:rsidRPr="007162F2" w:rsidRDefault="006F7DAC" w:rsidP="006F7DAC">
            <w:pPr>
              <w:pStyle w:val="BoxListBullet"/>
            </w:pPr>
            <w:r w:rsidRPr="007162F2">
              <w:t>that provide skills and support to people with disability to enable them to live as independently as possible</w:t>
            </w:r>
          </w:p>
          <w:p w14:paraId="48A5D95C" w14:textId="77777777" w:rsidR="006F7DAC" w:rsidRPr="007162F2" w:rsidRDefault="006F7DAC" w:rsidP="006F7DAC">
            <w:pPr>
              <w:pStyle w:val="BoxListBullet"/>
            </w:pPr>
            <w:r w:rsidRPr="007162F2">
              <w:t xml:space="preserve">that meet a </w:t>
            </w:r>
            <w:proofErr w:type="gramStart"/>
            <w:r w:rsidRPr="007162F2">
              <w:t>particular standard</w:t>
            </w:r>
            <w:proofErr w:type="gramEnd"/>
            <w:r w:rsidRPr="007162F2">
              <w:t xml:space="preserve"> of quality</w:t>
            </w:r>
          </w:p>
          <w:p w14:paraId="1D907E1C" w14:textId="77777777" w:rsidR="006F7DAC" w:rsidRPr="007162F2" w:rsidRDefault="006F7DAC" w:rsidP="006F7DAC">
            <w:pPr>
              <w:pStyle w:val="BoxListBullet"/>
            </w:pPr>
            <w:proofErr w:type="gramStart"/>
            <w:r w:rsidRPr="007162F2">
              <w:t>on the basis of</w:t>
            </w:r>
            <w:proofErr w:type="gramEnd"/>
            <w:r w:rsidRPr="007162F2">
              <w:t xml:space="preserve"> relative need</w:t>
            </w:r>
          </w:p>
          <w:p w14:paraId="20C8341D" w14:textId="77777777" w:rsidR="006F7DAC" w:rsidRDefault="006F7DAC" w:rsidP="001B39E1">
            <w:pPr>
              <w:pStyle w:val="BoxListBullet"/>
            </w:pPr>
            <w:r w:rsidRPr="007162F2">
              <w:t>that assist families and carers in their caring role.</w:t>
            </w:r>
          </w:p>
          <w:p w14:paraId="1B528BFE" w14:textId="227B7FD0" w:rsidR="00C2771F" w:rsidRPr="007162F2" w:rsidRDefault="00C2771F" w:rsidP="00C2771F">
            <w:pPr>
              <w:pStyle w:val="Box"/>
            </w:pPr>
            <w:r w:rsidRPr="007162F2">
              <w:t>Governments aim to meet these objectives in an equitable and efficient manner.</w:t>
            </w:r>
          </w:p>
          <w:p w14:paraId="5990B5AD" w14:textId="647468AC" w:rsidR="0033795A" w:rsidRDefault="000E4F41" w:rsidP="001E73FD">
            <w:pPr>
              <w:pStyle w:val="Box"/>
            </w:pPr>
            <w:r w:rsidRPr="000E4F41">
              <w:t xml:space="preserve">Performance reporting on the NDIS is being progressively developed and introduced to the RoGS as the number of </w:t>
            </w:r>
            <w:proofErr w:type="gramStart"/>
            <w:r w:rsidRPr="000E4F41">
              <w:t>disability</w:t>
            </w:r>
            <w:proofErr w:type="gramEnd"/>
            <w:r w:rsidR="00071699">
              <w:noBreakHyphen/>
            </w:r>
            <w:r w:rsidRPr="000E4F41">
              <w:t xml:space="preserve">specific services provided directly by </w:t>
            </w:r>
            <w:r w:rsidR="009721DE">
              <w:t>states and territories</w:t>
            </w:r>
            <w:r w:rsidRPr="000E4F41">
              <w:t xml:space="preserve"> (primarily under the NDA) decrease</w:t>
            </w:r>
            <w:r w:rsidR="009721DE">
              <w:t>s</w:t>
            </w:r>
            <w:r>
              <w:rPr>
                <w:color w:val="FF0000"/>
              </w:rPr>
              <w:t>.</w:t>
            </w:r>
          </w:p>
        </w:tc>
      </w:tr>
      <w:tr w:rsidR="006F7DAC" w14:paraId="212FCE45" w14:textId="77777777" w:rsidTr="006F7DAC">
        <w:tc>
          <w:tcPr>
            <w:tcW w:w="8771" w:type="dxa"/>
            <w:tcBorders>
              <w:top w:val="nil"/>
              <w:left w:val="nil"/>
              <w:bottom w:val="single" w:sz="6" w:space="0" w:color="78A22F"/>
              <w:right w:val="nil"/>
            </w:tcBorders>
            <w:shd w:val="clear" w:color="auto" w:fill="F2F2F2"/>
          </w:tcPr>
          <w:p w14:paraId="0B824F7B" w14:textId="77777777" w:rsidR="006F7DAC" w:rsidRDefault="006F7DAC">
            <w:pPr>
              <w:pStyle w:val="Box"/>
              <w:spacing w:before="0" w:line="120" w:lineRule="exact"/>
            </w:pPr>
          </w:p>
        </w:tc>
      </w:tr>
      <w:tr w:rsidR="006F7DAC" w:rsidRPr="000863A5" w14:paraId="6A0B211F" w14:textId="77777777" w:rsidTr="006F7DAC">
        <w:tc>
          <w:tcPr>
            <w:tcW w:w="8771" w:type="dxa"/>
            <w:tcBorders>
              <w:top w:val="single" w:sz="6" w:space="0" w:color="78A22F"/>
              <w:left w:val="nil"/>
              <w:bottom w:val="nil"/>
              <w:right w:val="nil"/>
            </w:tcBorders>
          </w:tcPr>
          <w:p w14:paraId="4208E377" w14:textId="1075D5C7" w:rsidR="006F7DAC" w:rsidRPr="00626D32" w:rsidRDefault="006F7DAC" w:rsidP="001B39E1">
            <w:pPr>
              <w:pStyle w:val="BoxSpaceBelow"/>
            </w:pPr>
          </w:p>
        </w:tc>
      </w:tr>
    </w:tbl>
    <w:p w14:paraId="5FEF53D5" w14:textId="7E686189" w:rsidR="00BF134E" w:rsidRPr="007162F2" w:rsidRDefault="00BF134E" w:rsidP="00BF134E">
      <w:pPr>
        <w:pStyle w:val="BodyText"/>
      </w:pPr>
      <w:r w:rsidRPr="007162F2">
        <w:t>The performance indicator framework provides information on equity, efficiency and effectiveness, and distinguishes the outputs and outcomes of services for people with disability (figure </w:t>
      </w:r>
      <w:r w:rsidR="0039783B" w:rsidRPr="007162F2">
        <w:t>15.2</w:t>
      </w:r>
      <w:r w:rsidRPr="007162F2">
        <w:t xml:space="preserve">). </w:t>
      </w:r>
    </w:p>
    <w:p w14:paraId="7B700517" w14:textId="7EC1E531" w:rsidR="00BF134E" w:rsidRPr="007162F2" w:rsidRDefault="00BF134E" w:rsidP="00BF134E">
      <w:pPr>
        <w:pStyle w:val="BodyText"/>
        <w:rPr>
          <w:szCs w:val="26"/>
        </w:rPr>
      </w:pPr>
      <w:r w:rsidRPr="002875E4">
        <w:t>The performance indicator framework shows which data are com</w:t>
      </w:r>
      <w:r w:rsidR="00BE61F3" w:rsidRPr="002875E4">
        <w:t xml:space="preserve">plete and comparable in the </w:t>
      </w:r>
      <w:r w:rsidR="00EF6A17" w:rsidRPr="002875E4">
        <w:t>20</w:t>
      </w:r>
      <w:r w:rsidR="00EF6A17">
        <w:t>21</w:t>
      </w:r>
      <w:r w:rsidR="00EF6A17" w:rsidRPr="002875E4">
        <w:t xml:space="preserve"> </w:t>
      </w:r>
      <w:r w:rsidRPr="002875E4">
        <w:t>Report. For data that are not considered directly comparable, text includes relevant caveats and supporting</w:t>
      </w:r>
      <w:r w:rsidRPr="007162F2">
        <w:t xml:space="preserve"> commentary. </w:t>
      </w:r>
      <w:r w:rsidR="002C36CD">
        <w:t>Section</w:t>
      </w:r>
      <w:r w:rsidR="002C36CD" w:rsidRPr="007162F2" w:rsidDel="0030184D">
        <w:t> </w:t>
      </w:r>
      <w:r w:rsidR="00B90589" w:rsidRPr="007162F2" w:rsidDel="0030184D">
        <w:t xml:space="preserve">1 discusses data comparability, data completeness and information on data quality from </w:t>
      </w:r>
      <w:r w:rsidR="00B90589" w:rsidRPr="004B1654" w:rsidDel="0030184D">
        <w:t>a Report</w:t>
      </w:r>
      <w:r w:rsidR="007E1513">
        <w:noBreakHyphen/>
      </w:r>
      <w:r w:rsidR="00B90589" w:rsidRPr="004B1654" w:rsidDel="0030184D">
        <w:t>wide perspective</w:t>
      </w:r>
      <w:r w:rsidR="00FE34EE" w:rsidRPr="004B1654" w:rsidDel="0030184D">
        <w:t>.</w:t>
      </w:r>
      <w:r w:rsidRPr="004B1654" w:rsidDel="0030184D">
        <w:t xml:space="preserve"> </w:t>
      </w:r>
      <w:r w:rsidR="00C358EA" w:rsidRPr="004B1654">
        <w:rPr>
          <w:szCs w:val="26"/>
        </w:rPr>
        <w:t xml:space="preserve">In </w:t>
      </w:r>
      <w:r w:rsidR="00C358EA" w:rsidRPr="004B1654">
        <w:rPr>
          <w:szCs w:val="26"/>
          <w:shd w:val="clear" w:color="auto" w:fill="FFFFFF" w:themeFill="background1"/>
        </w:rPr>
        <w:t>addition</w:t>
      </w:r>
      <w:r w:rsidR="00E7027D" w:rsidRPr="004B1654">
        <w:rPr>
          <w:szCs w:val="26"/>
          <w:shd w:val="clear" w:color="auto" w:fill="FFFFFF" w:themeFill="background1"/>
        </w:rPr>
        <w:t xml:space="preserve"> to </w:t>
      </w:r>
      <w:r w:rsidR="002C36CD">
        <w:rPr>
          <w:szCs w:val="26"/>
          <w:shd w:val="clear" w:color="auto" w:fill="FFFFFF" w:themeFill="background1"/>
        </w:rPr>
        <w:t>sub</w:t>
      </w:r>
      <w:r w:rsidR="007E1513">
        <w:rPr>
          <w:szCs w:val="26"/>
          <w:shd w:val="clear" w:color="auto" w:fill="FFFFFF" w:themeFill="background1"/>
        </w:rPr>
        <w:noBreakHyphen/>
      </w:r>
      <w:r w:rsidR="00E7027D" w:rsidRPr="004B1654">
        <w:rPr>
          <w:szCs w:val="26"/>
          <w:shd w:val="clear" w:color="auto" w:fill="FFFFFF" w:themeFill="background1"/>
        </w:rPr>
        <w:t>section</w:t>
      </w:r>
      <w:r w:rsidR="004514F4" w:rsidRPr="004B1654">
        <w:rPr>
          <w:szCs w:val="26"/>
          <w:shd w:val="clear" w:color="auto" w:fill="FFFFFF" w:themeFill="background1"/>
        </w:rPr>
        <w:t> </w:t>
      </w:r>
      <w:r w:rsidR="00E7027D" w:rsidRPr="004B1654">
        <w:rPr>
          <w:szCs w:val="26"/>
          <w:shd w:val="clear" w:color="auto" w:fill="FFFFFF" w:themeFill="background1"/>
        </w:rPr>
        <w:t>15.1, the Report’s s</w:t>
      </w:r>
      <w:r w:rsidRPr="004B1654">
        <w:rPr>
          <w:szCs w:val="26"/>
          <w:shd w:val="clear" w:color="auto" w:fill="FFFFFF" w:themeFill="background1"/>
        </w:rPr>
        <w:t>tatistical context</w:t>
      </w:r>
      <w:r w:rsidR="00E7027D" w:rsidRPr="004B1654">
        <w:rPr>
          <w:szCs w:val="26"/>
          <w:shd w:val="clear" w:color="auto" w:fill="FFFFFF" w:themeFill="background1"/>
        </w:rPr>
        <w:t xml:space="preserve"> </w:t>
      </w:r>
      <w:r w:rsidR="00AD22D5">
        <w:rPr>
          <w:szCs w:val="26"/>
          <w:shd w:val="clear" w:color="auto" w:fill="FFFFFF" w:themeFill="background1"/>
        </w:rPr>
        <w:t xml:space="preserve">section </w:t>
      </w:r>
      <w:r w:rsidR="00E7027D" w:rsidRPr="004B1654">
        <w:rPr>
          <w:szCs w:val="26"/>
          <w:shd w:val="clear" w:color="auto" w:fill="FFFFFF" w:themeFill="background1"/>
        </w:rPr>
        <w:t>(</w:t>
      </w:r>
      <w:r w:rsidR="002C36CD">
        <w:rPr>
          <w:szCs w:val="26"/>
          <w:shd w:val="clear" w:color="auto" w:fill="FFFFFF" w:themeFill="background1"/>
        </w:rPr>
        <w:t>section</w:t>
      </w:r>
      <w:r w:rsidR="002C36CD" w:rsidRPr="004B1654">
        <w:rPr>
          <w:szCs w:val="26"/>
          <w:shd w:val="clear" w:color="auto" w:fill="FFFFFF" w:themeFill="background1"/>
        </w:rPr>
        <w:t> </w:t>
      </w:r>
      <w:r w:rsidR="00E7027D" w:rsidRPr="004B1654">
        <w:rPr>
          <w:szCs w:val="26"/>
          <w:shd w:val="clear" w:color="auto" w:fill="FFFFFF" w:themeFill="background1"/>
        </w:rPr>
        <w:t xml:space="preserve">2) </w:t>
      </w:r>
      <w:r w:rsidRPr="004B1654">
        <w:rPr>
          <w:szCs w:val="26"/>
          <w:shd w:val="clear" w:color="auto" w:fill="FFFFFF" w:themeFill="background1"/>
        </w:rPr>
        <w:t xml:space="preserve">contains data that may assist in interpreting the performance indicators presented in this </w:t>
      </w:r>
      <w:r w:rsidR="002C36CD">
        <w:rPr>
          <w:szCs w:val="26"/>
          <w:shd w:val="clear" w:color="auto" w:fill="FFFFFF" w:themeFill="background1"/>
        </w:rPr>
        <w:t>section</w:t>
      </w:r>
      <w:r w:rsidRPr="004B1654">
        <w:rPr>
          <w:szCs w:val="26"/>
          <w:shd w:val="clear" w:color="auto" w:fill="FFFFFF" w:themeFill="background1"/>
        </w:rPr>
        <w:t>.</w:t>
      </w:r>
      <w:r w:rsidR="006F4198" w:rsidRPr="004B1654">
        <w:rPr>
          <w:szCs w:val="26"/>
          <w:shd w:val="clear" w:color="auto" w:fill="FFFFFF" w:themeFill="background1"/>
        </w:rPr>
        <w:t xml:space="preserve"> </w:t>
      </w:r>
      <w:r w:rsidR="002C36CD">
        <w:rPr>
          <w:szCs w:val="26"/>
        </w:rPr>
        <w:t>Sections</w:t>
      </w:r>
      <w:r w:rsidR="007E1513">
        <w:rPr>
          <w:szCs w:val="26"/>
        </w:rPr>
        <w:t> </w:t>
      </w:r>
      <w:r w:rsidR="006F4198" w:rsidRPr="004B1654">
        <w:rPr>
          <w:szCs w:val="26"/>
        </w:rPr>
        <w:t xml:space="preserve">1 and 2 are available from the website at </w:t>
      </w:r>
      <w:r w:rsidR="00C03873">
        <w:rPr>
          <w:szCs w:val="26"/>
        </w:rPr>
        <w:t>https://www.pc.gov.au/research/ongoing/report-on-government-services</w:t>
      </w:r>
      <w:r w:rsidR="006F4198" w:rsidRPr="004B1654">
        <w:rPr>
          <w:szCs w:val="26"/>
        </w:rPr>
        <w:t>.</w:t>
      </w:r>
      <w:r w:rsidR="006F4198">
        <w:rPr>
          <w:szCs w:val="26"/>
        </w:rPr>
        <w:t xml:space="preserve"> </w:t>
      </w:r>
    </w:p>
    <w:p w14:paraId="13804715" w14:textId="4EF850A0" w:rsidR="00BF134E" w:rsidRDefault="006F4198" w:rsidP="00BF134E">
      <w:pPr>
        <w:pStyle w:val="BodyText"/>
      </w:pPr>
      <w:r w:rsidRPr="006F4198">
        <w:t>Improvements to</w:t>
      </w:r>
      <w:r>
        <w:t xml:space="preserve"> performance reporting for </w:t>
      </w:r>
      <w:r w:rsidRPr="006F4198">
        <w:t>services</w:t>
      </w:r>
      <w:r>
        <w:t xml:space="preserve"> for people with disability</w:t>
      </w:r>
      <w:r w:rsidRPr="006F4198">
        <w:t xml:space="preserve"> are ongoing and include identifying data sources to fill gaps in reporting for performance indicators and </w:t>
      </w:r>
      <w:proofErr w:type="gramStart"/>
      <w:r w:rsidRPr="006F4198">
        <w:t>measures, and</w:t>
      </w:r>
      <w:proofErr w:type="gramEnd"/>
      <w:r w:rsidRPr="006F4198">
        <w:t xml:space="preserve"> improving the comparability and completeness of data</w:t>
      </w:r>
      <w:r w:rsidR="00BF134E" w:rsidRPr="007162F2">
        <w:t>.</w:t>
      </w:r>
    </w:p>
    <w:p w14:paraId="3B33B0B1" w14:textId="202A6AC1"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46E2D2B4" w14:textId="77777777" w:rsidTr="0067426C">
        <w:trPr>
          <w:tblHeader/>
        </w:trPr>
        <w:tc>
          <w:tcPr>
            <w:tcW w:w="8789" w:type="dxa"/>
            <w:tcBorders>
              <w:top w:val="single" w:sz="6" w:space="0" w:color="78A22F"/>
              <w:left w:val="nil"/>
              <w:bottom w:val="nil"/>
              <w:right w:val="nil"/>
            </w:tcBorders>
            <w:shd w:val="clear" w:color="auto" w:fill="auto"/>
          </w:tcPr>
          <w:p w14:paraId="490E5BC1" w14:textId="202A6AC1" w:rsidR="00BF134E" w:rsidRPr="007162F2" w:rsidRDefault="00BF134E" w:rsidP="00583519">
            <w:pPr>
              <w:pStyle w:val="FigureTitle"/>
            </w:pPr>
            <w:r w:rsidRPr="007162F2">
              <w:rPr>
                <w:b w:val="0"/>
              </w:rPr>
              <w:t xml:space="preserve">Figure </w:t>
            </w:r>
            <w:bookmarkStart w:id="15" w:name="OLE_LINK3"/>
            <w:r w:rsidRPr="007162F2">
              <w:rPr>
                <w:b w:val="0"/>
              </w:rPr>
              <w:t>15.</w:t>
            </w:r>
            <w:r w:rsidR="00C37B05">
              <w:rPr>
                <w:b w:val="0"/>
                <w:noProof/>
              </w:rPr>
              <w:t>2</w:t>
            </w:r>
            <w:bookmarkEnd w:id="15"/>
            <w:r w:rsidRPr="007162F2">
              <w:tab/>
              <w:t>Services for people with disability performance indicator framework</w:t>
            </w:r>
            <w:r w:rsidR="00A321EB">
              <w:t xml:space="preserve"> </w:t>
            </w:r>
          </w:p>
        </w:tc>
      </w:tr>
      <w:tr w:rsidR="00BF134E" w:rsidRPr="007162F2" w14:paraId="74D918D4" w14:textId="77777777" w:rsidTr="00AC398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134E" w:rsidRPr="007162F2" w14:paraId="2EF17BBC" w14:textId="77777777" w:rsidTr="00F979BC">
              <w:trPr>
                <w:tblHeader/>
                <w:jc w:val="center"/>
              </w:trPr>
              <w:tc>
                <w:tcPr>
                  <w:tcW w:w="5000" w:type="pct"/>
                  <w:tcBorders>
                    <w:top w:val="nil"/>
                    <w:bottom w:val="nil"/>
                  </w:tcBorders>
                </w:tcPr>
                <w:p w14:paraId="06BA2A32" w14:textId="3471DBB9" w:rsidR="00BF134E" w:rsidRPr="007162F2" w:rsidRDefault="00A50665" w:rsidP="00F979BC">
                  <w:pPr>
                    <w:pStyle w:val="Figure"/>
                    <w:spacing w:before="60" w:after="60"/>
                    <w:rPr>
                      <w:rFonts w:ascii="Arial" w:hAnsi="Arial" w:cs="Arial"/>
                      <w:sz w:val="18"/>
                      <w:szCs w:val="18"/>
                    </w:rPr>
                  </w:pPr>
                  <w:r w:rsidRPr="008516C2">
                    <w:rPr>
                      <w:noProof/>
                    </w:rPr>
                    <w:drawing>
                      <wp:inline distT="0" distB="0" distL="0" distR="0" wp14:anchorId="4297EB00" wp14:editId="4D7C0BE9">
                        <wp:extent cx="5305647" cy="5113020"/>
                        <wp:effectExtent l="0" t="0" r="9525" b="0"/>
                        <wp:docPr id="36" name="Picture 36" descr="Figure 15.2  Services for people with disability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763" cy="5117950"/>
                                </a:xfrm>
                                <a:prstGeom prst="rect">
                                  <a:avLst/>
                                </a:prstGeom>
                                <a:noFill/>
                                <a:ln>
                                  <a:noFill/>
                                </a:ln>
                              </pic:spPr>
                            </pic:pic>
                          </a:graphicData>
                        </a:graphic>
                      </wp:inline>
                    </w:drawing>
                  </w:r>
                </w:p>
              </w:tc>
            </w:tr>
          </w:tbl>
          <w:p w14:paraId="01249E49" w14:textId="77777777" w:rsidR="00BF134E" w:rsidRPr="007162F2" w:rsidRDefault="00BF134E" w:rsidP="00F979BC">
            <w:pPr>
              <w:pStyle w:val="Figure"/>
            </w:pPr>
          </w:p>
        </w:tc>
      </w:tr>
      <w:tr w:rsidR="00BF134E" w:rsidRPr="007162F2" w14:paraId="0B559AFC" w14:textId="77777777" w:rsidTr="00925FEC">
        <w:tc>
          <w:tcPr>
            <w:tcW w:w="8789" w:type="dxa"/>
            <w:tcBorders>
              <w:top w:val="nil"/>
              <w:left w:val="nil"/>
              <w:bottom w:val="single" w:sz="6" w:space="0" w:color="78A22F"/>
              <w:right w:val="nil"/>
            </w:tcBorders>
            <w:shd w:val="clear" w:color="auto" w:fill="auto"/>
          </w:tcPr>
          <w:p w14:paraId="479A73B4" w14:textId="77777777" w:rsidR="00BF134E" w:rsidRPr="007162F2" w:rsidRDefault="00BF134E" w:rsidP="00F979BC">
            <w:pPr>
              <w:pStyle w:val="Figurespace"/>
            </w:pPr>
          </w:p>
        </w:tc>
      </w:tr>
      <w:tr w:rsidR="00BF134E" w:rsidRPr="007162F2" w14:paraId="76AD571A" w14:textId="77777777" w:rsidTr="00925FEC">
        <w:tc>
          <w:tcPr>
            <w:tcW w:w="8789" w:type="dxa"/>
            <w:tcBorders>
              <w:top w:val="single" w:sz="6" w:space="0" w:color="78A22F"/>
              <w:left w:val="nil"/>
              <w:bottom w:val="nil"/>
              <w:right w:val="nil"/>
            </w:tcBorders>
          </w:tcPr>
          <w:p w14:paraId="6E2759CF" w14:textId="5A8CD553" w:rsidR="00BF134E" w:rsidRPr="007162F2" w:rsidRDefault="00BF134E" w:rsidP="00F979BC">
            <w:pPr>
              <w:pStyle w:val="BoxSpaceBelow"/>
            </w:pPr>
          </w:p>
        </w:tc>
      </w:tr>
    </w:tbl>
    <w:p w14:paraId="72F378DA" w14:textId="25C9D67A" w:rsidR="009B613B" w:rsidRPr="007162F2" w:rsidRDefault="00BF134E" w:rsidP="00BF134E">
      <w:pPr>
        <w:pStyle w:val="Heading2"/>
      </w:pPr>
      <w:bookmarkStart w:id="16" w:name="_Toc470167921"/>
      <w:bookmarkStart w:id="17" w:name="_Toc532890119"/>
      <w:r w:rsidRPr="007162F2">
        <w:t>15.</w:t>
      </w:r>
      <w:r w:rsidR="00C37B05">
        <w:rPr>
          <w:noProof/>
        </w:rPr>
        <w:t>3</w:t>
      </w:r>
      <w:r w:rsidRPr="007162F2">
        <w:tab/>
        <w:t>Key performance indicator results</w:t>
      </w:r>
      <w:bookmarkEnd w:id="16"/>
      <w:bookmarkEnd w:id="17"/>
    </w:p>
    <w:p w14:paraId="01703F81" w14:textId="77777777" w:rsidR="00BF134E" w:rsidRDefault="00BF134E" w:rsidP="00BF134E">
      <w:pPr>
        <w:pStyle w:val="BodyText"/>
      </w:pPr>
      <w:r w:rsidRPr="007162F2">
        <w:t xml:space="preserve">Different delivery contexts, locations and types of clients </w:t>
      </w:r>
      <w:r w:rsidR="00E7027D" w:rsidRPr="007162F2">
        <w:t xml:space="preserve">may </w:t>
      </w:r>
      <w:r w:rsidRPr="007162F2">
        <w:t>affect the effectiveness and efficiency of services for people with disability.</w:t>
      </w:r>
    </w:p>
    <w:p w14:paraId="6B12315C" w14:textId="5F59644E" w:rsidR="00374EA3" w:rsidRDefault="00374EA3" w:rsidP="00374EA3">
      <w:pPr>
        <w:pStyle w:val="BodyText"/>
        <w:keepNext/>
        <w:keepLines/>
      </w:pPr>
      <w:r w:rsidRPr="0085180D">
        <w:lastRenderedPageBreak/>
        <w:t xml:space="preserve">The comparability of performance indicator results </w:t>
      </w:r>
      <w:r w:rsidR="002A70A3">
        <w:t>is</w:t>
      </w:r>
      <w:r w:rsidR="00F24C7F">
        <w:t xml:space="preserve"> </w:t>
      </w:r>
      <w:r w:rsidRPr="0085180D">
        <w:t xml:space="preserve">shaded in indicator interpretation boxes, figures and </w:t>
      </w:r>
      <w:r w:rsidR="007833E9">
        <w:t>section</w:t>
      </w:r>
      <w:r w:rsidR="007833E9" w:rsidRPr="0085180D">
        <w:t xml:space="preserve"> </w:t>
      </w:r>
      <w:r w:rsidRPr="0085180D">
        <w:t xml:space="preserve">and </w:t>
      </w:r>
      <w:r w:rsidR="007833E9">
        <w:t>data</w:t>
      </w:r>
      <w:r w:rsidR="007833E9" w:rsidRPr="0085180D">
        <w:t xml:space="preserve"> </w:t>
      </w:r>
      <w:r w:rsidRPr="0085180D">
        <w:t>tables as follows:</w:t>
      </w:r>
      <w:r>
        <w:t xml:space="preserve"> </w:t>
      </w:r>
    </w:p>
    <w:p w14:paraId="33FC8085"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6C46A182" w14:textId="77777777" w:rsidTr="00447678">
        <w:tc>
          <w:tcPr>
            <w:tcW w:w="156" w:type="pct"/>
            <w:shd w:val="clear" w:color="auto" w:fill="auto"/>
          </w:tcPr>
          <w:p w14:paraId="78DB4FF2"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1096EAC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8B8C110"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2D33936" w14:textId="77777777" w:rsidR="00374EA3" w:rsidRPr="00E012A1" w:rsidRDefault="00374EA3" w:rsidP="00D84101">
            <w:pPr>
              <w:pStyle w:val="TableBodyText"/>
              <w:jc w:val="left"/>
            </w:pPr>
            <w:r w:rsidRPr="00E012A1">
              <w:t>Data are comparable (subject to caveats) across jurisdictions and over time.</w:t>
            </w:r>
          </w:p>
        </w:tc>
      </w:tr>
      <w:tr w:rsidR="00374EA3" w:rsidRPr="000D77DB" w14:paraId="1971258A" w14:textId="77777777" w:rsidTr="00447678">
        <w:tc>
          <w:tcPr>
            <w:tcW w:w="156" w:type="pct"/>
            <w:shd w:val="clear" w:color="auto" w:fill="auto"/>
          </w:tcPr>
          <w:p w14:paraId="6CAEF0B5"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0E5552F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7A5C3693"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EA6A0BC" w14:textId="77777777" w:rsidR="00374EA3" w:rsidRPr="00E012A1" w:rsidRDefault="00374EA3" w:rsidP="00D84101">
            <w:pPr>
              <w:pStyle w:val="TableBodyText"/>
              <w:jc w:val="left"/>
            </w:pPr>
            <w:r w:rsidRPr="00E012A1">
              <w:t>Data are either not comparable (subject to caveats) within jurisdictions over time or are not comparable across jurisdictions or both.</w:t>
            </w:r>
          </w:p>
        </w:tc>
      </w:tr>
    </w:tbl>
    <w:p w14:paraId="24B9DF6C" w14:textId="01401E9E" w:rsidR="00374EA3" w:rsidRDefault="00374EA3" w:rsidP="00374EA3">
      <w:pPr>
        <w:pStyle w:val="BodyText"/>
        <w:keepNext/>
        <w:keepLines/>
      </w:pPr>
      <w:r w:rsidRPr="0085180D">
        <w:t xml:space="preserve">The completeness of performance indicator results </w:t>
      </w:r>
      <w:r w:rsidR="00F940FE">
        <w:t>is</w:t>
      </w:r>
      <w:r w:rsidRPr="0085180D">
        <w:t xml:space="preserve"> shaded in indicator interpretation boxes, figures and </w:t>
      </w:r>
      <w:r w:rsidR="007833E9">
        <w:t>section</w:t>
      </w:r>
      <w:r w:rsidR="007833E9" w:rsidRPr="0085180D">
        <w:t xml:space="preserve"> </w:t>
      </w:r>
      <w:r w:rsidRPr="0085180D">
        <w:t xml:space="preserve">and </w:t>
      </w:r>
      <w:r w:rsidR="007833E9">
        <w:t>data</w:t>
      </w:r>
      <w:r w:rsidR="007833E9" w:rsidRPr="0085180D">
        <w:t xml:space="preserve"> </w:t>
      </w:r>
      <w:r w:rsidRPr="0085180D">
        <w:t>tables as follows:</w:t>
      </w:r>
    </w:p>
    <w:p w14:paraId="09BD063C"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2EFFB3E5" w14:textId="77777777" w:rsidTr="00447678">
        <w:tc>
          <w:tcPr>
            <w:tcW w:w="156" w:type="pct"/>
            <w:shd w:val="clear" w:color="auto" w:fill="auto"/>
          </w:tcPr>
          <w:p w14:paraId="33A4D0AA"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54E5CB5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EB5E029"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7265306D" w14:textId="77777777" w:rsidR="00374EA3" w:rsidRPr="00E012A1" w:rsidRDefault="00374EA3" w:rsidP="00D84101">
            <w:pPr>
              <w:pStyle w:val="TableBodyText"/>
              <w:jc w:val="left"/>
            </w:pPr>
            <w:r w:rsidRPr="00E012A1">
              <w:t>Data are complete (subject to caveats) for the current reporting period. All required data are available for all jurisdictions</w:t>
            </w:r>
          </w:p>
        </w:tc>
      </w:tr>
      <w:tr w:rsidR="00374EA3" w:rsidRPr="000D77DB" w14:paraId="1C462927" w14:textId="77777777" w:rsidTr="00447678">
        <w:tc>
          <w:tcPr>
            <w:tcW w:w="156" w:type="pct"/>
            <w:shd w:val="clear" w:color="auto" w:fill="auto"/>
          </w:tcPr>
          <w:p w14:paraId="22A51A0E"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32E557F7"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236C602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0FB134E0" w14:textId="77777777" w:rsidR="00374EA3" w:rsidRPr="00E012A1" w:rsidRDefault="00374EA3" w:rsidP="00D84101">
            <w:pPr>
              <w:pStyle w:val="TableBodyText"/>
              <w:jc w:val="left"/>
            </w:pPr>
            <w:r w:rsidRPr="00E012A1">
              <w:t>Data are incomplete for the current reporting period. At least some data were not available.</w:t>
            </w:r>
          </w:p>
        </w:tc>
      </w:tr>
    </w:tbl>
    <w:p w14:paraId="4A40F887" w14:textId="77777777" w:rsidR="00BF134E" w:rsidRPr="007162F2" w:rsidRDefault="00BF134E" w:rsidP="00BF134E">
      <w:pPr>
        <w:pStyle w:val="Heading3"/>
      </w:pPr>
      <w:bookmarkStart w:id="18" w:name="_Toc532890120"/>
      <w:r w:rsidRPr="007162F2">
        <w:t>Outputs</w:t>
      </w:r>
      <w:bookmarkEnd w:id="18"/>
    </w:p>
    <w:p w14:paraId="398B2385" w14:textId="56B47AC4" w:rsidR="00BF134E" w:rsidRPr="007162F2" w:rsidRDefault="00BF134E" w:rsidP="00BF134E">
      <w:pPr>
        <w:pStyle w:val="BodyText"/>
      </w:pPr>
      <w:r w:rsidRPr="007162F2">
        <w:t>Outputs are the services delivered (while outcomes are the impact of these services on the status of an indi</w:t>
      </w:r>
      <w:r w:rsidR="00FE34EE" w:rsidRPr="007162F2">
        <w:t xml:space="preserve">vidual or group) (see </w:t>
      </w:r>
      <w:r w:rsidR="00AD22D5">
        <w:t>section</w:t>
      </w:r>
      <w:r w:rsidR="00AD22D5" w:rsidRPr="007162F2">
        <w:t> </w:t>
      </w:r>
      <w:r w:rsidR="00FE34EE" w:rsidRPr="007162F2">
        <w:t>1</w:t>
      </w:r>
      <w:r w:rsidRPr="007162F2">
        <w:t xml:space="preserve">). Output information is critical for equitable, efficient and effective management of government services. </w:t>
      </w:r>
    </w:p>
    <w:p w14:paraId="29DE6768" w14:textId="77777777" w:rsidR="00BF134E" w:rsidRPr="007162F2" w:rsidRDefault="00BF134E" w:rsidP="00BF134E">
      <w:pPr>
        <w:pStyle w:val="Heading3"/>
      </w:pPr>
      <w:bookmarkStart w:id="19" w:name="_Toc532890121"/>
      <w:r w:rsidRPr="007162F2">
        <w:t>Equity</w:t>
      </w:r>
      <w:bookmarkEnd w:id="19"/>
    </w:p>
    <w:p w14:paraId="5431BC33" w14:textId="77777777" w:rsidR="00BF134E" w:rsidRPr="007162F2" w:rsidRDefault="00BF134E" w:rsidP="00BF134E">
      <w:pPr>
        <w:pStyle w:val="Heading4"/>
      </w:pPr>
      <w:r w:rsidRPr="007162F2">
        <w:t>Access — Service use by special needs groups</w:t>
      </w:r>
    </w:p>
    <w:p w14:paraId="519F0E21" w14:textId="01CD5705" w:rsidR="00C92F05" w:rsidRDefault="00BF134E" w:rsidP="00BF134E">
      <w:pPr>
        <w:pStyle w:val="BodyText"/>
      </w:pPr>
      <w:r w:rsidRPr="007162F2">
        <w:t>‘Service use by special needs groups’ is an indicator of governments’ objective to provide disability services in an equitable manner (box </w:t>
      </w:r>
      <w:r w:rsidR="009F5938" w:rsidRPr="007162F2">
        <w:t>15.2</w:t>
      </w:r>
      <w:r w:rsidRPr="007162F2">
        <w:t>).</w:t>
      </w:r>
    </w:p>
    <w:p w14:paraId="1355A71C" w14:textId="67E0B3D5" w:rsidR="00BF134E" w:rsidRPr="007162F2" w:rsidRDefault="00BF134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44833B1" w14:textId="77777777" w:rsidTr="00925FEC">
        <w:tc>
          <w:tcPr>
            <w:tcW w:w="8789" w:type="dxa"/>
            <w:tcBorders>
              <w:top w:val="single" w:sz="6" w:space="0" w:color="78A22F"/>
              <w:left w:val="nil"/>
              <w:bottom w:val="nil"/>
              <w:right w:val="nil"/>
            </w:tcBorders>
            <w:shd w:val="clear" w:color="auto" w:fill="F2F2F2"/>
          </w:tcPr>
          <w:p w14:paraId="57F88662" w14:textId="2B196BC8" w:rsidR="00BF134E" w:rsidRPr="007162F2" w:rsidRDefault="00BF134E" w:rsidP="009C6C58">
            <w:pPr>
              <w:pStyle w:val="BoxTitle"/>
            </w:pPr>
            <w:r w:rsidRPr="007162F2">
              <w:rPr>
                <w:b w:val="0"/>
              </w:rPr>
              <w:t xml:space="preserve">Box </w:t>
            </w:r>
            <w:r w:rsidR="009C6C58">
              <w:rPr>
                <w:b w:val="0"/>
              </w:rPr>
              <w:t>15.2</w:t>
            </w:r>
            <w:r w:rsidRPr="007162F2">
              <w:tab/>
              <w:t>Service use by special needs groups</w:t>
            </w:r>
          </w:p>
        </w:tc>
      </w:tr>
      <w:tr w:rsidR="00BF134E" w:rsidRPr="007162F2" w14:paraId="76D136F0" w14:textId="77777777" w:rsidTr="00925FEC">
        <w:tc>
          <w:tcPr>
            <w:tcW w:w="8789" w:type="dxa"/>
            <w:tcBorders>
              <w:top w:val="nil"/>
              <w:left w:val="nil"/>
              <w:bottom w:val="nil"/>
              <w:right w:val="nil"/>
            </w:tcBorders>
            <w:shd w:val="clear" w:color="auto" w:fill="F2F2F2"/>
          </w:tcPr>
          <w:p w14:paraId="10F40231" w14:textId="77777777" w:rsidR="00BF134E" w:rsidRPr="004B1654" w:rsidRDefault="00BF134E" w:rsidP="00BF134E">
            <w:pPr>
              <w:pStyle w:val="Box"/>
              <w:rPr>
                <w:b/>
              </w:rPr>
            </w:pPr>
            <w:r w:rsidRPr="004B1654">
              <w:t>‘Service use by special needs groups’ is defined as the proportion of service users per 1000 potential population in a particular special needs group, compared with the proportion of service users per 1000 potential population outside th</w:t>
            </w:r>
            <w:r w:rsidR="002A43A0" w:rsidRPr="004B1654">
              <w:t>at</w:t>
            </w:r>
            <w:r w:rsidRPr="004B1654">
              <w:t xml:space="preserve"> special needs group.</w:t>
            </w:r>
            <w:r w:rsidRPr="004B1654">
              <w:rPr>
                <w:b/>
              </w:rPr>
              <w:t xml:space="preserve"> </w:t>
            </w:r>
          </w:p>
          <w:p w14:paraId="50C82994" w14:textId="09AD011A" w:rsidR="0056313D" w:rsidRDefault="00DD14DE">
            <w:pPr>
              <w:pStyle w:val="Box"/>
            </w:pPr>
            <w:r w:rsidRPr="004B1654">
              <w:t>A service user is a person with disability who is an active NDIS participant (with an approved individualised NDIS Plan)</w:t>
            </w:r>
            <w:r w:rsidR="003B6B43">
              <w:t xml:space="preserve"> or a person with disability </w:t>
            </w:r>
            <w:r w:rsidR="00DF6216" w:rsidRPr="0012451B">
              <w:t>who received at least one NDA funded service</w:t>
            </w:r>
            <w:r w:rsidRPr="004B1654">
              <w:t>.</w:t>
            </w:r>
            <w:r w:rsidR="00875585">
              <w:t xml:space="preserve"> </w:t>
            </w:r>
          </w:p>
          <w:p w14:paraId="02A45EB0" w14:textId="4D100475" w:rsidR="006E22EE" w:rsidRPr="006E22EE" w:rsidRDefault="006E22EE" w:rsidP="00D1351C">
            <w:pPr>
              <w:pStyle w:val="Box"/>
            </w:pPr>
            <w:r w:rsidRPr="004B1654">
              <w:t xml:space="preserve">The potential population is an estimate of the number of people with the potential to require disability services at </w:t>
            </w:r>
            <w:r w:rsidR="00F72981" w:rsidRPr="0012451B">
              <w:t>a point in</w:t>
            </w:r>
            <w:r w:rsidRPr="0012451B">
              <w:t xml:space="preserve"> time</w:t>
            </w:r>
            <w:r w:rsidR="00F72981" w:rsidRPr="0012451B">
              <w:t xml:space="preserve"> (typically as at 30 June)</w:t>
            </w:r>
            <w:r w:rsidRPr="0012451B">
              <w:t>.</w:t>
            </w:r>
            <w:r w:rsidRPr="004B1654">
              <w:t xml:space="preserve"> </w:t>
            </w:r>
            <w:r>
              <w:t>(</w:t>
            </w:r>
            <w:r w:rsidRPr="004B1654">
              <w:t>Further details on potential population</w:t>
            </w:r>
            <w:r w:rsidR="0014311F">
              <w:t>s</w:t>
            </w:r>
            <w:r>
              <w:t xml:space="preserve"> </w:t>
            </w:r>
            <w:r w:rsidRPr="004B1654">
              <w:t xml:space="preserve">can be found in </w:t>
            </w:r>
            <w:r>
              <w:t>sub</w:t>
            </w:r>
            <w:r w:rsidR="007E1513">
              <w:noBreakHyphen/>
            </w:r>
            <w:r w:rsidRPr="004B1654">
              <w:t>section 15.4.</w:t>
            </w:r>
            <w:r>
              <w:t>)</w:t>
            </w:r>
          </w:p>
        </w:tc>
      </w:tr>
      <w:tr w:rsidR="00C92F05" w:rsidRPr="007162F2" w14:paraId="43F90398" w14:textId="77777777" w:rsidTr="00925FEC">
        <w:tc>
          <w:tcPr>
            <w:tcW w:w="8789" w:type="dxa"/>
            <w:tcBorders>
              <w:top w:val="nil"/>
              <w:left w:val="nil"/>
              <w:bottom w:val="nil"/>
              <w:right w:val="nil"/>
            </w:tcBorders>
            <w:shd w:val="clear" w:color="auto" w:fill="F2F2F2"/>
          </w:tcPr>
          <w:p w14:paraId="4308CEF9" w14:textId="7C6ECBB9" w:rsidR="00C92F05" w:rsidRPr="00925FEC" w:rsidRDefault="00925FEC" w:rsidP="00C92F05">
            <w:pPr>
              <w:pStyle w:val="Box"/>
              <w:jc w:val="right"/>
              <w:rPr>
                <w:sz w:val="18"/>
                <w:szCs w:val="18"/>
              </w:rPr>
            </w:pPr>
            <w:r w:rsidRPr="00925FEC">
              <w:rPr>
                <w:sz w:val="18"/>
                <w:szCs w:val="18"/>
              </w:rPr>
              <w:t>(c</w:t>
            </w:r>
            <w:r w:rsidR="00C92F05" w:rsidRPr="00925FEC">
              <w:rPr>
                <w:sz w:val="18"/>
                <w:szCs w:val="18"/>
              </w:rPr>
              <w:t>ontinued next page)</w:t>
            </w:r>
          </w:p>
        </w:tc>
      </w:tr>
      <w:tr w:rsidR="00BF134E" w:rsidRPr="007162F2" w14:paraId="488053B6" w14:textId="77777777" w:rsidTr="00925FEC">
        <w:tc>
          <w:tcPr>
            <w:tcW w:w="8789" w:type="dxa"/>
            <w:tcBorders>
              <w:top w:val="nil"/>
              <w:left w:val="nil"/>
              <w:bottom w:val="single" w:sz="6" w:space="0" w:color="78A22F"/>
              <w:right w:val="nil"/>
            </w:tcBorders>
            <w:shd w:val="clear" w:color="auto" w:fill="F2F2F2"/>
          </w:tcPr>
          <w:p w14:paraId="53358D73" w14:textId="77777777" w:rsidR="00BF134E" w:rsidRPr="007162F2" w:rsidRDefault="00BF134E">
            <w:pPr>
              <w:pStyle w:val="Box"/>
              <w:spacing w:before="0" w:line="120" w:lineRule="exact"/>
            </w:pPr>
          </w:p>
        </w:tc>
      </w:tr>
      <w:tr w:rsidR="00BF134E" w:rsidRPr="007162F2" w14:paraId="05330D7F" w14:textId="77777777" w:rsidTr="00925FEC">
        <w:tc>
          <w:tcPr>
            <w:tcW w:w="8789" w:type="dxa"/>
            <w:tcBorders>
              <w:top w:val="single" w:sz="6" w:space="0" w:color="78A22F"/>
              <w:left w:val="nil"/>
              <w:bottom w:val="nil"/>
              <w:right w:val="nil"/>
            </w:tcBorders>
          </w:tcPr>
          <w:p w14:paraId="7E184C46" w14:textId="325FD4B0" w:rsidR="00BF134E" w:rsidRPr="007162F2" w:rsidRDefault="00BF134E" w:rsidP="00F979BC">
            <w:pPr>
              <w:pStyle w:val="BoxSpaceBelow"/>
            </w:pPr>
          </w:p>
        </w:tc>
      </w:tr>
    </w:tbl>
    <w:p w14:paraId="2D571BA0" w14:textId="7D1338EB" w:rsidR="00621559" w:rsidRDefault="0062155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21559" w14:paraId="78C2573B" w14:textId="77777777" w:rsidTr="00E63D54">
        <w:trPr>
          <w:tblHeader/>
        </w:trPr>
        <w:tc>
          <w:tcPr>
            <w:tcW w:w="5000" w:type="pct"/>
            <w:tcBorders>
              <w:top w:val="single" w:sz="6" w:space="0" w:color="78A22F"/>
              <w:left w:val="nil"/>
              <w:bottom w:val="nil"/>
              <w:right w:val="nil"/>
            </w:tcBorders>
            <w:shd w:val="clear" w:color="auto" w:fill="F2F2F2"/>
          </w:tcPr>
          <w:p w14:paraId="01CB8BE4" w14:textId="7C915095" w:rsidR="00621559" w:rsidRDefault="00621559">
            <w:pPr>
              <w:pStyle w:val="BoxTitle"/>
            </w:pPr>
            <w:r>
              <w:rPr>
                <w:b w:val="0"/>
              </w:rPr>
              <w:t>Box 15.2</w:t>
            </w:r>
            <w:r>
              <w:tab/>
            </w:r>
            <w:r w:rsidRPr="00925FEC">
              <w:rPr>
                <w:b w:val="0"/>
                <w:sz w:val="18"/>
                <w:szCs w:val="18"/>
              </w:rPr>
              <w:t>(continued)</w:t>
            </w:r>
          </w:p>
        </w:tc>
      </w:tr>
      <w:tr w:rsidR="00621559" w14:paraId="643CFAF9" w14:textId="77777777" w:rsidTr="00E63D54">
        <w:tc>
          <w:tcPr>
            <w:tcW w:w="5000" w:type="pct"/>
            <w:tcBorders>
              <w:top w:val="nil"/>
              <w:left w:val="nil"/>
              <w:bottom w:val="nil"/>
              <w:right w:val="nil"/>
            </w:tcBorders>
            <w:shd w:val="clear" w:color="auto" w:fill="F2F2F2"/>
          </w:tcPr>
          <w:p w14:paraId="215DD1AC" w14:textId="77777777" w:rsidR="00621559" w:rsidRPr="004B1654" w:rsidRDefault="00621559" w:rsidP="00621559">
            <w:pPr>
              <w:pStyle w:val="Box"/>
            </w:pPr>
            <w:r w:rsidRPr="004B1654">
              <w:t>Data are reported for three special needs groups:</w:t>
            </w:r>
          </w:p>
          <w:p w14:paraId="27418083" w14:textId="77777777" w:rsidR="00621559" w:rsidRPr="004B1654" w:rsidRDefault="00621559" w:rsidP="00621559">
            <w:pPr>
              <w:pStyle w:val="BoxListBullet"/>
              <w:keepLines/>
            </w:pPr>
            <w:r w:rsidRPr="004B1654">
              <w:t>People from outer regional and remote/very remote areas</w:t>
            </w:r>
          </w:p>
          <w:p w14:paraId="16EBF0F1" w14:textId="77777777" w:rsidR="00621559" w:rsidRPr="004B1654" w:rsidRDefault="00621559" w:rsidP="00621559">
            <w:pPr>
              <w:pStyle w:val="BoxListBullet"/>
              <w:keepLines/>
            </w:pPr>
            <w:r w:rsidRPr="004B1654">
              <w:t xml:space="preserve">People identified as Aboriginal and Torres Strait Islander </w:t>
            </w:r>
            <w:r>
              <w:t>people</w:t>
            </w:r>
          </w:p>
          <w:p w14:paraId="74870EBC" w14:textId="77777777" w:rsidR="00621559" w:rsidRPr="004B1654" w:rsidRDefault="00621559" w:rsidP="00621559">
            <w:pPr>
              <w:pStyle w:val="BoxListBullet"/>
              <w:keepLines/>
            </w:pPr>
            <w:r w:rsidRPr="004B1654">
              <w:t>People from culturally and linguistically diverse backgrounds (defined as people who were born in a non</w:t>
            </w:r>
            <w:r w:rsidRPr="004B1654">
              <w:noBreakHyphen/>
              <w:t>English speaking country).</w:t>
            </w:r>
          </w:p>
          <w:p w14:paraId="7C4D438B" w14:textId="77777777" w:rsidR="00621559" w:rsidRDefault="00621559" w:rsidP="00621559">
            <w:pPr>
              <w:pStyle w:val="Box"/>
            </w:pPr>
            <w:r w:rsidRPr="004B1654">
              <w:t>While a lower proportion within the special needs group relative to outside the special needs group can indicate reduced access, it can also represent strong alternative informal support networks (and a consequent lower level of otherwise unmet need), or a lower tendency of people in a special needs group to choose to access disability services. Similarly, a higher proportion can suggest poor service targeting, the lack of alternative informal support networks</w:t>
            </w:r>
            <w:r>
              <w:t xml:space="preserve">, </w:t>
            </w:r>
            <w:r w:rsidRPr="004B1654">
              <w:t>a greater tendency of people in a special needs group to choose to access disability services.</w:t>
            </w:r>
          </w:p>
          <w:p w14:paraId="3B253870" w14:textId="77777777" w:rsidR="00621559" w:rsidRPr="007162F2" w:rsidRDefault="00621559" w:rsidP="00621559">
            <w:pPr>
              <w:pStyle w:val="Box"/>
            </w:pPr>
            <w:r w:rsidRPr="007162F2">
              <w:t>This indicator does</w:t>
            </w:r>
            <w:r w:rsidRPr="007162F2" w:rsidDel="00217352">
              <w:t xml:space="preserve"> </w:t>
            </w:r>
            <w:r w:rsidRPr="007162F2">
              <w:t xml:space="preserve">not provide information on whether the services were appropriate for the needs of the people receiving them, or correctly targeted </w:t>
            </w:r>
            <w:proofErr w:type="gramStart"/>
            <w:r w:rsidRPr="007162F2">
              <w:rPr>
                <w:rFonts w:cs="Arial"/>
                <w:szCs w:val="22"/>
              </w:rPr>
              <w:t>on the basis of</w:t>
            </w:r>
            <w:proofErr w:type="gramEnd"/>
            <w:r w:rsidRPr="007162F2">
              <w:rPr>
                <w:rFonts w:cs="Arial"/>
                <w:szCs w:val="22"/>
              </w:rPr>
              <w:t xml:space="preserve"> relative need</w:t>
            </w:r>
            <w:r w:rsidRPr="007162F2">
              <w:t xml:space="preserve">. The indicator does not take into account differences in the level of informal assistance that is available for people in special needs groups and outside the special </w:t>
            </w:r>
            <w:proofErr w:type="gramStart"/>
            <w:r w:rsidRPr="007162F2">
              <w:t>needs</w:t>
            </w:r>
            <w:proofErr w:type="gramEnd"/>
            <w:r w:rsidRPr="007162F2">
              <w:t xml:space="preserve"> groups. </w:t>
            </w:r>
          </w:p>
          <w:p w14:paraId="1DF2EDCB" w14:textId="77777777" w:rsidR="00621559" w:rsidRDefault="00621559" w:rsidP="00621559">
            <w:pPr>
              <w:pStyle w:val="Box"/>
            </w:pPr>
            <w:r w:rsidRPr="007162F2">
              <w:t>Data reported for these measures are:</w:t>
            </w:r>
          </w:p>
          <w:p w14:paraId="2D2378DD" w14:textId="1E3104A9" w:rsidR="00286798" w:rsidRPr="007162F2" w:rsidRDefault="00286798" w:rsidP="00621559">
            <w:pPr>
              <w:pStyle w:val="Box"/>
            </w:pPr>
            <w:r w:rsidRPr="00843589">
              <w:rPr>
                <w:shd w:val="clear" w:color="auto" w:fill="F15A25"/>
              </w:rPr>
              <w:t xml:space="preserve">    </w:t>
            </w:r>
            <w:r w:rsidRPr="00286798">
              <w:t xml:space="preserve"> comparable (subject to caveats) across jurisdictions and over time</w:t>
            </w:r>
          </w:p>
          <w:p w14:paraId="5299757C" w14:textId="2942C58F" w:rsidR="00621559" w:rsidRDefault="00621559" w:rsidP="00621559">
            <w:pPr>
              <w:pStyle w:val="Box"/>
            </w:pPr>
            <w:r w:rsidRPr="008222AE">
              <w:rPr>
                <w:shd w:val="clear" w:color="auto" w:fill="FCDED3"/>
              </w:rPr>
              <w:t xml:space="preserve">    </w:t>
            </w:r>
            <w:r>
              <w:t xml:space="preserve"> </w:t>
            </w:r>
            <w:r w:rsidR="0050769F" w:rsidRPr="0012451B">
              <w:t>not complete (subject to caveats) for the current reporting period of 2018</w:t>
            </w:r>
            <w:r w:rsidR="00071699">
              <w:noBreakHyphen/>
            </w:r>
            <w:r w:rsidR="0050769F" w:rsidRPr="0012451B">
              <w:t>19 for NDA data (complete for NDIS data). NDA service use data were not available for NSW, SA and the ACT for 2018</w:t>
            </w:r>
            <w:r w:rsidR="00071699">
              <w:noBreakHyphen/>
            </w:r>
            <w:r w:rsidR="0050769F" w:rsidRPr="0012451B">
              <w:t xml:space="preserve">19 </w:t>
            </w:r>
            <w:proofErr w:type="gramStart"/>
            <w:r w:rsidR="0050769F" w:rsidRPr="0012451B">
              <w:t>with the exception of</w:t>
            </w:r>
            <w:proofErr w:type="gramEnd"/>
            <w:r w:rsidR="0050769F" w:rsidRPr="0012451B">
              <w:t xml:space="preserve"> employment services.</w:t>
            </w:r>
          </w:p>
        </w:tc>
      </w:tr>
      <w:tr w:rsidR="00621559" w14:paraId="0574FEA3" w14:textId="77777777" w:rsidTr="00E63D54">
        <w:tc>
          <w:tcPr>
            <w:tcW w:w="5000" w:type="pct"/>
            <w:tcBorders>
              <w:top w:val="nil"/>
              <w:left w:val="nil"/>
              <w:bottom w:val="single" w:sz="6" w:space="0" w:color="78A22F"/>
              <w:right w:val="nil"/>
            </w:tcBorders>
            <w:shd w:val="clear" w:color="auto" w:fill="F2F2F2"/>
          </w:tcPr>
          <w:p w14:paraId="2AFEA10B" w14:textId="77777777" w:rsidR="00621559" w:rsidRDefault="00621559">
            <w:pPr>
              <w:pStyle w:val="Box"/>
              <w:spacing w:before="0" w:line="120" w:lineRule="exact"/>
            </w:pPr>
          </w:p>
        </w:tc>
      </w:tr>
      <w:tr w:rsidR="00621559" w:rsidRPr="000863A5" w14:paraId="259CFC46" w14:textId="77777777" w:rsidTr="00E63D54">
        <w:tc>
          <w:tcPr>
            <w:tcW w:w="5000" w:type="pct"/>
            <w:tcBorders>
              <w:top w:val="single" w:sz="6" w:space="0" w:color="78A22F"/>
              <w:left w:val="nil"/>
              <w:bottom w:val="nil"/>
              <w:right w:val="nil"/>
            </w:tcBorders>
          </w:tcPr>
          <w:p w14:paraId="74596C4F" w14:textId="657B9CAF" w:rsidR="00621559" w:rsidRPr="00626D32" w:rsidRDefault="00621559" w:rsidP="00E63D54">
            <w:pPr>
              <w:pStyle w:val="BoxSpaceBelow"/>
            </w:pPr>
          </w:p>
        </w:tc>
      </w:tr>
    </w:tbl>
    <w:p w14:paraId="42D58632" w14:textId="3E35D49B" w:rsidR="00423646" w:rsidRDefault="00423646" w:rsidP="00423646">
      <w:pPr>
        <w:pStyle w:val="BodyText"/>
      </w:pPr>
      <w:r>
        <w:t xml:space="preserve">With the conclusion of the </w:t>
      </w:r>
      <w:r w:rsidR="007F1B28">
        <w:t>Disability Services National Minimum Dataset (</w:t>
      </w:r>
      <w:r>
        <w:t>DS NMDS</w:t>
      </w:r>
      <w:r w:rsidR="007F1B28">
        <w:t>)</w:t>
      </w:r>
      <w:r>
        <w:t xml:space="preserve"> in 2018</w:t>
      </w:r>
      <w:r w:rsidR="00071699">
        <w:noBreakHyphen/>
      </w:r>
      <w:r>
        <w:t xml:space="preserve">19, and the decline in the number of users of NDA specialist disability services (including no data for NSW, SA and the ACT), </w:t>
      </w:r>
      <w:r w:rsidR="00F643D0" w:rsidRPr="0012451B">
        <w:t xml:space="preserve">users of State and Territory provided NDA services are not </w:t>
      </w:r>
      <w:r w:rsidR="00DA4013" w:rsidRPr="0012451B">
        <w:t>presented within the text below</w:t>
      </w:r>
      <w:r w:rsidR="00F643D0" w:rsidRPr="0012451B">
        <w:t>, but are contained in data tables</w:t>
      </w:r>
      <w:r w:rsidR="00071699">
        <w:t> </w:t>
      </w:r>
      <w:r w:rsidR="00F643D0" w:rsidRPr="0012451B">
        <w:t>15A.26</w:t>
      </w:r>
      <w:r w:rsidR="005F4B68">
        <w:t>–</w:t>
      </w:r>
      <w:r w:rsidR="00F643D0" w:rsidRPr="0012451B">
        <w:t>29, 15A.32</w:t>
      </w:r>
      <w:r w:rsidR="005F4B68">
        <w:t>–3</w:t>
      </w:r>
      <w:r w:rsidR="00F643D0" w:rsidRPr="0012451B">
        <w:t>5, and 15A.41</w:t>
      </w:r>
      <w:r w:rsidR="005F4B68">
        <w:t>–</w:t>
      </w:r>
      <w:r w:rsidR="00F643D0" w:rsidRPr="0012451B">
        <w:t>44</w:t>
      </w:r>
      <w:r w:rsidRPr="0012451B">
        <w:t>.</w:t>
      </w:r>
    </w:p>
    <w:p w14:paraId="405392B4" w14:textId="77777777" w:rsidR="00423646" w:rsidRDefault="00423646" w:rsidP="00423646">
      <w:pPr>
        <w:pStyle w:val="Heading5"/>
      </w:pPr>
      <w:r>
        <w:t>NDIS participants by special needs group</w:t>
      </w:r>
    </w:p>
    <w:p w14:paraId="612FD596" w14:textId="7D77FC7C" w:rsidR="00423646" w:rsidRDefault="00423646" w:rsidP="00423646">
      <w:pPr>
        <w:pStyle w:val="BodyText"/>
      </w:pPr>
      <w:r>
        <w:t>Nationally</w:t>
      </w:r>
      <w:r w:rsidRPr="001F02E4">
        <w:t xml:space="preserve"> </w:t>
      </w:r>
      <w:r>
        <w:t xml:space="preserve">at </w:t>
      </w:r>
      <w:r w:rsidR="00016D63" w:rsidRPr="0012451B">
        <w:t>30</w:t>
      </w:r>
      <w:r w:rsidR="00071699">
        <w:t> </w:t>
      </w:r>
      <w:r>
        <w:t>June 2020</w:t>
      </w:r>
      <w:r w:rsidRPr="001F02E4">
        <w:t>, the proportion of the potential population who</w:t>
      </w:r>
      <w:r w:rsidRPr="007162F2">
        <w:t xml:space="preserve"> </w:t>
      </w:r>
      <w:r>
        <w:t>were participants in the NDIS</w:t>
      </w:r>
      <w:r w:rsidRPr="007162F2">
        <w:t xml:space="preserve"> </w:t>
      </w:r>
      <w:r w:rsidRPr="00342AFB">
        <w:t>was</w:t>
      </w:r>
      <w:r>
        <w:t>:</w:t>
      </w:r>
    </w:p>
    <w:p w14:paraId="0321BF4D" w14:textId="77777777" w:rsidR="00423646" w:rsidRDefault="00423646" w:rsidP="00423646">
      <w:pPr>
        <w:pStyle w:val="ListBullet"/>
      </w:pPr>
      <w:r>
        <w:t>lower in remote areas</w:t>
      </w:r>
      <w:r w:rsidRPr="00342AFB">
        <w:t xml:space="preserve"> </w:t>
      </w:r>
      <w:r w:rsidRPr="007162F2">
        <w:t>than in major cities</w:t>
      </w:r>
    </w:p>
    <w:p w14:paraId="40B49E5A" w14:textId="697BFB7C" w:rsidR="00423646" w:rsidRDefault="00423646" w:rsidP="00423646">
      <w:pPr>
        <w:pStyle w:val="ListBullet"/>
      </w:pPr>
      <w:r>
        <w:t>higher for Aboriginal and Torres Strait Islander people than for non</w:t>
      </w:r>
      <w:r w:rsidR="00071699">
        <w:noBreakHyphen/>
      </w:r>
      <w:r>
        <w:t>Indigenous people</w:t>
      </w:r>
    </w:p>
    <w:p w14:paraId="6C2BB112" w14:textId="02A38F35" w:rsidR="00423646" w:rsidRDefault="00423646" w:rsidP="00423646">
      <w:pPr>
        <w:pStyle w:val="ListBullet"/>
      </w:pPr>
      <w:r>
        <w:t xml:space="preserve">lower for people </w:t>
      </w:r>
      <w:r w:rsidR="00B05406" w:rsidRPr="0012451B">
        <w:t>from a CALD background compared to people from a non</w:t>
      </w:r>
      <w:r w:rsidR="00071699">
        <w:noBreakHyphen/>
      </w:r>
      <w:r w:rsidR="00B05406" w:rsidRPr="0012451B">
        <w:t>CALD background</w:t>
      </w:r>
      <w:r w:rsidR="00B05406" w:rsidRPr="0012451B">
        <w:rPr>
          <w:rStyle w:val="FootnoteReference"/>
        </w:rPr>
        <w:footnoteReference w:id="13"/>
      </w:r>
      <w:r>
        <w:t>(figure</w:t>
      </w:r>
      <w:r w:rsidR="00071699">
        <w:t> </w:t>
      </w:r>
      <w:r>
        <w:t>15.3).</w:t>
      </w:r>
    </w:p>
    <w:p w14:paraId="6334F03B" w14:textId="77777777" w:rsidR="00423646" w:rsidRDefault="00423646" w:rsidP="00423646">
      <w:pPr>
        <w:pStyle w:val="Heading5"/>
      </w:pPr>
      <w:r>
        <w:lastRenderedPageBreak/>
        <w:t>Users of disability employment services by special needs group</w:t>
      </w:r>
    </w:p>
    <w:p w14:paraId="00F0E878" w14:textId="4621E3A3" w:rsidR="00423646" w:rsidRDefault="00423646" w:rsidP="00423646">
      <w:pPr>
        <w:pStyle w:val="BodyText"/>
      </w:pPr>
      <w:r>
        <w:t>Nationally in 2018</w:t>
      </w:r>
      <w:r w:rsidR="00071699">
        <w:noBreakHyphen/>
      </w:r>
      <w:r>
        <w:t>19, the proportion of the potential population who used Commonwealth disability employment services</w:t>
      </w:r>
      <w:r w:rsidR="00F643D0">
        <w:rPr>
          <w:rStyle w:val="FootnoteReference"/>
        </w:rPr>
        <w:footnoteReference w:id="14"/>
      </w:r>
      <w:r w:rsidR="00071699">
        <w:t xml:space="preserve"> </w:t>
      </w:r>
      <w:r>
        <w:t>was:</w:t>
      </w:r>
    </w:p>
    <w:p w14:paraId="3512FFB0" w14:textId="77777777" w:rsidR="00423646" w:rsidRDefault="00423646" w:rsidP="00423646">
      <w:pPr>
        <w:pStyle w:val="ListBullet"/>
      </w:pPr>
      <w:r>
        <w:t>mixed for people across different remoteness areas</w:t>
      </w:r>
    </w:p>
    <w:p w14:paraId="34E7D057" w14:textId="339CA51C" w:rsidR="00423646" w:rsidRDefault="00423646" w:rsidP="00423646">
      <w:pPr>
        <w:pStyle w:val="ListBullet"/>
      </w:pPr>
      <w:r>
        <w:t>lower for Aboriginal and Torres Strait Islander people compared to non</w:t>
      </w:r>
      <w:r w:rsidR="00071699">
        <w:noBreakHyphen/>
      </w:r>
      <w:r>
        <w:t>Indigenous people</w:t>
      </w:r>
    </w:p>
    <w:p w14:paraId="117AFA2E" w14:textId="14FE2757" w:rsidR="00621559" w:rsidRDefault="00423646" w:rsidP="00BB3B6C">
      <w:pPr>
        <w:pStyle w:val="ListBullet"/>
      </w:pPr>
      <w:r>
        <w:t>lower for people born in a non</w:t>
      </w:r>
      <w:r w:rsidR="00071699">
        <w:noBreakHyphen/>
      </w:r>
      <w:r>
        <w:t>English speaking compared to</w:t>
      </w:r>
      <w:r w:rsidR="00171BD3">
        <w:t xml:space="preserve"> an</w:t>
      </w:r>
      <w:r>
        <w:t xml:space="preserve"> </w:t>
      </w:r>
      <w:proofErr w:type="gramStart"/>
      <w:r>
        <w:t>English speaking</w:t>
      </w:r>
      <w:proofErr w:type="gramEnd"/>
      <w:r>
        <w:t xml:space="preserve"> country (figure</w:t>
      </w:r>
      <w:r w:rsidR="00071699">
        <w:t> </w:t>
      </w:r>
      <w:r>
        <w:t>15.4).</w:t>
      </w:r>
    </w:p>
    <w:p w14:paraId="293FBC95" w14:textId="5236D597" w:rsidR="00BB3B6C" w:rsidRDefault="00BB3B6C" w:rsidP="00E63D5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3B6C" w14:paraId="1F508CAC" w14:textId="77777777" w:rsidTr="00E63D54">
        <w:trPr>
          <w:tblHeader/>
        </w:trPr>
        <w:tc>
          <w:tcPr>
            <w:tcW w:w="5000" w:type="pct"/>
            <w:tcBorders>
              <w:top w:val="single" w:sz="6" w:space="0" w:color="78A22F"/>
              <w:left w:val="nil"/>
              <w:bottom w:val="nil"/>
              <w:right w:val="nil"/>
            </w:tcBorders>
            <w:shd w:val="clear" w:color="auto" w:fill="auto"/>
          </w:tcPr>
          <w:p w14:paraId="64475339" w14:textId="477C50DB" w:rsidR="00BB3B6C" w:rsidRPr="00176D3F" w:rsidRDefault="00BB3B6C" w:rsidP="00016D63">
            <w:pPr>
              <w:pStyle w:val="FigureTitle"/>
            </w:pPr>
            <w:r w:rsidRPr="00784A05">
              <w:rPr>
                <w:b w:val="0"/>
              </w:rPr>
              <w:t xml:space="preserve">Figure </w:t>
            </w:r>
            <w:r>
              <w:rPr>
                <w:b w:val="0"/>
              </w:rPr>
              <w:t>15.3</w:t>
            </w:r>
            <w:r>
              <w:tab/>
            </w:r>
            <w:r w:rsidR="0064069D">
              <w:t>NDIS participants by special needs group, as at 30</w:t>
            </w:r>
            <w:r w:rsidR="00071699">
              <w:t> </w:t>
            </w:r>
            <w:r w:rsidR="0064069D">
              <w:t>June 2020</w:t>
            </w:r>
            <w:proofErr w:type="spellStart"/>
            <w:proofErr w:type="gramStart"/>
            <w:r w:rsidR="0064069D" w:rsidRPr="0064069D">
              <w:rPr>
                <w:rStyle w:val="NoteLabel"/>
                <w:b/>
              </w:rPr>
              <w:t>a,b</w:t>
            </w:r>
            <w:proofErr w:type="gramEnd"/>
            <w:r w:rsidR="0064069D" w:rsidRPr="0064069D">
              <w:rPr>
                <w:rStyle w:val="NoteLabel"/>
                <w:b/>
              </w:rPr>
              <w:t>,c,d,e</w:t>
            </w:r>
            <w:proofErr w:type="spellEnd"/>
          </w:p>
        </w:tc>
      </w:tr>
      <w:tr w:rsidR="00BB3B6C" w14:paraId="41B81A87" w14:textId="77777777" w:rsidTr="00E63D54">
        <w:tc>
          <w:tcPr>
            <w:tcW w:w="5000" w:type="pct"/>
            <w:tcBorders>
              <w:top w:val="nil"/>
              <w:left w:val="nil"/>
              <w:bottom w:val="nil"/>
              <w:right w:val="nil"/>
            </w:tcBorders>
            <w:shd w:val="clear" w:color="auto" w:fill="auto"/>
            <w:tcMar>
              <w:top w:w="28" w:type="dxa"/>
              <w:bottom w:w="28" w:type="dxa"/>
            </w:tcMar>
          </w:tcPr>
          <w:tbl>
            <w:tblPr>
              <w:tblpPr w:leftFromText="180" w:rightFromText="180" w:vertAnchor="text" w:horzAnchor="margin" w:tblpY="-256"/>
              <w:tblOverlap w:val="neve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621559" w:rsidRPr="00BC227D" w14:paraId="42685BD8" w14:textId="77777777" w:rsidTr="00621559">
              <w:tc>
                <w:tcPr>
                  <w:tcW w:w="304" w:type="dxa"/>
                  <w:tcBorders>
                    <w:top w:val="nil"/>
                    <w:left w:val="nil"/>
                    <w:bottom w:val="nil"/>
                    <w:right w:val="nil"/>
                  </w:tcBorders>
                  <w:shd w:val="clear" w:color="auto" w:fill="auto"/>
                  <w:tcMar>
                    <w:top w:w="28" w:type="dxa"/>
                    <w:bottom w:w="28" w:type="dxa"/>
                  </w:tcMar>
                </w:tcPr>
                <w:p w14:paraId="3AAACE60" w14:textId="77777777" w:rsidR="00621559" w:rsidRPr="00BC227D" w:rsidRDefault="00621559" w:rsidP="00621559">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5BC1EDA" w14:textId="77777777" w:rsidR="00621559" w:rsidRPr="00843589" w:rsidRDefault="00621559" w:rsidP="00621559">
                  <w:pPr>
                    <w:keepNext/>
                    <w:keepLines/>
                    <w:spacing w:before="60" w:after="60" w:line="240" w:lineRule="atLeast"/>
                    <w:rPr>
                      <w:color w:val="F15A25"/>
                      <w:szCs w:val="20"/>
                    </w:rPr>
                  </w:pPr>
                </w:p>
              </w:tc>
              <w:tc>
                <w:tcPr>
                  <w:tcW w:w="7938" w:type="dxa"/>
                  <w:tcBorders>
                    <w:top w:val="nil"/>
                    <w:left w:val="nil"/>
                    <w:bottom w:val="nil"/>
                    <w:right w:val="nil"/>
                  </w:tcBorders>
                  <w:shd w:val="clear" w:color="auto" w:fill="auto"/>
                </w:tcPr>
                <w:p w14:paraId="5CF87333" w14:textId="77777777" w:rsidR="00621559" w:rsidRPr="00BC227D" w:rsidRDefault="00621559" w:rsidP="00621559">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621559" w:rsidRPr="00BC227D" w14:paraId="3A9A2524" w14:textId="77777777" w:rsidTr="00621559">
              <w:tc>
                <w:tcPr>
                  <w:tcW w:w="304" w:type="dxa"/>
                  <w:tcBorders>
                    <w:top w:val="nil"/>
                    <w:left w:val="nil"/>
                    <w:bottom w:val="nil"/>
                    <w:right w:val="nil"/>
                  </w:tcBorders>
                  <w:shd w:val="clear" w:color="auto" w:fill="auto"/>
                  <w:tcMar>
                    <w:top w:w="28" w:type="dxa"/>
                    <w:bottom w:w="28" w:type="dxa"/>
                  </w:tcMar>
                </w:tcPr>
                <w:p w14:paraId="38985206" w14:textId="77777777" w:rsidR="00621559" w:rsidRPr="00BC227D" w:rsidRDefault="00621559" w:rsidP="00621559">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68F80E1" w14:textId="77777777" w:rsidR="00621559" w:rsidRPr="002F05BA" w:rsidRDefault="00621559" w:rsidP="00621559">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A500345" w14:textId="77777777" w:rsidR="00621559" w:rsidRPr="00BC227D" w:rsidRDefault="00621559" w:rsidP="00621559">
                  <w:pPr>
                    <w:pStyle w:val="TableBodyText"/>
                    <w:jc w:val="left"/>
                  </w:pPr>
                  <w:r w:rsidRPr="00BC227D">
                    <w:t xml:space="preserve">Data are </w:t>
                  </w:r>
                  <w:r w:rsidRPr="007E399D">
                    <w:t>complete for the current reporting pe</w:t>
                  </w:r>
                  <w:r>
                    <w:t>riod.</w:t>
                  </w:r>
                </w:p>
              </w:tc>
            </w:tr>
          </w:tbl>
          <w:p w14:paraId="65246EB6" w14:textId="77777777" w:rsidR="00BB3B6C" w:rsidRPr="00B1465D" w:rsidRDefault="00BB3B6C" w:rsidP="00E63D54">
            <w:pPr>
              <w:pStyle w:val="Figure"/>
              <w:spacing w:before="60" w:after="60"/>
              <w:rPr>
                <w:rFonts w:ascii="Arial" w:hAnsi="Arial" w:cs="Arial"/>
                <w:sz w:val="18"/>
                <w:szCs w:val="18"/>
              </w:rPr>
            </w:pPr>
          </w:p>
        </w:tc>
      </w:tr>
      <w:tr w:rsidR="00BB3B6C" w14:paraId="3EAE61E9" w14:textId="77777777" w:rsidTr="00E63D54">
        <w:tc>
          <w:tcPr>
            <w:tcW w:w="5000" w:type="pct"/>
            <w:tcBorders>
              <w:top w:val="nil"/>
              <w:left w:val="nil"/>
              <w:bottom w:val="nil"/>
              <w:right w:val="nil"/>
            </w:tcBorders>
            <w:shd w:val="clear" w:color="auto" w:fill="auto"/>
            <w:tcMar>
              <w:top w:w="28" w:type="dxa"/>
              <w:bottom w:w="28" w:type="dxa"/>
            </w:tcMar>
          </w:tcPr>
          <w:p w14:paraId="45CF59A1" w14:textId="601F1BD7" w:rsidR="00BB3B6C" w:rsidRPr="00B1465D" w:rsidRDefault="00D02E57" w:rsidP="00E63D54">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2480E34A" wp14:editId="7AC0DF09">
                  <wp:extent cx="5268595" cy="1926862"/>
                  <wp:effectExtent l="0" t="0" r="8255" b="0"/>
                  <wp:docPr id="2" name="Picture 2" descr="Figure 15.3 NDIS participants by special needs group, as at 30 June 2020.&#10;(a) Participants by remoteness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92" cy="1928031"/>
                          </a:xfrm>
                          <a:prstGeom prst="rect">
                            <a:avLst/>
                          </a:prstGeom>
                          <a:noFill/>
                          <a:ln>
                            <a:noFill/>
                          </a:ln>
                        </pic:spPr>
                      </pic:pic>
                    </a:graphicData>
                  </a:graphic>
                </wp:inline>
              </w:drawing>
            </w:r>
          </w:p>
        </w:tc>
      </w:tr>
      <w:tr w:rsidR="00BB3B6C" w14:paraId="599E645A" w14:textId="77777777" w:rsidTr="00E63D54">
        <w:tc>
          <w:tcPr>
            <w:tcW w:w="5000" w:type="pct"/>
            <w:tcBorders>
              <w:top w:val="nil"/>
              <w:left w:val="nil"/>
              <w:bottom w:val="nil"/>
              <w:right w:val="nil"/>
            </w:tcBorders>
            <w:shd w:val="clear" w:color="auto" w:fill="auto"/>
            <w:tcMar>
              <w:top w:w="28" w:type="dxa"/>
              <w:bottom w:w="28" w:type="dxa"/>
            </w:tcMar>
          </w:tcPr>
          <w:p w14:paraId="7DFC7841" w14:textId="1D84BF43" w:rsidR="00BB3B6C" w:rsidRPr="00B1465D" w:rsidRDefault="00D02E57" w:rsidP="00E63D54">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76A4E6C1" wp14:editId="435F90B6">
                  <wp:extent cx="5137785" cy="1883410"/>
                  <wp:effectExtent l="0" t="0" r="5715" b="2540"/>
                  <wp:docPr id="3" name="Picture 3" descr="Figure 15.3  NDIS participants by special needs group, as at 30 June 2020.&#10;(b) Participants by Indigenous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1176" cy="1884653"/>
                          </a:xfrm>
                          <a:prstGeom prst="rect">
                            <a:avLst/>
                          </a:prstGeom>
                          <a:noFill/>
                          <a:ln>
                            <a:noFill/>
                          </a:ln>
                        </pic:spPr>
                      </pic:pic>
                    </a:graphicData>
                  </a:graphic>
                </wp:inline>
              </w:drawing>
            </w:r>
          </w:p>
        </w:tc>
      </w:tr>
      <w:tr w:rsidR="00BB3B6C" w14:paraId="54282E87" w14:textId="77777777" w:rsidTr="00E63D5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3B6C" w:rsidRPr="00B1465D" w14:paraId="32ACAE28" w14:textId="77777777" w:rsidTr="00E63D54">
              <w:trPr>
                <w:tblHeader/>
                <w:jc w:val="center"/>
              </w:trPr>
              <w:tc>
                <w:tcPr>
                  <w:tcW w:w="5000" w:type="pct"/>
                  <w:tcBorders>
                    <w:top w:val="nil"/>
                    <w:bottom w:val="nil"/>
                  </w:tcBorders>
                </w:tcPr>
                <w:p w14:paraId="70316997" w14:textId="748A75FE" w:rsidR="00BB3B6C" w:rsidRPr="00B1465D" w:rsidRDefault="00D02E57" w:rsidP="00E63D54">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33600E2C" wp14:editId="13CD5E03">
                        <wp:extent cx="5268595" cy="1807029"/>
                        <wp:effectExtent l="0" t="0" r="0" b="3175"/>
                        <wp:docPr id="4" name="Picture 4" descr="Figure 15.3  NDIS participants by special needs group, as at 30 June 2020.&#10;(c) Participants by CALD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730" cy="1810848"/>
                                </a:xfrm>
                                <a:prstGeom prst="rect">
                                  <a:avLst/>
                                </a:prstGeom>
                                <a:noFill/>
                                <a:ln>
                                  <a:noFill/>
                                </a:ln>
                              </pic:spPr>
                            </pic:pic>
                          </a:graphicData>
                        </a:graphic>
                      </wp:inline>
                    </w:drawing>
                  </w:r>
                </w:p>
              </w:tc>
            </w:tr>
          </w:tbl>
          <w:p w14:paraId="25A20861" w14:textId="77777777" w:rsidR="00BB3B6C" w:rsidRDefault="00BB3B6C" w:rsidP="00E63D54">
            <w:pPr>
              <w:pStyle w:val="Figure"/>
            </w:pPr>
          </w:p>
        </w:tc>
      </w:tr>
      <w:tr w:rsidR="00BB3B6C" w:rsidRPr="00176D3F" w14:paraId="7205AB3B" w14:textId="77777777" w:rsidTr="00E63D54">
        <w:tc>
          <w:tcPr>
            <w:tcW w:w="5000" w:type="pct"/>
            <w:tcBorders>
              <w:top w:val="nil"/>
              <w:left w:val="nil"/>
              <w:bottom w:val="nil"/>
              <w:right w:val="nil"/>
            </w:tcBorders>
            <w:shd w:val="clear" w:color="auto" w:fill="auto"/>
          </w:tcPr>
          <w:p w14:paraId="248DE136" w14:textId="37669970" w:rsidR="00BB3B6C" w:rsidRPr="00176D3F" w:rsidRDefault="00BB3B6C" w:rsidP="00016D63">
            <w:pPr>
              <w:pStyle w:val="Note"/>
            </w:pPr>
            <w:r>
              <w:rPr>
                <w:rStyle w:val="NoteLabel"/>
              </w:rPr>
              <w:t>a</w:t>
            </w:r>
            <w:r>
              <w:t xml:space="preserve"> </w:t>
            </w:r>
            <w:r w:rsidRPr="00AF2034">
              <w:t>See box 15.2 an</w:t>
            </w:r>
            <w:r>
              <w:t>d tables</w:t>
            </w:r>
            <w:r w:rsidRPr="00AF2034">
              <w:t> 15A.</w:t>
            </w:r>
            <w:r>
              <w:t>25, 15A.31, and 15A.40</w:t>
            </w:r>
            <w:r w:rsidRPr="00AF2034">
              <w:t xml:space="preserve"> for detailed definitions, footnotes and caveats</w:t>
            </w:r>
            <w:r>
              <w:t xml:space="preserve">. </w:t>
            </w:r>
            <w:r w:rsidRPr="00AF2034">
              <w:rPr>
                <w:rStyle w:val="NoteLabel"/>
              </w:rPr>
              <w:t>b </w:t>
            </w:r>
            <w:r w:rsidRPr="00AF2034">
              <w:t>Tasmania does not have major cities. The ACT does not have outer regional or remote/very remote areas. The NT does not have major cities/ inner regional areas.</w:t>
            </w:r>
            <w:r>
              <w:t xml:space="preserve"> </w:t>
            </w:r>
            <w:r>
              <w:rPr>
                <w:rStyle w:val="NoteLabel"/>
              </w:rPr>
              <w:t>c</w:t>
            </w:r>
            <w:r>
              <w:t xml:space="preserve"> ‘Regional’ includes ‘inner regional and outer regional’, and ‘remote’ includes ‘remote; and ‘very remote’. </w:t>
            </w:r>
            <w:r>
              <w:rPr>
                <w:rStyle w:val="NoteLabel"/>
              </w:rPr>
              <w:t>d</w:t>
            </w:r>
            <w:r>
              <w:t xml:space="preserve"> </w:t>
            </w:r>
            <w:proofErr w:type="gramStart"/>
            <w:r>
              <w:t>The</w:t>
            </w:r>
            <w:proofErr w:type="gramEnd"/>
            <w:r>
              <w:t xml:space="preserve"> number of Aboriginal or Torres Strait Islander participants exceeds the estimated Aboriginal and Torres Strait Islander potential population in S</w:t>
            </w:r>
            <w:r w:rsidR="007F4F56">
              <w:t>A</w:t>
            </w:r>
            <w:r>
              <w:t xml:space="preserve">. </w:t>
            </w:r>
            <w:r>
              <w:rPr>
                <w:rStyle w:val="NoteLabel"/>
              </w:rPr>
              <w:t>e</w:t>
            </w:r>
            <w:r>
              <w:t xml:space="preserve"> </w:t>
            </w:r>
            <w:proofErr w:type="gramStart"/>
            <w:r>
              <w:t>The</w:t>
            </w:r>
            <w:proofErr w:type="gramEnd"/>
            <w:r>
              <w:t xml:space="preserve"> number of participants </w:t>
            </w:r>
            <w:r w:rsidR="00016D63" w:rsidRPr="00B532CD">
              <w:t>identified as</w:t>
            </w:r>
            <w:r w:rsidR="007F4F56">
              <w:t xml:space="preserve"> non-</w:t>
            </w:r>
            <w:r w:rsidR="00B05406" w:rsidRPr="00B532CD">
              <w:t>CALD</w:t>
            </w:r>
            <w:r w:rsidRPr="00B532CD">
              <w:t xml:space="preserve"> exceeds the</w:t>
            </w:r>
            <w:r w:rsidR="00B05406" w:rsidRPr="00B532CD">
              <w:t xml:space="preserve"> </w:t>
            </w:r>
            <w:r w:rsidR="007F4F56">
              <w:t>non-</w:t>
            </w:r>
            <w:r w:rsidR="00B05406" w:rsidRPr="00B532CD">
              <w:t>CALD</w:t>
            </w:r>
            <w:r w:rsidRPr="00B532CD">
              <w:t xml:space="preserve"> </w:t>
            </w:r>
            <w:r>
              <w:t>potential population for the ACT and NT.</w:t>
            </w:r>
          </w:p>
        </w:tc>
      </w:tr>
      <w:tr w:rsidR="00BB3B6C" w:rsidRPr="00176D3F" w14:paraId="7A8E1E83" w14:textId="77777777" w:rsidTr="00E63D54">
        <w:tc>
          <w:tcPr>
            <w:tcW w:w="5000" w:type="pct"/>
            <w:tcBorders>
              <w:top w:val="nil"/>
              <w:left w:val="nil"/>
              <w:bottom w:val="nil"/>
              <w:right w:val="nil"/>
            </w:tcBorders>
            <w:shd w:val="clear" w:color="auto" w:fill="auto"/>
          </w:tcPr>
          <w:p w14:paraId="5E86F5BC" w14:textId="057458C1" w:rsidR="00BB3B6C" w:rsidRPr="00176D3F" w:rsidRDefault="00BB3B6C" w:rsidP="00E63D54">
            <w:pPr>
              <w:pStyle w:val="Source"/>
            </w:pPr>
            <w:r>
              <w:rPr>
                <w:i/>
              </w:rPr>
              <w:t>S</w:t>
            </w:r>
            <w:r w:rsidRPr="00784A05">
              <w:rPr>
                <w:i/>
              </w:rPr>
              <w:t>ource</w:t>
            </w:r>
            <w:r w:rsidRPr="00176D3F">
              <w:t xml:space="preserve">: </w:t>
            </w:r>
            <w:r>
              <w:t>NDIA (unpublished); tables</w:t>
            </w:r>
            <w:r w:rsidR="00071699">
              <w:t> </w:t>
            </w:r>
            <w:r>
              <w:t>15A.25, 15A.31, and 15A.40.</w:t>
            </w:r>
          </w:p>
        </w:tc>
      </w:tr>
      <w:tr w:rsidR="00BB3B6C" w14:paraId="528B0C64" w14:textId="77777777" w:rsidTr="00E63D54">
        <w:tc>
          <w:tcPr>
            <w:tcW w:w="5000" w:type="pct"/>
            <w:tcBorders>
              <w:top w:val="nil"/>
              <w:left w:val="nil"/>
              <w:bottom w:val="single" w:sz="6" w:space="0" w:color="78A22F"/>
              <w:right w:val="nil"/>
            </w:tcBorders>
            <w:shd w:val="clear" w:color="auto" w:fill="auto"/>
          </w:tcPr>
          <w:p w14:paraId="3935730A" w14:textId="77777777" w:rsidR="00BB3B6C" w:rsidRDefault="00BB3B6C" w:rsidP="00E63D54">
            <w:pPr>
              <w:pStyle w:val="Figurespace"/>
            </w:pPr>
          </w:p>
        </w:tc>
      </w:tr>
      <w:tr w:rsidR="00BB3B6C" w:rsidRPr="000863A5" w14:paraId="019A862F" w14:textId="77777777" w:rsidTr="00E63D54">
        <w:tc>
          <w:tcPr>
            <w:tcW w:w="5000" w:type="pct"/>
            <w:tcBorders>
              <w:top w:val="single" w:sz="6" w:space="0" w:color="78A22F"/>
              <w:left w:val="nil"/>
              <w:bottom w:val="nil"/>
              <w:right w:val="nil"/>
            </w:tcBorders>
          </w:tcPr>
          <w:p w14:paraId="3B67364A" w14:textId="1CACF0E7" w:rsidR="00BB3B6C" w:rsidRPr="00626D32" w:rsidRDefault="00BB3B6C" w:rsidP="00E63D54">
            <w:pPr>
              <w:pStyle w:val="BoxSpaceBelow"/>
            </w:pPr>
          </w:p>
        </w:tc>
      </w:tr>
    </w:tbl>
    <w:p w14:paraId="79C11FFB" w14:textId="31A288BD" w:rsidR="00F614C6" w:rsidRDefault="00F614C6" w:rsidP="00E814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614C6" w14:paraId="1D084FBB" w14:textId="77777777" w:rsidTr="00E814CE">
        <w:trPr>
          <w:tblHeader/>
        </w:trPr>
        <w:tc>
          <w:tcPr>
            <w:tcW w:w="5000" w:type="pct"/>
            <w:tcBorders>
              <w:top w:val="single" w:sz="6" w:space="0" w:color="78A22F"/>
              <w:left w:val="nil"/>
              <w:bottom w:val="nil"/>
              <w:right w:val="nil"/>
            </w:tcBorders>
            <w:shd w:val="clear" w:color="auto" w:fill="auto"/>
          </w:tcPr>
          <w:p w14:paraId="4D7F05A4" w14:textId="5EE30D26" w:rsidR="00F614C6" w:rsidRPr="00176D3F" w:rsidRDefault="00F614C6" w:rsidP="002C560B">
            <w:pPr>
              <w:pStyle w:val="FigureTitle"/>
            </w:pPr>
            <w:r w:rsidRPr="00784A05">
              <w:rPr>
                <w:b w:val="0"/>
              </w:rPr>
              <w:t xml:space="preserve">Figure </w:t>
            </w:r>
            <w:r>
              <w:rPr>
                <w:b w:val="0"/>
              </w:rPr>
              <w:t>15.</w:t>
            </w:r>
            <w:r w:rsidR="00893FAE">
              <w:rPr>
                <w:b w:val="0"/>
              </w:rPr>
              <w:t>4</w:t>
            </w:r>
            <w:r>
              <w:tab/>
            </w:r>
            <w:r w:rsidR="00E339CC">
              <w:t>U</w:t>
            </w:r>
            <w:r w:rsidR="00FA21E0">
              <w:t xml:space="preserve">sers of disability employment services by </w:t>
            </w:r>
            <w:r w:rsidR="00E339CC">
              <w:t>special needs group</w:t>
            </w:r>
            <w:r w:rsidR="002A70A3">
              <w:t>, 2018</w:t>
            </w:r>
            <w:r w:rsidR="00071699">
              <w:noBreakHyphen/>
            </w:r>
            <w:r w:rsidR="002A70A3">
              <w:t>19</w:t>
            </w:r>
            <w:proofErr w:type="spellStart"/>
            <w:proofErr w:type="gramStart"/>
            <w:r w:rsidR="004F2403" w:rsidRPr="008802B5">
              <w:rPr>
                <w:rStyle w:val="NoteLabel"/>
                <w:b/>
              </w:rPr>
              <w:t>a</w:t>
            </w:r>
            <w:r w:rsidR="00C1282C">
              <w:rPr>
                <w:rStyle w:val="NoteLabel"/>
                <w:b/>
              </w:rPr>
              <w:t>,</w:t>
            </w:r>
            <w:r w:rsidR="00D4252D">
              <w:rPr>
                <w:rStyle w:val="NoteLabel"/>
                <w:b/>
              </w:rPr>
              <w:t>b</w:t>
            </w:r>
            <w:proofErr w:type="spellEnd"/>
            <w:proofErr w:type="gramEnd"/>
          </w:p>
        </w:tc>
      </w:tr>
      <w:tr w:rsidR="00F614C6" w14:paraId="23CA9651" w14:textId="77777777" w:rsidTr="00E814CE">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F499A" w:rsidRPr="00B1465D" w14:paraId="6B778C5E" w14:textId="77777777" w:rsidTr="00B03F90">
              <w:trPr>
                <w:tblHeader/>
                <w:jc w:val="center"/>
              </w:trPr>
              <w:tc>
                <w:tcPr>
                  <w:tcW w:w="8505"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499A" w:rsidRPr="00BC227D" w14:paraId="5FDA90CE" w14:textId="77777777" w:rsidTr="00FB3415">
                    <w:tc>
                      <w:tcPr>
                        <w:tcW w:w="304" w:type="dxa"/>
                        <w:tcBorders>
                          <w:top w:val="nil"/>
                          <w:left w:val="nil"/>
                          <w:bottom w:val="nil"/>
                          <w:right w:val="nil"/>
                        </w:tcBorders>
                        <w:shd w:val="clear" w:color="auto" w:fill="auto"/>
                        <w:tcMar>
                          <w:top w:w="28" w:type="dxa"/>
                          <w:bottom w:w="28" w:type="dxa"/>
                        </w:tcMar>
                      </w:tcPr>
                      <w:p w14:paraId="6450E65C" w14:textId="77777777" w:rsidR="00AF499A" w:rsidRPr="00BC227D" w:rsidRDefault="00AF499A" w:rsidP="00AF499A">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EA24D23" w14:textId="77777777" w:rsidR="00AF499A" w:rsidRPr="00BC227D" w:rsidRDefault="00AF499A" w:rsidP="00AF499A">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375F8E8" w14:textId="77777777" w:rsidR="00AF499A" w:rsidRPr="00BC227D" w:rsidRDefault="00AF499A" w:rsidP="00AF499A">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AF499A" w:rsidRPr="00BC227D" w14:paraId="37A6813F" w14:textId="77777777" w:rsidTr="00FB3415">
                    <w:tc>
                      <w:tcPr>
                        <w:tcW w:w="304" w:type="dxa"/>
                        <w:tcBorders>
                          <w:top w:val="nil"/>
                          <w:left w:val="nil"/>
                          <w:bottom w:val="nil"/>
                          <w:right w:val="nil"/>
                        </w:tcBorders>
                        <w:shd w:val="clear" w:color="auto" w:fill="auto"/>
                        <w:tcMar>
                          <w:top w:w="28" w:type="dxa"/>
                          <w:bottom w:w="28" w:type="dxa"/>
                        </w:tcMar>
                      </w:tcPr>
                      <w:p w14:paraId="5EF21556" w14:textId="77777777" w:rsidR="00AF499A" w:rsidRPr="00BC227D" w:rsidRDefault="00AF499A" w:rsidP="00AF499A">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82970AB" w14:textId="77777777" w:rsidR="00AF499A" w:rsidRPr="002F05BA" w:rsidRDefault="00AF499A" w:rsidP="00AF499A">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8D3FD3B" w14:textId="77777777" w:rsidR="00AF499A" w:rsidRPr="00BC227D" w:rsidRDefault="00AF499A" w:rsidP="00AF499A">
                        <w:pPr>
                          <w:pStyle w:val="TableBodyText"/>
                          <w:jc w:val="left"/>
                        </w:pPr>
                        <w:r w:rsidRPr="00BC227D">
                          <w:t xml:space="preserve">Data are </w:t>
                        </w:r>
                        <w:r w:rsidRPr="007E399D">
                          <w:t>complete for the current reporting pe</w:t>
                        </w:r>
                        <w:r>
                          <w:t>riod.</w:t>
                        </w:r>
                      </w:p>
                    </w:tc>
                  </w:tr>
                </w:tbl>
                <w:p w14:paraId="6F3F539C" w14:textId="77777777" w:rsidR="00AF499A" w:rsidRDefault="00AF499A" w:rsidP="00E814CE">
                  <w:pPr>
                    <w:pStyle w:val="Figure"/>
                    <w:spacing w:before="60" w:after="60"/>
                    <w:rPr>
                      <w:noProof/>
                    </w:rPr>
                  </w:pPr>
                </w:p>
              </w:tc>
            </w:tr>
            <w:tr w:rsidR="00FA21E0" w:rsidRPr="00B1465D" w14:paraId="00A093CD" w14:textId="77777777" w:rsidTr="002C560B">
              <w:trPr>
                <w:tblHeader/>
                <w:jc w:val="center"/>
              </w:trPr>
              <w:tc>
                <w:tcPr>
                  <w:tcW w:w="8505" w:type="dxa"/>
                  <w:tcBorders>
                    <w:top w:val="nil"/>
                    <w:bottom w:val="nil"/>
                  </w:tcBorders>
                </w:tcPr>
                <w:p w14:paraId="192D79A6" w14:textId="391E9A0C" w:rsidR="00FA21E0" w:rsidRPr="00B1465D" w:rsidRDefault="00D02E57" w:rsidP="00E814CE">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5583B28E" wp14:editId="7966CBCC">
                        <wp:extent cx="5420995" cy="1959610"/>
                        <wp:effectExtent l="0" t="0" r="8255" b="2540"/>
                        <wp:docPr id="6" name="Picture 6" descr="Figure 15.4  Users of disability employment services by special needs group, 2018-19.&#10;(a) Users by remoteness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995" cy="1959610"/>
                                </a:xfrm>
                                <a:prstGeom prst="rect">
                                  <a:avLst/>
                                </a:prstGeom>
                                <a:noFill/>
                                <a:ln>
                                  <a:noFill/>
                                </a:ln>
                              </pic:spPr>
                            </pic:pic>
                          </a:graphicData>
                        </a:graphic>
                      </wp:inline>
                    </w:drawing>
                  </w:r>
                </w:p>
              </w:tc>
            </w:tr>
            <w:tr w:rsidR="00E339CC" w:rsidRPr="00B1465D" w14:paraId="514E0887" w14:textId="77777777" w:rsidTr="00B9222F">
              <w:trPr>
                <w:tblHeader/>
                <w:jc w:val="center"/>
              </w:trPr>
              <w:tc>
                <w:tcPr>
                  <w:tcW w:w="8505" w:type="dxa"/>
                  <w:tcBorders>
                    <w:top w:val="nil"/>
                    <w:bottom w:val="nil"/>
                  </w:tcBorders>
                </w:tcPr>
                <w:p w14:paraId="60CA7096" w14:textId="16F1062C" w:rsidR="00E339CC" w:rsidRPr="00B1465D" w:rsidRDefault="00D02E57" w:rsidP="00E814CE">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0AF94207" wp14:editId="2CEC1794">
                        <wp:extent cx="5410200" cy="1970405"/>
                        <wp:effectExtent l="0" t="0" r="0" b="0"/>
                        <wp:docPr id="9" name="Picture 9" descr="Figure 15.4  Users of disability employment services by special needs group, 2018-19.&#10;(b) Users by Indigenous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1970405"/>
                                </a:xfrm>
                                <a:prstGeom prst="rect">
                                  <a:avLst/>
                                </a:prstGeom>
                                <a:noFill/>
                                <a:ln>
                                  <a:noFill/>
                                </a:ln>
                              </pic:spPr>
                            </pic:pic>
                          </a:graphicData>
                        </a:graphic>
                      </wp:inline>
                    </w:drawing>
                  </w:r>
                </w:p>
              </w:tc>
            </w:tr>
            <w:tr w:rsidR="00F614C6" w:rsidRPr="00B1465D" w14:paraId="6378E6D7" w14:textId="77777777" w:rsidTr="00B9222F">
              <w:trPr>
                <w:tblHeader/>
                <w:jc w:val="center"/>
              </w:trPr>
              <w:tc>
                <w:tcPr>
                  <w:tcW w:w="8505" w:type="dxa"/>
                  <w:tcBorders>
                    <w:top w:val="nil"/>
                    <w:bottom w:val="nil"/>
                  </w:tcBorders>
                </w:tcPr>
                <w:p w14:paraId="62E76E22" w14:textId="451DFA1A" w:rsidR="00B03F90" w:rsidRPr="00B1465D" w:rsidRDefault="00D02E57" w:rsidP="00E814CE">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65FAD2C4" wp14:editId="373C9971">
                        <wp:extent cx="5279390" cy="1959610"/>
                        <wp:effectExtent l="0" t="0" r="0" b="2540"/>
                        <wp:docPr id="10" name="Picture 10" descr="Figure 15.4  Users of disability employment services by special needs group, 2018-19.&#10;(c) Users by CALD statu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1959610"/>
                                </a:xfrm>
                                <a:prstGeom prst="rect">
                                  <a:avLst/>
                                </a:prstGeom>
                                <a:noFill/>
                                <a:ln>
                                  <a:noFill/>
                                </a:ln>
                              </pic:spPr>
                            </pic:pic>
                          </a:graphicData>
                        </a:graphic>
                      </wp:inline>
                    </w:drawing>
                  </w:r>
                </w:p>
              </w:tc>
            </w:tr>
          </w:tbl>
          <w:p w14:paraId="303CB3CD" w14:textId="77777777" w:rsidR="00F614C6" w:rsidRDefault="00F614C6" w:rsidP="00E814CE">
            <w:pPr>
              <w:pStyle w:val="Figure"/>
            </w:pPr>
          </w:p>
        </w:tc>
      </w:tr>
      <w:tr w:rsidR="00F614C6" w:rsidRPr="00176D3F" w14:paraId="3AC6710F" w14:textId="77777777" w:rsidTr="00E814CE">
        <w:tc>
          <w:tcPr>
            <w:tcW w:w="5000" w:type="pct"/>
            <w:tcBorders>
              <w:top w:val="nil"/>
              <w:left w:val="nil"/>
              <w:bottom w:val="nil"/>
              <w:right w:val="nil"/>
            </w:tcBorders>
            <w:shd w:val="clear" w:color="auto" w:fill="auto"/>
          </w:tcPr>
          <w:p w14:paraId="2DF568E9" w14:textId="0377FBFB" w:rsidR="00F614C6" w:rsidRPr="00176D3F" w:rsidRDefault="00F614C6" w:rsidP="00E37D3A">
            <w:pPr>
              <w:pStyle w:val="Note"/>
            </w:pPr>
            <w:r>
              <w:rPr>
                <w:rStyle w:val="NoteLabel"/>
              </w:rPr>
              <w:t>a</w:t>
            </w:r>
            <w:r>
              <w:t xml:space="preserve"> </w:t>
            </w:r>
            <w:r w:rsidR="004F2403" w:rsidRPr="00434FFD">
              <w:t xml:space="preserve">See box 15.2 and </w:t>
            </w:r>
            <w:proofErr w:type="gramStart"/>
            <w:r w:rsidR="004F2403" w:rsidRPr="00434FFD">
              <w:t>table</w:t>
            </w:r>
            <w:r w:rsidR="00E339CC">
              <w:t>s</w:t>
            </w:r>
            <w:r w:rsidR="004F2403" w:rsidRPr="00434FFD">
              <w:t> </w:t>
            </w:r>
            <w:r w:rsidR="00D54780">
              <w:t xml:space="preserve"> </w:t>
            </w:r>
            <w:r w:rsidR="00E339CC">
              <w:t>15A.</w:t>
            </w:r>
            <w:r w:rsidR="00E37D3A">
              <w:t>30</w:t>
            </w:r>
            <w:proofErr w:type="gramEnd"/>
            <w:r w:rsidR="00E339CC">
              <w:t xml:space="preserve">, </w:t>
            </w:r>
            <w:r w:rsidR="00D54780">
              <w:t>15A.3</w:t>
            </w:r>
            <w:r w:rsidR="00E37D3A">
              <w:t>6</w:t>
            </w:r>
            <w:r w:rsidR="00E339CC">
              <w:t xml:space="preserve"> and 15A.</w:t>
            </w:r>
            <w:r w:rsidR="00E37D3A">
              <w:t>45</w:t>
            </w:r>
            <w:r w:rsidR="004F2403">
              <w:t xml:space="preserve"> </w:t>
            </w:r>
            <w:r w:rsidR="004F2403" w:rsidRPr="00434FFD">
              <w:t>for detailed definitions, footnotes and caveats</w:t>
            </w:r>
            <w:r w:rsidR="00E94E26">
              <w:t xml:space="preserve">. </w:t>
            </w:r>
            <w:r w:rsidR="00C94C80" w:rsidRPr="00AF2034">
              <w:rPr>
                <w:rStyle w:val="NoteLabel"/>
              </w:rPr>
              <w:t>b </w:t>
            </w:r>
            <w:r w:rsidR="00C94C80" w:rsidRPr="00AF2034">
              <w:t>Tasmania does not have major cities. The ACT does not have outer regional or remote/very remote areas. The NT does not have major cities/ inner regional areas</w:t>
            </w:r>
            <w:r w:rsidR="001D6C39">
              <w:t>.</w:t>
            </w:r>
          </w:p>
        </w:tc>
      </w:tr>
      <w:tr w:rsidR="00F614C6" w:rsidRPr="00176D3F" w14:paraId="25490241" w14:textId="77777777" w:rsidTr="00E814CE">
        <w:tc>
          <w:tcPr>
            <w:tcW w:w="5000" w:type="pct"/>
            <w:tcBorders>
              <w:top w:val="nil"/>
              <w:left w:val="nil"/>
              <w:bottom w:val="nil"/>
              <w:right w:val="nil"/>
            </w:tcBorders>
            <w:shd w:val="clear" w:color="auto" w:fill="auto"/>
          </w:tcPr>
          <w:p w14:paraId="69EC320D" w14:textId="2B8C5D5E" w:rsidR="00F614C6" w:rsidRPr="00176D3F" w:rsidRDefault="00F614C6" w:rsidP="00E37D3A">
            <w:pPr>
              <w:pStyle w:val="Source"/>
            </w:pPr>
            <w:r>
              <w:rPr>
                <w:i/>
              </w:rPr>
              <w:t>S</w:t>
            </w:r>
            <w:r w:rsidRPr="00784A05">
              <w:rPr>
                <w:i/>
              </w:rPr>
              <w:t>ource</w:t>
            </w:r>
            <w:r w:rsidRPr="00176D3F">
              <w:t xml:space="preserve">: </w:t>
            </w:r>
            <w:r w:rsidR="00E94E26" w:rsidRPr="00434FFD">
              <w:t>AIHW (unpublished) DS NMDS; AIHW (unpublished), AIHW analysis of the ABS June ERP, ABS Census of Population and</w:t>
            </w:r>
            <w:r w:rsidR="00E94E26">
              <w:t xml:space="preserve"> Housing and the ABS SDAC;</w:t>
            </w:r>
            <w:r w:rsidR="00E94E26" w:rsidRPr="00434FFD">
              <w:t xml:space="preserve"> </w:t>
            </w:r>
            <w:r w:rsidR="00E94E26">
              <w:t>table</w:t>
            </w:r>
            <w:r w:rsidR="00E339CC">
              <w:t>s</w:t>
            </w:r>
            <w:r w:rsidR="00071699">
              <w:t> </w:t>
            </w:r>
            <w:r w:rsidR="00E339CC">
              <w:t>15A.</w:t>
            </w:r>
            <w:r w:rsidR="00E37D3A">
              <w:t>30</w:t>
            </w:r>
            <w:r w:rsidR="00E339CC">
              <w:t>,</w:t>
            </w:r>
            <w:r w:rsidR="00E94E26">
              <w:t xml:space="preserve"> 15A.3</w:t>
            </w:r>
            <w:r w:rsidR="00E37D3A">
              <w:t>6</w:t>
            </w:r>
            <w:r w:rsidR="00E339CC">
              <w:t xml:space="preserve"> and 15A.</w:t>
            </w:r>
            <w:r w:rsidR="00E37D3A">
              <w:t>45</w:t>
            </w:r>
            <w:r>
              <w:t>.</w:t>
            </w:r>
          </w:p>
        </w:tc>
      </w:tr>
      <w:tr w:rsidR="00F614C6" w14:paraId="727EFAE1" w14:textId="77777777" w:rsidTr="00E814CE">
        <w:tc>
          <w:tcPr>
            <w:tcW w:w="5000" w:type="pct"/>
            <w:tcBorders>
              <w:top w:val="nil"/>
              <w:left w:val="nil"/>
              <w:bottom w:val="single" w:sz="6" w:space="0" w:color="78A22F"/>
              <w:right w:val="nil"/>
            </w:tcBorders>
            <w:shd w:val="clear" w:color="auto" w:fill="auto"/>
          </w:tcPr>
          <w:p w14:paraId="7CE82FCE" w14:textId="77777777" w:rsidR="00F614C6" w:rsidRDefault="00F614C6" w:rsidP="00E814CE">
            <w:pPr>
              <w:pStyle w:val="Figurespace"/>
            </w:pPr>
          </w:p>
        </w:tc>
      </w:tr>
      <w:tr w:rsidR="00F614C6" w:rsidRPr="000863A5" w14:paraId="101FA7C6" w14:textId="77777777" w:rsidTr="00E814CE">
        <w:tc>
          <w:tcPr>
            <w:tcW w:w="5000" w:type="pct"/>
            <w:tcBorders>
              <w:top w:val="single" w:sz="6" w:space="0" w:color="78A22F"/>
              <w:left w:val="nil"/>
              <w:bottom w:val="nil"/>
              <w:right w:val="nil"/>
            </w:tcBorders>
          </w:tcPr>
          <w:p w14:paraId="0C6B6C1F" w14:textId="436484B0" w:rsidR="00F614C6" w:rsidRPr="00626D32" w:rsidRDefault="00F614C6" w:rsidP="00E814CE">
            <w:pPr>
              <w:pStyle w:val="BoxSpaceBelow"/>
            </w:pPr>
          </w:p>
        </w:tc>
      </w:tr>
    </w:tbl>
    <w:p w14:paraId="3BFB6637" w14:textId="59455671" w:rsidR="009E6A23" w:rsidRPr="007162F2" w:rsidRDefault="009E6A23" w:rsidP="009E6A23">
      <w:pPr>
        <w:pStyle w:val="Heading3"/>
      </w:pPr>
      <w:bookmarkStart w:id="20" w:name="_Toc532890122"/>
      <w:r w:rsidRPr="007162F2">
        <w:lastRenderedPageBreak/>
        <w:t>Effectiveness</w:t>
      </w:r>
      <w:bookmarkEnd w:id="20"/>
    </w:p>
    <w:p w14:paraId="368D255F" w14:textId="42B3C8BE" w:rsidR="009E6A23" w:rsidRPr="007162F2" w:rsidRDefault="009E6A23" w:rsidP="00452ECC">
      <w:pPr>
        <w:pStyle w:val="Heading4"/>
        <w:spacing w:before="440"/>
      </w:pPr>
      <w:r w:rsidRPr="007162F2">
        <w:t xml:space="preserve">Access — </w:t>
      </w:r>
      <w:r w:rsidR="00582874">
        <w:t>Use of</w:t>
      </w:r>
      <w:r w:rsidRPr="007162F2">
        <w:t xml:space="preserve"> </w:t>
      </w:r>
      <w:r w:rsidR="00885F62">
        <w:t>funded</w:t>
      </w:r>
      <w:r w:rsidR="00885F62" w:rsidRPr="007162F2">
        <w:t xml:space="preserve"> </w:t>
      </w:r>
      <w:r w:rsidRPr="007162F2">
        <w:t xml:space="preserve">disability </w:t>
      </w:r>
      <w:r w:rsidR="00885F62">
        <w:t>supports</w:t>
      </w:r>
    </w:p>
    <w:p w14:paraId="1B9ACD6A" w14:textId="6F7167D5" w:rsidR="009E6A23" w:rsidRDefault="009E6A23" w:rsidP="00910E5F">
      <w:pPr>
        <w:pStyle w:val="BodyText"/>
        <w:spacing w:after="200"/>
      </w:pPr>
      <w:r w:rsidRPr="007162F2">
        <w:t>‘</w:t>
      </w:r>
      <w:r w:rsidR="009713F2">
        <w:t>Use of</w:t>
      </w:r>
      <w:r w:rsidRPr="007162F2">
        <w:t xml:space="preserve"> </w:t>
      </w:r>
      <w:r w:rsidR="00885F62">
        <w:t>funded</w:t>
      </w:r>
      <w:r w:rsidRPr="007162F2">
        <w:t xml:space="preserve"> disability </w:t>
      </w:r>
      <w:r w:rsidR="00885F62">
        <w:t>supports</w:t>
      </w:r>
      <w:r w:rsidR="00885F62" w:rsidRPr="007162F2">
        <w:t xml:space="preserve">’ </w:t>
      </w:r>
      <w:r w:rsidRPr="007162F2">
        <w:t>is a</w:t>
      </w:r>
      <w:r w:rsidR="009713F2">
        <w:t xml:space="preserve"> proxy</w:t>
      </w:r>
      <w:r w:rsidRPr="007162F2">
        <w:t xml:space="preserve"> indicator of governments’ objective to provide access to disability services </w:t>
      </w:r>
      <w:proofErr w:type="gramStart"/>
      <w:r w:rsidRPr="007162F2">
        <w:t>on the basis of</w:t>
      </w:r>
      <w:proofErr w:type="gramEnd"/>
      <w:r w:rsidRPr="007162F2">
        <w:t xml:space="preserve"> relative need (box </w:t>
      </w:r>
      <w:r w:rsidR="009F5938" w:rsidRPr="007162F2">
        <w:t>15.3</w:t>
      </w:r>
      <w:r w:rsidRPr="007162F2">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6A23" w:rsidRPr="007162F2" w14:paraId="1F42A0EE" w14:textId="77777777" w:rsidTr="00F14D5E">
        <w:tc>
          <w:tcPr>
            <w:tcW w:w="8789" w:type="dxa"/>
            <w:tcBorders>
              <w:top w:val="single" w:sz="6" w:space="0" w:color="78A22F"/>
              <w:left w:val="nil"/>
              <w:bottom w:val="nil"/>
              <w:right w:val="nil"/>
            </w:tcBorders>
            <w:shd w:val="clear" w:color="auto" w:fill="F2F2F2"/>
          </w:tcPr>
          <w:p w14:paraId="1CC7277D" w14:textId="6CA93B4E" w:rsidR="009E6A23" w:rsidRPr="007162F2" w:rsidRDefault="009E6A23" w:rsidP="009713F2">
            <w:pPr>
              <w:pStyle w:val="BoxTitle"/>
            </w:pPr>
            <w:r w:rsidRPr="007162F2">
              <w:rPr>
                <w:b w:val="0"/>
              </w:rPr>
              <w:t xml:space="preserve">Box </w:t>
            </w:r>
            <w:r w:rsidR="009C6C58">
              <w:rPr>
                <w:b w:val="0"/>
              </w:rPr>
              <w:t>15.3</w:t>
            </w:r>
            <w:r w:rsidRPr="007162F2">
              <w:tab/>
            </w:r>
            <w:r w:rsidR="009713F2">
              <w:t>Use of</w:t>
            </w:r>
            <w:r w:rsidRPr="007162F2">
              <w:t xml:space="preserve"> </w:t>
            </w:r>
            <w:r w:rsidR="00885F62">
              <w:t>funded</w:t>
            </w:r>
            <w:r w:rsidR="00885F62" w:rsidRPr="007162F2">
              <w:t xml:space="preserve"> </w:t>
            </w:r>
            <w:r w:rsidRPr="007162F2">
              <w:t xml:space="preserve">disability </w:t>
            </w:r>
            <w:r w:rsidR="00885F62">
              <w:t>supports</w:t>
            </w:r>
          </w:p>
        </w:tc>
      </w:tr>
      <w:tr w:rsidR="009E6A23" w:rsidRPr="007162F2" w14:paraId="07DDB15E" w14:textId="77777777" w:rsidTr="00F14D5E">
        <w:tc>
          <w:tcPr>
            <w:tcW w:w="8789" w:type="dxa"/>
            <w:tcBorders>
              <w:top w:val="nil"/>
              <w:left w:val="nil"/>
              <w:bottom w:val="nil"/>
              <w:right w:val="nil"/>
            </w:tcBorders>
            <w:shd w:val="clear" w:color="auto" w:fill="F2F2F2"/>
          </w:tcPr>
          <w:p w14:paraId="16BEDF71" w14:textId="363D65AE" w:rsidR="00885F62" w:rsidRPr="00494930" w:rsidRDefault="009E6A23" w:rsidP="009E6A23">
            <w:pPr>
              <w:pStyle w:val="Box"/>
            </w:pPr>
            <w:r w:rsidRPr="007162F2">
              <w:t>‘</w:t>
            </w:r>
            <w:r w:rsidR="009713F2">
              <w:t>Use of</w:t>
            </w:r>
            <w:r w:rsidRPr="00494930">
              <w:t xml:space="preserve"> </w:t>
            </w:r>
            <w:r w:rsidR="00885F62" w:rsidRPr="00494930">
              <w:t xml:space="preserve">funded </w:t>
            </w:r>
            <w:r w:rsidRPr="00494930">
              <w:t xml:space="preserve">disability </w:t>
            </w:r>
            <w:r w:rsidR="00885F62" w:rsidRPr="00494930">
              <w:t xml:space="preserve">supports’ </w:t>
            </w:r>
            <w:r w:rsidRPr="00494930">
              <w:t xml:space="preserve">is defined </w:t>
            </w:r>
            <w:r w:rsidR="00885F62" w:rsidRPr="00494930">
              <w:t>as the number of funded disability service users</w:t>
            </w:r>
            <w:r w:rsidRPr="00494930">
              <w:t xml:space="preserve"> divided by the potential population for that service. </w:t>
            </w:r>
          </w:p>
          <w:p w14:paraId="62E1169D" w14:textId="2ADCC077" w:rsidR="00885F62" w:rsidRDefault="00885F62" w:rsidP="00885F62">
            <w:pPr>
              <w:pStyle w:val="Box"/>
            </w:pPr>
            <w:r w:rsidRPr="00494930">
              <w:t xml:space="preserve">A service user is a person with disability who </w:t>
            </w:r>
            <w:r w:rsidR="00CC12B0" w:rsidRPr="00494930">
              <w:t>is an active NDIS participant (with an approved individualised NDIS Plan)</w:t>
            </w:r>
            <w:r w:rsidR="00CC12B0">
              <w:t xml:space="preserve"> or </w:t>
            </w:r>
            <w:r w:rsidRPr="00494930">
              <w:t xml:space="preserve">receives at least one </w:t>
            </w:r>
            <w:r w:rsidR="00173CA5">
              <w:t xml:space="preserve">NDA funded </w:t>
            </w:r>
            <w:r w:rsidRPr="00494930">
              <w:t>disability service</w:t>
            </w:r>
            <w:r w:rsidR="00FA45DD">
              <w:t>.</w:t>
            </w:r>
            <w:r w:rsidR="00875585">
              <w:t xml:space="preserve"> </w:t>
            </w:r>
            <w:r w:rsidRPr="00494930">
              <w:t>The potential population is an estimate of the number of people with the potential to require funded disability supports</w:t>
            </w:r>
            <w:r w:rsidR="009F4091">
              <w:t xml:space="preserve"> at some time. </w:t>
            </w:r>
            <w:r w:rsidR="002C36DA">
              <w:t>(</w:t>
            </w:r>
            <w:r w:rsidRPr="00494930">
              <w:t>Further details on the potential population</w:t>
            </w:r>
            <w:r w:rsidR="00173CA5">
              <w:t>s</w:t>
            </w:r>
            <w:r w:rsidR="00875585">
              <w:t xml:space="preserve"> </w:t>
            </w:r>
            <w:r w:rsidRPr="00494930">
              <w:t xml:space="preserve">can be found in in </w:t>
            </w:r>
            <w:r w:rsidR="00AC2422">
              <w:t>sub</w:t>
            </w:r>
            <w:r w:rsidR="007E1513">
              <w:noBreakHyphen/>
            </w:r>
            <w:r w:rsidRPr="00494930">
              <w:t>section 15.4.</w:t>
            </w:r>
            <w:r w:rsidR="002C36DA">
              <w:t>)</w:t>
            </w:r>
            <w:r w:rsidRPr="00494930">
              <w:t xml:space="preserve"> </w:t>
            </w:r>
          </w:p>
          <w:p w14:paraId="508D4F7F" w14:textId="71D07177" w:rsidR="00CC12B0" w:rsidRPr="009713F2" w:rsidRDefault="00CC12B0" w:rsidP="00CC12B0">
            <w:pPr>
              <w:pStyle w:val="Box"/>
            </w:pPr>
            <w:r w:rsidRPr="009713F2">
              <w:t xml:space="preserve">For the NDIS, a high or increasing proportion of the potential population participating in the Scheme </w:t>
            </w:r>
            <w:r w:rsidR="008C1127">
              <w:t>indicates</w:t>
            </w:r>
            <w:r w:rsidRPr="009713F2">
              <w:t xml:space="preserve"> greater access to the Scheme. </w:t>
            </w:r>
          </w:p>
          <w:p w14:paraId="641ECC23" w14:textId="39D64D0D" w:rsidR="00173CA5" w:rsidRDefault="009713F2" w:rsidP="009F4091">
            <w:pPr>
              <w:pStyle w:val="Box"/>
            </w:pPr>
            <w:r w:rsidRPr="00843589">
              <w:t>For NDA services</w:t>
            </w:r>
            <w:r w:rsidR="00173CA5" w:rsidRPr="00843589">
              <w:t>,</w:t>
            </w:r>
            <w:r w:rsidRPr="00843589">
              <w:t xml:space="preserve"> </w:t>
            </w:r>
            <w:r w:rsidRPr="00D1351C">
              <w:t>a</w:t>
            </w:r>
            <w:r w:rsidRPr="008C1127">
              <w:t xml:space="preserve"> </w:t>
            </w:r>
            <w:r w:rsidR="009F4091" w:rsidRPr="008C1127">
              <w:t xml:space="preserve">high or increasing proportion of the relevant estimated potential population using a </w:t>
            </w:r>
            <w:proofErr w:type="gramStart"/>
            <w:r w:rsidR="009F4091" w:rsidRPr="008C1127">
              <w:t>particular service</w:t>
            </w:r>
            <w:proofErr w:type="gramEnd"/>
            <w:r w:rsidR="009F4091" w:rsidRPr="008C1127">
              <w:t xml:space="preserve"> </w:t>
            </w:r>
            <w:r w:rsidR="009F4091" w:rsidRPr="00342AFB">
              <w:t xml:space="preserve">(the potential population can differ across service types) </w:t>
            </w:r>
            <w:r w:rsidR="008C1127">
              <w:t>indicates</w:t>
            </w:r>
            <w:r w:rsidR="008C1127" w:rsidRPr="007162F2">
              <w:t xml:space="preserve"> </w:t>
            </w:r>
            <w:r w:rsidR="009F4091" w:rsidRPr="007162F2">
              <w:t xml:space="preserve">greater access to that service. </w:t>
            </w:r>
          </w:p>
          <w:p w14:paraId="35BFFAE1" w14:textId="351C9487" w:rsidR="009F4091" w:rsidRDefault="009F4091" w:rsidP="009F4091">
            <w:pPr>
              <w:pStyle w:val="Box"/>
            </w:pPr>
            <w:r w:rsidRPr="007162F2">
              <w:t>However, not all people in the estimated potential population</w:t>
            </w:r>
            <w:r w:rsidR="00173CA5">
              <w:t>s</w:t>
            </w:r>
            <w:r w:rsidRPr="007162F2">
              <w:t xml:space="preserve"> will need the service or seek to access the service in the relevant period</w:t>
            </w:r>
            <w:r w:rsidR="002C36DA">
              <w:t xml:space="preserve"> (and for NDA service user</w:t>
            </w:r>
            <w:r w:rsidR="00AC2422">
              <w:t>s</w:t>
            </w:r>
            <w:r w:rsidR="002C36DA">
              <w:t xml:space="preserve">, this may also be impacted by </w:t>
            </w:r>
            <w:r w:rsidR="00AC2422">
              <w:t xml:space="preserve">the </w:t>
            </w:r>
            <w:r w:rsidR="002C36DA">
              <w:t xml:space="preserve">rollout </w:t>
            </w:r>
            <w:r w:rsidR="00AC2422">
              <w:t xml:space="preserve">of </w:t>
            </w:r>
            <w:r w:rsidR="002C36DA">
              <w:t>the NDIS)</w:t>
            </w:r>
            <w:r w:rsidR="0024396D">
              <w:t>.</w:t>
            </w:r>
            <w:r w:rsidR="009713F2">
              <w:t xml:space="preserve"> </w:t>
            </w:r>
            <w:r w:rsidR="00173CA5">
              <w:t xml:space="preserve">And </w:t>
            </w:r>
            <w:r w:rsidR="008C1127">
              <w:t>d</w:t>
            </w:r>
            <w:r w:rsidRPr="00EE24D3">
              <w:t>ifferences in access between</w:t>
            </w:r>
            <w:r w:rsidR="009713F2">
              <w:t xml:space="preserve"> NDA</w:t>
            </w:r>
            <w:r w:rsidRPr="00EE24D3">
              <w:t xml:space="preserve"> service types may reflect differences </w:t>
            </w:r>
            <w:r>
              <w:t>in the intensity of a service (for example,</w:t>
            </w:r>
            <w:r w:rsidRPr="00EE24D3">
              <w:t xml:space="preserve"> it is expected that use of community support services (low intensity) will be higher than accommodation support services (high intensity)).</w:t>
            </w:r>
          </w:p>
          <w:p w14:paraId="21084D1A" w14:textId="778AFC67" w:rsidR="009F4091" w:rsidRPr="007162F2" w:rsidRDefault="009F4091" w:rsidP="009F4091">
            <w:pPr>
              <w:pStyle w:val="Box"/>
            </w:pPr>
            <w:r w:rsidRPr="007162F2">
              <w:t>Information on the proportion of the potential population and the proportion of primary carers who report a need for more formal assistance are available in tables </w:t>
            </w:r>
            <w:r w:rsidRPr="00494930">
              <w:t>15A.</w:t>
            </w:r>
            <w:r w:rsidR="0050769F" w:rsidRPr="009137D9">
              <w:t>4</w:t>
            </w:r>
            <w:r w:rsidR="0050769F">
              <w:t>7</w:t>
            </w:r>
            <w:r w:rsidRPr="009137D9">
              <w:t>–</w:t>
            </w:r>
            <w:r w:rsidR="0050769F">
              <w:t>50</w:t>
            </w:r>
            <w:r w:rsidRPr="007162F2">
              <w:t xml:space="preserve">. This indicator does not provide information on whether the services are appropriate for the needs of the people receiving </w:t>
            </w:r>
            <w:proofErr w:type="gramStart"/>
            <w:r w:rsidRPr="007162F2">
              <w:t>them, or</w:t>
            </w:r>
            <w:proofErr w:type="gramEnd"/>
            <w:r w:rsidRPr="007162F2">
              <w:t xml:space="preserve"> accessed by those most in need.</w:t>
            </w:r>
          </w:p>
          <w:p w14:paraId="56829D3C" w14:textId="77777777" w:rsidR="009F4091" w:rsidRDefault="009F4091" w:rsidP="009F4091">
            <w:pPr>
              <w:pStyle w:val="Box"/>
            </w:pPr>
            <w:r w:rsidRPr="007162F2">
              <w:t>Data reported for this measure are:</w:t>
            </w:r>
          </w:p>
          <w:p w14:paraId="6BD6E8E0" w14:textId="77777777" w:rsidR="009F4091" w:rsidRPr="007162F2" w:rsidRDefault="009F4091" w:rsidP="007E1881">
            <w:pPr>
              <w:pStyle w:val="Box"/>
              <w:ind w:left="283"/>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68D5AB5" w14:textId="22F34CDD" w:rsidR="008A247A" w:rsidRPr="007162F2" w:rsidRDefault="009F4091" w:rsidP="00843589">
            <w:pPr>
              <w:pStyle w:val="Box"/>
              <w:ind w:left="283"/>
            </w:pPr>
            <w:r w:rsidRPr="009273A9">
              <w:rPr>
                <w:shd w:val="clear" w:color="auto" w:fill="FCDED3"/>
              </w:rPr>
              <w:t xml:space="preserve">    </w:t>
            </w:r>
            <w:r>
              <w:t xml:space="preserve"> </w:t>
            </w:r>
            <w:r w:rsidR="00BC3F06" w:rsidRPr="00BC3F06">
              <w:t>not complete (subject to caveats) for the current reporting period of 2018</w:t>
            </w:r>
            <w:r w:rsidR="00071699">
              <w:noBreakHyphen/>
            </w:r>
            <w:r w:rsidR="00BC3F06" w:rsidRPr="00BC3F06">
              <w:t>19 for NDA data (complete for NDIS data). NDA service use data were not available for NSW, SA and the ACT for 2018</w:t>
            </w:r>
            <w:r w:rsidR="00071699">
              <w:noBreakHyphen/>
            </w:r>
            <w:r w:rsidR="00BC3F06" w:rsidRPr="00BC3F06">
              <w:t xml:space="preserve">19 </w:t>
            </w:r>
            <w:proofErr w:type="gramStart"/>
            <w:r w:rsidR="00BC3F06" w:rsidRPr="00BC3F06">
              <w:t>with the exception of</w:t>
            </w:r>
            <w:proofErr w:type="gramEnd"/>
            <w:r w:rsidR="00BC3F06" w:rsidRPr="00BC3F06">
              <w:t xml:space="preserve"> employment services.</w:t>
            </w:r>
          </w:p>
        </w:tc>
      </w:tr>
      <w:tr w:rsidR="009E6A23" w:rsidRPr="007162F2" w14:paraId="542558CC" w14:textId="77777777" w:rsidTr="00F14D5E">
        <w:tc>
          <w:tcPr>
            <w:tcW w:w="8789" w:type="dxa"/>
            <w:tcBorders>
              <w:top w:val="nil"/>
              <w:left w:val="nil"/>
              <w:bottom w:val="single" w:sz="6" w:space="0" w:color="78A22F"/>
              <w:right w:val="nil"/>
            </w:tcBorders>
            <w:shd w:val="clear" w:color="auto" w:fill="F2F2F2"/>
          </w:tcPr>
          <w:p w14:paraId="5EEA0DEE" w14:textId="77777777" w:rsidR="009E6A23" w:rsidRPr="007162F2" w:rsidRDefault="009E6A23">
            <w:pPr>
              <w:pStyle w:val="Box"/>
              <w:spacing w:before="0" w:line="120" w:lineRule="exact"/>
            </w:pPr>
          </w:p>
        </w:tc>
      </w:tr>
      <w:tr w:rsidR="009E6A23" w:rsidRPr="007162F2" w14:paraId="39B85534" w14:textId="77777777" w:rsidTr="00F14D5E">
        <w:tc>
          <w:tcPr>
            <w:tcW w:w="8789" w:type="dxa"/>
            <w:tcBorders>
              <w:top w:val="single" w:sz="6" w:space="0" w:color="78A22F"/>
              <w:left w:val="nil"/>
              <w:bottom w:val="nil"/>
              <w:right w:val="nil"/>
            </w:tcBorders>
          </w:tcPr>
          <w:p w14:paraId="37CC752F" w14:textId="1B9B4D24" w:rsidR="009E6A23" w:rsidRPr="007162F2" w:rsidRDefault="009E6A23" w:rsidP="00F979BC">
            <w:pPr>
              <w:pStyle w:val="BoxSpaceBelow"/>
            </w:pPr>
          </w:p>
        </w:tc>
      </w:tr>
    </w:tbl>
    <w:p w14:paraId="6DE7D1FB" w14:textId="05785B2F" w:rsidR="00F60970" w:rsidRDefault="00D4252D" w:rsidP="00F60970">
      <w:pPr>
        <w:pStyle w:val="BodyText"/>
      </w:pPr>
      <w:r>
        <w:t xml:space="preserve">Nationally at </w:t>
      </w:r>
      <w:r w:rsidR="00016D63">
        <w:t>30</w:t>
      </w:r>
      <w:r w:rsidR="00071699">
        <w:t> </w:t>
      </w:r>
      <w:r>
        <w:t>June</w:t>
      </w:r>
      <w:r w:rsidR="00F60970">
        <w:t xml:space="preserve"> 2020, </w:t>
      </w:r>
      <w:r w:rsidR="008C1127" w:rsidRPr="00A0457B">
        <w:t>the numbe</w:t>
      </w:r>
      <w:r w:rsidR="008C1127">
        <w:t xml:space="preserve">r of people with disability accessing the NDIS </w:t>
      </w:r>
      <w:r w:rsidR="008C1127" w:rsidRPr="00A0457B">
        <w:t xml:space="preserve">as a proportion of the potential population was </w:t>
      </w:r>
      <w:r w:rsidR="008C1127">
        <w:t>80</w:t>
      </w:r>
      <w:r w:rsidR="008C1127" w:rsidRPr="00BC3C9B">
        <w:t> </w:t>
      </w:r>
      <w:r w:rsidR="008C1127" w:rsidRPr="00A0457B">
        <w:t>per cent</w:t>
      </w:r>
      <w:r w:rsidR="008E3375">
        <w:t xml:space="preserve"> </w:t>
      </w:r>
      <w:r w:rsidR="00016D63">
        <w:t>—</w:t>
      </w:r>
      <w:r w:rsidR="008E3375">
        <w:t xml:space="preserve"> an increase of around one-third from</w:t>
      </w:r>
      <w:r>
        <w:t xml:space="preserve"> </w:t>
      </w:r>
      <w:r w:rsidR="00016D63">
        <w:t>30</w:t>
      </w:r>
      <w:r w:rsidR="00071699">
        <w:t> </w:t>
      </w:r>
      <w:r>
        <w:t>June</w:t>
      </w:r>
      <w:r w:rsidR="008E3375">
        <w:t xml:space="preserve"> 201</w:t>
      </w:r>
      <w:r w:rsidR="008C1127">
        <w:t>9</w:t>
      </w:r>
      <w:r w:rsidR="003A16B2" w:rsidRPr="00B532CD">
        <w:t>, which reflects in part the transition to the NDIS for the remaining jurisdictions during this period</w:t>
      </w:r>
      <w:r w:rsidR="00F60970" w:rsidRPr="00B532CD">
        <w:t xml:space="preserve"> </w:t>
      </w:r>
      <w:r w:rsidR="00F60970">
        <w:t>(figure</w:t>
      </w:r>
      <w:r w:rsidR="00071699">
        <w:t> </w:t>
      </w:r>
      <w:r w:rsidR="00F60970">
        <w:t>15.</w:t>
      </w:r>
      <w:r>
        <w:t>5</w:t>
      </w:r>
      <w:r w:rsidR="00F60970">
        <w:t>).</w:t>
      </w:r>
      <w:r w:rsidR="008E3375">
        <w:t xml:space="preserve"> </w:t>
      </w:r>
    </w:p>
    <w:p w14:paraId="716F6B37" w14:textId="02433F77" w:rsidR="00F60970" w:rsidRDefault="00F60970" w:rsidP="00F609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60970" w14:paraId="3C071909" w14:textId="77777777" w:rsidTr="00A024CE">
        <w:trPr>
          <w:tblHeader/>
        </w:trPr>
        <w:tc>
          <w:tcPr>
            <w:tcW w:w="5000" w:type="pct"/>
            <w:tcBorders>
              <w:top w:val="single" w:sz="6" w:space="0" w:color="78A22F"/>
              <w:left w:val="nil"/>
              <w:bottom w:val="nil"/>
              <w:right w:val="nil"/>
            </w:tcBorders>
            <w:shd w:val="clear" w:color="auto" w:fill="auto"/>
          </w:tcPr>
          <w:p w14:paraId="5A70FF83" w14:textId="68494B85" w:rsidR="00F60970" w:rsidRPr="00176D3F" w:rsidRDefault="00F60970" w:rsidP="00D4252D">
            <w:pPr>
              <w:pStyle w:val="FigureTitle"/>
            </w:pPr>
            <w:r w:rsidRPr="00784A05">
              <w:rPr>
                <w:b w:val="0"/>
              </w:rPr>
              <w:t xml:space="preserve">Figure </w:t>
            </w:r>
            <w:r>
              <w:rPr>
                <w:b w:val="0"/>
              </w:rPr>
              <w:t>15.</w:t>
            </w:r>
            <w:r w:rsidR="00D4252D">
              <w:rPr>
                <w:b w:val="0"/>
              </w:rPr>
              <w:t>5</w:t>
            </w:r>
            <w:r>
              <w:tab/>
              <w:t xml:space="preserve">Participants in the NDIS as a proportion of the estimated </w:t>
            </w:r>
            <w:r w:rsidR="003D3C53">
              <w:t xml:space="preserve">NDIS </w:t>
            </w:r>
            <w:r>
              <w:t>potential population</w:t>
            </w:r>
            <w:r w:rsidR="00555CE3" w:rsidRPr="00555CE3">
              <w:rPr>
                <w:rStyle w:val="NoteLabel"/>
                <w:b/>
              </w:rPr>
              <w:t>a</w:t>
            </w:r>
          </w:p>
        </w:tc>
      </w:tr>
      <w:tr w:rsidR="00F60970" w14:paraId="76E8B5CD" w14:textId="77777777" w:rsidTr="00A024C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AF499A" w:rsidRPr="00B1465D" w14:paraId="4FC9C2CF" w14:textId="77777777" w:rsidTr="003D3C53">
              <w:trPr>
                <w:tblHeader/>
                <w:jc w:val="center"/>
              </w:trPr>
              <w:tc>
                <w:tcPr>
                  <w:tcW w:w="8504"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AF499A" w:rsidRPr="00BC227D" w14:paraId="62BC4F3F" w14:textId="77777777" w:rsidTr="00FB3415">
                    <w:tc>
                      <w:tcPr>
                        <w:tcW w:w="304" w:type="dxa"/>
                        <w:tcBorders>
                          <w:top w:val="nil"/>
                          <w:left w:val="nil"/>
                          <w:bottom w:val="nil"/>
                          <w:right w:val="nil"/>
                        </w:tcBorders>
                        <w:shd w:val="clear" w:color="auto" w:fill="auto"/>
                        <w:tcMar>
                          <w:top w:w="28" w:type="dxa"/>
                          <w:bottom w:w="28" w:type="dxa"/>
                        </w:tcMar>
                      </w:tcPr>
                      <w:p w14:paraId="0A434F9A" w14:textId="77777777" w:rsidR="00AF499A" w:rsidRPr="00BC227D" w:rsidRDefault="00AF499A" w:rsidP="00AF499A">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53517699" w14:textId="77777777" w:rsidR="00AF499A" w:rsidRPr="00BC227D" w:rsidRDefault="00AF499A" w:rsidP="00AF499A">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73FB980" w14:textId="77777777" w:rsidR="00AF499A" w:rsidRPr="00BC227D" w:rsidRDefault="00AF499A" w:rsidP="00AF499A">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AF499A" w:rsidRPr="00BC227D" w14:paraId="2DD7D510" w14:textId="77777777" w:rsidTr="00FB3415">
                    <w:tc>
                      <w:tcPr>
                        <w:tcW w:w="304" w:type="dxa"/>
                        <w:tcBorders>
                          <w:top w:val="nil"/>
                          <w:left w:val="nil"/>
                          <w:bottom w:val="nil"/>
                          <w:right w:val="nil"/>
                        </w:tcBorders>
                        <w:shd w:val="clear" w:color="auto" w:fill="auto"/>
                        <w:tcMar>
                          <w:top w:w="28" w:type="dxa"/>
                          <w:bottom w:w="28" w:type="dxa"/>
                        </w:tcMar>
                      </w:tcPr>
                      <w:p w14:paraId="6D390584" w14:textId="77777777" w:rsidR="00AF499A" w:rsidRPr="00BC227D" w:rsidRDefault="00AF499A" w:rsidP="00AF499A">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F958CCB" w14:textId="77777777" w:rsidR="00AF499A" w:rsidRPr="002F05BA" w:rsidRDefault="00AF499A" w:rsidP="00AF499A">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67471AB1" w14:textId="77777777" w:rsidR="00AF499A" w:rsidRPr="00BC227D" w:rsidRDefault="00AF499A" w:rsidP="00AF499A">
                        <w:pPr>
                          <w:pStyle w:val="TableBodyText"/>
                          <w:jc w:val="left"/>
                        </w:pPr>
                        <w:r w:rsidRPr="00BC227D">
                          <w:t xml:space="preserve">Data are </w:t>
                        </w:r>
                        <w:r w:rsidRPr="007E399D">
                          <w:t>complete for the current reporting pe</w:t>
                        </w:r>
                        <w:r>
                          <w:t>riod.</w:t>
                        </w:r>
                      </w:p>
                    </w:tc>
                  </w:tr>
                </w:tbl>
                <w:p w14:paraId="62180D79" w14:textId="77777777" w:rsidR="00AF499A" w:rsidRDefault="00AF499A" w:rsidP="00A024CE">
                  <w:pPr>
                    <w:pStyle w:val="Figure"/>
                    <w:spacing w:before="60" w:after="60"/>
                    <w:rPr>
                      <w:noProof/>
                    </w:rPr>
                  </w:pPr>
                </w:p>
              </w:tc>
            </w:tr>
            <w:tr w:rsidR="00F60970" w:rsidRPr="00B1465D" w14:paraId="0F26DF1E" w14:textId="77777777" w:rsidTr="003D3C53">
              <w:trPr>
                <w:tblHeader/>
                <w:jc w:val="center"/>
              </w:trPr>
              <w:tc>
                <w:tcPr>
                  <w:tcW w:w="8504" w:type="dxa"/>
                  <w:tcBorders>
                    <w:top w:val="nil"/>
                    <w:bottom w:val="nil"/>
                  </w:tcBorders>
                </w:tcPr>
                <w:p w14:paraId="77583CF1" w14:textId="1F0D2B9A" w:rsidR="00F60970" w:rsidRPr="00B1465D" w:rsidRDefault="00D02E57" w:rsidP="00A024CE">
                  <w:pPr>
                    <w:pStyle w:val="Figure"/>
                    <w:spacing w:before="60" w:after="60"/>
                    <w:rPr>
                      <w:rFonts w:ascii="Arial" w:hAnsi="Arial" w:cs="Arial"/>
                      <w:sz w:val="18"/>
                      <w:szCs w:val="18"/>
                    </w:rPr>
                  </w:pPr>
                  <w:r w:rsidRPr="00D02E57">
                    <w:rPr>
                      <w:rFonts w:ascii="Arial" w:hAnsi="Arial" w:cs="Arial"/>
                      <w:noProof/>
                      <w:sz w:val="18"/>
                      <w:szCs w:val="18"/>
                    </w:rPr>
                    <w:drawing>
                      <wp:inline distT="0" distB="0" distL="0" distR="0" wp14:anchorId="14185D87" wp14:editId="12E6CC88">
                        <wp:extent cx="5213985" cy="2710543"/>
                        <wp:effectExtent l="0" t="0" r="5715" b="0"/>
                        <wp:docPr id="13" name="Picture 13" descr="Figure 15.5  Participants in the NDIS as a proportion of the estimated NDIS potential population.&#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525" cy="2714983"/>
                                </a:xfrm>
                                <a:prstGeom prst="rect">
                                  <a:avLst/>
                                </a:prstGeom>
                                <a:noFill/>
                                <a:ln>
                                  <a:noFill/>
                                </a:ln>
                              </pic:spPr>
                            </pic:pic>
                          </a:graphicData>
                        </a:graphic>
                      </wp:inline>
                    </w:drawing>
                  </w:r>
                </w:p>
              </w:tc>
            </w:tr>
          </w:tbl>
          <w:p w14:paraId="614A3539" w14:textId="77777777" w:rsidR="00F60970" w:rsidRDefault="00F60970" w:rsidP="00A024CE">
            <w:pPr>
              <w:pStyle w:val="Figure"/>
            </w:pPr>
          </w:p>
        </w:tc>
      </w:tr>
      <w:tr w:rsidR="00F60970" w:rsidRPr="00176D3F" w14:paraId="2DDAA625" w14:textId="77777777" w:rsidTr="00A024CE">
        <w:tc>
          <w:tcPr>
            <w:tcW w:w="5000" w:type="pct"/>
            <w:tcBorders>
              <w:top w:val="nil"/>
              <w:left w:val="nil"/>
              <w:bottom w:val="nil"/>
              <w:right w:val="nil"/>
            </w:tcBorders>
            <w:shd w:val="clear" w:color="auto" w:fill="auto"/>
          </w:tcPr>
          <w:p w14:paraId="58938177" w14:textId="2E618E4D" w:rsidR="00F60970" w:rsidRPr="00176D3F" w:rsidRDefault="00F60970" w:rsidP="00E37D3A">
            <w:pPr>
              <w:pStyle w:val="Note"/>
            </w:pPr>
            <w:r>
              <w:rPr>
                <w:rStyle w:val="NoteLabel"/>
              </w:rPr>
              <w:t>a</w:t>
            </w:r>
            <w:r>
              <w:t xml:space="preserve"> </w:t>
            </w:r>
            <w:r w:rsidRPr="009F4091">
              <w:t>See box 15.3 and table 15A.</w:t>
            </w:r>
            <w:r w:rsidR="00E37D3A">
              <w:t>51</w:t>
            </w:r>
            <w:r w:rsidRPr="00E865D9">
              <w:t xml:space="preserve"> </w:t>
            </w:r>
            <w:r w:rsidRPr="009F4091">
              <w:t>for detailed definitions, footnotes and caveats</w:t>
            </w:r>
            <w:r>
              <w:t xml:space="preserve">. </w:t>
            </w:r>
          </w:p>
        </w:tc>
      </w:tr>
      <w:tr w:rsidR="00F60970" w:rsidRPr="00176D3F" w14:paraId="72FBC2F4" w14:textId="77777777" w:rsidTr="00A024CE">
        <w:tc>
          <w:tcPr>
            <w:tcW w:w="5000" w:type="pct"/>
            <w:tcBorders>
              <w:top w:val="nil"/>
              <w:left w:val="nil"/>
              <w:bottom w:val="nil"/>
              <w:right w:val="nil"/>
            </w:tcBorders>
            <w:shd w:val="clear" w:color="auto" w:fill="auto"/>
          </w:tcPr>
          <w:p w14:paraId="3824B335" w14:textId="4F6BCBD0" w:rsidR="00F60970" w:rsidRPr="00176D3F" w:rsidRDefault="00F60970" w:rsidP="00E37D3A">
            <w:pPr>
              <w:pStyle w:val="Source"/>
            </w:pPr>
            <w:r>
              <w:rPr>
                <w:i/>
              </w:rPr>
              <w:t>S</w:t>
            </w:r>
            <w:r w:rsidRPr="00784A05">
              <w:rPr>
                <w:i/>
              </w:rPr>
              <w:t>ource</w:t>
            </w:r>
            <w:r w:rsidRPr="00176D3F">
              <w:t xml:space="preserve">: </w:t>
            </w:r>
            <w:r>
              <w:t>NDIA (unpublished); table</w:t>
            </w:r>
            <w:r w:rsidR="00071699">
              <w:t> </w:t>
            </w:r>
            <w:r>
              <w:t>15A.</w:t>
            </w:r>
            <w:r w:rsidR="00E37D3A">
              <w:t>51</w:t>
            </w:r>
            <w:r>
              <w:t xml:space="preserve">. </w:t>
            </w:r>
          </w:p>
        </w:tc>
      </w:tr>
      <w:tr w:rsidR="00F60970" w14:paraId="3C00ABCE" w14:textId="77777777" w:rsidTr="00A024CE">
        <w:tc>
          <w:tcPr>
            <w:tcW w:w="5000" w:type="pct"/>
            <w:tcBorders>
              <w:top w:val="nil"/>
              <w:left w:val="nil"/>
              <w:bottom w:val="single" w:sz="6" w:space="0" w:color="78A22F"/>
              <w:right w:val="nil"/>
            </w:tcBorders>
            <w:shd w:val="clear" w:color="auto" w:fill="auto"/>
          </w:tcPr>
          <w:p w14:paraId="3F730E84" w14:textId="77777777" w:rsidR="00F60970" w:rsidRDefault="00F60970" w:rsidP="00A024CE">
            <w:pPr>
              <w:pStyle w:val="Figurespace"/>
            </w:pPr>
          </w:p>
        </w:tc>
      </w:tr>
      <w:tr w:rsidR="00F60970" w:rsidRPr="000863A5" w14:paraId="25888BC2" w14:textId="77777777" w:rsidTr="00A024CE">
        <w:tc>
          <w:tcPr>
            <w:tcW w:w="5000" w:type="pct"/>
            <w:tcBorders>
              <w:top w:val="single" w:sz="6" w:space="0" w:color="78A22F"/>
              <w:left w:val="nil"/>
              <w:bottom w:val="nil"/>
              <w:right w:val="nil"/>
            </w:tcBorders>
          </w:tcPr>
          <w:p w14:paraId="00CBCD1D" w14:textId="68E65E71" w:rsidR="00F60970" w:rsidRPr="00626D32" w:rsidRDefault="00F60970" w:rsidP="00A024CE">
            <w:pPr>
              <w:pStyle w:val="BoxSpaceBelow"/>
            </w:pPr>
          </w:p>
        </w:tc>
      </w:tr>
    </w:tbl>
    <w:p w14:paraId="5B38BF09" w14:textId="16A2646E" w:rsidR="002D6391" w:rsidRPr="00606F94" w:rsidRDefault="00D76B1D" w:rsidP="00F979BC">
      <w:pPr>
        <w:pStyle w:val="BodyText"/>
      </w:pPr>
      <w:r w:rsidRPr="009F4091">
        <w:t xml:space="preserve">Nationally in </w:t>
      </w:r>
      <w:r w:rsidR="00652A3D" w:rsidRPr="0055708C">
        <w:t>201</w:t>
      </w:r>
      <w:r w:rsidR="00652A3D">
        <w:t>8</w:t>
      </w:r>
      <w:r w:rsidR="007E1513">
        <w:noBreakHyphen/>
      </w:r>
      <w:r w:rsidR="00652A3D" w:rsidRPr="0055708C">
        <w:t>1</w:t>
      </w:r>
      <w:r w:rsidR="00652A3D">
        <w:t>9</w:t>
      </w:r>
      <w:r w:rsidR="00652A3D" w:rsidRPr="0055708C">
        <w:t xml:space="preserve"> </w:t>
      </w:r>
      <w:r w:rsidR="00B457E2">
        <w:t>(excluding</w:t>
      </w:r>
      <w:r w:rsidR="004D6A1F">
        <w:t xml:space="preserve"> NSW, SA, and</w:t>
      </w:r>
      <w:r w:rsidR="00B457E2">
        <w:t xml:space="preserve"> the ACT)</w:t>
      </w:r>
      <w:r w:rsidRPr="009F4091">
        <w:t>, the proportion of the estimated potential population using NDA specialist disability services was highest for community support services (</w:t>
      </w:r>
      <w:r w:rsidR="004D6A1F">
        <w:t>6</w:t>
      </w:r>
      <w:r w:rsidR="00FA6CD2">
        <w:t>.</w:t>
      </w:r>
      <w:r w:rsidR="004D6A1F">
        <w:t>7</w:t>
      </w:r>
      <w:r w:rsidR="004D6A1F" w:rsidRPr="00715C95">
        <w:t> </w:t>
      </w:r>
      <w:r w:rsidRPr="009F4091">
        <w:t>per cent) and respite services (</w:t>
      </w:r>
      <w:r w:rsidR="004D6A1F">
        <w:t>3</w:t>
      </w:r>
      <w:r w:rsidR="009B6452" w:rsidRPr="00715C95">
        <w:t>.</w:t>
      </w:r>
      <w:r w:rsidR="004D6A1F">
        <w:t>9</w:t>
      </w:r>
      <w:r w:rsidR="004D6A1F" w:rsidRPr="00715C95">
        <w:t> </w:t>
      </w:r>
      <w:r w:rsidRPr="009F4091">
        <w:t>per cent), followed by community access services (</w:t>
      </w:r>
      <w:r w:rsidR="004D6A1F">
        <w:t>2</w:t>
      </w:r>
      <w:r w:rsidR="009B6452" w:rsidRPr="00715C95">
        <w:t>.</w:t>
      </w:r>
      <w:r w:rsidR="004D6A1F">
        <w:t>8</w:t>
      </w:r>
      <w:r w:rsidR="004D6A1F" w:rsidRPr="00715C95">
        <w:t> </w:t>
      </w:r>
      <w:r w:rsidR="0053268C">
        <w:t>per </w:t>
      </w:r>
      <w:r w:rsidRPr="009F4091">
        <w:t>cent) and accommod</w:t>
      </w:r>
      <w:r w:rsidR="00160161" w:rsidRPr="009F4091">
        <w:t>ation support services (</w:t>
      </w:r>
      <w:r w:rsidR="004D6A1F">
        <w:t>1</w:t>
      </w:r>
      <w:r w:rsidR="009B6452" w:rsidRPr="00715C95">
        <w:t>.</w:t>
      </w:r>
      <w:r w:rsidR="004D6A1F">
        <w:t>8</w:t>
      </w:r>
      <w:r w:rsidR="004D6A1F" w:rsidRPr="00715C95">
        <w:t> </w:t>
      </w:r>
      <w:r w:rsidR="00160161" w:rsidRPr="009F4091">
        <w:t>per </w:t>
      </w:r>
      <w:r w:rsidRPr="009F4091">
        <w:t>cent) (table</w:t>
      </w:r>
      <w:r w:rsidR="00863D2C">
        <w:t>s</w:t>
      </w:r>
      <w:r w:rsidR="007E1513">
        <w:t> </w:t>
      </w:r>
      <w:r w:rsidR="00917EE5" w:rsidRPr="009F4091">
        <w:t>15A.</w:t>
      </w:r>
      <w:r w:rsidR="00E37D3A">
        <w:t>52</w:t>
      </w:r>
      <w:r w:rsidR="005F4B68">
        <w:t>–</w:t>
      </w:r>
      <w:r w:rsidR="00E37D3A">
        <w:t>55</w:t>
      </w:r>
      <w:r w:rsidRPr="009F4091">
        <w:t>).</w:t>
      </w:r>
      <w:r w:rsidR="007A0651">
        <w:t xml:space="preserve"> These proportions have reduced over time with the transition to the NDIS. Data for 2018</w:t>
      </w:r>
      <w:r w:rsidR="00071699">
        <w:noBreakHyphen/>
      </w:r>
      <w:r w:rsidR="007A0651">
        <w:t>19 was the final year collected under the DS NMDS.</w:t>
      </w:r>
    </w:p>
    <w:p w14:paraId="5FD2995D" w14:textId="69A819DD" w:rsidR="00B72F13" w:rsidRDefault="002A2775" w:rsidP="00F60970">
      <w:pPr>
        <w:pStyle w:val="BodyText"/>
      </w:pPr>
      <w:r w:rsidRPr="00696CB9">
        <w:t xml:space="preserve">Nationally in </w:t>
      </w:r>
      <w:r w:rsidR="008A0390" w:rsidRPr="007B082F">
        <w:t>201</w:t>
      </w:r>
      <w:r w:rsidR="008A0390">
        <w:t>8</w:t>
      </w:r>
      <w:r w:rsidR="007E1513">
        <w:noBreakHyphen/>
      </w:r>
      <w:r w:rsidR="008A0390" w:rsidRPr="007B082F">
        <w:t>1</w:t>
      </w:r>
      <w:r w:rsidR="008A0390">
        <w:t>9</w:t>
      </w:r>
      <w:r w:rsidR="00F979BC" w:rsidRPr="00696CB9">
        <w:t>, for people aged 15–64 years with disability</w:t>
      </w:r>
      <w:r w:rsidR="001325A6" w:rsidRPr="00696CB9">
        <w:t xml:space="preserve"> </w:t>
      </w:r>
      <w:r w:rsidR="00B72F13">
        <w:t xml:space="preserve">and </w:t>
      </w:r>
      <w:r w:rsidR="001325A6" w:rsidRPr="00696CB9">
        <w:t>with an employment restriction</w:t>
      </w:r>
      <w:r w:rsidR="00B72F13">
        <w:t>:</w:t>
      </w:r>
    </w:p>
    <w:p w14:paraId="5C3618C2" w14:textId="3DA8F6B8" w:rsidR="00B72F13" w:rsidRDefault="00FE2576" w:rsidP="0048667F">
      <w:pPr>
        <w:pStyle w:val="ListBullet"/>
      </w:pPr>
      <w:r>
        <w:t>11.4</w:t>
      </w:r>
      <w:r w:rsidR="004A2D0F" w:rsidRPr="007B082F">
        <w:t> </w:t>
      </w:r>
      <w:r w:rsidR="00F979BC" w:rsidRPr="00696CB9">
        <w:t xml:space="preserve">per cent were using NDA open employment services </w:t>
      </w:r>
      <w:r w:rsidR="001B2B1B" w:rsidRPr="00696CB9">
        <w:t>(</w:t>
      </w:r>
      <w:r w:rsidR="003C663E" w:rsidRPr="00696CB9">
        <w:t>Employment Support Services (</w:t>
      </w:r>
      <w:r w:rsidR="001B2B1B" w:rsidRPr="00696CB9">
        <w:t>ESS</w:t>
      </w:r>
      <w:r w:rsidR="003C663E" w:rsidRPr="00696CB9">
        <w:t>)</w:t>
      </w:r>
      <w:r w:rsidR="00F979BC" w:rsidRPr="00696CB9">
        <w:t xml:space="preserve">) </w:t>
      </w:r>
      <w:r w:rsidR="00FA6CD2">
        <w:t xml:space="preserve">in </w:t>
      </w:r>
      <w:r>
        <w:t>2018</w:t>
      </w:r>
      <w:r w:rsidR="007E1513">
        <w:noBreakHyphen/>
      </w:r>
      <w:r>
        <w:t xml:space="preserve">19 </w:t>
      </w:r>
      <w:r w:rsidR="004A402E" w:rsidRPr="00696CB9">
        <w:t xml:space="preserve">— an increase from </w:t>
      </w:r>
      <w:r>
        <w:t>8</w:t>
      </w:r>
      <w:r w:rsidR="004A2D0F" w:rsidRPr="00696CB9">
        <w:t>.</w:t>
      </w:r>
      <w:r w:rsidR="007B082F">
        <w:t>6</w:t>
      </w:r>
      <w:r w:rsidR="007B082F" w:rsidRPr="00696CB9">
        <w:t> </w:t>
      </w:r>
      <w:r w:rsidR="004A402E" w:rsidRPr="00696CB9">
        <w:t xml:space="preserve">per cent in </w:t>
      </w:r>
      <w:r w:rsidRPr="00696CB9">
        <w:t>201</w:t>
      </w:r>
      <w:r>
        <w:t>4</w:t>
      </w:r>
      <w:r w:rsidR="007E1513">
        <w:noBreakHyphen/>
      </w:r>
      <w:r w:rsidRPr="00696CB9">
        <w:t>1</w:t>
      </w:r>
      <w:r>
        <w:t>5</w:t>
      </w:r>
      <w:r w:rsidRPr="00696CB9">
        <w:t xml:space="preserve"> </w:t>
      </w:r>
    </w:p>
    <w:p w14:paraId="6A5F6EAF" w14:textId="73D03AE1" w:rsidR="00F979BC" w:rsidRDefault="00AB252D" w:rsidP="0048667F">
      <w:pPr>
        <w:pStyle w:val="ListBullet"/>
      </w:pPr>
      <w:r>
        <w:t>10.3</w:t>
      </w:r>
      <w:r w:rsidR="00050D01" w:rsidRPr="00AB252D">
        <w:t> </w:t>
      </w:r>
      <w:r w:rsidR="00F979BC" w:rsidRPr="00696CB9">
        <w:t>per cent were using NDA open employment services (</w:t>
      </w:r>
      <w:r w:rsidR="003C663E" w:rsidRPr="00696CB9">
        <w:t xml:space="preserve">Disability </w:t>
      </w:r>
      <w:r w:rsidR="00F979BC" w:rsidRPr="00696CB9">
        <w:t>M</w:t>
      </w:r>
      <w:r w:rsidR="003C663E" w:rsidRPr="00696CB9">
        <w:t>anagement Services (DMS)</w:t>
      </w:r>
      <w:r w:rsidR="00F979BC" w:rsidRPr="00696CB9">
        <w:t>)</w:t>
      </w:r>
      <w:r w:rsidR="00FA6CD2">
        <w:t xml:space="preserve"> in 2018</w:t>
      </w:r>
      <w:r w:rsidR="007E1513">
        <w:noBreakHyphen/>
      </w:r>
      <w:r w:rsidR="00FA6CD2">
        <w:t>19</w:t>
      </w:r>
      <w:r w:rsidR="00F979BC" w:rsidRPr="00696CB9">
        <w:t xml:space="preserve"> </w:t>
      </w:r>
      <w:r w:rsidR="004A402E" w:rsidRPr="00696CB9">
        <w:t xml:space="preserve">— </w:t>
      </w:r>
      <w:r>
        <w:t>an increase from</w:t>
      </w:r>
      <w:r w:rsidR="004A402E" w:rsidRPr="00696CB9">
        <w:t xml:space="preserve"> </w:t>
      </w:r>
      <w:r w:rsidR="00050D01" w:rsidRPr="00696CB9">
        <w:t>8.</w:t>
      </w:r>
      <w:r w:rsidR="00076F72">
        <w:t>3</w:t>
      </w:r>
      <w:r w:rsidR="00076F72" w:rsidRPr="00696CB9">
        <w:t> </w:t>
      </w:r>
      <w:r w:rsidR="004A402E" w:rsidRPr="00696CB9">
        <w:t xml:space="preserve">per cent in </w:t>
      </w:r>
      <w:r w:rsidRPr="00696CB9">
        <w:t>201</w:t>
      </w:r>
      <w:r>
        <w:t>4</w:t>
      </w:r>
      <w:r w:rsidR="007E1513">
        <w:noBreakHyphen/>
      </w:r>
      <w:r w:rsidRPr="00696CB9">
        <w:t>1</w:t>
      </w:r>
      <w:r>
        <w:t>5</w:t>
      </w:r>
      <w:r w:rsidRPr="00696CB9">
        <w:t xml:space="preserve"> </w:t>
      </w:r>
      <w:r w:rsidR="00F979BC" w:rsidRPr="00696CB9">
        <w:t>(figure </w:t>
      </w:r>
      <w:r w:rsidR="003C2134" w:rsidRPr="00696CB9">
        <w:t>15.</w:t>
      </w:r>
      <w:r w:rsidR="00A33277">
        <w:t>6</w:t>
      </w:r>
      <w:r w:rsidR="00F979BC" w:rsidRPr="00696CB9">
        <w:t>).</w:t>
      </w:r>
    </w:p>
    <w:p w14:paraId="0E941A84" w14:textId="77777777" w:rsidR="002908D3" w:rsidRPr="00606F94" w:rsidRDefault="002908D3" w:rsidP="006E22E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9F2539C" w14:textId="77777777" w:rsidTr="00F14D5E">
        <w:trPr>
          <w:tblHeader/>
        </w:trPr>
        <w:tc>
          <w:tcPr>
            <w:tcW w:w="8789" w:type="dxa"/>
            <w:tcBorders>
              <w:top w:val="single" w:sz="6" w:space="0" w:color="78A22F"/>
              <w:left w:val="nil"/>
              <w:bottom w:val="nil"/>
              <w:right w:val="nil"/>
            </w:tcBorders>
            <w:shd w:val="clear" w:color="auto" w:fill="auto"/>
          </w:tcPr>
          <w:p w14:paraId="537FD3EF" w14:textId="34B20F5F" w:rsidR="00F979BC" w:rsidRPr="007162F2" w:rsidRDefault="00F979BC" w:rsidP="00E37D3A">
            <w:pPr>
              <w:pStyle w:val="FigureTitle"/>
            </w:pPr>
            <w:r w:rsidRPr="007162F2">
              <w:rPr>
                <w:b w:val="0"/>
              </w:rPr>
              <w:t xml:space="preserve">Figure </w:t>
            </w:r>
            <w:bookmarkStart w:id="21" w:name="OLE_LINK16"/>
            <w:r w:rsidRPr="007162F2">
              <w:rPr>
                <w:b w:val="0"/>
              </w:rPr>
              <w:t>15.</w:t>
            </w:r>
            <w:bookmarkEnd w:id="21"/>
            <w:r w:rsidR="00A33277">
              <w:rPr>
                <w:b w:val="0"/>
                <w:noProof/>
              </w:rPr>
              <w:t>6</w:t>
            </w:r>
            <w:r w:rsidRPr="007162F2">
              <w:tab/>
              <w:t xml:space="preserve">Users of NDA employment services as a proportion of people </w:t>
            </w:r>
            <w:r w:rsidR="00B72F13">
              <w:t xml:space="preserve">with disability </w:t>
            </w:r>
            <w:r w:rsidRPr="007162F2">
              <w:t>with an employment restriction</w:t>
            </w:r>
            <w:r w:rsidRPr="007162F2">
              <w:rPr>
                <w:rStyle w:val="NoteLabel"/>
                <w:b/>
              </w:rPr>
              <w:t>a</w:t>
            </w:r>
          </w:p>
        </w:tc>
      </w:tr>
      <w:tr w:rsidR="005169C0" w:rsidRPr="00033816" w14:paraId="5925235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6543A0EF" w14:textId="77777777" w:rsidTr="00EE2A03">
              <w:tc>
                <w:tcPr>
                  <w:tcW w:w="304" w:type="dxa"/>
                  <w:tcBorders>
                    <w:top w:val="nil"/>
                    <w:left w:val="nil"/>
                    <w:bottom w:val="nil"/>
                    <w:right w:val="nil"/>
                  </w:tcBorders>
                  <w:shd w:val="clear" w:color="auto" w:fill="auto"/>
                  <w:tcMar>
                    <w:top w:w="28" w:type="dxa"/>
                    <w:bottom w:w="28" w:type="dxa"/>
                  </w:tcMar>
                </w:tcPr>
                <w:p w14:paraId="48FC4FE1"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91434E" w14:textId="77777777" w:rsidR="005169C0" w:rsidRPr="00BC227D"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CFD5A2"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5169C0" w:rsidRPr="00BC227D" w14:paraId="6843F7D0" w14:textId="77777777" w:rsidTr="000C3734">
              <w:tc>
                <w:tcPr>
                  <w:tcW w:w="304" w:type="dxa"/>
                  <w:tcBorders>
                    <w:top w:val="nil"/>
                    <w:left w:val="nil"/>
                    <w:bottom w:val="nil"/>
                    <w:right w:val="nil"/>
                  </w:tcBorders>
                  <w:shd w:val="clear" w:color="auto" w:fill="auto"/>
                  <w:tcMar>
                    <w:top w:w="28" w:type="dxa"/>
                    <w:bottom w:w="28" w:type="dxa"/>
                  </w:tcMar>
                </w:tcPr>
                <w:p w14:paraId="6E81DF0B"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7568A42" w14:textId="77777777" w:rsidR="005169C0" w:rsidRPr="002F05BA"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E02B0C3" w14:textId="50C851BC" w:rsidR="005169C0" w:rsidRPr="00BC227D" w:rsidRDefault="005169C0" w:rsidP="000C3734">
                  <w:pPr>
                    <w:pStyle w:val="TableBodyText"/>
                    <w:jc w:val="left"/>
                  </w:pPr>
                  <w:r w:rsidRPr="00BC227D">
                    <w:t xml:space="preserve">Data are </w:t>
                  </w:r>
                  <w:r w:rsidRPr="002F05BA">
                    <w:t xml:space="preserve">complete (subject to caveats) for the current reporting period. </w:t>
                  </w:r>
                </w:p>
              </w:tc>
            </w:tr>
          </w:tbl>
          <w:p w14:paraId="1286D1A3" w14:textId="77777777" w:rsidR="005169C0" w:rsidRPr="00033816" w:rsidRDefault="005169C0" w:rsidP="00EE2A03">
            <w:pPr>
              <w:pStyle w:val="FigureTitle"/>
              <w:rPr>
                <w:b w:val="0"/>
              </w:rPr>
            </w:pPr>
          </w:p>
        </w:tc>
      </w:tr>
      <w:tr w:rsidR="00F979BC" w:rsidRPr="007162F2" w14:paraId="449A4015"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5E5DEE82" w14:textId="77777777" w:rsidTr="00FD1506">
              <w:trPr>
                <w:tblHeader/>
                <w:jc w:val="center"/>
              </w:trPr>
              <w:tc>
                <w:tcPr>
                  <w:tcW w:w="8504" w:type="dxa"/>
                  <w:tcBorders>
                    <w:top w:val="nil"/>
                    <w:bottom w:val="nil"/>
                  </w:tcBorders>
                </w:tcPr>
                <w:p w14:paraId="107E7512" w14:textId="5B4BB1C9" w:rsidR="005165DC" w:rsidRPr="007162F2" w:rsidRDefault="00B204A3" w:rsidP="000941D7">
                  <w:pPr>
                    <w:pStyle w:val="Figure"/>
                    <w:spacing w:before="0" w:after="0" w:line="240" w:lineRule="auto"/>
                    <w:rPr>
                      <w:rFonts w:ascii="Arial" w:hAnsi="Arial" w:cs="Arial"/>
                      <w:sz w:val="18"/>
                      <w:szCs w:val="18"/>
                    </w:rPr>
                  </w:pPr>
                  <w:r w:rsidRPr="00B204A3">
                    <w:rPr>
                      <w:rFonts w:ascii="Arial" w:hAnsi="Arial" w:cs="Arial"/>
                      <w:noProof/>
                      <w:sz w:val="18"/>
                      <w:szCs w:val="18"/>
                    </w:rPr>
                    <w:drawing>
                      <wp:inline distT="0" distB="0" distL="0" distR="0" wp14:anchorId="1BC4B495" wp14:editId="23E44CC9">
                        <wp:extent cx="5257800" cy="2406015"/>
                        <wp:effectExtent l="0" t="0" r="0" b="0"/>
                        <wp:docPr id="16" name="Picture 16" descr="Figure 15.6  Users of NDA employment services as a proportion of people with disability with an employment restriction. &#10;(a) Employment Support Services (ES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406015"/>
                                </a:xfrm>
                                <a:prstGeom prst="rect">
                                  <a:avLst/>
                                </a:prstGeom>
                                <a:noFill/>
                                <a:ln>
                                  <a:noFill/>
                                </a:ln>
                              </pic:spPr>
                            </pic:pic>
                          </a:graphicData>
                        </a:graphic>
                      </wp:inline>
                    </w:drawing>
                  </w:r>
                </w:p>
              </w:tc>
            </w:tr>
            <w:tr w:rsidR="00211F84" w:rsidRPr="007162F2" w14:paraId="7EAF2335" w14:textId="77777777" w:rsidTr="00FD1506">
              <w:trPr>
                <w:tblHeader/>
                <w:jc w:val="center"/>
              </w:trPr>
              <w:tc>
                <w:tcPr>
                  <w:tcW w:w="8504" w:type="dxa"/>
                  <w:tcBorders>
                    <w:top w:val="nil"/>
                    <w:bottom w:val="nil"/>
                  </w:tcBorders>
                </w:tcPr>
                <w:p w14:paraId="6FADEECD" w14:textId="4BD3E10D" w:rsidR="00211F84" w:rsidRDefault="00B204A3" w:rsidP="000941D7">
                  <w:pPr>
                    <w:pStyle w:val="Figure"/>
                    <w:spacing w:before="0" w:after="0" w:line="240" w:lineRule="auto"/>
                    <w:rPr>
                      <w:noProof/>
                    </w:rPr>
                  </w:pPr>
                  <w:r w:rsidRPr="00B204A3">
                    <w:rPr>
                      <w:noProof/>
                    </w:rPr>
                    <w:drawing>
                      <wp:inline distT="0" distB="0" distL="0" distR="0" wp14:anchorId="4572E78F" wp14:editId="44831309">
                        <wp:extent cx="5257800" cy="2406015"/>
                        <wp:effectExtent l="0" t="0" r="0" b="0"/>
                        <wp:docPr id="17" name="Picture 17" descr="Figure 15.6  Users of NDA employment services as a proportion of people with disability with an employment restriction.&#10;(b) Disability Management Services (DM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406015"/>
                                </a:xfrm>
                                <a:prstGeom prst="rect">
                                  <a:avLst/>
                                </a:prstGeom>
                                <a:noFill/>
                                <a:ln>
                                  <a:noFill/>
                                </a:ln>
                              </pic:spPr>
                            </pic:pic>
                          </a:graphicData>
                        </a:graphic>
                      </wp:inline>
                    </w:drawing>
                  </w:r>
                </w:p>
              </w:tc>
            </w:tr>
          </w:tbl>
          <w:p w14:paraId="5493C931" w14:textId="77777777" w:rsidR="00F979BC" w:rsidRPr="007162F2" w:rsidRDefault="00F979BC" w:rsidP="000941D7">
            <w:pPr>
              <w:pStyle w:val="Figure"/>
              <w:spacing w:before="0" w:after="0" w:line="240" w:lineRule="auto"/>
            </w:pPr>
          </w:p>
        </w:tc>
      </w:tr>
      <w:tr w:rsidR="00F979BC" w:rsidRPr="00A0457B" w14:paraId="4C44A5DD" w14:textId="77777777" w:rsidTr="00E865D9">
        <w:tc>
          <w:tcPr>
            <w:tcW w:w="8789" w:type="dxa"/>
            <w:tcBorders>
              <w:top w:val="nil"/>
              <w:left w:val="nil"/>
              <w:bottom w:val="nil"/>
              <w:right w:val="nil"/>
            </w:tcBorders>
            <w:shd w:val="clear" w:color="auto" w:fill="auto"/>
          </w:tcPr>
          <w:p w14:paraId="6C9932F4" w14:textId="3A7E20BD" w:rsidR="00F979BC" w:rsidRPr="00A0457B" w:rsidRDefault="00F979BC" w:rsidP="00FD6957">
            <w:pPr>
              <w:pStyle w:val="Note"/>
            </w:pPr>
            <w:r w:rsidRPr="00A0457B">
              <w:rPr>
                <w:rStyle w:val="NoteLabel"/>
              </w:rPr>
              <w:t>a</w:t>
            </w:r>
            <w:r w:rsidRPr="00A0457B">
              <w:t xml:space="preserve"> See box </w:t>
            </w:r>
            <w:r w:rsidR="00983398" w:rsidRPr="00A0457B">
              <w:t xml:space="preserve">15.3 </w:t>
            </w:r>
            <w:r w:rsidRPr="00A0457B">
              <w:t>and table </w:t>
            </w:r>
            <w:r w:rsidR="00917EE5" w:rsidRPr="00A0457B">
              <w:t>15A</w:t>
            </w:r>
            <w:r w:rsidR="00917EE5" w:rsidRPr="00B532CD">
              <w:t>.</w:t>
            </w:r>
            <w:r w:rsidR="00FD6957" w:rsidRPr="00B532CD">
              <w:t>56</w:t>
            </w:r>
            <w:r w:rsidR="000E155B" w:rsidRPr="00B532CD">
              <w:t>–</w:t>
            </w:r>
            <w:r w:rsidR="00FD6957" w:rsidRPr="00B532CD">
              <w:t xml:space="preserve">57 </w:t>
            </w:r>
            <w:r w:rsidRPr="00B532CD">
              <w:t>for</w:t>
            </w:r>
            <w:r w:rsidRPr="00A0457B">
              <w:t xml:space="preserve"> detailed definitions, footnotes and caveats.</w:t>
            </w:r>
          </w:p>
        </w:tc>
      </w:tr>
      <w:tr w:rsidR="00F979BC" w:rsidRPr="00A0457B" w14:paraId="77E3C6F3" w14:textId="77777777" w:rsidTr="00F14D5E">
        <w:tc>
          <w:tcPr>
            <w:tcW w:w="8789" w:type="dxa"/>
            <w:tcBorders>
              <w:top w:val="nil"/>
              <w:left w:val="nil"/>
              <w:bottom w:val="nil"/>
              <w:right w:val="nil"/>
            </w:tcBorders>
            <w:shd w:val="clear" w:color="auto" w:fill="auto"/>
          </w:tcPr>
          <w:p w14:paraId="009BE66E" w14:textId="20D36B55" w:rsidR="00F979BC" w:rsidRPr="00A0457B" w:rsidRDefault="00F979BC" w:rsidP="00461405">
            <w:pPr>
              <w:pStyle w:val="Source"/>
            </w:pPr>
            <w:r w:rsidRPr="00A0457B">
              <w:rPr>
                <w:i/>
              </w:rPr>
              <w:t>Source</w:t>
            </w:r>
            <w:r w:rsidRPr="00A0457B">
              <w:t>: AIHW (unpublished), DS NMDS, AIHW analysis of the ABS June ERP, ABS Census of Population and Housing and the ABS SDAC; table </w:t>
            </w:r>
            <w:r w:rsidR="00917EE5" w:rsidRPr="00A0457B">
              <w:t>15A.</w:t>
            </w:r>
            <w:r w:rsidR="00461405">
              <w:t>56</w:t>
            </w:r>
            <w:r w:rsidR="00211F84">
              <w:t>–</w:t>
            </w:r>
            <w:r w:rsidR="00461405">
              <w:t>57</w:t>
            </w:r>
            <w:r w:rsidRPr="00A0457B">
              <w:t>.</w:t>
            </w:r>
          </w:p>
        </w:tc>
      </w:tr>
      <w:tr w:rsidR="00F979BC" w:rsidRPr="007162F2" w14:paraId="55FE8D8A" w14:textId="77777777" w:rsidTr="00F14D5E">
        <w:tc>
          <w:tcPr>
            <w:tcW w:w="8789" w:type="dxa"/>
            <w:tcBorders>
              <w:top w:val="nil"/>
              <w:left w:val="nil"/>
              <w:bottom w:val="single" w:sz="6" w:space="0" w:color="78A22F"/>
              <w:right w:val="nil"/>
            </w:tcBorders>
            <w:shd w:val="clear" w:color="auto" w:fill="auto"/>
          </w:tcPr>
          <w:p w14:paraId="785452EF" w14:textId="77777777" w:rsidR="00F979BC" w:rsidRPr="007162F2" w:rsidRDefault="00F979BC" w:rsidP="00F979BC">
            <w:pPr>
              <w:pStyle w:val="Figurespace"/>
            </w:pPr>
          </w:p>
        </w:tc>
      </w:tr>
      <w:tr w:rsidR="00F979BC" w:rsidRPr="007162F2" w14:paraId="16E9DBED" w14:textId="77777777" w:rsidTr="00F14D5E">
        <w:tc>
          <w:tcPr>
            <w:tcW w:w="8789" w:type="dxa"/>
            <w:tcBorders>
              <w:top w:val="single" w:sz="6" w:space="0" w:color="78A22F"/>
              <w:left w:val="nil"/>
              <w:bottom w:val="nil"/>
              <w:right w:val="nil"/>
            </w:tcBorders>
          </w:tcPr>
          <w:p w14:paraId="2188C492" w14:textId="4741DEF6" w:rsidR="00F979BC" w:rsidRPr="007162F2" w:rsidRDefault="00F979BC" w:rsidP="00F979BC">
            <w:pPr>
              <w:pStyle w:val="BoxSpaceBelow"/>
            </w:pPr>
          </w:p>
        </w:tc>
      </w:tr>
    </w:tbl>
    <w:p w14:paraId="24BA3EC6" w14:textId="6D38B47C" w:rsidR="003C663E" w:rsidRPr="007162F2" w:rsidRDefault="002A2775" w:rsidP="003C663E">
      <w:pPr>
        <w:pStyle w:val="BodyText"/>
      </w:pPr>
      <w:r w:rsidRPr="00A0457B">
        <w:t xml:space="preserve">Nationally in </w:t>
      </w:r>
      <w:r w:rsidR="00652A3D" w:rsidRPr="00BC3C9B">
        <w:t>201</w:t>
      </w:r>
      <w:r w:rsidR="00652A3D">
        <w:t>8</w:t>
      </w:r>
      <w:r w:rsidR="007E1513">
        <w:noBreakHyphen/>
      </w:r>
      <w:r w:rsidR="00652A3D" w:rsidRPr="00BC3C9B">
        <w:t>1</w:t>
      </w:r>
      <w:r w:rsidR="00652A3D">
        <w:t>9</w:t>
      </w:r>
      <w:r w:rsidR="003C663E" w:rsidRPr="00A0457B">
        <w:t>, the number of people with disability who used NDA supported employment services</w:t>
      </w:r>
      <w:r w:rsidR="002A0298">
        <w:t xml:space="preserve"> </w:t>
      </w:r>
      <w:r w:rsidR="002A0298" w:rsidRPr="00B532CD">
        <w:t>(Australian Disability Enterprise Services</w:t>
      </w:r>
      <w:r w:rsidR="003A16B2" w:rsidRPr="00B532CD">
        <w:t xml:space="preserve"> (ADES)</w:t>
      </w:r>
      <w:r w:rsidR="002A0298" w:rsidRPr="00B532CD">
        <w:t>)</w:t>
      </w:r>
      <w:r w:rsidR="003C663E" w:rsidRPr="00B532CD">
        <w:t xml:space="preserve"> as a proportion of the potential population (aged 15–64 years) was </w:t>
      </w:r>
      <w:r w:rsidR="00855CD3" w:rsidRPr="00B532CD">
        <w:t>2</w:t>
      </w:r>
      <w:r w:rsidR="00BC3C9B" w:rsidRPr="00B532CD">
        <w:t>.</w:t>
      </w:r>
      <w:r w:rsidR="00855CD3" w:rsidRPr="00B532CD">
        <w:t>2 </w:t>
      </w:r>
      <w:r w:rsidR="003C663E" w:rsidRPr="00B532CD">
        <w:t>per</w:t>
      </w:r>
      <w:r w:rsidR="0093125A" w:rsidRPr="00B532CD">
        <w:t> </w:t>
      </w:r>
      <w:r w:rsidR="003C663E" w:rsidRPr="00B532CD">
        <w:t xml:space="preserve">cent </w:t>
      </w:r>
      <w:r w:rsidR="004A402E" w:rsidRPr="00B532CD">
        <w:t xml:space="preserve">— </w:t>
      </w:r>
      <w:r w:rsidR="00CE0B4D" w:rsidRPr="00B532CD">
        <w:t>a decrease</w:t>
      </w:r>
      <w:r w:rsidR="004A402E" w:rsidRPr="00B532CD">
        <w:t xml:space="preserve"> from </w:t>
      </w:r>
      <w:r w:rsidR="00855CD3" w:rsidRPr="00B532CD">
        <w:t>6</w:t>
      </w:r>
      <w:r w:rsidR="007755D6" w:rsidRPr="00B532CD">
        <w:t>.</w:t>
      </w:r>
      <w:r w:rsidR="00855CD3" w:rsidRPr="00B532CD">
        <w:t>8 </w:t>
      </w:r>
      <w:r w:rsidR="004A402E" w:rsidRPr="00B532CD">
        <w:t xml:space="preserve">per cent in </w:t>
      </w:r>
      <w:r w:rsidR="00855CD3" w:rsidRPr="00B532CD">
        <w:t>2014</w:t>
      </w:r>
      <w:r w:rsidR="007E1513" w:rsidRPr="00B532CD">
        <w:noBreakHyphen/>
      </w:r>
      <w:r w:rsidR="00855CD3" w:rsidRPr="00B532CD">
        <w:t xml:space="preserve">15 </w:t>
      </w:r>
      <w:r w:rsidR="003C663E" w:rsidRPr="00B532CD">
        <w:t>(figure 15.</w:t>
      </w:r>
      <w:r w:rsidR="00A33277" w:rsidRPr="00B532CD">
        <w:t>7</w:t>
      </w:r>
      <w:r w:rsidR="003C663E" w:rsidRPr="00B532CD">
        <w:t>).</w:t>
      </w:r>
      <w:r w:rsidR="00855CD3" w:rsidRPr="00B532CD">
        <w:t xml:space="preserve"> As the NDIS has expanded, the number of clients using </w:t>
      </w:r>
      <w:r w:rsidR="00C80CF1" w:rsidRPr="00B532CD">
        <w:t xml:space="preserve">NDA </w:t>
      </w:r>
      <w:r w:rsidR="00855CD3" w:rsidRPr="00B532CD">
        <w:t>supported employment services has fallen — from just over 20 000 people nationally in 2014</w:t>
      </w:r>
      <w:r w:rsidR="00071699">
        <w:noBreakHyphen/>
      </w:r>
      <w:r w:rsidR="00855CD3" w:rsidRPr="00B532CD">
        <w:t>15 (table 15A.5</w:t>
      </w:r>
      <w:r w:rsidR="00461405" w:rsidRPr="00B532CD">
        <w:t>8</w:t>
      </w:r>
      <w:r w:rsidR="00855CD3" w:rsidRPr="00B532CD">
        <w:t xml:space="preserve">), to </w:t>
      </w:r>
      <w:r w:rsidR="00AC060E" w:rsidRPr="00B532CD">
        <w:t>2568 people in 2019</w:t>
      </w:r>
      <w:r w:rsidR="007A0651" w:rsidRPr="00B532CD">
        <w:noBreakHyphen/>
      </w:r>
      <w:r w:rsidR="00AC060E" w:rsidRPr="00B532CD">
        <w:t xml:space="preserve">20. The </w:t>
      </w:r>
      <w:r w:rsidR="003A16B2" w:rsidRPr="00B532CD">
        <w:t xml:space="preserve">ADES </w:t>
      </w:r>
      <w:r w:rsidR="00AC060E" w:rsidRPr="00B532CD">
        <w:t xml:space="preserve">program </w:t>
      </w:r>
      <w:r w:rsidR="009120C1" w:rsidRPr="00B532CD">
        <w:t xml:space="preserve">is ceasing </w:t>
      </w:r>
      <w:r w:rsidR="00AC060E" w:rsidRPr="00B532CD">
        <w:t xml:space="preserve">on </w:t>
      </w:r>
      <w:r w:rsidR="009120C1" w:rsidRPr="00B532CD">
        <w:t>31</w:t>
      </w:r>
      <w:r w:rsidR="00071699">
        <w:t> </w:t>
      </w:r>
      <w:r w:rsidR="009120C1" w:rsidRPr="00B532CD">
        <w:t>March 2021</w:t>
      </w:r>
      <w:r w:rsidR="00AC060E" w:rsidRPr="00B532CD">
        <w:t>.</w:t>
      </w:r>
      <w:r w:rsidR="00AC060E">
        <w:t xml:space="preserve"> </w:t>
      </w:r>
    </w:p>
    <w:p w14:paraId="1807081A" w14:textId="5754077B" w:rsidR="00F979BC" w:rsidRPr="007162F2" w:rsidRDefault="00F979BC" w:rsidP="00F14D5E">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C8DF6E8" w14:textId="77777777" w:rsidTr="00E865D9">
        <w:trPr>
          <w:tblHeader/>
        </w:trPr>
        <w:tc>
          <w:tcPr>
            <w:tcW w:w="8789" w:type="dxa"/>
            <w:tcBorders>
              <w:top w:val="single" w:sz="6" w:space="0" w:color="78A22F"/>
              <w:left w:val="nil"/>
              <w:bottom w:val="nil"/>
              <w:right w:val="nil"/>
            </w:tcBorders>
            <w:shd w:val="clear" w:color="auto" w:fill="auto"/>
          </w:tcPr>
          <w:p w14:paraId="60CE7C93" w14:textId="4EFF3CF4" w:rsidR="00F979BC" w:rsidRPr="007162F2" w:rsidRDefault="00F979BC" w:rsidP="00A33277">
            <w:pPr>
              <w:pStyle w:val="FigureTitle"/>
            </w:pPr>
            <w:r w:rsidRPr="007162F2">
              <w:rPr>
                <w:b w:val="0"/>
              </w:rPr>
              <w:t xml:space="preserve">Figure </w:t>
            </w:r>
            <w:bookmarkStart w:id="22" w:name="OLE_LINK18"/>
            <w:r w:rsidRPr="007162F2">
              <w:rPr>
                <w:b w:val="0"/>
              </w:rPr>
              <w:t>15.</w:t>
            </w:r>
            <w:bookmarkEnd w:id="22"/>
            <w:r w:rsidR="00A33277">
              <w:rPr>
                <w:b w:val="0"/>
                <w:noProof/>
              </w:rPr>
              <w:t>7</w:t>
            </w:r>
            <w:r w:rsidR="00F17CF4" w:rsidRPr="007162F2">
              <w:tab/>
              <w:t>Users of NDA supported employment services as a proportion of the potential population for supported employment services</w:t>
            </w:r>
            <w:r w:rsidR="00F17CF4" w:rsidRPr="007162F2">
              <w:rPr>
                <w:rStyle w:val="NoteLabel"/>
                <w:b/>
              </w:rPr>
              <w:t>a</w:t>
            </w:r>
          </w:p>
        </w:tc>
      </w:tr>
      <w:tr w:rsidR="005169C0" w:rsidRPr="00033816" w14:paraId="02F8B2DD" w14:textId="77777777" w:rsidTr="00E865D9">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560D6763" w14:textId="77777777" w:rsidTr="00EE2A03">
              <w:tc>
                <w:tcPr>
                  <w:tcW w:w="304" w:type="dxa"/>
                  <w:tcBorders>
                    <w:top w:val="nil"/>
                    <w:left w:val="nil"/>
                    <w:bottom w:val="nil"/>
                    <w:right w:val="nil"/>
                  </w:tcBorders>
                  <w:shd w:val="clear" w:color="auto" w:fill="auto"/>
                  <w:tcMar>
                    <w:top w:w="28" w:type="dxa"/>
                    <w:bottom w:w="28" w:type="dxa"/>
                  </w:tcMar>
                </w:tcPr>
                <w:p w14:paraId="4D24DBBC" w14:textId="77777777" w:rsidR="005169C0" w:rsidRPr="00BC227D" w:rsidRDefault="005169C0" w:rsidP="005169C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A0E9B48" w14:textId="77777777" w:rsidR="005169C0" w:rsidRPr="00BC227D" w:rsidRDefault="005169C0" w:rsidP="005169C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D67E6C8"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0E155B" w:rsidRPr="00BC227D" w14:paraId="5C409554" w14:textId="77777777" w:rsidTr="00E865D9">
              <w:tc>
                <w:tcPr>
                  <w:tcW w:w="304" w:type="dxa"/>
                  <w:tcBorders>
                    <w:top w:val="nil"/>
                    <w:left w:val="nil"/>
                    <w:bottom w:val="nil"/>
                    <w:right w:val="nil"/>
                  </w:tcBorders>
                  <w:shd w:val="clear" w:color="auto" w:fill="auto"/>
                  <w:tcMar>
                    <w:top w:w="28" w:type="dxa"/>
                    <w:bottom w:w="28" w:type="dxa"/>
                  </w:tcMar>
                </w:tcPr>
                <w:p w14:paraId="5B442DE9" w14:textId="77777777" w:rsidR="000E155B" w:rsidRPr="00BC227D" w:rsidRDefault="000E155B" w:rsidP="000E155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A22187" w14:textId="77777777" w:rsidR="000E155B" w:rsidRPr="002F05BA" w:rsidRDefault="000E155B" w:rsidP="000E155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ED28BD" w14:textId="4DED10B4" w:rsidR="000E155B" w:rsidRPr="00BC227D" w:rsidRDefault="000E155B" w:rsidP="000E155B">
                  <w:pPr>
                    <w:pStyle w:val="TableBodyText"/>
                    <w:jc w:val="left"/>
                  </w:pPr>
                  <w:r w:rsidRPr="00BC227D">
                    <w:t xml:space="preserve">Data are </w:t>
                  </w:r>
                  <w:r w:rsidRPr="002F05BA">
                    <w:t xml:space="preserve">complete (subject to caveats) for the current reporting period. </w:t>
                  </w:r>
                </w:p>
              </w:tc>
            </w:tr>
          </w:tbl>
          <w:p w14:paraId="34AD99F9" w14:textId="77777777" w:rsidR="005169C0" w:rsidRPr="00033816" w:rsidRDefault="005169C0" w:rsidP="00EE2A03">
            <w:pPr>
              <w:pStyle w:val="FigureTitle"/>
              <w:rPr>
                <w:b w:val="0"/>
              </w:rPr>
            </w:pPr>
          </w:p>
        </w:tc>
      </w:tr>
      <w:tr w:rsidR="00F979BC" w:rsidRPr="007162F2" w14:paraId="36B9E0CF"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2227F487" w14:textId="77777777" w:rsidTr="00855CD3">
              <w:trPr>
                <w:tblHeader/>
                <w:jc w:val="center"/>
              </w:trPr>
              <w:tc>
                <w:tcPr>
                  <w:tcW w:w="8504" w:type="dxa"/>
                  <w:tcBorders>
                    <w:top w:val="nil"/>
                    <w:bottom w:val="nil"/>
                  </w:tcBorders>
                </w:tcPr>
                <w:p w14:paraId="1D460484" w14:textId="2AE99DDA" w:rsidR="00F53B7B" w:rsidRPr="007162F2" w:rsidRDefault="00B204A3" w:rsidP="00F979BC">
                  <w:pPr>
                    <w:pStyle w:val="Figure"/>
                    <w:spacing w:before="60" w:after="60"/>
                    <w:rPr>
                      <w:rFonts w:ascii="Arial" w:hAnsi="Arial" w:cs="Arial"/>
                      <w:sz w:val="18"/>
                      <w:szCs w:val="18"/>
                    </w:rPr>
                  </w:pPr>
                  <w:r w:rsidRPr="00B204A3">
                    <w:rPr>
                      <w:rFonts w:ascii="Arial" w:hAnsi="Arial" w:cs="Arial"/>
                      <w:noProof/>
                      <w:sz w:val="18"/>
                      <w:szCs w:val="18"/>
                    </w:rPr>
                    <w:drawing>
                      <wp:inline distT="0" distB="0" distL="0" distR="0" wp14:anchorId="289B1D92" wp14:editId="5A6FC832">
                        <wp:extent cx="5257800" cy="2438400"/>
                        <wp:effectExtent l="0" t="0" r="0" b="0"/>
                        <wp:docPr id="20" name="Picture 20" descr="Figure 15.7  Users of NDA supported employment services as a proportion of the potential population for supported employment services. &#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tc>
            </w:tr>
          </w:tbl>
          <w:p w14:paraId="71DC97D6" w14:textId="77777777" w:rsidR="00F979BC" w:rsidRPr="007162F2" w:rsidRDefault="00F979BC" w:rsidP="00F979BC">
            <w:pPr>
              <w:pStyle w:val="Figure"/>
            </w:pPr>
          </w:p>
        </w:tc>
      </w:tr>
      <w:tr w:rsidR="00F979BC" w:rsidRPr="007162F2" w14:paraId="4BC01E77" w14:textId="77777777" w:rsidTr="00F14D5E">
        <w:tc>
          <w:tcPr>
            <w:tcW w:w="8789" w:type="dxa"/>
            <w:tcBorders>
              <w:top w:val="nil"/>
              <w:left w:val="nil"/>
              <w:bottom w:val="nil"/>
              <w:right w:val="nil"/>
            </w:tcBorders>
            <w:shd w:val="clear" w:color="auto" w:fill="auto"/>
          </w:tcPr>
          <w:p w14:paraId="13F2269D" w14:textId="10DB1F47" w:rsidR="00F979BC" w:rsidRPr="00EF57CF" w:rsidRDefault="00F979BC" w:rsidP="00FD6957">
            <w:pPr>
              <w:pStyle w:val="Note"/>
            </w:pPr>
            <w:r w:rsidRPr="00EF57CF">
              <w:rPr>
                <w:rStyle w:val="NoteLabel"/>
              </w:rPr>
              <w:t>a</w:t>
            </w:r>
            <w:r w:rsidRPr="00EF57CF">
              <w:t xml:space="preserve"> </w:t>
            </w:r>
            <w:r w:rsidR="00F17CF4" w:rsidRPr="00EF57CF">
              <w:t>See box </w:t>
            </w:r>
            <w:r w:rsidR="00983398" w:rsidRPr="00EF57CF">
              <w:t xml:space="preserve">15.3 </w:t>
            </w:r>
            <w:r w:rsidR="00F17CF4" w:rsidRPr="00EF57CF">
              <w:t>and table </w:t>
            </w:r>
            <w:r w:rsidR="00917EE5" w:rsidRPr="00EF57CF">
              <w:t>15A</w:t>
            </w:r>
            <w:r w:rsidR="00917EE5" w:rsidRPr="00B532CD">
              <w:t>.</w:t>
            </w:r>
            <w:r w:rsidR="00FD6957" w:rsidRPr="00B532CD">
              <w:t>58</w:t>
            </w:r>
            <w:r w:rsidR="00FD6957" w:rsidRPr="00EF57CF">
              <w:t xml:space="preserve"> </w:t>
            </w:r>
            <w:r w:rsidR="00F17CF4" w:rsidRPr="00EF57CF">
              <w:t>for detailed definitions, footnotes and caveats.</w:t>
            </w:r>
          </w:p>
        </w:tc>
      </w:tr>
      <w:tr w:rsidR="00F979BC" w:rsidRPr="007162F2" w14:paraId="353824B2" w14:textId="77777777" w:rsidTr="00F14D5E">
        <w:tc>
          <w:tcPr>
            <w:tcW w:w="8789" w:type="dxa"/>
            <w:tcBorders>
              <w:top w:val="nil"/>
              <w:left w:val="nil"/>
              <w:bottom w:val="nil"/>
              <w:right w:val="nil"/>
            </w:tcBorders>
            <w:shd w:val="clear" w:color="auto" w:fill="auto"/>
          </w:tcPr>
          <w:p w14:paraId="245D955F" w14:textId="63C7ADD7" w:rsidR="00F979BC" w:rsidRPr="00EF57CF" w:rsidRDefault="00F17CF4" w:rsidP="00461405">
            <w:pPr>
              <w:pStyle w:val="Source"/>
            </w:pPr>
            <w:r w:rsidRPr="00EF57CF">
              <w:rPr>
                <w:i/>
              </w:rPr>
              <w:t>S</w:t>
            </w:r>
            <w:r w:rsidR="00F979BC" w:rsidRPr="00EF57CF">
              <w:rPr>
                <w:i/>
              </w:rPr>
              <w:t>ource</w:t>
            </w:r>
            <w:r w:rsidR="00F979BC" w:rsidRPr="00EF57CF">
              <w:t xml:space="preserve">: </w:t>
            </w:r>
            <w:r w:rsidRPr="00EF57CF">
              <w:t>AIHW (unpublished), DS NMDS; AIHW analysis of the ABS June ERP, ABS Census of Population and Housing and the ABS SDAC; table </w:t>
            </w:r>
            <w:r w:rsidR="00917EE5" w:rsidRPr="00EF57CF">
              <w:t>15A.</w:t>
            </w:r>
            <w:r w:rsidR="00461405" w:rsidRPr="00EF57CF">
              <w:t>5</w:t>
            </w:r>
            <w:r w:rsidR="00461405">
              <w:t>8</w:t>
            </w:r>
            <w:r w:rsidRPr="00EF57CF">
              <w:t>.</w:t>
            </w:r>
          </w:p>
        </w:tc>
      </w:tr>
      <w:tr w:rsidR="00F979BC" w:rsidRPr="007162F2" w14:paraId="6B7E75C3" w14:textId="77777777" w:rsidTr="00F14D5E">
        <w:tc>
          <w:tcPr>
            <w:tcW w:w="8789" w:type="dxa"/>
            <w:tcBorders>
              <w:top w:val="nil"/>
              <w:left w:val="nil"/>
              <w:bottom w:val="single" w:sz="6" w:space="0" w:color="78A22F"/>
              <w:right w:val="nil"/>
            </w:tcBorders>
            <w:shd w:val="clear" w:color="auto" w:fill="auto"/>
          </w:tcPr>
          <w:p w14:paraId="45E48992" w14:textId="77777777" w:rsidR="00F979BC" w:rsidRPr="007162F2" w:rsidRDefault="00F979BC" w:rsidP="00F979BC">
            <w:pPr>
              <w:pStyle w:val="Figurespace"/>
            </w:pPr>
          </w:p>
        </w:tc>
      </w:tr>
      <w:tr w:rsidR="00F979BC" w:rsidRPr="007162F2" w14:paraId="474D3A5F" w14:textId="77777777" w:rsidTr="00F14D5E">
        <w:tc>
          <w:tcPr>
            <w:tcW w:w="8789" w:type="dxa"/>
            <w:tcBorders>
              <w:top w:val="single" w:sz="6" w:space="0" w:color="78A22F"/>
              <w:left w:val="nil"/>
              <w:bottom w:val="nil"/>
              <w:right w:val="nil"/>
            </w:tcBorders>
          </w:tcPr>
          <w:p w14:paraId="6D789DDE" w14:textId="4DAFD7B8" w:rsidR="00F979BC" w:rsidRPr="007162F2" w:rsidRDefault="00F979BC" w:rsidP="00F979BC">
            <w:pPr>
              <w:pStyle w:val="BoxSpaceBelow"/>
            </w:pPr>
          </w:p>
        </w:tc>
      </w:tr>
    </w:tbl>
    <w:p w14:paraId="6CFFFAD0" w14:textId="77777777" w:rsidR="00582874" w:rsidRDefault="00582874" w:rsidP="00582874">
      <w:pPr>
        <w:pStyle w:val="Heading4"/>
        <w:spacing w:after="240"/>
      </w:pPr>
      <w:r>
        <w:t xml:space="preserve">Access </w:t>
      </w:r>
      <w:r>
        <w:rPr>
          <w:rFonts w:cs="Arial"/>
        </w:rPr>
        <w:t>—</w:t>
      </w:r>
      <w:r>
        <w:t xml:space="preserve"> NDIS waiting times</w:t>
      </w:r>
    </w:p>
    <w:p w14:paraId="3345F599" w14:textId="29F7FC46" w:rsidR="00582874" w:rsidRDefault="00582874" w:rsidP="00582874">
      <w:pPr>
        <w:pStyle w:val="BodyText"/>
      </w:pPr>
      <w:r>
        <w:t xml:space="preserve">‘NDIS waiting times’ is an indicator of governments’ objective to provide </w:t>
      </w:r>
      <w:r w:rsidR="00CC7073">
        <w:t>timely decisions on access by applicants to the NDIS</w:t>
      </w:r>
      <w:r w:rsidR="00882B41">
        <w:t xml:space="preserve"> (box</w:t>
      </w:r>
      <w:r w:rsidR="00071699">
        <w:t> </w:t>
      </w:r>
      <w:r w:rsidR="00882B41">
        <w:t>15.4)</w:t>
      </w:r>
      <w:r>
        <w:t xml:space="preserve">. </w:t>
      </w:r>
    </w:p>
    <w:p w14:paraId="1DEBC820" w14:textId="68C20751" w:rsidR="00582874" w:rsidRDefault="00582874" w:rsidP="0058287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82874" w14:paraId="5266FE1B" w14:textId="77777777" w:rsidTr="00652A3D">
        <w:trPr>
          <w:tblHeader/>
        </w:trPr>
        <w:tc>
          <w:tcPr>
            <w:tcW w:w="5000" w:type="pct"/>
            <w:tcBorders>
              <w:top w:val="single" w:sz="6" w:space="0" w:color="78A22F"/>
              <w:left w:val="nil"/>
              <w:bottom w:val="nil"/>
              <w:right w:val="nil"/>
            </w:tcBorders>
            <w:shd w:val="clear" w:color="auto" w:fill="F2F2F2"/>
          </w:tcPr>
          <w:p w14:paraId="7969296C" w14:textId="62E0E1F4" w:rsidR="00582874" w:rsidRDefault="00582874" w:rsidP="00882B41">
            <w:pPr>
              <w:pStyle w:val="BoxTitle"/>
            </w:pPr>
            <w:r>
              <w:rPr>
                <w:b w:val="0"/>
              </w:rPr>
              <w:t>Box 15.</w:t>
            </w:r>
            <w:r w:rsidR="00882B41">
              <w:rPr>
                <w:b w:val="0"/>
              </w:rPr>
              <w:t>4</w:t>
            </w:r>
            <w:r>
              <w:tab/>
              <w:t>NDIS waiting times</w:t>
            </w:r>
          </w:p>
        </w:tc>
      </w:tr>
      <w:tr w:rsidR="00582874" w14:paraId="2E8BBF9C" w14:textId="77777777" w:rsidTr="00652A3D">
        <w:tc>
          <w:tcPr>
            <w:tcW w:w="5000" w:type="pct"/>
            <w:tcBorders>
              <w:top w:val="nil"/>
              <w:left w:val="nil"/>
              <w:bottom w:val="nil"/>
              <w:right w:val="nil"/>
            </w:tcBorders>
            <w:shd w:val="clear" w:color="auto" w:fill="F2F2F2"/>
          </w:tcPr>
          <w:p w14:paraId="542F44F9" w14:textId="77777777" w:rsidR="00582874" w:rsidRDefault="00582874" w:rsidP="00652A3D">
            <w:pPr>
              <w:pStyle w:val="Box"/>
            </w:pPr>
            <w:r>
              <w:t>‘NDIS waiting times’ measures the time taken for individuals to obtain access to the NDIS and is defined by two measures:</w:t>
            </w:r>
          </w:p>
          <w:p w14:paraId="3475E544" w14:textId="30E3E2B2" w:rsidR="00582874" w:rsidRDefault="00582874" w:rsidP="00652A3D">
            <w:pPr>
              <w:pStyle w:val="BoxListBullet"/>
            </w:pPr>
            <w:r>
              <w:t xml:space="preserve">‘Timeliness of NDIS eligibility decision’ is defined as the amount of time taken to determine a person’s eligibility for the NDIS, from the time of submission of an access request to the NDIS by an individual, to the </w:t>
            </w:r>
            <w:r w:rsidR="00C80CF1">
              <w:t>NDIA’s</w:t>
            </w:r>
            <w:r>
              <w:t xml:space="preserve"> decision on the access request. </w:t>
            </w:r>
          </w:p>
          <w:p w14:paraId="29E92F41" w14:textId="77777777" w:rsidR="00582874" w:rsidRPr="00613846" w:rsidRDefault="00582874" w:rsidP="00652A3D">
            <w:pPr>
              <w:pStyle w:val="BoxListBullet"/>
            </w:pPr>
            <w:r w:rsidRPr="00613846">
              <w:t>’Timeliness of first plan approval’ is defined as the amount of time taken to complete an approval of a participant’s first plan in the NDIS</w:t>
            </w:r>
            <w:r>
              <w:t>, measured from the point at which an access decision has been made by the Agency, to the point of first plan approval by the Agency</w:t>
            </w:r>
            <w:r w:rsidRPr="00613846">
              <w:t xml:space="preserve">. </w:t>
            </w:r>
          </w:p>
          <w:p w14:paraId="71C6AA60" w14:textId="77777777" w:rsidR="00582874" w:rsidRPr="00066877" w:rsidRDefault="00582874" w:rsidP="00652A3D">
            <w:pPr>
              <w:pStyle w:val="Box"/>
            </w:pPr>
            <w:r>
              <w:t>Short or decreasing times for making access decisions to the NDIS are desirable. Data reported for these measures</w:t>
            </w:r>
            <w:r w:rsidRPr="00066877">
              <w:t xml:space="preserve"> are:</w:t>
            </w:r>
          </w:p>
          <w:p w14:paraId="6D8315F0" w14:textId="77777777" w:rsidR="00582874" w:rsidRPr="00066877" w:rsidRDefault="00582874" w:rsidP="00652A3D">
            <w:pPr>
              <w:pStyle w:val="Box"/>
            </w:pPr>
            <w:r w:rsidRPr="009273A9">
              <w:rPr>
                <w:shd w:val="clear" w:color="auto" w:fill="F15A25"/>
              </w:rPr>
              <w:t xml:space="preserve">    </w:t>
            </w:r>
            <w:r w:rsidRPr="00066877">
              <w:t xml:space="preserve"> comparable (subject to caveats) across jurisdictions and over time </w:t>
            </w:r>
          </w:p>
          <w:p w14:paraId="58ED9C23" w14:textId="77777777" w:rsidR="00582874" w:rsidRPr="00223B56" w:rsidRDefault="00582874" w:rsidP="00652A3D">
            <w:pPr>
              <w:pStyle w:val="Box"/>
            </w:pPr>
            <w:r w:rsidRPr="009273A9">
              <w:rPr>
                <w:shd w:val="clear" w:color="auto" w:fill="F15A25"/>
              </w:rPr>
              <w:t xml:space="preserve">    </w:t>
            </w:r>
            <w:r w:rsidRPr="00066877">
              <w:t xml:space="preserve"> complete (subject to caveats) for the current reporting period. </w:t>
            </w:r>
          </w:p>
        </w:tc>
      </w:tr>
      <w:tr w:rsidR="00582874" w14:paraId="0F796996" w14:textId="77777777" w:rsidTr="00652A3D">
        <w:tc>
          <w:tcPr>
            <w:tcW w:w="5000" w:type="pct"/>
            <w:tcBorders>
              <w:top w:val="nil"/>
              <w:left w:val="nil"/>
              <w:bottom w:val="single" w:sz="6" w:space="0" w:color="78A22F"/>
              <w:right w:val="nil"/>
            </w:tcBorders>
            <w:shd w:val="clear" w:color="auto" w:fill="F2F2F2"/>
          </w:tcPr>
          <w:p w14:paraId="424295CB" w14:textId="77777777" w:rsidR="00582874" w:rsidRDefault="00582874" w:rsidP="00652A3D">
            <w:pPr>
              <w:pStyle w:val="Box"/>
              <w:spacing w:before="0" w:line="120" w:lineRule="exact"/>
            </w:pPr>
          </w:p>
        </w:tc>
      </w:tr>
      <w:tr w:rsidR="00582874" w:rsidRPr="000863A5" w14:paraId="4FCD6246" w14:textId="77777777" w:rsidTr="00652A3D">
        <w:tc>
          <w:tcPr>
            <w:tcW w:w="5000" w:type="pct"/>
            <w:tcBorders>
              <w:top w:val="single" w:sz="6" w:space="0" w:color="78A22F"/>
              <w:left w:val="nil"/>
              <w:bottom w:val="nil"/>
              <w:right w:val="nil"/>
            </w:tcBorders>
          </w:tcPr>
          <w:p w14:paraId="3FD454FE" w14:textId="769F9F57" w:rsidR="00582874" w:rsidRPr="00626D32" w:rsidRDefault="00582874" w:rsidP="00652A3D">
            <w:pPr>
              <w:pStyle w:val="BoxSpaceBelow"/>
            </w:pPr>
          </w:p>
        </w:tc>
      </w:tr>
    </w:tbl>
    <w:p w14:paraId="1B039589" w14:textId="52A6EC80" w:rsidR="003945B1" w:rsidRDefault="003945B1" w:rsidP="003945B1">
      <w:pPr>
        <w:pStyle w:val="BodyText"/>
      </w:pPr>
      <w:r>
        <w:t xml:space="preserve">Nationally in </w:t>
      </w:r>
      <w:r w:rsidR="00F52D58">
        <w:t>the June quarter 2020</w:t>
      </w:r>
      <w:r>
        <w:t xml:space="preserve">, </w:t>
      </w:r>
      <w:r w:rsidR="00863D2C">
        <w:t>it</w:t>
      </w:r>
      <w:r w:rsidR="00F52D58">
        <w:t xml:space="preserve"> took</w:t>
      </w:r>
      <w:r w:rsidR="00863D2C">
        <w:t xml:space="preserve"> an average of</w:t>
      </w:r>
      <w:r w:rsidR="00F52D58">
        <w:t xml:space="preserve"> seven days for a</w:t>
      </w:r>
      <w:r w:rsidR="00863D2C">
        <w:t xml:space="preserve"> </w:t>
      </w:r>
      <w:r w:rsidR="00F52D58">
        <w:t xml:space="preserve">decision </w:t>
      </w:r>
      <w:r w:rsidR="00863D2C">
        <w:t xml:space="preserve">to be made on access </w:t>
      </w:r>
      <w:r w:rsidR="00F52D58">
        <w:t>to the NDIS</w:t>
      </w:r>
      <w:r w:rsidR="00863D2C">
        <w:t xml:space="preserve"> (table</w:t>
      </w:r>
      <w:r w:rsidR="00071699">
        <w:t> </w:t>
      </w:r>
      <w:r w:rsidR="00863D2C">
        <w:t>15A.</w:t>
      </w:r>
      <w:r w:rsidR="00B54876">
        <w:t>59</w:t>
      </w:r>
      <w:r w:rsidR="00863D2C">
        <w:t>). For approvals of first plans</w:t>
      </w:r>
      <w:r w:rsidR="00F52D58">
        <w:t>, it took an average of 69 days</w:t>
      </w:r>
      <w:r w:rsidR="00863D2C">
        <w:t>, almost half the average in 2019</w:t>
      </w:r>
      <w:r w:rsidR="00F52D58">
        <w:t xml:space="preserve"> (figure</w:t>
      </w:r>
      <w:r w:rsidR="00071699">
        <w:t> </w:t>
      </w:r>
      <w:r w:rsidR="00F52D58">
        <w:t>15.</w:t>
      </w:r>
      <w:r w:rsidR="00A33277">
        <w:t>8</w:t>
      </w:r>
      <w:r w:rsidR="00F52D58">
        <w:t>).</w:t>
      </w:r>
    </w:p>
    <w:p w14:paraId="0758A0A2" w14:textId="64B0C28A" w:rsidR="00F52D58" w:rsidRDefault="00F52D58" w:rsidP="00E814C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52D58" w14:paraId="5240FF3B" w14:textId="77777777" w:rsidTr="00E814CE">
        <w:trPr>
          <w:tblHeader/>
        </w:trPr>
        <w:tc>
          <w:tcPr>
            <w:tcW w:w="5000" w:type="pct"/>
            <w:tcBorders>
              <w:top w:val="single" w:sz="6" w:space="0" w:color="78A22F"/>
              <w:left w:val="nil"/>
              <w:bottom w:val="nil"/>
              <w:right w:val="nil"/>
            </w:tcBorders>
            <w:shd w:val="clear" w:color="auto" w:fill="auto"/>
          </w:tcPr>
          <w:p w14:paraId="07513A94" w14:textId="509E1832" w:rsidR="00F52D58" w:rsidRPr="00176D3F" w:rsidRDefault="00F52D58" w:rsidP="00A33277">
            <w:pPr>
              <w:pStyle w:val="FigureTitle"/>
            </w:pPr>
            <w:r w:rsidRPr="00784A05">
              <w:rPr>
                <w:b w:val="0"/>
              </w:rPr>
              <w:t xml:space="preserve">Figure </w:t>
            </w:r>
            <w:r>
              <w:rPr>
                <w:b w:val="0"/>
              </w:rPr>
              <w:t>15.</w:t>
            </w:r>
            <w:r w:rsidR="00A33277">
              <w:rPr>
                <w:b w:val="0"/>
              </w:rPr>
              <w:t>8</w:t>
            </w:r>
            <w:r w:rsidR="00AF28EC">
              <w:tab/>
              <w:t>Average number of days to complete an approval for a first plan in the NDIS, June quarter</w:t>
            </w:r>
            <w:r w:rsidR="001224EA" w:rsidRPr="001224EA">
              <w:rPr>
                <w:rStyle w:val="NoteLabel"/>
                <w:b/>
              </w:rPr>
              <w:t>a</w:t>
            </w:r>
          </w:p>
        </w:tc>
      </w:tr>
      <w:tr w:rsidR="00F52D58" w14:paraId="647F715A" w14:textId="77777777" w:rsidTr="00E814C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38477B" w:rsidRPr="00B1465D" w14:paraId="784FADED" w14:textId="77777777" w:rsidTr="00B64FCD">
              <w:trPr>
                <w:tblHeader/>
                <w:jc w:val="center"/>
              </w:trPr>
              <w:tc>
                <w:tcPr>
                  <w:tcW w:w="8504" w:type="dxa"/>
                  <w:tcBorders>
                    <w:top w:val="nil"/>
                    <w:bottom w:val="nil"/>
                  </w:tcBorders>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8477B" w:rsidRPr="00BC227D" w14:paraId="5AC6ACB4" w14:textId="77777777" w:rsidTr="00FB3415">
                    <w:tc>
                      <w:tcPr>
                        <w:tcW w:w="304" w:type="dxa"/>
                        <w:tcBorders>
                          <w:top w:val="nil"/>
                          <w:left w:val="nil"/>
                          <w:bottom w:val="nil"/>
                          <w:right w:val="nil"/>
                        </w:tcBorders>
                        <w:shd w:val="clear" w:color="auto" w:fill="auto"/>
                        <w:tcMar>
                          <w:top w:w="28" w:type="dxa"/>
                          <w:bottom w:w="28" w:type="dxa"/>
                        </w:tcMar>
                      </w:tcPr>
                      <w:p w14:paraId="23D0586F" w14:textId="77777777" w:rsidR="0038477B" w:rsidRPr="00BC227D" w:rsidRDefault="0038477B" w:rsidP="0038477B">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ADD4D34" w14:textId="77777777" w:rsidR="0038477B" w:rsidRPr="00BC227D" w:rsidRDefault="0038477B" w:rsidP="0038477B">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66E7842D" w14:textId="77777777" w:rsidR="0038477B" w:rsidRPr="00BC227D" w:rsidRDefault="0038477B" w:rsidP="0038477B">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8477B" w:rsidRPr="00BC227D" w14:paraId="79813007" w14:textId="77777777" w:rsidTr="00FB3415">
                    <w:tc>
                      <w:tcPr>
                        <w:tcW w:w="304" w:type="dxa"/>
                        <w:tcBorders>
                          <w:top w:val="nil"/>
                          <w:left w:val="nil"/>
                          <w:bottom w:val="nil"/>
                          <w:right w:val="nil"/>
                        </w:tcBorders>
                        <w:shd w:val="clear" w:color="auto" w:fill="auto"/>
                        <w:tcMar>
                          <w:top w:w="28" w:type="dxa"/>
                          <w:bottom w:w="28" w:type="dxa"/>
                        </w:tcMar>
                      </w:tcPr>
                      <w:p w14:paraId="12DC66FC" w14:textId="77777777" w:rsidR="0038477B" w:rsidRPr="00BC227D" w:rsidRDefault="0038477B" w:rsidP="0038477B">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C67931C" w14:textId="77777777" w:rsidR="0038477B" w:rsidRPr="002F05BA" w:rsidRDefault="0038477B" w:rsidP="0038477B">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C83708A" w14:textId="05513382" w:rsidR="0038477B" w:rsidRPr="00BC227D" w:rsidRDefault="0038477B" w:rsidP="00B204A3">
                        <w:pPr>
                          <w:pStyle w:val="TableBodyText"/>
                          <w:tabs>
                            <w:tab w:val="left" w:pos="6017"/>
                          </w:tabs>
                          <w:jc w:val="left"/>
                        </w:pPr>
                        <w:r w:rsidRPr="00BC227D">
                          <w:t xml:space="preserve">Data are </w:t>
                        </w:r>
                        <w:r w:rsidRPr="007E399D">
                          <w:t>complete for the current reporting pe</w:t>
                        </w:r>
                        <w:r>
                          <w:t>riod.</w:t>
                        </w:r>
                        <w:r w:rsidR="00B204A3">
                          <w:tab/>
                        </w:r>
                      </w:p>
                    </w:tc>
                  </w:tr>
                </w:tbl>
                <w:p w14:paraId="5A793E16" w14:textId="77777777" w:rsidR="0038477B" w:rsidRDefault="0038477B" w:rsidP="00E814CE">
                  <w:pPr>
                    <w:pStyle w:val="Figure"/>
                    <w:spacing w:before="60" w:after="60"/>
                    <w:rPr>
                      <w:noProof/>
                    </w:rPr>
                  </w:pPr>
                </w:p>
              </w:tc>
            </w:tr>
            <w:tr w:rsidR="00F52D58" w:rsidRPr="00B1465D" w14:paraId="7BAC7D0E" w14:textId="77777777" w:rsidTr="00B64FCD">
              <w:trPr>
                <w:tblHeader/>
                <w:jc w:val="center"/>
              </w:trPr>
              <w:tc>
                <w:tcPr>
                  <w:tcW w:w="8504" w:type="dxa"/>
                  <w:tcBorders>
                    <w:top w:val="nil"/>
                    <w:bottom w:val="nil"/>
                  </w:tcBorders>
                </w:tcPr>
                <w:p w14:paraId="228C4E81" w14:textId="4C2B419E" w:rsidR="00F52D58" w:rsidRPr="00B1465D" w:rsidRDefault="00B204A3" w:rsidP="00E814CE">
                  <w:pPr>
                    <w:pStyle w:val="Figure"/>
                    <w:spacing w:before="60" w:after="60"/>
                    <w:rPr>
                      <w:rFonts w:ascii="Arial" w:hAnsi="Arial" w:cs="Arial"/>
                      <w:sz w:val="18"/>
                      <w:szCs w:val="18"/>
                    </w:rPr>
                  </w:pPr>
                  <w:r w:rsidRPr="00B204A3">
                    <w:rPr>
                      <w:rFonts w:ascii="Arial" w:hAnsi="Arial" w:cs="Arial"/>
                      <w:noProof/>
                      <w:sz w:val="18"/>
                      <w:szCs w:val="18"/>
                    </w:rPr>
                    <w:drawing>
                      <wp:inline distT="0" distB="0" distL="0" distR="0" wp14:anchorId="1E11DA69" wp14:editId="20B615A7">
                        <wp:extent cx="5399405" cy="2699385"/>
                        <wp:effectExtent l="0" t="0" r="0" b="5715"/>
                        <wp:docPr id="22" name="Picture 22" descr="Figure 15.8  Average number of days to complete an approval for a first plan in the NDIS, June quarter.&#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noFill/>
                                <a:ln>
                                  <a:noFill/>
                                </a:ln>
                              </pic:spPr>
                            </pic:pic>
                          </a:graphicData>
                        </a:graphic>
                      </wp:inline>
                    </w:drawing>
                  </w:r>
                </w:p>
              </w:tc>
            </w:tr>
          </w:tbl>
          <w:p w14:paraId="23468C41" w14:textId="77777777" w:rsidR="00F52D58" w:rsidRDefault="00F52D58" w:rsidP="00E814CE">
            <w:pPr>
              <w:pStyle w:val="Figure"/>
            </w:pPr>
          </w:p>
        </w:tc>
      </w:tr>
      <w:tr w:rsidR="00F52D58" w:rsidRPr="00176D3F" w14:paraId="2DFB4204" w14:textId="77777777" w:rsidTr="00E814CE">
        <w:tc>
          <w:tcPr>
            <w:tcW w:w="5000" w:type="pct"/>
            <w:tcBorders>
              <w:top w:val="nil"/>
              <w:left w:val="nil"/>
              <w:bottom w:val="nil"/>
              <w:right w:val="nil"/>
            </w:tcBorders>
            <w:shd w:val="clear" w:color="auto" w:fill="auto"/>
          </w:tcPr>
          <w:p w14:paraId="082C7E70" w14:textId="73F0A8B3" w:rsidR="00F52D58" w:rsidRPr="00176D3F" w:rsidRDefault="00F52D58" w:rsidP="00B54876">
            <w:pPr>
              <w:pStyle w:val="Note"/>
            </w:pPr>
            <w:r>
              <w:rPr>
                <w:rStyle w:val="NoteLabel"/>
              </w:rPr>
              <w:t>a</w:t>
            </w:r>
            <w:r w:rsidR="00B54876">
              <w:t xml:space="preserve"> See</w:t>
            </w:r>
            <w:r w:rsidR="003D4595">
              <w:t xml:space="preserve"> box 15.4 and</w:t>
            </w:r>
            <w:r w:rsidR="00B54876">
              <w:t xml:space="preserve"> table</w:t>
            </w:r>
            <w:r w:rsidR="00071699">
              <w:t> </w:t>
            </w:r>
            <w:r w:rsidR="00B54876">
              <w:t>15A.6</w:t>
            </w:r>
            <w:r w:rsidR="001224EA">
              <w:t>0</w:t>
            </w:r>
            <w:r w:rsidR="00E814CE">
              <w:t xml:space="preserve"> </w:t>
            </w:r>
            <w:r w:rsidR="001224EA">
              <w:t>for detailed definitions, footnotes, and caveats.</w:t>
            </w:r>
            <w:r>
              <w:t xml:space="preserve"> </w:t>
            </w:r>
          </w:p>
        </w:tc>
      </w:tr>
      <w:tr w:rsidR="00F52D58" w:rsidRPr="00176D3F" w14:paraId="42BDAE12" w14:textId="77777777" w:rsidTr="00E814CE">
        <w:tc>
          <w:tcPr>
            <w:tcW w:w="5000" w:type="pct"/>
            <w:tcBorders>
              <w:top w:val="nil"/>
              <w:left w:val="nil"/>
              <w:bottom w:val="nil"/>
              <w:right w:val="nil"/>
            </w:tcBorders>
            <w:shd w:val="clear" w:color="auto" w:fill="auto"/>
          </w:tcPr>
          <w:p w14:paraId="1B205731" w14:textId="7A27A16A" w:rsidR="00F52D58" w:rsidRPr="00176D3F" w:rsidRDefault="00F52D58" w:rsidP="00B54876">
            <w:pPr>
              <w:pStyle w:val="Source"/>
            </w:pPr>
            <w:r>
              <w:rPr>
                <w:i/>
              </w:rPr>
              <w:t>S</w:t>
            </w:r>
            <w:r w:rsidRPr="00784A05">
              <w:rPr>
                <w:i/>
              </w:rPr>
              <w:t>ource</w:t>
            </w:r>
            <w:r w:rsidRPr="00176D3F">
              <w:t xml:space="preserve">: </w:t>
            </w:r>
            <w:r w:rsidR="001224EA">
              <w:t>NDIA Quarterly reports (various editions); table</w:t>
            </w:r>
            <w:r w:rsidR="00071699">
              <w:t> </w:t>
            </w:r>
            <w:r w:rsidR="001224EA">
              <w:t>15A.</w:t>
            </w:r>
            <w:r w:rsidR="00B54876">
              <w:t>6</w:t>
            </w:r>
            <w:r w:rsidR="001224EA">
              <w:t>0.</w:t>
            </w:r>
          </w:p>
        </w:tc>
      </w:tr>
      <w:tr w:rsidR="00F52D58" w14:paraId="7F128A3F" w14:textId="77777777" w:rsidTr="00E814CE">
        <w:tc>
          <w:tcPr>
            <w:tcW w:w="5000" w:type="pct"/>
            <w:tcBorders>
              <w:top w:val="nil"/>
              <w:left w:val="nil"/>
              <w:bottom w:val="single" w:sz="6" w:space="0" w:color="78A22F"/>
              <w:right w:val="nil"/>
            </w:tcBorders>
            <w:shd w:val="clear" w:color="auto" w:fill="auto"/>
          </w:tcPr>
          <w:p w14:paraId="01CBB605" w14:textId="77777777" w:rsidR="00F52D58" w:rsidRDefault="00F52D58" w:rsidP="00E814CE">
            <w:pPr>
              <w:pStyle w:val="Figurespace"/>
            </w:pPr>
          </w:p>
        </w:tc>
      </w:tr>
      <w:tr w:rsidR="00F52D58" w:rsidRPr="000863A5" w14:paraId="30C7351E" w14:textId="77777777" w:rsidTr="00E814CE">
        <w:tc>
          <w:tcPr>
            <w:tcW w:w="5000" w:type="pct"/>
            <w:tcBorders>
              <w:top w:val="single" w:sz="6" w:space="0" w:color="78A22F"/>
              <w:left w:val="nil"/>
              <w:bottom w:val="nil"/>
              <w:right w:val="nil"/>
            </w:tcBorders>
          </w:tcPr>
          <w:p w14:paraId="054E8815" w14:textId="6C2424BC" w:rsidR="00F52D58" w:rsidRPr="00626D32" w:rsidRDefault="00F52D58" w:rsidP="00E814CE">
            <w:pPr>
              <w:pStyle w:val="BoxSpaceBelow"/>
            </w:pPr>
          </w:p>
        </w:tc>
      </w:tr>
    </w:tbl>
    <w:p w14:paraId="78C51790" w14:textId="67C6E97D" w:rsidR="00F17CF4" w:rsidRPr="007162F2" w:rsidRDefault="00F17CF4" w:rsidP="00F14D5E">
      <w:pPr>
        <w:pStyle w:val="Heading4"/>
        <w:spacing w:before="400"/>
      </w:pPr>
      <w:r w:rsidRPr="007162F2">
        <w:lastRenderedPageBreak/>
        <w:t>Access —</w:t>
      </w:r>
      <w:r w:rsidR="00665EFA">
        <w:t xml:space="preserve"> </w:t>
      </w:r>
      <w:r w:rsidR="005204AC">
        <w:t>Y</w:t>
      </w:r>
      <w:r w:rsidRPr="007162F2">
        <w:t>ounger people with disability in residential aged care</w:t>
      </w:r>
    </w:p>
    <w:p w14:paraId="3C25F356" w14:textId="436F23EA" w:rsidR="00F17CF4" w:rsidRDefault="00F17CF4" w:rsidP="00F17CF4">
      <w:pPr>
        <w:pStyle w:val="BodyText"/>
      </w:pPr>
      <w:r w:rsidRPr="007162F2">
        <w:t>‘</w:t>
      </w:r>
      <w:r w:rsidR="005204AC">
        <w:t>Y</w:t>
      </w:r>
      <w:r w:rsidRPr="007162F2">
        <w:t>ounger people with disability in</w:t>
      </w:r>
      <w:r w:rsidR="005204AC">
        <w:t xml:space="preserve"> </w:t>
      </w:r>
      <w:r w:rsidRPr="007162F2">
        <w:t xml:space="preserve">residential aged care’ is an indicator of governments’ objective to provide access to disability services </w:t>
      </w:r>
      <w:proofErr w:type="gramStart"/>
      <w:r w:rsidR="005204AC">
        <w:t>on the basis of</w:t>
      </w:r>
      <w:proofErr w:type="gramEnd"/>
      <w:r w:rsidR="005204AC">
        <w:t xml:space="preserve"> relative need</w:t>
      </w:r>
      <w:r w:rsidR="00CA7A86">
        <w:t>; and through the NDIS, to provide reasonable and necessary supports, including early intervention supports</w:t>
      </w:r>
      <w:r w:rsidR="00AD792D" w:rsidRPr="007162F2">
        <w:t xml:space="preserve"> </w:t>
      </w:r>
      <w:r w:rsidRPr="007162F2">
        <w:t>(box </w:t>
      </w:r>
      <w:r w:rsidR="009F5938" w:rsidRPr="007162F2">
        <w:t>15.</w:t>
      </w:r>
      <w:r w:rsidR="00882B41">
        <w:t>5</w:t>
      </w:r>
      <w:r w:rsidRPr="007162F2">
        <w:t>).</w:t>
      </w:r>
    </w:p>
    <w:p w14:paraId="70A99FD5" w14:textId="6E584DF1" w:rsidR="00F14D5E" w:rsidRDefault="00F14D5E" w:rsidP="00F14D5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71CE2B27" w14:textId="77777777" w:rsidTr="002E11EC">
        <w:trPr>
          <w:tblHeader/>
        </w:trPr>
        <w:tc>
          <w:tcPr>
            <w:tcW w:w="5000" w:type="pct"/>
            <w:tcBorders>
              <w:top w:val="single" w:sz="6" w:space="0" w:color="78A22F"/>
              <w:left w:val="nil"/>
              <w:bottom w:val="nil"/>
              <w:right w:val="nil"/>
            </w:tcBorders>
            <w:shd w:val="clear" w:color="auto" w:fill="F2F2F2"/>
          </w:tcPr>
          <w:p w14:paraId="3665933C" w14:textId="19C1A90B" w:rsidR="00F14D5E" w:rsidRDefault="00F14D5E" w:rsidP="00882B41">
            <w:pPr>
              <w:pStyle w:val="BoxTitle"/>
            </w:pPr>
            <w:r>
              <w:rPr>
                <w:b w:val="0"/>
              </w:rPr>
              <w:t xml:space="preserve">Box </w:t>
            </w:r>
            <w:r w:rsidR="009C6C58">
              <w:rPr>
                <w:b w:val="0"/>
              </w:rPr>
              <w:t>15.</w:t>
            </w:r>
            <w:r w:rsidR="00882B41">
              <w:rPr>
                <w:b w:val="0"/>
              </w:rPr>
              <w:t>5</w:t>
            </w:r>
            <w:r>
              <w:tab/>
              <w:t>Y</w:t>
            </w:r>
            <w:r w:rsidRPr="007162F2">
              <w:t>ounger people with disability in residential aged care</w:t>
            </w:r>
          </w:p>
        </w:tc>
      </w:tr>
      <w:tr w:rsidR="00F14D5E" w14:paraId="601B866E" w14:textId="77777777" w:rsidTr="002E11EC">
        <w:tc>
          <w:tcPr>
            <w:tcW w:w="5000" w:type="pct"/>
            <w:tcBorders>
              <w:top w:val="nil"/>
              <w:left w:val="nil"/>
              <w:bottom w:val="nil"/>
              <w:right w:val="nil"/>
            </w:tcBorders>
            <w:shd w:val="clear" w:color="auto" w:fill="F2F2F2"/>
          </w:tcPr>
          <w:p w14:paraId="712781AA" w14:textId="2FDBE22B" w:rsidR="00F14D5E" w:rsidRDefault="00F14D5E" w:rsidP="002E11EC">
            <w:pPr>
              <w:pStyle w:val="Box"/>
            </w:pPr>
            <w:r w:rsidRPr="007162F2">
              <w:t>‘</w:t>
            </w:r>
            <w:r>
              <w:t>Y</w:t>
            </w:r>
            <w:r w:rsidRPr="007162F2">
              <w:t xml:space="preserve">ounger people </w:t>
            </w:r>
            <w:r>
              <w:t xml:space="preserve">with disability </w:t>
            </w:r>
            <w:r w:rsidRPr="007162F2">
              <w:t>in residential aged care’ is defined as the rate of non</w:t>
            </w:r>
            <w:r>
              <w:noBreakHyphen/>
            </w:r>
            <w:r w:rsidRPr="007162F2">
              <w:t xml:space="preserve">Indigenous persons aged 0–64 years and Aboriginal and Torres Strait Islander persons aged 0–49 years admitted </w:t>
            </w:r>
            <w:proofErr w:type="gramStart"/>
            <w:r w:rsidRPr="007162F2">
              <w:t>to permanent</w:t>
            </w:r>
            <w:proofErr w:type="gramEnd"/>
            <w:r w:rsidRPr="007162F2">
              <w:t xml:space="preserve"> residential aged care per 10 000 potential population. Further details on the potential population can be found in in </w:t>
            </w:r>
            <w:r w:rsidR="00EF6DC5">
              <w:t>sub</w:t>
            </w:r>
            <w:r w:rsidR="007E1513">
              <w:noBreakHyphen/>
            </w:r>
            <w:r w:rsidRPr="007162F2">
              <w:t>section 15.4.</w:t>
            </w:r>
          </w:p>
          <w:p w14:paraId="511889C4" w14:textId="77777777" w:rsidR="00F14D5E" w:rsidRDefault="00F14D5E" w:rsidP="002E11EC">
            <w:pPr>
              <w:pStyle w:val="Box"/>
            </w:pPr>
            <w:r w:rsidRPr="007162F2">
              <w:t>These data should be interpreted with care, as some younger people choose to remain in residential aged care for a variety of reasons, such as</w:t>
            </w:r>
            <w:r>
              <w:t xml:space="preserve">: </w:t>
            </w:r>
          </w:p>
          <w:p w14:paraId="29F64523" w14:textId="77777777" w:rsidR="00F14D5E" w:rsidRDefault="00F14D5E" w:rsidP="002E11EC">
            <w:pPr>
              <w:pStyle w:val="BoxListBullet"/>
            </w:pPr>
            <w:r w:rsidRPr="007162F2">
              <w:t>their physical and nursing needs can be best met in residential aged care</w:t>
            </w:r>
          </w:p>
          <w:p w14:paraId="6E5A92B8" w14:textId="77777777" w:rsidR="007F0D6C" w:rsidRPr="007162F2" w:rsidRDefault="007F0D6C" w:rsidP="007F0D6C">
            <w:pPr>
              <w:pStyle w:val="BoxListBullet"/>
            </w:pPr>
            <w:r w:rsidRPr="007162F2">
              <w:t>they are satisfied with their current living situation (that is, it is their preferred facility)</w:t>
            </w:r>
          </w:p>
          <w:p w14:paraId="23BB80CD" w14:textId="77777777" w:rsidR="007F0D6C" w:rsidRPr="007162F2" w:rsidRDefault="007F0D6C" w:rsidP="007F0D6C">
            <w:pPr>
              <w:pStyle w:val="BoxListBullet"/>
            </w:pPr>
            <w:r w:rsidRPr="007162F2">
              <w:t>the facility is located close to family and friends</w:t>
            </w:r>
          </w:p>
          <w:p w14:paraId="6B48F7EF" w14:textId="77777777" w:rsidR="007F0D6C" w:rsidRPr="007162F2" w:rsidRDefault="007F0D6C" w:rsidP="007F0D6C">
            <w:pPr>
              <w:pStyle w:val="BoxListBullet"/>
            </w:pPr>
            <w:r w:rsidRPr="007162F2">
              <w:t>it is a familiar home environment.</w:t>
            </w:r>
          </w:p>
          <w:p w14:paraId="695C8641" w14:textId="77777777" w:rsidR="007F0D6C" w:rsidRDefault="007F0D6C" w:rsidP="007F0D6C">
            <w:pPr>
              <w:pStyle w:val="Box"/>
            </w:pPr>
            <w:r w:rsidRPr="007162F2">
              <w:t>Data reported for these measures are:</w:t>
            </w:r>
          </w:p>
          <w:p w14:paraId="1D976453" w14:textId="77777777" w:rsidR="007F0D6C" w:rsidRDefault="007F0D6C" w:rsidP="007F0D6C">
            <w:pPr>
              <w:pStyle w:val="Box"/>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3F08F88" w14:textId="6BE0004D" w:rsidR="007F0D6C" w:rsidRPr="007162F2" w:rsidRDefault="007F0D6C" w:rsidP="007F0D6C">
            <w:pPr>
              <w:pStyle w:val="Box"/>
            </w:pPr>
            <w:r w:rsidRPr="009273A9">
              <w:rPr>
                <w:shd w:val="clear" w:color="auto" w:fill="F15A25"/>
              </w:rPr>
              <w:t xml:space="preserve">    </w:t>
            </w:r>
            <w:r>
              <w:t xml:space="preserve"> </w:t>
            </w:r>
            <w:r w:rsidRPr="007162F2">
              <w:t>complete (subject to caveats) for the current rep</w:t>
            </w:r>
            <w:r>
              <w:t xml:space="preserve">orting period. All </w:t>
            </w:r>
            <w:r w:rsidRPr="00EF57CF">
              <w:t xml:space="preserve">required </w:t>
            </w:r>
            <w:r w:rsidR="00EB2210" w:rsidRPr="00EB2210">
              <w:t>201</w:t>
            </w:r>
            <w:r w:rsidR="00863D2C">
              <w:t>9</w:t>
            </w:r>
            <w:r w:rsidR="007E1513">
              <w:noBreakHyphen/>
            </w:r>
            <w:r w:rsidR="00863D2C">
              <w:t>20</w:t>
            </w:r>
            <w:r w:rsidR="00EB2210" w:rsidRPr="00EB2210">
              <w:t xml:space="preserve"> </w:t>
            </w:r>
            <w:r w:rsidRPr="007162F2">
              <w:t>data are available for all jurisdictions.</w:t>
            </w:r>
          </w:p>
          <w:p w14:paraId="0D5A6684" w14:textId="561F21F2" w:rsidR="007F0D6C" w:rsidRDefault="007F0D6C" w:rsidP="007F0D6C">
            <w:pPr>
              <w:pStyle w:val="BoxListBullet"/>
              <w:numPr>
                <w:ilvl w:val="0"/>
                <w:numId w:val="0"/>
              </w:numPr>
            </w:pPr>
            <w:r w:rsidRPr="007162F2">
              <w:t>Data by disability status are not available. Further work is required to record disability status for young people entering, receiving or exiting residential aged care.</w:t>
            </w:r>
          </w:p>
        </w:tc>
      </w:tr>
      <w:tr w:rsidR="00F14D5E" w14:paraId="56B91CBE" w14:textId="77777777" w:rsidTr="002E11EC">
        <w:tc>
          <w:tcPr>
            <w:tcW w:w="5000" w:type="pct"/>
            <w:tcBorders>
              <w:top w:val="nil"/>
              <w:left w:val="nil"/>
              <w:bottom w:val="single" w:sz="6" w:space="0" w:color="78A22F"/>
              <w:right w:val="nil"/>
            </w:tcBorders>
            <w:shd w:val="clear" w:color="auto" w:fill="F2F2F2"/>
          </w:tcPr>
          <w:p w14:paraId="23D252A4" w14:textId="77777777" w:rsidR="00F14D5E" w:rsidRDefault="00F14D5E">
            <w:pPr>
              <w:pStyle w:val="Box"/>
              <w:spacing w:before="0" w:line="120" w:lineRule="exact"/>
            </w:pPr>
          </w:p>
        </w:tc>
      </w:tr>
      <w:tr w:rsidR="00F14D5E" w:rsidRPr="000863A5" w14:paraId="4114CDCF" w14:textId="77777777" w:rsidTr="002E11EC">
        <w:tc>
          <w:tcPr>
            <w:tcW w:w="5000" w:type="pct"/>
            <w:tcBorders>
              <w:top w:val="single" w:sz="6" w:space="0" w:color="78A22F"/>
              <w:left w:val="nil"/>
              <w:bottom w:val="nil"/>
              <w:right w:val="nil"/>
            </w:tcBorders>
          </w:tcPr>
          <w:p w14:paraId="16908396" w14:textId="4CB3091E" w:rsidR="00F14D5E" w:rsidRPr="00626D32" w:rsidRDefault="00F14D5E" w:rsidP="002E11EC">
            <w:pPr>
              <w:pStyle w:val="BoxSpaceBelow"/>
            </w:pPr>
          </w:p>
        </w:tc>
      </w:tr>
    </w:tbl>
    <w:p w14:paraId="5C7F7302" w14:textId="2FF98404" w:rsidR="008B7A44" w:rsidRDefault="00F17CF4" w:rsidP="00F17CF4">
      <w:pPr>
        <w:pStyle w:val="BodyText"/>
      </w:pPr>
      <w:r w:rsidRPr="00EF57CF">
        <w:t xml:space="preserve">Nationally in </w:t>
      </w:r>
      <w:r w:rsidR="002F5415" w:rsidRPr="00EF57CF">
        <w:t>201</w:t>
      </w:r>
      <w:r w:rsidR="002F5415">
        <w:t>9</w:t>
      </w:r>
      <w:r w:rsidR="007E1513">
        <w:noBreakHyphen/>
      </w:r>
      <w:r w:rsidR="002F5415">
        <w:t>20</w:t>
      </w:r>
      <w:r w:rsidRPr="00EF57CF">
        <w:t xml:space="preserve">, the rate of people aged 0–64 years admitted to permanent residential aged care was </w:t>
      </w:r>
      <w:r w:rsidR="00FB594A" w:rsidRPr="00423646">
        <w:t xml:space="preserve">21.6 </w:t>
      </w:r>
      <w:r w:rsidRPr="00423646">
        <w:t xml:space="preserve">per 10 000 </w:t>
      </w:r>
      <w:r w:rsidRPr="00423646">
        <w:rPr>
          <w:shd w:val="clear" w:color="auto" w:fill="FFFFFF" w:themeFill="background1"/>
        </w:rPr>
        <w:t>potential population</w:t>
      </w:r>
      <w:r w:rsidR="003952A5" w:rsidRPr="00423646">
        <w:rPr>
          <w:shd w:val="clear" w:color="auto" w:fill="FFFFFF" w:themeFill="background1"/>
        </w:rPr>
        <w:t xml:space="preserve"> —</w:t>
      </w:r>
      <w:r w:rsidR="00A13C57" w:rsidRPr="00423646">
        <w:rPr>
          <w:shd w:val="clear" w:color="auto" w:fill="FFFFFF" w:themeFill="background1"/>
        </w:rPr>
        <w:t xml:space="preserve"> </w:t>
      </w:r>
      <w:r w:rsidR="00FB594A" w:rsidRPr="00423646">
        <w:rPr>
          <w:shd w:val="clear" w:color="auto" w:fill="FFFFFF" w:themeFill="background1"/>
        </w:rPr>
        <w:t>92.7</w:t>
      </w:r>
      <w:r w:rsidR="00B54876" w:rsidRPr="00423646">
        <w:rPr>
          <w:shd w:val="clear" w:color="auto" w:fill="FFFFFF" w:themeFill="background1"/>
        </w:rPr>
        <w:t> </w:t>
      </w:r>
      <w:r w:rsidR="003952A5" w:rsidRPr="00423646">
        <w:rPr>
          <w:shd w:val="clear" w:color="auto" w:fill="FFFFFF" w:themeFill="background1"/>
        </w:rPr>
        <w:t>per</w:t>
      </w:r>
      <w:r w:rsidR="00EF57CF" w:rsidRPr="00423646">
        <w:rPr>
          <w:shd w:val="clear" w:color="auto" w:fill="FFFFFF" w:themeFill="background1"/>
        </w:rPr>
        <w:t> </w:t>
      </w:r>
      <w:r w:rsidR="003952A5" w:rsidRPr="00EF57CF">
        <w:rPr>
          <w:shd w:val="clear" w:color="auto" w:fill="FFFFFF" w:themeFill="background1"/>
        </w:rPr>
        <w:t>cent were aged 50 years or over</w:t>
      </w:r>
      <w:r w:rsidRPr="00EF57CF">
        <w:rPr>
          <w:shd w:val="clear" w:color="auto" w:fill="FFFFFF" w:themeFill="background1"/>
        </w:rPr>
        <w:t xml:space="preserve"> (</w:t>
      </w:r>
      <w:r w:rsidR="00CB5EE8" w:rsidRPr="00EF57CF">
        <w:t>table </w:t>
      </w:r>
      <w:r w:rsidR="00917EE5" w:rsidRPr="00EF57CF">
        <w:t>15A</w:t>
      </w:r>
      <w:r w:rsidR="00917EE5" w:rsidRPr="004D0DF2">
        <w:t>.</w:t>
      </w:r>
      <w:r w:rsidR="00B54876">
        <w:t>6</w:t>
      </w:r>
      <w:r w:rsidR="00B54876" w:rsidRPr="004D0DF2">
        <w:t>1</w:t>
      </w:r>
      <w:r w:rsidRPr="00EF57CF">
        <w:t>).</w:t>
      </w:r>
      <w:r w:rsidRPr="00EF57CF">
        <w:rPr>
          <w:shd w:val="clear" w:color="auto" w:fill="FFFFFF" w:themeFill="background1"/>
        </w:rPr>
        <w:t xml:space="preserve"> Data on the number of younger people receiving and separating from residential aged care to return to home/famil</w:t>
      </w:r>
      <w:r w:rsidR="00CB5EE8" w:rsidRPr="00EF57CF">
        <w:rPr>
          <w:shd w:val="clear" w:color="auto" w:fill="FFFFFF" w:themeFill="background1"/>
        </w:rPr>
        <w:t>y are available in tables </w:t>
      </w:r>
      <w:r w:rsidR="00917EE5" w:rsidRPr="00EF57CF">
        <w:rPr>
          <w:shd w:val="clear" w:color="auto" w:fill="FFFFFF" w:themeFill="background1"/>
        </w:rPr>
        <w:t>15A.</w:t>
      </w:r>
      <w:r w:rsidR="00B54876">
        <w:rPr>
          <w:shd w:val="clear" w:color="auto" w:fill="FFFFFF" w:themeFill="background1"/>
        </w:rPr>
        <w:t>6</w:t>
      </w:r>
      <w:r w:rsidR="00B54876" w:rsidRPr="004D0DF2">
        <w:rPr>
          <w:shd w:val="clear" w:color="auto" w:fill="FFFFFF" w:themeFill="background1"/>
        </w:rPr>
        <w:t>2</w:t>
      </w:r>
      <w:r w:rsidR="00936331" w:rsidRPr="004D0DF2">
        <w:rPr>
          <w:shd w:val="clear" w:color="auto" w:fill="FFFFFF" w:themeFill="background1"/>
        </w:rPr>
        <w:t>–</w:t>
      </w:r>
      <w:r w:rsidR="00B54876">
        <w:rPr>
          <w:shd w:val="clear" w:color="auto" w:fill="FFFFFF" w:themeFill="background1"/>
        </w:rPr>
        <w:t>6</w:t>
      </w:r>
      <w:r w:rsidR="00B54876" w:rsidRPr="004D0DF2">
        <w:rPr>
          <w:shd w:val="clear" w:color="auto" w:fill="FFFFFF" w:themeFill="background1"/>
        </w:rPr>
        <w:t>3</w:t>
      </w:r>
      <w:r w:rsidRPr="004D0DF2">
        <w:rPr>
          <w:shd w:val="clear" w:color="auto" w:fill="FFFFFF" w:themeFill="background1"/>
        </w:rPr>
        <w:t xml:space="preserve">. </w:t>
      </w:r>
      <w:r w:rsidRPr="00EF57CF">
        <w:rPr>
          <w:shd w:val="clear" w:color="auto" w:fill="FFFFFF" w:themeFill="background1"/>
        </w:rPr>
        <w:t xml:space="preserve">Data on the number of younger people receiving residential aged care by Indigenous status </w:t>
      </w:r>
      <w:r w:rsidR="005B5126" w:rsidRPr="00EF57CF">
        <w:rPr>
          <w:shd w:val="clear" w:color="auto" w:fill="FFFFFF" w:themeFill="background1"/>
        </w:rPr>
        <w:t>are</w:t>
      </w:r>
      <w:r w:rsidRPr="00EF57CF">
        <w:rPr>
          <w:shd w:val="clear" w:color="auto" w:fill="FFFFFF" w:themeFill="background1"/>
        </w:rPr>
        <w:t xml:space="preserve"> available in table</w:t>
      </w:r>
      <w:r w:rsidR="004514F4" w:rsidRPr="00EF57CF">
        <w:rPr>
          <w:shd w:val="clear" w:color="auto" w:fill="FFFFFF" w:themeFill="background1"/>
        </w:rPr>
        <w:t> </w:t>
      </w:r>
      <w:r w:rsidR="00917EE5" w:rsidRPr="00EF57CF">
        <w:rPr>
          <w:shd w:val="clear" w:color="auto" w:fill="FFFFFF" w:themeFill="background1"/>
        </w:rPr>
        <w:t>15A.</w:t>
      </w:r>
      <w:r w:rsidR="00B54876">
        <w:rPr>
          <w:shd w:val="clear" w:color="auto" w:fill="FFFFFF" w:themeFill="background1"/>
        </w:rPr>
        <w:t>6</w:t>
      </w:r>
      <w:r w:rsidR="00B54876" w:rsidRPr="004D0DF2">
        <w:rPr>
          <w:shd w:val="clear" w:color="auto" w:fill="FFFFFF" w:themeFill="background1"/>
        </w:rPr>
        <w:t>4</w:t>
      </w:r>
      <w:r w:rsidR="00CB5EE8" w:rsidRPr="004D0DF2">
        <w:rPr>
          <w:shd w:val="clear" w:color="auto" w:fill="FFFFFF" w:themeFill="background1"/>
        </w:rPr>
        <w:t>.</w:t>
      </w:r>
      <w:r w:rsidR="001913CD" w:rsidRPr="004D0DF2">
        <w:t xml:space="preserve"> </w:t>
      </w:r>
      <w:r w:rsidR="001913CD" w:rsidRPr="00EF57CF">
        <w:t>State and Territory government expenditure for younger people with disability in residential aged care is reported in table</w:t>
      </w:r>
      <w:r w:rsidR="007E1513">
        <w:t> </w:t>
      </w:r>
      <w:r w:rsidR="001913CD" w:rsidRPr="004D0DF2">
        <w:t>14A.3</w:t>
      </w:r>
      <w:r w:rsidR="00450E7B" w:rsidRPr="004D0DF2">
        <w:t xml:space="preserve">, </w:t>
      </w:r>
      <w:r w:rsidR="00EF6DC5">
        <w:t>section</w:t>
      </w:r>
      <w:r w:rsidR="005A798F">
        <w:t> </w:t>
      </w:r>
      <w:r w:rsidR="00450E7B" w:rsidRPr="00EF57CF">
        <w:t>14</w:t>
      </w:r>
      <w:r w:rsidR="00E43298">
        <w:t>.</w:t>
      </w:r>
      <w:r w:rsidR="00222DD1">
        <w:t xml:space="preserve"> </w:t>
      </w:r>
    </w:p>
    <w:p w14:paraId="28F14165" w14:textId="4A278867" w:rsidR="00360710" w:rsidRPr="00360710" w:rsidRDefault="00B12BBF" w:rsidP="00F17CF4">
      <w:pPr>
        <w:pStyle w:val="BodyText"/>
      </w:pPr>
      <w:r>
        <w:t xml:space="preserve">Although data on the disability status of young people entering, receiving, or exiting residential aged care is not available, </w:t>
      </w:r>
      <w:r w:rsidR="00536A46">
        <w:t>table</w:t>
      </w:r>
      <w:r w:rsidR="007E1513">
        <w:t> </w:t>
      </w:r>
      <w:r w:rsidR="00536A46">
        <w:t>15A.</w:t>
      </w:r>
      <w:r w:rsidR="00B54876">
        <w:t xml:space="preserve">104 </w:t>
      </w:r>
      <w:r w:rsidR="008F2560">
        <w:t>contains information on the subset of young people in residential aged care who are NDIS participants</w:t>
      </w:r>
      <w:r w:rsidR="001913CD" w:rsidRPr="00EF57CF">
        <w:t>.</w:t>
      </w:r>
    </w:p>
    <w:p w14:paraId="5EC760E5" w14:textId="58B90F22" w:rsidR="00CE0B4D" w:rsidRPr="0077471F" w:rsidRDefault="003134C6" w:rsidP="003134C6">
      <w:pPr>
        <w:pStyle w:val="Heading4"/>
        <w:rPr>
          <w:b/>
          <w:u w:val="dottedHeavy"/>
        </w:rPr>
      </w:pPr>
      <w:r w:rsidRPr="0077471F">
        <w:lastRenderedPageBreak/>
        <w:t>Appropriateness — Choice and control</w:t>
      </w:r>
    </w:p>
    <w:p w14:paraId="2765491C" w14:textId="69A8B201" w:rsidR="002F6879" w:rsidRDefault="002F6879" w:rsidP="002F6879">
      <w:pPr>
        <w:pStyle w:val="BodyText"/>
      </w:pPr>
      <w:r>
        <w:t xml:space="preserve">‘Choice and control’ </w:t>
      </w:r>
      <w:proofErr w:type="gramStart"/>
      <w:r>
        <w:t>is</w:t>
      </w:r>
      <w:proofErr w:type="gramEnd"/>
      <w:r>
        <w:t xml:space="preserve"> an indicator of governments’ objective under the NDIS to enable people with disability to exercise choice and control in the pursuit of their goals and the planning and delivery of their supports (box</w:t>
      </w:r>
      <w:r w:rsidR="007E1513">
        <w:t> </w:t>
      </w:r>
      <w:r>
        <w:t>15.</w:t>
      </w:r>
      <w:r w:rsidR="00453E38">
        <w:t>6</w:t>
      </w:r>
      <w:r>
        <w:t xml:space="preserve">). </w:t>
      </w:r>
    </w:p>
    <w:p w14:paraId="1D0C2915" w14:textId="0B719367" w:rsidR="003134C6" w:rsidRDefault="003134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34C6" w14:paraId="2D12DE5E" w14:textId="77777777" w:rsidTr="005F0ED6">
        <w:tc>
          <w:tcPr>
            <w:tcW w:w="5000" w:type="pct"/>
            <w:tcBorders>
              <w:top w:val="single" w:sz="6" w:space="0" w:color="78A22F"/>
              <w:left w:val="nil"/>
              <w:bottom w:val="nil"/>
              <w:right w:val="nil"/>
            </w:tcBorders>
            <w:shd w:val="clear" w:color="auto" w:fill="F2F2F2"/>
          </w:tcPr>
          <w:p w14:paraId="7690D39B" w14:textId="07C1C15C" w:rsidR="003134C6" w:rsidRDefault="003134C6" w:rsidP="00453E38">
            <w:pPr>
              <w:pStyle w:val="BoxTitle"/>
            </w:pPr>
            <w:r>
              <w:rPr>
                <w:b w:val="0"/>
              </w:rPr>
              <w:t xml:space="preserve">Box </w:t>
            </w:r>
            <w:r w:rsidR="009C6C58">
              <w:rPr>
                <w:b w:val="0"/>
              </w:rPr>
              <w:t>15.</w:t>
            </w:r>
            <w:r w:rsidR="00453E38">
              <w:rPr>
                <w:b w:val="0"/>
              </w:rPr>
              <w:t>6</w:t>
            </w:r>
            <w:r>
              <w:tab/>
              <w:t>Choice and control</w:t>
            </w:r>
          </w:p>
        </w:tc>
      </w:tr>
      <w:tr w:rsidR="003134C6" w14:paraId="6257D431" w14:textId="77777777" w:rsidTr="005F0ED6">
        <w:tc>
          <w:tcPr>
            <w:tcW w:w="5000" w:type="pct"/>
            <w:tcBorders>
              <w:top w:val="nil"/>
              <w:left w:val="nil"/>
              <w:bottom w:val="nil"/>
              <w:right w:val="nil"/>
            </w:tcBorders>
            <w:shd w:val="clear" w:color="auto" w:fill="F2F2F2"/>
          </w:tcPr>
          <w:p w14:paraId="20DC9A97" w14:textId="77777777" w:rsidR="00A13C57" w:rsidRDefault="003134C6" w:rsidP="003134C6">
            <w:pPr>
              <w:pStyle w:val="Box"/>
            </w:pPr>
            <w:r w:rsidRPr="003134C6">
              <w:t xml:space="preserve">‘Choice and control’ </w:t>
            </w:r>
            <w:proofErr w:type="gramStart"/>
            <w:r w:rsidRPr="003134C6">
              <w:t>is</w:t>
            </w:r>
            <w:proofErr w:type="gramEnd"/>
            <w:r w:rsidRPr="003134C6">
              <w:t xml:space="preserve"> defined as the proportion of NDIS participants with an active plan in place, who experience independence, and choice and control over their care. </w:t>
            </w:r>
          </w:p>
          <w:p w14:paraId="4FA06C95" w14:textId="631031AE" w:rsidR="00656DC3" w:rsidRPr="003134C6" w:rsidRDefault="00656DC3" w:rsidP="003134C6">
            <w:pPr>
              <w:pStyle w:val="Box"/>
            </w:pPr>
            <w:proofErr w:type="gramStart"/>
            <w:r w:rsidRPr="00656DC3">
              <w:t>A number of</w:t>
            </w:r>
            <w:proofErr w:type="gramEnd"/>
            <w:r w:rsidRPr="00656DC3">
              <w:t xml:space="preserve"> potential measures have been identified from the </w:t>
            </w:r>
            <w:r w:rsidRPr="00622DDA">
              <w:rPr>
                <w:i/>
              </w:rPr>
              <w:t>NDIS Outcomes Framework</w:t>
            </w:r>
            <w:r w:rsidR="00D33A93">
              <w:t xml:space="preserve"> — longitudinal survey</w:t>
            </w:r>
            <w:r w:rsidR="008C4049">
              <w:t>s</w:t>
            </w:r>
            <w:r w:rsidR="00D33A93">
              <w:t xml:space="preserve"> capturing information on progress of </w:t>
            </w:r>
            <w:r w:rsidR="00691E5A">
              <w:t xml:space="preserve">active </w:t>
            </w:r>
            <w:r w:rsidR="00D33A93">
              <w:t>NDIS participants, their families and carers.</w:t>
            </w:r>
            <w:r w:rsidRPr="00656DC3">
              <w:t xml:space="preserve"> The suitability of the following </w:t>
            </w:r>
            <w:proofErr w:type="gramStart"/>
            <w:r w:rsidRPr="00656DC3">
              <w:t>are</w:t>
            </w:r>
            <w:proofErr w:type="gramEnd"/>
            <w:r w:rsidRPr="00656DC3">
              <w:t xml:space="preserve"> being investigated for possible future reporting:</w:t>
            </w:r>
          </w:p>
          <w:p w14:paraId="607DC9A4" w14:textId="1374583E" w:rsidR="00656DC3" w:rsidRPr="00986B60" w:rsidRDefault="00656DC3" w:rsidP="00656DC3">
            <w:pPr>
              <w:pStyle w:val="BoxListBullet"/>
            </w:pPr>
            <w:r w:rsidRPr="00986B60">
              <w:t xml:space="preserve">the </w:t>
            </w:r>
            <w:r>
              <w:t>proportion</w:t>
            </w:r>
            <w:r w:rsidRPr="00986B60">
              <w:t xml:space="preserve"> of active NDIS participants who: have a genuine say in decisions about themselves; are happy with the level of independence/control they have now; choose who supports them; choose what they do each day; have the opportunity to participate in a self</w:t>
            </w:r>
            <w:r w:rsidR="007E1513">
              <w:noBreakHyphen/>
            </w:r>
            <w:r w:rsidRPr="00986B60">
              <w:t>advocacy group meeting; want more choice and control in their life</w:t>
            </w:r>
          </w:p>
          <w:p w14:paraId="54AD9183" w14:textId="04782B25" w:rsidR="00656DC3" w:rsidRPr="00986B60" w:rsidRDefault="00656DC3" w:rsidP="00656DC3">
            <w:pPr>
              <w:pStyle w:val="BoxListBullet"/>
            </w:pPr>
            <w:r w:rsidRPr="00986B60">
              <w:t xml:space="preserve">the </w:t>
            </w:r>
            <w:r>
              <w:t>proportion</w:t>
            </w:r>
            <w:r w:rsidRPr="00986B60">
              <w:t xml:space="preserve"> of carers of active NDIS participants who say: they feel in control selecting services; their child </w:t>
            </w:r>
            <w:proofErr w:type="gramStart"/>
            <w:r w:rsidRPr="00986B60">
              <w:t>is able to</w:t>
            </w:r>
            <w:proofErr w:type="gramEnd"/>
            <w:r w:rsidRPr="00986B60">
              <w:t xml:space="preserve"> tell them what he/she wants.</w:t>
            </w:r>
          </w:p>
          <w:p w14:paraId="3408F6AB" w14:textId="77777777" w:rsidR="003134C6" w:rsidRPr="003134C6" w:rsidRDefault="003134C6" w:rsidP="003134C6">
            <w:pPr>
              <w:pStyle w:val="Box"/>
            </w:pPr>
            <w:r w:rsidRPr="003134C6">
              <w:t xml:space="preserve">High or increasing proportions of NDIS participants with an active plan in place, who experienced independence and control of their care, is desirable. </w:t>
            </w:r>
          </w:p>
          <w:p w14:paraId="47E975C5" w14:textId="399FCFE5" w:rsidR="003134C6" w:rsidRDefault="00656DC3">
            <w:pPr>
              <w:pStyle w:val="Box"/>
            </w:pPr>
            <w:r w:rsidRPr="008C0404">
              <w:t xml:space="preserve">Data in </w:t>
            </w:r>
            <w:r w:rsidRPr="006F1584">
              <w:t>table</w:t>
            </w:r>
            <w:r w:rsidR="007E1513">
              <w:t> </w:t>
            </w:r>
            <w:r w:rsidRPr="006F1584">
              <w:t>15A.</w:t>
            </w:r>
            <w:r w:rsidR="006F1584" w:rsidRPr="006F1584">
              <w:t>55</w:t>
            </w:r>
            <w:r w:rsidRPr="008C0404">
              <w:t xml:space="preserve"> have been included as preliminary information </w:t>
            </w:r>
            <w:r w:rsidR="008631AF">
              <w:t xml:space="preserve">subject to further investigation regarding suitability for future </w:t>
            </w:r>
            <w:r w:rsidRPr="008C0404">
              <w:t>performance measures.</w:t>
            </w:r>
          </w:p>
        </w:tc>
      </w:tr>
      <w:tr w:rsidR="003134C6" w14:paraId="0DF33A76" w14:textId="77777777" w:rsidTr="005F0ED6">
        <w:tc>
          <w:tcPr>
            <w:tcW w:w="5000" w:type="pct"/>
            <w:tcBorders>
              <w:top w:val="nil"/>
              <w:left w:val="nil"/>
              <w:bottom w:val="single" w:sz="6" w:space="0" w:color="78A22F"/>
              <w:right w:val="nil"/>
            </w:tcBorders>
            <w:shd w:val="clear" w:color="auto" w:fill="F2F2F2"/>
          </w:tcPr>
          <w:p w14:paraId="2556CC95" w14:textId="77777777" w:rsidR="003134C6" w:rsidRDefault="003134C6">
            <w:pPr>
              <w:pStyle w:val="Box"/>
              <w:spacing w:before="0" w:line="120" w:lineRule="exact"/>
            </w:pPr>
          </w:p>
        </w:tc>
      </w:tr>
      <w:tr w:rsidR="003134C6" w:rsidRPr="000863A5" w14:paraId="448E193A" w14:textId="77777777" w:rsidTr="005F0ED6">
        <w:tc>
          <w:tcPr>
            <w:tcW w:w="5000" w:type="pct"/>
            <w:tcBorders>
              <w:top w:val="single" w:sz="6" w:space="0" w:color="78A22F"/>
              <w:left w:val="nil"/>
              <w:bottom w:val="nil"/>
              <w:right w:val="nil"/>
            </w:tcBorders>
          </w:tcPr>
          <w:p w14:paraId="47167B89" w14:textId="1F307F2E" w:rsidR="003134C6" w:rsidRPr="00626D32" w:rsidRDefault="003134C6" w:rsidP="005F0ED6">
            <w:pPr>
              <w:pStyle w:val="BoxSpaceBelow"/>
            </w:pPr>
          </w:p>
        </w:tc>
      </w:tr>
    </w:tbl>
    <w:p w14:paraId="66B037A0" w14:textId="25F4B3BF" w:rsidR="003D4595" w:rsidRDefault="0045691D" w:rsidP="0045691D">
      <w:pPr>
        <w:pStyle w:val="BodyText"/>
      </w:pPr>
      <w:r>
        <w:t xml:space="preserve">Nationally, </w:t>
      </w:r>
      <w:r w:rsidR="00863D2C">
        <w:t>just over half (</w:t>
      </w:r>
      <w:r w:rsidR="00F45D50">
        <w:t>53</w:t>
      </w:r>
      <w:r w:rsidR="008F5C18">
        <w:t> </w:t>
      </w:r>
      <w:r>
        <w:t>per cent</w:t>
      </w:r>
      <w:r w:rsidR="00863D2C">
        <w:t>)</w:t>
      </w:r>
      <w:r>
        <w:t xml:space="preserve"> of active NDIS participants aged 15</w:t>
      </w:r>
      <w:r w:rsidR="008631AF">
        <w:t>–</w:t>
      </w:r>
      <w:r>
        <w:t xml:space="preserve">64 years with an initial plan approved during </w:t>
      </w:r>
      <w:r w:rsidR="00A50665" w:rsidRPr="008F5C18">
        <w:t>201</w:t>
      </w:r>
      <w:r w:rsidR="00A50665">
        <w:t>9</w:t>
      </w:r>
      <w:r w:rsidR="007E1513">
        <w:noBreakHyphen/>
      </w:r>
      <w:r w:rsidR="00A50665">
        <w:t>20</w:t>
      </w:r>
      <w:r w:rsidR="008F5C18" w:rsidRPr="008F5C18">
        <w:t xml:space="preserve"> </w:t>
      </w:r>
      <w:r>
        <w:t xml:space="preserve">indicated that they </w:t>
      </w:r>
      <w:r w:rsidRPr="00CD3F28">
        <w:rPr>
          <w:i/>
        </w:rPr>
        <w:t>get to choose who supports them</w:t>
      </w:r>
      <w:r>
        <w:t xml:space="preserve">. </w:t>
      </w:r>
      <w:r w:rsidR="00863D2C">
        <w:t>And</w:t>
      </w:r>
      <w:r>
        <w:t xml:space="preserve"> </w:t>
      </w:r>
      <w:r w:rsidR="003312E8">
        <w:t>39</w:t>
      </w:r>
      <w:r>
        <w:t xml:space="preserve"> per cent of </w:t>
      </w:r>
      <w:r w:rsidRPr="00ED66BB">
        <w:t xml:space="preserve">families/carers say they </w:t>
      </w:r>
      <w:r w:rsidRPr="00CD3F28">
        <w:rPr>
          <w:i/>
        </w:rPr>
        <w:t>feel in control selecting services</w:t>
      </w:r>
      <w:r>
        <w:t xml:space="preserve"> for</w:t>
      </w:r>
      <w:r w:rsidRPr="00ED66BB">
        <w:t xml:space="preserve"> </w:t>
      </w:r>
      <w:r>
        <w:t xml:space="preserve">active </w:t>
      </w:r>
      <w:r w:rsidRPr="00ED66BB">
        <w:t xml:space="preserve">NDIS </w:t>
      </w:r>
      <w:r>
        <w:t>participants in this age group</w:t>
      </w:r>
      <w:r w:rsidR="00FA732D">
        <w:t xml:space="preserve">. </w:t>
      </w:r>
      <w:r w:rsidR="00D1351C">
        <w:t>In 2018</w:t>
      </w:r>
      <w:r w:rsidR="00071699">
        <w:noBreakHyphen/>
      </w:r>
      <w:r w:rsidR="00D1351C">
        <w:t xml:space="preserve">19, these proportions were 50 per cent and </w:t>
      </w:r>
      <w:r w:rsidR="005B08F9">
        <w:t>41</w:t>
      </w:r>
      <w:r w:rsidR="00D1351C">
        <w:t xml:space="preserve"> per cent respectively </w:t>
      </w:r>
      <w:r>
        <w:t>(table 15A.</w:t>
      </w:r>
      <w:r w:rsidR="00B54876">
        <w:t>6</w:t>
      </w:r>
      <w:r w:rsidR="00B54876" w:rsidRPr="00D97C9C">
        <w:t>5</w:t>
      </w:r>
      <w:r>
        <w:t>).</w:t>
      </w:r>
    </w:p>
    <w:p w14:paraId="37A06075" w14:textId="77777777" w:rsidR="003D4595" w:rsidRDefault="003D4595">
      <w:pPr>
        <w:rPr>
          <w:szCs w:val="20"/>
        </w:rPr>
      </w:pPr>
      <w:r>
        <w:br w:type="page"/>
      </w:r>
    </w:p>
    <w:p w14:paraId="709AE806" w14:textId="77777777" w:rsidR="00F17CF4" w:rsidRPr="007162F2" w:rsidRDefault="00F17CF4" w:rsidP="00F17CF4">
      <w:pPr>
        <w:pStyle w:val="Heading4"/>
      </w:pPr>
      <w:r w:rsidRPr="007162F2">
        <w:lastRenderedPageBreak/>
        <w:t xml:space="preserve">Quality </w:t>
      </w:r>
      <w:r w:rsidRPr="007162F2">
        <w:rPr>
          <w:rFonts w:cs="Arial"/>
        </w:rPr>
        <w:t>―</w:t>
      </w:r>
      <w:r w:rsidRPr="007162F2">
        <w:t xml:space="preserve"> Client and carer satisfaction</w:t>
      </w:r>
    </w:p>
    <w:p w14:paraId="38C50E56" w14:textId="6DAC423F" w:rsidR="00D710E8" w:rsidRDefault="00F17CF4" w:rsidP="00D710E8">
      <w:pPr>
        <w:pStyle w:val="BodyText"/>
      </w:pPr>
      <w:r w:rsidRPr="007162F2">
        <w:t xml:space="preserve">‘Client and carer satisfaction’ </w:t>
      </w:r>
      <w:proofErr w:type="gramStart"/>
      <w:r w:rsidRPr="007162F2">
        <w:t>is</w:t>
      </w:r>
      <w:proofErr w:type="gramEnd"/>
      <w:r w:rsidRPr="007162F2">
        <w:t xml:space="preserve"> an indicator of governments’ objective to provide access to disability services that meet a particular standard of quality</w:t>
      </w:r>
      <w:r w:rsidR="00CA7A86">
        <w:t>; and under the NDIS, to promote the provision of high quality and innovative supports</w:t>
      </w:r>
      <w:r w:rsidRPr="007162F2">
        <w:t xml:space="preserve"> (box </w:t>
      </w:r>
      <w:r w:rsidR="007537AA">
        <w:t>15.</w:t>
      </w:r>
      <w:r w:rsidR="00453E38">
        <w:t>7</w:t>
      </w:r>
      <w:r w:rsidRPr="007162F2">
        <w:t>).</w:t>
      </w:r>
    </w:p>
    <w:p w14:paraId="278F9C9C" w14:textId="228BDA5C" w:rsidR="00447678" w:rsidRDefault="004476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7678" w14:paraId="511B098A" w14:textId="77777777" w:rsidTr="00AC398C">
        <w:trPr>
          <w:tblHeader/>
        </w:trPr>
        <w:tc>
          <w:tcPr>
            <w:tcW w:w="5000" w:type="pct"/>
            <w:tcBorders>
              <w:top w:val="single" w:sz="6" w:space="0" w:color="78A22F"/>
              <w:left w:val="nil"/>
              <w:bottom w:val="nil"/>
              <w:right w:val="nil"/>
            </w:tcBorders>
            <w:shd w:val="clear" w:color="auto" w:fill="F2F2F2"/>
          </w:tcPr>
          <w:p w14:paraId="4B77E1B7" w14:textId="04766D31" w:rsidR="00447678" w:rsidRDefault="00447678" w:rsidP="00453E38">
            <w:pPr>
              <w:pStyle w:val="BoxTitle"/>
            </w:pPr>
            <w:r>
              <w:rPr>
                <w:b w:val="0"/>
              </w:rPr>
              <w:t xml:space="preserve">Box </w:t>
            </w:r>
            <w:r w:rsidR="009C6C58">
              <w:rPr>
                <w:b w:val="0"/>
              </w:rPr>
              <w:t>15.</w:t>
            </w:r>
            <w:r w:rsidR="00453E38">
              <w:rPr>
                <w:b w:val="0"/>
              </w:rPr>
              <w:t>7</w:t>
            </w:r>
            <w:r>
              <w:tab/>
              <w:t>Client and carer satisfaction</w:t>
            </w:r>
          </w:p>
        </w:tc>
      </w:tr>
      <w:tr w:rsidR="00447678" w14:paraId="4A80072E" w14:textId="77777777" w:rsidTr="00AC398C">
        <w:tc>
          <w:tcPr>
            <w:tcW w:w="5000" w:type="pct"/>
            <w:tcBorders>
              <w:top w:val="nil"/>
              <w:left w:val="nil"/>
              <w:bottom w:val="nil"/>
              <w:right w:val="nil"/>
            </w:tcBorders>
            <w:shd w:val="clear" w:color="auto" w:fill="F2F2F2"/>
          </w:tcPr>
          <w:p w14:paraId="4709AF1A" w14:textId="58FDABC3" w:rsidR="00447678" w:rsidRPr="007162F2" w:rsidRDefault="00447678" w:rsidP="00447678">
            <w:pPr>
              <w:pStyle w:val="Box"/>
            </w:pPr>
            <w:r w:rsidRPr="007162F2">
              <w:t xml:space="preserve">‘Client and carer satisfaction’ </w:t>
            </w:r>
            <w:proofErr w:type="gramStart"/>
            <w:r w:rsidRPr="007162F2">
              <w:t>is</w:t>
            </w:r>
            <w:proofErr w:type="gramEnd"/>
            <w:r w:rsidRPr="007162F2">
              <w:t xml:space="preserve"> defined by four measures:</w:t>
            </w:r>
          </w:p>
          <w:p w14:paraId="4E80B8F8" w14:textId="77777777" w:rsidR="00447678" w:rsidRDefault="00447678" w:rsidP="00447678">
            <w:pPr>
              <w:pStyle w:val="BoxListBullet"/>
            </w:pPr>
            <w:r>
              <w:t>the proportion of people with disability aged 15–64 years who are satisfied with the quality of assistance received from organised and formal services in the last six months</w:t>
            </w:r>
          </w:p>
          <w:p w14:paraId="15D7CB6C" w14:textId="77777777" w:rsidR="00447678" w:rsidRDefault="00447678" w:rsidP="00447678">
            <w:pPr>
              <w:pStyle w:val="BoxListBullet"/>
            </w:pPr>
            <w:r w:rsidRPr="007162F2">
              <w:t>the proportion of people with disability aged 15–64 years who are satisfied with the range of organised and formal service options available</w:t>
            </w:r>
          </w:p>
          <w:p w14:paraId="20B7FB0F" w14:textId="77777777" w:rsidR="00447678" w:rsidRDefault="00447678" w:rsidP="00447678">
            <w:pPr>
              <w:pStyle w:val="BoxListBullet"/>
            </w:pPr>
            <w:r w:rsidRPr="007162F2">
              <w:t>the proportion of primary carers (of people with disability aged 0–64 years) who are satisfied with the quality of assistance received from formal services, by the person with disability and by the carer in the last six months</w:t>
            </w:r>
          </w:p>
          <w:p w14:paraId="1861E446" w14:textId="77777777" w:rsidR="00447678" w:rsidRDefault="00447678" w:rsidP="00447678">
            <w:pPr>
              <w:pStyle w:val="BoxListBullet"/>
            </w:pPr>
            <w:r w:rsidRPr="007162F2">
              <w:t>the proportion of primary carers (of people with disability aged 0–64 years), who are satisfied with the range of formal service options available to help them in their caring role.</w:t>
            </w:r>
          </w:p>
          <w:p w14:paraId="1ADCBDC0" w14:textId="0DF39E88" w:rsidR="00AE45F2" w:rsidRDefault="00AE45F2" w:rsidP="00AE45F2">
            <w:pPr>
              <w:pStyle w:val="Box"/>
            </w:pPr>
            <w:r>
              <w:t>Care should be taken in interpreting results as the data are not able to distinguish between disability and mainstream services.</w:t>
            </w:r>
          </w:p>
          <w:p w14:paraId="216820E1" w14:textId="77777777" w:rsidR="00AE45F2" w:rsidRPr="007162F2" w:rsidRDefault="00AE45F2" w:rsidP="00AE45F2">
            <w:pPr>
              <w:pStyle w:val="Box"/>
              <w:rPr>
                <w:szCs w:val="24"/>
              </w:rPr>
            </w:pPr>
            <w:r w:rsidRPr="007162F2">
              <w:t>A high or increasing proportion of clients and carers who are satisfied is desirable as it suggests that the service received was of a higher quality.</w:t>
            </w:r>
          </w:p>
          <w:p w14:paraId="32C21F12" w14:textId="77777777" w:rsidR="00AE45F2" w:rsidRDefault="00AE45F2" w:rsidP="00AE45F2">
            <w:pPr>
              <w:pStyle w:val="Box"/>
            </w:pPr>
            <w:r w:rsidRPr="007162F2">
              <w:t>Data reported for this measure are:</w:t>
            </w:r>
          </w:p>
          <w:p w14:paraId="5C2ECC61" w14:textId="77777777" w:rsidR="00AE45F2" w:rsidRDefault="00AE45F2" w:rsidP="00795C3F">
            <w:pPr>
              <w:pStyle w:val="Box"/>
              <w:ind w:left="283" w:firstLine="1"/>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1549C7BB" w14:textId="0A639316" w:rsidR="00AE45F2" w:rsidRDefault="00AE45F2" w:rsidP="00795C3F">
            <w:pPr>
              <w:pStyle w:val="Box"/>
              <w:ind w:left="284"/>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w:t>
            </w:r>
            <w:r w:rsidRPr="00755E85">
              <w:rPr>
                <w:lang w:eastAsia="en-US"/>
              </w:rPr>
              <w:t>required 201</w:t>
            </w:r>
            <w:r>
              <w:rPr>
                <w:lang w:eastAsia="en-US"/>
              </w:rPr>
              <w:t>8 data are available for all jurisdictions.</w:t>
            </w:r>
          </w:p>
        </w:tc>
      </w:tr>
      <w:tr w:rsidR="00447678" w14:paraId="037D4814" w14:textId="77777777" w:rsidTr="00AC398C">
        <w:tc>
          <w:tcPr>
            <w:tcW w:w="5000" w:type="pct"/>
            <w:tcBorders>
              <w:top w:val="nil"/>
              <w:left w:val="nil"/>
              <w:bottom w:val="single" w:sz="6" w:space="0" w:color="78A22F"/>
              <w:right w:val="nil"/>
            </w:tcBorders>
            <w:shd w:val="clear" w:color="auto" w:fill="F2F2F2"/>
          </w:tcPr>
          <w:p w14:paraId="56B1F127" w14:textId="77777777" w:rsidR="00447678" w:rsidRDefault="00447678">
            <w:pPr>
              <w:pStyle w:val="Box"/>
              <w:spacing w:before="0" w:line="120" w:lineRule="exact"/>
            </w:pPr>
          </w:p>
        </w:tc>
      </w:tr>
      <w:tr w:rsidR="00447678" w:rsidRPr="000863A5" w14:paraId="36758C37" w14:textId="77777777" w:rsidTr="00AC398C">
        <w:tc>
          <w:tcPr>
            <w:tcW w:w="5000" w:type="pct"/>
            <w:tcBorders>
              <w:top w:val="single" w:sz="6" w:space="0" w:color="78A22F"/>
              <w:left w:val="nil"/>
              <w:bottom w:val="nil"/>
              <w:right w:val="nil"/>
            </w:tcBorders>
          </w:tcPr>
          <w:p w14:paraId="7842D1BF" w14:textId="6A44BC4F" w:rsidR="00447678" w:rsidRPr="00626D32" w:rsidRDefault="00447678" w:rsidP="00AC398C">
            <w:pPr>
              <w:pStyle w:val="BoxSpaceBelow"/>
            </w:pPr>
          </w:p>
        </w:tc>
      </w:tr>
    </w:tbl>
    <w:p w14:paraId="7DE4C891" w14:textId="0814260D" w:rsidR="00E02BE8" w:rsidRPr="00755E85" w:rsidRDefault="002042CE" w:rsidP="007C2CB2">
      <w:pPr>
        <w:pStyle w:val="BodyText"/>
        <w:shd w:val="clear" w:color="auto" w:fill="FFFFFF" w:themeFill="background1"/>
        <w:rPr>
          <w:szCs w:val="26"/>
        </w:rPr>
      </w:pPr>
      <w:r w:rsidRPr="00755E85">
        <w:rPr>
          <w:szCs w:val="26"/>
        </w:rPr>
        <w:t xml:space="preserve">Nationally in </w:t>
      </w:r>
      <w:r w:rsidR="009B79FD" w:rsidRPr="007C2CB2">
        <w:rPr>
          <w:szCs w:val="26"/>
          <w:shd w:val="clear" w:color="auto" w:fill="FFFFFF" w:themeFill="background1"/>
        </w:rPr>
        <w:t>2018</w:t>
      </w:r>
      <w:r w:rsidRPr="007C2CB2">
        <w:rPr>
          <w:szCs w:val="26"/>
          <w:shd w:val="clear" w:color="auto" w:fill="FFFFFF" w:themeFill="background1"/>
        </w:rPr>
        <w:t>, of people aged 15</w:t>
      </w:r>
      <w:r w:rsidR="005478AB" w:rsidRPr="007C2CB2">
        <w:rPr>
          <w:szCs w:val="26"/>
          <w:shd w:val="clear" w:color="auto" w:fill="FFFFFF" w:themeFill="background1"/>
        </w:rPr>
        <w:t>–</w:t>
      </w:r>
      <w:r w:rsidRPr="007C2CB2">
        <w:rPr>
          <w:szCs w:val="26"/>
          <w:shd w:val="clear" w:color="auto" w:fill="FFFFFF" w:themeFill="background1"/>
        </w:rPr>
        <w:t xml:space="preserve">64 years with disability who received formal services in the previous six months, </w:t>
      </w:r>
      <w:r w:rsidR="00BB4FF8" w:rsidRPr="007C2CB2">
        <w:rPr>
          <w:szCs w:val="26"/>
          <w:shd w:val="clear" w:color="auto" w:fill="FFFFFF" w:themeFill="background1"/>
        </w:rPr>
        <w:t>76.</w:t>
      </w:r>
      <w:r w:rsidR="003A1C68" w:rsidRPr="007C2CB2">
        <w:rPr>
          <w:szCs w:val="26"/>
          <w:shd w:val="clear" w:color="auto" w:fill="FFFFFF" w:themeFill="background1"/>
        </w:rPr>
        <w:t>6</w:t>
      </w:r>
      <w:r w:rsidR="00BB4FF8" w:rsidRPr="007C2CB2">
        <w:rPr>
          <w:szCs w:val="26"/>
          <w:shd w:val="clear" w:color="auto" w:fill="FFFFFF" w:themeFill="background1"/>
        </w:rPr>
        <w:t> </w:t>
      </w:r>
      <w:r w:rsidR="00FC3E20" w:rsidRPr="007C2CB2">
        <w:rPr>
          <w:szCs w:val="26"/>
          <w:shd w:val="clear" w:color="auto" w:fill="FFFFFF" w:themeFill="background1"/>
        </w:rPr>
        <w:t>per cent</w:t>
      </w:r>
      <w:r w:rsidR="00E02BE8" w:rsidRPr="007C2CB2">
        <w:rPr>
          <w:szCs w:val="26"/>
          <w:shd w:val="clear" w:color="auto" w:fill="FFFFFF" w:themeFill="background1"/>
        </w:rPr>
        <w:t xml:space="preserve"> were satisfied with the </w:t>
      </w:r>
      <w:r w:rsidR="00E02BE8" w:rsidRPr="007C2CB2">
        <w:rPr>
          <w:i/>
          <w:szCs w:val="26"/>
          <w:shd w:val="clear" w:color="auto" w:fill="FFFFFF" w:themeFill="background1"/>
        </w:rPr>
        <w:t>quality</w:t>
      </w:r>
      <w:r w:rsidR="00E02BE8" w:rsidRPr="007C2CB2">
        <w:rPr>
          <w:szCs w:val="26"/>
          <w:shd w:val="clear" w:color="auto" w:fill="FFFFFF" w:themeFill="background1"/>
        </w:rPr>
        <w:t xml:space="preserve"> of assistance they received (</w:t>
      </w:r>
      <w:r w:rsidR="00DB349B" w:rsidRPr="007C2CB2">
        <w:rPr>
          <w:szCs w:val="26"/>
          <w:shd w:val="clear" w:color="auto" w:fill="FFFFFF" w:themeFill="background1"/>
        </w:rPr>
        <w:t>figure</w:t>
      </w:r>
      <w:r w:rsidR="007E1513">
        <w:rPr>
          <w:szCs w:val="26"/>
          <w:shd w:val="clear" w:color="auto" w:fill="FFFFFF" w:themeFill="background1"/>
        </w:rPr>
        <w:t> </w:t>
      </w:r>
      <w:r w:rsidR="00DB349B" w:rsidRPr="007C2CB2">
        <w:rPr>
          <w:szCs w:val="26"/>
          <w:shd w:val="clear" w:color="auto" w:fill="FFFFFF" w:themeFill="background1"/>
        </w:rPr>
        <w:t xml:space="preserve">15.9; </w:t>
      </w:r>
      <w:r w:rsidR="00450E7B" w:rsidRPr="007C2CB2">
        <w:rPr>
          <w:szCs w:val="26"/>
          <w:shd w:val="clear" w:color="auto" w:fill="FFFFFF" w:themeFill="background1"/>
        </w:rPr>
        <w:t>table</w:t>
      </w:r>
      <w:r w:rsidR="007E1513">
        <w:rPr>
          <w:szCs w:val="26"/>
          <w:shd w:val="clear" w:color="auto" w:fill="FFFFFF" w:themeFill="background1"/>
        </w:rPr>
        <w:t> </w:t>
      </w:r>
      <w:r w:rsidR="00917EE5" w:rsidRPr="007C2CB2">
        <w:rPr>
          <w:szCs w:val="26"/>
          <w:shd w:val="clear" w:color="auto" w:fill="FFFFFF" w:themeFill="background1"/>
        </w:rPr>
        <w:t>15A.</w:t>
      </w:r>
      <w:r w:rsidR="002C1F09">
        <w:rPr>
          <w:szCs w:val="26"/>
          <w:shd w:val="clear" w:color="auto" w:fill="FFFFFF" w:themeFill="background1"/>
        </w:rPr>
        <w:t>6</w:t>
      </w:r>
      <w:r w:rsidR="002C1F09" w:rsidRPr="007C2CB2">
        <w:rPr>
          <w:szCs w:val="26"/>
          <w:shd w:val="clear" w:color="auto" w:fill="FFFFFF" w:themeFill="background1"/>
        </w:rPr>
        <w:t>6</w:t>
      </w:r>
      <w:r w:rsidR="00477569" w:rsidRPr="007C2CB2">
        <w:rPr>
          <w:szCs w:val="26"/>
          <w:shd w:val="clear" w:color="auto" w:fill="FFFFFF" w:themeFill="background1"/>
        </w:rPr>
        <w:t>)</w:t>
      </w:r>
      <w:r w:rsidR="00FC3E20" w:rsidRPr="007C2CB2">
        <w:rPr>
          <w:szCs w:val="26"/>
          <w:shd w:val="clear" w:color="auto" w:fill="FFFFFF" w:themeFill="background1"/>
        </w:rPr>
        <w:t xml:space="preserve">, and </w:t>
      </w:r>
      <w:r w:rsidR="00317AA5" w:rsidRPr="007C2CB2">
        <w:rPr>
          <w:szCs w:val="26"/>
          <w:shd w:val="clear" w:color="auto" w:fill="FFFFFF" w:themeFill="background1"/>
        </w:rPr>
        <w:t>49.1</w:t>
      </w:r>
      <w:r w:rsidR="00BB4FF8" w:rsidRPr="007C2CB2">
        <w:rPr>
          <w:szCs w:val="26"/>
          <w:shd w:val="clear" w:color="auto" w:fill="FFFFFF" w:themeFill="background1"/>
        </w:rPr>
        <w:t xml:space="preserve"> </w:t>
      </w:r>
      <w:r w:rsidR="00FC3E20" w:rsidRPr="007C2CB2">
        <w:rPr>
          <w:szCs w:val="26"/>
          <w:shd w:val="clear" w:color="auto" w:fill="FFFFFF" w:themeFill="background1"/>
        </w:rPr>
        <w:t xml:space="preserve">per cent were satisfied with the </w:t>
      </w:r>
      <w:r w:rsidR="00FC3E20" w:rsidRPr="007C2CB2">
        <w:rPr>
          <w:i/>
          <w:szCs w:val="26"/>
          <w:shd w:val="clear" w:color="auto" w:fill="FFFFFF" w:themeFill="background1"/>
        </w:rPr>
        <w:t>range</w:t>
      </w:r>
      <w:r w:rsidR="00FC3E20" w:rsidRPr="007C2CB2">
        <w:rPr>
          <w:szCs w:val="26"/>
          <w:shd w:val="clear" w:color="auto" w:fill="FFFFFF" w:themeFill="background1"/>
        </w:rPr>
        <w:t xml:space="preserve"> of services received </w:t>
      </w:r>
      <w:r w:rsidR="00171823" w:rsidRPr="007C2CB2">
        <w:rPr>
          <w:szCs w:val="26"/>
          <w:shd w:val="clear" w:color="auto" w:fill="FFFFFF" w:themeFill="background1"/>
        </w:rPr>
        <w:t>(table </w:t>
      </w:r>
      <w:r w:rsidR="00917EE5" w:rsidRPr="007C2CB2">
        <w:rPr>
          <w:szCs w:val="26"/>
          <w:shd w:val="clear" w:color="auto" w:fill="FFFFFF" w:themeFill="background1"/>
        </w:rPr>
        <w:t>15A.</w:t>
      </w:r>
      <w:r w:rsidR="002C1F09">
        <w:rPr>
          <w:szCs w:val="26"/>
          <w:shd w:val="clear" w:color="auto" w:fill="FFFFFF" w:themeFill="background1"/>
        </w:rPr>
        <w:t>6</w:t>
      </w:r>
      <w:r w:rsidR="002C1F09" w:rsidRPr="007C2CB2">
        <w:rPr>
          <w:szCs w:val="26"/>
          <w:shd w:val="clear" w:color="auto" w:fill="FFFFFF" w:themeFill="background1"/>
        </w:rPr>
        <w:t>9</w:t>
      </w:r>
      <w:r w:rsidR="00171823" w:rsidRPr="007C2CB2">
        <w:rPr>
          <w:szCs w:val="26"/>
          <w:shd w:val="clear" w:color="auto" w:fill="FFFFFF" w:themeFill="background1"/>
        </w:rPr>
        <w:t xml:space="preserve">). </w:t>
      </w:r>
      <w:r w:rsidR="00FC3E20" w:rsidRPr="007C2CB2">
        <w:rPr>
          <w:szCs w:val="26"/>
          <w:shd w:val="clear" w:color="auto" w:fill="FFFFFF" w:themeFill="background1"/>
        </w:rPr>
        <w:t xml:space="preserve">These figures were not significantly different from </w:t>
      </w:r>
      <w:r w:rsidR="009B79FD" w:rsidRPr="007C2CB2">
        <w:rPr>
          <w:szCs w:val="26"/>
          <w:shd w:val="clear" w:color="auto" w:fill="FFFFFF" w:themeFill="background1"/>
        </w:rPr>
        <w:t>20</w:t>
      </w:r>
      <w:r w:rsidR="00FA732D" w:rsidRPr="007C2CB2">
        <w:rPr>
          <w:szCs w:val="26"/>
          <w:shd w:val="clear" w:color="auto" w:fill="FFFFFF" w:themeFill="background1"/>
        </w:rPr>
        <w:t>15</w:t>
      </w:r>
      <w:r w:rsidR="00DB349B" w:rsidRPr="007C2CB2">
        <w:rPr>
          <w:szCs w:val="26"/>
          <w:shd w:val="clear" w:color="auto" w:fill="FFFFFF" w:themeFill="background1"/>
        </w:rPr>
        <w:t xml:space="preserve"> and 2012</w:t>
      </w:r>
      <w:r w:rsidR="009B79FD" w:rsidRPr="007C2CB2">
        <w:rPr>
          <w:szCs w:val="26"/>
          <w:shd w:val="clear" w:color="auto" w:fill="FFFFFF" w:themeFill="background1"/>
        </w:rPr>
        <w:t xml:space="preserve"> </w:t>
      </w:r>
      <w:r w:rsidR="00FC3E20" w:rsidRPr="00755E85">
        <w:rPr>
          <w:szCs w:val="26"/>
        </w:rPr>
        <w:t>(table</w:t>
      </w:r>
      <w:r w:rsidR="00450E7B" w:rsidRPr="00755E85">
        <w:rPr>
          <w:szCs w:val="26"/>
        </w:rPr>
        <w:t>s</w:t>
      </w:r>
      <w:r w:rsidR="004514F4" w:rsidRPr="00755E85">
        <w:rPr>
          <w:szCs w:val="26"/>
        </w:rPr>
        <w:t> </w:t>
      </w:r>
      <w:r w:rsidR="00917EE5" w:rsidRPr="00755E85">
        <w:rPr>
          <w:szCs w:val="26"/>
        </w:rPr>
        <w:t>15A.</w:t>
      </w:r>
      <w:r w:rsidR="002C1F09">
        <w:rPr>
          <w:szCs w:val="26"/>
        </w:rPr>
        <w:t>6</w:t>
      </w:r>
      <w:r w:rsidR="002C1F09" w:rsidRPr="001C0050">
        <w:rPr>
          <w:szCs w:val="26"/>
        </w:rPr>
        <w:t>6</w:t>
      </w:r>
      <w:r w:rsidR="002C1F09" w:rsidRPr="00755E85">
        <w:rPr>
          <w:szCs w:val="26"/>
        </w:rPr>
        <w:t xml:space="preserve"> </w:t>
      </w:r>
      <w:r w:rsidR="00450E7B" w:rsidRPr="00755E85">
        <w:rPr>
          <w:szCs w:val="26"/>
        </w:rPr>
        <w:t xml:space="preserve">and </w:t>
      </w:r>
      <w:r w:rsidR="00917EE5" w:rsidRPr="00755E85">
        <w:rPr>
          <w:szCs w:val="26"/>
        </w:rPr>
        <w:t>15A.</w:t>
      </w:r>
      <w:r w:rsidR="002C1F09">
        <w:rPr>
          <w:szCs w:val="26"/>
        </w:rPr>
        <w:t>6</w:t>
      </w:r>
      <w:r w:rsidR="002C1F09" w:rsidRPr="001C0050">
        <w:rPr>
          <w:szCs w:val="26"/>
        </w:rPr>
        <w:t>9</w:t>
      </w:r>
      <w:r w:rsidR="00FC3E20" w:rsidRPr="00755E85">
        <w:rPr>
          <w:szCs w:val="26"/>
        </w:rPr>
        <w:t>).</w:t>
      </w:r>
    </w:p>
    <w:p w14:paraId="7340FB80" w14:textId="2DFEB94C" w:rsidR="00EC36E7" w:rsidRPr="00755E85" w:rsidRDefault="00EC36E7" w:rsidP="007C2CB2">
      <w:pPr>
        <w:pStyle w:val="BodyText"/>
        <w:shd w:val="clear" w:color="auto" w:fill="FFFFFF" w:themeFill="background1"/>
        <w:rPr>
          <w:szCs w:val="26"/>
        </w:rPr>
      </w:pPr>
      <w:r w:rsidRPr="00755E85">
        <w:t xml:space="preserve">Nationally, the proportion of primary carers who were satisfied with the </w:t>
      </w:r>
      <w:r w:rsidRPr="00755E85">
        <w:rPr>
          <w:i/>
        </w:rPr>
        <w:t>quality</w:t>
      </w:r>
      <w:r w:rsidRPr="00755E85">
        <w:t xml:space="preserve"> of services received was </w:t>
      </w:r>
      <w:r w:rsidR="00E23A24">
        <w:t>66.6</w:t>
      </w:r>
      <w:r w:rsidR="00E23A24" w:rsidRPr="009B79FD">
        <w:t> </w:t>
      </w:r>
      <w:r w:rsidRPr="00755E85">
        <w:t xml:space="preserve">per cent in </w:t>
      </w:r>
      <w:r w:rsidR="009B79FD" w:rsidRPr="009B79FD">
        <w:t>201</w:t>
      </w:r>
      <w:r w:rsidR="009B79FD">
        <w:t>8</w:t>
      </w:r>
      <w:r w:rsidR="009B79FD" w:rsidRPr="00755E85">
        <w:t xml:space="preserve"> </w:t>
      </w:r>
      <w:r w:rsidRPr="00755E85">
        <w:t xml:space="preserve">compared to </w:t>
      </w:r>
      <w:r w:rsidR="00E23A24">
        <w:t>73.4</w:t>
      </w:r>
      <w:r w:rsidR="00E23A24" w:rsidRPr="00755E85">
        <w:t xml:space="preserve"> </w:t>
      </w:r>
      <w:r w:rsidRPr="00755E85">
        <w:t xml:space="preserve">per cent in </w:t>
      </w:r>
      <w:r w:rsidR="00C61AC8" w:rsidRPr="00755E85">
        <w:t>20</w:t>
      </w:r>
      <w:r w:rsidR="00FA732D">
        <w:t>15</w:t>
      </w:r>
      <w:r w:rsidR="00DB349B">
        <w:t xml:space="preserve"> and 6</w:t>
      </w:r>
      <w:r w:rsidR="00AF16F5">
        <w:t>9</w:t>
      </w:r>
      <w:r w:rsidR="00DB349B">
        <w:t>.0 per cent in 2012</w:t>
      </w:r>
      <w:r w:rsidR="00C61AC8" w:rsidRPr="00755E85">
        <w:t xml:space="preserve"> </w:t>
      </w:r>
      <w:r w:rsidRPr="00755E85">
        <w:t>(</w:t>
      </w:r>
      <w:r w:rsidR="00F40473">
        <w:t>table</w:t>
      </w:r>
      <w:r w:rsidR="007E1513">
        <w:t> </w:t>
      </w:r>
      <w:r w:rsidR="00F40473">
        <w:t>15A.</w:t>
      </w:r>
      <w:r w:rsidR="002C1F09">
        <w:t>6</w:t>
      </w:r>
      <w:r w:rsidR="002C1F09" w:rsidRPr="001C0050">
        <w:t>7</w:t>
      </w:r>
      <w:r w:rsidRPr="00755E85">
        <w:t>)</w:t>
      </w:r>
      <w:r w:rsidR="00E23A24">
        <w:t>.</w:t>
      </w:r>
      <w:r w:rsidRPr="00755E85">
        <w:t xml:space="preserve"> </w:t>
      </w:r>
      <w:r w:rsidR="00E23A24">
        <w:t>T</w:t>
      </w:r>
      <w:r w:rsidRPr="00755E85">
        <w:t xml:space="preserve">here was no significant change </w:t>
      </w:r>
      <w:r w:rsidR="00DD0FE8">
        <w:t xml:space="preserve">from 2015 </w:t>
      </w:r>
      <w:r w:rsidRPr="00755E85">
        <w:t xml:space="preserve">in satisfaction with the </w:t>
      </w:r>
      <w:r w:rsidRPr="00755E85">
        <w:rPr>
          <w:i/>
        </w:rPr>
        <w:t>range</w:t>
      </w:r>
      <w:r w:rsidRPr="00755E85">
        <w:t xml:space="preserve"> of services received (</w:t>
      </w:r>
      <w:r w:rsidR="00E23A24">
        <w:t>29.6</w:t>
      </w:r>
      <w:r w:rsidR="00E23A24" w:rsidRPr="009B79FD">
        <w:t> </w:t>
      </w:r>
      <w:r w:rsidRPr="00755E85">
        <w:t xml:space="preserve">per cent in </w:t>
      </w:r>
      <w:r w:rsidR="009B79FD" w:rsidRPr="009B79FD">
        <w:t>201</w:t>
      </w:r>
      <w:r w:rsidR="009B79FD">
        <w:t>8</w:t>
      </w:r>
      <w:r w:rsidR="00DB349B">
        <w:t xml:space="preserve">, </w:t>
      </w:r>
      <w:r w:rsidR="00DD0FE8">
        <w:t>32.5 per cent in 2015</w:t>
      </w:r>
      <w:r w:rsidR="00DB349B">
        <w:t xml:space="preserve"> and 33.7 per cent in 2012</w:t>
      </w:r>
      <w:r w:rsidRPr="00755E85">
        <w:t>) (table </w:t>
      </w:r>
      <w:r w:rsidR="00917EE5" w:rsidRPr="00755E85">
        <w:t>15A.</w:t>
      </w:r>
      <w:r w:rsidR="002C1F09">
        <w:t>7</w:t>
      </w:r>
      <w:r w:rsidR="002C1F09" w:rsidRPr="001C0050">
        <w:t>0</w:t>
      </w:r>
      <w:r w:rsidRPr="00755E85">
        <w:t>).</w:t>
      </w:r>
    </w:p>
    <w:p w14:paraId="55AA7D1D" w14:textId="69F90813" w:rsidR="00DC3E3F" w:rsidRDefault="00DC3E3F"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C3E3F" w14:paraId="6A08C3AF" w14:textId="77777777" w:rsidTr="002101A3">
        <w:trPr>
          <w:tblHeader/>
        </w:trPr>
        <w:tc>
          <w:tcPr>
            <w:tcW w:w="8771" w:type="dxa"/>
            <w:tcBorders>
              <w:top w:val="single" w:sz="6" w:space="0" w:color="78A22F"/>
              <w:left w:val="nil"/>
              <w:bottom w:val="nil"/>
              <w:right w:val="nil"/>
            </w:tcBorders>
            <w:shd w:val="clear" w:color="auto" w:fill="auto"/>
          </w:tcPr>
          <w:p w14:paraId="61E00410" w14:textId="61532063" w:rsidR="00DC3E3F" w:rsidRPr="00176D3F" w:rsidRDefault="00DC3E3F" w:rsidP="00A33277">
            <w:pPr>
              <w:pStyle w:val="FigureTitle"/>
            </w:pPr>
            <w:r w:rsidRPr="00784A05">
              <w:rPr>
                <w:b w:val="0"/>
              </w:rPr>
              <w:t xml:space="preserve">Figure </w:t>
            </w:r>
            <w:r w:rsidR="00E31E94">
              <w:rPr>
                <w:b w:val="0"/>
              </w:rPr>
              <w:t>15.</w:t>
            </w:r>
            <w:r>
              <w:rPr>
                <w:b w:val="0"/>
              </w:rPr>
              <w:t>9</w:t>
            </w:r>
            <w:r>
              <w:tab/>
            </w:r>
            <w:r w:rsidR="00756B54">
              <w:t xml:space="preserve">Satisfaction </w:t>
            </w:r>
            <w:r>
              <w:t xml:space="preserve">with the quality of assistance </w:t>
            </w:r>
            <w:proofErr w:type="gramStart"/>
            <w:r w:rsidR="005D0C1C">
              <w:t>received</w:t>
            </w:r>
            <w:proofErr w:type="spellStart"/>
            <w:r w:rsidR="005D0C1C" w:rsidRPr="005D0C1C">
              <w:rPr>
                <w:rStyle w:val="NoteLabel"/>
                <w:b/>
              </w:rPr>
              <w:t>a,b</w:t>
            </w:r>
            <w:proofErr w:type="gramEnd"/>
            <w:r w:rsidR="00FB0E9D">
              <w:rPr>
                <w:rStyle w:val="NoteLabel"/>
                <w:b/>
              </w:rPr>
              <w:t>,</w:t>
            </w:r>
            <w:r w:rsidR="008F3FC7">
              <w:rPr>
                <w:rStyle w:val="NoteLabel"/>
                <w:b/>
              </w:rPr>
              <w:t>c</w:t>
            </w:r>
            <w:proofErr w:type="spellEnd"/>
          </w:p>
        </w:tc>
      </w:tr>
      <w:tr w:rsidR="00761199" w14:paraId="04E5AB8F" w14:textId="77777777" w:rsidTr="002101A3">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61199" w:rsidRPr="00BC227D" w14:paraId="7F2A253F" w14:textId="77777777" w:rsidTr="00B204D1">
              <w:tc>
                <w:tcPr>
                  <w:tcW w:w="304" w:type="dxa"/>
                  <w:tcBorders>
                    <w:top w:val="nil"/>
                    <w:left w:val="nil"/>
                    <w:bottom w:val="nil"/>
                    <w:right w:val="nil"/>
                  </w:tcBorders>
                  <w:shd w:val="clear" w:color="auto" w:fill="auto"/>
                  <w:tcMar>
                    <w:top w:w="28" w:type="dxa"/>
                    <w:bottom w:w="28" w:type="dxa"/>
                  </w:tcMar>
                </w:tcPr>
                <w:p w14:paraId="79F35208" w14:textId="77777777" w:rsidR="00761199" w:rsidRPr="00BC227D" w:rsidRDefault="00761199" w:rsidP="0076119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69EE8E2" w14:textId="77777777" w:rsidR="00761199" w:rsidRPr="00BC227D" w:rsidRDefault="00761199" w:rsidP="0076119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958CFD7" w14:textId="77777777" w:rsidR="00761199" w:rsidRPr="00BC227D" w:rsidRDefault="00761199" w:rsidP="00761199">
                  <w:pPr>
                    <w:pStyle w:val="TableBodyText"/>
                    <w:jc w:val="left"/>
                  </w:pPr>
                  <w:r w:rsidRPr="00BC227D">
                    <w:t xml:space="preserve">Data are </w:t>
                  </w:r>
                  <w:r w:rsidRPr="002F05BA">
                    <w:t>comparable (subject to caveats) across jurisdictions and over time</w:t>
                  </w:r>
                  <w:r w:rsidRPr="00BC227D">
                    <w:t>.</w:t>
                  </w:r>
                </w:p>
              </w:tc>
            </w:tr>
            <w:tr w:rsidR="00761199" w:rsidRPr="00BC227D" w14:paraId="35568313" w14:textId="77777777" w:rsidTr="00B204D1">
              <w:tc>
                <w:tcPr>
                  <w:tcW w:w="304" w:type="dxa"/>
                  <w:tcBorders>
                    <w:top w:val="nil"/>
                    <w:left w:val="nil"/>
                    <w:bottom w:val="nil"/>
                    <w:right w:val="nil"/>
                  </w:tcBorders>
                  <w:shd w:val="clear" w:color="auto" w:fill="auto"/>
                  <w:tcMar>
                    <w:top w:w="28" w:type="dxa"/>
                    <w:bottom w:w="28" w:type="dxa"/>
                  </w:tcMar>
                </w:tcPr>
                <w:p w14:paraId="0EE3E04B" w14:textId="77777777" w:rsidR="00761199" w:rsidRPr="00BC227D" w:rsidRDefault="00761199" w:rsidP="00761199">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7206134" w14:textId="77777777" w:rsidR="00761199" w:rsidRPr="002F05BA" w:rsidRDefault="00761199" w:rsidP="00761199">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03DFE6E" w14:textId="77777777" w:rsidR="00761199" w:rsidRPr="00BC227D" w:rsidRDefault="00761199" w:rsidP="00761199">
                  <w:pPr>
                    <w:pStyle w:val="TableBodyText"/>
                    <w:jc w:val="left"/>
                  </w:pPr>
                  <w:r w:rsidRPr="00BC227D">
                    <w:t xml:space="preserve">Data are </w:t>
                  </w:r>
                  <w:r w:rsidRPr="002F05BA">
                    <w:t xml:space="preserve">complete (subject to caveats) for the current reporting period. </w:t>
                  </w:r>
                </w:p>
              </w:tc>
            </w:tr>
          </w:tbl>
          <w:p w14:paraId="60BE7043" w14:textId="77777777" w:rsidR="00761199" w:rsidRDefault="00761199" w:rsidP="0077661A">
            <w:pPr>
              <w:pStyle w:val="Figure"/>
              <w:spacing w:before="60" w:after="60"/>
              <w:rPr>
                <w:noProof/>
              </w:rPr>
            </w:pPr>
          </w:p>
        </w:tc>
      </w:tr>
      <w:tr w:rsidR="00DC3E3F" w14:paraId="2C8E13F3" w14:textId="77777777" w:rsidTr="002101A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DC3E3F" w:rsidRPr="00B1465D" w14:paraId="7EC16A98" w14:textId="77777777" w:rsidTr="00B50FA4">
              <w:trPr>
                <w:tblHeader/>
                <w:jc w:val="center"/>
              </w:trPr>
              <w:tc>
                <w:tcPr>
                  <w:tcW w:w="8504" w:type="dxa"/>
                  <w:tcBorders>
                    <w:top w:val="nil"/>
                    <w:bottom w:val="nil"/>
                  </w:tcBorders>
                </w:tcPr>
                <w:p w14:paraId="01882C51" w14:textId="144D9D0E" w:rsidR="00DC3E3F" w:rsidRDefault="008171C4" w:rsidP="0077661A">
                  <w:pPr>
                    <w:pStyle w:val="Figure"/>
                    <w:spacing w:before="60" w:after="60"/>
                    <w:rPr>
                      <w:rFonts w:ascii="Arial" w:hAnsi="Arial" w:cs="Arial"/>
                      <w:b/>
                      <w:sz w:val="18"/>
                      <w:szCs w:val="18"/>
                    </w:rPr>
                  </w:pPr>
                  <w:r w:rsidRPr="008171C4">
                    <w:rPr>
                      <w:rFonts w:ascii="Arial" w:hAnsi="Arial" w:cs="Arial"/>
                      <w:b/>
                      <w:noProof/>
                      <w:sz w:val="18"/>
                      <w:szCs w:val="18"/>
                    </w:rPr>
                    <w:drawing>
                      <wp:inline distT="0" distB="0" distL="0" distR="0" wp14:anchorId="66153D87" wp14:editId="12A23229">
                        <wp:extent cx="5257800" cy="2797810"/>
                        <wp:effectExtent l="0" t="0" r="0" b="2540"/>
                        <wp:docPr id="25" name="Picture 25" descr="Figure 15.9  Satisfaction with the quality of assistance received.&#10;(a) People with reported disability aged 15-64 ye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p w14:paraId="6D4803A9" w14:textId="34036E71" w:rsidR="005A2966" w:rsidRPr="00DC3E3F" w:rsidRDefault="008171C4" w:rsidP="0077661A">
                  <w:pPr>
                    <w:pStyle w:val="Figure"/>
                    <w:spacing w:before="60" w:after="60"/>
                    <w:rPr>
                      <w:rFonts w:ascii="Arial" w:hAnsi="Arial" w:cs="Arial"/>
                      <w:b/>
                      <w:sz w:val="18"/>
                      <w:szCs w:val="18"/>
                    </w:rPr>
                  </w:pPr>
                  <w:r w:rsidRPr="008171C4">
                    <w:rPr>
                      <w:rFonts w:ascii="Arial" w:hAnsi="Arial" w:cs="Arial"/>
                      <w:b/>
                      <w:noProof/>
                      <w:sz w:val="18"/>
                      <w:szCs w:val="18"/>
                    </w:rPr>
                    <w:drawing>
                      <wp:inline distT="0" distB="0" distL="0" distR="0" wp14:anchorId="78F5B600" wp14:editId="507EA327">
                        <wp:extent cx="5257800" cy="2503805"/>
                        <wp:effectExtent l="0" t="0" r="0" b="0"/>
                        <wp:docPr id="26" name="Picture 26" descr="Figure 15.9  Satisfaction with the quality of assistance received.&#10;(b) Carers of people with disability aged 0-64 ye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2503805"/>
                                </a:xfrm>
                                <a:prstGeom prst="rect">
                                  <a:avLst/>
                                </a:prstGeom>
                                <a:noFill/>
                                <a:ln>
                                  <a:noFill/>
                                </a:ln>
                              </pic:spPr>
                            </pic:pic>
                          </a:graphicData>
                        </a:graphic>
                      </wp:inline>
                    </w:drawing>
                  </w:r>
                </w:p>
              </w:tc>
            </w:tr>
          </w:tbl>
          <w:p w14:paraId="5D234154" w14:textId="77777777" w:rsidR="00DC3E3F" w:rsidRDefault="00DC3E3F" w:rsidP="0077661A">
            <w:pPr>
              <w:pStyle w:val="Figure"/>
            </w:pPr>
          </w:p>
        </w:tc>
      </w:tr>
      <w:tr w:rsidR="00DC3E3F" w:rsidRPr="00176D3F" w14:paraId="57529EB3" w14:textId="77777777" w:rsidTr="002101A3">
        <w:tc>
          <w:tcPr>
            <w:tcW w:w="8771" w:type="dxa"/>
            <w:tcBorders>
              <w:top w:val="nil"/>
              <w:left w:val="nil"/>
              <w:bottom w:val="nil"/>
              <w:right w:val="nil"/>
            </w:tcBorders>
            <w:shd w:val="clear" w:color="auto" w:fill="auto"/>
          </w:tcPr>
          <w:p w14:paraId="61A02259" w14:textId="16A7E060" w:rsidR="00DC3E3F" w:rsidRPr="0064465A" w:rsidRDefault="00DC3E3F" w:rsidP="002C1F09">
            <w:pPr>
              <w:pStyle w:val="Note"/>
            </w:pPr>
            <w:r w:rsidRPr="0064465A">
              <w:rPr>
                <w:rStyle w:val="NoteLabel"/>
              </w:rPr>
              <w:t>a</w:t>
            </w:r>
            <w:r w:rsidRPr="0064465A">
              <w:t xml:space="preserve"> </w:t>
            </w:r>
            <w:r w:rsidR="008454F9" w:rsidRPr="0064465A">
              <w:t xml:space="preserve">See </w:t>
            </w:r>
            <w:r w:rsidR="0043049E" w:rsidRPr="0064465A">
              <w:t>box</w:t>
            </w:r>
            <w:r w:rsidR="007E1513" w:rsidRPr="0064465A">
              <w:t> </w:t>
            </w:r>
            <w:r w:rsidR="0043049E" w:rsidRPr="0064465A">
              <w:t>15.6 and table</w:t>
            </w:r>
            <w:r w:rsidR="00CC1625" w:rsidRPr="0064465A">
              <w:t>s</w:t>
            </w:r>
            <w:r w:rsidR="007E1513" w:rsidRPr="0064465A">
              <w:t> </w:t>
            </w:r>
            <w:r w:rsidR="0043049E" w:rsidRPr="0064465A">
              <w:t>15A.</w:t>
            </w:r>
            <w:r w:rsidR="002C1F09">
              <w:t>6</w:t>
            </w:r>
            <w:r w:rsidR="002C1F09" w:rsidRPr="0064465A">
              <w:t xml:space="preserve">6 </w:t>
            </w:r>
            <w:r w:rsidR="00CC1625" w:rsidRPr="0064465A">
              <w:t>and 15A.</w:t>
            </w:r>
            <w:r w:rsidR="002C1F09">
              <w:t>6</w:t>
            </w:r>
            <w:r w:rsidR="002C1F09" w:rsidRPr="0064465A">
              <w:t xml:space="preserve">7 </w:t>
            </w:r>
            <w:r w:rsidR="001B3185" w:rsidRPr="0064465A">
              <w:t>for detailed definitions, footnotes and caveats.</w:t>
            </w:r>
            <w:r w:rsidR="005D0C1C" w:rsidRPr="0064465A">
              <w:t xml:space="preserve"> </w:t>
            </w:r>
            <w:r w:rsidR="005D0C1C" w:rsidRPr="0064465A">
              <w:rPr>
                <w:rStyle w:val="NoteLabel"/>
              </w:rPr>
              <w:t>b</w:t>
            </w:r>
            <w:r w:rsidR="005D0C1C" w:rsidRPr="0064465A">
              <w:t xml:space="preserve"> Confidence intervals </w:t>
            </w:r>
            <w:r w:rsidR="00D1351C">
              <w:t xml:space="preserve">were not published in 2018 for Tasmania for </w:t>
            </w:r>
            <w:r w:rsidR="00523336">
              <w:t xml:space="preserve">carer satisfaction </w:t>
            </w:r>
            <w:r w:rsidR="00D1351C">
              <w:t>and for the NT</w:t>
            </w:r>
            <w:r w:rsidR="009A7050" w:rsidRPr="0064465A">
              <w:t xml:space="preserve"> for satisfaction of people with disability; NT data for carer satisfaction were not published in 2018</w:t>
            </w:r>
            <w:r w:rsidR="005D0C1C" w:rsidRPr="0064465A">
              <w:t>.</w:t>
            </w:r>
            <w:r w:rsidR="008F3FC7" w:rsidRPr="0064465A">
              <w:t xml:space="preserve"> </w:t>
            </w:r>
            <w:r w:rsidR="008F3FC7" w:rsidRPr="0064465A">
              <w:rPr>
                <w:rStyle w:val="NoteLabel"/>
              </w:rPr>
              <w:t>c</w:t>
            </w:r>
            <w:r w:rsidR="004059F1" w:rsidRPr="0064465A">
              <w:t> </w:t>
            </w:r>
            <w:r w:rsidR="008F3FC7" w:rsidRPr="0064465A">
              <w:t>Error bars represent the 95 per cent confidence interval associated with each point estimate.</w:t>
            </w:r>
            <w:r w:rsidR="00E218DA">
              <w:t xml:space="preserve"> </w:t>
            </w:r>
          </w:p>
        </w:tc>
      </w:tr>
      <w:tr w:rsidR="00DC3E3F" w:rsidRPr="00176D3F" w14:paraId="4FD6DB76" w14:textId="77777777" w:rsidTr="002101A3">
        <w:tc>
          <w:tcPr>
            <w:tcW w:w="8771" w:type="dxa"/>
            <w:tcBorders>
              <w:top w:val="nil"/>
              <w:left w:val="nil"/>
              <w:bottom w:val="nil"/>
              <w:right w:val="nil"/>
            </w:tcBorders>
            <w:shd w:val="clear" w:color="auto" w:fill="auto"/>
          </w:tcPr>
          <w:p w14:paraId="179F2839" w14:textId="57917C42" w:rsidR="00DC3E3F" w:rsidRPr="00176D3F" w:rsidRDefault="00DC3E3F" w:rsidP="002C1F09">
            <w:pPr>
              <w:pStyle w:val="Source"/>
            </w:pPr>
            <w:r>
              <w:rPr>
                <w:i/>
              </w:rPr>
              <w:t>Source</w:t>
            </w:r>
            <w:r w:rsidRPr="00176D3F">
              <w:t xml:space="preserve">: </w:t>
            </w:r>
            <w:r>
              <w:t>ABS (unpublished) SDAC; table</w:t>
            </w:r>
            <w:r w:rsidR="00CC1625">
              <w:t>s</w:t>
            </w:r>
            <w:r w:rsidR="007E1513">
              <w:t> </w:t>
            </w:r>
            <w:r>
              <w:t>15A.</w:t>
            </w:r>
            <w:r w:rsidR="002C1F09">
              <w:t>66</w:t>
            </w:r>
            <w:r w:rsidR="00CC1625">
              <w:t>–</w:t>
            </w:r>
            <w:r w:rsidR="002C1F09">
              <w:t>67</w:t>
            </w:r>
            <w:r w:rsidR="001B3185">
              <w:t>.</w:t>
            </w:r>
          </w:p>
        </w:tc>
      </w:tr>
      <w:tr w:rsidR="00DC3E3F" w14:paraId="33F553BA" w14:textId="77777777" w:rsidTr="002101A3">
        <w:tc>
          <w:tcPr>
            <w:tcW w:w="8771" w:type="dxa"/>
            <w:tcBorders>
              <w:top w:val="nil"/>
              <w:left w:val="nil"/>
              <w:bottom w:val="single" w:sz="6" w:space="0" w:color="78A22F"/>
              <w:right w:val="nil"/>
            </w:tcBorders>
            <w:shd w:val="clear" w:color="auto" w:fill="auto"/>
          </w:tcPr>
          <w:p w14:paraId="00AE2606" w14:textId="77777777" w:rsidR="00DC3E3F" w:rsidRDefault="00DC3E3F" w:rsidP="0077661A">
            <w:pPr>
              <w:pStyle w:val="Figurespace"/>
            </w:pPr>
          </w:p>
        </w:tc>
      </w:tr>
      <w:tr w:rsidR="00DC3E3F" w:rsidRPr="000863A5" w14:paraId="5837FC5D" w14:textId="77777777" w:rsidTr="002101A3">
        <w:tc>
          <w:tcPr>
            <w:tcW w:w="8771" w:type="dxa"/>
            <w:tcBorders>
              <w:top w:val="single" w:sz="6" w:space="0" w:color="78A22F"/>
              <w:left w:val="nil"/>
              <w:bottom w:val="nil"/>
              <w:right w:val="nil"/>
            </w:tcBorders>
          </w:tcPr>
          <w:p w14:paraId="6599CC1A" w14:textId="11B7B7E4" w:rsidR="00DC3E3F" w:rsidRPr="00626D32" w:rsidRDefault="00DC3E3F" w:rsidP="0077661A">
            <w:pPr>
              <w:pStyle w:val="BoxSpaceBelow"/>
            </w:pPr>
          </w:p>
        </w:tc>
      </w:tr>
    </w:tbl>
    <w:p w14:paraId="2A2AAAC6" w14:textId="77777777" w:rsidR="003D4595" w:rsidRDefault="003D4595" w:rsidP="00E02BE8">
      <w:pPr>
        <w:pStyle w:val="Heading3"/>
      </w:pPr>
      <w:bookmarkStart w:id="23" w:name="_Toc532890123"/>
    </w:p>
    <w:p w14:paraId="37CF9F99" w14:textId="77777777" w:rsidR="003D4595" w:rsidRDefault="003D4595">
      <w:pPr>
        <w:rPr>
          <w:rFonts w:ascii="Arial" w:hAnsi="Arial"/>
          <w:b/>
          <w:sz w:val="26"/>
          <w:szCs w:val="20"/>
        </w:rPr>
      </w:pPr>
      <w:r>
        <w:br w:type="page"/>
      </w:r>
    </w:p>
    <w:p w14:paraId="1913899B" w14:textId="41E636C3" w:rsidR="00E02BE8" w:rsidRPr="007162F2" w:rsidRDefault="00E02BE8" w:rsidP="00E02BE8">
      <w:pPr>
        <w:pStyle w:val="Heading3"/>
      </w:pPr>
      <w:r w:rsidRPr="007162F2">
        <w:lastRenderedPageBreak/>
        <w:t>Efficiency</w:t>
      </w:r>
      <w:bookmarkEnd w:id="23"/>
    </w:p>
    <w:p w14:paraId="1D92B82E" w14:textId="7E4E1BCE" w:rsidR="00E02BE8" w:rsidRPr="007162F2" w:rsidRDefault="00792C2B" w:rsidP="00E02BE8">
      <w:pPr>
        <w:pStyle w:val="BodyText"/>
      </w:pPr>
      <w:r w:rsidRPr="00755E85">
        <w:rPr>
          <w:szCs w:val="26"/>
        </w:rPr>
        <w:t xml:space="preserve">This Report includes </w:t>
      </w:r>
      <w:r w:rsidR="002F5415" w:rsidRPr="001209AD">
        <w:rPr>
          <w:szCs w:val="26"/>
        </w:rPr>
        <w:t>201</w:t>
      </w:r>
      <w:r w:rsidR="002F5415">
        <w:rPr>
          <w:szCs w:val="26"/>
        </w:rPr>
        <w:t>9</w:t>
      </w:r>
      <w:r w:rsidR="007E1513">
        <w:rPr>
          <w:szCs w:val="26"/>
        </w:rPr>
        <w:noBreakHyphen/>
      </w:r>
      <w:r w:rsidR="002F5415">
        <w:rPr>
          <w:szCs w:val="26"/>
        </w:rPr>
        <w:t>20</w:t>
      </w:r>
      <w:r w:rsidR="001209AD" w:rsidRPr="001209AD">
        <w:rPr>
          <w:szCs w:val="26"/>
        </w:rPr>
        <w:t xml:space="preserve"> </w:t>
      </w:r>
      <w:r w:rsidR="00E02BE8" w:rsidRPr="00755E85">
        <w:rPr>
          <w:szCs w:val="26"/>
        </w:rPr>
        <w:t xml:space="preserve">expenditure data provided by Australian, State and Territory governments. However, as </w:t>
      </w:r>
      <w:r w:rsidR="001209AD" w:rsidRPr="001209AD">
        <w:rPr>
          <w:szCs w:val="26"/>
        </w:rPr>
        <w:t>201</w:t>
      </w:r>
      <w:r w:rsidR="002F5415">
        <w:rPr>
          <w:szCs w:val="26"/>
        </w:rPr>
        <w:t>9</w:t>
      </w:r>
      <w:r w:rsidR="007E1513">
        <w:rPr>
          <w:szCs w:val="26"/>
        </w:rPr>
        <w:noBreakHyphen/>
      </w:r>
      <w:r w:rsidR="002F5415">
        <w:rPr>
          <w:szCs w:val="26"/>
        </w:rPr>
        <w:t>20</w:t>
      </w:r>
      <w:r w:rsidR="001209AD" w:rsidRPr="001209AD">
        <w:rPr>
          <w:szCs w:val="26"/>
        </w:rPr>
        <w:t xml:space="preserve"> </w:t>
      </w:r>
      <w:r w:rsidR="00E02BE8" w:rsidRPr="00755E85">
        <w:rPr>
          <w:szCs w:val="26"/>
        </w:rPr>
        <w:t>service user data were not available for this Report, the cost per service user efficiency indicators are reported using expenditu</w:t>
      </w:r>
      <w:r w:rsidRPr="00755E85">
        <w:rPr>
          <w:szCs w:val="26"/>
        </w:rPr>
        <w:t xml:space="preserve">re and service use data for </w:t>
      </w:r>
      <w:r w:rsidR="002F5415" w:rsidRPr="001209AD">
        <w:rPr>
          <w:szCs w:val="26"/>
        </w:rPr>
        <w:t>201</w:t>
      </w:r>
      <w:r w:rsidR="002F5415">
        <w:rPr>
          <w:szCs w:val="26"/>
        </w:rPr>
        <w:t>8</w:t>
      </w:r>
      <w:r w:rsidR="007E1513">
        <w:rPr>
          <w:szCs w:val="26"/>
        </w:rPr>
        <w:noBreakHyphen/>
      </w:r>
      <w:r w:rsidR="002F5415" w:rsidRPr="001209AD">
        <w:rPr>
          <w:szCs w:val="26"/>
        </w:rPr>
        <w:t>1</w:t>
      </w:r>
      <w:r w:rsidR="002F5415">
        <w:rPr>
          <w:szCs w:val="26"/>
        </w:rPr>
        <w:t>9</w:t>
      </w:r>
      <w:r w:rsidR="00E02BE8" w:rsidRPr="00755E85">
        <w:rPr>
          <w:szCs w:val="26"/>
        </w:rPr>
        <w:t>. Expenditure data in this Report m</w:t>
      </w:r>
      <w:r w:rsidR="00ED14E5" w:rsidRPr="00B532CD">
        <w:rPr>
          <w:szCs w:val="26"/>
        </w:rPr>
        <w:t>ay</w:t>
      </w:r>
      <w:r w:rsidR="00E02BE8" w:rsidRPr="00B532CD">
        <w:rPr>
          <w:szCs w:val="26"/>
        </w:rPr>
        <w:t xml:space="preserve"> differ from information reported elsewhere </w:t>
      </w:r>
      <w:r w:rsidR="004A46C2" w:rsidRPr="00B532CD">
        <w:rPr>
          <w:szCs w:val="26"/>
        </w:rPr>
        <w:t xml:space="preserve">(for example, </w:t>
      </w:r>
      <w:r w:rsidR="00E02BE8" w:rsidRPr="00B532CD">
        <w:rPr>
          <w:szCs w:val="26"/>
        </w:rPr>
        <w:t xml:space="preserve">data </w:t>
      </w:r>
      <w:r w:rsidR="00ED14E5" w:rsidRPr="00B532CD">
        <w:rPr>
          <w:szCs w:val="26"/>
        </w:rPr>
        <w:t>in this Report</w:t>
      </w:r>
      <w:r w:rsidR="00ED14E5">
        <w:rPr>
          <w:szCs w:val="26"/>
        </w:rPr>
        <w:t xml:space="preserve"> </w:t>
      </w:r>
      <w:r w:rsidR="00E02BE8" w:rsidRPr="00755E85">
        <w:rPr>
          <w:szCs w:val="26"/>
        </w:rPr>
        <w:t>exclude users of specialist psychiatric disability services</w:t>
      </w:r>
      <w:r w:rsidR="004D6161" w:rsidRPr="00755E85">
        <w:rPr>
          <w:szCs w:val="26"/>
        </w:rPr>
        <w:t xml:space="preserve"> only</w:t>
      </w:r>
      <w:r w:rsidR="004A46C2" w:rsidRPr="00755E85">
        <w:rPr>
          <w:szCs w:val="26"/>
        </w:rPr>
        <w:t>)</w:t>
      </w:r>
      <w:r w:rsidR="00E02BE8" w:rsidRPr="00755E85">
        <w:rPr>
          <w:szCs w:val="26"/>
        </w:rPr>
        <w:t>.</w:t>
      </w:r>
      <w:r w:rsidR="00E86EFD" w:rsidRPr="00755E85">
        <w:rPr>
          <w:szCs w:val="26"/>
        </w:rPr>
        <w:t xml:space="preserve"> Information on differences in calculating the reported efficiency indic</w:t>
      </w:r>
      <w:r w:rsidR="00FA64E8" w:rsidRPr="00755E85">
        <w:rPr>
          <w:szCs w:val="26"/>
        </w:rPr>
        <w:t>a</w:t>
      </w:r>
      <w:r w:rsidR="00E86EFD" w:rsidRPr="00755E85">
        <w:rPr>
          <w:szCs w:val="26"/>
        </w:rPr>
        <w:t>tors can be found in table</w:t>
      </w:r>
      <w:r w:rsidR="004514F4" w:rsidRPr="00755E85">
        <w:rPr>
          <w:szCs w:val="26"/>
        </w:rPr>
        <w:t> </w:t>
      </w:r>
      <w:r w:rsidR="00917EE5" w:rsidRPr="00755E85">
        <w:t>15A.</w:t>
      </w:r>
      <w:r w:rsidR="002C1F09">
        <w:t>7</w:t>
      </w:r>
      <w:r w:rsidR="002C1F09" w:rsidRPr="005402C9">
        <w:t>1</w:t>
      </w:r>
      <w:r w:rsidR="00E86EFD" w:rsidRPr="00755E85">
        <w:t>.</w:t>
      </w:r>
    </w:p>
    <w:p w14:paraId="20B09162" w14:textId="77777777" w:rsidR="00E02BE8" w:rsidRPr="007162F2" w:rsidRDefault="00E02BE8" w:rsidP="003D4595">
      <w:pPr>
        <w:pStyle w:val="Heading4"/>
        <w:spacing w:before="360"/>
      </w:pPr>
      <w:r w:rsidRPr="007162F2">
        <w:t xml:space="preserve">Cost per output unit </w:t>
      </w:r>
      <w:r w:rsidRPr="007162F2">
        <w:rPr>
          <w:rFonts w:cs="Arial"/>
        </w:rPr>
        <w:t>―</w:t>
      </w:r>
      <w:r w:rsidRPr="007162F2">
        <w:t xml:space="preserve"> Government contribution per user of non</w:t>
      </w:r>
      <w:r w:rsidRPr="007162F2">
        <w:noBreakHyphen/>
        <w:t xml:space="preserve">government provided services </w:t>
      </w:r>
    </w:p>
    <w:p w14:paraId="30C619D2" w14:textId="4979142A" w:rsidR="00E02BE8" w:rsidRDefault="00E02BE8" w:rsidP="00E02BE8">
      <w:pPr>
        <w:pStyle w:val="BodyText"/>
      </w:pPr>
      <w:r w:rsidRPr="007162F2">
        <w:t>‘Government contribution per user of non</w:t>
      </w:r>
      <w:r w:rsidRPr="007162F2">
        <w:noBreakHyphen/>
        <w:t>government provided services’ is an indicator of governments’ objective to provide access to disability services in an efficient manner (box </w:t>
      </w:r>
      <w:r w:rsidR="007537AA">
        <w:t>15.</w:t>
      </w:r>
      <w:r w:rsidR="00453E38">
        <w:t>8</w:t>
      </w:r>
      <w:r w:rsidRPr="007162F2">
        <w:t>).</w:t>
      </w:r>
    </w:p>
    <w:p w14:paraId="3AD95020" w14:textId="37263A6D" w:rsidR="00E02BE8" w:rsidRPr="007162F2" w:rsidRDefault="00E02BE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63D7E659" w14:textId="77777777" w:rsidTr="00F14D5E">
        <w:tc>
          <w:tcPr>
            <w:tcW w:w="8789" w:type="dxa"/>
            <w:tcBorders>
              <w:top w:val="single" w:sz="6" w:space="0" w:color="78A22F"/>
              <w:left w:val="nil"/>
              <w:bottom w:val="nil"/>
              <w:right w:val="nil"/>
            </w:tcBorders>
            <w:shd w:val="clear" w:color="auto" w:fill="F2F2F2"/>
          </w:tcPr>
          <w:p w14:paraId="3DE3B65D" w14:textId="450766B3" w:rsidR="00E02BE8" w:rsidRPr="007162F2" w:rsidRDefault="00E02BE8" w:rsidP="00453E38">
            <w:pPr>
              <w:pStyle w:val="BoxTitle"/>
            </w:pPr>
            <w:r w:rsidRPr="007162F2">
              <w:rPr>
                <w:b w:val="0"/>
              </w:rPr>
              <w:t xml:space="preserve">Box </w:t>
            </w:r>
            <w:r w:rsidR="009C6C58">
              <w:rPr>
                <w:b w:val="0"/>
              </w:rPr>
              <w:t>15.</w:t>
            </w:r>
            <w:r w:rsidR="00453E38">
              <w:rPr>
                <w:b w:val="0"/>
              </w:rPr>
              <w:t>8</w:t>
            </w:r>
            <w:r w:rsidRPr="007162F2">
              <w:tab/>
              <w:t>Government contribution per user of non</w:t>
            </w:r>
            <w:r w:rsidRPr="007162F2">
              <w:noBreakHyphen/>
              <w:t>government provided services</w:t>
            </w:r>
          </w:p>
        </w:tc>
      </w:tr>
      <w:tr w:rsidR="00E02BE8" w:rsidRPr="007162F2" w14:paraId="0A58F0BA" w14:textId="77777777" w:rsidTr="00F14D5E">
        <w:tc>
          <w:tcPr>
            <w:tcW w:w="8789" w:type="dxa"/>
            <w:tcBorders>
              <w:top w:val="nil"/>
              <w:left w:val="nil"/>
              <w:bottom w:val="nil"/>
              <w:right w:val="nil"/>
            </w:tcBorders>
            <w:shd w:val="clear" w:color="auto" w:fill="F2F2F2"/>
          </w:tcPr>
          <w:p w14:paraId="6CACD8FE" w14:textId="77777777" w:rsidR="00E02BE8" w:rsidRPr="007162F2" w:rsidRDefault="00E02BE8" w:rsidP="00E02BE8">
            <w:pPr>
              <w:pStyle w:val="Box"/>
            </w:pPr>
            <w:r w:rsidRPr="007162F2">
              <w:t>‘Government contribution per user of non</w:t>
            </w:r>
            <w:r w:rsidRPr="007162F2">
              <w:noBreakHyphen/>
              <w:t>government provided services’ is defined as the net government expenditure divided by the number of users of non</w:t>
            </w:r>
            <w:r w:rsidRPr="007162F2">
              <w:noBreakHyphen/>
              <w:t>government provided NDA services. Measures are reported for the following non</w:t>
            </w:r>
            <w:r w:rsidRPr="007162F2">
              <w:noBreakHyphen/>
              <w:t>government provided services:</w:t>
            </w:r>
          </w:p>
          <w:p w14:paraId="3E0D815C" w14:textId="03A8DBB9" w:rsidR="00E02BE8" w:rsidRPr="007162F2" w:rsidRDefault="00A96A18" w:rsidP="00E02BE8">
            <w:pPr>
              <w:pStyle w:val="BoxListBullet"/>
            </w:pPr>
            <w:r>
              <w:t>A</w:t>
            </w:r>
            <w:r w:rsidR="00E02BE8" w:rsidRPr="007162F2">
              <w:t>ccommodation support services in:</w:t>
            </w:r>
          </w:p>
          <w:p w14:paraId="27286E48" w14:textId="77777777" w:rsidR="00E02BE8" w:rsidRPr="007162F2" w:rsidRDefault="00E02BE8" w:rsidP="00E02BE8">
            <w:pPr>
              <w:pStyle w:val="BoxListBullet2"/>
            </w:pPr>
            <w:r w:rsidRPr="007162F2">
              <w:t>ins</w:t>
            </w:r>
            <w:r w:rsidR="00AA0BC3" w:rsidRPr="007162F2">
              <w:t>titutional/residential settings</w:t>
            </w:r>
          </w:p>
          <w:p w14:paraId="551B7B0D" w14:textId="77777777" w:rsidR="00E02BE8" w:rsidRPr="007162F2" w:rsidRDefault="00AA0BC3" w:rsidP="00E02BE8">
            <w:pPr>
              <w:pStyle w:val="BoxListBullet2"/>
            </w:pPr>
            <w:r w:rsidRPr="007162F2">
              <w:t>group homes</w:t>
            </w:r>
          </w:p>
          <w:p w14:paraId="1A4C72B9" w14:textId="0001F65E" w:rsidR="00E02BE8" w:rsidRPr="007162F2" w:rsidRDefault="00E02BE8" w:rsidP="00E02BE8">
            <w:pPr>
              <w:pStyle w:val="BoxListBullet2"/>
            </w:pPr>
            <w:r w:rsidRPr="007162F2">
              <w:t>other community settings</w:t>
            </w:r>
            <w:r w:rsidR="00A96A18">
              <w:t>.</w:t>
            </w:r>
          </w:p>
          <w:p w14:paraId="01D9E440" w14:textId="1DEAAD7C" w:rsidR="00E02BE8" w:rsidRPr="007162F2" w:rsidRDefault="00A96A18" w:rsidP="00E02BE8">
            <w:pPr>
              <w:pStyle w:val="BoxListBullet"/>
            </w:pPr>
            <w:r>
              <w:t>E</w:t>
            </w:r>
            <w:r w:rsidR="00E02BE8" w:rsidRPr="007162F2">
              <w:t>mployment services (reported per emp</w:t>
            </w:r>
            <w:r w:rsidR="00AA0BC3" w:rsidRPr="007162F2">
              <w:t>loyment service user assisted)</w:t>
            </w:r>
            <w:r>
              <w:t>.</w:t>
            </w:r>
          </w:p>
          <w:p w14:paraId="1F1611D7" w14:textId="77777777" w:rsidR="006E7CB4" w:rsidRPr="007162F2" w:rsidRDefault="006E7CB4" w:rsidP="006E7CB4">
            <w:pPr>
              <w:pStyle w:val="Box"/>
            </w:pPr>
            <w:r>
              <w:t>Assuming all</w:t>
            </w:r>
            <w:r w:rsidRPr="007162F2">
              <w:t xml:space="preserve"> other factors </w:t>
            </w:r>
            <w:r>
              <w:t xml:space="preserve">remain </w:t>
            </w:r>
            <w:r w:rsidRPr="007162F2">
              <w:t xml:space="preserve">constant (such as service quality and accessibility), low or decreasing government expenditure per service user reflects a more efficient provision of this service. </w:t>
            </w:r>
          </w:p>
          <w:p w14:paraId="40547109" w14:textId="77777777" w:rsidR="00FF02B9" w:rsidRPr="007162F2" w:rsidRDefault="00FF02B9" w:rsidP="00FF02B9">
            <w:pPr>
              <w:pStyle w:val="Box"/>
            </w:pPr>
            <w:r w:rsidRPr="007162F2">
              <w:t xml:space="preserve">Efficiency data are difficult to interpret. Although high or increasing expenditure per unit of output can reflect deteriorating efficiency, it can also reflect improvements in the quality or other attributes of the services provided, or an increase in the service needs of users. Similarly, low or declining expenditure per unit of output can reflect improving efficiency, or lower quality and less effective services. </w:t>
            </w:r>
          </w:p>
          <w:p w14:paraId="02812E21" w14:textId="77777777" w:rsidR="00FF02B9" w:rsidRDefault="00FF02B9" w:rsidP="00FF02B9">
            <w:pPr>
              <w:pStyle w:val="Box"/>
            </w:pPr>
            <w:r w:rsidRPr="007162F2">
              <w:t>Data reported for this measure are:</w:t>
            </w:r>
          </w:p>
          <w:p w14:paraId="30D752E3" w14:textId="157022C8" w:rsidR="008D20CB" w:rsidRPr="007162F2" w:rsidRDefault="00615931" w:rsidP="007E1881">
            <w:pPr>
              <w:pStyle w:val="Box"/>
              <w:ind w:left="283"/>
            </w:pPr>
            <w:r w:rsidRPr="009273A9">
              <w:rPr>
                <w:shd w:val="clear" w:color="auto" w:fill="FCDED3"/>
              </w:rPr>
              <w:t xml:space="preserve">    </w:t>
            </w:r>
            <w:r w:rsidR="008D20CB">
              <w:t xml:space="preserve"> </w:t>
            </w:r>
            <w:r w:rsidR="00F40473">
              <w:t xml:space="preserve">not </w:t>
            </w:r>
            <w:r w:rsidR="008D20CB" w:rsidRPr="008D20CB">
              <w:t xml:space="preserve">comparable </w:t>
            </w:r>
            <w:r w:rsidR="00F40473">
              <w:t xml:space="preserve">across jurisdictions nor within </w:t>
            </w:r>
            <w:r w:rsidR="008968C5">
              <w:t xml:space="preserve">some </w:t>
            </w:r>
            <w:r w:rsidR="008D20CB" w:rsidRPr="008D20CB">
              <w:t xml:space="preserve">jurisdictions over time (see caveats in </w:t>
            </w:r>
            <w:r w:rsidR="001174D3">
              <w:t>data</w:t>
            </w:r>
            <w:r w:rsidR="001174D3" w:rsidRPr="008D20CB">
              <w:t xml:space="preserve"> </w:t>
            </w:r>
            <w:r w:rsidR="008D20CB" w:rsidRPr="008D20CB">
              <w:t>tables</w:t>
            </w:r>
            <w:r w:rsidR="00F40473">
              <w:t xml:space="preserve"> — t</w:t>
            </w:r>
            <w:r w:rsidR="008D20CB" w:rsidRPr="008D20CB">
              <w:t xml:space="preserve">he transition </w:t>
            </w:r>
            <w:r w:rsidR="00C004C1">
              <w:t>to</w:t>
            </w:r>
            <w:r w:rsidR="008D20CB" w:rsidRPr="008D20CB">
              <w:t xml:space="preserve"> the NDIS impacts results for many jurisdictions</w:t>
            </w:r>
            <w:r w:rsidR="00F40473">
              <w:t>)</w:t>
            </w:r>
          </w:p>
          <w:p w14:paraId="2CB72D7D" w14:textId="719C4024" w:rsidR="00E02BE8" w:rsidRPr="007162F2" w:rsidRDefault="008D20CB" w:rsidP="005962A9">
            <w:pPr>
              <w:pStyle w:val="Box"/>
              <w:ind w:left="283"/>
            </w:pPr>
            <w:r w:rsidRPr="009273A9">
              <w:rPr>
                <w:shd w:val="clear" w:color="auto" w:fill="FCDED3"/>
              </w:rPr>
              <w:t xml:space="preserve">    </w:t>
            </w:r>
            <w:r>
              <w:t xml:space="preserve"> </w:t>
            </w:r>
            <w:r w:rsidRPr="008D20CB">
              <w:t xml:space="preserve">not complete (subject to caveats) for the current reporting period. Service use data </w:t>
            </w:r>
            <w:r w:rsidRPr="00A06D56">
              <w:t xml:space="preserve">for </w:t>
            </w:r>
            <w:r w:rsidR="005962A9" w:rsidRPr="00A06D56">
              <w:t>201</w:t>
            </w:r>
            <w:r w:rsidR="005962A9">
              <w:t>8</w:t>
            </w:r>
            <w:r w:rsidRPr="00A06D56">
              <w:noBreakHyphen/>
            </w:r>
            <w:r w:rsidR="005962A9" w:rsidRPr="00A06D56">
              <w:t>1</w:t>
            </w:r>
            <w:r w:rsidR="005962A9">
              <w:t>9</w:t>
            </w:r>
            <w:r w:rsidR="005962A9" w:rsidRPr="008D20CB">
              <w:t xml:space="preserve"> </w:t>
            </w:r>
            <w:r w:rsidRPr="008D20CB">
              <w:t>were not available for the ACT and Australian totals do not include</w:t>
            </w:r>
            <w:r w:rsidR="002C1F09">
              <w:t xml:space="preserve"> NSW, SA and</w:t>
            </w:r>
            <w:r w:rsidRPr="008D20CB">
              <w:t xml:space="preserve"> the ACT</w:t>
            </w:r>
            <w:r w:rsidR="00F40473">
              <w:t xml:space="preserve"> </w:t>
            </w:r>
            <w:r w:rsidR="00F40473" w:rsidRPr="008D20CB">
              <w:t>(relevant to group homes and other community settings)</w:t>
            </w:r>
            <w:r w:rsidRPr="008D20CB">
              <w:t>.</w:t>
            </w:r>
          </w:p>
        </w:tc>
      </w:tr>
      <w:tr w:rsidR="00E02BE8" w:rsidRPr="007162F2" w14:paraId="56608384" w14:textId="77777777" w:rsidTr="00F14D5E">
        <w:tc>
          <w:tcPr>
            <w:tcW w:w="8789" w:type="dxa"/>
            <w:tcBorders>
              <w:top w:val="nil"/>
              <w:left w:val="nil"/>
              <w:bottom w:val="single" w:sz="6" w:space="0" w:color="78A22F"/>
              <w:right w:val="nil"/>
            </w:tcBorders>
            <w:shd w:val="clear" w:color="auto" w:fill="F2F2F2"/>
          </w:tcPr>
          <w:p w14:paraId="1117BAA8" w14:textId="77777777" w:rsidR="00E02BE8" w:rsidRPr="007162F2" w:rsidRDefault="00E02BE8">
            <w:pPr>
              <w:pStyle w:val="Box"/>
              <w:spacing w:before="0" w:line="120" w:lineRule="exact"/>
            </w:pPr>
          </w:p>
        </w:tc>
      </w:tr>
      <w:tr w:rsidR="00E02BE8" w:rsidRPr="007162F2" w14:paraId="1D865421" w14:textId="77777777" w:rsidTr="00F14D5E">
        <w:tc>
          <w:tcPr>
            <w:tcW w:w="8789" w:type="dxa"/>
            <w:tcBorders>
              <w:top w:val="single" w:sz="6" w:space="0" w:color="78A22F"/>
              <w:left w:val="nil"/>
              <w:bottom w:val="nil"/>
              <w:right w:val="nil"/>
            </w:tcBorders>
          </w:tcPr>
          <w:p w14:paraId="4FA2398A" w14:textId="509C421C" w:rsidR="00E02BE8" w:rsidRPr="007162F2" w:rsidRDefault="00E02BE8" w:rsidP="009F5938">
            <w:pPr>
              <w:pStyle w:val="BoxSpaceBelow"/>
            </w:pPr>
          </w:p>
        </w:tc>
      </w:tr>
    </w:tbl>
    <w:p w14:paraId="41838487" w14:textId="77777777" w:rsidR="00717390" w:rsidRDefault="00717390">
      <w:pPr>
        <w:rPr>
          <w:rFonts w:ascii="Arial" w:hAnsi="Arial"/>
          <w:i/>
          <w:sz w:val="22"/>
          <w:szCs w:val="20"/>
        </w:rPr>
      </w:pPr>
      <w:r>
        <w:br w:type="page"/>
      </w:r>
    </w:p>
    <w:p w14:paraId="33654918" w14:textId="0AC1A27E" w:rsidR="00E02BE8" w:rsidRPr="007162F2" w:rsidRDefault="00E02BE8" w:rsidP="00E02BE8">
      <w:pPr>
        <w:pStyle w:val="Heading5"/>
      </w:pPr>
      <w:r w:rsidRPr="007162F2">
        <w:lastRenderedPageBreak/>
        <w:t>Government contribution per user of non</w:t>
      </w:r>
      <w:r w:rsidRPr="007162F2">
        <w:noBreakHyphen/>
        <w:t xml:space="preserve">government provided services — </w:t>
      </w:r>
      <w:r w:rsidRPr="00342AFB">
        <w:t>accommodation support services</w:t>
      </w:r>
      <w:r w:rsidRPr="007162F2">
        <w:t xml:space="preserve"> </w:t>
      </w:r>
    </w:p>
    <w:p w14:paraId="692EEC0B" w14:textId="363E4D7E" w:rsidR="0094625B" w:rsidRPr="00A06D56" w:rsidRDefault="0094625B" w:rsidP="00342AFB">
      <w:pPr>
        <w:pStyle w:val="BodyText"/>
        <w:rPr>
          <w:szCs w:val="26"/>
        </w:rPr>
      </w:pPr>
      <w:r w:rsidRPr="00A06D56">
        <w:rPr>
          <w:szCs w:val="26"/>
        </w:rPr>
        <w:t>Estimated annual government funding on non</w:t>
      </w:r>
      <w:r w:rsidRPr="00A06D56">
        <w:rPr>
          <w:szCs w:val="26"/>
        </w:rPr>
        <w:noBreakHyphen/>
        <w:t xml:space="preserve">government provided accommodation support services in </w:t>
      </w:r>
      <w:r w:rsidR="005962A9" w:rsidRPr="001209AD">
        <w:rPr>
          <w:szCs w:val="26"/>
        </w:rPr>
        <w:t>201</w:t>
      </w:r>
      <w:r w:rsidR="005962A9">
        <w:rPr>
          <w:szCs w:val="26"/>
        </w:rPr>
        <w:t>8</w:t>
      </w:r>
      <w:r w:rsidR="007E1513">
        <w:rPr>
          <w:szCs w:val="26"/>
        </w:rPr>
        <w:noBreakHyphen/>
      </w:r>
      <w:r w:rsidR="005962A9" w:rsidRPr="001209AD">
        <w:rPr>
          <w:szCs w:val="26"/>
        </w:rPr>
        <w:t>1</w:t>
      </w:r>
      <w:r w:rsidR="005962A9">
        <w:rPr>
          <w:szCs w:val="26"/>
        </w:rPr>
        <w:t>9</w:t>
      </w:r>
      <w:r w:rsidR="005962A9" w:rsidRPr="001209AD">
        <w:rPr>
          <w:szCs w:val="26"/>
        </w:rPr>
        <w:t xml:space="preserve"> </w:t>
      </w:r>
      <w:r w:rsidR="00ED14E5" w:rsidRPr="00B532CD">
        <w:t xml:space="preserve">(excluding NSW, SA, and the ACT) </w:t>
      </w:r>
      <w:r w:rsidRPr="00A06D56">
        <w:rPr>
          <w:szCs w:val="26"/>
        </w:rPr>
        <w:t>was:</w:t>
      </w:r>
    </w:p>
    <w:p w14:paraId="68076840" w14:textId="18C4C61F" w:rsidR="0094625B" w:rsidRPr="00A06D56" w:rsidRDefault="0094625B" w:rsidP="00342AFB">
      <w:pPr>
        <w:pStyle w:val="ListBullet"/>
      </w:pPr>
      <w:r w:rsidRPr="00A06D56">
        <w:rPr>
          <w:szCs w:val="26"/>
        </w:rPr>
        <w:t>$</w:t>
      </w:r>
      <w:r w:rsidR="00423BC4">
        <w:rPr>
          <w:szCs w:val="26"/>
        </w:rPr>
        <w:t>149 876</w:t>
      </w:r>
      <w:r w:rsidR="00130DB9" w:rsidRPr="00130DB9">
        <w:t xml:space="preserve"> </w:t>
      </w:r>
      <w:r w:rsidR="00B260F8" w:rsidRPr="00A06D56">
        <w:t xml:space="preserve">per service user in </w:t>
      </w:r>
      <w:r w:rsidRPr="00A06D56">
        <w:t>group homes</w:t>
      </w:r>
      <w:r w:rsidR="00226D94" w:rsidRPr="00A06D56">
        <w:t xml:space="preserve"> (figure</w:t>
      </w:r>
      <w:r w:rsidR="007E1513">
        <w:t> </w:t>
      </w:r>
      <w:r w:rsidR="00226D94" w:rsidRPr="00A06D56">
        <w:t>15.</w:t>
      </w:r>
      <w:r w:rsidR="00476C99">
        <w:t>10</w:t>
      </w:r>
      <w:r w:rsidR="00226D94" w:rsidRPr="00A06D56">
        <w:t>)</w:t>
      </w:r>
    </w:p>
    <w:p w14:paraId="0ED5C8E4" w14:textId="46D3C903" w:rsidR="0094625B" w:rsidRPr="00A06D56" w:rsidRDefault="0094625B" w:rsidP="00342AFB">
      <w:pPr>
        <w:pStyle w:val="ListBullet"/>
      </w:pPr>
      <w:r w:rsidRPr="00A06D56">
        <w:rPr>
          <w:szCs w:val="26"/>
        </w:rPr>
        <w:t>$</w:t>
      </w:r>
      <w:r w:rsidR="00423BC4">
        <w:rPr>
          <w:szCs w:val="26"/>
        </w:rPr>
        <w:t>79 578</w:t>
      </w:r>
      <w:r w:rsidR="00130DB9" w:rsidRPr="00130DB9">
        <w:t xml:space="preserve"> </w:t>
      </w:r>
      <w:r w:rsidRPr="00A06D56">
        <w:t xml:space="preserve">per service user in institutional/residential settings </w:t>
      </w:r>
    </w:p>
    <w:p w14:paraId="5FDD6A7A" w14:textId="7E37EF1F" w:rsidR="0094625B" w:rsidRPr="00A06D56" w:rsidRDefault="0094625B" w:rsidP="00342AFB">
      <w:pPr>
        <w:pStyle w:val="ListBullet"/>
      </w:pPr>
      <w:r w:rsidRPr="00A06D56">
        <w:rPr>
          <w:szCs w:val="26"/>
        </w:rPr>
        <w:t>$</w:t>
      </w:r>
      <w:r w:rsidR="00423BC4">
        <w:rPr>
          <w:szCs w:val="26"/>
        </w:rPr>
        <w:t>54 345</w:t>
      </w:r>
      <w:r w:rsidR="00130DB9" w:rsidRPr="00130DB9">
        <w:t xml:space="preserve"> </w:t>
      </w:r>
      <w:r w:rsidR="00B260F8" w:rsidRPr="00A06D56">
        <w:t xml:space="preserve">per service user in </w:t>
      </w:r>
      <w:r w:rsidRPr="00A06D56">
        <w:t>other community settings (table</w:t>
      </w:r>
      <w:r w:rsidR="00B260F8" w:rsidRPr="00A06D56">
        <w:t> </w:t>
      </w:r>
      <w:r w:rsidR="00917EE5" w:rsidRPr="00A06D56">
        <w:t>15A.</w:t>
      </w:r>
      <w:r w:rsidR="00423BC4">
        <w:t>7</w:t>
      </w:r>
      <w:r w:rsidR="00423BC4" w:rsidRPr="005402C9">
        <w:t>2</w:t>
      </w:r>
      <w:r w:rsidRPr="00A06D56">
        <w:t>).</w:t>
      </w:r>
    </w:p>
    <w:p w14:paraId="7725B521" w14:textId="15A11633"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08CF8FD4" w14:textId="77777777" w:rsidTr="00F14D5E">
        <w:trPr>
          <w:tblHeader/>
        </w:trPr>
        <w:tc>
          <w:tcPr>
            <w:tcW w:w="8789" w:type="dxa"/>
            <w:tcBorders>
              <w:top w:val="single" w:sz="6" w:space="0" w:color="78A22F"/>
              <w:left w:val="nil"/>
              <w:bottom w:val="nil"/>
              <w:right w:val="nil"/>
            </w:tcBorders>
            <w:shd w:val="clear" w:color="auto" w:fill="auto"/>
          </w:tcPr>
          <w:p w14:paraId="7CA2B390" w14:textId="5E381DE8" w:rsidR="00E02BE8" w:rsidRPr="007162F2" w:rsidRDefault="00E02BE8" w:rsidP="0038477B">
            <w:pPr>
              <w:pStyle w:val="FigureTitle"/>
            </w:pPr>
            <w:r w:rsidRPr="007162F2">
              <w:rPr>
                <w:b w:val="0"/>
              </w:rPr>
              <w:t xml:space="preserve">Figure </w:t>
            </w:r>
            <w:bookmarkStart w:id="24" w:name="OLE_LINK25"/>
            <w:r w:rsidRPr="007162F2">
              <w:rPr>
                <w:b w:val="0"/>
              </w:rPr>
              <w:t>15.</w:t>
            </w:r>
            <w:bookmarkEnd w:id="24"/>
            <w:r w:rsidR="00320808">
              <w:rPr>
                <w:b w:val="0"/>
              </w:rPr>
              <w:t>10</w:t>
            </w:r>
            <w:r w:rsidRPr="007162F2">
              <w:tab/>
            </w:r>
            <w:r w:rsidR="00226D94" w:rsidRPr="00A06D56">
              <w:t>G</w:t>
            </w:r>
            <w:r w:rsidRPr="00A06D56">
              <w:t xml:space="preserve">overnment </w:t>
            </w:r>
            <w:r w:rsidR="00226D94" w:rsidRPr="00A06D56">
              <w:t xml:space="preserve">contribution </w:t>
            </w:r>
            <w:r w:rsidRPr="00A06D56">
              <w:t>per user of non</w:t>
            </w:r>
            <w:r w:rsidRPr="00A06D56">
              <w:noBreakHyphen/>
              <w:t xml:space="preserve">government provided accommodation support services in </w:t>
            </w:r>
            <w:r w:rsidR="008E1219" w:rsidRPr="00A06D56">
              <w:t>group homes</w:t>
            </w:r>
            <w:r w:rsidRPr="00A06D56">
              <w:rPr>
                <w:shd w:val="clear" w:color="auto" w:fill="FFFF00"/>
              </w:rPr>
              <w:t xml:space="preserve"> </w:t>
            </w:r>
            <w:r w:rsidRPr="00A06D56">
              <w:t>(</w:t>
            </w:r>
            <w:r w:rsidR="005962A9" w:rsidRPr="00A06D56">
              <w:t>201</w:t>
            </w:r>
            <w:r w:rsidR="005962A9">
              <w:t>8</w:t>
            </w:r>
            <w:r w:rsidR="007E1513">
              <w:noBreakHyphen/>
            </w:r>
            <w:r w:rsidR="005962A9" w:rsidRPr="00A06D56">
              <w:t>1</w:t>
            </w:r>
            <w:r w:rsidR="005962A9">
              <w:t>9</w:t>
            </w:r>
            <w:r w:rsidR="005962A9" w:rsidRPr="00A06D56">
              <w:t xml:space="preserve"> </w:t>
            </w:r>
            <w:proofErr w:type="gramStart"/>
            <w:r w:rsidRPr="00A06D56">
              <w:t>dollars</w:t>
            </w:r>
            <w:r w:rsidRPr="007162F2">
              <w:t>)</w:t>
            </w:r>
            <w:proofErr w:type="spellStart"/>
            <w:r w:rsidR="00FB0E9D">
              <w:rPr>
                <w:rStyle w:val="NoteLabel"/>
                <w:b/>
              </w:rPr>
              <w:t>a</w:t>
            </w:r>
            <w:proofErr w:type="gramEnd"/>
            <w:r w:rsidR="00FB0E9D">
              <w:rPr>
                <w:rStyle w:val="NoteLabel"/>
                <w:b/>
              </w:rPr>
              <w:t>,</w:t>
            </w:r>
            <w:r w:rsidRPr="007162F2">
              <w:rPr>
                <w:rStyle w:val="NoteLabel"/>
                <w:b/>
              </w:rPr>
              <w:t>b</w:t>
            </w:r>
            <w:proofErr w:type="spellEnd"/>
          </w:p>
        </w:tc>
      </w:tr>
      <w:tr w:rsidR="00871D60" w:rsidRPr="007162F2" w14:paraId="7FF4E488" w14:textId="77777777" w:rsidTr="00E865D9">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B2B0A" w:rsidRPr="00033816" w14:paraId="35F996A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615931" w:rsidRPr="00BC227D" w14:paraId="51552C96" w14:textId="77777777" w:rsidTr="00615931">
                    <w:tc>
                      <w:tcPr>
                        <w:tcW w:w="304" w:type="dxa"/>
                        <w:tcBorders>
                          <w:top w:val="nil"/>
                          <w:left w:val="nil"/>
                          <w:bottom w:val="nil"/>
                          <w:right w:val="nil"/>
                        </w:tcBorders>
                        <w:shd w:val="clear" w:color="auto" w:fill="auto"/>
                        <w:tcMar>
                          <w:top w:w="28" w:type="dxa"/>
                          <w:bottom w:w="28" w:type="dxa"/>
                        </w:tcMar>
                      </w:tcPr>
                      <w:p w14:paraId="7A1C3869"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27AD201D" w14:textId="77777777" w:rsidR="00615931" w:rsidRPr="00BC227D"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7B5B7B3" w14:textId="7EA30379" w:rsidR="00615931" w:rsidRPr="00BC227D" w:rsidRDefault="00615931" w:rsidP="00615931">
                        <w:pPr>
                          <w:pStyle w:val="TableBodyText"/>
                          <w:jc w:val="left"/>
                        </w:pPr>
                        <w:r w:rsidRPr="00BC227D">
                          <w:t xml:space="preserve">Data are </w:t>
                        </w:r>
                        <w:r>
                          <w:t xml:space="preserve">not </w:t>
                        </w:r>
                        <w:r w:rsidRPr="008D20CB">
                          <w:t xml:space="preserve">comparable </w:t>
                        </w:r>
                        <w:r>
                          <w:t xml:space="preserve">across jurisdictions nor within some </w:t>
                        </w:r>
                        <w:r w:rsidRPr="008D20CB">
                          <w:t>jurisdictions over time</w:t>
                        </w:r>
                        <w:r>
                          <w:t>.</w:t>
                        </w:r>
                      </w:p>
                    </w:tc>
                  </w:tr>
                  <w:tr w:rsidR="00615931" w:rsidRPr="00BC227D" w14:paraId="26392D30" w14:textId="77777777" w:rsidTr="00EE2A03">
                    <w:tc>
                      <w:tcPr>
                        <w:tcW w:w="304" w:type="dxa"/>
                        <w:tcBorders>
                          <w:top w:val="nil"/>
                          <w:left w:val="nil"/>
                          <w:bottom w:val="nil"/>
                          <w:right w:val="nil"/>
                        </w:tcBorders>
                        <w:shd w:val="clear" w:color="auto" w:fill="auto"/>
                        <w:tcMar>
                          <w:top w:w="28" w:type="dxa"/>
                          <w:bottom w:w="28" w:type="dxa"/>
                        </w:tcMar>
                      </w:tcPr>
                      <w:p w14:paraId="4B9C592C"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4815CF4A" w14:textId="77777777" w:rsidR="00615931" w:rsidRPr="002F05BA"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7BE2FB7" w14:textId="4EC92F3B" w:rsidR="00615931" w:rsidRPr="00BC227D" w:rsidRDefault="00615931" w:rsidP="00615931">
                        <w:pPr>
                          <w:pStyle w:val="TableBodyText"/>
                          <w:jc w:val="left"/>
                        </w:pPr>
                        <w:r w:rsidRPr="00BC227D">
                          <w:t xml:space="preserve">Data are </w:t>
                        </w:r>
                        <w:r w:rsidRPr="007E399D">
                          <w:t>not complete for the current reporting pe</w:t>
                        </w:r>
                        <w:r>
                          <w:t xml:space="preserve">riod. </w:t>
                        </w:r>
                      </w:p>
                    </w:tc>
                  </w:tr>
                </w:tbl>
                <w:p w14:paraId="7A875CA1" w14:textId="77777777" w:rsidR="000B2B0A" w:rsidRPr="00033816" w:rsidRDefault="000B2B0A" w:rsidP="00CC031B">
                  <w:pPr>
                    <w:pStyle w:val="FigureTitle"/>
                    <w:rPr>
                      <w:b w:val="0"/>
                    </w:rPr>
                  </w:pPr>
                </w:p>
              </w:tc>
            </w:tr>
          </w:tbl>
          <w:p w14:paraId="21316B7A" w14:textId="77777777" w:rsidR="00871D60" w:rsidRDefault="00871D60" w:rsidP="00D50C8E">
            <w:pPr>
              <w:pStyle w:val="Figure"/>
              <w:spacing w:before="60" w:after="60"/>
              <w:jc w:val="left"/>
              <w:rPr>
                <w:noProof/>
              </w:rPr>
            </w:pPr>
          </w:p>
        </w:tc>
      </w:tr>
      <w:tr w:rsidR="00E02BE8" w:rsidRPr="007162F2" w14:paraId="652D742D"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6F3C7470" w14:textId="77777777" w:rsidTr="000C2BC4">
              <w:trPr>
                <w:tblHeader/>
                <w:jc w:val="center"/>
              </w:trPr>
              <w:tc>
                <w:tcPr>
                  <w:tcW w:w="8504" w:type="dxa"/>
                  <w:tcBorders>
                    <w:top w:val="nil"/>
                    <w:bottom w:val="nil"/>
                  </w:tcBorders>
                </w:tcPr>
                <w:p w14:paraId="1DCD7CE1" w14:textId="17257752" w:rsidR="00E02BE8" w:rsidRPr="007162F2" w:rsidRDefault="00151ECC" w:rsidP="009F5938">
                  <w:pPr>
                    <w:pStyle w:val="Figure"/>
                    <w:spacing w:before="60" w:after="60"/>
                    <w:rPr>
                      <w:rFonts w:ascii="Arial" w:hAnsi="Arial" w:cs="Arial"/>
                      <w:sz w:val="18"/>
                      <w:szCs w:val="18"/>
                    </w:rPr>
                  </w:pPr>
                  <w:r w:rsidRPr="00151ECC">
                    <w:rPr>
                      <w:rFonts w:ascii="Arial" w:hAnsi="Arial" w:cs="Arial"/>
                      <w:noProof/>
                      <w:sz w:val="18"/>
                      <w:szCs w:val="18"/>
                    </w:rPr>
                    <w:drawing>
                      <wp:inline distT="0" distB="0" distL="0" distR="0" wp14:anchorId="3FF3C8F3" wp14:editId="49A53C50">
                        <wp:extent cx="5257800" cy="2546985"/>
                        <wp:effectExtent l="0" t="0" r="0" b="5715"/>
                        <wp:docPr id="27" name="Picture 27" descr="Figure 15.10 Government contribution per user of non government provided accommodation support services in group homes (2018-19 doll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2546985"/>
                                </a:xfrm>
                                <a:prstGeom prst="rect">
                                  <a:avLst/>
                                </a:prstGeom>
                                <a:noFill/>
                                <a:ln>
                                  <a:noFill/>
                                </a:ln>
                              </pic:spPr>
                            </pic:pic>
                          </a:graphicData>
                        </a:graphic>
                      </wp:inline>
                    </w:drawing>
                  </w:r>
                </w:p>
              </w:tc>
            </w:tr>
          </w:tbl>
          <w:p w14:paraId="7D4BEF6F" w14:textId="77777777" w:rsidR="00E02BE8" w:rsidRPr="007162F2" w:rsidRDefault="00E02BE8" w:rsidP="009F5938">
            <w:pPr>
              <w:pStyle w:val="Figure"/>
            </w:pPr>
          </w:p>
        </w:tc>
      </w:tr>
      <w:tr w:rsidR="00E02BE8" w:rsidRPr="00A06D56" w14:paraId="6812ECB5" w14:textId="77777777" w:rsidTr="00F14D5E">
        <w:tc>
          <w:tcPr>
            <w:tcW w:w="8789" w:type="dxa"/>
            <w:tcBorders>
              <w:top w:val="nil"/>
              <w:left w:val="nil"/>
              <w:bottom w:val="nil"/>
              <w:right w:val="nil"/>
            </w:tcBorders>
            <w:shd w:val="clear" w:color="auto" w:fill="auto"/>
          </w:tcPr>
          <w:p w14:paraId="1BCED01F" w14:textId="0CD6757F" w:rsidR="00E02BE8" w:rsidRPr="00A06D56" w:rsidRDefault="00E02BE8" w:rsidP="00D034DF">
            <w:pPr>
              <w:pStyle w:val="Note"/>
            </w:pPr>
            <w:r w:rsidRPr="00A06D56">
              <w:rPr>
                <w:rStyle w:val="NoteLabel"/>
              </w:rPr>
              <w:t>a</w:t>
            </w:r>
            <w:r w:rsidRPr="00A06D56">
              <w:t xml:space="preserve"> See box </w:t>
            </w:r>
            <w:r w:rsidR="007537AA" w:rsidRPr="00A06D56">
              <w:t>15.7</w:t>
            </w:r>
            <w:r w:rsidRPr="00A06D56">
              <w:t xml:space="preserve"> and table </w:t>
            </w:r>
            <w:r w:rsidR="00917EE5" w:rsidRPr="00A06D56">
              <w:t>15A.</w:t>
            </w:r>
            <w:r w:rsidR="00D034DF">
              <w:t>7</w:t>
            </w:r>
            <w:r w:rsidR="00D034DF" w:rsidRPr="005402C9">
              <w:t>2</w:t>
            </w:r>
            <w:r w:rsidR="00D034DF" w:rsidRPr="00A06D56">
              <w:t xml:space="preserve"> </w:t>
            </w:r>
            <w:r w:rsidRPr="00A06D56">
              <w:t xml:space="preserve">for detailed definitions, footnotes and caveats. </w:t>
            </w:r>
            <w:r w:rsidRPr="00A06D56">
              <w:rPr>
                <w:rStyle w:val="NoteLabel"/>
              </w:rPr>
              <w:t xml:space="preserve">b </w:t>
            </w:r>
            <w:r w:rsidR="00F40473">
              <w:t>Data</w:t>
            </w:r>
            <w:r w:rsidR="00EC50B0" w:rsidRPr="00A06D56">
              <w:t xml:space="preserve"> </w:t>
            </w:r>
            <w:r w:rsidR="00F40473">
              <w:t>were not available from 2015</w:t>
            </w:r>
            <w:r w:rsidR="007E1513">
              <w:noBreakHyphen/>
            </w:r>
            <w:r w:rsidR="00F40473">
              <w:t>16 onwards for the ACT</w:t>
            </w:r>
            <w:r w:rsidR="00D034DF">
              <w:t>, nor for NSW and SA for 2018</w:t>
            </w:r>
            <w:r w:rsidR="00071699">
              <w:noBreakHyphen/>
            </w:r>
            <w:r w:rsidR="00D034DF">
              <w:t>19</w:t>
            </w:r>
            <w:r w:rsidR="00423BC4">
              <w:t xml:space="preserve">. </w:t>
            </w:r>
            <w:r w:rsidR="00D034DF">
              <w:t>Hence,</w:t>
            </w:r>
            <w:r w:rsidR="00B666F9">
              <w:t xml:space="preserve"> Australian totals d</w:t>
            </w:r>
            <w:r w:rsidR="00F40473">
              <w:t>o not include these data</w:t>
            </w:r>
            <w:r w:rsidR="00EC50B0" w:rsidRPr="00A06D56">
              <w:t>.</w:t>
            </w:r>
          </w:p>
        </w:tc>
      </w:tr>
      <w:tr w:rsidR="00E02BE8" w:rsidRPr="007162F2" w14:paraId="2D17BE7A" w14:textId="77777777" w:rsidTr="00F14D5E">
        <w:tc>
          <w:tcPr>
            <w:tcW w:w="8789" w:type="dxa"/>
            <w:tcBorders>
              <w:top w:val="nil"/>
              <w:left w:val="nil"/>
              <w:bottom w:val="nil"/>
              <w:right w:val="nil"/>
            </w:tcBorders>
            <w:shd w:val="clear" w:color="auto" w:fill="auto"/>
          </w:tcPr>
          <w:p w14:paraId="390FC57A" w14:textId="04786D4D" w:rsidR="00E02BE8" w:rsidRPr="007162F2" w:rsidRDefault="00E02BE8" w:rsidP="002C1F09">
            <w:pPr>
              <w:pStyle w:val="Source"/>
            </w:pPr>
            <w:r w:rsidRPr="00A06D56">
              <w:rPr>
                <w:i/>
              </w:rPr>
              <w:t>Source</w:t>
            </w:r>
            <w:r w:rsidRPr="00A06D56">
              <w:t>:</w:t>
            </w:r>
            <w:r w:rsidR="002461F0" w:rsidRPr="00A06D56">
              <w:t xml:space="preserve"> AIHW (unpublished) DS NMDS</w:t>
            </w:r>
            <w:r w:rsidRPr="00A06D56">
              <w:t>; State and Territory governments (unpublished); table </w:t>
            </w:r>
            <w:r w:rsidR="00917EE5" w:rsidRPr="00A06D56">
              <w:t>15A.</w:t>
            </w:r>
            <w:r w:rsidR="002C1F09">
              <w:t>7</w:t>
            </w:r>
            <w:r w:rsidR="002C1F09" w:rsidRPr="00A06D56">
              <w:t>2</w:t>
            </w:r>
            <w:r w:rsidRPr="00A06D56">
              <w:t>.</w:t>
            </w:r>
          </w:p>
        </w:tc>
      </w:tr>
      <w:tr w:rsidR="00E02BE8" w:rsidRPr="007162F2" w14:paraId="40D4F28E" w14:textId="77777777" w:rsidTr="00F14D5E">
        <w:tc>
          <w:tcPr>
            <w:tcW w:w="8789" w:type="dxa"/>
            <w:tcBorders>
              <w:top w:val="nil"/>
              <w:left w:val="nil"/>
              <w:bottom w:val="single" w:sz="6" w:space="0" w:color="78A22F"/>
              <w:right w:val="nil"/>
            </w:tcBorders>
            <w:shd w:val="clear" w:color="auto" w:fill="auto"/>
          </w:tcPr>
          <w:p w14:paraId="02F30A0B" w14:textId="77777777" w:rsidR="00E02BE8" w:rsidRPr="007162F2" w:rsidRDefault="00E02BE8" w:rsidP="009F5938">
            <w:pPr>
              <w:pStyle w:val="Figurespace"/>
            </w:pPr>
          </w:p>
        </w:tc>
      </w:tr>
      <w:tr w:rsidR="00E02BE8" w:rsidRPr="007162F2" w14:paraId="344231E5" w14:textId="77777777" w:rsidTr="00F14D5E">
        <w:tc>
          <w:tcPr>
            <w:tcW w:w="8789" w:type="dxa"/>
            <w:tcBorders>
              <w:top w:val="single" w:sz="6" w:space="0" w:color="78A22F"/>
              <w:left w:val="nil"/>
              <w:bottom w:val="nil"/>
              <w:right w:val="nil"/>
            </w:tcBorders>
          </w:tcPr>
          <w:p w14:paraId="446A1205" w14:textId="5FDD56D3" w:rsidR="00E02BE8" w:rsidRPr="007162F2" w:rsidRDefault="00E02BE8" w:rsidP="009F5938">
            <w:pPr>
              <w:pStyle w:val="BoxSpaceBelow"/>
            </w:pPr>
          </w:p>
        </w:tc>
      </w:tr>
    </w:tbl>
    <w:p w14:paraId="6A80DD21" w14:textId="1B05C598" w:rsidR="00E02BE8" w:rsidRPr="00E16A39" w:rsidRDefault="00226D94" w:rsidP="00E02BE8">
      <w:pPr>
        <w:pStyle w:val="BodyText"/>
      </w:pPr>
      <w:r w:rsidRPr="00E16A39">
        <w:t>Data on the cost</w:t>
      </w:r>
      <w:r w:rsidR="00E02BE8" w:rsidRPr="00E16A39">
        <w:t xml:space="preserve"> per user of government provided accommodation support services</w:t>
      </w:r>
      <w:r w:rsidRPr="00E16A39">
        <w:t>, along with historical data on costs and contributions per user,</w:t>
      </w:r>
      <w:r w:rsidR="00E02BE8" w:rsidRPr="00E16A39">
        <w:t xml:space="preserve"> are reported in table </w:t>
      </w:r>
      <w:r w:rsidR="00917EE5" w:rsidRPr="00E16A39">
        <w:t>15A.</w:t>
      </w:r>
      <w:r w:rsidR="002C1F09">
        <w:t>7</w:t>
      </w:r>
      <w:r w:rsidR="002C1F09" w:rsidRPr="005402C9">
        <w:t>2</w:t>
      </w:r>
      <w:r w:rsidR="00E02BE8" w:rsidRPr="00E16A39">
        <w:t>.</w:t>
      </w:r>
    </w:p>
    <w:p w14:paraId="6CB02B01" w14:textId="36340072" w:rsidR="00E02BE8" w:rsidRDefault="00E02BE8" w:rsidP="004B7720">
      <w:pPr>
        <w:pStyle w:val="Heading5"/>
      </w:pPr>
      <w:r w:rsidRPr="00E16A39">
        <w:lastRenderedPageBreak/>
        <w:t>Government contribution per user of non</w:t>
      </w:r>
      <w:r w:rsidRPr="00E16A39">
        <w:noBreakHyphen/>
        <w:t xml:space="preserve">government provided services — </w:t>
      </w:r>
      <w:r w:rsidR="00226D94" w:rsidRPr="00E16A39">
        <w:t>employment services</w:t>
      </w:r>
    </w:p>
    <w:p w14:paraId="3D6EB468" w14:textId="358DAD7B" w:rsidR="00E02BE8" w:rsidRPr="007162F2" w:rsidRDefault="00E02BE8" w:rsidP="00E02BE8">
      <w:pPr>
        <w:pStyle w:val="BodyText"/>
        <w:rPr>
          <w:szCs w:val="26"/>
        </w:rPr>
      </w:pPr>
      <w:r w:rsidRPr="00E16A39">
        <w:rPr>
          <w:szCs w:val="26"/>
        </w:rPr>
        <w:t xml:space="preserve">Nationally, for all employment services, </w:t>
      </w:r>
      <w:r w:rsidR="00EF0CCF" w:rsidRPr="00E16A39">
        <w:rPr>
          <w:szCs w:val="26"/>
        </w:rPr>
        <w:t>the estimated Australian G</w:t>
      </w:r>
      <w:r w:rsidRPr="00E16A39">
        <w:rPr>
          <w:szCs w:val="26"/>
        </w:rPr>
        <w:t xml:space="preserve">overnment </w:t>
      </w:r>
      <w:r w:rsidR="00EF0CCF" w:rsidRPr="00E16A39">
        <w:rPr>
          <w:szCs w:val="26"/>
        </w:rPr>
        <w:t>contribution</w:t>
      </w:r>
      <w:r w:rsidRPr="00E16A39">
        <w:rPr>
          <w:szCs w:val="26"/>
        </w:rPr>
        <w:t xml:space="preserve"> per service user</w:t>
      </w:r>
      <w:r w:rsidR="00EF0CCF" w:rsidRPr="00E16A39">
        <w:rPr>
          <w:szCs w:val="26"/>
        </w:rPr>
        <w:t xml:space="preserve"> assisted (non</w:t>
      </w:r>
      <w:r w:rsidR="007E1513">
        <w:rPr>
          <w:szCs w:val="26"/>
        </w:rPr>
        <w:noBreakHyphen/>
      </w:r>
      <w:r w:rsidR="00EF0CCF" w:rsidRPr="00E16A39">
        <w:rPr>
          <w:szCs w:val="26"/>
        </w:rPr>
        <w:t>government provided employment services)</w:t>
      </w:r>
      <w:r w:rsidRPr="00E16A39">
        <w:rPr>
          <w:szCs w:val="26"/>
        </w:rPr>
        <w:t xml:space="preserve"> was </w:t>
      </w:r>
      <w:r w:rsidR="00747696" w:rsidRPr="00E16A39">
        <w:rPr>
          <w:szCs w:val="26"/>
        </w:rPr>
        <w:t>$</w:t>
      </w:r>
      <w:r w:rsidR="00960906" w:rsidRPr="00C31E44">
        <w:rPr>
          <w:szCs w:val="26"/>
        </w:rPr>
        <w:t>4</w:t>
      </w:r>
      <w:r w:rsidR="00960906">
        <w:rPr>
          <w:szCs w:val="26"/>
        </w:rPr>
        <w:t xml:space="preserve">637 </w:t>
      </w:r>
      <w:r w:rsidR="00792C2B" w:rsidRPr="00E16A39">
        <w:t xml:space="preserve">in </w:t>
      </w:r>
      <w:r w:rsidR="005962A9" w:rsidRPr="00C31E44">
        <w:t>201</w:t>
      </w:r>
      <w:r w:rsidR="005962A9">
        <w:t>8</w:t>
      </w:r>
      <w:r w:rsidR="007E1513">
        <w:noBreakHyphen/>
      </w:r>
      <w:r w:rsidR="005962A9" w:rsidRPr="00C31E44">
        <w:t>1</w:t>
      </w:r>
      <w:r w:rsidR="005962A9">
        <w:t>9</w:t>
      </w:r>
      <w:r w:rsidR="005962A9" w:rsidRPr="00C31E44">
        <w:t xml:space="preserve"> </w:t>
      </w:r>
      <w:r w:rsidRPr="00E16A39">
        <w:t>(figure </w:t>
      </w:r>
      <w:r w:rsidR="003C2134" w:rsidRPr="00E16A39">
        <w:t>15.</w:t>
      </w:r>
      <w:r w:rsidR="00476C99" w:rsidRPr="00E16A39">
        <w:t>1</w:t>
      </w:r>
      <w:r w:rsidR="00476C99">
        <w:t>1</w:t>
      </w:r>
      <w:r w:rsidRPr="00E16A39">
        <w:t>)</w:t>
      </w:r>
      <w:r w:rsidR="001274D8" w:rsidRPr="00E16A39">
        <w:t xml:space="preserve"> — </w:t>
      </w:r>
      <w:r w:rsidR="00792C2B" w:rsidRPr="00E16A39">
        <w:t>$</w:t>
      </w:r>
      <w:r w:rsidR="00960906">
        <w:t>3445</w:t>
      </w:r>
      <w:r w:rsidR="00960906" w:rsidRPr="00E16A39">
        <w:t> </w:t>
      </w:r>
      <w:r w:rsidR="001274D8" w:rsidRPr="00E16A39">
        <w:t xml:space="preserve">per user </w:t>
      </w:r>
      <w:r w:rsidR="00A344D0" w:rsidRPr="00E16A39">
        <w:t>of</w:t>
      </w:r>
      <w:r w:rsidRPr="00E16A39">
        <w:t xml:space="preserve"> open services (employed or seeking employment in</w:t>
      </w:r>
      <w:r w:rsidR="00792C2B" w:rsidRPr="00E16A39">
        <w:t xml:space="preserve"> the open labour market) and $</w:t>
      </w:r>
      <w:r w:rsidR="00960906">
        <w:t>28</w:t>
      </w:r>
      <w:r w:rsidR="00295FD0" w:rsidRPr="00295FD0">
        <w:t> </w:t>
      </w:r>
      <w:r w:rsidR="00960906">
        <w:t>728</w:t>
      </w:r>
      <w:r w:rsidR="00960906" w:rsidRPr="00295FD0">
        <w:t> </w:t>
      </w:r>
      <w:r w:rsidR="001274D8" w:rsidRPr="00E16A39">
        <w:t xml:space="preserve">per user </w:t>
      </w:r>
      <w:r w:rsidRPr="00E16A39">
        <w:t>o</w:t>
      </w:r>
      <w:r w:rsidR="00A344D0" w:rsidRPr="00E16A39">
        <w:t>f</w:t>
      </w:r>
      <w:r w:rsidRPr="00E16A39">
        <w:t xml:space="preserve"> supported services (employed by the service provider) (table </w:t>
      </w:r>
      <w:r w:rsidR="00917EE5" w:rsidRPr="00E16A39">
        <w:t>15A</w:t>
      </w:r>
      <w:r w:rsidR="00917EE5" w:rsidRPr="00487502">
        <w:t>.</w:t>
      </w:r>
      <w:r w:rsidR="00983F19">
        <w:t>7</w:t>
      </w:r>
      <w:r w:rsidR="00983F19" w:rsidRPr="00487502">
        <w:t>3</w:t>
      </w:r>
      <w:r w:rsidRPr="00487502">
        <w:t>)</w:t>
      </w:r>
      <w:r w:rsidRPr="00487502">
        <w:rPr>
          <w:szCs w:val="26"/>
        </w:rPr>
        <w:t>.</w:t>
      </w:r>
    </w:p>
    <w:p w14:paraId="5B0BDB1D" w14:textId="6FE15D74"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1F7C74C8" w14:textId="77777777" w:rsidTr="00F14D5E">
        <w:trPr>
          <w:tblHeader/>
        </w:trPr>
        <w:tc>
          <w:tcPr>
            <w:tcW w:w="8789" w:type="dxa"/>
            <w:tcBorders>
              <w:top w:val="single" w:sz="6" w:space="0" w:color="78A22F"/>
              <w:left w:val="nil"/>
              <w:bottom w:val="nil"/>
              <w:right w:val="nil"/>
            </w:tcBorders>
            <w:shd w:val="clear" w:color="auto" w:fill="auto"/>
          </w:tcPr>
          <w:p w14:paraId="70E1BF80" w14:textId="58D13752" w:rsidR="00E02BE8" w:rsidRPr="007162F2" w:rsidRDefault="00E02BE8" w:rsidP="005B08F9">
            <w:pPr>
              <w:pStyle w:val="FigureTitle"/>
            </w:pPr>
            <w:r w:rsidRPr="007162F2">
              <w:rPr>
                <w:b w:val="0"/>
              </w:rPr>
              <w:t xml:space="preserve">Figure </w:t>
            </w:r>
            <w:bookmarkStart w:id="25" w:name="OLE_LINK26"/>
            <w:r w:rsidRPr="007162F2">
              <w:rPr>
                <w:b w:val="0"/>
              </w:rPr>
              <w:t>15.</w:t>
            </w:r>
            <w:bookmarkEnd w:id="25"/>
            <w:r w:rsidR="008268C7">
              <w:rPr>
                <w:b w:val="0"/>
                <w:noProof/>
              </w:rPr>
              <w:t>1</w:t>
            </w:r>
            <w:r w:rsidR="00A33277">
              <w:rPr>
                <w:b w:val="0"/>
                <w:noProof/>
              </w:rPr>
              <w:t>1</w:t>
            </w:r>
            <w:r w:rsidRPr="007162F2">
              <w:tab/>
            </w:r>
            <w:r w:rsidR="00EF0CCF" w:rsidRPr="00342AFB">
              <w:t xml:space="preserve">Australian </w:t>
            </w:r>
            <w:r w:rsidRPr="00342AFB">
              <w:t xml:space="preserve">Government contribution per </w:t>
            </w:r>
            <w:r w:rsidR="00EF0CCF" w:rsidRPr="00342AFB">
              <w:t>user of non</w:t>
            </w:r>
            <w:r w:rsidR="00665EFA">
              <w:noBreakHyphen/>
            </w:r>
            <w:r w:rsidR="00EF0CCF" w:rsidRPr="00342AFB">
              <w:t xml:space="preserve">government provided </w:t>
            </w:r>
            <w:r w:rsidRPr="00342AFB">
              <w:t xml:space="preserve">employment </w:t>
            </w:r>
            <w:r w:rsidRPr="00E16A39">
              <w:t>service</w:t>
            </w:r>
            <w:r w:rsidR="00EF0CCF" w:rsidRPr="00E16A39">
              <w:t>s</w:t>
            </w:r>
            <w:r w:rsidRPr="00E16A39">
              <w:t xml:space="preserve"> (</w:t>
            </w:r>
            <w:r w:rsidR="005962A9" w:rsidRPr="00E16A39">
              <w:t>201</w:t>
            </w:r>
            <w:r w:rsidR="005962A9">
              <w:t>8</w:t>
            </w:r>
            <w:r w:rsidR="007E1513">
              <w:noBreakHyphen/>
            </w:r>
            <w:r w:rsidR="005962A9" w:rsidRPr="00E16A39">
              <w:t>1</w:t>
            </w:r>
            <w:r w:rsidR="005962A9">
              <w:t>9</w:t>
            </w:r>
            <w:r w:rsidR="005962A9" w:rsidRPr="00E16A39">
              <w:t xml:space="preserve"> </w:t>
            </w:r>
            <w:proofErr w:type="gramStart"/>
            <w:r w:rsidRPr="00E16A39">
              <w:t>dollars)</w:t>
            </w:r>
            <w:r w:rsidRPr="00E16A39">
              <w:rPr>
                <w:rStyle w:val="NoteLabel"/>
                <w:b/>
              </w:rPr>
              <w:t>a</w:t>
            </w:r>
            <w:proofErr w:type="gramEnd"/>
          </w:p>
        </w:tc>
      </w:tr>
      <w:tr w:rsidR="007E399D" w:rsidRPr="007162F2" w14:paraId="32584ABF" w14:textId="77777777" w:rsidTr="00EE2A03">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E399D" w:rsidRPr="00033816" w14:paraId="74F64A2B"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E399D" w:rsidRPr="00BC227D" w14:paraId="4D89DA61" w14:textId="77777777" w:rsidTr="007B24A6">
                    <w:tc>
                      <w:tcPr>
                        <w:tcW w:w="304" w:type="dxa"/>
                        <w:tcBorders>
                          <w:top w:val="nil"/>
                          <w:left w:val="nil"/>
                          <w:bottom w:val="nil"/>
                          <w:right w:val="nil"/>
                        </w:tcBorders>
                        <w:shd w:val="clear" w:color="auto" w:fill="auto"/>
                        <w:tcMar>
                          <w:top w:w="28" w:type="dxa"/>
                          <w:bottom w:w="28" w:type="dxa"/>
                        </w:tcMar>
                      </w:tcPr>
                      <w:p w14:paraId="083A5B32"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41C930E8" w14:textId="77777777" w:rsidR="007E399D" w:rsidRPr="00BC227D"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E660068" w14:textId="10D1F79F" w:rsidR="007E399D" w:rsidRPr="00BC227D" w:rsidRDefault="007E399D" w:rsidP="004C7E48">
                        <w:pPr>
                          <w:pStyle w:val="TableBodyText"/>
                          <w:jc w:val="left"/>
                        </w:pPr>
                        <w:r w:rsidRPr="00BC227D">
                          <w:t>Data are</w:t>
                        </w:r>
                        <w:r w:rsidR="00170054">
                          <w:t xml:space="preserve"> not</w:t>
                        </w:r>
                        <w:r w:rsidRPr="00BC227D">
                          <w:t xml:space="preserve"> </w:t>
                        </w:r>
                        <w:r w:rsidRPr="007E399D">
                          <w:t>comparable over time</w:t>
                        </w:r>
                        <w:r w:rsidR="004C7E48">
                          <w:t>.</w:t>
                        </w:r>
                      </w:p>
                    </w:tc>
                  </w:tr>
                  <w:tr w:rsidR="007E399D" w:rsidRPr="00BC227D" w14:paraId="3BD249F4" w14:textId="77777777" w:rsidTr="0088209A">
                    <w:tc>
                      <w:tcPr>
                        <w:tcW w:w="304" w:type="dxa"/>
                        <w:tcBorders>
                          <w:top w:val="nil"/>
                          <w:left w:val="nil"/>
                          <w:bottom w:val="nil"/>
                          <w:right w:val="nil"/>
                        </w:tcBorders>
                        <w:shd w:val="clear" w:color="auto" w:fill="auto"/>
                        <w:tcMar>
                          <w:top w:w="28" w:type="dxa"/>
                          <w:bottom w:w="28" w:type="dxa"/>
                        </w:tcMar>
                      </w:tcPr>
                      <w:p w14:paraId="1C2DD43A"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533651A" w14:textId="77777777" w:rsidR="007E399D" w:rsidRPr="002F05BA"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FBA5A7B" w14:textId="06A0268A" w:rsidR="007E399D" w:rsidRPr="00BC227D" w:rsidRDefault="007E399D">
                        <w:pPr>
                          <w:pStyle w:val="TableBodyText"/>
                          <w:jc w:val="left"/>
                        </w:pPr>
                        <w:r w:rsidRPr="00BC227D">
                          <w:t xml:space="preserve">Data are </w:t>
                        </w:r>
                        <w:r w:rsidRPr="007E399D">
                          <w:t>complete for the current reporting pe</w:t>
                        </w:r>
                        <w:r>
                          <w:t>riod.</w:t>
                        </w:r>
                      </w:p>
                    </w:tc>
                  </w:tr>
                </w:tbl>
                <w:p w14:paraId="5D893D01" w14:textId="77777777" w:rsidR="007E399D" w:rsidRPr="00033816" w:rsidRDefault="007E399D" w:rsidP="00EE2A03">
                  <w:pPr>
                    <w:pStyle w:val="FigureTitle"/>
                    <w:rPr>
                      <w:b w:val="0"/>
                    </w:rPr>
                  </w:pPr>
                </w:p>
              </w:tc>
            </w:tr>
          </w:tbl>
          <w:p w14:paraId="278848A9" w14:textId="77777777" w:rsidR="007E399D" w:rsidRDefault="007E399D" w:rsidP="00EE2A03">
            <w:pPr>
              <w:pStyle w:val="Figure"/>
              <w:spacing w:before="60" w:after="60"/>
              <w:jc w:val="left"/>
              <w:rPr>
                <w:noProof/>
              </w:rPr>
            </w:pPr>
          </w:p>
        </w:tc>
      </w:tr>
      <w:tr w:rsidR="00E02BE8" w:rsidRPr="007162F2" w14:paraId="68EE427E"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79580D46" w14:textId="77777777" w:rsidTr="003D4595">
              <w:trPr>
                <w:tblHeader/>
                <w:jc w:val="center"/>
              </w:trPr>
              <w:tc>
                <w:tcPr>
                  <w:tcW w:w="8504" w:type="dxa"/>
                  <w:tcBorders>
                    <w:top w:val="nil"/>
                    <w:bottom w:val="nil"/>
                  </w:tcBorders>
                </w:tcPr>
                <w:p w14:paraId="0498EA10" w14:textId="3EAC572F" w:rsidR="00E02BE8" w:rsidRPr="007162F2" w:rsidRDefault="00151ECC" w:rsidP="009F5938">
                  <w:pPr>
                    <w:pStyle w:val="Figure"/>
                    <w:spacing w:before="60" w:after="60"/>
                    <w:rPr>
                      <w:rFonts w:ascii="Arial" w:hAnsi="Arial" w:cs="Arial"/>
                      <w:sz w:val="18"/>
                      <w:szCs w:val="18"/>
                    </w:rPr>
                  </w:pPr>
                  <w:r w:rsidRPr="00151ECC">
                    <w:rPr>
                      <w:rFonts w:ascii="Arial" w:hAnsi="Arial" w:cs="Arial"/>
                      <w:noProof/>
                      <w:sz w:val="18"/>
                      <w:szCs w:val="18"/>
                    </w:rPr>
                    <w:drawing>
                      <wp:inline distT="0" distB="0" distL="0" distR="0" wp14:anchorId="724D7DF3" wp14:editId="251666DC">
                        <wp:extent cx="5257800" cy="2732405"/>
                        <wp:effectExtent l="0" t="0" r="0" b="0"/>
                        <wp:docPr id="28" name="Picture 28" descr="Figure 15.11  Australian Government contribution per user of non government provided employment services (2018-19 doll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732405"/>
                                </a:xfrm>
                                <a:prstGeom prst="rect">
                                  <a:avLst/>
                                </a:prstGeom>
                                <a:noFill/>
                                <a:ln>
                                  <a:noFill/>
                                </a:ln>
                              </pic:spPr>
                            </pic:pic>
                          </a:graphicData>
                        </a:graphic>
                      </wp:inline>
                    </w:drawing>
                  </w:r>
                </w:p>
              </w:tc>
            </w:tr>
          </w:tbl>
          <w:p w14:paraId="42022FBD" w14:textId="77777777" w:rsidR="00E02BE8" w:rsidRPr="007162F2" w:rsidRDefault="00E02BE8" w:rsidP="009F5938">
            <w:pPr>
              <w:pStyle w:val="Figure"/>
            </w:pPr>
          </w:p>
        </w:tc>
      </w:tr>
      <w:tr w:rsidR="00E02BE8" w:rsidRPr="00E16A39" w14:paraId="39467400" w14:textId="77777777" w:rsidTr="00F14D5E">
        <w:tc>
          <w:tcPr>
            <w:tcW w:w="8789" w:type="dxa"/>
            <w:tcBorders>
              <w:top w:val="nil"/>
              <w:left w:val="nil"/>
              <w:bottom w:val="nil"/>
              <w:right w:val="nil"/>
            </w:tcBorders>
            <w:shd w:val="clear" w:color="auto" w:fill="auto"/>
          </w:tcPr>
          <w:p w14:paraId="1779DE00" w14:textId="215C3525" w:rsidR="00E02BE8" w:rsidRPr="00E16A39" w:rsidRDefault="00E02BE8" w:rsidP="00983F19">
            <w:pPr>
              <w:pStyle w:val="Note"/>
            </w:pPr>
            <w:r w:rsidRPr="00E16A39">
              <w:rPr>
                <w:rStyle w:val="NoteLabel"/>
              </w:rPr>
              <w:t>a</w:t>
            </w:r>
            <w:r w:rsidRPr="00E16A39">
              <w:t xml:space="preserve"> See box </w:t>
            </w:r>
            <w:r w:rsidR="007537AA" w:rsidRPr="00E16A39">
              <w:t>15.7</w:t>
            </w:r>
            <w:r w:rsidRPr="00E16A39">
              <w:t xml:space="preserve"> and table </w:t>
            </w:r>
            <w:r w:rsidR="00917EE5" w:rsidRPr="00E16A39">
              <w:t>15A.</w:t>
            </w:r>
            <w:r w:rsidR="00983F19">
              <w:t>7</w:t>
            </w:r>
            <w:r w:rsidR="00983F19" w:rsidRPr="00E16A39">
              <w:t xml:space="preserve">4 </w:t>
            </w:r>
            <w:r w:rsidRPr="00E16A39">
              <w:t>for detailed definitions, footnotes and caveats.</w:t>
            </w:r>
          </w:p>
        </w:tc>
      </w:tr>
      <w:tr w:rsidR="00E02BE8" w:rsidRPr="007162F2" w14:paraId="5F844CF5" w14:textId="77777777" w:rsidTr="00F14D5E">
        <w:tc>
          <w:tcPr>
            <w:tcW w:w="8789" w:type="dxa"/>
            <w:tcBorders>
              <w:top w:val="nil"/>
              <w:left w:val="nil"/>
              <w:bottom w:val="nil"/>
              <w:right w:val="nil"/>
            </w:tcBorders>
            <w:shd w:val="clear" w:color="auto" w:fill="auto"/>
          </w:tcPr>
          <w:p w14:paraId="5EDD0136" w14:textId="696FA275" w:rsidR="00E02BE8" w:rsidRPr="007162F2" w:rsidRDefault="00E02BE8" w:rsidP="00983F19">
            <w:pPr>
              <w:pStyle w:val="Source"/>
            </w:pPr>
            <w:r w:rsidRPr="00E16A39">
              <w:rPr>
                <w:i/>
              </w:rPr>
              <w:t>Source</w:t>
            </w:r>
            <w:r w:rsidRPr="00E16A39">
              <w:t>: Australian Government (unpublished);</w:t>
            </w:r>
            <w:r w:rsidR="009A2131" w:rsidRPr="00E16A39">
              <w:t xml:space="preserve"> AIHW (unpublished) DS NMDS</w:t>
            </w:r>
            <w:r w:rsidRPr="00E16A39">
              <w:t>; table </w:t>
            </w:r>
            <w:r w:rsidR="00917EE5" w:rsidRPr="00E16A39">
              <w:t>15A.</w:t>
            </w:r>
            <w:r w:rsidR="00983F19">
              <w:t>7</w:t>
            </w:r>
            <w:r w:rsidR="005B08F9">
              <w:t>4</w:t>
            </w:r>
            <w:r w:rsidRPr="00E16A39">
              <w:t>.</w:t>
            </w:r>
          </w:p>
        </w:tc>
      </w:tr>
      <w:tr w:rsidR="00E02BE8" w:rsidRPr="007162F2" w14:paraId="376D41ED" w14:textId="77777777" w:rsidTr="00F14D5E">
        <w:tc>
          <w:tcPr>
            <w:tcW w:w="8789" w:type="dxa"/>
            <w:tcBorders>
              <w:top w:val="nil"/>
              <w:left w:val="nil"/>
              <w:bottom w:val="single" w:sz="6" w:space="0" w:color="78A22F"/>
              <w:right w:val="nil"/>
            </w:tcBorders>
            <w:shd w:val="clear" w:color="auto" w:fill="auto"/>
          </w:tcPr>
          <w:p w14:paraId="718932C2" w14:textId="77777777" w:rsidR="00E02BE8" w:rsidRPr="007162F2" w:rsidRDefault="00E02BE8" w:rsidP="009F5938">
            <w:pPr>
              <w:pStyle w:val="Figurespace"/>
            </w:pPr>
          </w:p>
        </w:tc>
      </w:tr>
      <w:tr w:rsidR="00E02BE8" w:rsidRPr="007162F2" w14:paraId="537B7BB5" w14:textId="77777777" w:rsidTr="00F14D5E">
        <w:tc>
          <w:tcPr>
            <w:tcW w:w="8789" w:type="dxa"/>
            <w:tcBorders>
              <w:top w:val="single" w:sz="6" w:space="0" w:color="78A22F"/>
              <w:left w:val="nil"/>
              <w:bottom w:val="nil"/>
              <w:right w:val="nil"/>
            </w:tcBorders>
          </w:tcPr>
          <w:p w14:paraId="7586E7E7" w14:textId="33CB23DA" w:rsidR="00E02BE8" w:rsidRPr="007162F2" w:rsidRDefault="00E02BE8" w:rsidP="009F5938">
            <w:pPr>
              <w:pStyle w:val="BoxSpaceBelow"/>
            </w:pPr>
          </w:p>
        </w:tc>
      </w:tr>
    </w:tbl>
    <w:p w14:paraId="4345B315"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Cost per user of State and Territory administered services </w:t>
      </w:r>
    </w:p>
    <w:p w14:paraId="63F40EC8" w14:textId="7AB8506C" w:rsidR="00E02BE8" w:rsidRDefault="00E02BE8" w:rsidP="00E02BE8">
      <w:pPr>
        <w:pStyle w:val="BodyText"/>
      </w:pPr>
      <w:r w:rsidRPr="007162F2">
        <w:t>‘Cost per user of State and Territory administered services’ is an indicator of governments’ objective to provide access to disability services in an efficient manner (box </w:t>
      </w:r>
      <w:r w:rsidR="007537AA">
        <w:t>15.</w:t>
      </w:r>
      <w:r w:rsidR="00453E38">
        <w:t>9</w:t>
      </w:r>
      <w:r w:rsidRPr="007162F2">
        <w:t>).</w:t>
      </w:r>
    </w:p>
    <w:p w14:paraId="420CB34F" w14:textId="50166A63"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66D7751D" w14:textId="77777777" w:rsidTr="00AC398C">
        <w:trPr>
          <w:tblHeader/>
        </w:trPr>
        <w:tc>
          <w:tcPr>
            <w:tcW w:w="5000" w:type="pct"/>
            <w:tcBorders>
              <w:top w:val="single" w:sz="6" w:space="0" w:color="78A22F"/>
              <w:left w:val="nil"/>
              <w:bottom w:val="nil"/>
              <w:right w:val="nil"/>
            </w:tcBorders>
            <w:shd w:val="clear" w:color="auto" w:fill="F2F2F2"/>
          </w:tcPr>
          <w:p w14:paraId="7C47BAD5" w14:textId="0BF22AFC" w:rsidR="00C37F6C" w:rsidRDefault="00C37F6C" w:rsidP="00453E38">
            <w:pPr>
              <w:pStyle w:val="BoxTitle"/>
            </w:pPr>
            <w:r>
              <w:rPr>
                <w:b w:val="0"/>
              </w:rPr>
              <w:t xml:space="preserve">Box </w:t>
            </w:r>
            <w:r w:rsidR="009C6C58">
              <w:rPr>
                <w:b w:val="0"/>
              </w:rPr>
              <w:t>15.</w:t>
            </w:r>
            <w:r w:rsidR="00453E38">
              <w:rPr>
                <w:b w:val="0"/>
              </w:rPr>
              <w:t>9</w:t>
            </w:r>
            <w:r>
              <w:tab/>
              <w:t>Cost per user of State and Territory administered services</w:t>
            </w:r>
          </w:p>
        </w:tc>
      </w:tr>
      <w:tr w:rsidR="00C37F6C" w14:paraId="1AD929F6" w14:textId="77777777" w:rsidTr="00AC398C">
        <w:tc>
          <w:tcPr>
            <w:tcW w:w="5000" w:type="pct"/>
            <w:tcBorders>
              <w:top w:val="nil"/>
              <w:left w:val="nil"/>
              <w:bottom w:val="nil"/>
              <w:right w:val="nil"/>
            </w:tcBorders>
            <w:shd w:val="clear" w:color="auto" w:fill="F2F2F2"/>
          </w:tcPr>
          <w:p w14:paraId="39CDBDD2" w14:textId="4657A05C" w:rsidR="00C37F6C" w:rsidRPr="007162F2" w:rsidRDefault="00C37F6C" w:rsidP="00C37F6C">
            <w:pPr>
              <w:pStyle w:val="Box"/>
            </w:pPr>
            <w:r w:rsidRPr="007162F2">
              <w:t xml:space="preserve">‘Cost per user of State and Territory administered services’ is defined as government expenditure on NDA State and Territory administered services per service user. Two measures are reported: </w:t>
            </w:r>
          </w:p>
          <w:p w14:paraId="475BB1FC" w14:textId="4CDBEE57" w:rsidR="00C37F6C" w:rsidRDefault="00C37F6C" w:rsidP="00C37F6C">
            <w:pPr>
              <w:pStyle w:val="BoxListBullet"/>
            </w:pPr>
            <w:r>
              <w:t>E</w:t>
            </w:r>
            <w:r w:rsidRPr="007162F2">
              <w:t>stimated government expenditure per user of NDA services</w:t>
            </w:r>
          </w:p>
          <w:p w14:paraId="5F77411D" w14:textId="77777777" w:rsidR="00C37F6C" w:rsidRDefault="00C37F6C" w:rsidP="00C37F6C">
            <w:pPr>
              <w:pStyle w:val="BoxListBullet"/>
            </w:pPr>
            <w:r>
              <w:t>Cost per user of government provided accommodation support services in:</w:t>
            </w:r>
          </w:p>
          <w:p w14:paraId="455E0FCA" w14:textId="77777777" w:rsidR="00C37F6C" w:rsidRDefault="00C37F6C" w:rsidP="00C37F6C">
            <w:pPr>
              <w:pStyle w:val="BoxListBullet2"/>
            </w:pPr>
            <w:r>
              <w:t>institutional/residential settings</w:t>
            </w:r>
          </w:p>
          <w:p w14:paraId="784691E3" w14:textId="77777777" w:rsidR="00C37F6C" w:rsidRDefault="00C37F6C" w:rsidP="00C37F6C">
            <w:pPr>
              <w:pStyle w:val="BoxListBullet2"/>
            </w:pPr>
            <w:r>
              <w:t>group homes</w:t>
            </w:r>
          </w:p>
          <w:p w14:paraId="36698D51" w14:textId="77777777" w:rsidR="00C37F6C" w:rsidRDefault="00C37F6C" w:rsidP="00C37F6C">
            <w:pPr>
              <w:pStyle w:val="BoxListBullet2"/>
            </w:pPr>
            <w:r>
              <w:t>other community settings.</w:t>
            </w:r>
          </w:p>
          <w:p w14:paraId="37E226BB" w14:textId="77777777" w:rsidR="0000227A" w:rsidRDefault="0000227A" w:rsidP="0000227A">
            <w:pPr>
              <w:pStyle w:val="Box"/>
            </w:pPr>
            <w:r>
              <w:t>Assuming other</w:t>
            </w:r>
            <w:r w:rsidRPr="007162F2">
              <w:t xml:space="preserve"> factors</w:t>
            </w:r>
            <w:r>
              <w:t xml:space="preserve"> were</w:t>
            </w:r>
            <w:r w:rsidRPr="007162F2">
              <w:t xml:space="preserve"> constant (such as service quality and accessibility), low or decreasing government expenditure per service user reflects a more effici</w:t>
            </w:r>
            <w:r>
              <w:t xml:space="preserve">ent provision of this service. </w:t>
            </w:r>
          </w:p>
          <w:p w14:paraId="79F49412" w14:textId="77777777" w:rsidR="0000227A" w:rsidRPr="007162F2" w:rsidRDefault="0000227A" w:rsidP="0000227A">
            <w:pPr>
              <w:pStyle w:val="Box"/>
            </w:pPr>
            <w:r w:rsidRPr="007162F2">
              <w:t xml:space="preserve">Efficiency data are difficult to interpret. Although high or increasing expenditure per unit of output can reflect deteriorating efficiency, it can also reflect improvements in the quality or attributes of the services provided, or an increase in the service needs of service users. Similarly, low or decreasing expenditure per unit of output can reflect improving efficiency, or lower quality and less effective services. </w:t>
            </w:r>
          </w:p>
          <w:p w14:paraId="36E162F6" w14:textId="77777777" w:rsidR="0000227A" w:rsidRDefault="0000227A" w:rsidP="0000227A">
            <w:pPr>
              <w:pStyle w:val="Box"/>
            </w:pPr>
            <w:r>
              <w:t>Data reported for these</w:t>
            </w:r>
            <w:r w:rsidRPr="007162F2">
              <w:t xml:space="preserve"> measure</w:t>
            </w:r>
            <w:r>
              <w:t>s</w:t>
            </w:r>
            <w:r w:rsidRPr="007162F2">
              <w:t xml:space="preserve"> are:</w:t>
            </w:r>
          </w:p>
          <w:p w14:paraId="4DAABF38" w14:textId="6B3E4B51" w:rsidR="0000227A" w:rsidRDefault="0000227A" w:rsidP="0048667F">
            <w:pPr>
              <w:pStyle w:val="Box"/>
              <w:ind w:left="283"/>
            </w:pPr>
            <w:r w:rsidRPr="009273A9">
              <w:rPr>
                <w:shd w:val="clear" w:color="auto" w:fill="FCDED3"/>
              </w:rPr>
              <w:t xml:space="preserve">    </w:t>
            </w:r>
            <w:r>
              <w:t xml:space="preserve"> not </w:t>
            </w:r>
            <w:r w:rsidRPr="008D20CB">
              <w:t xml:space="preserve">comparable </w:t>
            </w:r>
            <w:r>
              <w:t xml:space="preserve">across jurisdictions nor within </w:t>
            </w:r>
            <w:r w:rsidRPr="008D20CB">
              <w:t xml:space="preserve">jurisdictions over time (see caveats in </w:t>
            </w:r>
            <w:r w:rsidR="00AD22D5">
              <w:t>data</w:t>
            </w:r>
            <w:r w:rsidRPr="008D20CB">
              <w:t xml:space="preserve"> tables</w:t>
            </w:r>
            <w:r>
              <w:t xml:space="preserve"> — t</w:t>
            </w:r>
            <w:r w:rsidRPr="008D20CB">
              <w:t xml:space="preserve">he transition </w:t>
            </w:r>
            <w:r>
              <w:t>to</w:t>
            </w:r>
            <w:r w:rsidRPr="008D20CB">
              <w:t xml:space="preserve"> the NDIS impacts results for many jurisdictions</w:t>
            </w:r>
            <w:r>
              <w:t>)</w:t>
            </w:r>
          </w:p>
          <w:p w14:paraId="72B4BD90" w14:textId="1D283FB9" w:rsidR="0000227A" w:rsidRDefault="0000227A" w:rsidP="002658E9">
            <w:pPr>
              <w:pStyle w:val="Box"/>
              <w:ind w:left="283"/>
            </w:pPr>
            <w:r w:rsidRPr="009273A9">
              <w:rPr>
                <w:shd w:val="clear" w:color="auto" w:fill="FCDED3"/>
              </w:rPr>
              <w:t xml:space="preserve">    </w:t>
            </w:r>
            <w:r>
              <w:t xml:space="preserve"> </w:t>
            </w:r>
            <w:r w:rsidRPr="00840AF2">
              <w:t xml:space="preserve">not complete (subject to caveats) for the current reporting period. Service use data </w:t>
            </w:r>
            <w:r w:rsidRPr="00AC44D7">
              <w:t xml:space="preserve">for </w:t>
            </w:r>
            <w:r w:rsidR="002658E9" w:rsidRPr="0000227A">
              <w:t>201</w:t>
            </w:r>
            <w:r w:rsidR="002658E9">
              <w:t>8</w:t>
            </w:r>
            <w:r w:rsidRPr="0000227A">
              <w:noBreakHyphen/>
            </w:r>
            <w:r w:rsidR="002658E9" w:rsidRPr="0000227A">
              <w:t>1</w:t>
            </w:r>
            <w:r w:rsidR="002658E9">
              <w:t>9</w:t>
            </w:r>
            <w:r w:rsidR="002658E9" w:rsidRPr="0000227A">
              <w:t xml:space="preserve"> </w:t>
            </w:r>
            <w:r w:rsidRPr="00840AF2">
              <w:t>were not available for</w:t>
            </w:r>
            <w:r w:rsidR="002658E9">
              <w:t xml:space="preserve"> NSW, SA and</w:t>
            </w:r>
            <w:r w:rsidRPr="00840AF2">
              <w:t xml:space="preserve"> the ACT and Australian totals do not include the</w:t>
            </w:r>
            <w:r w:rsidR="002658E9">
              <w:t>se jurisdictions</w:t>
            </w:r>
            <w:r>
              <w:t xml:space="preserve"> </w:t>
            </w:r>
            <w:r w:rsidRPr="00840AF2">
              <w:t>(relevant to group homes and other community settings).</w:t>
            </w:r>
          </w:p>
        </w:tc>
      </w:tr>
      <w:tr w:rsidR="00C37F6C" w14:paraId="0A8CB091" w14:textId="77777777" w:rsidTr="00AC398C">
        <w:tc>
          <w:tcPr>
            <w:tcW w:w="5000" w:type="pct"/>
            <w:tcBorders>
              <w:top w:val="nil"/>
              <w:left w:val="nil"/>
              <w:bottom w:val="single" w:sz="6" w:space="0" w:color="78A22F"/>
              <w:right w:val="nil"/>
            </w:tcBorders>
            <w:shd w:val="clear" w:color="auto" w:fill="F2F2F2"/>
          </w:tcPr>
          <w:p w14:paraId="78059E09" w14:textId="77777777" w:rsidR="00C37F6C" w:rsidRDefault="00C37F6C">
            <w:pPr>
              <w:pStyle w:val="Box"/>
              <w:spacing w:before="0" w:line="120" w:lineRule="exact"/>
            </w:pPr>
          </w:p>
        </w:tc>
      </w:tr>
      <w:tr w:rsidR="00C37F6C" w:rsidRPr="000863A5" w14:paraId="073DE7A4" w14:textId="77777777" w:rsidTr="00AC398C">
        <w:tc>
          <w:tcPr>
            <w:tcW w:w="5000" w:type="pct"/>
            <w:tcBorders>
              <w:top w:val="single" w:sz="6" w:space="0" w:color="78A22F"/>
              <w:left w:val="nil"/>
              <w:bottom w:val="nil"/>
              <w:right w:val="nil"/>
            </w:tcBorders>
          </w:tcPr>
          <w:p w14:paraId="525E505D" w14:textId="06FC3986" w:rsidR="00C37F6C" w:rsidRPr="00626D32" w:rsidRDefault="00C37F6C" w:rsidP="00AC398C">
            <w:pPr>
              <w:pStyle w:val="BoxSpaceBelow"/>
            </w:pPr>
          </w:p>
        </w:tc>
      </w:tr>
    </w:tbl>
    <w:p w14:paraId="52054CFE" w14:textId="5D259C7D" w:rsidR="00E02BE8" w:rsidRDefault="00E02BE8" w:rsidP="00E02BE8">
      <w:pPr>
        <w:pStyle w:val="BodyText"/>
        <w:rPr>
          <w:szCs w:val="26"/>
        </w:rPr>
      </w:pPr>
      <w:r w:rsidRPr="00E16A39">
        <w:rPr>
          <w:szCs w:val="26"/>
        </w:rPr>
        <w:t>Nationally</w:t>
      </w:r>
      <w:r w:rsidR="00A321EB" w:rsidRPr="00E16A39">
        <w:rPr>
          <w:szCs w:val="26"/>
        </w:rPr>
        <w:t xml:space="preserve"> in </w:t>
      </w:r>
      <w:r w:rsidR="005962A9" w:rsidRPr="00A066FB">
        <w:t>201</w:t>
      </w:r>
      <w:r w:rsidR="005962A9">
        <w:t>8</w:t>
      </w:r>
      <w:r w:rsidR="007E1513">
        <w:noBreakHyphen/>
      </w:r>
      <w:r w:rsidR="005962A9" w:rsidRPr="00A066FB">
        <w:t>1</w:t>
      </w:r>
      <w:r w:rsidR="005962A9">
        <w:t>9</w:t>
      </w:r>
      <w:r w:rsidR="005962A9" w:rsidRPr="00A066FB">
        <w:rPr>
          <w:szCs w:val="26"/>
        </w:rPr>
        <w:t xml:space="preserve"> </w:t>
      </w:r>
      <w:r w:rsidR="00A321EB" w:rsidRPr="00E16A39">
        <w:rPr>
          <w:szCs w:val="26"/>
        </w:rPr>
        <w:t xml:space="preserve">(excluding </w:t>
      </w:r>
      <w:r w:rsidR="00265A97">
        <w:rPr>
          <w:szCs w:val="26"/>
        </w:rPr>
        <w:t xml:space="preserve">NSW, SA and </w:t>
      </w:r>
      <w:r w:rsidR="00A321EB" w:rsidRPr="00E16A39">
        <w:rPr>
          <w:szCs w:val="26"/>
        </w:rPr>
        <w:t>the ACT</w:t>
      </w:r>
      <w:r w:rsidR="00AF27FA">
        <w:rPr>
          <w:rStyle w:val="FootnoteReference"/>
          <w:szCs w:val="26"/>
        </w:rPr>
        <w:footnoteReference w:id="15"/>
      </w:r>
      <w:r w:rsidR="00A321EB" w:rsidRPr="00E16A39">
        <w:rPr>
          <w:szCs w:val="26"/>
        </w:rPr>
        <w:t>)</w:t>
      </w:r>
      <w:r w:rsidRPr="00E16A39">
        <w:rPr>
          <w:szCs w:val="26"/>
        </w:rPr>
        <w:t xml:space="preserve">, estimated expenditure per </w:t>
      </w:r>
      <w:r w:rsidR="005C15FB" w:rsidRPr="00E16A39">
        <w:rPr>
          <w:szCs w:val="26"/>
        </w:rPr>
        <w:t xml:space="preserve">NDA </w:t>
      </w:r>
      <w:r w:rsidRPr="00E16A39">
        <w:rPr>
          <w:szCs w:val="26"/>
        </w:rPr>
        <w:t xml:space="preserve">service user </w:t>
      </w:r>
      <w:r w:rsidR="006C2DEF" w:rsidRPr="00E16A39">
        <w:rPr>
          <w:szCs w:val="26"/>
        </w:rPr>
        <w:t xml:space="preserve">excluding payroll tax </w:t>
      </w:r>
      <w:r w:rsidRPr="00E16A39">
        <w:rPr>
          <w:szCs w:val="26"/>
        </w:rPr>
        <w:t>was $</w:t>
      </w:r>
      <w:r w:rsidR="00997032">
        <w:rPr>
          <w:szCs w:val="26"/>
        </w:rPr>
        <w:t>37</w:t>
      </w:r>
      <w:r w:rsidR="00997F9B" w:rsidRPr="00423646">
        <w:rPr>
          <w:szCs w:val="26"/>
        </w:rPr>
        <w:t> </w:t>
      </w:r>
      <w:r w:rsidR="00997032">
        <w:rPr>
          <w:szCs w:val="26"/>
        </w:rPr>
        <w:t>949</w:t>
      </w:r>
      <w:r w:rsidR="00B14ED7" w:rsidRPr="00423646">
        <w:rPr>
          <w:szCs w:val="26"/>
        </w:rPr>
        <w:t xml:space="preserve"> </w:t>
      </w:r>
      <w:r w:rsidRPr="00E16A39">
        <w:rPr>
          <w:szCs w:val="26"/>
        </w:rPr>
        <w:t>(</w:t>
      </w:r>
      <w:r w:rsidR="00B00B12" w:rsidRPr="00E16A39">
        <w:rPr>
          <w:szCs w:val="26"/>
        </w:rPr>
        <w:t>table</w:t>
      </w:r>
      <w:r w:rsidR="00207244">
        <w:rPr>
          <w:szCs w:val="26"/>
        </w:rPr>
        <w:t> </w:t>
      </w:r>
      <w:r w:rsidR="00590C68">
        <w:rPr>
          <w:szCs w:val="26"/>
        </w:rPr>
        <w:t>15.3</w:t>
      </w:r>
      <w:r w:rsidRPr="00E16A39">
        <w:rPr>
          <w:szCs w:val="26"/>
        </w:rPr>
        <w:t>).</w:t>
      </w:r>
    </w:p>
    <w:p w14:paraId="160528A2" w14:textId="15379031" w:rsidR="00F14D5E" w:rsidRDefault="00F14D5E" w:rsidP="002E11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14D5E" w:rsidRPr="00E16A39" w14:paraId="07DE8FE8" w14:textId="77777777" w:rsidTr="00E16A39">
        <w:trPr>
          <w:tblHeader/>
        </w:trPr>
        <w:tc>
          <w:tcPr>
            <w:tcW w:w="5000" w:type="pct"/>
            <w:tcBorders>
              <w:top w:val="single" w:sz="6" w:space="0" w:color="78A22F"/>
              <w:left w:val="nil"/>
              <w:bottom w:val="nil"/>
              <w:right w:val="nil"/>
            </w:tcBorders>
            <w:shd w:val="clear" w:color="auto" w:fill="auto"/>
          </w:tcPr>
          <w:p w14:paraId="644A0CEB" w14:textId="34F49F15" w:rsidR="00F14D5E" w:rsidRPr="00E16A39" w:rsidRDefault="00F14D5E" w:rsidP="005962A9">
            <w:pPr>
              <w:pStyle w:val="TableTitle"/>
            </w:pPr>
            <w:r w:rsidRPr="00E16A39">
              <w:rPr>
                <w:b w:val="0"/>
              </w:rPr>
              <w:t xml:space="preserve">Table </w:t>
            </w:r>
            <w:r w:rsidR="00E31E94">
              <w:rPr>
                <w:b w:val="0"/>
              </w:rPr>
              <w:t>15.</w:t>
            </w:r>
            <w:r w:rsidR="009E12A1">
              <w:rPr>
                <w:b w:val="0"/>
              </w:rPr>
              <w:t>3</w:t>
            </w:r>
            <w:r w:rsidRPr="00E16A39">
              <w:tab/>
              <w:t>Total estimated expenditure per NDA service user excluding actual payroll tax</w:t>
            </w:r>
            <w:r w:rsidR="00C87A9C">
              <w:t>,</w:t>
            </w:r>
            <w:r w:rsidRPr="00E16A39">
              <w:t xml:space="preserve"> </w:t>
            </w:r>
            <w:r w:rsidR="005962A9" w:rsidRPr="00E16A39">
              <w:t>201</w:t>
            </w:r>
            <w:r w:rsidR="005962A9">
              <w:t>8</w:t>
            </w:r>
            <w:r w:rsidR="007E1513">
              <w:noBreakHyphen/>
            </w:r>
            <w:r w:rsidR="005962A9" w:rsidRPr="00E16A39">
              <w:t>1</w:t>
            </w:r>
            <w:r w:rsidR="005962A9">
              <w:t>9</w:t>
            </w:r>
            <w:r w:rsidR="005962A9" w:rsidRPr="00E16A39">
              <w:rPr>
                <w:rStyle w:val="NoteLabel"/>
                <w:b/>
              </w:rPr>
              <w:t>a</w:t>
            </w:r>
          </w:p>
        </w:tc>
      </w:tr>
      <w:tr w:rsidR="007E1881" w:rsidRPr="00E16A39" w14:paraId="0D9D7285" w14:textId="77777777" w:rsidTr="00B71D2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7E1881" w:rsidRPr="00033816" w14:paraId="0AA943A9" w14:textId="77777777" w:rsidTr="00D85469">
              <w:tc>
                <w:tcPr>
                  <w:tcW w:w="8789" w:type="dxa"/>
                  <w:tcBorders>
                    <w:top w:val="nil"/>
                    <w:left w:val="nil"/>
                    <w:bottom w:val="nil"/>
                    <w:right w:val="nil"/>
                  </w:tcBorders>
                  <w:shd w:val="clear" w:color="auto" w:fill="auto"/>
                </w:tcPr>
                <w:tbl>
                  <w:tblPr>
                    <w:tblW w:w="8789" w:type="dxa"/>
                    <w:tblCellMar>
                      <w:left w:w="142" w:type="dxa"/>
                      <w:right w:w="142" w:type="dxa"/>
                    </w:tblCellMar>
                    <w:tblLook w:val="0000" w:firstRow="0" w:lastRow="0" w:firstColumn="0" w:lastColumn="0" w:noHBand="0" w:noVBand="0"/>
                  </w:tblPr>
                  <w:tblGrid>
                    <w:gridCol w:w="304"/>
                    <w:gridCol w:w="547"/>
                    <w:gridCol w:w="7938"/>
                  </w:tblGrid>
                  <w:tr w:rsidR="007E1881" w:rsidRPr="00BC227D" w14:paraId="05A26B77" w14:textId="77777777" w:rsidTr="00C754C1">
                    <w:tc>
                      <w:tcPr>
                        <w:tcW w:w="304" w:type="dxa"/>
                        <w:shd w:val="clear" w:color="auto" w:fill="auto"/>
                        <w:tcMar>
                          <w:top w:w="28" w:type="dxa"/>
                          <w:bottom w:w="28" w:type="dxa"/>
                        </w:tcMar>
                      </w:tcPr>
                      <w:p w14:paraId="0268C57A"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086C8BD3" w14:textId="77777777" w:rsidR="007E1881" w:rsidRPr="00BC227D" w:rsidRDefault="007E1881" w:rsidP="007E1881">
                        <w:pPr>
                          <w:keepNext/>
                          <w:keepLines/>
                          <w:spacing w:before="60" w:after="60" w:line="240" w:lineRule="atLeast"/>
                          <w:rPr>
                            <w:szCs w:val="20"/>
                          </w:rPr>
                        </w:pPr>
                      </w:p>
                    </w:tc>
                    <w:tc>
                      <w:tcPr>
                        <w:tcW w:w="7938" w:type="dxa"/>
                        <w:shd w:val="clear" w:color="auto" w:fill="auto"/>
                      </w:tcPr>
                      <w:p w14:paraId="473CE177" w14:textId="4C2285F4" w:rsidR="007E1881" w:rsidRPr="00BC227D" w:rsidRDefault="008968C5" w:rsidP="00BA5A98">
                        <w:pPr>
                          <w:pStyle w:val="TableBodyText"/>
                          <w:jc w:val="left"/>
                        </w:pPr>
                        <w:r w:rsidRPr="00A12C7A">
                          <w:t>Data are not comparable across jurisdictions</w:t>
                        </w:r>
                        <w:r w:rsidR="00BA5A98" w:rsidRPr="00A12C7A">
                          <w:t>.</w:t>
                        </w:r>
                      </w:p>
                    </w:tc>
                  </w:tr>
                  <w:tr w:rsidR="007E1881" w:rsidRPr="00BC227D" w14:paraId="47925372" w14:textId="77777777" w:rsidTr="00C754C1">
                    <w:tc>
                      <w:tcPr>
                        <w:tcW w:w="304" w:type="dxa"/>
                        <w:shd w:val="clear" w:color="auto" w:fill="auto"/>
                        <w:tcMar>
                          <w:top w:w="28" w:type="dxa"/>
                          <w:bottom w:w="28" w:type="dxa"/>
                        </w:tcMar>
                      </w:tcPr>
                      <w:p w14:paraId="4301653C"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279580B2" w14:textId="77777777" w:rsidR="007E1881" w:rsidRPr="002F05BA" w:rsidRDefault="007E1881" w:rsidP="007E1881">
                        <w:pPr>
                          <w:keepNext/>
                          <w:keepLines/>
                          <w:spacing w:before="60" w:after="60" w:line="240" w:lineRule="atLeast"/>
                          <w:rPr>
                            <w:szCs w:val="20"/>
                          </w:rPr>
                        </w:pPr>
                      </w:p>
                    </w:tc>
                    <w:tc>
                      <w:tcPr>
                        <w:tcW w:w="7938" w:type="dxa"/>
                        <w:shd w:val="clear" w:color="auto" w:fill="auto"/>
                      </w:tcPr>
                      <w:p w14:paraId="2D76F499" w14:textId="6F2B4537" w:rsidR="007E1881" w:rsidRPr="00BC227D" w:rsidRDefault="007E1881" w:rsidP="007E1881">
                        <w:pPr>
                          <w:pStyle w:val="TableBodyText"/>
                          <w:jc w:val="left"/>
                        </w:pPr>
                        <w:r w:rsidRPr="00BC227D">
                          <w:t xml:space="preserve">Data are </w:t>
                        </w:r>
                        <w:r w:rsidRPr="00840AF2">
                          <w:t>not complete (subject to caveats) for the current reporting period.</w:t>
                        </w:r>
                      </w:p>
                    </w:tc>
                  </w:tr>
                </w:tbl>
                <w:p w14:paraId="5398094A" w14:textId="77777777" w:rsidR="007E1881" w:rsidRPr="00033816" w:rsidRDefault="007E1881" w:rsidP="007E1881">
                  <w:pPr>
                    <w:pStyle w:val="FigureTitle"/>
                    <w:rPr>
                      <w:b w:val="0"/>
                    </w:rPr>
                  </w:pPr>
                </w:p>
              </w:tc>
            </w:tr>
          </w:tbl>
          <w:p w14:paraId="5CCBB2F6" w14:textId="77777777" w:rsidR="007E1881" w:rsidRPr="00E16A39" w:rsidRDefault="007E1881" w:rsidP="002E11EC">
            <w:pPr>
              <w:pStyle w:val="TableColumnHeading"/>
              <w:ind w:right="28"/>
            </w:pPr>
          </w:p>
        </w:tc>
      </w:tr>
      <w:tr w:rsidR="00F14D5E" w:rsidRPr="00E16A39" w14:paraId="7F27EA7D" w14:textId="77777777" w:rsidTr="00B71D2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276"/>
              <w:gridCol w:w="849"/>
              <w:gridCol w:w="851"/>
              <w:gridCol w:w="851"/>
              <w:gridCol w:w="851"/>
              <w:gridCol w:w="849"/>
              <w:gridCol w:w="851"/>
              <w:gridCol w:w="851"/>
              <w:gridCol w:w="1276"/>
            </w:tblGrid>
            <w:tr w:rsidR="00E76140" w:rsidRPr="00E16A39" w14:paraId="6249A0D9" w14:textId="77777777" w:rsidTr="0048667F">
              <w:trPr>
                <w:trHeight w:val="462"/>
                <w:tblHeader/>
              </w:trPr>
              <w:tc>
                <w:tcPr>
                  <w:tcW w:w="750" w:type="pct"/>
                  <w:shd w:val="clear" w:color="auto" w:fill="auto"/>
                  <w:tcMar>
                    <w:top w:w="28" w:type="dxa"/>
                  </w:tcMar>
                </w:tcPr>
                <w:p w14:paraId="3DEFCBCF" w14:textId="5C312499" w:rsidR="000E2534" w:rsidRPr="00E16A39" w:rsidRDefault="000E2534" w:rsidP="002E11EC">
                  <w:pPr>
                    <w:pStyle w:val="TableColumnHeading"/>
                    <w:ind w:right="28"/>
                  </w:pPr>
                  <w:r w:rsidRPr="00E16A39">
                    <w:t>NSW</w:t>
                  </w:r>
                </w:p>
              </w:tc>
              <w:tc>
                <w:tcPr>
                  <w:tcW w:w="499" w:type="pct"/>
                  <w:shd w:val="clear" w:color="auto" w:fill="auto"/>
                </w:tcPr>
                <w:p w14:paraId="336A9439" w14:textId="6455F86B" w:rsidR="000E2534" w:rsidRPr="00E16A39" w:rsidRDefault="000E2534" w:rsidP="002E11EC">
                  <w:pPr>
                    <w:pStyle w:val="TableColumnHeading"/>
                    <w:ind w:right="28"/>
                  </w:pPr>
                  <w:r w:rsidRPr="00E16A39">
                    <w:t>Vic</w:t>
                  </w:r>
                </w:p>
              </w:tc>
              <w:tc>
                <w:tcPr>
                  <w:tcW w:w="500" w:type="pct"/>
                  <w:shd w:val="clear" w:color="auto" w:fill="auto"/>
                </w:tcPr>
                <w:p w14:paraId="1AC52840" w14:textId="5127FDDB" w:rsidR="000E2534" w:rsidRPr="00E16A39" w:rsidRDefault="000E2534" w:rsidP="002E11EC">
                  <w:pPr>
                    <w:pStyle w:val="TableColumnHeading"/>
                    <w:ind w:right="28"/>
                  </w:pPr>
                  <w:r w:rsidRPr="00E16A39">
                    <w:t>Qld</w:t>
                  </w:r>
                </w:p>
              </w:tc>
              <w:tc>
                <w:tcPr>
                  <w:tcW w:w="500" w:type="pct"/>
                  <w:shd w:val="clear" w:color="auto" w:fill="auto"/>
                </w:tcPr>
                <w:p w14:paraId="18A5D50D" w14:textId="0642A45C" w:rsidR="000E2534" w:rsidRPr="00E16A39" w:rsidRDefault="000E2534" w:rsidP="002E11EC">
                  <w:pPr>
                    <w:pStyle w:val="TableColumnHeading"/>
                    <w:ind w:right="28"/>
                  </w:pPr>
                  <w:r w:rsidRPr="00E16A39">
                    <w:t>WA</w:t>
                  </w:r>
                </w:p>
              </w:tc>
              <w:tc>
                <w:tcPr>
                  <w:tcW w:w="500" w:type="pct"/>
                  <w:shd w:val="clear" w:color="auto" w:fill="auto"/>
                </w:tcPr>
                <w:p w14:paraId="2CEB173C" w14:textId="45A8232E" w:rsidR="000E2534" w:rsidRPr="00E16A39" w:rsidRDefault="000E2534" w:rsidP="002E11EC">
                  <w:pPr>
                    <w:pStyle w:val="TableColumnHeading"/>
                    <w:ind w:right="28"/>
                  </w:pPr>
                  <w:r w:rsidRPr="00E16A39">
                    <w:t>SA</w:t>
                  </w:r>
                </w:p>
              </w:tc>
              <w:tc>
                <w:tcPr>
                  <w:tcW w:w="499" w:type="pct"/>
                  <w:shd w:val="clear" w:color="auto" w:fill="auto"/>
                </w:tcPr>
                <w:p w14:paraId="51E72586" w14:textId="5E5A79AB" w:rsidR="000E2534" w:rsidRPr="00E16A39" w:rsidRDefault="000E2534" w:rsidP="002E11EC">
                  <w:pPr>
                    <w:pStyle w:val="TableColumnHeading"/>
                    <w:ind w:right="28"/>
                  </w:pPr>
                  <w:r w:rsidRPr="00E16A39">
                    <w:t>Tas</w:t>
                  </w:r>
                </w:p>
              </w:tc>
              <w:tc>
                <w:tcPr>
                  <w:tcW w:w="500" w:type="pct"/>
                  <w:shd w:val="clear" w:color="auto" w:fill="auto"/>
                </w:tcPr>
                <w:p w14:paraId="2B975F85" w14:textId="4FFA8CC8" w:rsidR="000E2534" w:rsidRPr="00E16A39" w:rsidRDefault="000E2534" w:rsidP="002E11EC">
                  <w:pPr>
                    <w:pStyle w:val="TableColumnHeading"/>
                    <w:ind w:right="28"/>
                  </w:pPr>
                  <w:r w:rsidRPr="00E16A39">
                    <w:t>ACT</w:t>
                  </w:r>
                </w:p>
              </w:tc>
              <w:tc>
                <w:tcPr>
                  <w:tcW w:w="500" w:type="pct"/>
                  <w:shd w:val="clear" w:color="auto" w:fill="auto"/>
                </w:tcPr>
                <w:p w14:paraId="693842FC" w14:textId="59F7B191" w:rsidR="000E2534" w:rsidRPr="00E16A39" w:rsidRDefault="000E2534" w:rsidP="002E11EC">
                  <w:pPr>
                    <w:pStyle w:val="TableColumnHeading"/>
                    <w:ind w:right="28"/>
                  </w:pPr>
                  <w:r w:rsidRPr="00E16A39">
                    <w:t>NT</w:t>
                  </w:r>
                </w:p>
              </w:tc>
              <w:tc>
                <w:tcPr>
                  <w:tcW w:w="750" w:type="pct"/>
                  <w:shd w:val="clear" w:color="auto" w:fill="auto"/>
                </w:tcPr>
                <w:p w14:paraId="5981C404" w14:textId="2A28471C" w:rsidR="000E2534" w:rsidRPr="00E16A39" w:rsidRDefault="000E2534" w:rsidP="00E26776">
                  <w:pPr>
                    <w:pStyle w:val="TableColumnHeading"/>
                    <w:ind w:right="28"/>
                  </w:pPr>
                  <w:r w:rsidRPr="00E16A39">
                    <w:t>Aust</w:t>
                  </w:r>
                </w:p>
              </w:tc>
            </w:tr>
            <w:tr w:rsidR="00E76140" w:rsidRPr="00E16A39" w14:paraId="0FA76478" w14:textId="77777777" w:rsidTr="00D86F83">
              <w:tc>
                <w:tcPr>
                  <w:tcW w:w="750" w:type="pct"/>
                </w:tcPr>
                <w:p w14:paraId="3FFA0475" w14:textId="0DCBAA14" w:rsidR="00096C99" w:rsidRPr="00E16A39" w:rsidRDefault="001C5F7C" w:rsidP="008F3FC7">
                  <w:pPr>
                    <w:pStyle w:val="TableUnitsRow"/>
                  </w:pPr>
                  <w:r>
                    <w:t>..</w:t>
                  </w:r>
                </w:p>
              </w:tc>
              <w:tc>
                <w:tcPr>
                  <w:tcW w:w="499" w:type="pct"/>
                </w:tcPr>
                <w:p w14:paraId="7589C854" w14:textId="6001A55C" w:rsidR="00096C99" w:rsidRPr="00E16A39" w:rsidRDefault="00E76140" w:rsidP="00E76140">
                  <w:pPr>
                    <w:pStyle w:val="TableUnitsRow"/>
                  </w:pPr>
                  <w:r>
                    <w:t>22 </w:t>
                  </w:r>
                  <w:r w:rsidR="00D4293A">
                    <w:t>7</w:t>
                  </w:r>
                  <w:r>
                    <w:t>28</w:t>
                  </w:r>
                </w:p>
              </w:tc>
              <w:tc>
                <w:tcPr>
                  <w:tcW w:w="500" w:type="pct"/>
                </w:tcPr>
                <w:p w14:paraId="41D737D3" w14:textId="1E533A82" w:rsidR="00096C99" w:rsidRPr="00E16A39" w:rsidRDefault="00E76140" w:rsidP="00E76140">
                  <w:pPr>
                    <w:pStyle w:val="TableUnitsRow"/>
                  </w:pPr>
                  <w:r>
                    <w:t>63 921</w:t>
                  </w:r>
                </w:p>
              </w:tc>
              <w:tc>
                <w:tcPr>
                  <w:tcW w:w="500" w:type="pct"/>
                </w:tcPr>
                <w:p w14:paraId="7885767C" w14:textId="48A553B6" w:rsidR="00096C99" w:rsidRPr="00E16A39" w:rsidRDefault="00E76140" w:rsidP="00E76140">
                  <w:pPr>
                    <w:pStyle w:val="TableUnitsRow"/>
                  </w:pPr>
                  <w:r>
                    <w:t>57 167</w:t>
                  </w:r>
                </w:p>
              </w:tc>
              <w:tc>
                <w:tcPr>
                  <w:tcW w:w="500" w:type="pct"/>
                </w:tcPr>
                <w:p w14:paraId="331F7546" w14:textId="19E96A6B" w:rsidR="00096C99" w:rsidRPr="00E16A39" w:rsidRDefault="001C5F7C" w:rsidP="008F3FC7">
                  <w:pPr>
                    <w:pStyle w:val="TableUnitsRow"/>
                  </w:pPr>
                  <w:r>
                    <w:t>..</w:t>
                  </w:r>
                </w:p>
              </w:tc>
              <w:tc>
                <w:tcPr>
                  <w:tcW w:w="499" w:type="pct"/>
                </w:tcPr>
                <w:p w14:paraId="58E2CC94" w14:textId="57FE735C" w:rsidR="00096C99" w:rsidRPr="00E16A39" w:rsidRDefault="00E76140" w:rsidP="00E76140">
                  <w:pPr>
                    <w:pStyle w:val="TableUnitsRow"/>
                  </w:pPr>
                  <w:r>
                    <w:t>18 462</w:t>
                  </w:r>
                </w:p>
              </w:tc>
              <w:tc>
                <w:tcPr>
                  <w:tcW w:w="500" w:type="pct"/>
                </w:tcPr>
                <w:p w14:paraId="0FCF34EB" w14:textId="33B062EC" w:rsidR="00096C99" w:rsidRPr="00E16A39" w:rsidRDefault="001C5F7C" w:rsidP="008F3FC7">
                  <w:pPr>
                    <w:pStyle w:val="TableUnitsRow"/>
                  </w:pPr>
                  <w:r>
                    <w:t>..</w:t>
                  </w:r>
                </w:p>
              </w:tc>
              <w:tc>
                <w:tcPr>
                  <w:tcW w:w="500" w:type="pct"/>
                </w:tcPr>
                <w:p w14:paraId="1B2DC51C" w14:textId="2B1D6A8B" w:rsidR="00096C99" w:rsidRPr="00E16A39" w:rsidRDefault="00E76140" w:rsidP="00E76140">
                  <w:pPr>
                    <w:pStyle w:val="TableUnitsRow"/>
                  </w:pPr>
                  <w:r>
                    <w:t>232 946</w:t>
                  </w:r>
                </w:p>
              </w:tc>
              <w:tc>
                <w:tcPr>
                  <w:tcW w:w="750" w:type="pct"/>
                  <w:shd w:val="clear" w:color="auto" w:fill="FFFFFF" w:themeFill="background1"/>
                </w:tcPr>
                <w:p w14:paraId="45EF7D51" w14:textId="2617F3CC" w:rsidR="00096C99" w:rsidRPr="00E16A39" w:rsidRDefault="00997032" w:rsidP="00E76140">
                  <w:pPr>
                    <w:pStyle w:val="TableUnitsRow"/>
                    <w:ind w:right="28"/>
                  </w:pPr>
                  <w:r>
                    <w:t>37</w:t>
                  </w:r>
                  <w:r w:rsidR="00E76140">
                    <w:t> </w:t>
                  </w:r>
                  <w:r>
                    <w:t>949</w:t>
                  </w:r>
                </w:p>
              </w:tc>
            </w:tr>
          </w:tbl>
          <w:p w14:paraId="7E14CDCB" w14:textId="77777777" w:rsidR="00F14D5E" w:rsidRPr="00E16A39" w:rsidRDefault="00F14D5E" w:rsidP="002E11EC">
            <w:pPr>
              <w:pStyle w:val="Box"/>
            </w:pPr>
          </w:p>
        </w:tc>
      </w:tr>
      <w:tr w:rsidR="00F14D5E" w:rsidRPr="00E16A39" w14:paraId="10D93286" w14:textId="77777777" w:rsidTr="00B71D26">
        <w:tc>
          <w:tcPr>
            <w:tcW w:w="5000" w:type="pct"/>
            <w:tcBorders>
              <w:top w:val="nil"/>
              <w:left w:val="nil"/>
              <w:bottom w:val="nil"/>
              <w:right w:val="nil"/>
            </w:tcBorders>
            <w:shd w:val="clear" w:color="auto" w:fill="auto"/>
          </w:tcPr>
          <w:p w14:paraId="395BC674" w14:textId="1833F61C" w:rsidR="00F14D5E" w:rsidRPr="00E16A39" w:rsidRDefault="00F14D5E" w:rsidP="00E76140">
            <w:pPr>
              <w:pStyle w:val="Note"/>
              <w:rPr>
                <w:i/>
              </w:rPr>
            </w:pPr>
            <w:r w:rsidRPr="00E16A39">
              <w:rPr>
                <w:rStyle w:val="NoteLabel"/>
              </w:rPr>
              <w:t>a</w:t>
            </w:r>
            <w:r w:rsidRPr="00E16A39">
              <w:t xml:space="preserve"> </w:t>
            </w:r>
            <w:r w:rsidR="000E2534" w:rsidRPr="00E16A39">
              <w:rPr>
                <w:shd w:val="clear" w:color="auto" w:fill="FFFFFF" w:themeFill="background1"/>
              </w:rPr>
              <w:t>See box</w:t>
            </w:r>
            <w:r w:rsidR="007E1513">
              <w:rPr>
                <w:shd w:val="clear" w:color="auto" w:fill="FFFFFF" w:themeFill="background1"/>
              </w:rPr>
              <w:t> </w:t>
            </w:r>
            <w:r w:rsidR="000E2534" w:rsidRPr="00E16A39">
              <w:rPr>
                <w:shd w:val="clear" w:color="auto" w:fill="FFFFFF" w:themeFill="background1"/>
              </w:rPr>
              <w:t>15.8 and table</w:t>
            </w:r>
            <w:r w:rsidR="007E1513">
              <w:rPr>
                <w:shd w:val="clear" w:color="auto" w:fill="FFFFFF" w:themeFill="background1"/>
              </w:rPr>
              <w:t> </w:t>
            </w:r>
            <w:r w:rsidR="00917EE5" w:rsidRPr="00E16A39">
              <w:rPr>
                <w:shd w:val="clear" w:color="auto" w:fill="FFFFFF" w:themeFill="background1"/>
              </w:rPr>
              <w:t>15A.</w:t>
            </w:r>
            <w:r w:rsidR="00E76140">
              <w:rPr>
                <w:shd w:val="clear" w:color="auto" w:fill="FFFFFF" w:themeFill="background1"/>
              </w:rPr>
              <w:t>7</w:t>
            </w:r>
            <w:r w:rsidR="00E76140" w:rsidRPr="00E16A39">
              <w:rPr>
                <w:shd w:val="clear" w:color="auto" w:fill="FFFFFF" w:themeFill="background1"/>
              </w:rPr>
              <w:t xml:space="preserve">6 </w:t>
            </w:r>
            <w:r w:rsidR="000E2534" w:rsidRPr="00E16A39">
              <w:t xml:space="preserve">for detailed definitions, footnotes and </w:t>
            </w:r>
            <w:proofErr w:type="gramStart"/>
            <w:r w:rsidR="000E2534" w:rsidRPr="00E16A39">
              <w:t xml:space="preserve">caveats. </w:t>
            </w:r>
            <w:r w:rsidR="001C5F7C">
              <w:rPr>
                <w:b/>
              </w:rPr>
              <w:t>..</w:t>
            </w:r>
            <w:proofErr w:type="gramEnd"/>
            <w:r w:rsidR="001C5F7C">
              <w:t xml:space="preserve"> Not applica</w:t>
            </w:r>
            <w:r w:rsidR="000E2534" w:rsidRPr="00E16A39">
              <w:t>ble.</w:t>
            </w:r>
          </w:p>
        </w:tc>
      </w:tr>
      <w:tr w:rsidR="00F14D5E" w14:paraId="38F4F97C" w14:textId="77777777" w:rsidTr="002E11EC">
        <w:tc>
          <w:tcPr>
            <w:tcW w:w="5000" w:type="pct"/>
            <w:tcBorders>
              <w:top w:val="nil"/>
              <w:left w:val="nil"/>
              <w:bottom w:val="nil"/>
              <w:right w:val="nil"/>
            </w:tcBorders>
            <w:shd w:val="clear" w:color="auto" w:fill="auto"/>
          </w:tcPr>
          <w:p w14:paraId="7774051C" w14:textId="43819643" w:rsidR="00F14D5E" w:rsidRDefault="000E2534" w:rsidP="00983F19">
            <w:pPr>
              <w:pStyle w:val="Source"/>
            </w:pPr>
            <w:r w:rsidRPr="00E16A39">
              <w:rPr>
                <w:i/>
              </w:rPr>
              <w:t>Source</w:t>
            </w:r>
            <w:r w:rsidR="00F14D5E" w:rsidRPr="00E16A39">
              <w:t xml:space="preserve">: </w:t>
            </w:r>
            <w:r w:rsidRPr="00E16A39">
              <w:rPr>
                <w:shd w:val="clear" w:color="auto" w:fill="FFFFFF" w:themeFill="background1"/>
              </w:rPr>
              <w:t>AIHW (unpublished) DS NMDS; State and Territory government (unpublished); table</w:t>
            </w:r>
            <w:r w:rsidR="007E1513">
              <w:rPr>
                <w:shd w:val="clear" w:color="auto" w:fill="FFFFFF" w:themeFill="background1"/>
              </w:rPr>
              <w:t> </w:t>
            </w:r>
            <w:r w:rsidR="00917EE5" w:rsidRPr="00E16A39">
              <w:rPr>
                <w:shd w:val="clear" w:color="auto" w:fill="FFFFFF" w:themeFill="background1"/>
              </w:rPr>
              <w:t>15A.</w:t>
            </w:r>
            <w:r w:rsidR="00983F19">
              <w:rPr>
                <w:shd w:val="clear" w:color="auto" w:fill="FFFFFF" w:themeFill="background1"/>
              </w:rPr>
              <w:t>7</w:t>
            </w:r>
            <w:r w:rsidR="00983F19" w:rsidRPr="00E16A39">
              <w:rPr>
                <w:shd w:val="clear" w:color="auto" w:fill="FFFFFF" w:themeFill="background1"/>
              </w:rPr>
              <w:t>6</w:t>
            </w:r>
            <w:r w:rsidRPr="00E16A39">
              <w:rPr>
                <w:shd w:val="clear" w:color="auto" w:fill="FFFFFF" w:themeFill="background1"/>
              </w:rPr>
              <w:t>.</w:t>
            </w:r>
          </w:p>
        </w:tc>
      </w:tr>
      <w:tr w:rsidR="00F14D5E" w14:paraId="7A06598C" w14:textId="77777777" w:rsidTr="002E11EC">
        <w:tc>
          <w:tcPr>
            <w:tcW w:w="5000" w:type="pct"/>
            <w:tcBorders>
              <w:top w:val="nil"/>
              <w:left w:val="nil"/>
              <w:bottom w:val="single" w:sz="6" w:space="0" w:color="78A22F"/>
              <w:right w:val="nil"/>
            </w:tcBorders>
            <w:shd w:val="clear" w:color="auto" w:fill="auto"/>
          </w:tcPr>
          <w:p w14:paraId="2913DCB2" w14:textId="77777777" w:rsidR="00F14D5E" w:rsidRDefault="00F14D5E" w:rsidP="002E11EC">
            <w:pPr>
              <w:pStyle w:val="Box"/>
              <w:spacing w:before="0" w:line="120" w:lineRule="exact"/>
            </w:pPr>
          </w:p>
        </w:tc>
      </w:tr>
      <w:tr w:rsidR="00F14D5E" w:rsidRPr="000863A5" w14:paraId="6914F3A4" w14:textId="77777777" w:rsidTr="002E11EC">
        <w:tc>
          <w:tcPr>
            <w:tcW w:w="5000" w:type="pct"/>
            <w:tcBorders>
              <w:top w:val="single" w:sz="6" w:space="0" w:color="78A22F"/>
              <w:left w:val="nil"/>
              <w:bottom w:val="nil"/>
              <w:right w:val="nil"/>
            </w:tcBorders>
          </w:tcPr>
          <w:p w14:paraId="60A65B99" w14:textId="0FA3585C" w:rsidR="00F14D5E" w:rsidRPr="00626D32" w:rsidRDefault="00F14D5E" w:rsidP="002E11EC">
            <w:pPr>
              <w:pStyle w:val="BoxSpaceBelow"/>
            </w:pPr>
          </w:p>
        </w:tc>
      </w:tr>
    </w:tbl>
    <w:p w14:paraId="35549045" w14:textId="1F9E1D83" w:rsidR="00B80E42" w:rsidRPr="00E16A39" w:rsidRDefault="00A321EB" w:rsidP="00E02BE8">
      <w:pPr>
        <w:pStyle w:val="BodyText"/>
        <w:rPr>
          <w:szCs w:val="26"/>
        </w:rPr>
      </w:pPr>
      <w:r w:rsidRPr="00E16A39">
        <w:rPr>
          <w:szCs w:val="26"/>
        </w:rPr>
        <w:lastRenderedPageBreak/>
        <w:t>E</w:t>
      </w:r>
      <w:r w:rsidR="00E02BE8" w:rsidRPr="00E16A39">
        <w:rPr>
          <w:szCs w:val="26"/>
        </w:rPr>
        <w:t xml:space="preserve">stimated annual government expenditure on </w:t>
      </w:r>
      <w:r w:rsidRPr="00E16A39">
        <w:rPr>
          <w:szCs w:val="26"/>
        </w:rPr>
        <w:t>government</w:t>
      </w:r>
      <w:r w:rsidR="007E1513">
        <w:rPr>
          <w:szCs w:val="26"/>
        </w:rPr>
        <w:noBreakHyphen/>
      </w:r>
      <w:r w:rsidRPr="00E16A39">
        <w:rPr>
          <w:szCs w:val="26"/>
        </w:rPr>
        <w:t xml:space="preserve">provided </w:t>
      </w:r>
      <w:r w:rsidR="00E02BE8" w:rsidRPr="00E16A39">
        <w:rPr>
          <w:szCs w:val="26"/>
        </w:rPr>
        <w:t>accommodation support services in</w:t>
      </w:r>
      <w:r w:rsidR="00B80E42" w:rsidRPr="00E16A39">
        <w:rPr>
          <w:szCs w:val="26"/>
        </w:rPr>
        <w:t xml:space="preserve"> </w:t>
      </w:r>
      <w:r w:rsidR="005962A9" w:rsidRPr="006121DA">
        <w:t>201</w:t>
      </w:r>
      <w:r w:rsidR="005962A9">
        <w:t>8</w:t>
      </w:r>
      <w:r w:rsidR="007E1513">
        <w:noBreakHyphen/>
      </w:r>
      <w:r w:rsidR="005962A9" w:rsidRPr="00B532CD">
        <w:t>19</w:t>
      </w:r>
      <w:r w:rsidR="00ED14E5" w:rsidRPr="00B532CD">
        <w:t xml:space="preserve"> (excluding NSW, SA, and the ACT)</w:t>
      </w:r>
      <w:r w:rsidR="005962A9" w:rsidRPr="006121DA">
        <w:rPr>
          <w:szCs w:val="26"/>
        </w:rPr>
        <w:t xml:space="preserve"> </w:t>
      </w:r>
      <w:r w:rsidR="00B80E42" w:rsidRPr="00E16A39">
        <w:rPr>
          <w:szCs w:val="26"/>
        </w:rPr>
        <w:t>was:</w:t>
      </w:r>
    </w:p>
    <w:p w14:paraId="306780A5" w14:textId="3431D84E" w:rsidR="001B4468" w:rsidRPr="00E16A39" w:rsidRDefault="00E02BE8" w:rsidP="00B80E42">
      <w:pPr>
        <w:pStyle w:val="ListBullet"/>
      </w:pPr>
      <w:r w:rsidRPr="00E16A39">
        <w:t>$</w:t>
      </w:r>
      <w:r w:rsidR="00E76140">
        <w:t>9</w:t>
      </w:r>
      <w:r w:rsidR="00D4293A">
        <w:t>16 356</w:t>
      </w:r>
      <w:r w:rsidR="00EF1DF5">
        <w:t xml:space="preserve"> </w:t>
      </w:r>
      <w:r w:rsidRPr="00E16A39">
        <w:t>per service user</w:t>
      </w:r>
      <w:r w:rsidR="00062EB3" w:rsidRPr="00E16A39">
        <w:t xml:space="preserve"> in </w:t>
      </w:r>
      <w:r w:rsidR="00B80E42" w:rsidRPr="00E16A39">
        <w:t xml:space="preserve">institutional/residential settings </w:t>
      </w:r>
    </w:p>
    <w:p w14:paraId="3DF634BF" w14:textId="19387332" w:rsidR="00B80E42" w:rsidRPr="00E16A39" w:rsidRDefault="00B80E42" w:rsidP="00B80E42">
      <w:pPr>
        <w:pStyle w:val="ListBullet"/>
      </w:pPr>
      <w:r w:rsidRPr="00E16A39">
        <w:t>$</w:t>
      </w:r>
      <w:r w:rsidR="00D4293A">
        <w:t>302 995</w:t>
      </w:r>
      <w:r w:rsidR="00FB7226" w:rsidRPr="006121DA">
        <w:t xml:space="preserve"> </w:t>
      </w:r>
      <w:r w:rsidR="00B260F8" w:rsidRPr="00E16A39">
        <w:t xml:space="preserve">per service user </w:t>
      </w:r>
      <w:r w:rsidRPr="00E16A39">
        <w:t>in group homes</w:t>
      </w:r>
    </w:p>
    <w:p w14:paraId="29525609" w14:textId="2507C168" w:rsidR="00B80E42" w:rsidRPr="00E16A39" w:rsidRDefault="00B80E42" w:rsidP="00B80E42">
      <w:pPr>
        <w:pStyle w:val="ListBullet"/>
      </w:pPr>
      <w:r w:rsidRPr="00E16A39">
        <w:t>$</w:t>
      </w:r>
      <w:r w:rsidR="00D4293A">
        <w:t>70 569</w:t>
      </w:r>
      <w:r w:rsidR="00FB7226" w:rsidRPr="006121DA">
        <w:t xml:space="preserve"> </w:t>
      </w:r>
      <w:r w:rsidR="00B260F8" w:rsidRPr="00E16A39">
        <w:t xml:space="preserve">per service user </w:t>
      </w:r>
      <w:r w:rsidRPr="00E16A39">
        <w:t>in other community settings (table</w:t>
      </w:r>
      <w:r w:rsidR="00E13E55" w:rsidRPr="00E16A39">
        <w:t> </w:t>
      </w:r>
      <w:r w:rsidR="00917EE5" w:rsidRPr="00E16A39">
        <w:t>15A.</w:t>
      </w:r>
      <w:r w:rsidR="00983F19">
        <w:rPr>
          <w:szCs w:val="26"/>
        </w:rPr>
        <w:t>7</w:t>
      </w:r>
      <w:r w:rsidR="00983F19" w:rsidRPr="001C0050">
        <w:rPr>
          <w:szCs w:val="26"/>
        </w:rPr>
        <w:t>2</w:t>
      </w:r>
      <w:r w:rsidRPr="00E16A39">
        <w:t xml:space="preserve">). </w:t>
      </w:r>
    </w:p>
    <w:p w14:paraId="42424392" w14:textId="499770D6" w:rsidR="000C3733" w:rsidRPr="007162F2" w:rsidRDefault="00A71C1A" w:rsidP="00B80E42">
      <w:pPr>
        <w:pStyle w:val="BodyText"/>
      </w:pPr>
      <w:r w:rsidRPr="00E16A39">
        <w:t xml:space="preserve">Nationally in </w:t>
      </w:r>
      <w:r w:rsidR="005962A9" w:rsidRPr="00FB7226">
        <w:t>201</w:t>
      </w:r>
      <w:r w:rsidR="005962A9">
        <w:t>8</w:t>
      </w:r>
      <w:r w:rsidR="007E1513">
        <w:noBreakHyphen/>
      </w:r>
      <w:r w:rsidR="005962A9" w:rsidRPr="00FB7226">
        <w:t>1</w:t>
      </w:r>
      <w:r w:rsidR="005962A9">
        <w:t>9</w:t>
      </w:r>
      <w:r w:rsidRPr="00FB7226">
        <w:t xml:space="preserve">, </w:t>
      </w:r>
      <w:r w:rsidR="00E76140">
        <w:t>9</w:t>
      </w:r>
      <w:r w:rsidR="00FB7226">
        <w:t>.</w:t>
      </w:r>
      <w:r w:rsidR="00E76140">
        <w:t>2</w:t>
      </w:r>
      <w:r w:rsidR="0016423F" w:rsidRPr="00FB7226">
        <w:t> </w:t>
      </w:r>
      <w:r w:rsidRPr="00FB7226">
        <w:t xml:space="preserve">per </w:t>
      </w:r>
      <w:r w:rsidRPr="00E16A39">
        <w:t xml:space="preserve">cent </w:t>
      </w:r>
      <w:r w:rsidR="005C15FB" w:rsidRPr="00E16A39">
        <w:t>of total recurrent expenditure</w:t>
      </w:r>
      <w:r w:rsidRPr="00E16A39">
        <w:t xml:space="preserve"> (excluding payroll tax)</w:t>
      </w:r>
      <w:r w:rsidR="005C15FB" w:rsidRPr="00E16A39">
        <w:t xml:space="preserve"> </w:t>
      </w:r>
      <w:r w:rsidRPr="00E16A39">
        <w:t>was administrative</w:t>
      </w:r>
      <w:r w:rsidR="004514F4" w:rsidRPr="00E16A39">
        <w:t> </w:t>
      </w:r>
      <w:r w:rsidR="0094625B" w:rsidRPr="00E16A39">
        <w:t>(</w:t>
      </w:r>
      <w:r w:rsidR="001E408C">
        <w:t>table</w:t>
      </w:r>
      <w:r w:rsidR="007E1513">
        <w:t> </w:t>
      </w:r>
      <w:r w:rsidR="00917EE5" w:rsidRPr="00E16A39">
        <w:t>15A.</w:t>
      </w:r>
      <w:r w:rsidR="00983F19">
        <w:rPr>
          <w:szCs w:val="26"/>
        </w:rPr>
        <w:t>7</w:t>
      </w:r>
      <w:r w:rsidR="00983F19" w:rsidRPr="009E12A1">
        <w:rPr>
          <w:szCs w:val="26"/>
        </w:rPr>
        <w:t>5</w:t>
      </w:r>
      <w:r w:rsidR="0094625B" w:rsidRPr="00E16A39">
        <w:t>)</w:t>
      </w:r>
      <w:r w:rsidR="00B80E42" w:rsidRPr="00E16A39">
        <w:t>.</w:t>
      </w:r>
    </w:p>
    <w:p w14:paraId="041BDAE9" w14:textId="77777777" w:rsidR="000C3733" w:rsidRPr="007162F2" w:rsidRDefault="000C3733" w:rsidP="00A113BE">
      <w:pPr>
        <w:pStyle w:val="Heading3"/>
      </w:pPr>
      <w:bookmarkStart w:id="26" w:name="_Toc532890124"/>
      <w:r w:rsidRPr="00A113BE">
        <w:t>Outcomes</w:t>
      </w:r>
      <w:bookmarkEnd w:id="26"/>
    </w:p>
    <w:p w14:paraId="3BA9C435" w14:textId="7854DB4E" w:rsidR="000C3733" w:rsidRPr="007162F2" w:rsidRDefault="000C3733" w:rsidP="000C3733">
      <w:pPr>
        <w:pStyle w:val="BodyText"/>
        <w:rPr>
          <w:szCs w:val="26"/>
        </w:rPr>
      </w:pPr>
      <w:r w:rsidRPr="007162F2">
        <w:rPr>
          <w:szCs w:val="26"/>
        </w:rPr>
        <w:t>Outcomes are the impact of services on the status of an indi</w:t>
      </w:r>
      <w:r w:rsidR="00FE34EE" w:rsidRPr="007162F2">
        <w:rPr>
          <w:szCs w:val="26"/>
        </w:rPr>
        <w:t xml:space="preserve">vidual or group (see </w:t>
      </w:r>
      <w:r w:rsidR="005A60B5">
        <w:rPr>
          <w:szCs w:val="26"/>
        </w:rPr>
        <w:t>section</w:t>
      </w:r>
      <w:r w:rsidR="005A60B5" w:rsidRPr="007162F2">
        <w:rPr>
          <w:szCs w:val="26"/>
        </w:rPr>
        <w:t> </w:t>
      </w:r>
      <w:r w:rsidR="00FE34EE" w:rsidRPr="007162F2">
        <w:rPr>
          <w:szCs w:val="26"/>
        </w:rPr>
        <w:t>1)</w:t>
      </w:r>
      <w:r w:rsidR="00A344D0">
        <w:rPr>
          <w:szCs w:val="26"/>
        </w:rPr>
        <w:t>.</w:t>
      </w:r>
    </w:p>
    <w:p w14:paraId="7AD8FB7E" w14:textId="77777777" w:rsidR="000C3733" w:rsidRPr="007162F2" w:rsidRDefault="000C3733" w:rsidP="000C3733">
      <w:pPr>
        <w:pStyle w:val="Heading4"/>
        <w:rPr>
          <w:sz w:val="20"/>
        </w:rPr>
      </w:pPr>
      <w:r w:rsidRPr="007162F2">
        <w:t xml:space="preserve">Labour force participation and employment of people with disability </w:t>
      </w:r>
    </w:p>
    <w:p w14:paraId="71351398" w14:textId="51D0AF49" w:rsidR="000C3733" w:rsidRPr="00074B5A" w:rsidRDefault="000C3733" w:rsidP="00C47E5C">
      <w:pPr>
        <w:pStyle w:val="BodyText"/>
        <w:jc w:val="left"/>
      </w:pPr>
      <w:r w:rsidRPr="007162F2">
        <w:rPr>
          <w:szCs w:val="26"/>
        </w:rPr>
        <w:t xml:space="preserve">‘Labour force participation and employment of people with disability’ is an indicator of governments’ </w:t>
      </w:r>
      <w:r w:rsidRPr="00074B5A">
        <w:t>objective to help people with disability achieve economic participation</w:t>
      </w:r>
      <w:r w:rsidRPr="00074B5A" w:rsidDel="00717AED">
        <w:t xml:space="preserve"> </w:t>
      </w:r>
      <w:r w:rsidRPr="00074B5A">
        <w:t>(box </w:t>
      </w:r>
      <w:r w:rsidR="007537AA">
        <w:t>15.</w:t>
      </w:r>
      <w:r w:rsidR="00453E38">
        <w:t>10</w:t>
      </w:r>
      <w:r w:rsidRPr="00074B5A">
        <w:t>).</w:t>
      </w:r>
    </w:p>
    <w:p w14:paraId="1C3DB41E" w14:textId="3C3C67AC" w:rsidR="000C3733" w:rsidRPr="007162F2" w:rsidRDefault="000C37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C3733" w:rsidRPr="007162F2" w14:paraId="07868B3C" w14:textId="77777777" w:rsidTr="000E2534">
        <w:tc>
          <w:tcPr>
            <w:tcW w:w="8789" w:type="dxa"/>
            <w:tcBorders>
              <w:top w:val="single" w:sz="6" w:space="0" w:color="78A22F"/>
              <w:left w:val="nil"/>
              <w:bottom w:val="nil"/>
              <w:right w:val="nil"/>
            </w:tcBorders>
            <w:shd w:val="clear" w:color="auto" w:fill="F2F2F2"/>
          </w:tcPr>
          <w:p w14:paraId="0633AD28" w14:textId="4DE172CA" w:rsidR="000C3733" w:rsidRPr="007162F2" w:rsidRDefault="000C3733" w:rsidP="00453E38">
            <w:pPr>
              <w:pStyle w:val="BoxTitle"/>
            </w:pPr>
            <w:r w:rsidRPr="007162F2">
              <w:rPr>
                <w:b w:val="0"/>
              </w:rPr>
              <w:t xml:space="preserve">Box </w:t>
            </w:r>
            <w:r w:rsidR="009C6C58">
              <w:rPr>
                <w:b w:val="0"/>
              </w:rPr>
              <w:t>15.</w:t>
            </w:r>
            <w:r w:rsidR="00453E38">
              <w:rPr>
                <w:b w:val="0"/>
              </w:rPr>
              <w:t>10</w:t>
            </w:r>
            <w:r w:rsidRPr="007162F2">
              <w:tab/>
              <w:t>Labour force participation and employment of people with disability</w:t>
            </w:r>
          </w:p>
        </w:tc>
      </w:tr>
      <w:tr w:rsidR="000C3733" w:rsidRPr="007162F2" w14:paraId="03D5A992" w14:textId="77777777" w:rsidTr="000E2534">
        <w:tc>
          <w:tcPr>
            <w:tcW w:w="8789" w:type="dxa"/>
            <w:tcBorders>
              <w:top w:val="nil"/>
              <w:left w:val="nil"/>
              <w:bottom w:val="nil"/>
              <w:right w:val="nil"/>
            </w:tcBorders>
            <w:shd w:val="clear" w:color="auto" w:fill="F2F2F2"/>
          </w:tcPr>
          <w:p w14:paraId="4F983D03" w14:textId="4F7731BF" w:rsidR="000C3733" w:rsidRPr="007162F2" w:rsidRDefault="000C3733" w:rsidP="000C3733">
            <w:pPr>
              <w:pStyle w:val="Box"/>
            </w:pPr>
            <w:r w:rsidRPr="007162F2">
              <w:t xml:space="preserve">‘Labour force participation and employment of people with disability’ is defined </w:t>
            </w:r>
            <w:r w:rsidR="00A84A37" w:rsidRPr="007162F2">
              <w:t>by three measures (each by disability status):</w:t>
            </w:r>
          </w:p>
          <w:p w14:paraId="1E69691E" w14:textId="5B610F92" w:rsidR="000C3733" w:rsidRPr="007162F2" w:rsidRDefault="00A96A18" w:rsidP="000C3733">
            <w:pPr>
              <w:pStyle w:val="BoxListBullet"/>
            </w:pPr>
            <w:r>
              <w:rPr>
                <w:i/>
              </w:rPr>
              <w:t>L</w:t>
            </w:r>
            <w:r w:rsidR="000C3733" w:rsidRPr="007162F2">
              <w:rPr>
                <w:i/>
              </w:rPr>
              <w:t>abour force participation rate</w:t>
            </w:r>
            <w:r w:rsidR="000C3733" w:rsidRPr="007162F2">
              <w:t xml:space="preserve"> defined as </w:t>
            </w:r>
            <w:r w:rsidR="006D00EA" w:rsidRPr="007162F2">
              <w:t xml:space="preserve">the </w:t>
            </w:r>
            <w:r w:rsidR="000C3733" w:rsidRPr="007162F2">
              <w:t>number of pe</w:t>
            </w:r>
            <w:r w:rsidR="006D00EA" w:rsidRPr="007162F2">
              <w:t>ople</w:t>
            </w:r>
            <w:r w:rsidR="000C3733" w:rsidRPr="007162F2">
              <w:t xml:space="preserve"> with disability aged </w:t>
            </w:r>
            <w:r w:rsidR="00461E4B">
              <w:br/>
            </w:r>
            <w:r w:rsidR="000C3733" w:rsidRPr="007162F2">
              <w:t>15–64</w:t>
            </w:r>
            <w:r w:rsidR="00461E4B">
              <w:t> </w:t>
            </w:r>
            <w:r w:rsidR="000C3733" w:rsidRPr="007162F2">
              <w:t>years who are in the labour force (employed or unemployed) divided by the number of pe</w:t>
            </w:r>
            <w:r w:rsidR="006D00EA" w:rsidRPr="007162F2">
              <w:t>ople</w:t>
            </w:r>
            <w:r w:rsidR="000C3733" w:rsidRPr="007162F2">
              <w:t xml:space="preserve"> with disability aged 15–64 years</w:t>
            </w:r>
          </w:p>
          <w:p w14:paraId="4CF2733F" w14:textId="4FAB6656" w:rsidR="000C3733" w:rsidRPr="007162F2" w:rsidRDefault="00A96A18" w:rsidP="000C3733">
            <w:pPr>
              <w:pStyle w:val="BoxListBullet"/>
            </w:pPr>
            <w:r>
              <w:rPr>
                <w:i/>
              </w:rPr>
              <w:t>E</w:t>
            </w:r>
            <w:r w:rsidR="000C3733" w:rsidRPr="007162F2">
              <w:rPr>
                <w:i/>
              </w:rPr>
              <w:t>mployment–to–population ratio</w:t>
            </w:r>
            <w:r w:rsidR="000C3733" w:rsidRPr="007162F2">
              <w:t xml:space="preserve"> defined as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 who are employed divided by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w:t>
            </w:r>
          </w:p>
          <w:p w14:paraId="0C3C1F71" w14:textId="580ACFFD" w:rsidR="000C3733" w:rsidRPr="007162F2" w:rsidRDefault="00A96A18" w:rsidP="000C3733">
            <w:pPr>
              <w:pStyle w:val="BoxListBullet"/>
            </w:pPr>
            <w:r>
              <w:rPr>
                <w:i/>
              </w:rPr>
              <w:t>U</w:t>
            </w:r>
            <w:r w:rsidR="000C3733" w:rsidRPr="007162F2">
              <w:rPr>
                <w:i/>
              </w:rPr>
              <w:t>nemployment rate</w:t>
            </w:r>
            <w:r w:rsidR="000C3733" w:rsidRPr="007162F2">
              <w:t xml:space="preserve"> defined as the number of pe</w:t>
            </w:r>
            <w:r w:rsidR="006D00EA" w:rsidRPr="007162F2">
              <w:t>ople</w:t>
            </w:r>
            <w:r w:rsidR="000C3733" w:rsidRPr="007162F2">
              <w:t xml:space="preserve"> with disability aged 15–64</w:t>
            </w:r>
            <w:r w:rsidR="0013026F">
              <w:t> </w:t>
            </w:r>
            <w:r w:rsidR="000C3733" w:rsidRPr="007162F2">
              <w:t>years who are unemployed divided by the number of pe</w:t>
            </w:r>
            <w:r w:rsidR="006D00EA" w:rsidRPr="007162F2">
              <w:t>ople</w:t>
            </w:r>
            <w:r w:rsidR="000C3733" w:rsidRPr="007162F2">
              <w:t xml:space="preserve"> with disability aged 15–64</w:t>
            </w:r>
            <w:r w:rsidR="0013026F">
              <w:t> </w:t>
            </w:r>
            <w:r w:rsidR="000C3733" w:rsidRPr="007162F2">
              <w:t>years who are in the labour</w:t>
            </w:r>
            <w:r w:rsidR="005A2F79">
              <w:t xml:space="preserve"> force (employed or unemployed).</w:t>
            </w:r>
          </w:p>
          <w:p w14:paraId="798EE693" w14:textId="77777777" w:rsidR="000C3733" w:rsidRPr="007162F2" w:rsidRDefault="000C3733" w:rsidP="009F5938">
            <w:pPr>
              <w:pStyle w:val="Box"/>
            </w:pPr>
            <w:r w:rsidRPr="007162F2">
              <w:t>High or increasing labour force participation and employment rates and low or decreasing unemployment rates for people with disability are desirable.</w:t>
            </w:r>
          </w:p>
          <w:p w14:paraId="7A307BE7" w14:textId="15B6DE3B" w:rsidR="000C3733" w:rsidRPr="00E16A39" w:rsidRDefault="000C3733" w:rsidP="000C3733">
            <w:pPr>
              <w:pStyle w:val="Box"/>
            </w:pPr>
            <w:r w:rsidRPr="00342AFB">
              <w:t xml:space="preserve">This indicator does not </w:t>
            </w:r>
            <w:r w:rsidR="00B56E98" w:rsidRPr="00342AFB">
              <w:t>specify</w:t>
            </w:r>
            <w:r w:rsidRPr="00342AFB">
              <w:t xml:space="preserve"> whether the employment positions are appropriate or fulfilling. </w:t>
            </w:r>
            <w:r w:rsidR="00B56E98" w:rsidRPr="00342AFB">
              <w:t xml:space="preserve">Data </w:t>
            </w:r>
            <w:r w:rsidRPr="00342AFB">
              <w:t>on underem</w:t>
            </w:r>
            <w:r w:rsidR="00B77ACE" w:rsidRPr="00342AFB">
              <w:t xml:space="preserve">ployment </w:t>
            </w:r>
            <w:r w:rsidR="00BB2808" w:rsidRPr="00342AFB">
              <w:t xml:space="preserve">(see </w:t>
            </w:r>
            <w:r w:rsidR="002C4CD4">
              <w:t>sub</w:t>
            </w:r>
            <w:r w:rsidR="007E1513">
              <w:noBreakHyphen/>
            </w:r>
            <w:r w:rsidR="00BB2808" w:rsidRPr="00342AFB">
              <w:t>section</w:t>
            </w:r>
            <w:r w:rsidR="004514F4" w:rsidRPr="00342AFB">
              <w:t> </w:t>
            </w:r>
            <w:r w:rsidR="00BB2808" w:rsidRPr="00342AFB">
              <w:t>15.4 for definition)</w:t>
            </w:r>
            <w:r w:rsidR="00EF0CCF" w:rsidRPr="00342AFB">
              <w:t xml:space="preserve"> can be found in </w:t>
            </w:r>
            <w:r w:rsidR="00EF0CCF" w:rsidRPr="00E16A39">
              <w:t>table </w:t>
            </w:r>
            <w:r w:rsidR="00917EE5" w:rsidRPr="00E16A39">
              <w:t>15A.</w:t>
            </w:r>
            <w:r w:rsidR="00833EEF" w:rsidRPr="00E16A39">
              <w:t>67</w:t>
            </w:r>
            <w:r w:rsidR="00C47E5C" w:rsidRPr="00E16A39">
              <w:t>.</w:t>
            </w:r>
            <w:r w:rsidRPr="00E16A39">
              <w:t xml:space="preserve"> </w:t>
            </w:r>
          </w:p>
          <w:p w14:paraId="310E3957" w14:textId="77777777" w:rsidR="000C3733" w:rsidRPr="00E16A39" w:rsidRDefault="000C3733" w:rsidP="000C3733">
            <w:pPr>
              <w:pStyle w:val="Box"/>
            </w:pPr>
            <w:r w:rsidRPr="00E16A39">
              <w:t>Data reported for these measures</w:t>
            </w:r>
            <w:r w:rsidRPr="00E16A39">
              <w:rPr>
                <w:lang w:eastAsia="en-US"/>
              </w:rPr>
              <w:t xml:space="preserve"> are</w:t>
            </w:r>
            <w:r w:rsidRPr="00E16A39">
              <w:t>:</w:t>
            </w:r>
          </w:p>
          <w:p w14:paraId="339DDBAB" w14:textId="77777777" w:rsidR="006B21C0" w:rsidRPr="00E16A39" w:rsidRDefault="006B21C0" w:rsidP="007E1881">
            <w:pPr>
              <w:pStyle w:val="Box"/>
              <w:ind w:left="283"/>
            </w:pPr>
            <w:r w:rsidRPr="00E16A39">
              <w:rPr>
                <w:shd w:val="clear" w:color="auto" w:fill="F15A25"/>
              </w:rPr>
              <w:t xml:space="preserve">    </w:t>
            </w:r>
            <w:r w:rsidRPr="00E16A39">
              <w:t xml:space="preserve"> </w:t>
            </w:r>
            <w:r w:rsidRPr="00E16A39">
              <w:rPr>
                <w:lang w:eastAsia="en-US"/>
              </w:rPr>
              <w:t>comparable across jurisdictions and over time</w:t>
            </w:r>
          </w:p>
          <w:p w14:paraId="5585A9F3" w14:textId="4039C650" w:rsidR="000C3733" w:rsidRPr="007162F2" w:rsidRDefault="006B21C0" w:rsidP="00E26776">
            <w:pPr>
              <w:pStyle w:val="Box"/>
              <w:ind w:left="283"/>
            </w:pPr>
            <w:r w:rsidRPr="00E16A39">
              <w:rPr>
                <w:shd w:val="clear" w:color="auto" w:fill="F15A25"/>
              </w:rPr>
              <w:t xml:space="preserve">    </w:t>
            </w:r>
            <w:r w:rsidRPr="00E16A39">
              <w:t xml:space="preserve"> </w:t>
            </w:r>
            <w:r w:rsidRPr="00E16A39">
              <w:rPr>
                <w:lang w:eastAsia="en-US"/>
              </w:rPr>
              <w:t>complete (subject to caveats) for the current reporting period. All required 201</w:t>
            </w:r>
            <w:r w:rsidR="00023431">
              <w:rPr>
                <w:lang w:eastAsia="en-US"/>
              </w:rPr>
              <w:t>8</w:t>
            </w:r>
            <w:r w:rsidRPr="00E16A39">
              <w:rPr>
                <w:lang w:eastAsia="en-US"/>
              </w:rPr>
              <w:t xml:space="preserve"> data are available for all jurisdictions.</w:t>
            </w:r>
            <w:r w:rsidR="00685382">
              <w:rPr>
                <w:lang w:eastAsia="en-US"/>
              </w:rPr>
              <w:t xml:space="preserve"> </w:t>
            </w:r>
          </w:p>
        </w:tc>
      </w:tr>
      <w:tr w:rsidR="000C3733" w:rsidRPr="007162F2" w14:paraId="6F79F6C5" w14:textId="77777777" w:rsidTr="000E2534">
        <w:tc>
          <w:tcPr>
            <w:tcW w:w="8789" w:type="dxa"/>
            <w:tcBorders>
              <w:top w:val="nil"/>
              <w:left w:val="nil"/>
              <w:bottom w:val="single" w:sz="6" w:space="0" w:color="78A22F"/>
              <w:right w:val="nil"/>
            </w:tcBorders>
            <w:shd w:val="clear" w:color="auto" w:fill="F2F2F2"/>
          </w:tcPr>
          <w:p w14:paraId="36D6F4CC" w14:textId="77777777" w:rsidR="000C3733" w:rsidRPr="007162F2" w:rsidRDefault="000C3733">
            <w:pPr>
              <w:pStyle w:val="Box"/>
              <w:spacing w:before="0" w:line="120" w:lineRule="exact"/>
            </w:pPr>
          </w:p>
        </w:tc>
      </w:tr>
      <w:tr w:rsidR="000C3733" w:rsidRPr="007162F2" w14:paraId="63537E8D" w14:textId="77777777" w:rsidTr="000E2534">
        <w:tc>
          <w:tcPr>
            <w:tcW w:w="8789" w:type="dxa"/>
            <w:tcBorders>
              <w:top w:val="single" w:sz="6" w:space="0" w:color="78A22F"/>
              <w:left w:val="nil"/>
              <w:bottom w:val="nil"/>
              <w:right w:val="nil"/>
            </w:tcBorders>
          </w:tcPr>
          <w:p w14:paraId="34FCDA67" w14:textId="74620746" w:rsidR="000C3733" w:rsidRPr="007162F2" w:rsidRDefault="000C3733" w:rsidP="009F5938">
            <w:pPr>
              <w:pStyle w:val="BoxSpaceBelow"/>
            </w:pPr>
          </w:p>
        </w:tc>
      </w:tr>
    </w:tbl>
    <w:p w14:paraId="3F9DFCD0" w14:textId="2A55B26C" w:rsidR="000C3733" w:rsidRDefault="00844F49" w:rsidP="008B13BF">
      <w:pPr>
        <w:pStyle w:val="BodyText"/>
        <w:tabs>
          <w:tab w:val="left" w:pos="6946"/>
        </w:tabs>
        <w:rPr>
          <w:szCs w:val="26"/>
        </w:rPr>
      </w:pPr>
      <w:r w:rsidRPr="007C2CB2">
        <w:rPr>
          <w:szCs w:val="26"/>
          <w:shd w:val="clear" w:color="auto" w:fill="FFFFFF" w:themeFill="background1"/>
        </w:rPr>
        <w:lastRenderedPageBreak/>
        <w:t>F</w:t>
      </w:r>
      <w:r w:rsidR="00B90A93" w:rsidRPr="007C2CB2">
        <w:rPr>
          <w:szCs w:val="26"/>
          <w:shd w:val="clear" w:color="auto" w:fill="FFFFFF" w:themeFill="background1"/>
        </w:rPr>
        <w:t>or people aged 15–64 years</w:t>
      </w:r>
      <w:r w:rsidR="00F92DB9" w:rsidRPr="007C2CB2">
        <w:rPr>
          <w:szCs w:val="26"/>
          <w:shd w:val="clear" w:color="auto" w:fill="FFFFFF" w:themeFill="background1"/>
        </w:rPr>
        <w:t xml:space="preserve"> </w:t>
      </w:r>
      <w:r w:rsidRPr="007C2CB2">
        <w:rPr>
          <w:szCs w:val="26"/>
          <w:shd w:val="clear" w:color="auto" w:fill="FFFFFF" w:themeFill="background1"/>
        </w:rPr>
        <w:t xml:space="preserve">with a profound or severe core activity limitation, </w:t>
      </w:r>
      <w:r w:rsidR="00DB349B" w:rsidRPr="007C2CB2">
        <w:rPr>
          <w:szCs w:val="26"/>
          <w:shd w:val="clear" w:color="auto" w:fill="FFFFFF" w:themeFill="background1"/>
        </w:rPr>
        <w:t xml:space="preserve">27.2 per cent were in </w:t>
      </w:r>
      <w:r w:rsidR="00B90A93" w:rsidRPr="007C2CB2">
        <w:rPr>
          <w:szCs w:val="26"/>
          <w:shd w:val="clear" w:color="auto" w:fill="FFFFFF" w:themeFill="background1"/>
        </w:rPr>
        <w:t xml:space="preserve">the </w:t>
      </w:r>
      <w:r w:rsidR="000C3733" w:rsidRPr="007C2CB2">
        <w:rPr>
          <w:szCs w:val="26"/>
          <w:shd w:val="clear" w:color="auto" w:fill="FFFFFF" w:themeFill="background1"/>
        </w:rPr>
        <w:t xml:space="preserve">labour force </w:t>
      </w:r>
      <w:r w:rsidR="00DB349B" w:rsidRPr="007C2CB2">
        <w:rPr>
          <w:szCs w:val="26"/>
          <w:shd w:val="clear" w:color="auto" w:fill="FFFFFF" w:themeFill="background1"/>
        </w:rPr>
        <w:t>and 23.9 per cent were employed</w:t>
      </w:r>
      <w:r w:rsidR="00214E7E">
        <w:rPr>
          <w:szCs w:val="26"/>
          <w:shd w:val="clear" w:color="auto" w:fill="FFFFFF" w:themeFill="background1"/>
        </w:rPr>
        <w:t xml:space="preserve"> in 2018</w:t>
      </w:r>
      <w:r w:rsidR="00DB349B" w:rsidRPr="007C2CB2">
        <w:rPr>
          <w:szCs w:val="26"/>
          <w:shd w:val="clear" w:color="auto" w:fill="FFFFFF" w:themeFill="background1"/>
        </w:rPr>
        <w:t xml:space="preserve">; these rates are similar to 2015 but lower than 2009 </w:t>
      </w:r>
      <w:r w:rsidR="000C3733" w:rsidRPr="007C2CB2">
        <w:rPr>
          <w:szCs w:val="26"/>
          <w:shd w:val="clear" w:color="auto" w:fill="FFFFFF" w:themeFill="background1"/>
        </w:rPr>
        <w:t>(</w:t>
      </w:r>
      <w:r w:rsidR="000E6804" w:rsidRPr="007C2CB2">
        <w:rPr>
          <w:szCs w:val="26"/>
          <w:shd w:val="clear" w:color="auto" w:fill="FFFFFF" w:themeFill="background1"/>
        </w:rPr>
        <w:t>figure</w:t>
      </w:r>
      <w:r w:rsidR="007E1513">
        <w:rPr>
          <w:szCs w:val="26"/>
          <w:shd w:val="clear" w:color="auto" w:fill="FFFFFF" w:themeFill="background1"/>
        </w:rPr>
        <w:t> </w:t>
      </w:r>
      <w:r w:rsidR="000E6804" w:rsidRPr="007C2CB2">
        <w:rPr>
          <w:szCs w:val="26"/>
          <w:shd w:val="clear" w:color="auto" w:fill="FFFFFF" w:themeFill="background1"/>
        </w:rPr>
        <w:t xml:space="preserve">15.12; </w:t>
      </w:r>
      <w:r w:rsidR="008968C5" w:rsidRPr="007C2CB2">
        <w:rPr>
          <w:szCs w:val="26"/>
          <w:shd w:val="clear" w:color="auto" w:fill="FFFFFF" w:themeFill="background1"/>
        </w:rPr>
        <w:t>tables</w:t>
      </w:r>
      <w:r w:rsidR="007E1513">
        <w:rPr>
          <w:szCs w:val="26"/>
          <w:shd w:val="clear" w:color="auto" w:fill="FFFFFF" w:themeFill="background1"/>
        </w:rPr>
        <w:t> </w:t>
      </w:r>
      <w:r w:rsidR="008968C5" w:rsidRPr="007C2CB2">
        <w:rPr>
          <w:szCs w:val="26"/>
          <w:shd w:val="clear" w:color="auto" w:fill="FFFFFF" w:themeFill="background1"/>
        </w:rPr>
        <w:t>15A.</w:t>
      </w:r>
      <w:r w:rsidR="00983F19">
        <w:rPr>
          <w:szCs w:val="26"/>
          <w:shd w:val="clear" w:color="auto" w:fill="FFFFFF" w:themeFill="background1"/>
        </w:rPr>
        <w:t>7</w:t>
      </w:r>
      <w:r w:rsidR="00983F19" w:rsidRPr="007C2CB2">
        <w:rPr>
          <w:szCs w:val="26"/>
          <w:shd w:val="clear" w:color="auto" w:fill="FFFFFF" w:themeFill="background1"/>
        </w:rPr>
        <w:t>8</w:t>
      </w:r>
      <w:r w:rsidR="008968C5" w:rsidRPr="007C2CB2">
        <w:rPr>
          <w:szCs w:val="26"/>
          <w:shd w:val="clear" w:color="auto" w:fill="FFFFFF" w:themeFill="background1"/>
        </w:rPr>
        <w:t>–</w:t>
      </w:r>
      <w:r w:rsidR="00983F19">
        <w:rPr>
          <w:szCs w:val="26"/>
          <w:shd w:val="clear" w:color="auto" w:fill="FFFFFF" w:themeFill="background1"/>
        </w:rPr>
        <w:t>7</w:t>
      </w:r>
      <w:r w:rsidR="00983F19" w:rsidRPr="007C2CB2">
        <w:rPr>
          <w:szCs w:val="26"/>
          <w:shd w:val="clear" w:color="auto" w:fill="FFFFFF" w:themeFill="background1"/>
        </w:rPr>
        <w:t>9</w:t>
      </w:r>
      <w:r w:rsidR="000C3733" w:rsidRPr="007C2CB2">
        <w:rPr>
          <w:szCs w:val="26"/>
          <w:shd w:val="clear" w:color="auto" w:fill="FFFFFF" w:themeFill="background1"/>
        </w:rPr>
        <w:t>)</w:t>
      </w:r>
      <w:r w:rsidR="00F92DB9" w:rsidRPr="007C2CB2">
        <w:rPr>
          <w:szCs w:val="26"/>
          <w:shd w:val="clear" w:color="auto" w:fill="FFFFFF" w:themeFill="background1"/>
        </w:rPr>
        <w:t xml:space="preserve">. </w:t>
      </w:r>
      <w:r w:rsidR="005D0E89" w:rsidRPr="007C2CB2">
        <w:rPr>
          <w:szCs w:val="26"/>
          <w:shd w:val="clear" w:color="auto" w:fill="FFFFFF" w:themeFill="background1"/>
        </w:rPr>
        <w:t>T</w:t>
      </w:r>
      <w:r w:rsidR="00B90A93" w:rsidRPr="007C2CB2">
        <w:rPr>
          <w:szCs w:val="26"/>
          <w:shd w:val="clear" w:color="auto" w:fill="FFFFFF" w:themeFill="background1"/>
        </w:rPr>
        <w:t xml:space="preserve">he </w:t>
      </w:r>
      <w:r w:rsidR="000C3733" w:rsidRPr="007C2CB2">
        <w:rPr>
          <w:szCs w:val="26"/>
          <w:shd w:val="clear" w:color="auto" w:fill="FFFFFF" w:themeFill="background1"/>
        </w:rPr>
        <w:t xml:space="preserve">unemployment rate </w:t>
      </w:r>
      <w:r w:rsidR="00160161" w:rsidRPr="007C2CB2">
        <w:rPr>
          <w:szCs w:val="26"/>
          <w:shd w:val="clear" w:color="auto" w:fill="FFFFFF" w:themeFill="background1"/>
        </w:rPr>
        <w:t xml:space="preserve">was </w:t>
      </w:r>
      <w:r w:rsidR="001B2DBB" w:rsidRPr="007C2CB2">
        <w:rPr>
          <w:szCs w:val="26"/>
          <w:shd w:val="clear" w:color="auto" w:fill="FFFFFF" w:themeFill="background1"/>
        </w:rPr>
        <w:t>12.7 </w:t>
      </w:r>
      <w:r w:rsidRPr="007C2CB2">
        <w:rPr>
          <w:szCs w:val="26"/>
          <w:shd w:val="clear" w:color="auto" w:fill="FFFFFF" w:themeFill="background1"/>
        </w:rPr>
        <w:t xml:space="preserve">per cent in </w:t>
      </w:r>
      <w:r w:rsidR="002C4CD4" w:rsidRPr="007C2CB2">
        <w:rPr>
          <w:szCs w:val="26"/>
          <w:shd w:val="clear" w:color="auto" w:fill="FFFFFF" w:themeFill="background1"/>
        </w:rPr>
        <w:t>2018</w:t>
      </w:r>
      <w:r w:rsidR="00ED05B0" w:rsidRPr="007C2CB2">
        <w:rPr>
          <w:szCs w:val="26"/>
          <w:shd w:val="clear" w:color="auto" w:fill="FFFFFF" w:themeFill="background1"/>
        </w:rPr>
        <w:t xml:space="preserve">; </w:t>
      </w:r>
      <w:r w:rsidRPr="007C2CB2">
        <w:rPr>
          <w:szCs w:val="26"/>
          <w:shd w:val="clear" w:color="auto" w:fill="FFFFFF" w:themeFill="background1"/>
        </w:rPr>
        <w:t xml:space="preserve">not significantly different </w:t>
      </w:r>
      <w:r w:rsidR="00214E7E">
        <w:rPr>
          <w:szCs w:val="26"/>
          <w:shd w:val="clear" w:color="auto" w:fill="FFFFFF" w:themeFill="background1"/>
        </w:rPr>
        <w:t>to previous survey years</w:t>
      </w:r>
      <w:r w:rsidR="004C5E2D" w:rsidRPr="007C2CB2">
        <w:rPr>
          <w:szCs w:val="26"/>
          <w:shd w:val="clear" w:color="auto" w:fill="FFFFFF" w:themeFill="background1"/>
        </w:rPr>
        <w:t xml:space="preserve"> </w:t>
      </w:r>
      <w:r w:rsidR="000C3733" w:rsidRPr="007C2CB2">
        <w:rPr>
          <w:szCs w:val="26"/>
          <w:shd w:val="clear" w:color="auto" w:fill="FFFFFF" w:themeFill="background1"/>
        </w:rPr>
        <w:t>(</w:t>
      </w:r>
      <w:r w:rsidR="004514F4" w:rsidRPr="007C2CB2">
        <w:rPr>
          <w:szCs w:val="26"/>
          <w:shd w:val="clear" w:color="auto" w:fill="FFFFFF" w:themeFill="background1"/>
        </w:rPr>
        <w:t>t</w:t>
      </w:r>
      <w:r w:rsidR="000D6FA9" w:rsidRPr="007C2CB2">
        <w:rPr>
          <w:szCs w:val="26"/>
          <w:shd w:val="clear" w:color="auto" w:fill="FFFFFF" w:themeFill="background1"/>
        </w:rPr>
        <w:t>able </w:t>
      </w:r>
      <w:r w:rsidR="00917EE5" w:rsidRPr="007C2CB2">
        <w:rPr>
          <w:szCs w:val="26"/>
          <w:shd w:val="clear" w:color="auto" w:fill="FFFFFF" w:themeFill="background1"/>
        </w:rPr>
        <w:t>15A.</w:t>
      </w:r>
      <w:r w:rsidR="00983F19">
        <w:rPr>
          <w:szCs w:val="26"/>
          <w:shd w:val="clear" w:color="auto" w:fill="FFFFFF" w:themeFill="background1"/>
        </w:rPr>
        <w:t>8</w:t>
      </w:r>
      <w:r w:rsidR="00983F19" w:rsidRPr="007C2CB2">
        <w:rPr>
          <w:szCs w:val="26"/>
          <w:shd w:val="clear" w:color="auto" w:fill="FFFFFF" w:themeFill="background1"/>
        </w:rPr>
        <w:t>0</w:t>
      </w:r>
      <w:r w:rsidR="00074B5A" w:rsidRPr="007C2CB2">
        <w:rPr>
          <w:szCs w:val="26"/>
          <w:shd w:val="clear" w:color="auto" w:fill="FFFFFF" w:themeFill="background1"/>
        </w:rPr>
        <w:t>)</w:t>
      </w:r>
      <w:r w:rsidR="000C3733" w:rsidRPr="007C2CB2">
        <w:rPr>
          <w:szCs w:val="26"/>
          <w:shd w:val="clear" w:color="auto" w:fill="FFFFFF" w:themeFill="background1"/>
        </w:rPr>
        <w:t>.</w:t>
      </w:r>
    </w:p>
    <w:p w14:paraId="3900939B" w14:textId="08816983" w:rsidR="00320808" w:rsidRDefault="00320808" w:rsidP="00363F69">
      <w:pPr>
        <w:pStyle w:val="BoxSpaceAbove"/>
        <w:spacing w:before="24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20808" w14:paraId="100A8837" w14:textId="77777777" w:rsidTr="0007083C">
        <w:trPr>
          <w:tblHeader/>
        </w:trPr>
        <w:tc>
          <w:tcPr>
            <w:tcW w:w="8771" w:type="dxa"/>
            <w:tcBorders>
              <w:top w:val="single" w:sz="6" w:space="0" w:color="78A22F"/>
              <w:left w:val="nil"/>
              <w:bottom w:val="nil"/>
              <w:right w:val="nil"/>
            </w:tcBorders>
            <w:shd w:val="clear" w:color="auto" w:fill="auto"/>
          </w:tcPr>
          <w:p w14:paraId="2D7C2E57" w14:textId="404FE236" w:rsidR="00320808" w:rsidRPr="00176D3F" w:rsidRDefault="00320808" w:rsidP="00742B71">
            <w:pPr>
              <w:pStyle w:val="FigureTitle"/>
            </w:pPr>
            <w:r w:rsidRPr="00784A05">
              <w:rPr>
                <w:b w:val="0"/>
              </w:rPr>
              <w:t xml:space="preserve">Figure </w:t>
            </w:r>
            <w:r w:rsidR="00E31E94">
              <w:rPr>
                <w:b w:val="0"/>
              </w:rPr>
              <w:t>15.</w:t>
            </w:r>
            <w:r>
              <w:rPr>
                <w:b w:val="0"/>
              </w:rPr>
              <w:t>12</w:t>
            </w:r>
            <w:r>
              <w:tab/>
            </w:r>
            <w:r w:rsidR="00AF10E3">
              <w:t xml:space="preserve">Labour force participation for people with a profound or severe disability aged 15–64 </w:t>
            </w:r>
            <w:proofErr w:type="gramStart"/>
            <w:r w:rsidR="00AF10E3">
              <w:t>years</w:t>
            </w:r>
            <w:proofErr w:type="spellStart"/>
            <w:r w:rsidR="00415B52" w:rsidRPr="008E62F9">
              <w:rPr>
                <w:rStyle w:val="NoteLabel"/>
                <w:b/>
              </w:rPr>
              <w:t>a</w:t>
            </w:r>
            <w:r w:rsidR="00FB0E9D">
              <w:rPr>
                <w:rStyle w:val="NoteLabel"/>
                <w:b/>
              </w:rPr>
              <w:t>,</w:t>
            </w:r>
            <w:r w:rsidR="008E62F9">
              <w:rPr>
                <w:rStyle w:val="NoteLabel"/>
                <w:b/>
              </w:rPr>
              <w:t>b</w:t>
            </w:r>
            <w:proofErr w:type="gramEnd"/>
            <w:r w:rsidR="00FB0E9D">
              <w:rPr>
                <w:rStyle w:val="NoteLabel"/>
                <w:b/>
              </w:rPr>
              <w:t>,</w:t>
            </w:r>
            <w:r w:rsidR="00363F69">
              <w:rPr>
                <w:rStyle w:val="NoteLabel"/>
                <w:b/>
              </w:rPr>
              <w:t>c</w:t>
            </w:r>
            <w:proofErr w:type="spellEnd"/>
          </w:p>
        </w:tc>
      </w:tr>
      <w:tr w:rsidR="0031223E" w14:paraId="570AAEED"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64CD74F0"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13BC9018" w14:textId="77777777" w:rsidTr="00C70AC5">
                    <w:tc>
                      <w:tcPr>
                        <w:tcW w:w="304" w:type="dxa"/>
                        <w:tcBorders>
                          <w:top w:val="nil"/>
                          <w:left w:val="nil"/>
                          <w:bottom w:val="nil"/>
                          <w:right w:val="nil"/>
                        </w:tcBorders>
                        <w:shd w:val="clear" w:color="auto" w:fill="auto"/>
                        <w:tcMar>
                          <w:top w:w="28" w:type="dxa"/>
                          <w:bottom w:w="28" w:type="dxa"/>
                        </w:tcMar>
                      </w:tcPr>
                      <w:p w14:paraId="6962C7CF"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D98398D"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3E49889"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76D0A331" w14:textId="77777777" w:rsidTr="00C70AC5">
                    <w:tc>
                      <w:tcPr>
                        <w:tcW w:w="304" w:type="dxa"/>
                        <w:tcBorders>
                          <w:top w:val="nil"/>
                          <w:left w:val="nil"/>
                          <w:bottom w:val="nil"/>
                          <w:right w:val="nil"/>
                        </w:tcBorders>
                        <w:shd w:val="clear" w:color="auto" w:fill="auto"/>
                        <w:tcMar>
                          <w:top w:w="28" w:type="dxa"/>
                          <w:bottom w:w="28" w:type="dxa"/>
                        </w:tcMar>
                      </w:tcPr>
                      <w:p w14:paraId="43F0B7C5"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4C6CC3F"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99651E5"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3D11894F" w14:textId="77777777" w:rsidR="0031223E" w:rsidRPr="00033816" w:rsidRDefault="0031223E" w:rsidP="0031223E">
                  <w:pPr>
                    <w:pStyle w:val="FigureTitle"/>
                    <w:rPr>
                      <w:b w:val="0"/>
                    </w:rPr>
                  </w:pPr>
                </w:p>
              </w:tc>
            </w:tr>
          </w:tbl>
          <w:p w14:paraId="4251CBF8" w14:textId="77777777" w:rsidR="0031223E" w:rsidRDefault="0031223E" w:rsidP="00CD0CC0">
            <w:pPr>
              <w:pStyle w:val="Figure"/>
              <w:spacing w:before="60" w:after="60"/>
              <w:rPr>
                <w:noProof/>
              </w:rPr>
            </w:pPr>
          </w:p>
        </w:tc>
      </w:tr>
      <w:tr w:rsidR="00320808" w14:paraId="1F79D3C6"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320808" w:rsidRPr="00B1465D" w14:paraId="643B0E87" w14:textId="77777777" w:rsidTr="00C86A00">
              <w:trPr>
                <w:tblHeader/>
                <w:jc w:val="center"/>
              </w:trPr>
              <w:tc>
                <w:tcPr>
                  <w:tcW w:w="8504" w:type="dxa"/>
                  <w:tcBorders>
                    <w:top w:val="nil"/>
                    <w:bottom w:val="nil"/>
                  </w:tcBorders>
                </w:tcPr>
                <w:p w14:paraId="1264E13D" w14:textId="7EF02449" w:rsidR="00027D5D" w:rsidRDefault="00151ECC" w:rsidP="00CD0CC0">
                  <w:pPr>
                    <w:pStyle w:val="Figure"/>
                    <w:spacing w:before="60" w:after="60"/>
                    <w:rPr>
                      <w:rFonts w:ascii="Arial" w:hAnsi="Arial" w:cs="Arial"/>
                      <w:sz w:val="18"/>
                      <w:szCs w:val="18"/>
                    </w:rPr>
                  </w:pPr>
                  <w:r w:rsidRPr="00151ECC">
                    <w:rPr>
                      <w:rFonts w:ascii="Arial" w:hAnsi="Arial" w:cs="Arial"/>
                      <w:noProof/>
                      <w:sz w:val="18"/>
                      <w:szCs w:val="18"/>
                    </w:rPr>
                    <w:drawing>
                      <wp:inline distT="0" distB="0" distL="0" distR="0" wp14:anchorId="38514B7F" wp14:editId="1B2B9CEA">
                        <wp:extent cx="5257800" cy="2656114"/>
                        <wp:effectExtent l="0" t="0" r="0" b="0"/>
                        <wp:docPr id="31" name="Picture 31" descr="Figure 15.12  Labour force participation for people with a profound or severe disability aged 15–64 years.&#10;(a) Labour force participation rat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830" cy="2660676"/>
                                </a:xfrm>
                                <a:prstGeom prst="rect">
                                  <a:avLst/>
                                </a:prstGeom>
                                <a:noFill/>
                                <a:ln>
                                  <a:noFill/>
                                </a:ln>
                              </pic:spPr>
                            </pic:pic>
                          </a:graphicData>
                        </a:graphic>
                      </wp:inline>
                    </w:drawing>
                  </w:r>
                </w:p>
                <w:p w14:paraId="7F1859D4" w14:textId="7BDB92DD" w:rsidR="003A3D1D" w:rsidRPr="00B1465D" w:rsidRDefault="00151ECC" w:rsidP="00CD0CC0">
                  <w:pPr>
                    <w:pStyle w:val="Figure"/>
                    <w:spacing w:before="60" w:after="60"/>
                    <w:rPr>
                      <w:rFonts w:ascii="Arial" w:hAnsi="Arial" w:cs="Arial"/>
                      <w:sz w:val="18"/>
                      <w:szCs w:val="18"/>
                    </w:rPr>
                  </w:pPr>
                  <w:r w:rsidRPr="00151ECC">
                    <w:rPr>
                      <w:rFonts w:ascii="Arial" w:hAnsi="Arial" w:cs="Arial"/>
                      <w:noProof/>
                      <w:sz w:val="18"/>
                      <w:szCs w:val="18"/>
                    </w:rPr>
                    <w:drawing>
                      <wp:inline distT="0" distB="0" distL="0" distR="0" wp14:anchorId="64B1904E" wp14:editId="6D9B6968">
                        <wp:extent cx="5225415" cy="2645410"/>
                        <wp:effectExtent l="0" t="0" r="0" b="2540"/>
                        <wp:docPr id="32" name="Picture 32" descr="Figure 15.12  Labour force participation for people with a profound or severe disability aged 15–64 years.&#10;(b) Employment-to-population ratio for people with a profound or severe disability aged 15-64 ye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5415" cy="2645410"/>
                                </a:xfrm>
                                <a:prstGeom prst="rect">
                                  <a:avLst/>
                                </a:prstGeom>
                                <a:noFill/>
                                <a:ln>
                                  <a:noFill/>
                                </a:ln>
                              </pic:spPr>
                            </pic:pic>
                          </a:graphicData>
                        </a:graphic>
                      </wp:inline>
                    </w:drawing>
                  </w:r>
                </w:p>
              </w:tc>
            </w:tr>
          </w:tbl>
          <w:p w14:paraId="48A93C44" w14:textId="77777777" w:rsidR="00320808" w:rsidRDefault="00320808" w:rsidP="0077661A">
            <w:pPr>
              <w:pStyle w:val="Figure"/>
            </w:pPr>
          </w:p>
        </w:tc>
      </w:tr>
      <w:tr w:rsidR="00320808" w:rsidRPr="00176D3F" w14:paraId="586A510E" w14:textId="77777777" w:rsidTr="0007083C">
        <w:tc>
          <w:tcPr>
            <w:tcW w:w="8771" w:type="dxa"/>
            <w:tcBorders>
              <w:top w:val="nil"/>
              <w:left w:val="nil"/>
              <w:bottom w:val="nil"/>
              <w:right w:val="nil"/>
            </w:tcBorders>
            <w:shd w:val="clear" w:color="auto" w:fill="auto"/>
          </w:tcPr>
          <w:p w14:paraId="1FBE08F5" w14:textId="24E10B86" w:rsidR="00320808" w:rsidRPr="00176D3F" w:rsidRDefault="00320808" w:rsidP="00983F19">
            <w:pPr>
              <w:pStyle w:val="Note"/>
            </w:pPr>
            <w:r>
              <w:rPr>
                <w:rStyle w:val="NoteLabel"/>
              </w:rPr>
              <w:t>a</w:t>
            </w:r>
            <w:r w:rsidR="00627FE1">
              <w:t xml:space="preserve"> See box</w:t>
            </w:r>
            <w:r w:rsidR="007E1513">
              <w:t> </w:t>
            </w:r>
            <w:r w:rsidR="00627FE1">
              <w:t>15.</w:t>
            </w:r>
            <w:r w:rsidR="00882B94">
              <w:t>9</w:t>
            </w:r>
            <w:r w:rsidR="00627FE1">
              <w:t xml:space="preserve"> and table</w:t>
            </w:r>
            <w:r w:rsidR="00C870DF">
              <w:t>s</w:t>
            </w:r>
            <w:r w:rsidR="007E1513">
              <w:t> </w:t>
            </w:r>
            <w:r w:rsidR="00627FE1">
              <w:t>15A.</w:t>
            </w:r>
            <w:r w:rsidR="00983F19">
              <w:t xml:space="preserve">78 </w:t>
            </w:r>
            <w:r w:rsidR="00C870DF">
              <w:t>and 15A.</w:t>
            </w:r>
            <w:r w:rsidR="00983F19">
              <w:t xml:space="preserve">79 </w:t>
            </w:r>
            <w:r w:rsidR="00627FE1">
              <w:t>for detailed definitions, footnotes and caveats.</w:t>
            </w:r>
            <w:r w:rsidR="008E62F9">
              <w:t xml:space="preserve"> </w:t>
            </w:r>
            <w:r w:rsidR="008E62F9" w:rsidRPr="008E62F9">
              <w:rPr>
                <w:rStyle w:val="NoteLabel"/>
              </w:rPr>
              <w:t>b</w:t>
            </w:r>
            <w:r w:rsidR="008E62F9">
              <w:t xml:space="preserve"> Confidence intervals for </w:t>
            </w:r>
            <w:r w:rsidR="004F4C20">
              <w:t>SA</w:t>
            </w:r>
            <w:r w:rsidR="008E62F9">
              <w:t xml:space="preserve"> and the </w:t>
            </w:r>
            <w:r w:rsidR="008E6A93">
              <w:t>NT</w:t>
            </w:r>
            <w:r w:rsidR="008E62F9">
              <w:t xml:space="preserve"> </w:t>
            </w:r>
            <w:r w:rsidR="00D10AF5">
              <w:t xml:space="preserve">were </w:t>
            </w:r>
            <w:r w:rsidR="0011146D">
              <w:t>not published in</w:t>
            </w:r>
            <w:r w:rsidR="00D10AF5">
              <w:t xml:space="preserve"> 2018</w:t>
            </w:r>
            <w:r w:rsidR="009E250B">
              <w:t xml:space="preserve"> for the labour force participation rate</w:t>
            </w:r>
            <w:r w:rsidR="004F4C20">
              <w:t xml:space="preserve"> and</w:t>
            </w:r>
            <w:r w:rsidR="009E250B">
              <w:t xml:space="preserve"> the employment</w:t>
            </w:r>
            <w:r w:rsidR="007E1513">
              <w:noBreakHyphen/>
            </w:r>
            <w:r w:rsidR="009E250B">
              <w:t>to</w:t>
            </w:r>
            <w:r w:rsidR="007E1513">
              <w:noBreakHyphen/>
            </w:r>
            <w:r w:rsidR="009E250B">
              <w:t>population ratio</w:t>
            </w:r>
            <w:r w:rsidR="008E62F9">
              <w:t xml:space="preserve">. </w:t>
            </w:r>
            <w:r w:rsidR="00363F69" w:rsidRPr="00363F69">
              <w:rPr>
                <w:rStyle w:val="NoteLabel"/>
              </w:rPr>
              <w:t>c</w:t>
            </w:r>
            <w:r w:rsidR="00363F69">
              <w:t xml:space="preserve"> Error bars represent the 95 per cent confidence interval associated with each point estimate. </w:t>
            </w:r>
          </w:p>
        </w:tc>
      </w:tr>
      <w:tr w:rsidR="00320808" w:rsidRPr="00176D3F" w14:paraId="01BF4288" w14:textId="77777777" w:rsidTr="0007083C">
        <w:tc>
          <w:tcPr>
            <w:tcW w:w="8771" w:type="dxa"/>
            <w:tcBorders>
              <w:top w:val="nil"/>
              <w:left w:val="nil"/>
              <w:bottom w:val="nil"/>
              <w:right w:val="nil"/>
            </w:tcBorders>
            <w:shd w:val="clear" w:color="auto" w:fill="auto"/>
          </w:tcPr>
          <w:p w14:paraId="01B46CD1" w14:textId="23762FF4" w:rsidR="00320808" w:rsidRPr="00176D3F" w:rsidRDefault="005D5F73" w:rsidP="005F0CA8">
            <w:pPr>
              <w:pStyle w:val="Source"/>
            </w:pPr>
            <w:r>
              <w:rPr>
                <w:i/>
              </w:rPr>
              <w:t>S</w:t>
            </w:r>
            <w:r w:rsidR="00320808" w:rsidRPr="00784A05">
              <w:rPr>
                <w:i/>
              </w:rPr>
              <w:t>ource</w:t>
            </w:r>
            <w:r w:rsidR="00320808" w:rsidRPr="00176D3F">
              <w:t xml:space="preserve">: </w:t>
            </w:r>
            <w:r>
              <w:t>ABS (unpublished) SDAC; table</w:t>
            </w:r>
            <w:r w:rsidR="007E1513">
              <w:t> </w:t>
            </w:r>
            <w:r>
              <w:t>15A.</w:t>
            </w:r>
            <w:r w:rsidR="00983F19">
              <w:t>78</w:t>
            </w:r>
            <w:r w:rsidR="00C870DF">
              <w:t>–</w:t>
            </w:r>
            <w:r w:rsidR="005F0CA8">
              <w:t>79</w:t>
            </w:r>
            <w:r>
              <w:t>.</w:t>
            </w:r>
          </w:p>
        </w:tc>
      </w:tr>
      <w:tr w:rsidR="00320808" w14:paraId="2D413D1B" w14:textId="77777777" w:rsidTr="0007083C">
        <w:tc>
          <w:tcPr>
            <w:tcW w:w="8771" w:type="dxa"/>
            <w:tcBorders>
              <w:top w:val="nil"/>
              <w:left w:val="nil"/>
              <w:bottom w:val="single" w:sz="6" w:space="0" w:color="78A22F"/>
              <w:right w:val="nil"/>
            </w:tcBorders>
            <w:shd w:val="clear" w:color="auto" w:fill="auto"/>
          </w:tcPr>
          <w:p w14:paraId="2167FC28" w14:textId="77777777" w:rsidR="00320808" w:rsidRDefault="00320808" w:rsidP="0077661A">
            <w:pPr>
              <w:pStyle w:val="Figurespace"/>
            </w:pPr>
          </w:p>
        </w:tc>
      </w:tr>
      <w:tr w:rsidR="00320808" w:rsidRPr="000863A5" w14:paraId="2421CF2A" w14:textId="77777777" w:rsidTr="0007083C">
        <w:tc>
          <w:tcPr>
            <w:tcW w:w="8771" w:type="dxa"/>
            <w:tcBorders>
              <w:top w:val="single" w:sz="6" w:space="0" w:color="78A22F"/>
              <w:left w:val="nil"/>
              <w:bottom w:val="nil"/>
              <w:right w:val="nil"/>
            </w:tcBorders>
          </w:tcPr>
          <w:p w14:paraId="3AD1F7F2" w14:textId="67B980E2" w:rsidR="00320808" w:rsidRPr="00626D32" w:rsidRDefault="00320808" w:rsidP="0077661A">
            <w:pPr>
              <w:pStyle w:val="BoxSpaceBelow"/>
            </w:pPr>
          </w:p>
        </w:tc>
      </w:tr>
    </w:tbl>
    <w:p w14:paraId="218BCD86" w14:textId="77777777" w:rsidR="00E435C0" w:rsidRPr="007162F2" w:rsidRDefault="00E435C0" w:rsidP="00E435C0">
      <w:pPr>
        <w:pStyle w:val="Heading4"/>
      </w:pPr>
      <w:r w:rsidRPr="007162F2">
        <w:lastRenderedPageBreak/>
        <w:t xml:space="preserve">Labour force participation of primary carers of people with disability </w:t>
      </w:r>
    </w:p>
    <w:p w14:paraId="0B584355" w14:textId="081A6FC6" w:rsidR="00E435C0" w:rsidRPr="007162F2" w:rsidRDefault="00E435C0" w:rsidP="00E435C0">
      <w:pPr>
        <w:pStyle w:val="BodyText"/>
        <w:rPr>
          <w:szCs w:val="26"/>
        </w:rPr>
      </w:pPr>
      <w:r w:rsidRPr="007162F2">
        <w:rPr>
          <w:szCs w:val="26"/>
        </w:rPr>
        <w:t xml:space="preserve">‘Labour force participation of primary carers of people with disability’ is an indicator of governments’ objective to </w:t>
      </w:r>
      <w:r w:rsidRPr="007162F2">
        <w:t>help carers of people with disability achieve economic participation</w:t>
      </w:r>
      <w:r w:rsidRPr="007162F2" w:rsidDel="00717AED">
        <w:rPr>
          <w:szCs w:val="26"/>
        </w:rPr>
        <w:t xml:space="preserve"> </w:t>
      </w:r>
      <w:r w:rsidRPr="007162F2">
        <w:t>(box </w:t>
      </w:r>
      <w:r w:rsidR="007537AA">
        <w:t>15.</w:t>
      </w:r>
      <w:r w:rsidR="00453E38">
        <w:t>11</w:t>
      </w:r>
      <w:r w:rsidRPr="007162F2">
        <w:t>).</w:t>
      </w:r>
    </w:p>
    <w:p w14:paraId="541BC974" w14:textId="0CE36468" w:rsidR="00E435C0" w:rsidRPr="007162F2" w:rsidRDefault="00E435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756AD742" w14:textId="77777777" w:rsidTr="000E2534">
        <w:tc>
          <w:tcPr>
            <w:tcW w:w="8789" w:type="dxa"/>
            <w:tcBorders>
              <w:top w:val="single" w:sz="6" w:space="0" w:color="78A22F"/>
              <w:left w:val="nil"/>
              <w:bottom w:val="nil"/>
              <w:right w:val="nil"/>
            </w:tcBorders>
            <w:shd w:val="clear" w:color="auto" w:fill="F2F2F2"/>
          </w:tcPr>
          <w:p w14:paraId="490C3C1C" w14:textId="793EA105" w:rsidR="00E435C0" w:rsidRPr="007162F2" w:rsidRDefault="00E435C0" w:rsidP="00453E38">
            <w:pPr>
              <w:pStyle w:val="BoxTitle"/>
            </w:pPr>
            <w:r w:rsidRPr="007162F2">
              <w:rPr>
                <w:b w:val="0"/>
              </w:rPr>
              <w:t xml:space="preserve">Box </w:t>
            </w:r>
            <w:r w:rsidR="009C6C58">
              <w:rPr>
                <w:b w:val="0"/>
              </w:rPr>
              <w:t>15.</w:t>
            </w:r>
            <w:r w:rsidR="00453E38">
              <w:rPr>
                <w:b w:val="0"/>
              </w:rPr>
              <w:t>11</w:t>
            </w:r>
            <w:r w:rsidRPr="007162F2">
              <w:tab/>
              <w:t>Labour force participation of primary carers of people with disability</w:t>
            </w:r>
          </w:p>
        </w:tc>
      </w:tr>
      <w:tr w:rsidR="00E435C0" w:rsidRPr="007162F2" w14:paraId="47E34908" w14:textId="77777777" w:rsidTr="000E2534">
        <w:tc>
          <w:tcPr>
            <w:tcW w:w="8789" w:type="dxa"/>
            <w:tcBorders>
              <w:top w:val="nil"/>
              <w:left w:val="nil"/>
              <w:bottom w:val="nil"/>
              <w:right w:val="nil"/>
            </w:tcBorders>
            <w:shd w:val="clear" w:color="auto" w:fill="F2F2F2"/>
          </w:tcPr>
          <w:p w14:paraId="1ED0FE0F" w14:textId="77777777" w:rsidR="00E435C0" w:rsidRPr="007162F2" w:rsidRDefault="00E435C0" w:rsidP="00E435C0">
            <w:pPr>
              <w:pStyle w:val="Box"/>
            </w:pPr>
            <w:r w:rsidRPr="007162F2">
              <w:rPr>
                <w:szCs w:val="26"/>
              </w:rPr>
              <w:t>‘Labour force participation of primary carers of people with disability’ is defined by three measures:</w:t>
            </w:r>
          </w:p>
          <w:p w14:paraId="52AF3B52" w14:textId="11605AFC" w:rsidR="00E435C0" w:rsidRPr="007162F2" w:rsidRDefault="00A96A18" w:rsidP="00E435C0">
            <w:pPr>
              <w:pStyle w:val="BoxListBullet"/>
            </w:pPr>
            <w:r>
              <w:rPr>
                <w:i/>
              </w:rPr>
              <w:t>L</w:t>
            </w:r>
            <w:r w:rsidR="00E435C0" w:rsidRPr="007162F2">
              <w:rPr>
                <w:i/>
              </w:rPr>
              <w:t>abour force participation rate</w:t>
            </w:r>
            <w:r w:rsidR="00E435C0" w:rsidRPr="007162F2">
              <w:t xml:space="preserve"> defined as </w:t>
            </w:r>
            <w:r w:rsidR="00AA0BC3" w:rsidRPr="007162F2">
              <w:t xml:space="preserve">the </w:t>
            </w:r>
            <w:r w:rsidR="00E435C0" w:rsidRPr="007162F2">
              <w:t>number of primary carers of pe</w:t>
            </w:r>
            <w:r w:rsidR="00A84A37" w:rsidRPr="007162F2">
              <w:t>ople</w:t>
            </w:r>
            <w:r w:rsidR="00E435C0" w:rsidRPr="007162F2">
              <w:t xml:space="preserve"> with disability aged 15–64</w:t>
            </w:r>
            <w:r w:rsidR="0013026F">
              <w:t> </w:t>
            </w:r>
            <w:r w:rsidR="00E435C0" w:rsidRPr="007162F2">
              <w:t>years who are in the labour force (employed or unemployed) divided by the number of</w:t>
            </w:r>
            <w:r w:rsidR="00AA0BC3" w:rsidRPr="007162F2">
              <w:t xml:space="preserve"> primary carers of</w:t>
            </w:r>
            <w:r w:rsidR="00E435C0" w:rsidRPr="007162F2">
              <w:t xml:space="preserve"> pe</w:t>
            </w:r>
            <w:r w:rsidR="00A84A37" w:rsidRPr="007162F2">
              <w:t>ople</w:t>
            </w:r>
            <w:r w:rsidR="00E435C0" w:rsidRPr="007162F2">
              <w:t xml:space="preserve"> with disability aged 15–64 years</w:t>
            </w:r>
          </w:p>
          <w:p w14:paraId="2783A9A2" w14:textId="6AA394A1" w:rsidR="00E435C0" w:rsidRPr="007162F2" w:rsidRDefault="00A96A18" w:rsidP="00E435C0">
            <w:pPr>
              <w:pStyle w:val="BoxListBullet"/>
            </w:pPr>
            <w:r>
              <w:rPr>
                <w:i/>
              </w:rPr>
              <w:t>E</w:t>
            </w:r>
            <w:r w:rsidR="00E435C0" w:rsidRPr="007162F2">
              <w:rPr>
                <w:i/>
              </w:rPr>
              <w:t>mployment–to–population ratio</w:t>
            </w:r>
            <w:r w:rsidR="00E435C0" w:rsidRPr="007162F2">
              <w:t xml:space="preserve"> defined as the number </w:t>
            </w:r>
            <w:r w:rsidR="001C377B" w:rsidRPr="007162F2">
              <w:t>primary carers of people with disability aged 15–64</w:t>
            </w:r>
            <w:r w:rsidR="0013026F">
              <w:t> </w:t>
            </w:r>
            <w:r w:rsidR="001C377B" w:rsidRPr="007162F2">
              <w:t>years</w:t>
            </w:r>
            <w:r w:rsidR="00E435C0" w:rsidRPr="007162F2">
              <w:t xml:space="preserve"> who are employed divided by the number of primary carers of pe</w:t>
            </w:r>
            <w:r w:rsidR="00A84A37" w:rsidRPr="007162F2">
              <w:t>ople</w:t>
            </w:r>
            <w:r w:rsidR="00E435C0" w:rsidRPr="007162F2">
              <w:t xml:space="preserve"> with disability aged 15–64 years</w:t>
            </w:r>
          </w:p>
          <w:p w14:paraId="010F7476" w14:textId="62AD27C7" w:rsidR="00E435C0" w:rsidRPr="007162F2" w:rsidRDefault="00A96A18" w:rsidP="00E435C0">
            <w:pPr>
              <w:pStyle w:val="BoxListBullet"/>
            </w:pPr>
            <w:r>
              <w:rPr>
                <w:i/>
              </w:rPr>
              <w:t>U</w:t>
            </w:r>
            <w:r w:rsidR="00E435C0" w:rsidRPr="007162F2">
              <w:rPr>
                <w:i/>
              </w:rPr>
              <w:t>nemployment rate</w:t>
            </w:r>
            <w:r w:rsidR="00E435C0" w:rsidRPr="007162F2">
              <w:t xml:space="preserve"> defined as the number of primary carers of pe</w:t>
            </w:r>
            <w:r w:rsidR="00A84A37" w:rsidRPr="007162F2">
              <w:t>ople</w:t>
            </w:r>
            <w:r w:rsidR="00E435C0" w:rsidRPr="007162F2">
              <w:t xml:space="preserve"> with disability aged </w:t>
            </w:r>
            <w:r w:rsidR="00461E4B">
              <w:br/>
            </w:r>
            <w:r w:rsidR="00E435C0" w:rsidRPr="007162F2">
              <w:t>15–64 years who are unemployed divided by the number of primary carers of pe</w:t>
            </w:r>
            <w:r w:rsidR="00A84A37" w:rsidRPr="007162F2">
              <w:t>ople</w:t>
            </w:r>
            <w:r w:rsidR="00E435C0" w:rsidRPr="007162F2">
              <w:t xml:space="preserve"> with disability aged 15–64</w:t>
            </w:r>
            <w:r w:rsidR="0013026F">
              <w:t> </w:t>
            </w:r>
            <w:r w:rsidR="00E435C0" w:rsidRPr="007162F2">
              <w:t>years who are in the labour</w:t>
            </w:r>
            <w:r w:rsidR="005A2F79">
              <w:t xml:space="preserve"> force (employed or unemployed).</w:t>
            </w:r>
          </w:p>
          <w:p w14:paraId="48F386B8" w14:textId="77777777" w:rsidR="00E435C0" w:rsidRPr="007162F2" w:rsidRDefault="00E435C0" w:rsidP="00E435C0">
            <w:pPr>
              <w:pStyle w:val="Box"/>
            </w:pPr>
            <w:r w:rsidRPr="007162F2">
              <w:t>High or increasing labour force participation and employment rates and low or decreasing unemployment rates for carers of people with disability are desirable.</w:t>
            </w:r>
          </w:p>
          <w:p w14:paraId="41840EFF" w14:textId="7375CD04" w:rsidR="00E435C0" w:rsidRPr="007162F2" w:rsidRDefault="00E435C0" w:rsidP="00E435C0">
            <w:pPr>
              <w:pStyle w:val="Box"/>
            </w:pPr>
            <w:r w:rsidRPr="007162F2">
              <w:t>This indicator does not provide information on whether the participation in the labour force is fulfilling. Information on the rate of underem</w:t>
            </w:r>
            <w:r w:rsidR="00C47E5C" w:rsidRPr="007162F2">
              <w:t xml:space="preserve">ployment can be found in </w:t>
            </w:r>
            <w:r w:rsidR="00C47E5C" w:rsidRPr="00E16A39">
              <w:t>table </w:t>
            </w:r>
            <w:r w:rsidR="00917EE5" w:rsidRPr="00E16A39">
              <w:t>15A.</w:t>
            </w:r>
            <w:r w:rsidR="00CA34C7" w:rsidRPr="00E16A39">
              <w:t>73</w:t>
            </w:r>
            <w:r w:rsidR="00703478" w:rsidRPr="00E16A39">
              <w:t xml:space="preserve"> (see </w:t>
            </w:r>
            <w:r w:rsidR="002C4CD4">
              <w:t>sub</w:t>
            </w:r>
            <w:r w:rsidR="002C4CD4">
              <w:noBreakHyphen/>
            </w:r>
            <w:r w:rsidR="00703478" w:rsidRPr="00E16A39">
              <w:t>section 15.4 for definition).</w:t>
            </w:r>
          </w:p>
          <w:p w14:paraId="02401CE4" w14:textId="77777777" w:rsidR="00E435C0" w:rsidRDefault="00E435C0" w:rsidP="00E435C0">
            <w:pPr>
              <w:pStyle w:val="Box"/>
            </w:pPr>
            <w:r w:rsidRPr="007162F2">
              <w:t>Data reported for this measure are:</w:t>
            </w:r>
          </w:p>
          <w:p w14:paraId="0FD7A65F" w14:textId="77777777" w:rsidR="006B21C0" w:rsidRDefault="006B21C0"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6A6BE2A8" w14:textId="39AA8CB4" w:rsidR="00E435C0" w:rsidRPr="007162F2" w:rsidRDefault="006B21C0" w:rsidP="00E26776">
            <w:pPr>
              <w:pStyle w:val="Box"/>
              <w:ind w:left="283"/>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w:t>
            </w:r>
            <w:r w:rsidRPr="00E16A39">
              <w:rPr>
                <w:lang w:eastAsia="en-US"/>
              </w:rPr>
              <w:t xml:space="preserve">required </w:t>
            </w:r>
            <w:r w:rsidR="00296F59" w:rsidRPr="002C4CD4">
              <w:rPr>
                <w:lang w:eastAsia="en-US"/>
              </w:rPr>
              <w:t>201</w:t>
            </w:r>
            <w:r w:rsidR="00296F59">
              <w:rPr>
                <w:lang w:eastAsia="en-US"/>
              </w:rPr>
              <w:t>8</w:t>
            </w:r>
            <w:r w:rsidR="00296F59" w:rsidRPr="00E16A39">
              <w:rPr>
                <w:lang w:eastAsia="en-US"/>
              </w:rPr>
              <w:t xml:space="preserve"> </w:t>
            </w:r>
            <w:r w:rsidRPr="00E16A39">
              <w:rPr>
                <w:lang w:eastAsia="en-US"/>
              </w:rPr>
              <w:t>data</w:t>
            </w:r>
            <w:r>
              <w:rPr>
                <w:lang w:eastAsia="en-US"/>
              </w:rPr>
              <w:t xml:space="preserve"> are available for all jurisdictions.</w:t>
            </w:r>
            <w:r w:rsidR="00685382" w:rsidRPr="00685382">
              <w:rPr>
                <w:b/>
                <w:color w:val="FF0000"/>
                <w:lang w:eastAsia="en-US"/>
              </w:rPr>
              <w:t xml:space="preserve"> </w:t>
            </w:r>
          </w:p>
        </w:tc>
      </w:tr>
      <w:tr w:rsidR="00E435C0" w:rsidRPr="007162F2" w14:paraId="3B3CB45C" w14:textId="77777777" w:rsidTr="000E2534">
        <w:tc>
          <w:tcPr>
            <w:tcW w:w="8789" w:type="dxa"/>
            <w:tcBorders>
              <w:top w:val="nil"/>
              <w:left w:val="nil"/>
              <w:bottom w:val="single" w:sz="6" w:space="0" w:color="78A22F"/>
              <w:right w:val="nil"/>
            </w:tcBorders>
            <w:shd w:val="clear" w:color="auto" w:fill="F2F2F2"/>
          </w:tcPr>
          <w:p w14:paraId="7575975D" w14:textId="77777777" w:rsidR="00E435C0" w:rsidRPr="007162F2" w:rsidRDefault="00E435C0">
            <w:pPr>
              <w:pStyle w:val="Box"/>
              <w:spacing w:before="0" w:line="120" w:lineRule="exact"/>
            </w:pPr>
          </w:p>
        </w:tc>
      </w:tr>
      <w:tr w:rsidR="00E435C0" w:rsidRPr="007162F2" w14:paraId="0721AB6A" w14:textId="77777777" w:rsidTr="000E2534">
        <w:tc>
          <w:tcPr>
            <w:tcW w:w="8789" w:type="dxa"/>
            <w:tcBorders>
              <w:top w:val="single" w:sz="6" w:space="0" w:color="78A22F"/>
              <w:left w:val="nil"/>
              <w:bottom w:val="nil"/>
              <w:right w:val="nil"/>
            </w:tcBorders>
          </w:tcPr>
          <w:p w14:paraId="22E004B7" w14:textId="0A8FB1CA" w:rsidR="00E435C0" w:rsidRPr="007162F2" w:rsidRDefault="00E435C0" w:rsidP="009F5938">
            <w:pPr>
              <w:pStyle w:val="BoxSpaceBelow"/>
            </w:pPr>
          </w:p>
        </w:tc>
      </w:tr>
    </w:tbl>
    <w:p w14:paraId="633C1DE9" w14:textId="058D720D" w:rsidR="002042CE" w:rsidRPr="00E16A39" w:rsidRDefault="00F97FAA" w:rsidP="007C2CB2">
      <w:pPr>
        <w:pStyle w:val="BodyText"/>
        <w:shd w:val="clear" w:color="auto" w:fill="FFFFFF" w:themeFill="background1"/>
        <w:rPr>
          <w:szCs w:val="26"/>
        </w:rPr>
      </w:pPr>
      <w:r>
        <w:rPr>
          <w:szCs w:val="26"/>
        </w:rPr>
        <w:t>Nationally</w:t>
      </w:r>
      <w:r w:rsidR="008E6C69">
        <w:rPr>
          <w:szCs w:val="26"/>
        </w:rPr>
        <w:t xml:space="preserve"> in </w:t>
      </w:r>
      <w:r w:rsidR="00AD1FDA" w:rsidRPr="00AD1FDA">
        <w:rPr>
          <w:szCs w:val="26"/>
        </w:rPr>
        <w:t>201</w:t>
      </w:r>
      <w:r w:rsidR="00AD1FDA">
        <w:rPr>
          <w:szCs w:val="26"/>
        </w:rPr>
        <w:t>8</w:t>
      </w:r>
      <w:r w:rsidRPr="00E16A39">
        <w:rPr>
          <w:szCs w:val="26"/>
        </w:rPr>
        <w:t xml:space="preserve">, the labour force participation rate and employment–to–population ratio for primary carers of people with disability aged 15–64 years </w:t>
      </w:r>
      <w:r w:rsidR="002042CE" w:rsidRPr="00E16A39">
        <w:rPr>
          <w:szCs w:val="26"/>
        </w:rPr>
        <w:t xml:space="preserve">was </w:t>
      </w:r>
      <w:r w:rsidR="008C07FD">
        <w:rPr>
          <w:szCs w:val="26"/>
        </w:rPr>
        <w:t>57.0</w:t>
      </w:r>
      <w:r w:rsidR="008C07FD" w:rsidRPr="00AD1FDA">
        <w:rPr>
          <w:szCs w:val="26"/>
        </w:rPr>
        <w:t> </w:t>
      </w:r>
      <w:r w:rsidR="00E8697B" w:rsidRPr="00E16A39">
        <w:rPr>
          <w:szCs w:val="26"/>
        </w:rPr>
        <w:t xml:space="preserve">per cent and </w:t>
      </w:r>
      <w:r w:rsidR="008C07FD">
        <w:rPr>
          <w:szCs w:val="26"/>
        </w:rPr>
        <w:t>53.2</w:t>
      </w:r>
      <w:r w:rsidR="008C07FD" w:rsidRPr="00AD1FDA">
        <w:rPr>
          <w:szCs w:val="26"/>
        </w:rPr>
        <w:t> </w:t>
      </w:r>
      <w:r w:rsidR="002042CE" w:rsidRPr="00E16A39">
        <w:rPr>
          <w:szCs w:val="26"/>
        </w:rPr>
        <w:t>per</w:t>
      </w:r>
      <w:r w:rsidR="00E8697B" w:rsidRPr="00E16A39">
        <w:rPr>
          <w:szCs w:val="26"/>
        </w:rPr>
        <w:t> </w:t>
      </w:r>
      <w:r w:rsidR="002042CE" w:rsidRPr="00E16A39">
        <w:rPr>
          <w:szCs w:val="26"/>
        </w:rPr>
        <w:t xml:space="preserve">cent respectively; these </w:t>
      </w:r>
      <w:r w:rsidR="009C2994">
        <w:rPr>
          <w:szCs w:val="26"/>
        </w:rPr>
        <w:t xml:space="preserve">rates </w:t>
      </w:r>
      <w:r w:rsidR="00ED05B0" w:rsidRPr="00E16A39">
        <w:rPr>
          <w:szCs w:val="26"/>
        </w:rPr>
        <w:t>are not significantly different</w:t>
      </w:r>
      <w:r w:rsidR="002042CE" w:rsidRPr="00E16A39">
        <w:rPr>
          <w:szCs w:val="26"/>
        </w:rPr>
        <w:t xml:space="preserve"> from </w:t>
      </w:r>
      <w:r w:rsidR="00023431">
        <w:rPr>
          <w:szCs w:val="26"/>
        </w:rPr>
        <w:t>2015 and 2012</w:t>
      </w:r>
      <w:r w:rsidR="002042CE" w:rsidRPr="00E16A39">
        <w:rPr>
          <w:szCs w:val="26"/>
        </w:rPr>
        <w:t xml:space="preserve"> (</w:t>
      </w:r>
      <w:r w:rsidR="00F658A8">
        <w:rPr>
          <w:szCs w:val="26"/>
        </w:rPr>
        <w:t>figure</w:t>
      </w:r>
      <w:r w:rsidR="007E1513">
        <w:rPr>
          <w:szCs w:val="26"/>
        </w:rPr>
        <w:t> </w:t>
      </w:r>
      <w:r w:rsidR="00F658A8">
        <w:rPr>
          <w:szCs w:val="26"/>
        </w:rPr>
        <w:t xml:space="preserve">15.13; </w:t>
      </w:r>
      <w:r w:rsidR="008968C5">
        <w:rPr>
          <w:szCs w:val="26"/>
        </w:rPr>
        <w:t>tables</w:t>
      </w:r>
      <w:r w:rsidR="007E1513">
        <w:rPr>
          <w:szCs w:val="26"/>
        </w:rPr>
        <w:t> </w:t>
      </w:r>
      <w:r w:rsidR="008968C5">
        <w:rPr>
          <w:szCs w:val="26"/>
        </w:rPr>
        <w:t>15A.</w:t>
      </w:r>
      <w:r w:rsidR="00983F19">
        <w:rPr>
          <w:szCs w:val="26"/>
        </w:rPr>
        <w:t>8</w:t>
      </w:r>
      <w:r w:rsidR="00983F19" w:rsidRPr="00EB1FF3">
        <w:rPr>
          <w:szCs w:val="26"/>
        </w:rPr>
        <w:t>4</w:t>
      </w:r>
      <w:r w:rsidR="00DA4478">
        <w:rPr>
          <w:szCs w:val="26"/>
        </w:rPr>
        <w:t>–</w:t>
      </w:r>
      <w:r w:rsidR="00983F19">
        <w:rPr>
          <w:szCs w:val="26"/>
        </w:rPr>
        <w:t>8</w:t>
      </w:r>
      <w:r w:rsidR="00983F19" w:rsidRPr="00EB1FF3">
        <w:rPr>
          <w:szCs w:val="26"/>
        </w:rPr>
        <w:t>5</w:t>
      </w:r>
      <w:r w:rsidR="002042CE" w:rsidRPr="00E16A39">
        <w:rPr>
          <w:szCs w:val="26"/>
        </w:rPr>
        <w:t>).</w:t>
      </w:r>
    </w:p>
    <w:p w14:paraId="31B9A733" w14:textId="5C54D5F4" w:rsidR="00E435C0" w:rsidRPr="00E16A39" w:rsidRDefault="004F69AF" w:rsidP="007C2CB2">
      <w:pPr>
        <w:pStyle w:val="BodyText"/>
        <w:shd w:val="clear" w:color="auto" w:fill="FFFFFF" w:themeFill="background1"/>
        <w:rPr>
          <w:szCs w:val="26"/>
        </w:rPr>
      </w:pPr>
      <w:r w:rsidRPr="00E16A39">
        <w:rPr>
          <w:szCs w:val="26"/>
        </w:rPr>
        <w:t>Nationally, t</w:t>
      </w:r>
      <w:r w:rsidR="00F97FAA" w:rsidRPr="00E16A39">
        <w:rPr>
          <w:szCs w:val="26"/>
        </w:rPr>
        <w:t xml:space="preserve">he unemployment rate for primary carers of people with disability aged </w:t>
      </w:r>
      <w:r w:rsidR="001A24EA">
        <w:rPr>
          <w:szCs w:val="26"/>
        </w:rPr>
        <w:br/>
      </w:r>
      <w:r w:rsidR="00F97FAA" w:rsidRPr="00E16A39">
        <w:rPr>
          <w:szCs w:val="26"/>
        </w:rPr>
        <w:t>15–64</w:t>
      </w:r>
      <w:r w:rsidR="0013026F">
        <w:rPr>
          <w:szCs w:val="26"/>
        </w:rPr>
        <w:t> </w:t>
      </w:r>
      <w:r w:rsidR="00F97FAA" w:rsidRPr="00E16A39">
        <w:rPr>
          <w:szCs w:val="26"/>
        </w:rPr>
        <w:t>years</w:t>
      </w:r>
      <w:r w:rsidR="00A40DBD">
        <w:rPr>
          <w:szCs w:val="26"/>
        </w:rPr>
        <w:t xml:space="preserve"> did not change significantly </w:t>
      </w:r>
      <w:r w:rsidR="00926520">
        <w:rPr>
          <w:szCs w:val="26"/>
        </w:rPr>
        <w:t>between 2012 and 2018,</w:t>
      </w:r>
      <w:r w:rsidR="00ED05B0" w:rsidRPr="00E16A39">
        <w:rPr>
          <w:szCs w:val="26"/>
        </w:rPr>
        <w:t xml:space="preserve"> w</w:t>
      </w:r>
      <w:r w:rsidR="00926520">
        <w:rPr>
          <w:szCs w:val="26"/>
        </w:rPr>
        <w:t>ith the rate at</w:t>
      </w:r>
      <w:r w:rsidR="00ED05B0" w:rsidRPr="00E16A39">
        <w:rPr>
          <w:szCs w:val="26"/>
        </w:rPr>
        <w:t xml:space="preserve"> </w:t>
      </w:r>
      <w:r w:rsidR="00387E92">
        <w:rPr>
          <w:szCs w:val="26"/>
        </w:rPr>
        <w:t>7.1</w:t>
      </w:r>
      <w:r w:rsidR="00ED05B0" w:rsidRPr="00AD1FDA">
        <w:rPr>
          <w:szCs w:val="26"/>
        </w:rPr>
        <w:t xml:space="preserve"> </w:t>
      </w:r>
      <w:r w:rsidR="00ED05B0" w:rsidRPr="00E16A39">
        <w:rPr>
          <w:szCs w:val="26"/>
        </w:rPr>
        <w:t xml:space="preserve">per cent in </w:t>
      </w:r>
      <w:r w:rsidR="00387E92" w:rsidRPr="00AD1FDA">
        <w:rPr>
          <w:szCs w:val="26"/>
        </w:rPr>
        <w:t>201</w:t>
      </w:r>
      <w:r w:rsidR="00387E92">
        <w:rPr>
          <w:szCs w:val="26"/>
        </w:rPr>
        <w:t>8</w:t>
      </w:r>
      <w:r w:rsidRPr="00E16A39">
        <w:rPr>
          <w:szCs w:val="26"/>
        </w:rPr>
        <w:t xml:space="preserve"> (</w:t>
      </w:r>
      <w:r w:rsidRPr="00A12C7A">
        <w:rPr>
          <w:szCs w:val="26"/>
        </w:rPr>
        <w:t>table </w:t>
      </w:r>
      <w:r w:rsidR="00917EE5" w:rsidRPr="00A12C7A">
        <w:rPr>
          <w:szCs w:val="26"/>
        </w:rPr>
        <w:t>15A.</w:t>
      </w:r>
      <w:r w:rsidR="008A5D53">
        <w:rPr>
          <w:szCs w:val="26"/>
        </w:rPr>
        <w:t>8</w:t>
      </w:r>
      <w:r w:rsidR="008A5D53" w:rsidRPr="00EB1FF3">
        <w:rPr>
          <w:szCs w:val="26"/>
        </w:rPr>
        <w:t>6</w:t>
      </w:r>
      <w:r w:rsidRPr="00E16A39">
        <w:rPr>
          <w:szCs w:val="26"/>
        </w:rPr>
        <w:t>).</w:t>
      </w:r>
    </w:p>
    <w:p w14:paraId="75E2B270" w14:textId="52924414" w:rsidR="006739C2" w:rsidRDefault="006739C2"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739C2" w14:paraId="72FB0618" w14:textId="77777777" w:rsidTr="0007083C">
        <w:trPr>
          <w:tblHeader/>
        </w:trPr>
        <w:tc>
          <w:tcPr>
            <w:tcW w:w="8771" w:type="dxa"/>
            <w:tcBorders>
              <w:top w:val="single" w:sz="6" w:space="0" w:color="78A22F"/>
              <w:left w:val="nil"/>
              <w:bottom w:val="nil"/>
              <w:right w:val="nil"/>
            </w:tcBorders>
            <w:shd w:val="clear" w:color="auto" w:fill="auto"/>
          </w:tcPr>
          <w:p w14:paraId="1901BEA2" w14:textId="12523B88" w:rsidR="006739C2" w:rsidRPr="00176D3F" w:rsidRDefault="006739C2" w:rsidP="00742B71">
            <w:pPr>
              <w:pStyle w:val="FigureTitle"/>
            </w:pPr>
            <w:r w:rsidRPr="00784A05">
              <w:rPr>
                <w:b w:val="0"/>
              </w:rPr>
              <w:t xml:space="preserve">Figure </w:t>
            </w:r>
            <w:r w:rsidR="00E31E94">
              <w:rPr>
                <w:b w:val="0"/>
              </w:rPr>
              <w:t>15.</w:t>
            </w:r>
            <w:r>
              <w:rPr>
                <w:b w:val="0"/>
              </w:rPr>
              <w:t>13</w:t>
            </w:r>
            <w:r>
              <w:tab/>
              <w:t>Employment</w:t>
            </w:r>
            <w:r w:rsidR="007E1513">
              <w:noBreakHyphen/>
            </w:r>
            <w:r>
              <w:t>to</w:t>
            </w:r>
            <w:r w:rsidR="007E1513">
              <w:noBreakHyphen/>
            </w:r>
            <w:r>
              <w:t xml:space="preserve">population ratio for primary carers </w:t>
            </w:r>
            <w:r w:rsidR="00A4480F">
              <w:t xml:space="preserve">aged    15–64 </w:t>
            </w:r>
            <w:proofErr w:type="gramStart"/>
            <w:r w:rsidR="00A4480F">
              <w:t>years</w:t>
            </w:r>
            <w:proofErr w:type="spellStart"/>
            <w:r w:rsidR="00F27B72" w:rsidRPr="008E62F9">
              <w:rPr>
                <w:rStyle w:val="NoteLabel"/>
                <w:b/>
              </w:rPr>
              <w:t>a</w:t>
            </w:r>
            <w:r w:rsidR="00465CD8">
              <w:rPr>
                <w:rStyle w:val="NoteLabel"/>
                <w:b/>
              </w:rPr>
              <w:t>,b</w:t>
            </w:r>
            <w:proofErr w:type="gramEnd"/>
            <w:r w:rsidR="00FB0E9D">
              <w:rPr>
                <w:rStyle w:val="NoteLabel"/>
                <w:b/>
              </w:rPr>
              <w:t>,</w:t>
            </w:r>
            <w:r w:rsidR="00CD6575">
              <w:rPr>
                <w:rStyle w:val="NoteLabel"/>
                <w:b/>
              </w:rPr>
              <w:t>c</w:t>
            </w:r>
            <w:r w:rsidR="00FB0E9D">
              <w:rPr>
                <w:rStyle w:val="NoteLabel"/>
                <w:b/>
              </w:rPr>
              <w:t>,</w:t>
            </w:r>
            <w:r w:rsidR="00053EF6">
              <w:rPr>
                <w:rStyle w:val="NoteLabel"/>
                <w:b/>
              </w:rPr>
              <w:t>d</w:t>
            </w:r>
            <w:proofErr w:type="spellEnd"/>
          </w:p>
        </w:tc>
      </w:tr>
      <w:tr w:rsidR="0031223E" w14:paraId="105FD5AD"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7E82CBB9"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0C930058" w14:textId="77777777" w:rsidTr="00C70AC5">
                    <w:tc>
                      <w:tcPr>
                        <w:tcW w:w="304" w:type="dxa"/>
                        <w:tcBorders>
                          <w:top w:val="nil"/>
                          <w:left w:val="nil"/>
                          <w:bottom w:val="nil"/>
                          <w:right w:val="nil"/>
                        </w:tcBorders>
                        <w:shd w:val="clear" w:color="auto" w:fill="auto"/>
                        <w:tcMar>
                          <w:top w:w="28" w:type="dxa"/>
                          <w:bottom w:w="28" w:type="dxa"/>
                        </w:tcMar>
                      </w:tcPr>
                      <w:p w14:paraId="47950F69"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C7D0683"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36FA17D"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489AA380" w14:textId="77777777" w:rsidTr="00C70AC5">
                    <w:tc>
                      <w:tcPr>
                        <w:tcW w:w="304" w:type="dxa"/>
                        <w:tcBorders>
                          <w:top w:val="nil"/>
                          <w:left w:val="nil"/>
                          <w:bottom w:val="nil"/>
                          <w:right w:val="nil"/>
                        </w:tcBorders>
                        <w:shd w:val="clear" w:color="auto" w:fill="auto"/>
                        <w:tcMar>
                          <w:top w:w="28" w:type="dxa"/>
                          <w:bottom w:w="28" w:type="dxa"/>
                        </w:tcMar>
                      </w:tcPr>
                      <w:p w14:paraId="7E80F1D4"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3CA4542"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1CFB689"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6F7F378B" w14:textId="77777777" w:rsidR="0031223E" w:rsidRPr="00033816" w:rsidRDefault="0031223E" w:rsidP="0031223E">
                  <w:pPr>
                    <w:pStyle w:val="FigureTitle"/>
                    <w:rPr>
                      <w:b w:val="0"/>
                    </w:rPr>
                  </w:pPr>
                </w:p>
              </w:tc>
            </w:tr>
          </w:tbl>
          <w:p w14:paraId="1CAF691A" w14:textId="77777777" w:rsidR="0031223E" w:rsidRDefault="0031223E" w:rsidP="0077661A">
            <w:pPr>
              <w:pStyle w:val="Figure"/>
              <w:spacing w:before="60" w:after="60"/>
              <w:rPr>
                <w:noProof/>
              </w:rPr>
            </w:pPr>
          </w:p>
        </w:tc>
      </w:tr>
      <w:tr w:rsidR="006739C2" w14:paraId="7D8890BA"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739C2" w:rsidRPr="00B1465D" w14:paraId="79FFAC7B" w14:textId="77777777" w:rsidTr="00574BDF">
              <w:trPr>
                <w:tblHeader/>
                <w:jc w:val="center"/>
              </w:trPr>
              <w:tc>
                <w:tcPr>
                  <w:tcW w:w="8504" w:type="dxa"/>
                  <w:tcBorders>
                    <w:top w:val="nil"/>
                    <w:bottom w:val="nil"/>
                  </w:tcBorders>
                </w:tcPr>
                <w:p w14:paraId="2325BE3B" w14:textId="1262EA66" w:rsidR="00580FA8" w:rsidRPr="00B1465D" w:rsidRDefault="00F67FA2" w:rsidP="0077661A">
                  <w:pPr>
                    <w:pStyle w:val="Figure"/>
                    <w:spacing w:before="60" w:after="60"/>
                    <w:rPr>
                      <w:rFonts w:ascii="Arial" w:hAnsi="Arial" w:cs="Arial"/>
                      <w:sz w:val="18"/>
                      <w:szCs w:val="18"/>
                    </w:rPr>
                  </w:pPr>
                  <w:r w:rsidRPr="00F67FA2">
                    <w:rPr>
                      <w:rFonts w:ascii="Arial" w:hAnsi="Arial" w:cs="Arial"/>
                      <w:noProof/>
                      <w:sz w:val="18"/>
                      <w:szCs w:val="18"/>
                    </w:rPr>
                    <w:drawing>
                      <wp:inline distT="0" distB="0" distL="0" distR="0" wp14:anchorId="6446D3E7" wp14:editId="64787D63">
                        <wp:extent cx="5257800" cy="2797810"/>
                        <wp:effectExtent l="0" t="0" r="0" b="2540"/>
                        <wp:docPr id="33" name="Picture 33" descr="Figure 15.13  Employment to population ratio for primary carers aged 15–64 year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tc>
            </w:tr>
          </w:tbl>
          <w:p w14:paraId="6088DCB9" w14:textId="77777777" w:rsidR="006739C2" w:rsidRDefault="006739C2" w:rsidP="0077661A">
            <w:pPr>
              <w:pStyle w:val="Figure"/>
            </w:pPr>
          </w:p>
        </w:tc>
      </w:tr>
      <w:tr w:rsidR="006739C2" w:rsidRPr="00176D3F" w14:paraId="5AA9C7A4" w14:textId="77777777" w:rsidTr="0007083C">
        <w:tc>
          <w:tcPr>
            <w:tcW w:w="8771" w:type="dxa"/>
            <w:tcBorders>
              <w:top w:val="nil"/>
              <w:left w:val="nil"/>
              <w:bottom w:val="nil"/>
              <w:right w:val="nil"/>
            </w:tcBorders>
            <w:shd w:val="clear" w:color="auto" w:fill="auto"/>
          </w:tcPr>
          <w:p w14:paraId="7B252282" w14:textId="1EE617A6" w:rsidR="006739C2" w:rsidRPr="00053EF6" w:rsidRDefault="006739C2" w:rsidP="00053EF6">
            <w:pPr>
              <w:pStyle w:val="Note"/>
            </w:pPr>
            <w:r w:rsidRPr="00053EF6">
              <w:rPr>
                <w:rStyle w:val="NoteLabel"/>
              </w:rPr>
              <w:t>a</w:t>
            </w:r>
            <w:r w:rsidRPr="00053EF6">
              <w:t xml:space="preserve"> See box</w:t>
            </w:r>
            <w:r w:rsidR="007E1513" w:rsidRPr="00053EF6">
              <w:t> </w:t>
            </w:r>
            <w:r w:rsidRPr="00053EF6">
              <w:t>15.10 and table</w:t>
            </w:r>
            <w:r w:rsidR="007E1513" w:rsidRPr="00053EF6">
              <w:t> </w:t>
            </w:r>
            <w:r w:rsidRPr="00053EF6">
              <w:t>15A.7</w:t>
            </w:r>
            <w:r w:rsidR="00B02B93" w:rsidRPr="00053EF6">
              <w:t>5</w:t>
            </w:r>
            <w:r w:rsidRPr="00053EF6">
              <w:t xml:space="preserve"> for detailed definitions, footnotes and caveats.</w:t>
            </w:r>
            <w:r w:rsidR="00465CD8" w:rsidRPr="00053EF6">
              <w:t xml:space="preserve"> </w:t>
            </w:r>
            <w:r w:rsidR="00465CD8" w:rsidRPr="00053EF6">
              <w:rPr>
                <w:rStyle w:val="NoteLabel"/>
              </w:rPr>
              <w:t>b</w:t>
            </w:r>
            <w:r w:rsidR="00465CD8" w:rsidRPr="00053EF6">
              <w:t xml:space="preserve"> Confidence intervals for the </w:t>
            </w:r>
            <w:r w:rsidR="0083675C" w:rsidRPr="00053EF6">
              <w:t>NT</w:t>
            </w:r>
            <w:r w:rsidR="00465CD8" w:rsidRPr="00053EF6">
              <w:t xml:space="preserve"> were not published for 2018. </w:t>
            </w:r>
            <w:r w:rsidR="00CD6575" w:rsidRPr="00053EF6">
              <w:rPr>
                <w:rStyle w:val="NoteLabel"/>
              </w:rPr>
              <w:t>c</w:t>
            </w:r>
            <w:r w:rsidR="00CD6575" w:rsidRPr="00053EF6">
              <w:t xml:space="preserve"> Error bars represent the 95 per cent confidence interval associated with each point estimate. </w:t>
            </w:r>
            <w:r w:rsidR="00B204D1" w:rsidRPr="00053EF6">
              <w:rPr>
                <w:rStyle w:val="NoteLabel"/>
              </w:rPr>
              <w:t>d</w:t>
            </w:r>
            <w:r w:rsidR="00B204D1" w:rsidRPr="00053EF6">
              <w:t xml:space="preserve"> Data for SA, Tasmania, the ACT and the NT were not published for 2009. </w:t>
            </w:r>
          </w:p>
        </w:tc>
      </w:tr>
      <w:tr w:rsidR="006739C2" w:rsidRPr="00176D3F" w14:paraId="08381A3C" w14:textId="77777777" w:rsidTr="0007083C">
        <w:tc>
          <w:tcPr>
            <w:tcW w:w="8771" w:type="dxa"/>
            <w:tcBorders>
              <w:top w:val="nil"/>
              <w:left w:val="nil"/>
              <w:bottom w:val="nil"/>
              <w:right w:val="nil"/>
            </w:tcBorders>
            <w:shd w:val="clear" w:color="auto" w:fill="auto"/>
          </w:tcPr>
          <w:p w14:paraId="3E5CC681" w14:textId="1AD2A2C3" w:rsidR="006739C2" w:rsidRPr="00176D3F" w:rsidRDefault="006739C2" w:rsidP="008A5D53">
            <w:pPr>
              <w:pStyle w:val="Source"/>
            </w:pPr>
            <w:r>
              <w:rPr>
                <w:i/>
              </w:rPr>
              <w:t>S</w:t>
            </w:r>
            <w:r w:rsidRPr="00784A05">
              <w:rPr>
                <w:i/>
              </w:rPr>
              <w:t>ource</w:t>
            </w:r>
            <w:r w:rsidRPr="00176D3F">
              <w:t xml:space="preserve">: </w:t>
            </w:r>
            <w:r>
              <w:t>ABS (unpublished) SDAC; table</w:t>
            </w:r>
            <w:r w:rsidR="007E1513">
              <w:t> </w:t>
            </w:r>
            <w:r>
              <w:t>15A.</w:t>
            </w:r>
            <w:r w:rsidR="008A5D53">
              <w:t>85</w:t>
            </w:r>
            <w:r>
              <w:t>.</w:t>
            </w:r>
          </w:p>
        </w:tc>
      </w:tr>
      <w:tr w:rsidR="006739C2" w14:paraId="6E4C53CF" w14:textId="77777777" w:rsidTr="0007083C">
        <w:tc>
          <w:tcPr>
            <w:tcW w:w="8771" w:type="dxa"/>
            <w:tcBorders>
              <w:top w:val="nil"/>
              <w:left w:val="nil"/>
              <w:bottom w:val="single" w:sz="6" w:space="0" w:color="78A22F"/>
              <w:right w:val="nil"/>
            </w:tcBorders>
            <w:shd w:val="clear" w:color="auto" w:fill="auto"/>
          </w:tcPr>
          <w:p w14:paraId="6B531B54" w14:textId="77777777" w:rsidR="006739C2" w:rsidRDefault="006739C2" w:rsidP="0077661A">
            <w:pPr>
              <w:pStyle w:val="Figurespace"/>
            </w:pPr>
          </w:p>
        </w:tc>
      </w:tr>
      <w:tr w:rsidR="006739C2" w:rsidRPr="000863A5" w14:paraId="5F74668C" w14:textId="77777777" w:rsidTr="0007083C">
        <w:tc>
          <w:tcPr>
            <w:tcW w:w="8771" w:type="dxa"/>
            <w:tcBorders>
              <w:top w:val="single" w:sz="6" w:space="0" w:color="78A22F"/>
              <w:left w:val="nil"/>
              <w:bottom w:val="nil"/>
              <w:right w:val="nil"/>
            </w:tcBorders>
          </w:tcPr>
          <w:p w14:paraId="0138146E" w14:textId="504A9545" w:rsidR="006739C2" w:rsidRPr="00626D32" w:rsidRDefault="006739C2" w:rsidP="0077661A">
            <w:pPr>
              <w:pStyle w:val="BoxSpaceBelow"/>
            </w:pPr>
          </w:p>
        </w:tc>
      </w:tr>
    </w:tbl>
    <w:p w14:paraId="6D799A7A" w14:textId="45DAA58C" w:rsidR="00E435C0" w:rsidRPr="00054D5C" w:rsidRDefault="00E435C0" w:rsidP="001B6B38">
      <w:pPr>
        <w:pStyle w:val="Heading4"/>
      </w:pPr>
      <w:r w:rsidRPr="00054D5C">
        <w:t>Social participation of people with disability</w:t>
      </w:r>
    </w:p>
    <w:p w14:paraId="6D2827DD" w14:textId="1DBAD95A" w:rsidR="00E435C0" w:rsidRDefault="00E435C0" w:rsidP="00E435C0">
      <w:pPr>
        <w:pStyle w:val="BodyText"/>
      </w:pPr>
      <w:r w:rsidRPr="007162F2">
        <w:t xml:space="preserve">‘Social participation of people with disability’ is an indicator of governments’ </w:t>
      </w:r>
      <w:r w:rsidRPr="007162F2">
        <w:rPr>
          <w:szCs w:val="26"/>
        </w:rPr>
        <w:t xml:space="preserve">objective to </w:t>
      </w:r>
      <w:r w:rsidRPr="007162F2">
        <w:t>help people with disability achieve social participation</w:t>
      </w:r>
      <w:r w:rsidRPr="007162F2" w:rsidDel="00717AED">
        <w:rPr>
          <w:szCs w:val="26"/>
        </w:rPr>
        <w:t xml:space="preserve"> </w:t>
      </w:r>
      <w:r w:rsidRPr="007162F2">
        <w:t>(box </w:t>
      </w:r>
      <w:r w:rsidR="007537AA">
        <w:t>15.</w:t>
      </w:r>
      <w:r w:rsidR="00453E38">
        <w:t>12</w:t>
      </w:r>
      <w:r w:rsidRPr="007162F2">
        <w:t>).</w:t>
      </w:r>
    </w:p>
    <w:p w14:paraId="2773789A" w14:textId="77777777" w:rsidR="008968C5" w:rsidRPr="007162F2" w:rsidRDefault="008968C5" w:rsidP="00C004C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1176C162" w14:textId="77777777" w:rsidTr="000E2534">
        <w:tc>
          <w:tcPr>
            <w:tcW w:w="8789" w:type="dxa"/>
            <w:tcBorders>
              <w:top w:val="single" w:sz="6" w:space="0" w:color="78A22F"/>
              <w:left w:val="nil"/>
              <w:bottom w:val="nil"/>
              <w:right w:val="nil"/>
            </w:tcBorders>
            <w:shd w:val="clear" w:color="auto" w:fill="F2F2F2"/>
          </w:tcPr>
          <w:p w14:paraId="43222F20" w14:textId="24310240" w:rsidR="00E435C0" w:rsidRPr="007162F2" w:rsidRDefault="00E435C0" w:rsidP="00453E38">
            <w:pPr>
              <w:pStyle w:val="BoxTitle"/>
            </w:pPr>
            <w:r w:rsidRPr="007162F2">
              <w:rPr>
                <w:b w:val="0"/>
              </w:rPr>
              <w:t xml:space="preserve">Box </w:t>
            </w:r>
            <w:r w:rsidR="009C6C58">
              <w:rPr>
                <w:b w:val="0"/>
              </w:rPr>
              <w:t>15.</w:t>
            </w:r>
            <w:r w:rsidR="00453E38">
              <w:rPr>
                <w:b w:val="0"/>
              </w:rPr>
              <w:t>12</w:t>
            </w:r>
            <w:r w:rsidRPr="007162F2">
              <w:tab/>
              <w:t>Social participation of people with disability</w:t>
            </w:r>
          </w:p>
        </w:tc>
      </w:tr>
      <w:tr w:rsidR="00E435C0" w:rsidRPr="007162F2" w14:paraId="07F44874" w14:textId="77777777" w:rsidTr="000E2534">
        <w:tc>
          <w:tcPr>
            <w:tcW w:w="8789" w:type="dxa"/>
            <w:tcBorders>
              <w:top w:val="nil"/>
              <w:left w:val="nil"/>
              <w:bottom w:val="nil"/>
              <w:right w:val="nil"/>
            </w:tcBorders>
            <w:shd w:val="clear" w:color="auto" w:fill="F2F2F2"/>
          </w:tcPr>
          <w:p w14:paraId="13E58F84" w14:textId="77777777" w:rsidR="00E435C0" w:rsidRPr="007162F2" w:rsidRDefault="00E435C0" w:rsidP="00E435C0">
            <w:pPr>
              <w:pStyle w:val="Box"/>
            </w:pPr>
            <w:r w:rsidRPr="007162F2">
              <w:t>‘Social participation of people with disability’ is defined by three measures</w:t>
            </w:r>
            <w:r w:rsidR="00A84A37" w:rsidRPr="007162F2">
              <w:t xml:space="preserve">: </w:t>
            </w:r>
          </w:p>
          <w:p w14:paraId="68BF764B" w14:textId="165189CD" w:rsidR="00E435C0" w:rsidRPr="007162F2" w:rsidRDefault="00A96A18" w:rsidP="00E435C0">
            <w:pPr>
              <w:pStyle w:val="BoxListBullet"/>
            </w:pPr>
            <w:r>
              <w:t>T</w:t>
            </w:r>
            <w:r w:rsidR="00E435C0" w:rsidRPr="007162F2">
              <w:t>he proportion of people with disability aged 15–64 years who have had face</w:t>
            </w:r>
            <w:r w:rsidR="004514F4">
              <w:noBreakHyphen/>
            </w:r>
            <w:r w:rsidR="00E435C0" w:rsidRPr="007162F2">
              <w:t>to</w:t>
            </w:r>
            <w:r w:rsidR="004514F4">
              <w:noBreakHyphen/>
            </w:r>
            <w:r w:rsidR="00E435C0" w:rsidRPr="007162F2">
              <w:t>face contact with ex</w:t>
            </w:r>
            <w:r w:rsidR="004514F4">
              <w:noBreakHyphen/>
            </w:r>
            <w:r w:rsidR="00E435C0" w:rsidRPr="007162F2">
              <w:t>household family or friends in the previous week</w:t>
            </w:r>
          </w:p>
          <w:p w14:paraId="142A160E" w14:textId="762B3C2C" w:rsidR="00E435C0" w:rsidRPr="007162F2" w:rsidRDefault="00A96A18" w:rsidP="00E435C0">
            <w:pPr>
              <w:pStyle w:val="BoxListBullet"/>
            </w:pPr>
            <w:r>
              <w:t>T</w:t>
            </w:r>
            <w:r w:rsidR="00E435C0" w:rsidRPr="007162F2">
              <w:t>he proportion of people with disability aged 15–64 years who travelled to a social activity in the last two weeks</w:t>
            </w:r>
          </w:p>
          <w:p w14:paraId="2D9CE5C3" w14:textId="558113C7" w:rsidR="00E435C0" w:rsidRPr="007162F2" w:rsidRDefault="00A96A18" w:rsidP="00E435C0">
            <w:pPr>
              <w:pStyle w:val="BoxListBullet"/>
            </w:pPr>
            <w:r>
              <w:t>T</w:t>
            </w:r>
            <w:r w:rsidR="00E435C0" w:rsidRPr="007162F2">
              <w:t>he proportion of people with disability aged 5–64 years who report the main reason for not leaving home as often as they would like is their disability or condition.</w:t>
            </w:r>
          </w:p>
          <w:p w14:paraId="77273909" w14:textId="77777777" w:rsidR="00E435C0" w:rsidRPr="007162F2" w:rsidRDefault="00E435C0" w:rsidP="00E435C0">
            <w:pPr>
              <w:pStyle w:val="Box"/>
            </w:pPr>
            <w:r w:rsidRPr="007162F2">
              <w:t xml:space="preserve">A high or increasing proportion of people with disability who participate in social or community activities reflects greater inclusion in the community. </w:t>
            </w:r>
          </w:p>
          <w:p w14:paraId="36C40E3F" w14:textId="77777777" w:rsidR="00E435C0" w:rsidRPr="007162F2" w:rsidRDefault="00E435C0" w:rsidP="00E435C0">
            <w:pPr>
              <w:pStyle w:val="Box"/>
            </w:pPr>
            <w:r w:rsidRPr="007162F2">
              <w:t>This indicator does</w:t>
            </w:r>
            <w:r w:rsidRPr="007162F2" w:rsidDel="00217352">
              <w:t xml:space="preserve"> </w:t>
            </w:r>
            <w:r w:rsidRPr="007162F2">
              <w:t xml:space="preserve">not provide information on the degree to which the identified types of social or community activities contribute to people’s quality of life. </w:t>
            </w:r>
          </w:p>
          <w:p w14:paraId="1A636A05" w14:textId="77777777" w:rsidR="00E435C0" w:rsidRDefault="00E435C0" w:rsidP="00E435C0">
            <w:pPr>
              <w:pStyle w:val="Box"/>
            </w:pPr>
            <w:r w:rsidRPr="007162F2">
              <w:t>Data reported for this measure are:</w:t>
            </w:r>
          </w:p>
          <w:p w14:paraId="6427C83A" w14:textId="77777777" w:rsidR="0036283D" w:rsidRDefault="0036283D"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23261B5B" w14:textId="4BF86884" w:rsidR="00E435C0" w:rsidRPr="007162F2" w:rsidRDefault="0036283D" w:rsidP="00E26776">
            <w:pPr>
              <w:pStyle w:val="Box"/>
              <w:ind w:left="283"/>
            </w:pPr>
            <w:r w:rsidRPr="009273A9">
              <w:rPr>
                <w:shd w:val="clear" w:color="auto" w:fill="F15A25"/>
              </w:rPr>
              <w:t xml:space="preserve">    </w:t>
            </w:r>
            <w:r>
              <w:t xml:space="preserve"> </w:t>
            </w:r>
            <w:r w:rsidRPr="007162F2">
              <w:rPr>
                <w:lang w:eastAsia="en-US"/>
              </w:rPr>
              <w:t>complete (subject to caveats) for the current reporting period.</w:t>
            </w:r>
            <w:r>
              <w:rPr>
                <w:lang w:eastAsia="en-US"/>
              </w:rPr>
              <w:t xml:space="preserve"> All required </w:t>
            </w:r>
            <w:r w:rsidR="00296F59" w:rsidRPr="00E16A39">
              <w:rPr>
                <w:lang w:eastAsia="en-US"/>
              </w:rPr>
              <w:t>201</w:t>
            </w:r>
            <w:r w:rsidR="00296F59">
              <w:rPr>
                <w:lang w:eastAsia="en-US"/>
              </w:rPr>
              <w:t xml:space="preserve">8 </w:t>
            </w:r>
            <w:r>
              <w:rPr>
                <w:lang w:eastAsia="en-US"/>
              </w:rPr>
              <w:t>data are available for all jurisdictions.</w:t>
            </w:r>
            <w:r w:rsidR="00685382">
              <w:rPr>
                <w:lang w:eastAsia="en-US"/>
              </w:rPr>
              <w:t xml:space="preserve"> </w:t>
            </w:r>
          </w:p>
        </w:tc>
      </w:tr>
      <w:tr w:rsidR="00E435C0" w:rsidRPr="007162F2" w14:paraId="3E9FEB7D" w14:textId="77777777" w:rsidTr="000E2534">
        <w:tc>
          <w:tcPr>
            <w:tcW w:w="8789" w:type="dxa"/>
            <w:tcBorders>
              <w:top w:val="nil"/>
              <w:left w:val="nil"/>
              <w:bottom w:val="single" w:sz="6" w:space="0" w:color="78A22F"/>
              <w:right w:val="nil"/>
            </w:tcBorders>
            <w:shd w:val="clear" w:color="auto" w:fill="F2F2F2"/>
          </w:tcPr>
          <w:p w14:paraId="418C4E2D" w14:textId="77777777" w:rsidR="00E435C0" w:rsidRPr="007162F2" w:rsidRDefault="00E435C0">
            <w:pPr>
              <w:pStyle w:val="Box"/>
              <w:spacing w:before="0" w:line="120" w:lineRule="exact"/>
            </w:pPr>
          </w:p>
        </w:tc>
      </w:tr>
      <w:tr w:rsidR="00E435C0" w:rsidRPr="007162F2" w14:paraId="38291C80" w14:textId="77777777" w:rsidTr="000E2534">
        <w:tc>
          <w:tcPr>
            <w:tcW w:w="8789" w:type="dxa"/>
            <w:tcBorders>
              <w:top w:val="single" w:sz="6" w:space="0" w:color="78A22F"/>
              <w:left w:val="nil"/>
              <w:bottom w:val="nil"/>
              <w:right w:val="nil"/>
            </w:tcBorders>
          </w:tcPr>
          <w:p w14:paraId="1819FDC5" w14:textId="193FC2B0" w:rsidR="00E435C0" w:rsidRPr="007162F2" w:rsidRDefault="00E435C0" w:rsidP="009F5938">
            <w:pPr>
              <w:pStyle w:val="BoxSpaceBelow"/>
            </w:pPr>
          </w:p>
        </w:tc>
      </w:tr>
    </w:tbl>
    <w:p w14:paraId="1C371B3E" w14:textId="053608C9" w:rsidR="00E435C0" w:rsidRPr="007162F2" w:rsidRDefault="00F54CCF" w:rsidP="007C2CB2">
      <w:pPr>
        <w:pStyle w:val="BodyText"/>
        <w:shd w:val="clear" w:color="auto" w:fill="FFFFFF" w:themeFill="background1"/>
        <w:rPr>
          <w:szCs w:val="26"/>
        </w:rPr>
      </w:pPr>
      <w:r>
        <w:rPr>
          <w:szCs w:val="26"/>
        </w:rPr>
        <w:t xml:space="preserve">Social participation outcomes </w:t>
      </w:r>
      <w:r w:rsidR="003B099C">
        <w:rPr>
          <w:szCs w:val="26"/>
        </w:rPr>
        <w:t>decreased</w:t>
      </w:r>
      <w:r w:rsidR="0076136A">
        <w:rPr>
          <w:szCs w:val="26"/>
        </w:rPr>
        <w:t xml:space="preserve"> </w:t>
      </w:r>
      <w:r w:rsidR="00D05FC4">
        <w:rPr>
          <w:szCs w:val="26"/>
        </w:rPr>
        <w:t xml:space="preserve">from 2009 to </w:t>
      </w:r>
      <w:r w:rsidR="00296F59" w:rsidRPr="00296F59">
        <w:rPr>
          <w:szCs w:val="26"/>
        </w:rPr>
        <w:t>201</w:t>
      </w:r>
      <w:r w:rsidR="00296F59">
        <w:rPr>
          <w:szCs w:val="26"/>
        </w:rPr>
        <w:t>8</w:t>
      </w:r>
      <w:r>
        <w:rPr>
          <w:szCs w:val="26"/>
        </w:rPr>
        <w:t xml:space="preserve">. </w:t>
      </w:r>
    </w:p>
    <w:p w14:paraId="7558A390" w14:textId="07301FB4" w:rsidR="0042711D" w:rsidRPr="001B27D9" w:rsidRDefault="00937200" w:rsidP="007C2CB2">
      <w:pPr>
        <w:pStyle w:val="ListBullet"/>
        <w:shd w:val="clear" w:color="auto" w:fill="FFFFFF" w:themeFill="background1"/>
      </w:pPr>
      <w:r w:rsidRPr="007162F2">
        <w:rPr>
          <w:szCs w:val="26"/>
        </w:rPr>
        <w:t>Nationally, for people with disability aged 15–64 years</w:t>
      </w:r>
      <w:r w:rsidR="0042711D">
        <w:rPr>
          <w:szCs w:val="26"/>
        </w:rPr>
        <w:t xml:space="preserve">, the proportion </w:t>
      </w:r>
      <w:r w:rsidR="0042711D" w:rsidRPr="007162F2">
        <w:t>who had face</w:t>
      </w:r>
      <w:r w:rsidR="0042711D" w:rsidRPr="007162F2">
        <w:noBreakHyphen/>
        <w:t>to</w:t>
      </w:r>
      <w:r w:rsidR="0042711D" w:rsidRPr="007162F2">
        <w:noBreakHyphen/>
        <w:t>face contact with ex</w:t>
      </w:r>
      <w:r w:rsidR="0042711D" w:rsidRPr="007162F2">
        <w:noBreakHyphen/>
        <w:t xml:space="preserve">household family </w:t>
      </w:r>
      <w:r w:rsidR="0042711D" w:rsidRPr="00E16A39">
        <w:t>or friends in the previous week</w:t>
      </w:r>
      <w:r w:rsidR="0042711D">
        <w:rPr>
          <w:szCs w:val="26"/>
        </w:rPr>
        <w:t xml:space="preserve"> decreased by around 9 percentage points to 67.6 per cent (table</w:t>
      </w:r>
      <w:r w:rsidR="007E1513">
        <w:rPr>
          <w:szCs w:val="26"/>
        </w:rPr>
        <w:t> </w:t>
      </w:r>
      <w:r w:rsidR="0042711D">
        <w:rPr>
          <w:szCs w:val="26"/>
        </w:rPr>
        <w:t>15A.</w:t>
      </w:r>
      <w:r w:rsidR="008A5D53">
        <w:rPr>
          <w:szCs w:val="26"/>
        </w:rPr>
        <w:t>90</w:t>
      </w:r>
      <w:r w:rsidR="0042711D">
        <w:rPr>
          <w:szCs w:val="26"/>
        </w:rPr>
        <w:t xml:space="preserve">). </w:t>
      </w:r>
    </w:p>
    <w:p w14:paraId="0D263A1C" w14:textId="5C3CF6AF" w:rsidR="00F54CCF" w:rsidRDefault="0042711D" w:rsidP="007C2CB2">
      <w:pPr>
        <w:pStyle w:val="ListBullet"/>
        <w:shd w:val="clear" w:color="auto" w:fill="FFFFFF" w:themeFill="background1"/>
      </w:pPr>
      <w:r>
        <w:rPr>
          <w:szCs w:val="26"/>
        </w:rPr>
        <w:t xml:space="preserve">The decrease was less for the proportion </w:t>
      </w:r>
      <w:r w:rsidRPr="00E16A39">
        <w:rPr>
          <w:szCs w:val="26"/>
        </w:rPr>
        <w:t>who travelled to a social activity</w:t>
      </w:r>
      <w:r>
        <w:rPr>
          <w:szCs w:val="26"/>
        </w:rPr>
        <w:t xml:space="preserve"> in the last two weeks (down by 4 percentage points to 89.7 per cent</w:t>
      </w:r>
      <w:r w:rsidR="00A365BF">
        <w:rPr>
          <w:szCs w:val="26"/>
        </w:rPr>
        <w:t>; table</w:t>
      </w:r>
      <w:r w:rsidR="007E1513">
        <w:rPr>
          <w:szCs w:val="26"/>
        </w:rPr>
        <w:t> </w:t>
      </w:r>
      <w:r w:rsidR="00A365BF">
        <w:rPr>
          <w:szCs w:val="26"/>
        </w:rPr>
        <w:t>15A.</w:t>
      </w:r>
      <w:r w:rsidR="008A5D53">
        <w:rPr>
          <w:szCs w:val="26"/>
        </w:rPr>
        <w:t>9</w:t>
      </w:r>
      <w:r w:rsidR="00A365BF">
        <w:rPr>
          <w:szCs w:val="26"/>
        </w:rPr>
        <w:t>1</w:t>
      </w:r>
      <w:r>
        <w:rPr>
          <w:szCs w:val="26"/>
        </w:rPr>
        <w:t>). Though for people with a severe or profound disability the decrease was greater (down by around 8 percentage points to 79.7 per cent</w:t>
      </w:r>
      <w:r w:rsidR="00A365BF">
        <w:rPr>
          <w:szCs w:val="26"/>
        </w:rPr>
        <w:t>; figure</w:t>
      </w:r>
      <w:r w:rsidR="007E1513">
        <w:rPr>
          <w:szCs w:val="26"/>
        </w:rPr>
        <w:t> </w:t>
      </w:r>
      <w:r w:rsidR="00A365BF">
        <w:rPr>
          <w:szCs w:val="26"/>
        </w:rPr>
        <w:t>15.14</w:t>
      </w:r>
      <w:r>
        <w:rPr>
          <w:szCs w:val="26"/>
        </w:rPr>
        <w:t>).</w:t>
      </w:r>
      <w:r w:rsidR="00A84A37" w:rsidRPr="007162F2">
        <w:t xml:space="preserve"> </w:t>
      </w:r>
    </w:p>
    <w:p w14:paraId="6AFD455F" w14:textId="29D07D8E" w:rsidR="00E435C0" w:rsidRPr="00E16A39" w:rsidRDefault="00937200" w:rsidP="007C2CB2">
      <w:pPr>
        <w:pStyle w:val="ListBullet"/>
        <w:shd w:val="clear" w:color="auto" w:fill="FFFFFF" w:themeFill="background1"/>
      </w:pPr>
      <w:r w:rsidRPr="00E16A39">
        <w:t xml:space="preserve">Nationally, for people with disability aged 5–64 years, </w:t>
      </w:r>
      <w:r w:rsidR="004B4FBA" w:rsidRPr="00E16A39">
        <w:t xml:space="preserve">the proportion </w:t>
      </w:r>
      <w:r w:rsidR="00E435C0" w:rsidRPr="00E16A39">
        <w:rPr>
          <w:szCs w:val="26"/>
        </w:rPr>
        <w:t>who reported the main reason for not leaving home as often as they would like is</w:t>
      </w:r>
      <w:r w:rsidR="00AA0BC3" w:rsidRPr="00E16A39">
        <w:rPr>
          <w:szCs w:val="26"/>
        </w:rPr>
        <w:t xml:space="preserve"> their disability or condition</w:t>
      </w:r>
      <w:r w:rsidR="004B4FBA" w:rsidRPr="00E16A39">
        <w:rPr>
          <w:szCs w:val="26"/>
        </w:rPr>
        <w:t xml:space="preserve"> </w:t>
      </w:r>
      <w:r w:rsidR="00D207B9">
        <w:rPr>
          <w:szCs w:val="26"/>
        </w:rPr>
        <w:t>increased</w:t>
      </w:r>
      <w:r w:rsidR="000C40E8" w:rsidRPr="00E16A39">
        <w:rPr>
          <w:szCs w:val="26"/>
        </w:rPr>
        <w:t xml:space="preserve"> </w:t>
      </w:r>
      <w:r w:rsidR="00F54CCF" w:rsidRPr="00E16A39">
        <w:rPr>
          <w:szCs w:val="26"/>
        </w:rPr>
        <w:t xml:space="preserve">from </w:t>
      </w:r>
      <w:r w:rsidR="004B4FBA" w:rsidRPr="00E16A39">
        <w:rPr>
          <w:szCs w:val="26"/>
        </w:rPr>
        <w:t>12.7 per cent</w:t>
      </w:r>
      <w:r w:rsidR="00F54CCF" w:rsidRPr="00E16A39">
        <w:rPr>
          <w:szCs w:val="26"/>
        </w:rPr>
        <w:t xml:space="preserve"> in 2009 to </w:t>
      </w:r>
      <w:r w:rsidR="00D207B9">
        <w:rPr>
          <w:szCs w:val="26"/>
        </w:rPr>
        <w:t>16.3</w:t>
      </w:r>
      <w:r w:rsidR="00F54CCF" w:rsidRPr="00296F59">
        <w:rPr>
          <w:szCs w:val="26"/>
        </w:rPr>
        <w:t xml:space="preserve"> </w:t>
      </w:r>
      <w:r w:rsidR="00F54CCF" w:rsidRPr="00E16A39">
        <w:rPr>
          <w:szCs w:val="26"/>
        </w:rPr>
        <w:t xml:space="preserve">per cent in </w:t>
      </w:r>
      <w:r w:rsidR="00296F59" w:rsidRPr="00296F59">
        <w:rPr>
          <w:szCs w:val="26"/>
        </w:rPr>
        <w:t>201</w:t>
      </w:r>
      <w:r w:rsidR="00296F59">
        <w:rPr>
          <w:szCs w:val="26"/>
        </w:rPr>
        <w:t>8</w:t>
      </w:r>
      <w:r w:rsidR="00296F59" w:rsidRPr="00E16A39">
        <w:rPr>
          <w:szCs w:val="26"/>
        </w:rPr>
        <w:t xml:space="preserve"> </w:t>
      </w:r>
      <w:r w:rsidR="00E435C0" w:rsidRPr="00E16A39">
        <w:rPr>
          <w:szCs w:val="26"/>
        </w:rPr>
        <w:t>(</w:t>
      </w:r>
      <w:r w:rsidR="00B05082" w:rsidRPr="00E16A39">
        <w:rPr>
          <w:szCs w:val="26"/>
        </w:rPr>
        <w:t>table</w:t>
      </w:r>
      <w:r w:rsidR="004514F4" w:rsidRPr="00E16A39">
        <w:rPr>
          <w:szCs w:val="26"/>
        </w:rPr>
        <w:t> </w:t>
      </w:r>
      <w:r w:rsidR="00917EE5" w:rsidRPr="00E16A39">
        <w:rPr>
          <w:szCs w:val="26"/>
        </w:rPr>
        <w:t>15A.</w:t>
      </w:r>
      <w:r w:rsidR="008A5D53">
        <w:t>9</w:t>
      </w:r>
      <w:r w:rsidR="008A5D53" w:rsidRPr="00EB1FF3">
        <w:t>2</w:t>
      </w:r>
      <w:r w:rsidR="00E435C0" w:rsidRPr="00E16A39">
        <w:rPr>
          <w:szCs w:val="26"/>
        </w:rPr>
        <w:t>).</w:t>
      </w:r>
      <w:r w:rsidR="00A365BF">
        <w:rPr>
          <w:szCs w:val="26"/>
        </w:rPr>
        <w:t xml:space="preserve"> For those with severe or profound disability, the proportion was stable over this period, and was 30.9 per cent in 2018</w:t>
      </w:r>
      <w:r w:rsidR="005F0CA8">
        <w:rPr>
          <w:szCs w:val="26"/>
        </w:rPr>
        <w:t xml:space="preserve"> (table 15A.95)</w:t>
      </w:r>
      <w:r w:rsidR="00A365BF">
        <w:rPr>
          <w:szCs w:val="26"/>
        </w:rPr>
        <w:t>.</w:t>
      </w:r>
    </w:p>
    <w:p w14:paraId="1F095341" w14:textId="584D6862" w:rsidR="0007083C" w:rsidRDefault="0007083C"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7083C" w14:paraId="7ABF3C51" w14:textId="77777777" w:rsidTr="0007083C">
        <w:trPr>
          <w:tblHeader/>
        </w:trPr>
        <w:tc>
          <w:tcPr>
            <w:tcW w:w="8771" w:type="dxa"/>
            <w:tcBorders>
              <w:top w:val="single" w:sz="6" w:space="0" w:color="78A22F"/>
              <w:left w:val="nil"/>
              <w:bottom w:val="nil"/>
              <w:right w:val="nil"/>
            </w:tcBorders>
            <w:shd w:val="clear" w:color="auto" w:fill="auto"/>
          </w:tcPr>
          <w:p w14:paraId="78734F89" w14:textId="18A8A4EC" w:rsidR="0007083C" w:rsidRPr="00176D3F" w:rsidRDefault="0007083C" w:rsidP="00742B71">
            <w:pPr>
              <w:pStyle w:val="FigureTitle"/>
            </w:pPr>
            <w:r w:rsidRPr="00784A05">
              <w:rPr>
                <w:b w:val="0"/>
              </w:rPr>
              <w:t xml:space="preserve">Figure </w:t>
            </w:r>
            <w:r w:rsidR="00E31E94">
              <w:rPr>
                <w:b w:val="0"/>
              </w:rPr>
              <w:t>15.</w:t>
            </w:r>
            <w:r>
              <w:rPr>
                <w:b w:val="0"/>
              </w:rPr>
              <w:t>14</w:t>
            </w:r>
            <w:r>
              <w:tab/>
              <w:t xml:space="preserve">Proportion of people with disability aged 15–64 years who </w:t>
            </w:r>
            <w:r w:rsidR="005D1A9C">
              <w:t xml:space="preserve">travelled to a social activity in the last two </w:t>
            </w:r>
            <w:proofErr w:type="gramStart"/>
            <w:r w:rsidR="005D1A9C">
              <w:t>weeks</w:t>
            </w:r>
            <w:proofErr w:type="spellStart"/>
            <w:r w:rsidR="00F27B72" w:rsidRPr="008E62F9">
              <w:rPr>
                <w:rStyle w:val="NoteLabel"/>
                <w:b/>
              </w:rPr>
              <w:t>a</w:t>
            </w:r>
            <w:r w:rsidR="00FB0E9D">
              <w:rPr>
                <w:rStyle w:val="NoteLabel"/>
                <w:b/>
              </w:rPr>
              <w:t>,</w:t>
            </w:r>
            <w:r w:rsidR="00BD6D49">
              <w:rPr>
                <w:rStyle w:val="NoteLabel"/>
                <w:b/>
              </w:rPr>
              <w:t>b</w:t>
            </w:r>
            <w:proofErr w:type="spellEnd"/>
            <w:proofErr w:type="gramEnd"/>
          </w:p>
        </w:tc>
      </w:tr>
      <w:tr w:rsidR="0031223E" w14:paraId="434B3B14" w14:textId="77777777" w:rsidTr="0007083C">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05FCE569"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583541C0" w14:textId="77777777" w:rsidTr="00C70AC5">
                    <w:tc>
                      <w:tcPr>
                        <w:tcW w:w="304" w:type="dxa"/>
                        <w:tcBorders>
                          <w:top w:val="nil"/>
                          <w:left w:val="nil"/>
                          <w:bottom w:val="nil"/>
                          <w:right w:val="nil"/>
                        </w:tcBorders>
                        <w:shd w:val="clear" w:color="auto" w:fill="auto"/>
                        <w:tcMar>
                          <w:top w:w="28" w:type="dxa"/>
                          <w:bottom w:w="28" w:type="dxa"/>
                        </w:tcMar>
                      </w:tcPr>
                      <w:p w14:paraId="38263872"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D504083"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AC7A5EC"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61548FE5" w14:textId="77777777" w:rsidTr="00C70AC5">
                    <w:tc>
                      <w:tcPr>
                        <w:tcW w:w="304" w:type="dxa"/>
                        <w:tcBorders>
                          <w:top w:val="nil"/>
                          <w:left w:val="nil"/>
                          <w:bottom w:val="nil"/>
                          <w:right w:val="nil"/>
                        </w:tcBorders>
                        <w:shd w:val="clear" w:color="auto" w:fill="auto"/>
                        <w:tcMar>
                          <w:top w:w="28" w:type="dxa"/>
                          <w:bottom w:w="28" w:type="dxa"/>
                        </w:tcMar>
                      </w:tcPr>
                      <w:p w14:paraId="0E2835B3"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7A0CA6D"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2E828C7E"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04212108" w14:textId="77777777" w:rsidR="0031223E" w:rsidRPr="00033816" w:rsidRDefault="0031223E" w:rsidP="0031223E">
                  <w:pPr>
                    <w:pStyle w:val="FigureTitle"/>
                    <w:rPr>
                      <w:b w:val="0"/>
                    </w:rPr>
                  </w:pPr>
                </w:p>
              </w:tc>
            </w:tr>
          </w:tbl>
          <w:p w14:paraId="5EDF9B07" w14:textId="77777777" w:rsidR="0031223E" w:rsidRDefault="0031223E" w:rsidP="00B5631A">
            <w:pPr>
              <w:pStyle w:val="Figure"/>
              <w:spacing w:before="60" w:after="60"/>
              <w:rPr>
                <w:noProof/>
              </w:rPr>
            </w:pPr>
          </w:p>
        </w:tc>
      </w:tr>
      <w:tr w:rsidR="0007083C" w14:paraId="63AF81B8" w14:textId="77777777" w:rsidTr="0007083C">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07083C" w:rsidRPr="00B1465D" w14:paraId="0241015C" w14:textId="77777777" w:rsidTr="0015279A">
              <w:trPr>
                <w:tblHeader/>
                <w:jc w:val="center"/>
              </w:trPr>
              <w:tc>
                <w:tcPr>
                  <w:tcW w:w="8504" w:type="dxa"/>
                  <w:tcBorders>
                    <w:top w:val="nil"/>
                    <w:bottom w:val="nil"/>
                  </w:tcBorders>
                </w:tcPr>
                <w:p w14:paraId="1579F1E1" w14:textId="064359D7" w:rsidR="00DC463E" w:rsidRPr="00B1465D" w:rsidRDefault="00F67FA2" w:rsidP="00B5631A">
                  <w:pPr>
                    <w:pStyle w:val="Figure"/>
                    <w:spacing w:before="60" w:after="60"/>
                    <w:rPr>
                      <w:rFonts w:ascii="Arial" w:hAnsi="Arial" w:cs="Arial"/>
                      <w:sz w:val="18"/>
                      <w:szCs w:val="18"/>
                    </w:rPr>
                  </w:pPr>
                  <w:r w:rsidRPr="00F67FA2">
                    <w:rPr>
                      <w:rFonts w:ascii="Arial" w:hAnsi="Arial" w:cs="Arial"/>
                      <w:noProof/>
                      <w:sz w:val="18"/>
                      <w:szCs w:val="18"/>
                    </w:rPr>
                    <w:drawing>
                      <wp:inline distT="0" distB="0" distL="0" distR="0" wp14:anchorId="51BDFEBB" wp14:editId="5BF4D157">
                        <wp:extent cx="5257800" cy="2797810"/>
                        <wp:effectExtent l="0" t="0" r="0" b="2540"/>
                        <wp:docPr id="41" name="Picture 41" descr="Figure 15.14  Proportion of people with disability aged 15–64 years who travelled to a social activity in the last two weeks.&#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tc>
            </w:tr>
          </w:tbl>
          <w:p w14:paraId="12DDD7E1" w14:textId="77777777" w:rsidR="0007083C" w:rsidRDefault="0007083C" w:rsidP="0077661A">
            <w:pPr>
              <w:pStyle w:val="Figure"/>
            </w:pPr>
          </w:p>
        </w:tc>
      </w:tr>
      <w:tr w:rsidR="0007083C" w:rsidRPr="00176D3F" w14:paraId="11B62FEB" w14:textId="77777777" w:rsidTr="0007083C">
        <w:tc>
          <w:tcPr>
            <w:tcW w:w="8771" w:type="dxa"/>
            <w:tcBorders>
              <w:top w:val="nil"/>
              <w:left w:val="nil"/>
              <w:bottom w:val="nil"/>
              <w:right w:val="nil"/>
            </w:tcBorders>
            <w:shd w:val="clear" w:color="auto" w:fill="auto"/>
          </w:tcPr>
          <w:p w14:paraId="5F105C6A" w14:textId="00541F63" w:rsidR="0007083C" w:rsidRPr="00176D3F" w:rsidRDefault="0007083C" w:rsidP="008E6A93">
            <w:pPr>
              <w:pStyle w:val="Note"/>
            </w:pPr>
            <w:r>
              <w:rPr>
                <w:rStyle w:val="NoteLabel"/>
              </w:rPr>
              <w:t>a</w:t>
            </w:r>
            <w:r w:rsidR="00F27B72">
              <w:t xml:space="preserve"> See box</w:t>
            </w:r>
            <w:r w:rsidR="007E1513">
              <w:t> </w:t>
            </w:r>
            <w:r w:rsidR="00F27B72">
              <w:t>15.11 and table</w:t>
            </w:r>
            <w:r w:rsidR="007E1513">
              <w:t> </w:t>
            </w:r>
            <w:r w:rsidR="00F27B72">
              <w:t>15A.</w:t>
            </w:r>
            <w:r w:rsidR="00226E0D">
              <w:t xml:space="preserve">80 </w:t>
            </w:r>
            <w:r w:rsidR="00F27B72">
              <w:t xml:space="preserve">for detailed definitions, footnotes and caveats. </w:t>
            </w:r>
            <w:r w:rsidR="00BD6D49" w:rsidRPr="00BD6D49">
              <w:rPr>
                <w:rStyle w:val="NoteLabel"/>
              </w:rPr>
              <w:t>b</w:t>
            </w:r>
            <w:r w:rsidR="00BD6D49">
              <w:t xml:space="preserve"> Error bars represent the 95 per cent confidence interval associated with each point estimate. </w:t>
            </w:r>
          </w:p>
        </w:tc>
      </w:tr>
      <w:tr w:rsidR="0007083C" w:rsidRPr="00176D3F" w14:paraId="12D2B6B6" w14:textId="77777777" w:rsidTr="0007083C">
        <w:tc>
          <w:tcPr>
            <w:tcW w:w="8771" w:type="dxa"/>
            <w:tcBorders>
              <w:top w:val="nil"/>
              <w:left w:val="nil"/>
              <w:bottom w:val="nil"/>
              <w:right w:val="nil"/>
            </w:tcBorders>
            <w:shd w:val="clear" w:color="auto" w:fill="auto"/>
          </w:tcPr>
          <w:p w14:paraId="155902F2" w14:textId="49F49EB8" w:rsidR="0007083C" w:rsidRPr="00176D3F" w:rsidRDefault="0052042D" w:rsidP="008A5D53">
            <w:pPr>
              <w:pStyle w:val="Subtitle"/>
              <w:keepNext w:val="0"/>
              <w:spacing w:before="80" w:after="0" w:line="220" w:lineRule="exact"/>
              <w:ind w:left="0"/>
              <w:jc w:val="both"/>
            </w:pPr>
            <w:r>
              <w:rPr>
                <w:i/>
              </w:rPr>
              <w:t>S</w:t>
            </w:r>
            <w:r w:rsidRPr="00784A05">
              <w:rPr>
                <w:i/>
              </w:rPr>
              <w:t>ource</w:t>
            </w:r>
            <w:r w:rsidRPr="00176D3F">
              <w:t xml:space="preserve">: </w:t>
            </w:r>
            <w:r>
              <w:t>ABS (unpublished) SDAC; table</w:t>
            </w:r>
            <w:r w:rsidR="007E1513">
              <w:t> </w:t>
            </w:r>
            <w:r>
              <w:t>15A.</w:t>
            </w:r>
            <w:r w:rsidR="008A5D53">
              <w:t>91</w:t>
            </w:r>
            <w:r>
              <w:t>.</w:t>
            </w:r>
          </w:p>
        </w:tc>
      </w:tr>
      <w:tr w:rsidR="0007083C" w14:paraId="0D5C06A1" w14:textId="77777777" w:rsidTr="0007083C">
        <w:tc>
          <w:tcPr>
            <w:tcW w:w="8771" w:type="dxa"/>
            <w:tcBorders>
              <w:top w:val="nil"/>
              <w:left w:val="nil"/>
              <w:bottom w:val="single" w:sz="6" w:space="0" w:color="78A22F"/>
              <w:right w:val="nil"/>
            </w:tcBorders>
            <w:shd w:val="clear" w:color="auto" w:fill="auto"/>
          </w:tcPr>
          <w:p w14:paraId="38B831D2" w14:textId="77777777" w:rsidR="0007083C" w:rsidRDefault="0007083C" w:rsidP="0077661A">
            <w:pPr>
              <w:pStyle w:val="Figurespace"/>
            </w:pPr>
          </w:p>
        </w:tc>
      </w:tr>
      <w:tr w:rsidR="0007083C" w:rsidRPr="000863A5" w14:paraId="58D21889" w14:textId="77777777" w:rsidTr="0007083C">
        <w:tc>
          <w:tcPr>
            <w:tcW w:w="8771" w:type="dxa"/>
            <w:tcBorders>
              <w:top w:val="single" w:sz="6" w:space="0" w:color="78A22F"/>
              <w:left w:val="nil"/>
              <w:bottom w:val="nil"/>
              <w:right w:val="nil"/>
            </w:tcBorders>
          </w:tcPr>
          <w:p w14:paraId="1E7710F4" w14:textId="2CAA5C28" w:rsidR="0007083C" w:rsidRPr="00626D32" w:rsidRDefault="0007083C" w:rsidP="0077661A">
            <w:pPr>
              <w:pStyle w:val="BoxSpaceBelow"/>
            </w:pPr>
          </w:p>
        </w:tc>
      </w:tr>
    </w:tbl>
    <w:p w14:paraId="7337BFE3" w14:textId="2B2381DE" w:rsidR="009F7421" w:rsidRPr="007162F2" w:rsidRDefault="009F7421" w:rsidP="009F7421">
      <w:pPr>
        <w:pStyle w:val="Heading4"/>
      </w:pPr>
      <w:r w:rsidRPr="007162F2">
        <w:t xml:space="preserve">Use of </w:t>
      </w:r>
      <w:r w:rsidR="00887EC9">
        <w:t xml:space="preserve">mainstream </w:t>
      </w:r>
      <w:r w:rsidRPr="007162F2">
        <w:t>services by people with disability</w:t>
      </w:r>
    </w:p>
    <w:p w14:paraId="3CC96100" w14:textId="4879D335" w:rsidR="009F7421" w:rsidRDefault="009F7421" w:rsidP="009F7421">
      <w:pPr>
        <w:pStyle w:val="BodyText"/>
      </w:pPr>
      <w:r w:rsidRPr="007162F2">
        <w:t xml:space="preserve">‘Use of </w:t>
      </w:r>
      <w:r w:rsidR="00887EC9">
        <w:t>mainstream</w:t>
      </w:r>
      <w:r w:rsidR="00887EC9" w:rsidRPr="007162F2">
        <w:t xml:space="preserve"> </w:t>
      </w:r>
      <w:r w:rsidRPr="007162F2">
        <w:t>services by people with disability’ is an indicator of governments’ objective that people with disability and their carers have an enhanced quality of life and enjoy choice and wellbeing (box </w:t>
      </w:r>
      <w:r w:rsidR="007537AA">
        <w:t>15.</w:t>
      </w:r>
      <w:r w:rsidR="00453E38">
        <w:t>13</w:t>
      </w:r>
      <w:r w:rsidRPr="007162F2">
        <w:t>).</w:t>
      </w:r>
    </w:p>
    <w:p w14:paraId="706A12F1" w14:textId="684C5481" w:rsidR="00F041F2" w:rsidRPr="007E1513" w:rsidRDefault="00F041F2" w:rsidP="007E1513">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D2606" w:rsidRPr="007E1513" w14:paraId="52A9B6D4" w14:textId="77777777" w:rsidTr="00A12C7A">
        <w:tc>
          <w:tcPr>
            <w:tcW w:w="8789" w:type="dxa"/>
            <w:tcBorders>
              <w:top w:val="single" w:sz="6" w:space="0" w:color="78A22F"/>
              <w:left w:val="nil"/>
              <w:bottom w:val="nil"/>
              <w:right w:val="nil"/>
            </w:tcBorders>
            <w:shd w:val="clear" w:color="auto" w:fill="F2F2F2"/>
          </w:tcPr>
          <w:p w14:paraId="56CB5C88" w14:textId="04A87458" w:rsidR="005D2606" w:rsidRPr="007E1513" w:rsidRDefault="005D2606" w:rsidP="00453E38">
            <w:pPr>
              <w:pStyle w:val="BoxTitle"/>
            </w:pPr>
            <w:r w:rsidRPr="00AA0383">
              <w:rPr>
                <w:b w:val="0"/>
              </w:rPr>
              <w:lastRenderedPageBreak/>
              <w:t xml:space="preserve">Box </w:t>
            </w:r>
            <w:r w:rsidR="009C6C58" w:rsidRPr="00AA0383">
              <w:rPr>
                <w:b w:val="0"/>
              </w:rPr>
              <w:t>15.</w:t>
            </w:r>
            <w:r w:rsidR="00453E38" w:rsidRPr="00AA0383">
              <w:rPr>
                <w:b w:val="0"/>
              </w:rPr>
              <w:t>1</w:t>
            </w:r>
            <w:r w:rsidR="00453E38">
              <w:rPr>
                <w:b w:val="0"/>
              </w:rPr>
              <w:t>3</w:t>
            </w:r>
            <w:r w:rsidRPr="007E1513">
              <w:tab/>
              <w:t xml:space="preserve">Use of </w:t>
            </w:r>
            <w:r w:rsidR="00887EC9" w:rsidRPr="007E1513">
              <w:t xml:space="preserve">mainstream </w:t>
            </w:r>
            <w:r w:rsidRPr="007E1513">
              <w:t>services by people with disability</w:t>
            </w:r>
          </w:p>
        </w:tc>
      </w:tr>
      <w:tr w:rsidR="005D2606" w:rsidRPr="007162F2" w14:paraId="19B96999" w14:textId="77777777" w:rsidTr="00A12C7A">
        <w:tc>
          <w:tcPr>
            <w:tcW w:w="8789" w:type="dxa"/>
            <w:tcBorders>
              <w:top w:val="nil"/>
              <w:left w:val="nil"/>
              <w:bottom w:val="nil"/>
              <w:right w:val="nil"/>
            </w:tcBorders>
            <w:shd w:val="clear" w:color="auto" w:fill="F2F2F2"/>
          </w:tcPr>
          <w:p w14:paraId="2BD9CD92" w14:textId="53040CE5" w:rsidR="00D67A3B" w:rsidRDefault="00D67A3B" w:rsidP="00D67A3B">
            <w:pPr>
              <w:pStyle w:val="Box"/>
            </w:pPr>
            <w:r>
              <w:t xml:space="preserve">‘Use of mainstream services by people with disability’ is defined as the proportion of people with disability who sought to access mainstream services and were able to do so confidently (that is without </w:t>
            </w:r>
            <w:proofErr w:type="gramStart"/>
            <w:r>
              <w:t>experiencing</w:t>
            </w:r>
            <w:r w:rsidR="00E96A5B">
              <w:t xml:space="preserve"> difficulty</w:t>
            </w:r>
            <w:proofErr w:type="gramEnd"/>
            <w:r w:rsidR="00E96A5B">
              <w:t xml:space="preserve"> or discrimination).</w:t>
            </w:r>
            <w:r w:rsidR="007124A8">
              <w:t xml:space="preserve"> </w:t>
            </w:r>
            <w:r w:rsidR="007124A8" w:rsidRPr="001219F8">
              <w:t>Data are reported for the following proxy measures:</w:t>
            </w:r>
          </w:p>
          <w:p w14:paraId="0D89B9D3" w14:textId="4126B3A6" w:rsidR="007124A8" w:rsidRPr="00986B60" w:rsidRDefault="007124A8" w:rsidP="007124A8">
            <w:pPr>
              <w:pStyle w:val="BoxListBullet"/>
              <w:spacing w:line="280" w:lineRule="atLeast"/>
            </w:pPr>
            <w:r w:rsidRPr="00986B60">
              <w:t>the proportion of people with disability aged 15</w:t>
            </w:r>
            <w:r w:rsidR="001A24EA">
              <w:t>–</w:t>
            </w:r>
            <w:r w:rsidRPr="00986B60">
              <w:t>64</w:t>
            </w:r>
            <w:r w:rsidR="0013026F">
              <w:t> </w:t>
            </w:r>
            <w:r w:rsidRPr="009509CD">
              <w:t xml:space="preserve">years </w:t>
            </w:r>
            <w:r w:rsidR="0027413A" w:rsidRPr="009509CD">
              <w:t>(living in households)</w:t>
            </w:r>
            <w:r w:rsidR="0027413A">
              <w:t xml:space="preserve"> </w:t>
            </w:r>
            <w:r w:rsidRPr="00986B60">
              <w:t>who experienced discrimination due to disability from service and hospital</w:t>
            </w:r>
            <w:r>
              <w:t>ity staff in the last 12 months</w:t>
            </w:r>
          </w:p>
          <w:p w14:paraId="7E009A31" w14:textId="5E7A4270" w:rsidR="002F5415" w:rsidRDefault="007124A8" w:rsidP="007124A8">
            <w:pPr>
              <w:pStyle w:val="BoxListBullet"/>
              <w:spacing w:line="280" w:lineRule="atLeast"/>
            </w:pPr>
            <w:r w:rsidRPr="00986B60">
              <w:t>the proportion of people with disability aged 15</w:t>
            </w:r>
            <w:r w:rsidR="001A24EA">
              <w:t>–</w:t>
            </w:r>
            <w:r w:rsidRPr="00986B60">
              <w:t>64</w:t>
            </w:r>
            <w:r w:rsidR="0013026F">
              <w:t> </w:t>
            </w:r>
            <w:r w:rsidRPr="009509CD">
              <w:t xml:space="preserve">years </w:t>
            </w:r>
            <w:r w:rsidR="0027413A" w:rsidRPr="009509CD">
              <w:t>(living in households)</w:t>
            </w:r>
            <w:r w:rsidR="0027413A" w:rsidRPr="007C2CB2">
              <w:rPr>
                <w:shd w:val="clear" w:color="auto" w:fill="FFFFFF" w:themeFill="background1"/>
              </w:rPr>
              <w:t xml:space="preserve"> </w:t>
            </w:r>
            <w:r w:rsidRPr="00986B60">
              <w:t xml:space="preserve">who avoided services due to </w:t>
            </w:r>
            <w:r w:rsidR="00FB07C8" w:rsidRPr="00986B60">
              <w:t>dis</w:t>
            </w:r>
            <w:r w:rsidR="00FB07C8">
              <w:t xml:space="preserve">ability </w:t>
            </w:r>
            <w:r>
              <w:t>in the last 12 months</w:t>
            </w:r>
          </w:p>
          <w:p w14:paraId="77AA8C72" w14:textId="099A595D" w:rsidR="007124A8" w:rsidRPr="00986B60" w:rsidRDefault="002F5415" w:rsidP="007124A8">
            <w:pPr>
              <w:pStyle w:val="BoxListBullet"/>
              <w:spacing w:line="280" w:lineRule="atLeast"/>
            </w:pPr>
            <w:r>
              <w:t xml:space="preserve">the proportion of people with disability aged </w:t>
            </w:r>
            <w:r w:rsidRPr="00986B60">
              <w:t>15</w:t>
            </w:r>
            <w:r>
              <w:t>–</w:t>
            </w:r>
            <w:r w:rsidRPr="00986B60">
              <w:t>64</w:t>
            </w:r>
            <w:r>
              <w:t> </w:t>
            </w:r>
            <w:r w:rsidRPr="009509CD">
              <w:t>years (living in households)</w:t>
            </w:r>
            <w:r w:rsidRPr="007C2CB2">
              <w:rPr>
                <w:shd w:val="clear" w:color="auto" w:fill="FFFFFF" w:themeFill="background1"/>
              </w:rPr>
              <w:t xml:space="preserve"> </w:t>
            </w:r>
            <w:r w:rsidRPr="00986B60">
              <w:t>who</w:t>
            </w:r>
            <w:r>
              <w:t xml:space="preserve"> </w:t>
            </w:r>
            <w:r w:rsidR="00386CF9">
              <w:t>could not use or use only some</w:t>
            </w:r>
            <w:r w:rsidR="00A41060">
              <w:t xml:space="preserve"> public transport</w:t>
            </w:r>
            <w:r w:rsidR="007124A8">
              <w:t>.</w:t>
            </w:r>
          </w:p>
          <w:p w14:paraId="50ECAA42" w14:textId="0F20E7BA" w:rsidR="007124A8" w:rsidRPr="00986B60" w:rsidRDefault="007124A8" w:rsidP="007124A8">
            <w:pPr>
              <w:pStyle w:val="Box"/>
            </w:pPr>
            <w:r w:rsidRPr="00986B60">
              <w:t xml:space="preserve">Data for possible sources of discrimination </w:t>
            </w:r>
            <w:proofErr w:type="gramStart"/>
            <w:r w:rsidRPr="00986B60">
              <w:t>include:</w:t>
            </w:r>
            <w:proofErr w:type="gramEnd"/>
            <w:r w:rsidRPr="00986B60">
              <w:t xml:space="preserve"> teacher or lecturer; health staff; bus driver, rail staff or taxi driver; restaurant and hospitality staff; and sales staff. Data for possible </w:t>
            </w:r>
            <w:r w:rsidR="00054D5C" w:rsidRPr="00A12C7A">
              <w:t>services</w:t>
            </w:r>
            <w:r w:rsidR="00054D5C" w:rsidRPr="00054D5C">
              <w:rPr>
                <w:shd w:val="clear" w:color="auto" w:fill="FFFF00"/>
              </w:rPr>
              <w:t xml:space="preserve"> </w:t>
            </w:r>
            <w:r w:rsidRPr="00A12C7A">
              <w:t>avoided</w:t>
            </w:r>
            <w:r w:rsidRPr="00986B60">
              <w:t xml:space="preserve"> due to discrimination </w:t>
            </w:r>
            <w:proofErr w:type="gramStart"/>
            <w:r w:rsidRPr="00986B60">
              <w:t>include:</w:t>
            </w:r>
            <w:proofErr w:type="gramEnd"/>
            <w:r w:rsidRPr="00986B60">
              <w:t xml:space="preserve"> education and medical facilities; shops, banks and other services; restaurants, cafes or bars; public transport; parks and other recreation facilities.</w:t>
            </w:r>
          </w:p>
          <w:p w14:paraId="5DB03094" w14:textId="640920A5" w:rsidR="00D67A3B" w:rsidRDefault="007124A8" w:rsidP="00D67A3B">
            <w:pPr>
              <w:pStyle w:val="Box"/>
            </w:pPr>
            <w:r w:rsidRPr="00986B60">
              <w:t xml:space="preserve">Low or decreasing proportions of people with disability </w:t>
            </w:r>
            <w:proofErr w:type="gramStart"/>
            <w:r w:rsidRPr="00986B60">
              <w:t xml:space="preserve">experiencing </w:t>
            </w:r>
            <w:r w:rsidR="002F5415">
              <w:t>difficulty</w:t>
            </w:r>
            <w:proofErr w:type="gramEnd"/>
            <w:r w:rsidR="002F5415">
              <w:t xml:space="preserve"> or </w:t>
            </w:r>
            <w:r w:rsidRPr="00986B60">
              <w:t>discrimination is desirable.</w:t>
            </w:r>
          </w:p>
          <w:p w14:paraId="243C9237" w14:textId="01630C6C" w:rsidR="007124A8" w:rsidRDefault="00FE734D" w:rsidP="007124A8">
            <w:pPr>
              <w:pStyle w:val="Box"/>
            </w:pPr>
            <w:r>
              <w:t>Contextual i</w:t>
            </w:r>
            <w:r w:rsidR="007124A8" w:rsidRPr="0054364D">
              <w:t>nformation on the proportion of active National Disability Insurance Scheme (NDIS) participants with approved plans accessing mainstream supports is available in table</w:t>
            </w:r>
            <w:r w:rsidR="007E1513">
              <w:t> </w:t>
            </w:r>
            <w:r w:rsidR="007124A8" w:rsidRPr="0054364D">
              <w:t>15A.</w:t>
            </w:r>
            <w:r w:rsidR="008A5D53">
              <w:t>102</w:t>
            </w:r>
            <w:r w:rsidR="007124A8" w:rsidRPr="0054364D">
              <w:t>.</w:t>
            </w:r>
          </w:p>
          <w:p w14:paraId="040E915A" w14:textId="77777777" w:rsidR="004848CE" w:rsidRDefault="004848CE" w:rsidP="004848CE">
            <w:pPr>
              <w:pStyle w:val="Box"/>
            </w:pPr>
            <w:r w:rsidRPr="00986B60">
              <w:t>Data reported for this indicator are:</w:t>
            </w:r>
          </w:p>
          <w:p w14:paraId="3DEAEF4E" w14:textId="7C667427" w:rsidR="004848CE" w:rsidRPr="007162F2" w:rsidRDefault="004848CE" w:rsidP="007E1881">
            <w:pPr>
              <w:pStyle w:val="Box"/>
              <w:ind w:left="283"/>
            </w:pPr>
            <w:r w:rsidRPr="009273A9">
              <w:rPr>
                <w:shd w:val="clear" w:color="auto" w:fill="F15A25"/>
              </w:rPr>
              <w:t xml:space="preserve">    </w:t>
            </w:r>
            <w:r>
              <w:t xml:space="preserve"> </w:t>
            </w:r>
            <w:r w:rsidRPr="00A12C7A">
              <w:t>comparable across jurisdictions</w:t>
            </w:r>
          </w:p>
          <w:p w14:paraId="53D7D2A8" w14:textId="18A97D48" w:rsidR="005D2606" w:rsidRPr="00FE734D" w:rsidRDefault="0012486B" w:rsidP="00E26776">
            <w:pPr>
              <w:pStyle w:val="Box"/>
              <w:ind w:left="283"/>
              <w:rPr>
                <w:strike/>
              </w:rPr>
            </w:pPr>
            <w:r w:rsidRPr="009273A9">
              <w:rPr>
                <w:shd w:val="clear" w:color="auto" w:fill="F15A25"/>
              </w:rPr>
              <w:t xml:space="preserve">    </w:t>
            </w:r>
            <w:r w:rsidR="004848CE">
              <w:t xml:space="preserve"> </w:t>
            </w:r>
            <w:r w:rsidR="004848CE" w:rsidRPr="0022087E">
              <w:t>complete (subject to caveats) for the current reporting period</w:t>
            </w:r>
            <w:r w:rsidR="00D16220">
              <w:t xml:space="preserve">. All required </w:t>
            </w:r>
            <w:r w:rsidR="00296F59" w:rsidRPr="00296F59">
              <w:t>201</w:t>
            </w:r>
            <w:r w:rsidR="00296F59">
              <w:t>8</w:t>
            </w:r>
            <w:r w:rsidR="00296F59" w:rsidRPr="00EB1FF3">
              <w:rPr>
                <w:color w:val="00B050"/>
              </w:rPr>
              <w:t xml:space="preserve"> </w:t>
            </w:r>
            <w:r w:rsidR="00D16220">
              <w:t>data are available for all jurisdictions.</w:t>
            </w:r>
            <w:r w:rsidR="00685382" w:rsidRPr="00685382">
              <w:rPr>
                <w:b/>
                <w:color w:val="FF0000"/>
                <w:lang w:eastAsia="en-US"/>
              </w:rPr>
              <w:t xml:space="preserve"> </w:t>
            </w:r>
          </w:p>
        </w:tc>
      </w:tr>
      <w:tr w:rsidR="005D2606" w:rsidRPr="007162F2" w14:paraId="312F2EE2" w14:textId="77777777" w:rsidTr="000E2534">
        <w:tc>
          <w:tcPr>
            <w:tcW w:w="8789" w:type="dxa"/>
            <w:tcBorders>
              <w:top w:val="nil"/>
              <w:left w:val="nil"/>
              <w:bottom w:val="single" w:sz="6" w:space="0" w:color="78A22F"/>
              <w:right w:val="nil"/>
            </w:tcBorders>
            <w:shd w:val="clear" w:color="auto" w:fill="F2F2F2"/>
          </w:tcPr>
          <w:p w14:paraId="7914E201" w14:textId="77777777" w:rsidR="005D2606" w:rsidRPr="007162F2" w:rsidRDefault="005D2606" w:rsidP="006F4198">
            <w:pPr>
              <w:pStyle w:val="Box"/>
              <w:spacing w:before="0" w:line="120" w:lineRule="exact"/>
            </w:pPr>
          </w:p>
        </w:tc>
      </w:tr>
      <w:tr w:rsidR="005D2606" w:rsidRPr="007162F2" w14:paraId="2EE18D66" w14:textId="77777777" w:rsidTr="000E2534">
        <w:tc>
          <w:tcPr>
            <w:tcW w:w="8789" w:type="dxa"/>
            <w:tcBorders>
              <w:top w:val="single" w:sz="6" w:space="0" w:color="78A22F"/>
              <w:left w:val="nil"/>
              <w:bottom w:val="nil"/>
              <w:right w:val="nil"/>
            </w:tcBorders>
          </w:tcPr>
          <w:p w14:paraId="7A266AF1" w14:textId="77777777" w:rsidR="005D2606" w:rsidRPr="007162F2" w:rsidRDefault="005D2606" w:rsidP="006F4198">
            <w:pPr>
              <w:pStyle w:val="BoxSpaceBelow"/>
            </w:pPr>
          </w:p>
        </w:tc>
      </w:tr>
    </w:tbl>
    <w:p w14:paraId="656AFA99" w14:textId="269811AF" w:rsidR="00386CF9" w:rsidRDefault="007124A8" w:rsidP="00B26618">
      <w:pPr>
        <w:pStyle w:val="BodyText"/>
        <w:widowControl w:val="0"/>
        <w:shd w:val="clear" w:color="auto" w:fill="FFFFFF" w:themeFill="background1"/>
        <w:rPr>
          <w:szCs w:val="26"/>
        </w:rPr>
      </w:pPr>
      <w:r>
        <w:rPr>
          <w:szCs w:val="26"/>
        </w:rPr>
        <w:t xml:space="preserve">Nationally in </w:t>
      </w:r>
      <w:r w:rsidR="00296F59" w:rsidRPr="00296F59">
        <w:rPr>
          <w:szCs w:val="26"/>
        </w:rPr>
        <w:t>201</w:t>
      </w:r>
      <w:r w:rsidR="00296F59">
        <w:rPr>
          <w:szCs w:val="26"/>
        </w:rPr>
        <w:t>8</w:t>
      </w:r>
      <w:r w:rsidR="00386CF9">
        <w:rPr>
          <w:szCs w:val="26"/>
        </w:rPr>
        <w:t>, for people with disability aged 15</w:t>
      </w:r>
      <w:r w:rsidR="00ED14E5">
        <w:rPr>
          <w:szCs w:val="26"/>
        </w:rPr>
        <w:t>–</w:t>
      </w:r>
      <w:r w:rsidR="00386CF9">
        <w:rPr>
          <w:szCs w:val="26"/>
        </w:rPr>
        <w:t>64 years:</w:t>
      </w:r>
      <w:r>
        <w:rPr>
          <w:szCs w:val="26"/>
        </w:rPr>
        <w:t xml:space="preserve"> </w:t>
      </w:r>
    </w:p>
    <w:p w14:paraId="6C3BA79B" w14:textId="245708E9" w:rsidR="00386CF9" w:rsidRDefault="0018270D" w:rsidP="00843589">
      <w:pPr>
        <w:pStyle w:val="ListBullet"/>
      </w:pPr>
      <w:r>
        <w:t>5.6</w:t>
      </w:r>
      <w:r w:rsidR="007124A8" w:rsidRPr="00296F59">
        <w:t> </w:t>
      </w:r>
      <w:r w:rsidR="007124A8">
        <w:t>per cent</w:t>
      </w:r>
      <w:r w:rsidR="007124A8" w:rsidRPr="007162F2">
        <w:t xml:space="preserve"> </w:t>
      </w:r>
      <w:r w:rsidR="00CB32C9">
        <w:t xml:space="preserve">reported </w:t>
      </w:r>
      <w:r w:rsidR="007124A8">
        <w:t>experie</w:t>
      </w:r>
      <w:r w:rsidR="00CB32C9">
        <w:t>ncing</w:t>
      </w:r>
      <w:r w:rsidR="007124A8">
        <w:t xml:space="preserve"> unfair treatment</w:t>
      </w:r>
      <w:r w:rsidR="00975AE5">
        <w:t xml:space="preserve"> or discrimination in the last 12</w:t>
      </w:r>
      <w:r w:rsidR="00386CF9">
        <w:t> </w:t>
      </w:r>
      <w:r w:rsidR="00975AE5">
        <w:t>months</w:t>
      </w:r>
      <w:r w:rsidR="007124A8">
        <w:t xml:space="preserve"> from </w:t>
      </w:r>
      <w:r w:rsidR="007124A8" w:rsidRPr="00986B60">
        <w:t>service and hospitality staff</w:t>
      </w:r>
      <w:r w:rsidR="00054FA4">
        <w:t>,</w:t>
      </w:r>
      <w:r w:rsidR="007124A8" w:rsidRPr="00E2126D">
        <w:t xml:space="preserve"> </w:t>
      </w:r>
      <w:r w:rsidR="007124A8">
        <w:t>due to their disability</w:t>
      </w:r>
      <w:r w:rsidR="00386CF9">
        <w:t>.</w:t>
      </w:r>
      <w:r w:rsidR="007124A8">
        <w:t xml:space="preserve"> </w:t>
      </w:r>
      <w:r w:rsidR="00386CF9">
        <w:t>(</w:t>
      </w:r>
      <w:r w:rsidR="0027413A">
        <w:t>The proportion was higher for those outside of major cities</w:t>
      </w:r>
      <w:r w:rsidR="00386CF9">
        <w:t xml:space="preserve"> (7.0 per cent)</w:t>
      </w:r>
      <w:r w:rsidR="0027413A">
        <w:t xml:space="preserve"> compared to those within (4.8 per cent) (table</w:t>
      </w:r>
      <w:r w:rsidR="007E1513">
        <w:t> </w:t>
      </w:r>
      <w:r w:rsidR="0027413A">
        <w:t>15A.</w:t>
      </w:r>
      <w:r w:rsidR="008A5D53">
        <w:t>9</w:t>
      </w:r>
      <w:r w:rsidR="005F0CA8">
        <w:t>8</w:t>
      </w:r>
      <w:r w:rsidR="0027413A">
        <w:t>).</w:t>
      </w:r>
      <w:r w:rsidR="00386CF9">
        <w:t>)</w:t>
      </w:r>
    </w:p>
    <w:p w14:paraId="4799D387" w14:textId="392E8FC0" w:rsidR="00386CF9" w:rsidRDefault="00386CF9" w:rsidP="00843589">
      <w:pPr>
        <w:pStyle w:val="ListBullet"/>
      </w:pPr>
      <w:r>
        <w:t>a</w:t>
      </w:r>
      <w:r w:rsidR="00CB32C9">
        <w:t xml:space="preserve">round </w:t>
      </w:r>
      <w:r w:rsidR="0018270D">
        <w:t>one</w:t>
      </w:r>
      <w:r w:rsidR="007E1513">
        <w:noBreakHyphen/>
      </w:r>
      <w:r w:rsidR="0018270D">
        <w:t>quarter (27.7 per cent)</w:t>
      </w:r>
      <w:r w:rsidR="0027413A">
        <w:t xml:space="preserve"> </w:t>
      </w:r>
      <w:r w:rsidR="007124A8">
        <w:t xml:space="preserve">avoided </w:t>
      </w:r>
      <w:r w:rsidR="00054D5C" w:rsidRPr="00A12C7A">
        <w:t xml:space="preserve">services </w:t>
      </w:r>
      <w:r w:rsidR="007124A8">
        <w:t xml:space="preserve">that </w:t>
      </w:r>
      <w:r w:rsidR="00975AE5">
        <w:t>i</w:t>
      </w:r>
      <w:r w:rsidR="007124A8">
        <w:t xml:space="preserve">nvolved interaction with </w:t>
      </w:r>
      <w:r w:rsidR="007124A8" w:rsidRPr="00986B60">
        <w:t>service and hospitality staff</w:t>
      </w:r>
      <w:r w:rsidR="00054FA4">
        <w:t>,</w:t>
      </w:r>
      <w:r w:rsidR="007124A8">
        <w:t xml:space="preserve"> </w:t>
      </w:r>
      <w:r w:rsidR="00054D5C" w:rsidRPr="00A12C7A">
        <w:t xml:space="preserve">due to their </w:t>
      </w:r>
      <w:proofErr w:type="gramStart"/>
      <w:r w:rsidR="00054D5C" w:rsidRPr="00A12C7A">
        <w:t>disability</w:t>
      </w:r>
      <w:r w:rsidR="005F0CA8">
        <w:t>(</w:t>
      </w:r>
      <w:proofErr w:type="gramEnd"/>
      <w:r w:rsidR="005F0CA8">
        <w:t>table</w:t>
      </w:r>
      <w:r w:rsidR="00071699">
        <w:t> </w:t>
      </w:r>
      <w:r w:rsidR="005F0CA8">
        <w:t>15A.99)</w:t>
      </w:r>
    </w:p>
    <w:p w14:paraId="53724EC0" w14:textId="6E9C53BA" w:rsidR="00890649" w:rsidRDefault="00386CF9" w:rsidP="00843589">
      <w:pPr>
        <w:pStyle w:val="ListBullet"/>
      </w:pPr>
      <w:r>
        <w:t>a</w:t>
      </w:r>
      <w:r w:rsidR="00C655DF">
        <w:t xml:space="preserve">nd </w:t>
      </w:r>
      <w:r w:rsidR="00BF22C7">
        <w:t xml:space="preserve">15.6 per cent </w:t>
      </w:r>
      <w:r>
        <w:t xml:space="preserve">reported they </w:t>
      </w:r>
      <w:r w:rsidR="00BF22C7">
        <w:t xml:space="preserve">could </w:t>
      </w:r>
      <w:r w:rsidR="00B9122F">
        <w:t>not use</w:t>
      </w:r>
      <w:r>
        <w:t>,</w:t>
      </w:r>
      <w:r w:rsidR="00B9122F">
        <w:t xml:space="preserve"> or could </w:t>
      </w:r>
      <w:r w:rsidR="00BF22C7">
        <w:t>use</w:t>
      </w:r>
      <w:r w:rsidR="00B9122F">
        <w:t xml:space="preserve"> only</w:t>
      </w:r>
      <w:r w:rsidR="00BF22C7">
        <w:t xml:space="preserve"> some</w:t>
      </w:r>
      <w:r>
        <w:t>,</w:t>
      </w:r>
      <w:r w:rsidR="00BF22C7">
        <w:t xml:space="preserve"> public transport (</w:t>
      </w:r>
      <w:r>
        <w:t>figure</w:t>
      </w:r>
      <w:r w:rsidR="00071699">
        <w:t> </w:t>
      </w:r>
      <w:r>
        <w:t>15.1</w:t>
      </w:r>
      <w:r w:rsidR="00A33277">
        <w:t>5</w:t>
      </w:r>
      <w:r>
        <w:t>)</w:t>
      </w:r>
      <w:r w:rsidR="00BF22C7">
        <w:t>.</w:t>
      </w:r>
    </w:p>
    <w:p w14:paraId="51E5E2D9" w14:textId="1E9E3B3B" w:rsidR="00F27B72" w:rsidRDefault="00F27B72"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27B72" w14:paraId="626F7FE3" w14:textId="77777777" w:rsidTr="00F27B72">
        <w:trPr>
          <w:tblHeader/>
        </w:trPr>
        <w:tc>
          <w:tcPr>
            <w:tcW w:w="8771" w:type="dxa"/>
            <w:tcBorders>
              <w:top w:val="single" w:sz="6" w:space="0" w:color="78A22F"/>
              <w:left w:val="nil"/>
              <w:bottom w:val="nil"/>
              <w:right w:val="nil"/>
            </w:tcBorders>
            <w:shd w:val="clear" w:color="auto" w:fill="auto"/>
          </w:tcPr>
          <w:p w14:paraId="5B979D04" w14:textId="5BAFAAB2" w:rsidR="00F27B72" w:rsidRPr="00176D3F" w:rsidRDefault="00F27B72" w:rsidP="00A33277">
            <w:pPr>
              <w:pStyle w:val="FigureTitle"/>
            </w:pPr>
            <w:r w:rsidRPr="00784A05">
              <w:rPr>
                <w:b w:val="0"/>
              </w:rPr>
              <w:t xml:space="preserve">Figure </w:t>
            </w:r>
            <w:r w:rsidR="00E31E94">
              <w:rPr>
                <w:b w:val="0"/>
              </w:rPr>
              <w:t>15.</w:t>
            </w:r>
            <w:r w:rsidR="00742B71">
              <w:rPr>
                <w:b w:val="0"/>
              </w:rPr>
              <w:t>1</w:t>
            </w:r>
            <w:r w:rsidR="00A33277">
              <w:rPr>
                <w:b w:val="0"/>
              </w:rPr>
              <w:t>5</w:t>
            </w:r>
            <w:r>
              <w:tab/>
              <w:t>People with disability aged 15–64 years who</w:t>
            </w:r>
            <w:r w:rsidR="00DE103C">
              <w:t xml:space="preserve"> experienced discrimination or</w:t>
            </w:r>
            <w:r>
              <w:t xml:space="preserve"> avoided </w:t>
            </w:r>
            <w:r w:rsidR="000A613E">
              <w:t xml:space="preserve">or had difficulty using </w:t>
            </w:r>
            <w:r>
              <w:t xml:space="preserve">services due to </w:t>
            </w:r>
            <w:proofErr w:type="gramStart"/>
            <w:r w:rsidR="00600B73">
              <w:t>disability</w:t>
            </w:r>
            <w:proofErr w:type="spellStart"/>
            <w:r w:rsidR="00B204D1" w:rsidRPr="000E531D">
              <w:rPr>
                <w:rStyle w:val="NoteLabel"/>
                <w:b/>
              </w:rPr>
              <w:t>a</w:t>
            </w:r>
            <w:r w:rsidR="00600B73">
              <w:rPr>
                <w:rStyle w:val="NoteLabel"/>
                <w:b/>
              </w:rPr>
              <w:t>,b</w:t>
            </w:r>
            <w:proofErr w:type="gramEnd"/>
            <w:r w:rsidR="00B204D1">
              <w:rPr>
                <w:rStyle w:val="NoteLabel"/>
                <w:b/>
              </w:rPr>
              <w:t>,c</w:t>
            </w:r>
            <w:proofErr w:type="spellEnd"/>
          </w:p>
        </w:tc>
      </w:tr>
      <w:tr w:rsidR="0031223E" w14:paraId="6094B1FD" w14:textId="77777777" w:rsidTr="00F27B72">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0F57D25A"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32CD9F93" w14:textId="77777777" w:rsidTr="00C70AC5">
                    <w:tc>
                      <w:tcPr>
                        <w:tcW w:w="304" w:type="dxa"/>
                        <w:tcBorders>
                          <w:top w:val="nil"/>
                          <w:left w:val="nil"/>
                          <w:bottom w:val="nil"/>
                          <w:right w:val="nil"/>
                        </w:tcBorders>
                        <w:shd w:val="clear" w:color="auto" w:fill="auto"/>
                        <w:tcMar>
                          <w:top w:w="28" w:type="dxa"/>
                          <w:bottom w:w="28" w:type="dxa"/>
                        </w:tcMar>
                      </w:tcPr>
                      <w:p w14:paraId="437D16BE"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30DE5D14"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DA58AE0"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1043D715" w14:textId="77777777" w:rsidTr="00C70AC5">
                    <w:tc>
                      <w:tcPr>
                        <w:tcW w:w="304" w:type="dxa"/>
                        <w:tcBorders>
                          <w:top w:val="nil"/>
                          <w:left w:val="nil"/>
                          <w:bottom w:val="nil"/>
                          <w:right w:val="nil"/>
                        </w:tcBorders>
                        <w:shd w:val="clear" w:color="auto" w:fill="auto"/>
                        <w:tcMar>
                          <w:top w:w="28" w:type="dxa"/>
                          <w:bottom w:w="28" w:type="dxa"/>
                        </w:tcMar>
                      </w:tcPr>
                      <w:p w14:paraId="156F88F8"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72E65F44"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AE1B75B"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159EFCE0" w14:textId="77777777" w:rsidR="0031223E" w:rsidRPr="00033816" w:rsidRDefault="0031223E" w:rsidP="0031223E">
                  <w:pPr>
                    <w:pStyle w:val="FigureTitle"/>
                    <w:rPr>
                      <w:b w:val="0"/>
                    </w:rPr>
                  </w:pPr>
                </w:p>
              </w:tc>
            </w:tr>
          </w:tbl>
          <w:p w14:paraId="6ECD99DD" w14:textId="77777777" w:rsidR="0031223E" w:rsidRDefault="0031223E" w:rsidP="0081064C">
            <w:pPr>
              <w:pStyle w:val="Figure"/>
              <w:spacing w:before="60" w:after="60"/>
              <w:rPr>
                <w:noProof/>
              </w:rPr>
            </w:pPr>
          </w:p>
        </w:tc>
      </w:tr>
      <w:tr w:rsidR="00F27B72" w14:paraId="4D6356A4" w14:textId="77777777" w:rsidTr="00F27B7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27B72" w:rsidRPr="00B1465D" w14:paraId="4E495D83" w14:textId="77777777" w:rsidTr="00EB273E">
              <w:trPr>
                <w:tblHeader/>
                <w:jc w:val="center"/>
              </w:trPr>
              <w:tc>
                <w:tcPr>
                  <w:tcW w:w="8504" w:type="dxa"/>
                  <w:tcBorders>
                    <w:top w:val="nil"/>
                    <w:bottom w:val="nil"/>
                  </w:tcBorders>
                </w:tcPr>
                <w:p w14:paraId="349E5BB6" w14:textId="7F15A9FB" w:rsidR="00DE103C" w:rsidRDefault="00B2172F" w:rsidP="00DE103C">
                  <w:r w:rsidRPr="00B2172F">
                    <w:rPr>
                      <w:noProof/>
                    </w:rPr>
                    <w:drawing>
                      <wp:inline distT="0" distB="0" distL="0" distR="0" wp14:anchorId="078E2C39" wp14:editId="3AE9702F">
                        <wp:extent cx="5257800" cy="1861185"/>
                        <wp:effectExtent l="0" t="0" r="0" b="5715"/>
                        <wp:docPr id="42" name="Picture 42" descr="Figure 15.15  People with disability aged 15–64 years who experienced discrimination or avoided or had difficulty using services due to disability.&#10;(a) Whether has experienced unfair treatment or discrimination from service and hospitality staff.&#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1861185"/>
                                </a:xfrm>
                                <a:prstGeom prst="rect">
                                  <a:avLst/>
                                </a:prstGeom>
                                <a:noFill/>
                                <a:ln>
                                  <a:noFill/>
                                </a:ln>
                              </pic:spPr>
                            </pic:pic>
                          </a:graphicData>
                        </a:graphic>
                      </wp:inline>
                    </w:drawing>
                  </w:r>
                </w:p>
                <w:p w14:paraId="6527362E" w14:textId="4E3A7C28" w:rsidR="00DC463E" w:rsidRDefault="00B2172F" w:rsidP="0081064C">
                  <w:pPr>
                    <w:pStyle w:val="Figure"/>
                    <w:spacing w:before="60" w:after="60"/>
                    <w:rPr>
                      <w:rFonts w:ascii="Arial" w:hAnsi="Arial" w:cs="Arial"/>
                      <w:sz w:val="18"/>
                      <w:szCs w:val="18"/>
                    </w:rPr>
                  </w:pPr>
                  <w:r w:rsidRPr="00B2172F">
                    <w:rPr>
                      <w:rFonts w:ascii="Arial" w:hAnsi="Arial" w:cs="Arial"/>
                      <w:noProof/>
                      <w:sz w:val="18"/>
                      <w:szCs w:val="18"/>
                    </w:rPr>
                    <w:drawing>
                      <wp:inline distT="0" distB="0" distL="0" distR="0" wp14:anchorId="00E33026" wp14:editId="2F42A19E">
                        <wp:extent cx="5257800" cy="1915795"/>
                        <wp:effectExtent l="0" t="0" r="0" b="8255"/>
                        <wp:docPr id="43" name="Picture 43" descr="Figure 15.15  People with disability aged 15–64 years who experienced discrimination or avoided or had difficulty using services due to disability.&#10;(b) Whether has avoided services due to disability.&#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1915795"/>
                                </a:xfrm>
                                <a:prstGeom prst="rect">
                                  <a:avLst/>
                                </a:prstGeom>
                                <a:noFill/>
                                <a:ln>
                                  <a:noFill/>
                                </a:ln>
                              </pic:spPr>
                            </pic:pic>
                          </a:graphicData>
                        </a:graphic>
                      </wp:inline>
                    </w:drawing>
                  </w:r>
                </w:p>
                <w:p w14:paraId="6A8A14B5" w14:textId="5C53812F" w:rsidR="00F91C4C" w:rsidRPr="00B1465D" w:rsidRDefault="00B2172F" w:rsidP="0081064C">
                  <w:pPr>
                    <w:pStyle w:val="Figure"/>
                    <w:spacing w:before="60" w:after="60"/>
                    <w:rPr>
                      <w:rFonts w:ascii="Arial" w:hAnsi="Arial" w:cs="Arial"/>
                      <w:sz w:val="18"/>
                      <w:szCs w:val="18"/>
                    </w:rPr>
                  </w:pPr>
                  <w:r w:rsidRPr="00B2172F">
                    <w:rPr>
                      <w:rFonts w:ascii="Arial" w:hAnsi="Arial" w:cs="Arial"/>
                      <w:noProof/>
                      <w:sz w:val="18"/>
                      <w:szCs w:val="18"/>
                    </w:rPr>
                    <w:drawing>
                      <wp:inline distT="0" distB="0" distL="0" distR="0" wp14:anchorId="48D64D1C" wp14:editId="7B3C6130">
                        <wp:extent cx="5257800" cy="1818005"/>
                        <wp:effectExtent l="0" t="0" r="0" b="0"/>
                        <wp:docPr id="48" name="Picture 48" descr="Figure 15.15  People with disability aged 15–64 years who experienced discrimination or avoided or had difficulty using services due to disability.&#10;(c) Whether experienced difficulty using public transport.&#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1818005"/>
                                </a:xfrm>
                                <a:prstGeom prst="rect">
                                  <a:avLst/>
                                </a:prstGeom>
                                <a:noFill/>
                                <a:ln>
                                  <a:noFill/>
                                </a:ln>
                              </pic:spPr>
                            </pic:pic>
                          </a:graphicData>
                        </a:graphic>
                      </wp:inline>
                    </w:drawing>
                  </w:r>
                </w:p>
              </w:tc>
            </w:tr>
          </w:tbl>
          <w:p w14:paraId="6F954ACC" w14:textId="77777777" w:rsidR="00F27B72" w:rsidRDefault="00F27B72" w:rsidP="0077661A">
            <w:pPr>
              <w:pStyle w:val="Figure"/>
            </w:pPr>
          </w:p>
        </w:tc>
      </w:tr>
      <w:tr w:rsidR="00F27B72" w:rsidRPr="00176D3F" w14:paraId="489102DB" w14:textId="0BC10630" w:rsidTr="00F27B72">
        <w:tc>
          <w:tcPr>
            <w:tcW w:w="8771" w:type="dxa"/>
            <w:tcBorders>
              <w:top w:val="nil"/>
              <w:left w:val="nil"/>
              <w:bottom w:val="nil"/>
              <w:right w:val="nil"/>
            </w:tcBorders>
            <w:shd w:val="clear" w:color="auto" w:fill="auto"/>
          </w:tcPr>
          <w:p w14:paraId="76FFA605" w14:textId="32EB2E0F" w:rsidR="00F27B72" w:rsidRPr="00176D3F" w:rsidRDefault="00F27B72" w:rsidP="008A5D53">
            <w:pPr>
              <w:pStyle w:val="Note"/>
            </w:pPr>
            <w:r>
              <w:rPr>
                <w:rStyle w:val="NoteLabel"/>
              </w:rPr>
              <w:t>a</w:t>
            </w:r>
            <w:r>
              <w:t xml:space="preserve"> See box</w:t>
            </w:r>
            <w:r w:rsidR="007E1513">
              <w:t> </w:t>
            </w:r>
            <w:r>
              <w:t>15.12 and table</w:t>
            </w:r>
            <w:r w:rsidR="00C870DF">
              <w:t>s</w:t>
            </w:r>
            <w:r w:rsidR="007E1513">
              <w:t> </w:t>
            </w:r>
            <w:r>
              <w:t>15A.</w:t>
            </w:r>
            <w:r w:rsidR="008A5D53">
              <w:t>97</w:t>
            </w:r>
            <w:r w:rsidR="00F91C4C">
              <w:t>, 15A.</w:t>
            </w:r>
            <w:r w:rsidR="008A5D53">
              <w:t>9</w:t>
            </w:r>
            <w:r w:rsidR="00F91C4C">
              <w:t>9,</w:t>
            </w:r>
            <w:r w:rsidR="003A2195">
              <w:t xml:space="preserve"> </w:t>
            </w:r>
            <w:r w:rsidR="00C870DF">
              <w:t>and 15A.</w:t>
            </w:r>
            <w:r w:rsidR="008A5D53">
              <w:t>101</w:t>
            </w:r>
            <w:r w:rsidR="00F91C4C">
              <w:t xml:space="preserve"> </w:t>
            </w:r>
            <w:r>
              <w:t>for detailed definitions, footnotes and caveats.</w:t>
            </w:r>
            <w:r w:rsidR="00600B73">
              <w:t xml:space="preserve"> </w:t>
            </w:r>
            <w:r w:rsidR="00600B73" w:rsidRPr="00600B73">
              <w:rPr>
                <w:rStyle w:val="NoteLabel"/>
              </w:rPr>
              <w:t>b</w:t>
            </w:r>
            <w:r w:rsidR="00ED14E5">
              <w:t> </w:t>
            </w:r>
            <w:r w:rsidR="00600B73">
              <w:t xml:space="preserve">Error bars represent the 95 per cent confidence interval associated with each point estimate. </w:t>
            </w:r>
            <w:r w:rsidR="00B204D1" w:rsidRPr="000E531D">
              <w:rPr>
                <w:rStyle w:val="NoteLabel"/>
              </w:rPr>
              <w:t>c</w:t>
            </w:r>
            <w:r w:rsidR="00B204D1">
              <w:t xml:space="preserve"> </w:t>
            </w:r>
            <w:proofErr w:type="gramStart"/>
            <w:r w:rsidR="00B204D1">
              <w:t>For</w:t>
            </w:r>
            <w:proofErr w:type="gramEnd"/>
            <w:r w:rsidR="00B204D1">
              <w:t xml:space="preserve"> SA, confidence intervals were not published for 2018, and for the NT the population was nil for 2018 and not published for 2015, for whether experienced unfair treatment or discrimination. </w:t>
            </w:r>
          </w:p>
        </w:tc>
      </w:tr>
      <w:tr w:rsidR="00F27B72" w:rsidRPr="00176D3F" w14:paraId="46D75DD5" w14:textId="77777777" w:rsidTr="00F27B72">
        <w:tc>
          <w:tcPr>
            <w:tcW w:w="8771" w:type="dxa"/>
            <w:tcBorders>
              <w:top w:val="nil"/>
              <w:left w:val="nil"/>
              <w:bottom w:val="nil"/>
              <w:right w:val="nil"/>
            </w:tcBorders>
            <w:shd w:val="clear" w:color="auto" w:fill="auto"/>
          </w:tcPr>
          <w:p w14:paraId="7E275AE7" w14:textId="416DD422" w:rsidR="00F27B72" w:rsidRPr="00176D3F" w:rsidRDefault="008065C2" w:rsidP="008A5D53">
            <w:pPr>
              <w:pStyle w:val="Source"/>
            </w:pPr>
            <w:r>
              <w:rPr>
                <w:i/>
              </w:rPr>
              <w:t>S</w:t>
            </w:r>
            <w:r w:rsidRPr="00784A05">
              <w:rPr>
                <w:i/>
              </w:rPr>
              <w:t>ource</w:t>
            </w:r>
            <w:r w:rsidRPr="00176D3F">
              <w:t xml:space="preserve">: </w:t>
            </w:r>
            <w:r>
              <w:t>ABS (unpublished) SDAC; table</w:t>
            </w:r>
            <w:r w:rsidR="003A2195">
              <w:t>s</w:t>
            </w:r>
            <w:r w:rsidR="007E1513">
              <w:t> </w:t>
            </w:r>
            <w:r>
              <w:t>15A.</w:t>
            </w:r>
            <w:r w:rsidR="008A5D53">
              <w:t>97</w:t>
            </w:r>
            <w:r w:rsidR="00F91C4C">
              <w:t>, 15A.</w:t>
            </w:r>
            <w:r w:rsidR="008A5D53">
              <w:t>9</w:t>
            </w:r>
            <w:r w:rsidR="00F91C4C">
              <w:t>9</w:t>
            </w:r>
            <w:r w:rsidR="003A2195">
              <w:t xml:space="preserve"> and 15A.</w:t>
            </w:r>
            <w:r w:rsidR="008A5D53">
              <w:t>101</w:t>
            </w:r>
            <w:r>
              <w:t>.</w:t>
            </w:r>
          </w:p>
        </w:tc>
      </w:tr>
      <w:tr w:rsidR="00F27B72" w14:paraId="2185C9F3" w14:textId="77777777" w:rsidTr="00F27B72">
        <w:tc>
          <w:tcPr>
            <w:tcW w:w="8771" w:type="dxa"/>
            <w:tcBorders>
              <w:top w:val="nil"/>
              <w:left w:val="nil"/>
              <w:bottom w:val="single" w:sz="6" w:space="0" w:color="78A22F"/>
              <w:right w:val="nil"/>
            </w:tcBorders>
            <w:shd w:val="clear" w:color="auto" w:fill="auto"/>
          </w:tcPr>
          <w:p w14:paraId="4F378F6B" w14:textId="77777777" w:rsidR="00F27B72" w:rsidRDefault="00F27B72" w:rsidP="0077661A">
            <w:pPr>
              <w:pStyle w:val="Figurespace"/>
            </w:pPr>
          </w:p>
        </w:tc>
      </w:tr>
      <w:tr w:rsidR="00F27B72" w:rsidRPr="000863A5" w14:paraId="564BC5F0" w14:textId="77777777" w:rsidTr="00F27B72">
        <w:tc>
          <w:tcPr>
            <w:tcW w:w="8771" w:type="dxa"/>
            <w:tcBorders>
              <w:top w:val="single" w:sz="6" w:space="0" w:color="78A22F"/>
              <w:left w:val="nil"/>
              <w:bottom w:val="nil"/>
              <w:right w:val="nil"/>
            </w:tcBorders>
          </w:tcPr>
          <w:p w14:paraId="24A12D18" w14:textId="375311F6" w:rsidR="00F27B72" w:rsidRPr="00626D32" w:rsidRDefault="00F27B72" w:rsidP="0077661A">
            <w:pPr>
              <w:pStyle w:val="BoxSpaceBelow"/>
            </w:pPr>
          </w:p>
        </w:tc>
      </w:tr>
    </w:tbl>
    <w:p w14:paraId="521BF338" w14:textId="39AF39B5" w:rsidR="00931C51" w:rsidRDefault="00683EC1" w:rsidP="005D2606">
      <w:pPr>
        <w:pStyle w:val="Heading4"/>
      </w:pPr>
      <w:r>
        <w:lastRenderedPageBreak/>
        <w:t>Carer</w:t>
      </w:r>
      <w:r w:rsidR="005D2606" w:rsidRPr="00B4383D">
        <w:t xml:space="preserve"> h</w:t>
      </w:r>
      <w:r w:rsidR="005D2606">
        <w:t>ealth and wellbeing</w:t>
      </w:r>
    </w:p>
    <w:p w14:paraId="58E0EBB0" w14:textId="1245B3C4" w:rsidR="005D2606" w:rsidRPr="00A12C7A" w:rsidRDefault="005D2606" w:rsidP="005D2606">
      <w:pPr>
        <w:pStyle w:val="BodyText"/>
        <w:widowControl w:val="0"/>
        <w:rPr>
          <w:szCs w:val="24"/>
        </w:rPr>
      </w:pPr>
      <w:r w:rsidRPr="00F10447">
        <w:t>‘</w:t>
      </w:r>
      <w:r w:rsidR="00683EC1">
        <w:t>Carer</w:t>
      </w:r>
      <w:r w:rsidRPr="00F10447">
        <w:t xml:space="preserve"> health and </w:t>
      </w:r>
      <w:r w:rsidRPr="00A12C7A">
        <w:t xml:space="preserve">wellbeing’ is an indicator of governments’ </w:t>
      </w:r>
      <w:r w:rsidRPr="00A12C7A">
        <w:rPr>
          <w:szCs w:val="24"/>
        </w:rPr>
        <w:t>objective that people with disability and their carers have an enhanced quality of life</w:t>
      </w:r>
      <w:r w:rsidR="00341534" w:rsidRPr="00A12C7A">
        <w:rPr>
          <w:szCs w:val="24"/>
        </w:rPr>
        <w:t xml:space="preserve"> and enjoy choice and wellbeing</w:t>
      </w:r>
      <w:r w:rsidRPr="00A12C7A">
        <w:rPr>
          <w:szCs w:val="24"/>
        </w:rPr>
        <w:t xml:space="preserve"> (box</w:t>
      </w:r>
      <w:r w:rsidR="007E1513">
        <w:rPr>
          <w:szCs w:val="24"/>
        </w:rPr>
        <w:t> </w:t>
      </w:r>
      <w:r w:rsidRPr="00A12C7A">
        <w:rPr>
          <w:szCs w:val="24"/>
        </w:rPr>
        <w:t>15.</w:t>
      </w:r>
      <w:r w:rsidR="00453E38" w:rsidRPr="00A12C7A">
        <w:rPr>
          <w:szCs w:val="24"/>
        </w:rPr>
        <w:t>1</w:t>
      </w:r>
      <w:r w:rsidR="00453E38">
        <w:rPr>
          <w:szCs w:val="24"/>
        </w:rPr>
        <w:t>4</w:t>
      </w:r>
      <w:r w:rsidRPr="00A12C7A">
        <w:rPr>
          <w:szCs w:val="24"/>
        </w:rPr>
        <w:t>).</w:t>
      </w:r>
    </w:p>
    <w:p w14:paraId="45380C05" w14:textId="08E4E7CE"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201A71AF" w14:textId="77777777" w:rsidTr="00AC398C">
        <w:trPr>
          <w:tblHeader/>
        </w:trPr>
        <w:tc>
          <w:tcPr>
            <w:tcW w:w="5000" w:type="pct"/>
            <w:tcBorders>
              <w:top w:val="single" w:sz="6" w:space="0" w:color="78A22F"/>
              <w:left w:val="nil"/>
              <w:bottom w:val="nil"/>
              <w:right w:val="nil"/>
            </w:tcBorders>
            <w:shd w:val="clear" w:color="auto" w:fill="F2F2F2"/>
          </w:tcPr>
          <w:p w14:paraId="1231EB3E" w14:textId="170E25F8" w:rsidR="00C37F6C" w:rsidRDefault="00C37F6C" w:rsidP="00453E38">
            <w:pPr>
              <w:pStyle w:val="BoxTitle"/>
            </w:pPr>
            <w:r>
              <w:rPr>
                <w:b w:val="0"/>
              </w:rPr>
              <w:t xml:space="preserve">Box </w:t>
            </w:r>
            <w:r w:rsidR="009C6C58">
              <w:rPr>
                <w:b w:val="0"/>
              </w:rPr>
              <w:t>15.</w:t>
            </w:r>
            <w:r w:rsidR="00453E38">
              <w:rPr>
                <w:b w:val="0"/>
              </w:rPr>
              <w:t>14</w:t>
            </w:r>
            <w:r>
              <w:tab/>
              <w:t>Carer health and wellbeing</w:t>
            </w:r>
          </w:p>
        </w:tc>
      </w:tr>
      <w:tr w:rsidR="00C37F6C" w14:paraId="481ABBB2" w14:textId="77777777" w:rsidTr="00AC398C">
        <w:tc>
          <w:tcPr>
            <w:tcW w:w="5000" w:type="pct"/>
            <w:tcBorders>
              <w:top w:val="nil"/>
              <w:left w:val="nil"/>
              <w:bottom w:val="nil"/>
              <w:right w:val="nil"/>
            </w:tcBorders>
            <w:shd w:val="clear" w:color="auto" w:fill="F2F2F2"/>
          </w:tcPr>
          <w:p w14:paraId="2979E0A8" w14:textId="77777777" w:rsidR="00C37F6C" w:rsidRDefault="00C37F6C" w:rsidP="00C37F6C">
            <w:pPr>
              <w:pStyle w:val="Box"/>
              <w:rPr>
                <w:rFonts w:eastAsiaTheme="minorHAnsi"/>
                <w:lang w:eastAsia="en-US"/>
              </w:rPr>
            </w:pPr>
            <w:r w:rsidRPr="00D16196">
              <w:t>‘</w:t>
            </w:r>
            <w:r>
              <w:t>Carer</w:t>
            </w:r>
            <w:r w:rsidRPr="00B4383D">
              <w:t xml:space="preserve"> h</w:t>
            </w:r>
            <w:r>
              <w:t xml:space="preserve">ealth and wellbeing’ </w:t>
            </w:r>
            <w:r w:rsidRPr="0079093C">
              <w:rPr>
                <w:rFonts w:eastAsiaTheme="minorHAnsi"/>
                <w:lang w:eastAsia="en-US"/>
              </w:rPr>
              <w:t>is defined</w:t>
            </w:r>
            <w:r>
              <w:rPr>
                <w:rFonts w:eastAsiaTheme="minorHAnsi"/>
                <w:lang w:eastAsia="en-US"/>
              </w:rPr>
              <w:t xml:space="preserve"> using two measures:</w:t>
            </w:r>
          </w:p>
          <w:p w14:paraId="43AC43F4" w14:textId="77777777" w:rsidR="00C37F6C" w:rsidRPr="00672ACA" w:rsidRDefault="00C37F6C" w:rsidP="00C37F6C">
            <w:pPr>
              <w:pStyle w:val="BoxListBullet"/>
              <w:spacing w:before="120" w:line="280" w:lineRule="atLeast"/>
              <w:rPr>
                <w:rFonts w:eastAsiaTheme="minorHAnsi"/>
                <w:lang w:eastAsia="en-US"/>
              </w:rPr>
            </w:pPr>
            <w:r w:rsidRPr="00672ACA">
              <w:rPr>
                <w:rFonts w:eastAsiaTheme="minorHAnsi"/>
                <w:lang w:eastAsia="en-US"/>
              </w:rPr>
              <w:t xml:space="preserve">the proportion of primary carers of people with disability who feel satisfied with their caring role </w:t>
            </w:r>
          </w:p>
          <w:p w14:paraId="42B7C6F3" w14:textId="0AA05A2C" w:rsidR="00C37F6C" w:rsidRPr="002A3B0E" w:rsidRDefault="00C37F6C" w:rsidP="00C37F6C">
            <w:pPr>
              <w:pStyle w:val="BoxListBullet"/>
              <w:spacing w:before="120" w:line="280" w:lineRule="atLeast"/>
            </w:pPr>
            <w:r w:rsidRPr="002A3B0E">
              <w:rPr>
                <w:rFonts w:eastAsiaTheme="minorHAnsi"/>
                <w:lang w:eastAsia="en-US"/>
              </w:rPr>
              <w:t>the proportion of primary carers of people with disability who do not experience negative impacts on their wellbeing due to their caring role</w:t>
            </w:r>
            <w:r w:rsidR="00B9122F">
              <w:rPr>
                <w:rFonts w:eastAsiaTheme="minorHAnsi"/>
                <w:lang w:eastAsia="en-US"/>
              </w:rPr>
              <w:t>.</w:t>
            </w:r>
          </w:p>
          <w:p w14:paraId="1F5833EB" w14:textId="77777777" w:rsidR="00C37F6C" w:rsidRDefault="00C37F6C" w:rsidP="00C37F6C">
            <w:pPr>
              <w:pStyle w:val="Box"/>
            </w:pPr>
            <w:r>
              <w:t xml:space="preserve">A high or increasing rate of carers who feel satisfied with their caring role and who do not experience negative impacts </w:t>
            </w:r>
            <w:r w:rsidRPr="002A3B0E">
              <w:rPr>
                <w:rFonts w:eastAsiaTheme="minorHAnsi"/>
                <w:lang w:eastAsia="en-US"/>
              </w:rPr>
              <w:t>on their wellbeing due to their caring role</w:t>
            </w:r>
            <w:r>
              <w:t xml:space="preserve"> is desirable. </w:t>
            </w:r>
          </w:p>
          <w:p w14:paraId="15CC7778" w14:textId="77777777" w:rsidR="00C37F6C" w:rsidRDefault="00C37F6C" w:rsidP="00C37F6C">
            <w:pPr>
              <w:pStyle w:val="Box"/>
            </w:pPr>
            <w:r w:rsidRPr="00D16196">
              <w:t>Data reported for this indicator are:</w:t>
            </w:r>
          </w:p>
          <w:p w14:paraId="600FF9CE" w14:textId="77777777" w:rsidR="00C37F6C" w:rsidRDefault="00C37F6C" w:rsidP="00C37F6C">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3187F6FB" w14:textId="1B6154B9" w:rsidR="00C37F6C" w:rsidRDefault="00C37F6C" w:rsidP="00592950">
            <w:pPr>
              <w:pStyle w:val="Box"/>
              <w:ind w:left="283"/>
            </w:pPr>
            <w:r w:rsidRPr="009273A9">
              <w:rPr>
                <w:shd w:val="clear" w:color="auto" w:fill="F15A25"/>
              </w:rPr>
              <w:t xml:space="preserve">    </w:t>
            </w:r>
            <w:r w:rsidRPr="00C37F6C">
              <w:t xml:space="preserve"> complete (subject to caveats) for the current reporting period. All required </w:t>
            </w:r>
            <w:r w:rsidRPr="00296F59">
              <w:t>201</w:t>
            </w:r>
            <w:r w:rsidR="00592950">
              <w:t>8</w:t>
            </w:r>
            <w:r w:rsidRPr="00C37F6C">
              <w:t xml:space="preserve"> data are available for all jurisdictions.</w:t>
            </w:r>
            <w:r w:rsidR="00677B05" w:rsidRPr="00685382">
              <w:rPr>
                <w:b/>
                <w:color w:val="FF0000"/>
                <w:lang w:eastAsia="en-US"/>
              </w:rPr>
              <w:t xml:space="preserve"> </w:t>
            </w:r>
          </w:p>
        </w:tc>
      </w:tr>
      <w:tr w:rsidR="00C37F6C" w14:paraId="3D5547E0" w14:textId="77777777" w:rsidTr="00AC398C">
        <w:tc>
          <w:tcPr>
            <w:tcW w:w="5000" w:type="pct"/>
            <w:tcBorders>
              <w:top w:val="nil"/>
              <w:left w:val="nil"/>
              <w:bottom w:val="single" w:sz="6" w:space="0" w:color="78A22F"/>
              <w:right w:val="nil"/>
            </w:tcBorders>
            <w:shd w:val="clear" w:color="auto" w:fill="F2F2F2"/>
          </w:tcPr>
          <w:p w14:paraId="3650302F" w14:textId="77777777" w:rsidR="00C37F6C" w:rsidRDefault="00C37F6C">
            <w:pPr>
              <w:pStyle w:val="Box"/>
              <w:spacing w:before="0" w:line="120" w:lineRule="exact"/>
            </w:pPr>
          </w:p>
        </w:tc>
      </w:tr>
      <w:tr w:rsidR="00C37F6C" w:rsidRPr="000863A5" w14:paraId="763F019F" w14:textId="77777777" w:rsidTr="00AC398C">
        <w:tc>
          <w:tcPr>
            <w:tcW w:w="5000" w:type="pct"/>
            <w:tcBorders>
              <w:top w:val="single" w:sz="6" w:space="0" w:color="78A22F"/>
              <w:left w:val="nil"/>
              <w:bottom w:val="nil"/>
              <w:right w:val="nil"/>
            </w:tcBorders>
          </w:tcPr>
          <w:p w14:paraId="0BB33D30" w14:textId="509D90B8" w:rsidR="00C37F6C" w:rsidRPr="00626D32" w:rsidRDefault="00C37F6C" w:rsidP="00AC398C">
            <w:pPr>
              <w:pStyle w:val="BoxSpaceBelow"/>
            </w:pPr>
          </w:p>
        </w:tc>
      </w:tr>
    </w:tbl>
    <w:p w14:paraId="03D154E5" w14:textId="39BFC4A4" w:rsidR="00E26776" w:rsidRDefault="005D5EA3" w:rsidP="00B26618">
      <w:pPr>
        <w:pStyle w:val="BodyText"/>
        <w:shd w:val="clear" w:color="auto" w:fill="FFFFFF" w:themeFill="background1"/>
      </w:pPr>
      <w:bookmarkStart w:id="27" w:name="_Toc470167922"/>
      <w:r w:rsidRPr="00FE734D">
        <w:t xml:space="preserve">Nationally in </w:t>
      </w:r>
      <w:r w:rsidR="00296F59" w:rsidRPr="00296F59">
        <w:t>201</w:t>
      </w:r>
      <w:r w:rsidR="00296F59">
        <w:t>8</w:t>
      </w:r>
      <w:r w:rsidRPr="00FE734D">
        <w:t xml:space="preserve">, </w:t>
      </w:r>
      <w:r w:rsidR="0027413A">
        <w:t xml:space="preserve">22.1 per cent </w:t>
      </w:r>
      <w:r w:rsidRPr="00FE734D">
        <w:t>of primary carers of people with disability were satisfied with their caring role and</w:t>
      </w:r>
      <w:r w:rsidR="00386CF9">
        <w:t xml:space="preserve"> </w:t>
      </w:r>
      <w:r w:rsidR="0027413A">
        <w:t>43.7 per cent</w:t>
      </w:r>
      <w:r w:rsidRPr="00FE734D">
        <w:t xml:space="preserve"> did not experience negative impacts on their wellbeing due to t</w:t>
      </w:r>
      <w:r w:rsidR="005000EA">
        <w:t>heir caring role</w:t>
      </w:r>
      <w:r w:rsidR="0027413A">
        <w:t xml:space="preserve"> (</w:t>
      </w:r>
      <w:r w:rsidR="00386CF9">
        <w:t>figure</w:t>
      </w:r>
      <w:r w:rsidR="00071699">
        <w:t> </w:t>
      </w:r>
      <w:r w:rsidR="00386CF9">
        <w:t>15.1</w:t>
      </w:r>
      <w:r w:rsidR="00A33277">
        <w:t>6</w:t>
      </w:r>
      <w:r w:rsidR="0027413A">
        <w:t>)</w:t>
      </w:r>
      <w:r w:rsidR="00E26776">
        <w:t>. Rates of satisfaction and not experiencing negative impacts were higher for male carers compared to female carers</w:t>
      </w:r>
      <w:r w:rsidR="00683EC1" w:rsidRPr="00FE734D">
        <w:t xml:space="preserve"> </w:t>
      </w:r>
      <w:r w:rsidR="005000EA">
        <w:t>(</w:t>
      </w:r>
      <w:r w:rsidRPr="00FE734D">
        <w:t>table</w:t>
      </w:r>
      <w:r w:rsidR="0027413A">
        <w:t>s</w:t>
      </w:r>
      <w:r w:rsidR="007E1513">
        <w:t> </w:t>
      </w:r>
      <w:r w:rsidR="00917EE5" w:rsidRPr="00FE734D">
        <w:t>15A.</w:t>
      </w:r>
      <w:r w:rsidR="008A5D53">
        <w:t>23</w:t>
      </w:r>
      <w:r w:rsidR="00ED14E5">
        <w:t>–</w:t>
      </w:r>
      <w:r w:rsidR="008A5D53" w:rsidRPr="00EB1FF3">
        <w:t>2</w:t>
      </w:r>
      <w:r w:rsidR="008A5D53">
        <w:t>4</w:t>
      </w:r>
      <w:r w:rsidRPr="00FE734D">
        <w:t xml:space="preserve">). </w:t>
      </w:r>
    </w:p>
    <w:p w14:paraId="467BA4DF" w14:textId="47C5B63D" w:rsidR="007E1E40" w:rsidRDefault="007E1E40" w:rsidP="0077661A">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7E1E40" w14:paraId="4A0A46A4" w14:textId="77777777" w:rsidTr="007E1E40">
        <w:trPr>
          <w:tblHeader/>
        </w:trPr>
        <w:tc>
          <w:tcPr>
            <w:tcW w:w="8771" w:type="dxa"/>
            <w:tcBorders>
              <w:top w:val="single" w:sz="6" w:space="0" w:color="78A22F"/>
              <w:left w:val="nil"/>
              <w:bottom w:val="nil"/>
              <w:right w:val="nil"/>
            </w:tcBorders>
            <w:shd w:val="clear" w:color="auto" w:fill="auto"/>
          </w:tcPr>
          <w:p w14:paraId="56A31931" w14:textId="6142F4DE" w:rsidR="007E1E40" w:rsidRPr="00176D3F" w:rsidRDefault="007E1E40" w:rsidP="00ED14E5">
            <w:pPr>
              <w:pStyle w:val="FigureTitle"/>
            </w:pPr>
            <w:r w:rsidRPr="00784A05">
              <w:rPr>
                <w:b w:val="0"/>
              </w:rPr>
              <w:t xml:space="preserve">Figure </w:t>
            </w:r>
            <w:r w:rsidR="00E31E94">
              <w:rPr>
                <w:b w:val="0"/>
              </w:rPr>
              <w:t>15.</w:t>
            </w:r>
            <w:r>
              <w:rPr>
                <w:b w:val="0"/>
              </w:rPr>
              <w:t>16</w:t>
            </w:r>
            <w:r>
              <w:tab/>
            </w:r>
            <w:r w:rsidR="007871A8">
              <w:t>Primary carers of people with disability</w:t>
            </w:r>
            <w:r w:rsidR="006C4E86">
              <w:t xml:space="preserve">, rates of satisfaction and not experiencing negative </w:t>
            </w:r>
            <w:proofErr w:type="gramStart"/>
            <w:r w:rsidR="006C4E86">
              <w:t>impacts</w:t>
            </w:r>
            <w:proofErr w:type="spellStart"/>
            <w:r w:rsidR="008E62F9" w:rsidRPr="008E62F9">
              <w:rPr>
                <w:rStyle w:val="NoteLabel"/>
                <w:b/>
              </w:rPr>
              <w:t>a</w:t>
            </w:r>
            <w:r w:rsidR="00F73603">
              <w:rPr>
                <w:rStyle w:val="NoteLabel"/>
                <w:b/>
              </w:rPr>
              <w:t>,b</w:t>
            </w:r>
            <w:proofErr w:type="gramEnd"/>
            <w:r w:rsidR="001D03D4">
              <w:rPr>
                <w:rStyle w:val="NoteLabel"/>
                <w:b/>
              </w:rPr>
              <w:t>,c</w:t>
            </w:r>
            <w:proofErr w:type="spellEnd"/>
          </w:p>
        </w:tc>
      </w:tr>
      <w:tr w:rsidR="0031223E" w14:paraId="5BB2E3E9" w14:textId="77777777" w:rsidTr="007E1E40">
        <w:tc>
          <w:tcPr>
            <w:tcW w:w="8771"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31223E" w:rsidRPr="00033816" w14:paraId="29B9FBC8" w14:textId="77777777" w:rsidTr="00C70AC5">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31223E" w:rsidRPr="00BC227D" w14:paraId="69D6D77D" w14:textId="77777777" w:rsidTr="00C70AC5">
                    <w:tc>
                      <w:tcPr>
                        <w:tcW w:w="304" w:type="dxa"/>
                        <w:tcBorders>
                          <w:top w:val="nil"/>
                          <w:left w:val="nil"/>
                          <w:bottom w:val="nil"/>
                          <w:right w:val="nil"/>
                        </w:tcBorders>
                        <w:shd w:val="clear" w:color="auto" w:fill="auto"/>
                        <w:tcMar>
                          <w:top w:w="28" w:type="dxa"/>
                          <w:bottom w:w="28" w:type="dxa"/>
                        </w:tcMar>
                      </w:tcPr>
                      <w:p w14:paraId="78DE5A0D"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0531A0F5" w14:textId="77777777" w:rsidR="0031223E" w:rsidRPr="00BC227D"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BF890C6" w14:textId="77777777" w:rsidR="0031223E" w:rsidRPr="00BC227D" w:rsidRDefault="0031223E" w:rsidP="0031223E">
                        <w:pPr>
                          <w:pStyle w:val="TableBodyText"/>
                          <w:jc w:val="left"/>
                        </w:pPr>
                        <w:r w:rsidRPr="00BC227D">
                          <w:t xml:space="preserve">Data are </w:t>
                        </w:r>
                        <w:r w:rsidRPr="007E399D">
                          <w:t xml:space="preserve">comparable </w:t>
                        </w:r>
                        <w:r>
                          <w:t xml:space="preserve">across </w:t>
                        </w:r>
                        <w:r w:rsidRPr="007E399D">
                          <w:t xml:space="preserve">jurisdictions </w:t>
                        </w:r>
                        <w:r>
                          <w:t xml:space="preserve">and </w:t>
                        </w:r>
                        <w:r w:rsidRPr="007E399D">
                          <w:t>over time</w:t>
                        </w:r>
                        <w:r>
                          <w:t>.</w:t>
                        </w:r>
                      </w:p>
                    </w:tc>
                  </w:tr>
                  <w:tr w:rsidR="0031223E" w:rsidRPr="00BC227D" w14:paraId="244E7105" w14:textId="77777777" w:rsidTr="00C70AC5">
                    <w:tc>
                      <w:tcPr>
                        <w:tcW w:w="304" w:type="dxa"/>
                        <w:tcBorders>
                          <w:top w:val="nil"/>
                          <w:left w:val="nil"/>
                          <w:bottom w:val="nil"/>
                          <w:right w:val="nil"/>
                        </w:tcBorders>
                        <w:shd w:val="clear" w:color="auto" w:fill="auto"/>
                        <w:tcMar>
                          <w:top w:w="28" w:type="dxa"/>
                          <w:bottom w:w="28" w:type="dxa"/>
                        </w:tcMar>
                      </w:tcPr>
                      <w:p w14:paraId="7215D543" w14:textId="77777777" w:rsidR="0031223E" w:rsidRPr="00BC227D" w:rsidRDefault="0031223E" w:rsidP="0031223E">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AA35909" w14:textId="77777777" w:rsidR="0031223E" w:rsidRPr="002F05BA" w:rsidRDefault="0031223E" w:rsidP="0031223E">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779B851C" w14:textId="77777777" w:rsidR="0031223E" w:rsidRPr="00BC227D" w:rsidRDefault="0031223E" w:rsidP="0031223E">
                        <w:pPr>
                          <w:pStyle w:val="TableBodyText"/>
                          <w:jc w:val="left"/>
                        </w:pPr>
                        <w:r w:rsidRPr="00BC227D">
                          <w:t xml:space="preserve">Data are </w:t>
                        </w:r>
                        <w:r w:rsidRPr="007E399D">
                          <w:t>complete for the current reporting pe</w:t>
                        </w:r>
                        <w:r>
                          <w:t>riod.</w:t>
                        </w:r>
                      </w:p>
                    </w:tc>
                  </w:tr>
                </w:tbl>
                <w:p w14:paraId="70528B61" w14:textId="77777777" w:rsidR="0031223E" w:rsidRPr="00033816" w:rsidRDefault="0031223E" w:rsidP="0031223E">
                  <w:pPr>
                    <w:pStyle w:val="FigureTitle"/>
                    <w:rPr>
                      <w:b w:val="0"/>
                    </w:rPr>
                  </w:pPr>
                </w:p>
              </w:tc>
            </w:tr>
          </w:tbl>
          <w:p w14:paraId="691EBFD9" w14:textId="77777777" w:rsidR="0031223E" w:rsidRDefault="0031223E" w:rsidP="0032620D">
            <w:pPr>
              <w:pStyle w:val="Figure"/>
              <w:spacing w:before="60" w:after="60"/>
              <w:rPr>
                <w:noProof/>
              </w:rPr>
            </w:pPr>
          </w:p>
        </w:tc>
      </w:tr>
      <w:tr w:rsidR="007E1E40" w14:paraId="3BA3F697" w14:textId="77777777" w:rsidTr="007E1E4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7E1E40" w:rsidRPr="00B1465D" w14:paraId="766917A3" w14:textId="77777777" w:rsidTr="003B4249">
              <w:trPr>
                <w:tblHeader/>
                <w:jc w:val="center"/>
              </w:trPr>
              <w:tc>
                <w:tcPr>
                  <w:tcW w:w="8504" w:type="dxa"/>
                  <w:tcBorders>
                    <w:top w:val="nil"/>
                    <w:bottom w:val="nil"/>
                  </w:tcBorders>
                </w:tcPr>
                <w:p w14:paraId="77904F1B" w14:textId="3FE7A388" w:rsidR="00CC1625" w:rsidRDefault="00745BD1" w:rsidP="00CC1625">
                  <w:r w:rsidRPr="00745BD1">
                    <w:rPr>
                      <w:noProof/>
                    </w:rPr>
                    <w:drawing>
                      <wp:inline distT="0" distB="0" distL="0" distR="0" wp14:anchorId="0BB960C8" wp14:editId="1E1259AE">
                        <wp:extent cx="5257800" cy="2797810"/>
                        <wp:effectExtent l="0" t="0" r="0" b="2540"/>
                        <wp:docPr id="50" name="Picture 50" descr="Figure 15.16  Primary carers of people with disability, rates of satisfaction and not experiencing negative impacts.&#10;(a) Satisfaction with caring rol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p w14:paraId="0744D341" w14:textId="4E029BD1" w:rsidR="00DC463E" w:rsidRPr="00B1465D" w:rsidRDefault="00745BD1" w:rsidP="0032620D">
                  <w:pPr>
                    <w:pStyle w:val="Figure"/>
                    <w:spacing w:before="60" w:after="60"/>
                    <w:rPr>
                      <w:rFonts w:ascii="Arial" w:hAnsi="Arial" w:cs="Arial"/>
                      <w:sz w:val="18"/>
                      <w:szCs w:val="18"/>
                    </w:rPr>
                  </w:pPr>
                  <w:r w:rsidRPr="00745BD1">
                    <w:rPr>
                      <w:rFonts w:ascii="Arial" w:hAnsi="Arial" w:cs="Arial"/>
                      <w:noProof/>
                      <w:sz w:val="18"/>
                      <w:szCs w:val="18"/>
                    </w:rPr>
                    <w:drawing>
                      <wp:inline distT="0" distB="0" distL="0" distR="0" wp14:anchorId="1F19A251" wp14:editId="751B0CC4">
                        <wp:extent cx="5257800" cy="2797810"/>
                        <wp:effectExtent l="0" t="0" r="0" b="2540"/>
                        <wp:docPr id="51" name="Picture 51" descr="Figure 15.16  Primary carers of people with disability, rates of satisfaction and not experiencing negative impacts.&#10;(b) Did not experience negative impacts due to caring role.&#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2797810"/>
                                </a:xfrm>
                                <a:prstGeom prst="rect">
                                  <a:avLst/>
                                </a:prstGeom>
                                <a:noFill/>
                                <a:ln>
                                  <a:noFill/>
                                </a:ln>
                              </pic:spPr>
                            </pic:pic>
                          </a:graphicData>
                        </a:graphic>
                      </wp:inline>
                    </w:drawing>
                  </w:r>
                </w:p>
              </w:tc>
            </w:tr>
          </w:tbl>
          <w:p w14:paraId="38BCBCCE" w14:textId="77777777" w:rsidR="007E1E40" w:rsidRDefault="007E1E40" w:rsidP="0077661A">
            <w:pPr>
              <w:pStyle w:val="Figure"/>
            </w:pPr>
          </w:p>
        </w:tc>
      </w:tr>
      <w:tr w:rsidR="007E1E40" w:rsidRPr="00176D3F" w14:paraId="236D2E43" w14:textId="77777777" w:rsidTr="007E1E40">
        <w:tc>
          <w:tcPr>
            <w:tcW w:w="8771" w:type="dxa"/>
            <w:tcBorders>
              <w:top w:val="nil"/>
              <w:left w:val="nil"/>
              <w:bottom w:val="nil"/>
              <w:right w:val="nil"/>
            </w:tcBorders>
            <w:shd w:val="clear" w:color="auto" w:fill="auto"/>
          </w:tcPr>
          <w:p w14:paraId="1C37CAD6" w14:textId="5C0B9E1D" w:rsidR="007E1E40" w:rsidRPr="00176D3F" w:rsidRDefault="007E1E40" w:rsidP="008A5D53">
            <w:pPr>
              <w:pStyle w:val="Note"/>
            </w:pPr>
            <w:r>
              <w:rPr>
                <w:rStyle w:val="NoteLabel"/>
              </w:rPr>
              <w:t>a</w:t>
            </w:r>
            <w:r>
              <w:t xml:space="preserve"> </w:t>
            </w:r>
            <w:r w:rsidR="004619E2">
              <w:t>See box</w:t>
            </w:r>
            <w:r w:rsidR="007E1513">
              <w:t> </w:t>
            </w:r>
            <w:r w:rsidR="004619E2">
              <w:t>15.13 and table</w:t>
            </w:r>
            <w:r w:rsidR="00D9257F">
              <w:t>s</w:t>
            </w:r>
            <w:r w:rsidR="007E1513">
              <w:t> </w:t>
            </w:r>
            <w:r w:rsidR="004619E2">
              <w:t>15A.</w:t>
            </w:r>
            <w:r w:rsidR="008A5D53">
              <w:t xml:space="preserve">23 </w:t>
            </w:r>
            <w:r w:rsidR="00D9257F">
              <w:t>and 15A.</w:t>
            </w:r>
            <w:r w:rsidR="008A5D53">
              <w:t xml:space="preserve">24 </w:t>
            </w:r>
            <w:r w:rsidR="004619E2">
              <w:t>for detailed definitions, footnotes and caveats.</w:t>
            </w:r>
            <w:r w:rsidR="00F73603">
              <w:t xml:space="preserve"> </w:t>
            </w:r>
            <w:r w:rsidR="00F73603" w:rsidRPr="00F73603">
              <w:rPr>
                <w:rStyle w:val="NoteLabel"/>
              </w:rPr>
              <w:t>b</w:t>
            </w:r>
            <w:r w:rsidR="00D9257F">
              <w:t> </w:t>
            </w:r>
            <w:r w:rsidR="00E91B87">
              <w:t>Error bars represent the 95 per cent confidence interval associated with each point estimate.</w:t>
            </w:r>
            <w:r w:rsidR="001D03D4">
              <w:t xml:space="preserve"> </w:t>
            </w:r>
            <w:r w:rsidR="001D03D4" w:rsidRPr="001D03D4">
              <w:rPr>
                <w:rStyle w:val="NoteLabel"/>
              </w:rPr>
              <w:t>c</w:t>
            </w:r>
            <w:r w:rsidR="001D03D4">
              <w:t xml:space="preserve"> </w:t>
            </w:r>
            <w:r w:rsidR="00E91B87">
              <w:t>Confidence intervals for some jurisdictions were not published in 2018 for satisfaction with caring role, and confidence intervals for the NT were not published in 2018 for experiencing negative impacts due to caring role.</w:t>
            </w:r>
          </w:p>
        </w:tc>
      </w:tr>
      <w:tr w:rsidR="007E1E40" w:rsidRPr="00176D3F" w14:paraId="151F9191" w14:textId="77777777" w:rsidTr="007E1E40">
        <w:tc>
          <w:tcPr>
            <w:tcW w:w="8771" w:type="dxa"/>
            <w:tcBorders>
              <w:top w:val="nil"/>
              <w:left w:val="nil"/>
              <w:bottom w:val="nil"/>
              <w:right w:val="nil"/>
            </w:tcBorders>
            <w:shd w:val="clear" w:color="auto" w:fill="auto"/>
          </w:tcPr>
          <w:p w14:paraId="2E9494DC" w14:textId="393504EB" w:rsidR="007E1E40" w:rsidRPr="00176D3F" w:rsidRDefault="007871A8" w:rsidP="008A5D53">
            <w:pPr>
              <w:pStyle w:val="Source"/>
            </w:pPr>
            <w:r>
              <w:rPr>
                <w:i/>
              </w:rPr>
              <w:t>S</w:t>
            </w:r>
            <w:r w:rsidRPr="00784A05">
              <w:rPr>
                <w:i/>
              </w:rPr>
              <w:t>ource</w:t>
            </w:r>
            <w:r w:rsidRPr="00176D3F">
              <w:t xml:space="preserve">: </w:t>
            </w:r>
            <w:r>
              <w:t>ABS (unpublished) SDAC; table</w:t>
            </w:r>
            <w:r w:rsidR="00D9257F">
              <w:t>s</w:t>
            </w:r>
            <w:r w:rsidR="007E1513">
              <w:t> </w:t>
            </w:r>
            <w:r>
              <w:t>15A.</w:t>
            </w:r>
            <w:r w:rsidR="008A5D53">
              <w:t>23</w:t>
            </w:r>
            <w:r w:rsidR="00D9257F">
              <w:t>–</w:t>
            </w:r>
            <w:r w:rsidR="008A5D53">
              <w:t>24</w:t>
            </w:r>
            <w:r>
              <w:t>.</w:t>
            </w:r>
          </w:p>
        </w:tc>
      </w:tr>
      <w:tr w:rsidR="007E1E40" w14:paraId="2947F01B" w14:textId="77777777" w:rsidTr="007E1E40">
        <w:tc>
          <w:tcPr>
            <w:tcW w:w="8771" w:type="dxa"/>
            <w:tcBorders>
              <w:top w:val="nil"/>
              <w:left w:val="nil"/>
              <w:bottom w:val="single" w:sz="6" w:space="0" w:color="78A22F"/>
              <w:right w:val="nil"/>
            </w:tcBorders>
            <w:shd w:val="clear" w:color="auto" w:fill="auto"/>
          </w:tcPr>
          <w:p w14:paraId="772032C0" w14:textId="77777777" w:rsidR="007E1E40" w:rsidRDefault="007E1E40" w:rsidP="0077661A">
            <w:pPr>
              <w:pStyle w:val="Figurespace"/>
            </w:pPr>
          </w:p>
        </w:tc>
      </w:tr>
      <w:tr w:rsidR="007E1E40" w:rsidRPr="000863A5" w14:paraId="0312CB1C" w14:textId="77777777" w:rsidTr="007E1E40">
        <w:tc>
          <w:tcPr>
            <w:tcW w:w="8771" w:type="dxa"/>
            <w:tcBorders>
              <w:top w:val="single" w:sz="6" w:space="0" w:color="78A22F"/>
              <w:left w:val="nil"/>
              <w:bottom w:val="nil"/>
              <w:right w:val="nil"/>
            </w:tcBorders>
          </w:tcPr>
          <w:p w14:paraId="47D2F521" w14:textId="06ED225F" w:rsidR="007E1E40" w:rsidRPr="00626D32" w:rsidRDefault="007E1E40" w:rsidP="0077661A">
            <w:pPr>
              <w:pStyle w:val="BoxSpaceBelow"/>
            </w:pPr>
          </w:p>
        </w:tc>
      </w:tr>
    </w:tbl>
    <w:p w14:paraId="62747032" w14:textId="77777777" w:rsidR="008065C2" w:rsidRDefault="008065C2" w:rsidP="0048667F">
      <w:pPr>
        <w:pStyle w:val="BodyText"/>
      </w:pPr>
    </w:p>
    <w:p w14:paraId="03B16E34" w14:textId="77777777" w:rsidR="00342AFB" w:rsidRDefault="00342AFB" w:rsidP="00A12C7A">
      <w:pPr>
        <w:pStyle w:val="BodyText"/>
        <w:widowControl w:val="0"/>
        <w:spacing w:before="0"/>
        <w:rPr>
          <w:rFonts w:ascii="Arial" w:hAnsi="Arial"/>
          <w:b/>
          <w:sz w:val="32"/>
        </w:rPr>
      </w:pPr>
      <w:r>
        <w:br w:type="page"/>
      </w:r>
    </w:p>
    <w:p w14:paraId="6A0BC873" w14:textId="1ADA4E6F" w:rsidR="00E02BE8" w:rsidRDefault="009F7421" w:rsidP="000E2534">
      <w:pPr>
        <w:pStyle w:val="Heading2"/>
        <w:spacing w:after="240"/>
      </w:pPr>
      <w:bookmarkStart w:id="28" w:name="_Toc532890125"/>
      <w:r w:rsidRPr="007162F2">
        <w:lastRenderedPageBreak/>
        <w:t>15.</w:t>
      </w:r>
      <w:r w:rsidR="00C37B05">
        <w:rPr>
          <w:noProof/>
        </w:rPr>
        <w:t>4</w:t>
      </w:r>
      <w:r w:rsidRPr="007162F2">
        <w:tab/>
        <w:t>Definitions of key term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contains a nested table with data/information."/>
      </w:tblPr>
      <w:tblGrid>
        <w:gridCol w:w="2552"/>
        <w:gridCol w:w="6227"/>
      </w:tblGrid>
      <w:tr w:rsidR="000E2534" w14:paraId="72D4766D" w14:textId="77777777" w:rsidTr="00D110FE">
        <w:tc>
          <w:tcPr>
            <w:tcW w:w="2552" w:type="dxa"/>
          </w:tcPr>
          <w:p w14:paraId="4168F39B" w14:textId="3FC4E9E1" w:rsidR="000E2534" w:rsidRPr="00192618" w:rsidRDefault="000E2534" w:rsidP="00984936">
            <w:pPr>
              <w:pStyle w:val="TableBodyText"/>
              <w:jc w:val="left"/>
              <w:rPr>
                <w:b/>
              </w:rPr>
            </w:pPr>
            <w:r w:rsidRPr="00192618">
              <w:rPr>
                <w:b/>
              </w:rPr>
              <w:t xml:space="preserve">Core activities as per the </w:t>
            </w:r>
            <w:r w:rsidR="00984936" w:rsidRPr="00192618">
              <w:rPr>
                <w:b/>
              </w:rPr>
              <w:t>201</w:t>
            </w:r>
            <w:r w:rsidR="00984936">
              <w:rPr>
                <w:b/>
              </w:rPr>
              <w:t>8</w:t>
            </w:r>
            <w:r w:rsidR="00984936" w:rsidRPr="00192618">
              <w:rPr>
                <w:b/>
              </w:rPr>
              <w:t xml:space="preserve"> </w:t>
            </w:r>
            <w:r w:rsidRPr="00192618">
              <w:rPr>
                <w:b/>
              </w:rPr>
              <w:t>ABS SDAC</w:t>
            </w:r>
          </w:p>
        </w:tc>
        <w:tc>
          <w:tcPr>
            <w:tcW w:w="6227" w:type="dxa"/>
          </w:tcPr>
          <w:p w14:paraId="72564651" w14:textId="0F7E2A28" w:rsidR="000E2534" w:rsidRPr="00751284" w:rsidRDefault="00D110FE" w:rsidP="000E2534">
            <w:pPr>
              <w:pStyle w:val="TableBodyText"/>
              <w:jc w:val="left"/>
            </w:pPr>
            <w:r w:rsidRPr="00751284">
              <w:t>Communication, mobility and self</w:t>
            </w:r>
            <w:r w:rsidRPr="00751284">
              <w:noBreakHyphen/>
              <w:t>care.</w:t>
            </w:r>
          </w:p>
        </w:tc>
      </w:tr>
      <w:tr w:rsidR="000E2534" w14:paraId="0C9A0204" w14:textId="77777777" w:rsidTr="00D110FE">
        <w:tc>
          <w:tcPr>
            <w:tcW w:w="2552" w:type="dxa"/>
          </w:tcPr>
          <w:p w14:paraId="5BD02E1B" w14:textId="6249795B" w:rsidR="000E2534" w:rsidRPr="00192618" w:rsidRDefault="00D110FE" w:rsidP="000E2534">
            <w:pPr>
              <w:pStyle w:val="TableBodyText"/>
              <w:jc w:val="left"/>
              <w:rPr>
                <w:b/>
              </w:rPr>
            </w:pPr>
            <w:r w:rsidRPr="00192618">
              <w:rPr>
                <w:b/>
              </w:rPr>
              <w:t>Disability</w:t>
            </w:r>
          </w:p>
        </w:tc>
        <w:tc>
          <w:tcPr>
            <w:tcW w:w="6227" w:type="dxa"/>
          </w:tcPr>
          <w:p w14:paraId="607A46FB" w14:textId="77777777" w:rsidR="00D110FE" w:rsidRPr="00751284" w:rsidRDefault="00D110FE" w:rsidP="00D110FE">
            <w:pPr>
              <w:pStyle w:val="TableBodyText"/>
              <w:keepNext w:val="0"/>
              <w:jc w:val="left"/>
            </w:pPr>
            <w:r w:rsidRPr="00751284">
              <w:t xml:space="preserve">The United Nation’s Convention on the Rights of Persons with Disabilities, ratified by Australia on 17 July 2008, defines ‘persons with disabilities’ as those who have long term physical, mental, intellectual or sensory impairments which in interaction with various barriers may hinder their full and effective participation in society on an equal basis with others. </w:t>
            </w:r>
          </w:p>
          <w:p w14:paraId="0E0FBB12" w14:textId="77777777" w:rsidR="000E2534" w:rsidRPr="00751284" w:rsidRDefault="00D110FE" w:rsidP="00D110FE">
            <w:pPr>
              <w:pStyle w:val="TableBodyText"/>
              <w:jc w:val="left"/>
            </w:pPr>
            <w:r w:rsidRPr="00751284">
              <w:t>The World Health Organisation defines ‘disabilities’ as impairments, activity limitations, and participation restrictions: an impairment is a problem in body function or structure; an activity limitation is a difficulty encountered by an individual in executing a task or action; and a participation restriction is a problem experienced by an individual in involvement in life situations. Disability is a complex phenomenon, reflecting an interaction between features of a person’s body and features of the society in which he or she lives (WHO 2009).</w:t>
            </w:r>
          </w:p>
          <w:p w14:paraId="4F7DDB68" w14:textId="37C17785" w:rsidR="00D110FE" w:rsidRPr="00751284" w:rsidRDefault="00D110FE" w:rsidP="00D110FE">
            <w:pPr>
              <w:pStyle w:val="TableBodyText"/>
              <w:jc w:val="left"/>
            </w:pPr>
            <w:r w:rsidRPr="00751284">
              <w:t xml:space="preserve">In the ABS SDAC </w:t>
            </w:r>
            <w:r w:rsidR="003A4D46" w:rsidRPr="00CD0DCC">
              <w:rPr>
                <w:shd w:val="clear" w:color="auto" w:fill="FFFFFF" w:themeFill="background1"/>
              </w:rPr>
              <w:t>2018</w:t>
            </w:r>
            <w:r w:rsidRPr="00CD0DCC">
              <w:rPr>
                <w:shd w:val="clear" w:color="auto" w:fill="FFFFFF" w:themeFill="background1"/>
              </w:rPr>
              <w:t>,</w:t>
            </w:r>
            <w:r w:rsidRPr="00751284">
              <w:t xml:space="preserve"> a person has a disability if they ‘report they have a limitation, restriction or impairment, which has lasted, or is likely to last, for at least six months and restricts everyday activities. This includes:</w:t>
            </w:r>
          </w:p>
          <w:p w14:paraId="1A0D670D" w14:textId="77777777" w:rsidR="00D110FE" w:rsidRPr="00751284" w:rsidRDefault="00D110FE" w:rsidP="00D110FE">
            <w:pPr>
              <w:pStyle w:val="TableBullet"/>
            </w:pPr>
            <w:r w:rsidRPr="00751284">
              <w:t>loss of sight (not corrected by glasses or contact lenses)</w:t>
            </w:r>
          </w:p>
          <w:p w14:paraId="165FD630" w14:textId="77777777" w:rsidR="00D110FE" w:rsidRPr="00751284" w:rsidRDefault="00D110FE" w:rsidP="00D110FE">
            <w:pPr>
              <w:pStyle w:val="TableBullet"/>
            </w:pPr>
            <w:r w:rsidRPr="00751284">
              <w:t>loss of hearing where communication is restricted, or an aid to assist with, or substitute for, hearing is used</w:t>
            </w:r>
          </w:p>
          <w:p w14:paraId="5F49EAD1" w14:textId="77777777" w:rsidR="00D110FE" w:rsidRPr="00751284" w:rsidRDefault="00D110FE" w:rsidP="00D110FE">
            <w:pPr>
              <w:pStyle w:val="TableBullet"/>
              <w:keepNext w:val="0"/>
            </w:pPr>
            <w:r w:rsidRPr="00751284">
              <w:t>speech difficulties</w:t>
            </w:r>
          </w:p>
          <w:p w14:paraId="31C23662" w14:textId="77777777" w:rsidR="00D110FE" w:rsidRPr="00751284" w:rsidRDefault="00D110FE" w:rsidP="00D110FE">
            <w:pPr>
              <w:pStyle w:val="TableBullet"/>
              <w:keepNext w:val="0"/>
            </w:pPr>
            <w:r w:rsidRPr="00751284">
              <w:t>shortness of breath or breathing difficulties causing restriction</w:t>
            </w:r>
          </w:p>
          <w:p w14:paraId="02AD1B02" w14:textId="77777777" w:rsidR="00D110FE" w:rsidRPr="00751284" w:rsidRDefault="00D110FE" w:rsidP="00D110FE">
            <w:pPr>
              <w:pStyle w:val="TableBullet"/>
              <w:keepNext w:val="0"/>
            </w:pPr>
            <w:r w:rsidRPr="00751284">
              <w:t>chronic or recurrent pain or discomfort causing restriction</w:t>
            </w:r>
          </w:p>
          <w:p w14:paraId="45F1C131" w14:textId="77777777" w:rsidR="00D110FE" w:rsidRPr="00751284" w:rsidRDefault="00D110FE" w:rsidP="00D110FE">
            <w:pPr>
              <w:pStyle w:val="TableBullet"/>
              <w:keepNext w:val="0"/>
            </w:pPr>
            <w:r w:rsidRPr="00751284">
              <w:t>blackouts, seizures, or loss of consciousness</w:t>
            </w:r>
          </w:p>
          <w:p w14:paraId="668D47BF" w14:textId="77777777" w:rsidR="00D110FE" w:rsidRPr="00751284" w:rsidRDefault="00D110FE" w:rsidP="00D110FE">
            <w:pPr>
              <w:pStyle w:val="TableBullet"/>
              <w:keepNext w:val="0"/>
            </w:pPr>
            <w:r w:rsidRPr="00751284">
              <w:t>difficulty learning or understanding</w:t>
            </w:r>
          </w:p>
          <w:p w14:paraId="55065E26" w14:textId="77777777" w:rsidR="00D110FE" w:rsidRPr="00751284" w:rsidRDefault="00D110FE" w:rsidP="00D110FE">
            <w:pPr>
              <w:pStyle w:val="TableBullet"/>
              <w:keepNext w:val="0"/>
            </w:pPr>
            <w:r w:rsidRPr="00751284">
              <w:t>incomplete use of arms or fingers</w:t>
            </w:r>
          </w:p>
          <w:p w14:paraId="7056C9FE" w14:textId="77777777" w:rsidR="00D110FE" w:rsidRPr="00751284" w:rsidRDefault="00D110FE" w:rsidP="00D110FE">
            <w:pPr>
              <w:pStyle w:val="TableBullet"/>
              <w:keepNext w:val="0"/>
            </w:pPr>
            <w:r w:rsidRPr="00751284">
              <w:t>difficulty gripping or holding things</w:t>
            </w:r>
          </w:p>
          <w:p w14:paraId="6DDE4DAC" w14:textId="77777777" w:rsidR="00D110FE" w:rsidRPr="00751284" w:rsidRDefault="00D110FE" w:rsidP="00D110FE">
            <w:pPr>
              <w:pStyle w:val="TableBullet"/>
            </w:pPr>
            <w:r w:rsidRPr="00751284">
              <w:t>incomplete use of feet or legs</w:t>
            </w:r>
          </w:p>
          <w:p w14:paraId="0456AB4F" w14:textId="77777777" w:rsidR="00D110FE" w:rsidRPr="00751284" w:rsidRDefault="00D110FE" w:rsidP="00D110FE">
            <w:pPr>
              <w:pStyle w:val="TableBullet"/>
              <w:keepNext w:val="0"/>
            </w:pPr>
            <w:r w:rsidRPr="00751284">
              <w:t>nervous or emotional condition causing restriction</w:t>
            </w:r>
          </w:p>
          <w:p w14:paraId="0BF6B7DD" w14:textId="77777777" w:rsidR="00D110FE" w:rsidRPr="00751284" w:rsidRDefault="00D110FE" w:rsidP="00D110FE">
            <w:pPr>
              <w:pStyle w:val="TableBullet"/>
              <w:keepNext w:val="0"/>
            </w:pPr>
            <w:r w:rsidRPr="00751284">
              <w:t>restriction in physical activities or in doing physical work</w:t>
            </w:r>
          </w:p>
          <w:p w14:paraId="12F85BAD" w14:textId="77777777" w:rsidR="00D110FE" w:rsidRPr="00751284" w:rsidRDefault="00D110FE" w:rsidP="00D110FE">
            <w:pPr>
              <w:pStyle w:val="TableBullet"/>
              <w:keepNext w:val="0"/>
            </w:pPr>
            <w:r w:rsidRPr="00751284">
              <w:t>disfigurement or deformity</w:t>
            </w:r>
          </w:p>
          <w:p w14:paraId="5CE1ACC6" w14:textId="77777777" w:rsidR="00D110FE" w:rsidRDefault="00D110FE" w:rsidP="00D110FE">
            <w:pPr>
              <w:pStyle w:val="TableBullet"/>
              <w:keepNext w:val="0"/>
            </w:pPr>
            <w:r w:rsidRPr="00751284">
              <w:t>mental illness or condition requiring help or supervision</w:t>
            </w:r>
          </w:p>
          <w:p w14:paraId="0B544FE3" w14:textId="77777777" w:rsidR="003A4D46" w:rsidRDefault="003A4D46" w:rsidP="00CD0DCC">
            <w:pPr>
              <w:pStyle w:val="TableBullet"/>
              <w:keepNext w:val="0"/>
              <w:shd w:val="clear" w:color="auto" w:fill="FFFFFF" w:themeFill="background1"/>
            </w:pPr>
            <w:r>
              <w:t>memory problems or periods of confusion causing restriction</w:t>
            </w:r>
          </w:p>
          <w:p w14:paraId="1C87D14F" w14:textId="5DF684AE" w:rsidR="003A4D46" w:rsidRPr="00751284" w:rsidRDefault="003A4D46" w:rsidP="00CD0DCC">
            <w:pPr>
              <w:pStyle w:val="TableBullet"/>
              <w:keepNext w:val="0"/>
              <w:shd w:val="clear" w:color="auto" w:fill="FFFFFF" w:themeFill="background1"/>
            </w:pPr>
            <w:r>
              <w:t>social or behavioural difficulties causing restriction</w:t>
            </w:r>
          </w:p>
          <w:p w14:paraId="6CD4D953" w14:textId="77777777" w:rsidR="00D110FE" w:rsidRPr="00751284" w:rsidRDefault="00D110FE" w:rsidP="00D110FE">
            <w:pPr>
              <w:pStyle w:val="TableBullet"/>
            </w:pPr>
            <w:r w:rsidRPr="00751284">
              <w:t>long term effects of head injury, stroke or other brain damage causing restriction</w:t>
            </w:r>
          </w:p>
          <w:p w14:paraId="083F9EB9" w14:textId="77777777" w:rsidR="00D110FE" w:rsidRPr="00751284" w:rsidRDefault="00D110FE" w:rsidP="00D110FE">
            <w:pPr>
              <w:pStyle w:val="TableBullet"/>
            </w:pPr>
            <w:r w:rsidRPr="00751284">
              <w:t xml:space="preserve">receiving treatment or medication for any other </w:t>
            </w:r>
            <w:proofErr w:type="gramStart"/>
            <w:r w:rsidRPr="00751284">
              <w:t>long term</w:t>
            </w:r>
            <w:proofErr w:type="gramEnd"/>
            <w:r w:rsidRPr="00751284">
              <w:t xml:space="preserve"> conditions or ailments and still being restricted</w:t>
            </w:r>
          </w:p>
          <w:p w14:paraId="63410D03" w14:textId="77777777" w:rsidR="00D110FE" w:rsidRPr="00751284" w:rsidRDefault="00D110FE" w:rsidP="00D110FE">
            <w:pPr>
              <w:pStyle w:val="TableBullet"/>
            </w:pPr>
            <w:r w:rsidRPr="00751284">
              <w:t xml:space="preserve">any other </w:t>
            </w:r>
            <w:proofErr w:type="gramStart"/>
            <w:r w:rsidRPr="00751284">
              <w:t>long term</w:t>
            </w:r>
            <w:proofErr w:type="gramEnd"/>
            <w:r w:rsidRPr="00751284">
              <w:t xml:space="preserve"> conditions resulting in a restriction.</w:t>
            </w:r>
          </w:p>
          <w:p w14:paraId="5C859B0C" w14:textId="531CA3FE" w:rsidR="00D110FE" w:rsidRPr="00751284" w:rsidRDefault="00D110FE" w:rsidP="00D110FE">
            <w:pPr>
              <w:pStyle w:val="TableBodyText"/>
              <w:jc w:val="left"/>
            </w:pPr>
            <w:r w:rsidRPr="00751284">
              <w:t xml:space="preserve">The third </w:t>
            </w:r>
            <w:r w:rsidR="00AC42FF">
              <w:t>Commonwealth State/Territory Disability Agreement (</w:t>
            </w:r>
            <w:r w:rsidRPr="00751284">
              <w:t>CSTDA</w:t>
            </w:r>
            <w:r w:rsidR="00AC42FF">
              <w:t>)</w:t>
            </w:r>
            <w:r w:rsidRPr="00751284">
              <w:t xml:space="preserve"> (2003, p. 9) defined ‘people with disabilities’ as those whose disability manifests itself before the age of 65 years and for which they require significant ongoing and/or </w:t>
            </w:r>
            <w:proofErr w:type="gramStart"/>
            <w:r w:rsidRPr="00751284">
              <w:t>long term</w:t>
            </w:r>
            <w:proofErr w:type="gramEnd"/>
            <w:r w:rsidRPr="00751284">
              <w:t xml:space="preserve"> episodic support. For these people, the disability will be attributable to an intellectual, psychiatric, sensory, physical or neurological impairment or acquired brain injury (or some combination of these) which is likely to be permanent and results in substantially reduced capacity in at least one of the following: self</w:t>
            </w:r>
            <w:r w:rsidRPr="00751284">
              <w:noBreakHyphen/>
              <w:t>care/management, mobility and communication.</w:t>
            </w:r>
          </w:p>
        </w:tc>
      </w:tr>
      <w:tr w:rsidR="000E2534" w14:paraId="0DC17046" w14:textId="77777777" w:rsidTr="00D110FE">
        <w:tc>
          <w:tcPr>
            <w:tcW w:w="2552" w:type="dxa"/>
          </w:tcPr>
          <w:p w14:paraId="0B4C0117" w14:textId="2175796D" w:rsidR="000E2534" w:rsidRPr="000E2534" w:rsidRDefault="00D110FE" w:rsidP="000E2534">
            <w:pPr>
              <w:pStyle w:val="TableBodyText"/>
              <w:jc w:val="left"/>
              <w:rPr>
                <w:b/>
              </w:rPr>
            </w:pPr>
            <w:r w:rsidRPr="00507773">
              <w:rPr>
                <w:b/>
              </w:rPr>
              <w:t>Employment services</w:t>
            </w:r>
            <w:r w:rsidR="00665EFA">
              <w:rPr>
                <w:b/>
              </w:rPr>
              <w:t xml:space="preserve"> </w:t>
            </w:r>
          </w:p>
        </w:tc>
        <w:tc>
          <w:tcPr>
            <w:tcW w:w="6227" w:type="dxa"/>
          </w:tcPr>
          <w:p w14:paraId="7DD27437" w14:textId="2E7855D6" w:rsidR="000E2534" w:rsidRDefault="00D110FE" w:rsidP="000E2534">
            <w:pPr>
              <w:pStyle w:val="TableBodyText"/>
              <w:jc w:val="left"/>
            </w:pPr>
            <w:r w:rsidRPr="00507773">
              <w:t>Employment services comprise open employment services and supported employment services. Where users of employment services are described without further qualification, this includes people who use either or both open and supported employment services.</w:t>
            </w:r>
          </w:p>
        </w:tc>
      </w:tr>
    </w:tbl>
    <w:p w14:paraId="507121EB" w14:textId="77777777"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74"/>
      </w:tblGrid>
      <w:tr w:rsidR="00D110FE" w14:paraId="20CB6497" w14:textId="77777777" w:rsidTr="00ED4E85">
        <w:tc>
          <w:tcPr>
            <w:tcW w:w="2410" w:type="dxa"/>
          </w:tcPr>
          <w:p w14:paraId="50EDD50B" w14:textId="7D11BE94" w:rsidR="00D110FE" w:rsidRDefault="00D110FE" w:rsidP="00D110FE">
            <w:pPr>
              <w:pStyle w:val="TableBodyText"/>
              <w:jc w:val="left"/>
            </w:pPr>
          </w:p>
        </w:tc>
        <w:tc>
          <w:tcPr>
            <w:tcW w:w="6374" w:type="dxa"/>
          </w:tcPr>
          <w:p w14:paraId="4F12D6E8" w14:textId="4F5535C2" w:rsidR="00D110FE" w:rsidRDefault="00D110FE">
            <w:pPr>
              <w:pStyle w:val="TableBodyText"/>
              <w:jc w:val="left"/>
            </w:pPr>
            <w:r w:rsidRPr="00507773">
              <w:t>All open employment services are now included in the Disability Employment Services (DES) program administered by the Department of Social Services (DSS). Disability Employment Services has two parts: Disability Management Services (DMS) is for job seekers with disability, injury or health condition who need assistance to find a job and occasional support to keep a job; and Employment Support Services (ESS) provides assistance to people with permanent disability and who need regular, ongoing support to keep a job. Supported employment services are administered by DSS (formerly FaHCSIA) under the Disability Employment Assistance activity as Australian Disability Enterprises. Australian Disability Enterprises are commercial businesses that provide employment for people with disability in a support</w:t>
            </w:r>
            <w:r w:rsidR="00386CF9">
              <w:t>ed</w:t>
            </w:r>
            <w:r w:rsidRPr="00507773">
              <w:t xml:space="preserve"> environment.</w:t>
            </w:r>
          </w:p>
        </w:tc>
      </w:tr>
      <w:tr w:rsidR="00D110FE" w14:paraId="231BD045" w14:textId="77777777" w:rsidTr="00ED4E85">
        <w:tc>
          <w:tcPr>
            <w:tcW w:w="2410" w:type="dxa"/>
          </w:tcPr>
          <w:p w14:paraId="644A7C02" w14:textId="646CEACD" w:rsidR="00D110FE" w:rsidRPr="00507773" w:rsidRDefault="00D110FE" w:rsidP="00D110FE">
            <w:pPr>
              <w:pStyle w:val="TableBodyText"/>
              <w:jc w:val="left"/>
            </w:pPr>
            <w:r w:rsidRPr="00507773">
              <w:rPr>
                <w:b/>
              </w:rPr>
              <w:t>Funded agency</w:t>
            </w:r>
          </w:p>
        </w:tc>
        <w:tc>
          <w:tcPr>
            <w:tcW w:w="6374" w:type="dxa"/>
          </w:tcPr>
          <w:p w14:paraId="18843617" w14:textId="413910CE" w:rsidR="00D110FE" w:rsidRDefault="00D110FE" w:rsidP="00D110FE">
            <w:pPr>
              <w:pStyle w:val="TableBodyText"/>
              <w:jc w:val="left"/>
            </w:pPr>
            <w:r w:rsidRPr="00507773">
              <w:t>An organisation that delivers one or more NDA service types (service type outlets). Funded agencies are usually legal entities. They are generally responsible for providing DS NMDS data to jurisdictions. Where a funded agency operates only one service type outlet, the service type outlet and the funded agency are the same entity.</w:t>
            </w:r>
          </w:p>
        </w:tc>
      </w:tr>
      <w:tr w:rsidR="00D110FE" w14:paraId="674B0C47" w14:textId="77777777" w:rsidTr="00ED4E85">
        <w:tc>
          <w:tcPr>
            <w:tcW w:w="2410" w:type="dxa"/>
          </w:tcPr>
          <w:p w14:paraId="2993EE33" w14:textId="2AAF77D3" w:rsidR="00D110FE" w:rsidRPr="00507773" w:rsidRDefault="00D110FE" w:rsidP="00D110FE">
            <w:pPr>
              <w:pStyle w:val="TableBodyText"/>
              <w:jc w:val="left"/>
              <w:rPr>
                <w:b/>
              </w:rPr>
            </w:pPr>
            <w:r w:rsidRPr="00507773">
              <w:rPr>
                <w:b/>
              </w:rPr>
              <w:t>Geographic location</w:t>
            </w:r>
          </w:p>
        </w:tc>
        <w:tc>
          <w:tcPr>
            <w:tcW w:w="6374" w:type="dxa"/>
          </w:tcPr>
          <w:p w14:paraId="2B25E190" w14:textId="16284E51" w:rsidR="00D110FE" w:rsidRPr="00507773" w:rsidRDefault="00D110FE" w:rsidP="00D110FE">
            <w:pPr>
              <w:pStyle w:val="TableBodyText"/>
              <w:jc w:val="left"/>
            </w:pPr>
            <w:r w:rsidRPr="00507773">
              <w:t>Geographic location is based on the Australian Statistical Geography Standard of Remoteness Areas, which categorises areas as ‘major cities’, ‘inner regional’, ‘outer regional’, ‘remote’, ‘very remote’ and ‘migratory’. The criteria for Remoteness Areas are based on the Accessibility/Remoteness Index of Australia, which measures the remoteness of a point based on the physical road distance to the nearest urban centre in each</w:t>
            </w:r>
            <w:r w:rsidR="00D849BF">
              <w:t xml:space="preserve"> of five size classes (ABS 2011</w:t>
            </w:r>
            <w:r w:rsidR="009E0A77">
              <w:t>b</w:t>
            </w:r>
            <w:r w:rsidRPr="00507773">
              <w:t>). The ‘outer regional and remote/very remote’ classification used in this Report was derived by adding outer regional, remote and very remote data.</w:t>
            </w:r>
          </w:p>
        </w:tc>
      </w:tr>
      <w:tr w:rsidR="00D110FE" w14:paraId="6561A659" w14:textId="77777777" w:rsidTr="00ED4E85">
        <w:tc>
          <w:tcPr>
            <w:tcW w:w="2410" w:type="dxa"/>
          </w:tcPr>
          <w:p w14:paraId="70A17AD9" w14:textId="5E3AE3E3" w:rsidR="00D110FE" w:rsidRPr="00507773" w:rsidRDefault="00D110FE" w:rsidP="00D110FE">
            <w:pPr>
              <w:pStyle w:val="TableBodyText"/>
              <w:jc w:val="left"/>
              <w:rPr>
                <w:b/>
              </w:rPr>
            </w:pPr>
            <w:r w:rsidRPr="00507773">
              <w:rPr>
                <w:b/>
              </w:rPr>
              <w:t xml:space="preserve">Government and </w:t>
            </w:r>
            <w:r w:rsidRPr="00507773">
              <w:rPr>
                <w:b/>
              </w:rPr>
              <w:br/>
              <w:t>non</w:t>
            </w:r>
            <w:r>
              <w:rPr>
                <w:b/>
              </w:rPr>
              <w:noBreakHyphen/>
            </w:r>
            <w:r w:rsidRPr="00507773">
              <w:rPr>
                <w:b/>
              </w:rPr>
              <w:t>government provided services</w:t>
            </w:r>
          </w:p>
        </w:tc>
        <w:tc>
          <w:tcPr>
            <w:tcW w:w="6374" w:type="dxa"/>
          </w:tcPr>
          <w:p w14:paraId="7DF2C44C" w14:textId="0AE3BC6F" w:rsidR="00D110FE" w:rsidRPr="00507773" w:rsidRDefault="00D110FE" w:rsidP="00D110FE">
            <w:pPr>
              <w:pStyle w:val="TableBodyText"/>
              <w:jc w:val="left"/>
            </w:pPr>
            <w:r w:rsidRPr="00507773">
              <w:t>Efficiency indicators are reported for both government and non</w:t>
            </w:r>
            <w:r w:rsidRPr="00507773">
              <w:noBreakHyphen/>
              <w:t>government provided services. Government provision means that a service is both funded and directly provided by a government department, agency or local government. Non</w:t>
            </w:r>
            <w:r w:rsidRPr="00507773">
              <w:noBreakHyphen/>
              <w:t>government provision is a service purchased or part</w:t>
            </w:r>
            <w:r w:rsidRPr="00507773">
              <w:noBreakHyphen/>
              <w:t xml:space="preserve">funded by a government department or </w:t>
            </w:r>
            <w:proofErr w:type="gramStart"/>
            <w:r w:rsidRPr="00507773">
              <w:t>agency, but</w:t>
            </w:r>
            <w:proofErr w:type="gramEnd"/>
            <w:r w:rsidRPr="00507773">
              <w:t xml:space="preserve"> provided by a non</w:t>
            </w:r>
            <w:r w:rsidRPr="00507773">
              <w:noBreakHyphen/>
              <w:t>government organisation. Non</w:t>
            </w:r>
            <w:r w:rsidRPr="00507773">
              <w:noBreakHyphen/>
              <w:t>government service providers may receive funds from the private sector and the general public in addition to funding, grants and input tax concessions (such as payroll tax exemptions) from governments. Data on funds that</w:t>
            </w:r>
            <w:r>
              <w:t xml:space="preserve"> </w:t>
            </w:r>
            <w:r w:rsidRPr="00507773">
              <w:t>non</w:t>
            </w:r>
            <w:r w:rsidRPr="00507773">
              <w:noBreakHyphen/>
              <w:t>government service providers receive from the private sector and the general public are outside the scope of this Report.</w:t>
            </w:r>
          </w:p>
        </w:tc>
      </w:tr>
      <w:tr w:rsidR="00D110FE" w14:paraId="11175AC4" w14:textId="77777777" w:rsidTr="00ED4E85">
        <w:tc>
          <w:tcPr>
            <w:tcW w:w="2410" w:type="dxa"/>
          </w:tcPr>
          <w:p w14:paraId="4118ACF8" w14:textId="416BBD72" w:rsidR="00D110FE" w:rsidRPr="00507773" w:rsidRDefault="00D110FE" w:rsidP="00D110FE">
            <w:pPr>
              <w:pStyle w:val="TableBodyText"/>
              <w:jc w:val="left"/>
              <w:rPr>
                <w:b/>
              </w:rPr>
            </w:pPr>
            <w:r w:rsidRPr="00507773">
              <w:rPr>
                <w:b/>
              </w:rPr>
              <w:t>Informal carer</w:t>
            </w:r>
          </w:p>
        </w:tc>
        <w:tc>
          <w:tcPr>
            <w:tcW w:w="6374" w:type="dxa"/>
          </w:tcPr>
          <w:p w14:paraId="267A7DA1" w14:textId="2AF4EE26" w:rsidR="00D110FE" w:rsidRPr="00507773" w:rsidRDefault="00D110FE" w:rsidP="00CD0DCC">
            <w:pPr>
              <w:pStyle w:val="TableBodyText"/>
              <w:keepNext w:val="0"/>
              <w:shd w:val="clear" w:color="auto" w:fill="FFFFFF" w:themeFill="background1"/>
              <w:jc w:val="left"/>
              <w:rPr>
                <w:rFonts w:cs="Arial"/>
                <w:shd w:val="clear" w:color="auto" w:fill="FFFFFF"/>
              </w:rPr>
            </w:pPr>
            <w:r w:rsidRPr="00507773">
              <w:rPr>
                <w:i/>
              </w:rPr>
              <w:t xml:space="preserve">ABS </w:t>
            </w:r>
            <w:r w:rsidRPr="00751284">
              <w:rPr>
                <w:i/>
              </w:rPr>
              <w:t xml:space="preserve">informal </w:t>
            </w:r>
            <w:r w:rsidR="000C048E">
              <w:rPr>
                <w:i/>
              </w:rPr>
              <w:t>assistance/providers</w:t>
            </w:r>
            <w:r w:rsidRPr="00751284">
              <w:t xml:space="preserve">: </w:t>
            </w:r>
            <w:r w:rsidR="00164E8C" w:rsidRPr="00CD0DCC">
              <w:rPr>
                <w:rFonts w:cs="Arial"/>
                <w:shd w:val="clear" w:color="auto" w:fill="FFFFFF" w:themeFill="background1"/>
              </w:rPr>
              <w:t xml:space="preserve">unpaid help or supervision that is provided to persons with disability or persons aged 65 years and over. It only includes assistance that is provided because of a person’s disability or because they are older. Informal assistance may be provided by family, friends, or neighbours. For the Survey of Disability, Ageing and Carers, any assistance received from family or friends </w:t>
            </w:r>
            <w:proofErr w:type="gramStart"/>
            <w:r w:rsidR="00164E8C" w:rsidRPr="00CD0DCC">
              <w:rPr>
                <w:rFonts w:cs="Arial"/>
                <w:shd w:val="clear" w:color="auto" w:fill="FFFFFF" w:themeFill="background1"/>
              </w:rPr>
              <w:t>is considered to be</w:t>
            </w:r>
            <w:proofErr w:type="gramEnd"/>
            <w:r w:rsidR="00164E8C" w:rsidRPr="00CD0DCC">
              <w:rPr>
                <w:rFonts w:cs="Arial"/>
                <w:shd w:val="clear" w:color="auto" w:fill="FFFFFF" w:themeFill="background1"/>
              </w:rPr>
              <w:t xml:space="preserve"> informal regardless of whether or not the provider was paid, such as through the Carer Payment or other allowances. It does not include providers whose care is privately organised</w:t>
            </w:r>
            <w:r w:rsidRPr="00CD0DCC">
              <w:rPr>
                <w:rFonts w:cs="Arial"/>
                <w:shd w:val="clear" w:color="auto" w:fill="FFFFFF" w:themeFill="background1"/>
              </w:rPr>
              <w:t xml:space="preserve"> (ABS </w:t>
            </w:r>
            <w:r w:rsidR="000C048E" w:rsidRPr="00CD0DCC">
              <w:rPr>
                <w:rFonts w:cs="Arial"/>
                <w:shd w:val="clear" w:color="auto" w:fill="FFFFFF" w:themeFill="background1"/>
              </w:rPr>
              <w:t>2019</w:t>
            </w:r>
            <w:r w:rsidRPr="00CD0DCC">
              <w:rPr>
                <w:rFonts w:cs="Arial"/>
                <w:shd w:val="clear" w:color="auto" w:fill="FFFFFF" w:themeFill="background1"/>
              </w:rPr>
              <w:t>).</w:t>
            </w:r>
          </w:p>
          <w:p w14:paraId="66C9FD6E" w14:textId="77777777" w:rsidR="00D110FE" w:rsidRPr="00507773" w:rsidRDefault="00D110FE" w:rsidP="00D110FE">
            <w:pPr>
              <w:pStyle w:val="TableBodyText"/>
              <w:keepNext w:val="0"/>
              <w:jc w:val="left"/>
            </w:pPr>
            <w:r w:rsidRPr="00507773">
              <w:rPr>
                <w:i/>
              </w:rPr>
              <w:t xml:space="preserve">NDA Informal Carer: </w:t>
            </w:r>
            <w:r w:rsidRPr="00507773">
              <w:t xml:space="preserve">See NDA primary carer. </w:t>
            </w:r>
          </w:p>
          <w:p w14:paraId="6E0C4B3C" w14:textId="3284D13F" w:rsidR="00D110FE" w:rsidRDefault="00D110FE" w:rsidP="00D110FE">
            <w:pPr>
              <w:pStyle w:val="TableBodyText"/>
              <w:keepNext w:val="0"/>
              <w:jc w:val="left"/>
            </w:pPr>
            <w:r w:rsidRPr="00507773">
              <w:rPr>
                <w:i/>
              </w:rPr>
              <w:t>DS NMDS informal carer</w:t>
            </w:r>
            <w:r w:rsidRPr="00507773">
              <w:t xml:space="preserve">: an informal carer is a person such as a family member, friend or neighbour who provides regular and sustained care and assistance to the person requiring support (AIHW 2012). This includes people who may receive a pension or benefit associated with their caring role, but does not include people, either paid or voluntary, whose services are arranged by a formal service organisation. Informal carers can be defined as primary if they help with one or more of the activities of daily living: </w:t>
            </w:r>
            <w:r w:rsidR="009B0E78" w:rsidRPr="00507773">
              <w:t>self</w:t>
            </w:r>
            <w:r w:rsidR="007E1513">
              <w:noBreakHyphen/>
            </w:r>
            <w:r w:rsidR="009B0E78" w:rsidRPr="00507773">
              <w:t>care</w:t>
            </w:r>
            <w:r w:rsidRPr="00507773">
              <w:t>, mobility or communication.</w:t>
            </w:r>
          </w:p>
          <w:p w14:paraId="69F3A87C" w14:textId="493BF4E0" w:rsidR="009120C1" w:rsidRPr="00507773" w:rsidRDefault="00920D75" w:rsidP="00B532CD">
            <w:pPr>
              <w:pStyle w:val="TableBodyText"/>
              <w:keepNext w:val="0"/>
              <w:jc w:val="left"/>
            </w:pPr>
            <w:r>
              <w:t>Section</w:t>
            </w:r>
            <w:r w:rsidR="00071699">
              <w:t> </w:t>
            </w:r>
            <w:r>
              <w:t xml:space="preserve">5 of the </w:t>
            </w:r>
            <w:r w:rsidRPr="00D6348C">
              <w:rPr>
                <w:i/>
              </w:rPr>
              <w:t>Carer Recognition Act</w:t>
            </w:r>
            <w:r>
              <w:t xml:space="preserve"> (Cwlth)</w:t>
            </w:r>
            <w:r w:rsidR="00D6348C">
              <w:t xml:space="preserve"> 2010</w:t>
            </w:r>
            <w:r>
              <w:t xml:space="preserve"> defines the term ‘carer’ for the purposes applying to that legislation. </w:t>
            </w:r>
          </w:p>
          <w:p w14:paraId="6AB08626" w14:textId="68AF3AAD" w:rsidR="00D110FE" w:rsidRPr="00507773" w:rsidRDefault="00D110FE" w:rsidP="00D110FE">
            <w:pPr>
              <w:pStyle w:val="TableBodyText"/>
              <w:jc w:val="left"/>
            </w:pPr>
            <w:r w:rsidRPr="00507773">
              <w:t>See also primary carer.</w:t>
            </w:r>
          </w:p>
        </w:tc>
      </w:tr>
      <w:tr w:rsidR="00D110FE" w14:paraId="0FFCB889" w14:textId="77777777" w:rsidTr="00ED4E85">
        <w:tc>
          <w:tcPr>
            <w:tcW w:w="2410" w:type="dxa"/>
          </w:tcPr>
          <w:p w14:paraId="6B760742" w14:textId="568B59DE" w:rsidR="00D110FE" w:rsidRPr="00507773" w:rsidRDefault="00D110FE" w:rsidP="00D110FE">
            <w:pPr>
              <w:pStyle w:val="TableBodyText"/>
              <w:jc w:val="left"/>
              <w:rPr>
                <w:b/>
              </w:rPr>
            </w:pPr>
            <w:r w:rsidRPr="00507773">
              <w:rPr>
                <w:b/>
              </w:rPr>
              <w:t>Labour force participation rate for people with a profound or severe core activity limitation</w:t>
            </w:r>
          </w:p>
        </w:tc>
        <w:tc>
          <w:tcPr>
            <w:tcW w:w="6374" w:type="dxa"/>
          </w:tcPr>
          <w:p w14:paraId="2A0153E8" w14:textId="03BD51B5" w:rsidR="00D110FE" w:rsidRPr="00D110FE" w:rsidRDefault="00D110FE" w:rsidP="00D110FE">
            <w:pPr>
              <w:pStyle w:val="TableBodyText"/>
              <w:keepNext w:val="0"/>
              <w:jc w:val="left"/>
            </w:pPr>
            <w:r w:rsidRPr="00507773">
              <w:t>The total number of people with a profound or severe core activity limitation in the labour force (where the labour force includes employed and unemployed people), divided by the total number of people with a profound or severe core activity limitation who are aged 15–64 years, multiplied by 100.</w:t>
            </w:r>
          </w:p>
        </w:tc>
      </w:tr>
      <w:tr w:rsidR="00D110FE" w14:paraId="56A6F222" w14:textId="77777777" w:rsidTr="00ED4E85">
        <w:tc>
          <w:tcPr>
            <w:tcW w:w="2410" w:type="dxa"/>
          </w:tcPr>
          <w:p w14:paraId="523724EF" w14:textId="77777777" w:rsidR="00D110FE" w:rsidRDefault="00D110FE" w:rsidP="00D110FE">
            <w:pPr>
              <w:pStyle w:val="TableBodyText"/>
              <w:jc w:val="left"/>
            </w:pPr>
          </w:p>
        </w:tc>
        <w:tc>
          <w:tcPr>
            <w:tcW w:w="6374" w:type="dxa"/>
          </w:tcPr>
          <w:p w14:paraId="62038438" w14:textId="77777777" w:rsidR="00D110FE" w:rsidRPr="00507773" w:rsidRDefault="00D110FE" w:rsidP="00D110FE">
            <w:pPr>
              <w:pStyle w:val="TableBodyText"/>
              <w:keepNext w:val="0"/>
              <w:jc w:val="left"/>
            </w:pPr>
            <w:r w:rsidRPr="00507773">
              <w:t>An employed person is a person who, in his or her main job during the remuneration period (reference week):</w:t>
            </w:r>
          </w:p>
          <w:p w14:paraId="3BF44FDB" w14:textId="77777777" w:rsidR="00D110FE" w:rsidRPr="00507773" w:rsidRDefault="00D110FE" w:rsidP="00D110FE">
            <w:pPr>
              <w:pStyle w:val="TableBullet"/>
              <w:keepNext w:val="0"/>
            </w:pPr>
            <w:r w:rsidRPr="00507773">
              <w:t>worked one hour or more for pay, profit, commission or payment in kind in a job or business, or on a farm (includin</w:t>
            </w:r>
            <w:r>
              <w:t>g employees, employers and self</w:t>
            </w:r>
            <w:r>
              <w:noBreakHyphen/>
            </w:r>
            <w:r w:rsidRPr="00507773">
              <w:t>employed people)</w:t>
            </w:r>
          </w:p>
          <w:p w14:paraId="26A85389" w14:textId="77777777" w:rsidR="00D110FE" w:rsidRPr="00507773" w:rsidRDefault="00D110FE" w:rsidP="00D110FE">
            <w:pPr>
              <w:pStyle w:val="TableBullet"/>
              <w:keepNext w:val="0"/>
            </w:pPr>
            <w:r w:rsidRPr="00507773">
              <w:t>worked one hour or more without pay in a family business, or on a farm (excluding people undertaking other unpaid voluntary work), or</w:t>
            </w:r>
          </w:p>
          <w:p w14:paraId="2299737B" w14:textId="77777777" w:rsidR="00D110FE" w:rsidRPr="00507773" w:rsidRDefault="00D110FE" w:rsidP="00D110FE">
            <w:pPr>
              <w:pStyle w:val="TableBullet"/>
              <w:keepNext w:val="0"/>
            </w:pPr>
            <w:r w:rsidRPr="00507773">
              <w:t>was an employer, employee or self</w:t>
            </w:r>
            <w:r>
              <w:noBreakHyphen/>
            </w:r>
            <w:r w:rsidRPr="00507773">
              <w:t>employed person or unpaid family helper who had a job, business or farm, but was not at work.</w:t>
            </w:r>
          </w:p>
          <w:p w14:paraId="2890D0CC" w14:textId="73EFFED0" w:rsidR="00D110FE" w:rsidRDefault="00D110FE" w:rsidP="00D110FE">
            <w:pPr>
              <w:pStyle w:val="TableBodyText"/>
              <w:jc w:val="left"/>
            </w:pPr>
            <w:r w:rsidRPr="00507773">
              <w:t xml:space="preserve">An unemployed person is a person aged 15–64 years who was not employed during the remuneration </w:t>
            </w:r>
            <w:proofErr w:type="gramStart"/>
            <w:r w:rsidRPr="00507773">
              <w:t>period, but</w:t>
            </w:r>
            <w:proofErr w:type="gramEnd"/>
            <w:r w:rsidRPr="00507773">
              <w:t xml:space="preserve"> was looking for work.</w:t>
            </w:r>
          </w:p>
        </w:tc>
      </w:tr>
      <w:tr w:rsidR="00D110FE" w14:paraId="330CE142" w14:textId="77777777" w:rsidTr="00ED4E85">
        <w:tc>
          <w:tcPr>
            <w:tcW w:w="2410" w:type="dxa"/>
          </w:tcPr>
          <w:p w14:paraId="497AB3B3" w14:textId="1160E8EC" w:rsidR="00D110FE" w:rsidRDefault="00D110FE" w:rsidP="00D110FE">
            <w:pPr>
              <w:pStyle w:val="TableBodyText"/>
              <w:jc w:val="left"/>
            </w:pPr>
            <w:r w:rsidRPr="00192618">
              <w:rPr>
                <w:b/>
              </w:rPr>
              <w:t>Mild core activity limitation</w:t>
            </w:r>
          </w:p>
        </w:tc>
        <w:tc>
          <w:tcPr>
            <w:tcW w:w="6374" w:type="dxa"/>
          </w:tcPr>
          <w:p w14:paraId="1EE85349" w14:textId="77777777" w:rsidR="00D110FE" w:rsidRPr="00751284" w:rsidRDefault="00D110FE" w:rsidP="00D110FE">
            <w:pPr>
              <w:pStyle w:val="TableBodyText"/>
              <w:keepNext w:val="0"/>
              <w:jc w:val="left"/>
            </w:pPr>
            <w:r w:rsidRPr="00751284">
              <w:t>The person needs no help and has no difficulty with any of the core activity tasks, but:</w:t>
            </w:r>
          </w:p>
          <w:p w14:paraId="51CFE392" w14:textId="77777777" w:rsidR="00D110FE" w:rsidRPr="00751284" w:rsidRDefault="00D110FE" w:rsidP="00D110FE">
            <w:pPr>
              <w:pStyle w:val="TableBullet"/>
              <w:keepNext w:val="0"/>
            </w:pPr>
            <w:r w:rsidRPr="00751284">
              <w:t>uses aids or equipment, or has one or more of the following limitations</w:t>
            </w:r>
          </w:p>
          <w:p w14:paraId="2F5A3FE4" w14:textId="77777777" w:rsidR="00D110FE" w:rsidRPr="00751284" w:rsidRDefault="00D110FE" w:rsidP="00D110FE">
            <w:pPr>
              <w:pStyle w:val="TableBullet"/>
              <w:keepNext w:val="0"/>
            </w:pPr>
            <w:r w:rsidRPr="00751284">
              <w:t>cannot easily walk 200 metres</w:t>
            </w:r>
          </w:p>
          <w:p w14:paraId="3451DE3A" w14:textId="77777777" w:rsidR="00D110FE" w:rsidRPr="00751284" w:rsidRDefault="00D110FE" w:rsidP="00D110FE">
            <w:pPr>
              <w:pStyle w:val="TableBullet"/>
              <w:keepNext w:val="0"/>
            </w:pPr>
            <w:r w:rsidRPr="00751284">
              <w:t>cannot walk up and down stairs without a handrail</w:t>
            </w:r>
          </w:p>
          <w:p w14:paraId="43C72D17" w14:textId="77777777" w:rsidR="00D110FE" w:rsidRPr="00751284" w:rsidRDefault="00D110FE" w:rsidP="00D110FE">
            <w:pPr>
              <w:pStyle w:val="TableBullet"/>
              <w:keepNext w:val="0"/>
            </w:pPr>
            <w:r w:rsidRPr="00751284">
              <w:t>cannot easily bend to pick up an object from the floor</w:t>
            </w:r>
          </w:p>
          <w:p w14:paraId="4B1992E9" w14:textId="77777777" w:rsidR="00D110FE" w:rsidRPr="00751284" w:rsidRDefault="00D110FE" w:rsidP="00D110FE">
            <w:pPr>
              <w:pStyle w:val="TableBullet"/>
              <w:keepNext w:val="0"/>
            </w:pPr>
            <w:r w:rsidRPr="00751284">
              <w:t>cannot use public transport</w:t>
            </w:r>
          </w:p>
          <w:p w14:paraId="2F25E065" w14:textId="77777777" w:rsidR="00D110FE" w:rsidRPr="00751284" w:rsidRDefault="00D110FE" w:rsidP="00D110FE">
            <w:pPr>
              <w:pStyle w:val="TableBullet"/>
              <w:keepNext w:val="0"/>
            </w:pPr>
            <w:r w:rsidRPr="00751284">
              <w:t>can use public transport, but needs help or supervision</w:t>
            </w:r>
          </w:p>
          <w:p w14:paraId="034CC421" w14:textId="658C2881" w:rsidR="00D110FE" w:rsidRPr="00751284" w:rsidRDefault="00D110FE" w:rsidP="00496E42">
            <w:pPr>
              <w:pStyle w:val="TableBullet"/>
            </w:pPr>
            <w:r w:rsidRPr="00751284">
              <w:t xml:space="preserve">needs no help or supervision, but has difficulty using public transport. (as per the </w:t>
            </w:r>
            <w:r w:rsidR="00496E42" w:rsidRPr="00CD0DCC">
              <w:rPr>
                <w:shd w:val="clear" w:color="auto" w:fill="FFFFFF" w:themeFill="background1"/>
              </w:rPr>
              <w:t xml:space="preserve">2018 </w:t>
            </w:r>
            <w:r w:rsidRPr="00751284">
              <w:t>SDAC).</w:t>
            </w:r>
          </w:p>
        </w:tc>
      </w:tr>
      <w:tr w:rsidR="00D110FE" w14:paraId="7D145744" w14:textId="77777777" w:rsidTr="00ED4E85">
        <w:tc>
          <w:tcPr>
            <w:tcW w:w="2410" w:type="dxa"/>
          </w:tcPr>
          <w:p w14:paraId="31EED720" w14:textId="7FCFFD7D" w:rsidR="00D110FE" w:rsidRPr="00507773" w:rsidRDefault="00C03B27" w:rsidP="00D110FE">
            <w:pPr>
              <w:pStyle w:val="TableBodyText"/>
              <w:jc w:val="left"/>
              <w:rPr>
                <w:b/>
              </w:rPr>
            </w:pPr>
            <w:r w:rsidRPr="00507773">
              <w:rPr>
                <w:b/>
              </w:rPr>
              <w:t>Moderate core activity limitation</w:t>
            </w:r>
          </w:p>
        </w:tc>
        <w:tc>
          <w:tcPr>
            <w:tcW w:w="6374" w:type="dxa"/>
          </w:tcPr>
          <w:p w14:paraId="32BFA471" w14:textId="4BFA69A3" w:rsidR="00D110FE" w:rsidRPr="00751284" w:rsidRDefault="00C03B27" w:rsidP="00496E42">
            <w:pPr>
              <w:pStyle w:val="TableBodyText"/>
              <w:keepNext w:val="0"/>
              <w:jc w:val="left"/>
            </w:pPr>
            <w:r w:rsidRPr="00751284">
              <w:t xml:space="preserve">The person needs no </w:t>
            </w:r>
            <w:proofErr w:type="gramStart"/>
            <w:r w:rsidRPr="00751284">
              <w:t>help, but</w:t>
            </w:r>
            <w:proofErr w:type="gramEnd"/>
            <w:r w:rsidRPr="00751284">
              <w:t xml:space="preserve"> has difficulty with a core activity task (as per the </w:t>
            </w:r>
            <w:r w:rsidR="00496E42" w:rsidRPr="00CD0DCC">
              <w:rPr>
                <w:shd w:val="clear" w:color="auto" w:fill="FFFFFF" w:themeFill="background1"/>
              </w:rPr>
              <w:t xml:space="preserve">2018 </w:t>
            </w:r>
            <w:r w:rsidRPr="00751284">
              <w:t>SDAC).</w:t>
            </w:r>
          </w:p>
        </w:tc>
      </w:tr>
      <w:tr w:rsidR="00F32881" w14:paraId="240654F9" w14:textId="77777777" w:rsidTr="00ED4E85">
        <w:tc>
          <w:tcPr>
            <w:tcW w:w="2410" w:type="dxa"/>
          </w:tcPr>
          <w:p w14:paraId="790919AD" w14:textId="21F6A90E" w:rsidR="00F32881" w:rsidRPr="00507773" w:rsidRDefault="00F32881" w:rsidP="00D110FE">
            <w:pPr>
              <w:pStyle w:val="TableBodyText"/>
              <w:jc w:val="left"/>
              <w:rPr>
                <w:b/>
              </w:rPr>
            </w:pPr>
            <w:r>
              <w:rPr>
                <w:b/>
              </w:rPr>
              <w:t>NDA potential population</w:t>
            </w:r>
          </w:p>
        </w:tc>
        <w:tc>
          <w:tcPr>
            <w:tcW w:w="6374" w:type="dxa"/>
          </w:tcPr>
          <w:p w14:paraId="5803F68C" w14:textId="77777777" w:rsidR="00F32881" w:rsidRDefault="00F32881" w:rsidP="00F32881">
            <w:pPr>
              <w:pStyle w:val="TableBodyText"/>
              <w:keepNext w:val="0"/>
              <w:jc w:val="left"/>
            </w:pPr>
            <w:r w:rsidRPr="00507773">
              <w:t>The ‘potential population’ is the number of people with the potential to require disability support services, including individuals who meet the service eligibility criteria but who do not demand the services. The potential population is the number of people aged 0–64 years (and Aboriginal and Torres Strait Islander people aged 0–49 years) who are most appropriately supported by disability services, require ongoing and/or long term episodic support, have a permanent or chronic impairment, and who have a substantially reduced capacity in one or more core activities.</w:t>
            </w:r>
          </w:p>
          <w:p w14:paraId="2B1639D1" w14:textId="77777777" w:rsidR="00F32881" w:rsidRPr="00507773" w:rsidRDefault="00F32881" w:rsidP="00F32881">
            <w:pPr>
              <w:pStyle w:val="TableBodyText"/>
              <w:keepNext w:val="0"/>
              <w:jc w:val="left"/>
            </w:pPr>
            <w:r w:rsidRPr="00507773">
              <w:t>For respite services, only those people with a primary carer are included. For supported employment services, only the potential population aged 15–64 years participating in the labour force are included. For open employment services, the potential population is not used; instead, an estimate of all people with a disability and an employment restriction aged 15–64 is used. Where combined employment services denominators or rates are presented, the supported employment potential population is used.</w:t>
            </w:r>
          </w:p>
          <w:p w14:paraId="0EB4E26B" w14:textId="77777777" w:rsidR="00F32881" w:rsidRDefault="00F32881" w:rsidP="00F32881">
            <w:pPr>
              <w:pStyle w:val="TableBodyText"/>
              <w:keepNext w:val="0"/>
              <w:jc w:val="left"/>
            </w:pPr>
            <w:r w:rsidRPr="00507773">
              <w:t>Potential populations have been estimated for each of the special needs groups (outer regional and remote/very remote areas, Aboriginal and Torres Strait Islander people and people born in a non</w:t>
            </w:r>
            <w:r>
              <w:noBreakHyphen/>
            </w:r>
            <w:r w:rsidRPr="00507773">
              <w:t>English speaking country) and for those outside of the special needs groups (major cities and inner regional areas, non</w:t>
            </w:r>
            <w:r>
              <w:noBreakHyphen/>
            </w:r>
            <w:r w:rsidRPr="00507773">
              <w:t>Indigenous and people born in an English speaking country).</w:t>
            </w:r>
          </w:p>
          <w:p w14:paraId="6D2AF503" w14:textId="02F0DD39" w:rsidR="00F32881" w:rsidRPr="00751284" w:rsidRDefault="00F32881" w:rsidP="00F32881">
            <w:pPr>
              <w:pStyle w:val="TableBodyText"/>
              <w:jc w:val="left"/>
            </w:pPr>
            <w:r w:rsidRPr="00751284">
              <w:t>As Aboriginal and Torres Strait Islander people have significantly higher disability prevalence rates and greater representation in some NDA specialist disability services than non</w:t>
            </w:r>
            <w:r w:rsidRPr="00751284">
              <w:noBreakHyphen/>
              <w:t>Indigenous people, and there are differences in the share of different jurisdictions’ populations who are Aboriginal and Torres Strait Islander, a further Aboriginal and Torres Strait Islander factor adjustment was undertaken. The Aboriginal and Torres Strait Islander factor was multiplied by the ‘expected current population estimate’ of people in the potential population in each jurisdiction to derive the ‘potential population’.</w:t>
            </w:r>
          </w:p>
        </w:tc>
      </w:tr>
      <w:tr w:rsidR="00F32881" w14:paraId="1DE37DAA" w14:textId="77777777" w:rsidTr="00ED4E85">
        <w:tc>
          <w:tcPr>
            <w:tcW w:w="2410" w:type="dxa"/>
          </w:tcPr>
          <w:p w14:paraId="74E59472" w14:textId="77777777" w:rsidR="00F32881" w:rsidRDefault="00F32881" w:rsidP="00D110FE">
            <w:pPr>
              <w:pStyle w:val="TableBodyText"/>
              <w:jc w:val="left"/>
              <w:rPr>
                <w:b/>
              </w:rPr>
            </w:pPr>
          </w:p>
        </w:tc>
        <w:tc>
          <w:tcPr>
            <w:tcW w:w="6374" w:type="dxa"/>
          </w:tcPr>
          <w:p w14:paraId="3B589DA7" w14:textId="77777777" w:rsidR="00F32881" w:rsidRPr="00751284" w:rsidRDefault="00F32881" w:rsidP="00F32881">
            <w:pPr>
              <w:pStyle w:val="TableBodyText"/>
              <w:jc w:val="left"/>
            </w:pPr>
            <w:r w:rsidRPr="00751284">
              <w:t>The potential populations for 2005</w:t>
            </w:r>
            <w:r w:rsidRPr="00751284">
              <w:noBreakHyphen/>
              <w:t>06 to 2006</w:t>
            </w:r>
            <w:r w:rsidRPr="00751284">
              <w:noBreakHyphen/>
              <w:t>07 were calculated using national age and sex specific rates of severe or profound core activity limitation from the ABS Survey of Disability, Ageing and Carers (SDAC) conducted in 2003. In 2011, the 2009 SDAC was released, and recalculation of the potential population has resulted in a break in series between the 2003 and 2009 surveys. In 2014, the 2012 SDAC was released, and recalculation of the potential population has resulted in a break in series between the 2009 and 2012 surveys. In 2016, the 2015 SDAC was released, and recalculation of the potential population has resulted in a break in series between the 2012 and 2015 surveys.</w:t>
            </w:r>
          </w:p>
          <w:p w14:paraId="51A4E0AA" w14:textId="77777777" w:rsidR="00F32881" w:rsidRPr="00751284" w:rsidRDefault="00F32881" w:rsidP="00F32881">
            <w:pPr>
              <w:pStyle w:val="TableBodyText"/>
              <w:keepNext w:val="0"/>
              <w:jc w:val="left"/>
            </w:pPr>
            <w:r w:rsidRPr="00751284">
              <w:t>Data measuring the potential population is not available for each reported year and so has been estimated from several sources based on the following assumptions:</w:t>
            </w:r>
          </w:p>
          <w:p w14:paraId="3D4BC129" w14:textId="77777777" w:rsidR="00F32881" w:rsidRPr="00751284" w:rsidRDefault="00F32881" w:rsidP="00F32881">
            <w:pPr>
              <w:pStyle w:val="TableBullet"/>
            </w:pPr>
            <w:r w:rsidRPr="00751284">
              <w:t>a) for the purposes of calculation, it is assumed that age</w:t>
            </w:r>
            <w:r w:rsidRPr="00751284">
              <w:noBreakHyphen/>
              <w:t>sex specific proportions of the potential population changed smoothly from 2009 to 2012 and then from 2012 to 2015.</w:t>
            </w:r>
          </w:p>
          <w:p w14:paraId="090B2E0B" w14:textId="77777777" w:rsidR="00F32881" w:rsidRPr="00751284" w:rsidRDefault="00F32881" w:rsidP="00F32881">
            <w:pPr>
              <w:pStyle w:val="TableBullet"/>
              <w:keepNext w:val="0"/>
            </w:pPr>
            <w:r w:rsidRPr="00751284">
              <w:t>b) the assumption that national age</w:t>
            </w:r>
            <w:r w:rsidRPr="00751284">
              <w:noBreakHyphen/>
              <w:t xml:space="preserve">sex specific proportions of the potential population from SDAC 2009, SDAC 2012 and SDAC 2015 apply consistently across </w:t>
            </w:r>
            <w:r>
              <w:t>S</w:t>
            </w:r>
            <w:r w:rsidRPr="00751284">
              <w:t>tates/</w:t>
            </w:r>
            <w:r>
              <w:t>T</w:t>
            </w:r>
            <w:r w:rsidRPr="00751284">
              <w:t>erritories is untested.</w:t>
            </w:r>
          </w:p>
          <w:p w14:paraId="267CD426" w14:textId="0CF222E2" w:rsidR="00F32881" w:rsidRPr="00F32881" w:rsidRDefault="00F32881" w:rsidP="00F32881">
            <w:pPr>
              <w:keepLines/>
              <w:spacing w:after="40" w:line="200" w:lineRule="atLeast"/>
              <w:ind w:left="6" w:right="113"/>
              <w:rPr>
                <w:rFonts w:ascii="Arial" w:hAnsi="Arial" w:cs="Arial"/>
                <w:sz w:val="18"/>
                <w:szCs w:val="18"/>
              </w:rPr>
            </w:pPr>
            <w:r w:rsidRPr="00F32881">
              <w:rPr>
                <w:rFonts w:ascii="Arial" w:hAnsi="Arial" w:cs="Arial"/>
                <w:sz w:val="18"/>
                <w:szCs w:val="18"/>
              </w:rPr>
              <w:t>For more information on the method of calculation of the potential population, see appendix A of SCRGSP (2013).</w:t>
            </w:r>
          </w:p>
        </w:tc>
      </w:tr>
      <w:tr w:rsidR="00EF6A17" w14:paraId="62854ED2" w14:textId="77777777" w:rsidTr="00ED4E85">
        <w:tc>
          <w:tcPr>
            <w:tcW w:w="2410" w:type="dxa"/>
          </w:tcPr>
          <w:p w14:paraId="31BFAD81" w14:textId="2F2DA715" w:rsidR="00EF6A17" w:rsidRPr="00507773" w:rsidRDefault="00EF6A17" w:rsidP="00D110FE">
            <w:pPr>
              <w:pStyle w:val="TableBodyText"/>
              <w:jc w:val="left"/>
              <w:rPr>
                <w:b/>
              </w:rPr>
            </w:pPr>
            <w:r>
              <w:rPr>
                <w:b/>
              </w:rPr>
              <w:t>NDIS potential population</w:t>
            </w:r>
          </w:p>
        </w:tc>
        <w:tc>
          <w:tcPr>
            <w:tcW w:w="6374" w:type="dxa"/>
          </w:tcPr>
          <w:p w14:paraId="3A3AC209" w14:textId="77777777" w:rsidR="006C42E0" w:rsidRDefault="006C42E0" w:rsidP="006C42E0">
            <w:pPr>
              <w:keepLines/>
              <w:spacing w:after="40" w:line="200" w:lineRule="atLeast"/>
              <w:ind w:left="6" w:right="113"/>
              <w:rPr>
                <w:rFonts w:ascii="Arial" w:hAnsi="Arial"/>
                <w:sz w:val="18"/>
                <w:szCs w:val="20"/>
              </w:rPr>
            </w:pPr>
            <w:r w:rsidRPr="005F72EF">
              <w:rPr>
                <w:rFonts w:ascii="Arial" w:hAnsi="Arial"/>
                <w:sz w:val="18"/>
                <w:szCs w:val="20"/>
              </w:rPr>
              <w:t>This population includes those</w:t>
            </w:r>
            <w:r>
              <w:rPr>
                <w:rFonts w:ascii="Arial" w:hAnsi="Arial"/>
                <w:sz w:val="18"/>
                <w:szCs w:val="20"/>
              </w:rPr>
              <w:t xml:space="preserve"> </w:t>
            </w:r>
            <w:r w:rsidRPr="005F72EF">
              <w:rPr>
                <w:rFonts w:ascii="Arial" w:hAnsi="Arial"/>
                <w:sz w:val="18"/>
                <w:szCs w:val="20"/>
              </w:rPr>
              <w:t xml:space="preserve">with significant and enduring support needs who </w:t>
            </w:r>
            <w:r>
              <w:rPr>
                <w:rFonts w:ascii="Arial" w:hAnsi="Arial"/>
                <w:sz w:val="18"/>
                <w:szCs w:val="20"/>
              </w:rPr>
              <w:t>are</w:t>
            </w:r>
            <w:r w:rsidRPr="005F72EF">
              <w:rPr>
                <w:rFonts w:ascii="Arial" w:hAnsi="Arial"/>
                <w:sz w:val="18"/>
                <w:szCs w:val="20"/>
              </w:rPr>
              <w:t xml:space="preserve"> eligible for individualised support</w:t>
            </w:r>
            <w:r>
              <w:rPr>
                <w:rFonts w:ascii="Arial" w:hAnsi="Arial"/>
                <w:sz w:val="18"/>
                <w:szCs w:val="20"/>
              </w:rPr>
              <w:t xml:space="preserve"> under the NDIS. It is </w:t>
            </w:r>
            <w:r w:rsidRPr="005F72EF">
              <w:rPr>
                <w:rFonts w:ascii="Arial" w:hAnsi="Arial"/>
                <w:sz w:val="18"/>
                <w:szCs w:val="20"/>
              </w:rPr>
              <w:t xml:space="preserve">derived </w:t>
            </w:r>
            <w:r>
              <w:rPr>
                <w:rFonts w:ascii="Arial" w:hAnsi="Arial"/>
                <w:sz w:val="18"/>
                <w:szCs w:val="20"/>
              </w:rPr>
              <w:t xml:space="preserve">by the NDIA, </w:t>
            </w:r>
            <w:r w:rsidRPr="005F72EF">
              <w:rPr>
                <w:rFonts w:ascii="Arial" w:hAnsi="Arial"/>
                <w:sz w:val="18"/>
                <w:szCs w:val="20"/>
              </w:rPr>
              <w:t xml:space="preserve">based on the method used in the Productivity Commission report </w:t>
            </w:r>
            <w:r w:rsidRPr="005F72EF">
              <w:rPr>
                <w:rFonts w:ascii="Arial" w:hAnsi="Arial"/>
                <w:i/>
                <w:sz w:val="18"/>
                <w:szCs w:val="20"/>
              </w:rPr>
              <w:t>Disability Care and Support</w:t>
            </w:r>
            <w:r w:rsidRPr="005F72EF">
              <w:rPr>
                <w:rFonts w:ascii="Arial" w:hAnsi="Arial"/>
                <w:sz w:val="18"/>
                <w:szCs w:val="20"/>
              </w:rPr>
              <w:t xml:space="preserve">, released in 2011. </w:t>
            </w:r>
          </w:p>
          <w:p w14:paraId="7B32B62C" w14:textId="77777777" w:rsidR="006C42E0" w:rsidRDefault="006C42E0" w:rsidP="006C42E0">
            <w:pPr>
              <w:keepLines/>
              <w:spacing w:after="40" w:line="200" w:lineRule="atLeast"/>
              <w:ind w:left="6" w:right="113"/>
              <w:rPr>
                <w:rFonts w:ascii="Arial" w:hAnsi="Arial"/>
                <w:sz w:val="18"/>
                <w:szCs w:val="20"/>
              </w:rPr>
            </w:pPr>
            <w:r>
              <w:rPr>
                <w:rFonts w:ascii="Arial" w:hAnsi="Arial"/>
                <w:sz w:val="18"/>
                <w:szCs w:val="20"/>
              </w:rPr>
              <w:t xml:space="preserve">To estimate the number of people with significant and enduring support needs who would be eligible for individualised support, in </w:t>
            </w:r>
            <w:r w:rsidRPr="005F72EF">
              <w:rPr>
                <w:rFonts w:ascii="Arial" w:hAnsi="Arial"/>
                <w:i/>
                <w:sz w:val="18"/>
                <w:szCs w:val="20"/>
              </w:rPr>
              <w:t>Disability Care and Support</w:t>
            </w:r>
            <w:r>
              <w:rPr>
                <w:rFonts w:ascii="Arial" w:hAnsi="Arial"/>
                <w:sz w:val="18"/>
                <w:szCs w:val="20"/>
              </w:rPr>
              <w:t xml:space="preserve"> the Productivity Commission:</w:t>
            </w:r>
          </w:p>
          <w:p w14:paraId="6383AD32" w14:textId="6A34A4C2" w:rsidR="006C42E0" w:rsidRDefault="006C42E0" w:rsidP="006C42E0">
            <w:pPr>
              <w:pStyle w:val="TableBullet"/>
            </w:pPr>
            <w:r>
              <w:t xml:space="preserve">calculated the number of participants (excluding those with psychiatric disability) based on a combination of functional support and main disabling condition </w:t>
            </w:r>
            <w:r>
              <w:rPr>
                <w:rFonts w:cs="Arial"/>
              </w:rPr>
              <w:t>—</w:t>
            </w:r>
            <w:r>
              <w:t xml:space="preserve"> this comprised persons who i) had significantly reduced functioning in self</w:t>
            </w:r>
            <w:r w:rsidR="00071699">
              <w:noBreakHyphen/>
            </w:r>
            <w:r>
              <w:t>care, communication, mobility, or self</w:t>
            </w:r>
            <w:r w:rsidR="00071699">
              <w:noBreakHyphen/>
            </w:r>
            <w:r>
              <w:t xml:space="preserve">management and would require significant ongoing support and/or ii) were in an early intervention group, consisting of those for whom there was a reasonable potential for early interventions that would improve their level of functioning, or those with newly diagnosed degenerative diseases </w:t>
            </w:r>
          </w:p>
          <w:p w14:paraId="4D9830B4" w14:textId="77777777" w:rsidR="006C42E0" w:rsidRPr="005F72EF" w:rsidRDefault="006C42E0" w:rsidP="006C42E0">
            <w:pPr>
              <w:pStyle w:val="TableBullet"/>
            </w:pPr>
            <w:r>
              <w:t xml:space="preserve">made allowance for participants with psychiatric disability through extensive modelling undertaken by the Australian Government </w:t>
            </w:r>
            <w:r>
              <w:rPr>
                <w:rFonts w:cs="Arial"/>
              </w:rPr>
              <w:t>—</w:t>
            </w:r>
            <w:r>
              <w:t xml:space="preserve"> this included persons who; had a severe and enduring mental illness (usually psychosis), had significant impairments in social, personal, and occupational functioning requiring intensive, ongoing support, and persons who required extensive health and community supports to maintain their lives outside of institutional care. </w:t>
            </w:r>
          </w:p>
          <w:p w14:paraId="6291458D" w14:textId="77777777" w:rsidR="006C42E0" w:rsidRDefault="006C42E0" w:rsidP="006C42E0">
            <w:pPr>
              <w:keepLines/>
              <w:spacing w:after="40" w:line="200" w:lineRule="atLeast"/>
              <w:ind w:left="6" w:right="113"/>
              <w:rPr>
                <w:rFonts w:ascii="Arial" w:hAnsi="Arial"/>
                <w:sz w:val="18"/>
                <w:szCs w:val="20"/>
              </w:rPr>
            </w:pPr>
            <w:r>
              <w:rPr>
                <w:rFonts w:ascii="Arial" w:hAnsi="Arial"/>
                <w:sz w:val="18"/>
                <w:szCs w:val="20"/>
              </w:rPr>
              <w:t xml:space="preserve">Using data from the 2009 SDAC, the Commission estimated that just over 410 000 persons would be eligible for support under the NDIS in 2009. </w:t>
            </w:r>
          </w:p>
          <w:p w14:paraId="7A261C18" w14:textId="50B89E98" w:rsidR="006C42E0" w:rsidRPr="005F72EF" w:rsidRDefault="006C42E0" w:rsidP="006C42E0">
            <w:pPr>
              <w:keepLines/>
              <w:spacing w:after="40" w:line="200" w:lineRule="atLeast"/>
              <w:ind w:left="6" w:right="113"/>
              <w:rPr>
                <w:rFonts w:ascii="Arial" w:hAnsi="Arial"/>
                <w:sz w:val="18"/>
                <w:szCs w:val="20"/>
              </w:rPr>
            </w:pPr>
            <w:r w:rsidRPr="005F72EF">
              <w:rPr>
                <w:rFonts w:ascii="Arial" w:hAnsi="Arial"/>
                <w:sz w:val="18"/>
                <w:szCs w:val="20"/>
              </w:rPr>
              <w:t xml:space="preserve">On at least an annual basis, the emerging experience of the </w:t>
            </w:r>
            <w:r>
              <w:rPr>
                <w:rFonts w:ascii="Arial" w:hAnsi="Arial"/>
                <w:sz w:val="18"/>
                <w:szCs w:val="20"/>
              </w:rPr>
              <w:t>NDIS</w:t>
            </w:r>
            <w:r w:rsidRPr="005F72EF">
              <w:rPr>
                <w:rFonts w:ascii="Arial" w:hAnsi="Arial"/>
                <w:sz w:val="18"/>
                <w:szCs w:val="20"/>
              </w:rPr>
              <w:t xml:space="preserve"> is compared to the initial estimates of the Productivity Commission, to determine whether an adjustment to the potential population is necessary</w:t>
            </w:r>
            <w:r>
              <w:rPr>
                <w:rFonts w:ascii="Arial" w:hAnsi="Arial"/>
                <w:sz w:val="18"/>
                <w:szCs w:val="20"/>
              </w:rPr>
              <w:t>. In 2018,</w:t>
            </w:r>
            <w:r w:rsidRPr="005F72EF">
              <w:rPr>
                <w:rFonts w:ascii="Arial" w:hAnsi="Arial"/>
                <w:sz w:val="18"/>
                <w:szCs w:val="20"/>
              </w:rPr>
              <w:t xml:space="preserve"> </w:t>
            </w:r>
            <w:r>
              <w:rPr>
                <w:rFonts w:ascii="Arial" w:hAnsi="Arial"/>
                <w:sz w:val="18"/>
                <w:szCs w:val="20"/>
              </w:rPr>
              <w:t>t</w:t>
            </w:r>
            <w:r w:rsidRPr="005F72EF">
              <w:rPr>
                <w:rFonts w:ascii="Arial" w:hAnsi="Arial"/>
                <w:sz w:val="18"/>
                <w:szCs w:val="20"/>
              </w:rPr>
              <w:t xml:space="preserve">he NDIA </w:t>
            </w:r>
            <w:r>
              <w:rPr>
                <w:rFonts w:ascii="Arial" w:hAnsi="Arial"/>
                <w:sz w:val="18"/>
                <w:szCs w:val="20"/>
              </w:rPr>
              <w:t xml:space="preserve">further </w:t>
            </w:r>
            <w:r w:rsidRPr="005F72EF">
              <w:rPr>
                <w:rFonts w:ascii="Arial" w:hAnsi="Arial"/>
                <w:sz w:val="18"/>
                <w:szCs w:val="20"/>
              </w:rPr>
              <w:t>developed experience</w:t>
            </w:r>
            <w:r w:rsidR="00071699">
              <w:rPr>
                <w:rFonts w:ascii="Arial" w:hAnsi="Arial"/>
                <w:sz w:val="18"/>
                <w:szCs w:val="20"/>
              </w:rPr>
              <w:noBreakHyphen/>
            </w:r>
            <w:r w:rsidRPr="005F72EF">
              <w:rPr>
                <w:rFonts w:ascii="Arial" w:hAnsi="Arial"/>
                <w:sz w:val="18"/>
                <w:szCs w:val="20"/>
              </w:rPr>
              <w:t xml:space="preserve">based modelling for this purpose. </w:t>
            </w:r>
            <w:r>
              <w:rPr>
                <w:rFonts w:ascii="Arial" w:hAnsi="Arial"/>
                <w:sz w:val="18"/>
                <w:szCs w:val="20"/>
              </w:rPr>
              <w:t>ABS population growth rates are then used to arrive at the total potential population at a point in time (for example, total potential population as at 30 June 2020).</w:t>
            </w:r>
          </w:p>
          <w:p w14:paraId="21700BE7" w14:textId="2310B7D0" w:rsidR="00EF6A17" w:rsidRPr="00751284" w:rsidRDefault="006C42E0" w:rsidP="006C42E0">
            <w:pPr>
              <w:pStyle w:val="TableBodyText"/>
              <w:keepNext w:val="0"/>
              <w:jc w:val="left"/>
            </w:pPr>
            <w:r w:rsidRPr="005F72EF">
              <w:t xml:space="preserve">For special needs groups, </w:t>
            </w:r>
            <w:r>
              <w:t xml:space="preserve">the NDIA uses </w:t>
            </w:r>
            <w:r w:rsidRPr="005F72EF">
              <w:t xml:space="preserve">ABS Census to obtain information on the number of individuals with ‘need for assistance’, which is available by CALD and Indigenous status, </w:t>
            </w:r>
            <w:proofErr w:type="gramStart"/>
            <w:r w:rsidRPr="005F72EF">
              <w:t>and also</w:t>
            </w:r>
            <w:proofErr w:type="gramEnd"/>
            <w:r w:rsidRPr="005F72EF">
              <w:t xml:space="preserve"> allows for regional variation. The total potential population is then allocated by LGA, sex, Indigenous and CALD status using the ‘need for assistance’ variable distribution.</w:t>
            </w:r>
          </w:p>
        </w:tc>
      </w:tr>
      <w:tr w:rsidR="00C03B27" w14:paraId="4001485C" w14:textId="77777777" w:rsidTr="00ED4E85">
        <w:tc>
          <w:tcPr>
            <w:tcW w:w="2410" w:type="dxa"/>
          </w:tcPr>
          <w:p w14:paraId="5B3D5867" w14:textId="16177A34" w:rsidR="00C03B27" w:rsidRPr="00507773" w:rsidRDefault="00C03B27" w:rsidP="00D110FE">
            <w:pPr>
              <w:pStyle w:val="TableBodyText"/>
              <w:jc w:val="left"/>
              <w:rPr>
                <w:b/>
              </w:rPr>
            </w:pPr>
            <w:r w:rsidRPr="00507773">
              <w:rPr>
                <w:b/>
              </w:rPr>
              <w:lastRenderedPageBreak/>
              <w:t>Payroll tax</w:t>
            </w:r>
          </w:p>
        </w:tc>
        <w:tc>
          <w:tcPr>
            <w:tcW w:w="6374" w:type="dxa"/>
          </w:tcPr>
          <w:p w14:paraId="0D1A92E2" w14:textId="77777777" w:rsidR="00C03B27" w:rsidRPr="00751284" w:rsidRDefault="00C03B27" w:rsidP="00C03B27">
            <w:pPr>
              <w:pStyle w:val="TableBodyText"/>
              <w:keepNext w:val="0"/>
              <w:jc w:val="left"/>
            </w:pPr>
            <w:r w:rsidRPr="00751284">
              <w:t xml:space="preserve">A tax levied on employers based on the value of wages and certain supplements paid or payable to, or on behalf of, their employees (SCRCSSP 1999). Payroll tax arrangements for government funded and delivered services differ across jurisdictions. Differences in the treatment of payroll tax can affect the comparability of unit costs across jurisdictions and services. These differences include payroll tax exemptions, marginal tax rates, tax free thresholds and clawback arrangements (see SCRCSSP 1999). </w:t>
            </w:r>
          </w:p>
          <w:p w14:paraId="4F81AF82" w14:textId="77777777" w:rsidR="00C03B27" w:rsidRPr="00751284" w:rsidRDefault="00C03B27" w:rsidP="00C03B27">
            <w:pPr>
              <w:pStyle w:val="TableBodyText"/>
              <w:keepNext w:val="0"/>
              <w:jc w:val="left"/>
            </w:pPr>
            <w:r w:rsidRPr="00751284">
              <w:t>There are two forms of payroll tax reported:</w:t>
            </w:r>
          </w:p>
          <w:p w14:paraId="3D36EC0A" w14:textId="77777777" w:rsidR="00C03B27" w:rsidRPr="00751284" w:rsidRDefault="00C03B27" w:rsidP="00C41643">
            <w:pPr>
              <w:pStyle w:val="TableBullet"/>
              <w:keepNext w:val="0"/>
              <w:numPr>
                <w:ilvl w:val="0"/>
                <w:numId w:val="0"/>
              </w:numPr>
              <w:ind w:left="39"/>
            </w:pPr>
            <w:r w:rsidRPr="00751284">
              <w:rPr>
                <w:i/>
              </w:rPr>
              <w:t>actual</w:t>
            </w:r>
            <w:r w:rsidRPr="00751284">
              <w:t xml:space="preserve"> — payroll tax actually paid by non</w:t>
            </w:r>
            <w:r w:rsidRPr="00751284">
              <w:noBreakHyphen/>
              <w:t>exempt services</w:t>
            </w:r>
          </w:p>
          <w:p w14:paraId="5B7559C2" w14:textId="7F09FEFD" w:rsidR="00C03B27" w:rsidRPr="00751284" w:rsidRDefault="00C03B27" w:rsidP="00C03B27">
            <w:pPr>
              <w:pStyle w:val="TableBodyText"/>
              <w:keepNext w:val="0"/>
              <w:jc w:val="left"/>
            </w:pPr>
            <w:r w:rsidRPr="00751284">
              <w:rPr>
                <w:i/>
              </w:rPr>
              <w:t>imputed</w:t>
            </w:r>
            <w:r w:rsidRPr="00751284">
              <w:t xml:space="preserve"> — a hypothetical payroll tax amount estimated for exempt services. A jurisdiction’s estimate is based on the cost of salaries and salary related expenses, the payroll tax threshold and the tax rate.</w:t>
            </w:r>
          </w:p>
        </w:tc>
      </w:tr>
      <w:tr w:rsidR="00ED4E85" w14:paraId="441448A1" w14:textId="77777777" w:rsidTr="00ED4E85">
        <w:tc>
          <w:tcPr>
            <w:tcW w:w="2410" w:type="dxa"/>
          </w:tcPr>
          <w:p w14:paraId="077A9033" w14:textId="562D5BE0" w:rsidR="00ED4E85" w:rsidRPr="00507773" w:rsidRDefault="00ED4E85" w:rsidP="00ED4E85">
            <w:pPr>
              <w:pStyle w:val="TableBodyText"/>
              <w:jc w:val="left"/>
              <w:rPr>
                <w:b/>
              </w:rPr>
            </w:pPr>
            <w:r w:rsidRPr="00192618">
              <w:rPr>
                <w:b/>
              </w:rPr>
              <w:t>Primary carer</w:t>
            </w:r>
          </w:p>
        </w:tc>
        <w:tc>
          <w:tcPr>
            <w:tcW w:w="6374" w:type="dxa"/>
          </w:tcPr>
          <w:p w14:paraId="35647FB0" w14:textId="77777777" w:rsidR="00ED4E85" w:rsidRPr="00751284" w:rsidRDefault="00ED4E85" w:rsidP="00ED4E85">
            <w:pPr>
              <w:pStyle w:val="TableBodyText"/>
              <w:shd w:val="clear" w:color="auto" w:fill="FFFFFF" w:themeFill="background1"/>
              <w:jc w:val="left"/>
              <w:rPr>
                <w:rFonts w:cs="Arial"/>
                <w:shd w:val="clear" w:color="auto" w:fill="FFFFFF"/>
              </w:rPr>
            </w:pPr>
            <w:r w:rsidRPr="00751284">
              <w:rPr>
                <w:i/>
              </w:rPr>
              <w:t>ABS SDAC primary carer:</w:t>
            </w:r>
            <w:r w:rsidRPr="00751284">
              <w:t xml:space="preserve"> </w:t>
            </w:r>
            <w:r w:rsidRPr="00CD0DCC">
              <w:rPr>
                <w:rFonts w:cs="Arial"/>
                <w:shd w:val="clear" w:color="auto" w:fill="FFFFFF" w:themeFill="background1"/>
              </w:rPr>
              <w:t>A primary carer is a person who provides the most informal assistance to a person with one or more disabilities, with one or more of the core activities of mobility, self</w:t>
            </w:r>
            <w:r>
              <w:rPr>
                <w:rFonts w:cs="Arial"/>
                <w:shd w:val="clear" w:color="auto" w:fill="FFFFFF" w:themeFill="background1"/>
              </w:rPr>
              <w:noBreakHyphen/>
            </w:r>
            <w:r w:rsidRPr="00CD0DCC">
              <w:rPr>
                <w:rFonts w:cs="Arial"/>
                <w:shd w:val="clear" w:color="auto" w:fill="FFFFFF" w:themeFill="background1"/>
              </w:rPr>
              <w:t>care, or communication. (ABS 2019).</w:t>
            </w:r>
          </w:p>
          <w:p w14:paraId="6B835F40" w14:textId="77777777" w:rsidR="00ED4E85" w:rsidRPr="00751284" w:rsidRDefault="00ED4E85" w:rsidP="00ED4E85">
            <w:pPr>
              <w:pStyle w:val="TableBodyText"/>
              <w:keepNext w:val="0"/>
              <w:jc w:val="left"/>
            </w:pPr>
            <w:r w:rsidRPr="00751284">
              <w:rPr>
                <w:i/>
              </w:rPr>
              <w:t>NDA primary carer</w:t>
            </w:r>
          </w:p>
          <w:p w14:paraId="29E9F956" w14:textId="77777777" w:rsidR="00ED4E85" w:rsidRPr="00751284" w:rsidRDefault="00ED4E85" w:rsidP="00ED4E85">
            <w:pPr>
              <w:pStyle w:val="TableBodyText"/>
              <w:keepNext w:val="0"/>
              <w:jc w:val="left"/>
              <w:rPr>
                <w:rFonts w:cs="Arial"/>
                <w:shd w:val="clear" w:color="auto" w:fill="FFFFFF"/>
              </w:rPr>
            </w:pPr>
            <w:r w:rsidRPr="00751284">
              <w:rPr>
                <w:rFonts w:cs="Arial"/>
                <w:shd w:val="clear" w:color="auto" w:fill="FFFFFF"/>
              </w:rPr>
              <w:t>The scope of primary carers is primary carers aged 15</w:t>
            </w:r>
            <w:r w:rsidRPr="00751284">
              <w:rPr>
                <w:rFonts w:cs="Arial"/>
                <w:shd w:val="clear" w:color="auto" w:fill="FFFFFF"/>
              </w:rPr>
              <w:noBreakHyphen/>
              <w:t xml:space="preserve">64 years with: </w:t>
            </w:r>
          </w:p>
          <w:p w14:paraId="100F1F0D" w14:textId="77777777" w:rsidR="00ED4E85" w:rsidRPr="00751284" w:rsidRDefault="00ED4E85" w:rsidP="00ED4E85">
            <w:pPr>
              <w:pStyle w:val="TableBullet"/>
              <w:keepNext w:val="0"/>
              <w:rPr>
                <w:shd w:val="clear" w:color="auto" w:fill="FFFFFF"/>
              </w:rPr>
            </w:pPr>
            <w:r w:rsidRPr="00751284">
              <w:rPr>
                <w:shd w:val="clear" w:color="auto" w:fill="FFFFFF"/>
              </w:rPr>
              <w:t>a main recipient of care aged 0</w:t>
            </w:r>
            <w:r w:rsidRPr="00751284">
              <w:rPr>
                <w:shd w:val="clear" w:color="auto" w:fill="FFFFFF"/>
              </w:rPr>
              <w:noBreakHyphen/>
              <w:t xml:space="preserve">64 years, or </w:t>
            </w:r>
          </w:p>
          <w:p w14:paraId="2F270227" w14:textId="77777777" w:rsidR="00ED4E85" w:rsidRPr="00751284" w:rsidRDefault="00ED4E85" w:rsidP="00ED4E85">
            <w:pPr>
              <w:pStyle w:val="TableBullet"/>
            </w:pPr>
            <w:r w:rsidRPr="00751284">
              <w:rPr>
                <w:shd w:val="clear" w:color="auto" w:fill="FFFFFF"/>
              </w:rPr>
              <w:t>a non</w:t>
            </w:r>
            <w:r w:rsidRPr="00751284">
              <w:rPr>
                <w:shd w:val="clear" w:color="auto" w:fill="FFFFFF"/>
              </w:rPr>
              <w:noBreakHyphen/>
              <w:t>main recipient of care aged 0</w:t>
            </w:r>
            <w:r w:rsidRPr="00751284">
              <w:rPr>
                <w:shd w:val="clear" w:color="auto" w:fill="FFFFFF"/>
              </w:rPr>
              <w:noBreakHyphen/>
              <w:t>64 years with a profound or severe core activity limitation.</w:t>
            </w:r>
          </w:p>
          <w:p w14:paraId="068A5023" w14:textId="77777777" w:rsidR="00ED4E85" w:rsidRPr="00751284" w:rsidRDefault="00ED4E85" w:rsidP="00ED4E85">
            <w:pPr>
              <w:pStyle w:val="TableBodyText"/>
              <w:jc w:val="left"/>
              <w:rPr>
                <w:rFonts w:cs="Arial"/>
                <w:shd w:val="clear" w:color="auto" w:fill="FFFFFF"/>
              </w:rPr>
            </w:pPr>
            <w:r w:rsidRPr="00751284">
              <w:rPr>
                <w:rFonts w:cs="Arial"/>
                <w:shd w:val="clear" w:color="auto" w:fill="FFFFFF"/>
              </w:rPr>
              <w:t>The SDAC collects limited information about non</w:t>
            </w:r>
            <w:r w:rsidRPr="00751284">
              <w:rPr>
                <w:rFonts w:cs="Arial"/>
                <w:shd w:val="clear" w:color="auto" w:fill="FFFFFF"/>
              </w:rPr>
              <w:noBreakHyphen/>
              <w:t>main recipients of care who do not co</w:t>
            </w:r>
            <w:r w:rsidRPr="00751284">
              <w:rPr>
                <w:rFonts w:cs="Arial"/>
                <w:shd w:val="clear" w:color="auto" w:fill="FFFFFF"/>
              </w:rPr>
              <w:noBreakHyphen/>
              <w:t>reside with the carer. As such, the data may exclude some carers who would have otherwise been in scope for the NDA definitions if the same information was available for all recipients of care.</w:t>
            </w:r>
          </w:p>
          <w:p w14:paraId="03310A83" w14:textId="77777777" w:rsidR="00ED4E85" w:rsidRPr="00751284" w:rsidRDefault="00ED4E85" w:rsidP="00ED4E85">
            <w:pPr>
              <w:pStyle w:val="TableBodyText"/>
              <w:keepNext w:val="0"/>
              <w:jc w:val="left"/>
            </w:pPr>
            <w:r w:rsidRPr="00751284">
              <w:rPr>
                <w:i/>
              </w:rPr>
              <w:t>DS NMDS primary carer:</w:t>
            </w:r>
            <w:r w:rsidRPr="00751284">
              <w:t xml:space="preserve"> an informal carer who assists the person requiring support, in one or more of the following activities of daily living, self</w:t>
            </w:r>
            <w:r w:rsidRPr="00751284">
              <w:noBreakHyphen/>
              <w:t>care, mobility or communication.</w:t>
            </w:r>
          </w:p>
          <w:p w14:paraId="03FAB592" w14:textId="0B6CF51F" w:rsidR="00ED4E85" w:rsidRPr="00751284" w:rsidRDefault="00ED4E85" w:rsidP="00ED4E85">
            <w:pPr>
              <w:pStyle w:val="TableBodyText"/>
              <w:keepNext w:val="0"/>
              <w:jc w:val="left"/>
            </w:pPr>
            <w:r w:rsidRPr="00751284">
              <w:t>See also informal carer.</w:t>
            </w:r>
          </w:p>
        </w:tc>
      </w:tr>
      <w:tr w:rsidR="00ED4E85" w14:paraId="32257079" w14:textId="77777777" w:rsidTr="00ED4E85">
        <w:tc>
          <w:tcPr>
            <w:tcW w:w="2410" w:type="dxa"/>
          </w:tcPr>
          <w:p w14:paraId="4D084E18" w14:textId="38B239D0" w:rsidR="00ED4E85" w:rsidRPr="00192618" w:rsidRDefault="00ED4E85" w:rsidP="00ED4E85">
            <w:pPr>
              <w:pStyle w:val="TableBodyText"/>
              <w:jc w:val="left"/>
              <w:rPr>
                <w:b/>
              </w:rPr>
            </w:pPr>
            <w:r w:rsidRPr="00507773">
              <w:rPr>
                <w:b/>
              </w:rPr>
              <w:t>Primary disability group</w:t>
            </w:r>
          </w:p>
        </w:tc>
        <w:tc>
          <w:tcPr>
            <w:tcW w:w="6374" w:type="dxa"/>
          </w:tcPr>
          <w:p w14:paraId="52A8D5F8" w14:textId="32F90634" w:rsidR="00ED4E85" w:rsidRPr="00751284" w:rsidRDefault="00ED4E85" w:rsidP="00ED4E85">
            <w:pPr>
              <w:pStyle w:val="TableBodyText"/>
              <w:shd w:val="clear" w:color="auto" w:fill="FFFFFF" w:themeFill="background1"/>
              <w:jc w:val="left"/>
              <w:rPr>
                <w:i/>
              </w:rPr>
            </w:pPr>
            <w:r w:rsidRPr="00507773">
              <w:t xml:space="preserve">Disability group that most clearly expresses the experience of disability by a person. The primary disability group can also be considered as the disability group causing the most difficulty to the person (overall difficulty in daily life, not just within the context of the support offered by a </w:t>
            </w:r>
            <w:proofErr w:type="gramStart"/>
            <w:r w:rsidRPr="00507773">
              <w:t>particular service</w:t>
            </w:r>
            <w:proofErr w:type="gramEnd"/>
            <w:r w:rsidRPr="00507773">
              <w:t>).</w:t>
            </w:r>
          </w:p>
        </w:tc>
      </w:tr>
      <w:tr w:rsidR="00ED4E85" w14:paraId="32C578B7" w14:textId="77777777" w:rsidTr="00ED4E85">
        <w:tc>
          <w:tcPr>
            <w:tcW w:w="2410" w:type="dxa"/>
          </w:tcPr>
          <w:p w14:paraId="3602AA60" w14:textId="6DB5297C" w:rsidR="00ED4E85" w:rsidRPr="00507773" w:rsidRDefault="00ED4E85" w:rsidP="00ED4E85">
            <w:pPr>
              <w:pStyle w:val="TableBodyText"/>
              <w:jc w:val="left"/>
              <w:rPr>
                <w:b/>
              </w:rPr>
            </w:pPr>
            <w:r w:rsidRPr="00417DF8">
              <w:rPr>
                <w:b/>
              </w:rPr>
              <w:t>Profound core activity limitation</w:t>
            </w:r>
          </w:p>
        </w:tc>
        <w:tc>
          <w:tcPr>
            <w:tcW w:w="6374" w:type="dxa"/>
          </w:tcPr>
          <w:p w14:paraId="1F4EF2CE" w14:textId="48B853F2" w:rsidR="00ED4E85" w:rsidRPr="00507773" w:rsidRDefault="00ED4E85" w:rsidP="00ED4E85">
            <w:pPr>
              <w:pStyle w:val="TableBodyText"/>
              <w:shd w:val="clear" w:color="auto" w:fill="FFFFFF" w:themeFill="background1"/>
              <w:jc w:val="left"/>
            </w:pPr>
            <w:r w:rsidRPr="00751284">
              <w:t>The person is unable to do</w:t>
            </w:r>
            <w:r>
              <w:t>,</w:t>
            </w:r>
            <w:r w:rsidRPr="00751284">
              <w:t xml:space="preserve"> or always needs help with, a core activity task. (as per the </w:t>
            </w:r>
            <w:r w:rsidRPr="00CD0DCC">
              <w:rPr>
                <w:shd w:val="clear" w:color="auto" w:fill="FFFFFF" w:themeFill="background1"/>
              </w:rPr>
              <w:t xml:space="preserve">2018 </w:t>
            </w:r>
            <w:r w:rsidRPr="00751284">
              <w:t>SDAC).</w:t>
            </w:r>
          </w:p>
        </w:tc>
      </w:tr>
      <w:tr w:rsidR="00ED4E85" w14:paraId="2415EE24" w14:textId="77777777" w:rsidTr="00ED4E85">
        <w:tc>
          <w:tcPr>
            <w:tcW w:w="2410" w:type="dxa"/>
          </w:tcPr>
          <w:p w14:paraId="676B5113" w14:textId="1B838C3F" w:rsidR="00ED4E85" w:rsidRPr="00417DF8" w:rsidRDefault="00ED4E85" w:rsidP="00ED4E85">
            <w:pPr>
              <w:pStyle w:val="TableBodyText"/>
              <w:jc w:val="left"/>
              <w:rPr>
                <w:b/>
              </w:rPr>
            </w:pPr>
            <w:r w:rsidRPr="00507773">
              <w:rPr>
                <w:b/>
              </w:rPr>
              <w:t>Real expenditure</w:t>
            </w:r>
          </w:p>
        </w:tc>
        <w:tc>
          <w:tcPr>
            <w:tcW w:w="6374" w:type="dxa"/>
          </w:tcPr>
          <w:p w14:paraId="1B123207" w14:textId="08523DA1" w:rsidR="00ED4E85" w:rsidRPr="00751284" w:rsidRDefault="00ED4E85" w:rsidP="00ED4E85">
            <w:pPr>
              <w:pStyle w:val="TableBodyText"/>
              <w:shd w:val="clear" w:color="auto" w:fill="FFFFFF" w:themeFill="background1"/>
              <w:jc w:val="left"/>
            </w:pPr>
            <w:r w:rsidRPr="00751284">
              <w:t>Actual expenditure (accrual) adjusted for changes in prices, using the General Government Final Consumption Expenditure (GGFCE) deflator, and expressed in terms of current year dollars.</w:t>
            </w:r>
          </w:p>
        </w:tc>
      </w:tr>
      <w:tr w:rsidR="00123222" w14:paraId="2928352C" w14:textId="77777777" w:rsidTr="00ED4E85">
        <w:tc>
          <w:tcPr>
            <w:tcW w:w="2410" w:type="dxa"/>
          </w:tcPr>
          <w:p w14:paraId="45CC2962" w14:textId="2355B9FD" w:rsidR="00123222" w:rsidRPr="00507773" w:rsidRDefault="00123222" w:rsidP="00ED4E85">
            <w:pPr>
              <w:pStyle w:val="TableBodyText"/>
              <w:jc w:val="left"/>
              <w:rPr>
                <w:b/>
              </w:rPr>
            </w:pPr>
            <w:r w:rsidRPr="00507773">
              <w:rPr>
                <w:b/>
              </w:rPr>
              <w:t>Schooling or employment restriction</w:t>
            </w:r>
          </w:p>
        </w:tc>
        <w:tc>
          <w:tcPr>
            <w:tcW w:w="6374" w:type="dxa"/>
          </w:tcPr>
          <w:p w14:paraId="71BF6A56" w14:textId="77777777" w:rsidR="00123222" w:rsidRPr="00751284" w:rsidRDefault="00123222" w:rsidP="00123222">
            <w:pPr>
              <w:pStyle w:val="TableBodyText"/>
              <w:keepNext w:val="0"/>
              <w:jc w:val="left"/>
            </w:pPr>
            <w:r w:rsidRPr="00751284">
              <w:rPr>
                <w:i/>
              </w:rPr>
              <w:t>Schooling restriction:</w:t>
            </w:r>
            <w:r w:rsidRPr="00751284">
              <w:t xml:space="preserve"> as a result of disability, being Unable to attend school, attends a special school, attends special classes at an ordinary school, needs at least one day a week off school on average, has difficulty at school.</w:t>
            </w:r>
          </w:p>
          <w:p w14:paraId="445C6F57" w14:textId="575F6BD0" w:rsidR="00123222" w:rsidRPr="00751284" w:rsidRDefault="00123222" w:rsidP="00123222">
            <w:pPr>
              <w:pStyle w:val="TableBodyText"/>
              <w:shd w:val="clear" w:color="auto" w:fill="FFFFFF" w:themeFill="background1"/>
              <w:jc w:val="left"/>
            </w:pPr>
            <w:r w:rsidRPr="00751284">
              <w:rPr>
                <w:i/>
              </w:rPr>
              <w:t>Employment restriction:</w:t>
            </w:r>
            <w:r w:rsidRPr="00751284">
              <w:t xml:space="preserve"> as a result of disability, permanently unable to work, restricted in the type of work they can or could do, need, or would need, at least one day a week off work on average, restricted in the number of hours they can, or could, work, requires special equipment, modified work environment or special arrangements, needs ongoing assistance or supervision, would find it difficult to change jobs or get a preferred job, needs assistance from a disability job placement program or agency.</w:t>
            </w:r>
          </w:p>
        </w:tc>
      </w:tr>
      <w:tr w:rsidR="00123222" w14:paraId="420F46E3" w14:textId="77777777" w:rsidTr="00ED4E85">
        <w:tc>
          <w:tcPr>
            <w:tcW w:w="2410" w:type="dxa"/>
          </w:tcPr>
          <w:p w14:paraId="1F97E811" w14:textId="5AC679B7" w:rsidR="00123222" w:rsidRPr="00507773" w:rsidRDefault="00123222" w:rsidP="00123222">
            <w:pPr>
              <w:pStyle w:val="TableBodyText"/>
              <w:jc w:val="left"/>
              <w:rPr>
                <w:b/>
              </w:rPr>
            </w:pPr>
            <w:r w:rsidRPr="00507773">
              <w:rPr>
                <w:b/>
              </w:rPr>
              <w:t>Service</w:t>
            </w:r>
          </w:p>
        </w:tc>
        <w:tc>
          <w:tcPr>
            <w:tcW w:w="6374" w:type="dxa"/>
          </w:tcPr>
          <w:p w14:paraId="21AE9823" w14:textId="0F442F64" w:rsidR="00123222" w:rsidRPr="00751284" w:rsidRDefault="00123222" w:rsidP="00123222">
            <w:pPr>
              <w:pStyle w:val="TableBodyText"/>
              <w:keepNext w:val="0"/>
              <w:jc w:val="left"/>
              <w:rPr>
                <w:i/>
              </w:rPr>
            </w:pPr>
            <w:r w:rsidRPr="00507773">
              <w:t>A service is a support activity provided to a service user, in accord with the NDA. Services within the scope of the collection are those for which funding has been provided during the specified period by a government organisation operating under the NDA.</w:t>
            </w:r>
          </w:p>
        </w:tc>
      </w:tr>
    </w:tbl>
    <w:p w14:paraId="672A9762" w14:textId="77777777"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843589" w14:paraId="0BACA113" w14:textId="77777777" w:rsidTr="00C03B27">
        <w:tc>
          <w:tcPr>
            <w:tcW w:w="2410" w:type="dxa"/>
          </w:tcPr>
          <w:p w14:paraId="7B703711" w14:textId="253B0F3B" w:rsidR="00843589" w:rsidRPr="00507773" w:rsidRDefault="00843589" w:rsidP="00C03B27">
            <w:pPr>
              <w:pStyle w:val="TableBodyText"/>
              <w:jc w:val="left"/>
              <w:rPr>
                <w:b/>
              </w:rPr>
            </w:pPr>
            <w:r w:rsidRPr="00507773">
              <w:rPr>
                <w:b/>
              </w:rPr>
              <w:lastRenderedPageBreak/>
              <w:t>Service type</w:t>
            </w:r>
          </w:p>
        </w:tc>
        <w:tc>
          <w:tcPr>
            <w:tcW w:w="6369" w:type="dxa"/>
          </w:tcPr>
          <w:p w14:paraId="3B7B907C" w14:textId="77777777" w:rsidR="00843589" w:rsidRDefault="00843589" w:rsidP="00843589">
            <w:pPr>
              <w:pStyle w:val="TableBodyText"/>
              <w:keepNext w:val="0"/>
              <w:jc w:val="left"/>
            </w:pPr>
            <w:r w:rsidRPr="00507773">
              <w:t xml:space="preserve">The support activity that the service type outlet has been funded to provide under the NDA. The DS NMDS classifies services according to ‘service type’. The service type classification groups services into seven categories: accommodation support; community support; community access; respite; employment; advocacy, information and alternative forms of communication; and other support services. Each of these categories has subcategories. </w:t>
            </w:r>
          </w:p>
          <w:p w14:paraId="0F849470" w14:textId="77777777" w:rsidR="00843589" w:rsidRDefault="00843589" w:rsidP="00843589">
            <w:pPr>
              <w:pStyle w:val="TableBodyText"/>
              <w:keepNext w:val="0"/>
              <w:jc w:val="left"/>
            </w:pPr>
            <w:r w:rsidRPr="00507773">
              <w:t>Service user data are not collected for the following NDA specialist disability service types: advocacy, information/referral, combined information/advocacy, mutual support/self</w:t>
            </w:r>
            <w:r>
              <w:noBreakHyphen/>
            </w:r>
            <w:r w:rsidRPr="00507773">
              <w:t>help groups, print disability/alternative formats of communication, research and evaluation, training and development, peak bodies and other support services. In</w:t>
            </w:r>
          </w:p>
          <w:p w14:paraId="572168B6" w14:textId="77777777" w:rsidR="00123222" w:rsidRPr="00507773" w:rsidRDefault="00843589" w:rsidP="00123222">
            <w:pPr>
              <w:pStyle w:val="TableBodyText"/>
              <w:keepNext w:val="0"/>
              <w:jc w:val="left"/>
            </w:pPr>
            <w:r w:rsidRPr="00507773">
              <w:t>addition, some service types are not required to collect all service user data</w:t>
            </w:r>
            <w:r w:rsidR="00123222">
              <w:t xml:space="preserve"> </w:t>
            </w:r>
            <w:r w:rsidR="00123222" w:rsidRPr="00507773">
              <w:t>items. In particular:</w:t>
            </w:r>
          </w:p>
          <w:p w14:paraId="37BAECD4" w14:textId="77777777" w:rsidR="00123222" w:rsidRPr="00507773" w:rsidRDefault="00123222" w:rsidP="00123222">
            <w:pPr>
              <w:pStyle w:val="TableBullet"/>
              <w:keepNext w:val="0"/>
            </w:pPr>
            <w:r w:rsidRPr="00507773">
              <w:t>‘recreation/holiday programs’ (service type 3.02) are required to collect only information related to the statistical linkage key (selected letters of name, date of birth, sex, commencement date and date of last service)</w:t>
            </w:r>
          </w:p>
          <w:p w14:paraId="1AFD8A3A" w14:textId="191C4B46" w:rsidR="00843589" w:rsidRPr="00507773" w:rsidRDefault="00123222" w:rsidP="00123222">
            <w:pPr>
              <w:pStyle w:val="TableBullet"/>
            </w:pPr>
            <w:r w:rsidRPr="00507773">
              <w:t>employment services (service types 5.01 and 5.02) are not required to collect selected informal carer information, including primary status (AIHW</w:t>
            </w:r>
            <w:r>
              <w:t> </w:t>
            </w:r>
            <w:r w:rsidRPr="00507773">
              <w:t>2007).</w:t>
            </w:r>
          </w:p>
        </w:tc>
      </w:tr>
      <w:tr w:rsidR="00123222" w14:paraId="6661D30C" w14:textId="77777777" w:rsidTr="00C03B27">
        <w:tc>
          <w:tcPr>
            <w:tcW w:w="2410" w:type="dxa"/>
          </w:tcPr>
          <w:p w14:paraId="7335EFC6" w14:textId="1EE88133" w:rsidR="00123222" w:rsidRPr="00507773" w:rsidRDefault="00123222" w:rsidP="00C03B27">
            <w:pPr>
              <w:pStyle w:val="TableBodyText"/>
              <w:jc w:val="left"/>
              <w:rPr>
                <w:b/>
              </w:rPr>
            </w:pPr>
            <w:r w:rsidRPr="00507773">
              <w:rPr>
                <w:b/>
              </w:rPr>
              <w:t>Service type outlet</w:t>
            </w:r>
          </w:p>
        </w:tc>
        <w:tc>
          <w:tcPr>
            <w:tcW w:w="6369" w:type="dxa"/>
          </w:tcPr>
          <w:p w14:paraId="773C7BAF" w14:textId="3A97BC99" w:rsidR="00123222" w:rsidRPr="00507773" w:rsidRDefault="00123222" w:rsidP="00843589">
            <w:pPr>
              <w:pStyle w:val="TableBodyText"/>
              <w:keepNext w:val="0"/>
              <w:jc w:val="left"/>
            </w:pPr>
            <w:r w:rsidRPr="00507773">
              <w:t xml:space="preserve">A service type outlet is the unit of the funded agency that delivers a </w:t>
            </w:r>
            <w:proofErr w:type="gramStart"/>
            <w:r w:rsidRPr="00507773">
              <w:t>particular NDA</w:t>
            </w:r>
            <w:proofErr w:type="gramEnd"/>
            <w:r w:rsidRPr="00507773">
              <w:t xml:space="preserve"> service type at or from a discrete location. If a funded agency provides, for example, both accommodation support and respite services, it is counted as two service type outlets. Similarly, if an agency is funded to provide more than one accommodation support service type (for example, group homes and attendant care), then it is providing (and is usually separately funded for) two different service types — that is, there are two service type outlets for the funded agency.</w:t>
            </w:r>
          </w:p>
        </w:tc>
      </w:tr>
      <w:tr w:rsidR="00123222" w14:paraId="429B6509" w14:textId="77777777" w:rsidTr="00C03B27">
        <w:tc>
          <w:tcPr>
            <w:tcW w:w="2410" w:type="dxa"/>
          </w:tcPr>
          <w:p w14:paraId="206B5324" w14:textId="28CBA124" w:rsidR="00123222" w:rsidRPr="00507773" w:rsidRDefault="00123222" w:rsidP="00C03B27">
            <w:pPr>
              <w:pStyle w:val="TableBodyText"/>
              <w:jc w:val="left"/>
              <w:rPr>
                <w:b/>
              </w:rPr>
            </w:pPr>
            <w:r w:rsidRPr="00507773">
              <w:rPr>
                <w:b/>
              </w:rPr>
              <w:t>Service user</w:t>
            </w:r>
          </w:p>
        </w:tc>
        <w:tc>
          <w:tcPr>
            <w:tcW w:w="6369" w:type="dxa"/>
          </w:tcPr>
          <w:p w14:paraId="50615F8C" w14:textId="16063090" w:rsidR="00123222" w:rsidRPr="00507773" w:rsidRDefault="00123222" w:rsidP="00843589">
            <w:pPr>
              <w:pStyle w:val="TableBodyText"/>
              <w:keepNext w:val="0"/>
              <w:jc w:val="left"/>
            </w:pPr>
            <w:r w:rsidRPr="00507773">
              <w:t xml:space="preserve">A service user is a person with disability who receives </w:t>
            </w:r>
            <w:proofErr w:type="gramStart"/>
            <w:r w:rsidRPr="00507773">
              <w:t>a</w:t>
            </w:r>
            <w:proofErr w:type="gramEnd"/>
            <w:r w:rsidRPr="00507773">
              <w:t xml:space="preserve"> NDA specialist disability service. A service user may receive more than one service over </w:t>
            </w:r>
            <w:proofErr w:type="gramStart"/>
            <w:r w:rsidRPr="00507773">
              <w:t>a period of time</w:t>
            </w:r>
            <w:proofErr w:type="gramEnd"/>
            <w:r w:rsidRPr="00507773">
              <w:t xml:space="preserve"> or on a single day.</w:t>
            </w:r>
          </w:p>
        </w:tc>
      </w:tr>
      <w:tr w:rsidR="00123222" w14:paraId="015DDEE3" w14:textId="77777777" w:rsidTr="00C03B27">
        <w:tc>
          <w:tcPr>
            <w:tcW w:w="2410" w:type="dxa"/>
          </w:tcPr>
          <w:p w14:paraId="77528E30" w14:textId="43A209F9" w:rsidR="00123222" w:rsidRPr="00507773" w:rsidRDefault="00123222" w:rsidP="00C03B27">
            <w:pPr>
              <w:pStyle w:val="TableBodyText"/>
              <w:jc w:val="left"/>
              <w:rPr>
                <w:b/>
              </w:rPr>
            </w:pPr>
            <w:r w:rsidRPr="00417DF8">
              <w:rPr>
                <w:b/>
              </w:rPr>
              <w:t>Severe core activity limitation</w:t>
            </w:r>
          </w:p>
        </w:tc>
        <w:tc>
          <w:tcPr>
            <w:tcW w:w="6369" w:type="dxa"/>
          </w:tcPr>
          <w:p w14:paraId="3525ACAB" w14:textId="18446F0C" w:rsidR="00123222" w:rsidRPr="00507773" w:rsidRDefault="00123222" w:rsidP="00843589">
            <w:pPr>
              <w:pStyle w:val="TableBodyText"/>
              <w:keepNext w:val="0"/>
              <w:jc w:val="left"/>
            </w:pPr>
            <w:r w:rsidRPr="00751284">
              <w:t xml:space="preserve">The person sometimes needs help with a core activity task, and/or has difficulty understanding or being understood by family or </w:t>
            </w:r>
            <w:proofErr w:type="gramStart"/>
            <w:r w:rsidRPr="00751284">
              <w:t>friends, or</w:t>
            </w:r>
            <w:proofErr w:type="gramEnd"/>
            <w:r w:rsidRPr="00751284">
              <w:t xml:space="preserve"> can communicate more easily using sign language or other non</w:t>
            </w:r>
            <w:r w:rsidRPr="00751284">
              <w:noBreakHyphen/>
              <w:t xml:space="preserve">spoken forms of communication. (as per the SDAC </w:t>
            </w:r>
            <w:r w:rsidRPr="00CD0DCC">
              <w:rPr>
                <w:shd w:val="clear" w:color="auto" w:fill="FFFFFF" w:themeFill="background1"/>
              </w:rPr>
              <w:t>2018</w:t>
            </w:r>
            <w:r w:rsidRPr="00751284">
              <w:t>).</w:t>
            </w:r>
          </w:p>
        </w:tc>
      </w:tr>
      <w:tr w:rsidR="00123222" w14:paraId="429709FF" w14:textId="77777777" w:rsidTr="00C03B27">
        <w:tc>
          <w:tcPr>
            <w:tcW w:w="2410" w:type="dxa"/>
          </w:tcPr>
          <w:p w14:paraId="2696294B" w14:textId="5BDA8388" w:rsidR="00123222" w:rsidRPr="00507773" w:rsidRDefault="00123222" w:rsidP="00C03B27">
            <w:pPr>
              <w:pStyle w:val="TableBodyText"/>
              <w:jc w:val="left"/>
              <w:rPr>
                <w:b/>
              </w:rPr>
            </w:pPr>
            <w:r w:rsidRPr="00751284">
              <w:rPr>
                <w:b/>
              </w:rPr>
              <w:t>Specialist psychiatric disability services</w:t>
            </w:r>
          </w:p>
        </w:tc>
        <w:tc>
          <w:tcPr>
            <w:tcW w:w="6369" w:type="dxa"/>
          </w:tcPr>
          <w:p w14:paraId="69BAE95A" w14:textId="349DF883" w:rsidR="00123222" w:rsidRPr="00507773" w:rsidRDefault="00123222" w:rsidP="00843589">
            <w:pPr>
              <w:pStyle w:val="TableBodyText"/>
              <w:keepNext w:val="0"/>
              <w:jc w:val="left"/>
            </w:pPr>
            <w:r w:rsidRPr="00FE734D">
              <w:t>Data for specialist psychiatric disability services are excluded to improve the comparability of data across jurisdictions. People with psychiatric disability may use a range of NDA specialist disability service types. Nationally in 201</w:t>
            </w:r>
            <w:r>
              <w:t>7</w:t>
            </w:r>
            <w:r>
              <w:noBreakHyphen/>
            </w:r>
            <w:r w:rsidRPr="00FE734D">
              <w:t>1</w:t>
            </w:r>
            <w:r>
              <w:t>8</w:t>
            </w:r>
            <w:r w:rsidRPr="00FE734D">
              <w:t xml:space="preserve">, </w:t>
            </w:r>
            <w:r>
              <w:t>8555</w:t>
            </w:r>
            <w:r w:rsidRPr="00FE734D">
              <w:t xml:space="preserve"> people used only specialist psychiatric disability services (AIHW unpublished). Data for these services are included in other publications on the DS NMDS, such as AIHW (201</w:t>
            </w:r>
            <w:r>
              <w:t>9</w:t>
            </w:r>
            <w:r w:rsidRPr="00FE734D">
              <w:t xml:space="preserve">). Therefore, service user data for Victoria, Queensland, and Australia in this </w:t>
            </w:r>
            <w:r>
              <w:t>section</w:t>
            </w:r>
            <w:r w:rsidRPr="00FE734D">
              <w:t xml:space="preserve"> will differ from other publications.</w:t>
            </w:r>
          </w:p>
        </w:tc>
      </w:tr>
      <w:tr w:rsidR="00123222" w14:paraId="1E0DAB93" w14:textId="77777777" w:rsidTr="00C03B27">
        <w:tc>
          <w:tcPr>
            <w:tcW w:w="2410" w:type="dxa"/>
          </w:tcPr>
          <w:p w14:paraId="31FAED41" w14:textId="329AE03C" w:rsidR="00123222" w:rsidRPr="00507773" w:rsidRDefault="00123222" w:rsidP="00C03B27">
            <w:pPr>
              <w:pStyle w:val="TableBodyText"/>
              <w:jc w:val="left"/>
              <w:rPr>
                <w:b/>
              </w:rPr>
            </w:pPr>
            <w:r w:rsidRPr="00507773">
              <w:rPr>
                <w:b/>
              </w:rPr>
              <w:t>Statistical linkage key</w:t>
            </w:r>
          </w:p>
        </w:tc>
        <w:tc>
          <w:tcPr>
            <w:tcW w:w="6369" w:type="dxa"/>
          </w:tcPr>
          <w:p w14:paraId="026CABF6" w14:textId="57792E6D" w:rsidR="00123222" w:rsidRPr="00507773" w:rsidRDefault="00123222" w:rsidP="00843589">
            <w:pPr>
              <w:pStyle w:val="TableBodyText"/>
              <w:keepNext w:val="0"/>
              <w:jc w:val="left"/>
            </w:pPr>
            <w:r w:rsidRPr="00FE734D">
              <w:t>For information on the DS NMDS statistical linkage key see the DS NMDS data quality statement http://meteor.aihw.gov.au/content/index.phtml/ itemId/518043</w:t>
            </w:r>
          </w:p>
        </w:tc>
      </w:tr>
      <w:tr w:rsidR="00123222" w14:paraId="6FB9A8A1" w14:textId="77777777" w:rsidTr="00C03B27">
        <w:tc>
          <w:tcPr>
            <w:tcW w:w="2410" w:type="dxa"/>
          </w:tcPr>
          <w:p w14:paraId="744F078E" w14:textId="6A894C6F" w:rsidR="00123222" w:rsidRPr="00507773" w:rsidRDefault="00123222" w:rsidP="00C03B27">
            <w:pPr>
              <w:pStyle w:val="TableBodyText"/>
              <w:jc w:val="left"/>
              <w:rPr>
                <w:b/>
              </w:rPr>
            </w:pPr>
            <w:r w:rsidRPr="00507773">
              <w:rPr>
                <w:b/>
              </w:rPr>
              <w:t>Underemployment</w:t>
            </w:r>
          </w:p>
        </w:tc>
        <w:tc>
          <w:tcPr>
            <w:tcW w:w="6369" w:type="dxa"/>
          </w:tcPr>
          <w:p w14:paraId="16E1CE72" w14:textId="6F4EFC1D" w:rsidR="00123222" w:rsidRPr="00507773" w:rsidRDefault="008222AE" w:rsidP="00843589">
            <w:pPr>
              <w:pStyle w:val="TableBodyText"/>
              <w:keepNext w:val="0"/>
              <w:jc w:val="left"/>
            </w:pPr>
            <w:r w:rsidRPr="00507773">
              <w:t>Underemployed people are defined as persons with disability aged 15–64 years who are employed and usually work less than 35 hours per week, who wanted to work more hours and would be able to start work with more hours in the next 4 weeks.</w:t>
            </w:r>
          </w:p>
        </w:tc>
      </w:tr>
      <w:tr w:rsidR="008222AE" w14:paraId="31ABC171" w14:textId="77777777" w:rsidTr="00C03B27">
        <w:tc>
          <w:tcPr>
            <w:tcW w:w="2410" w:type="dxa"/>
          </w:tcPr>
          <w:p w14:paraId="25670284" w14:textId="5E17A5BF" w:rsidR="008222AE" w:rsidRPr="00507773" w:rsidRDefault="008222AE" w:rsidP="00C03B27">
            <w:pPr>
              <w:pStyle w:val="TableBodyText"/>
              <w:jc w:val="left"/>
              <w:rPr>
                <w:b/>
              </w:rPr>
            </w:pPr>
            <w:r w:rsidRPr="00507773">
              <w:rPr>
                <w:b/>
              </w:rPr>
              <w:t>Users of NDA accommodation support services</w:t>
            </w:r>
          </w:p>
        </w:tc>
        <w:tc>
          <w:tcPr>
            <w:tcW w:w="6369" w:type="dxa"/>
          </w:tcPr>
          <w:p w14:paraId="7BD83D11" w14:textId="45080B72" w:rsidR="008222AE" w:rsidRPr="00507773" w:rsidRDefault="008222AE" w:rsidP="00843589">
            <w:pPr>
              <w:pStyle w:val="TableBodyText"/>
              <w:keepNext w:val="0"/>
              <w:jc w:val="left"/>
            </w:pPr>
            <w:r w:rsidRPr="00507773">
              <w:t>People using one or more accommodation support services that correspond to the following DS NMDS service types: 1.01 large residentials/institutions (more than 20 places); 1.02 small residentials/institutions (7–20 places); 1.03 hostels; 1.04 group homes (usually less than seven places); 1.05 attendant care/personal care; 1.06 in home accommodation support; 1.07 alternative family placement; and 1.08 other accommodation support.</w:t>
            </w:r>
          </w:p>
        </w:tc>
      </w:tr>
      <w:tr w:rsidR="008222AE" w14:paraId="67B2458B" w14:textId="77777777" w:rsidTr="00C03B27">
        <w:tc>
          <w:tcPr>
            <w:tcW w:w="2410" w:type="dxa"/>
          </w:tcPr>
          <w:p w14:paraId="3F3C84D4" w14:textId="3D42BE67" w:rsidR="008222AE" w:rsidRPr="00507773" w:rsidRDefault="008222AE" w:rsidP="00C03B27">
            <w:pPr>
              <w:pStyle w:val="TableBodyText"/>
              <w:jc w:val="left"/>
              <w:rPr>
                <w:b/>
              </w:rPr>
            </w:pPr>
            <w:r w:rsidRPr="00507773">
              <w:rPr>
                <w:b/>
              </w:rPr>
              <w:t>Users of NDA community access services</w:t>
            </w:r>
          </w:p>
        </w:tc>
        <w:tc>
          <w:tcPr>
            <w:tcW w:w="6369" w:type="dxa"/>
          </w:tcPr>
          <w:p w14:paraId="0FC084C5" w14:textId="1CB48D8D" w:rsidR="008222AE" w:rsidRPr="00507773" w:rsidRDefault="008222AE" w:rsidP="00843589">
            <w:pPr>
              <w:pStyle w:val="TableBodyText"/>
              <w:keepNext w:val="0"/>
              <w:jc w:val="left"/>
            </w:pPr>
            <w:r w:rsidRPr="00507773">
              <w:t>People using one or more services that correspond to the following DS NMDS service types: 3.01 learning and life skills development; 3.02 recreation/holiday programs; and 3.03 other community access.</w:t>
            </w:r>
          </w:p>
        </w:tc>
      </w:tr>
    </w:tbl>
    <w:p w14:paraId="67FE65DD" w14:textId="48326E48"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843589" w:rsidRPr="00751284" w14:paraId="00F4EF6D" w14:textId="77777777" w:rsidTr="00C03B27">
        <w:tc>
          <w:tcPr>
            <w:tcW w:w="2410" w:type="dxa"/>
          </w:tcPr>
          <w:p w14:paraId="010A5367" w14:textId="41F6149C" w:rsidR="00843589" w:rsidRPr="00507773" w:rsidRDefault="00843589" w:rsidP="00C03B27">
            <w:pPr>
              <w:pStyle w:val="TableBodyText"/>
              <w:jc w:val="left"/>
              <w:rPr>
                <w:b/>
              </w:rPr>
            </w:pPr>
            <w:r w:rsidRPr="00507773">
              <w:rPr>
                <w:b/>
              </w:rPr>
              <w:lastRenderedPageBreak/>
              <w:t>Users of NDA community support services</w:t>
            </w:r>
          </w:p>
        </w:tc>
        <w:tc>
          <w:tcPr>
            <w:tcW w:w="6369" w:type="dxa"/>
          </w:tcPr>
          <w:p w14:paraId="042E580F" w14:textId="3EF5761F" w:rsidR="00843589" w:rsidRPr="00507773" w:rsidRDefault="00843589" w:rsidP="00D93B54">
            <w:pPr>
              <w:pStyle w:val="TableBodyText"/>
              <w:keepNext w:val="0"/>
              <w:jc w:val="left"/>
            </w:pPr>
            <w:r w:rsidRPr="00507773">
              <w:t>People using one or more services that correspond to the following DS NMDS service types: 2.01 therapy support for individuals; 2.02 early childhood intervention; 2.03 behaviour/specialist intervention; 2.04 counselling; 2.05 regional resource and support teams; 2.06 case management, local coordination and development; and 2.07 other community support.</w:t>
            </w:r>
          </w:p>
        </w:tc>
      </w:tr>
      <w:tr w:rsidR="00843589" w:rsidRPr="00751284" w14:paraId="28169A2B" w14:textId="77777777" w:rsidTr="00C03B27">
        <w:tc>
          <w:tcPr>
            <w:tcW w:w="2410" w:type="dxa"/>
          </w:tcPr>
          <w:p w14:paraId="16A5AFFC" w14:textId="2139BA1B" w:rsidR="00843589" w:rsidRPr="00507773" w:rsidRDefault="00843589" w:rsidP="00C03B27">
            <w:pPr>
              <w:pStyle w:val="TableBodyText"/>
              <w:jc w:val="left"/>
              <w:rPr>
                <w:b/>
              </w:rPr>
            </w:pPr>
            <w:r w:rsidRPr="00507773">
              <w:rPr>
                <w:b/>
              </w:rPr>
              <w:t>Users of NDA employment services</w:t>
            </w:r>
          </w:p>
        </w:tc>
        <w:tc>
          <w:tcPr>
            <w:tcW w:w="6369" w:type="dxa"/>
          </w:tcPr>
          <w:p w14:paraId="6D5D1C61" w14:textId="1FBEF5D9" w:rsidR="00843589" w:rsidRPr="00507773" w:rsidRDefault="00843589" w:rsidP="00D93B54">
            <w:pPr>
              <w:pStyle w:val="TableBodyText"/>
              <w:keepNext w:val="0"/>
              <w:jc w:val="left"/>
            </w:pPr>
            <w:r w:rsidRPr="00507773">
              <w:t>People using one or more services that correspond to the following DS NMDS service types: 5.01 open employment and 5.02 supported empl</w:t>
            </w:r>
            <w:r>
              <w:t>oyment.</w:t>
            </w:r>
          </w:p>
        </w:tc>
      </w:tr>
      <w:tr w:rsidR="00843589" w:rsidRPr="00751284" w14:paraId="264E699B" w14:textId="77777777" w:rsidTr="00C03B27">
        <w:tc>
          <w:tcPr>
            <w:tcW w:w="2410" w:type="dxa"/>
          </w:tcPr>
          <w:p w14:paraId="7F068543" w14:textId="3A1DD9C5" w:rsidR="00843589" w:rsidRPr="00507773" w:rsidRDefault="00843589" w:rsidP="00C03B27">
            <w:pPr>
              <w:pStyle w:val="TableBodyText"/>
              <w:jc w:val="left"/>
              <w:rPr>
                <w:b/>
              </w:rPr>
            </w:pPr>
            <w:r w:rsidRPr="00507773">
              <w:rPr>
                <w:b/>
              </w:rPr>
              <w:t>Users of NDA respite services</w:t>
            </w:r>
          </w:p>
        </w:tc>
        <w:tc>
          <w:tcPr>
            <w:tcW w:w="6369" w:type="dxa"/>
          </w:tcPr>
          <w:p w14:paraId="38336249" w14:textId="123CC0C8" w:rsidR="00843589" w:rsidRPr="00507773" w:rsidRDefault="00843589" w:rsidP="00D93B54">
            <w:pPr>
              <w:pStyle w:val="TableBodyText"/>
              <w:keepNext w:val="0"/>
              <w:jc w:val="left"/>
            </w:pPr>
            <w:r w:rsidRPr="00507773">
              <w:t xml:space="preserve">People using one or more services that correspond to the following DS NMDS service types: 4.01 own home respite; 4.02 </w:t>
            </w:r>
            <w:proofErr w:type="gramStart"/>
            <w:r w:rsidRPr="00507773">
              <w:t>centre based</w:t>
            </w:r>
            <w:proofErr w:type="gramEnd"/>
            <w:r w:rsidRPr="00507773">
              <w:t xml:space="preserve"> respite/respite homes; 4.03 host family respite/peer support respite; 4.04 flexible/combination respite; and 4.05 other respite</w:t>
            </w:r>
            <w:r>
              <w:t>.</w:t>
            </w:r>
          </w:p>
        </w:tc>
      </w:tr>
    </w:tbl>
    <w:p w14:paraId="1DF89E94" w14:textId="162F3CD4" w:rsidR="00C03B27" w:rsidRPr="00751284" w:rsidRDefault="00C03B27" w:rsidP="00C03B27"/>
    <w:p w14:paraId="45146683" w14:textId="6A0E3561" w:rsidR="00BF134E" w:rsidRPr="007162F2" w:rsidRDefault="009F7421" w:rsidP="009F7421">
      <w:pPr>
        <w:pStyle w:val="Heading2"/>
      </w:pPr>
      <w:bookmarkStart w:id="29" w:name="_Toc470167923"/>
      <w:bookmarkStart w:id="30" w:name="_Toc532890126"/>
      <w:r w:rsidRPr="007162F2">
        <w:t>15.</w:t>
      </w:r>
      <w:r w:rsidR="00C37B05">
        <w:rPr>
          <w:noProof/>
        </w:rPr>
        <w:t>5</w:t>
      </w:r>
      <w:r w:rsidRPr="007162F2">
        <w:tab/>
        <w:t>References</w:t>
      </w:r>
      <w:bookmarkEnd w:id="29"/>
      <w:bookmarkEnd w:id="30"/>
    </w:p>
    <w:p w14:paraId="67F29826" w14:textId="77777777" w:rsidR="004F1A42" w:rsidRPr="007162F2" w:rsidRDefault="004F1A42" w:rsidP="004F1A42">
      <w:pPr>
        <w:pStyle w:val="Reference"/>
      </w:pPr>
      <w:r w:rsidRPr="007162F2">
        <w:t xml:space="preserve">ABS (Australian Bureau of Statistics) 2011a, </w:t>
      </w:r>
      <w:r w:rsidRPr="007162F2">
        <w:rPr>
          <w:i/>
        </w:rPr>
        <w:t>Disability, Ageing and Carers Australia: Summary of Findings 2009,</w:t>
      </w:r>
      <w:r>
        <w:t xml:space="preserve"> Cat. no. </w:t>
      </w:r>
      <w:r w:rsidRPr="007162F2">
        <w:t xml:space="preserve">4430.0, Canberra. </w:t>
      </w:r>
    </w:p>
    <w:p w14:paraId="60C3D447" w14:textId="77777777" w:rsidR="004F1A42" w:rsidRPr="007162F2" w:rsidRDefault="004F1A42" w:rsidP="004F1A42">
      <w:pPr>
        <w:pStyle w:val="Reference"/>
      </w:pPr>
      <w:r w:rsidRPr="007162F2">
        <w:t xml:space="preserve">—— 2011b, </w:t>
      </w:r>
      <w:r w:rsidRPr="007162F2">
        <w:rPr>
          <w:i/>
        </w:rPr>
        <w:t xml:space="preserve">Australian Statistical Geography Standard (ASGS): Volume 5 </w:t>
      </w:r>
      <w:r w:rsidRPr="007162F2">
        <w:rPr>
          <w:i/>
        </w:rPr>
        <w:noBreakHyphen/>
        <w:t xml:space="preserve"> Remoteness Structure</w:t>
      </w:r>
      <w:r>
        <w:t>, Cat. no. </w:t>
      </w:r>
      <w:r w:rsidRPr="007162F2">
        <w:t xml:space="preserve">1270.0.55.005, Canberra. </w:t>
      </w:r>
    </w:p>
    <w:p w14:paraId="53B385E7" w14:textId="77777777" w:rsidR="004F1A42" w:rsidRDefault="004F1A42" w:rsidP="004F1A42">
      <w:pPr>
        <w:pStyle w:val="Reference"/>
      </w:pPr>
      <w:r w:rsidRPr="007162F2">
        <w:t xml:space="preserve">—— 2013, </w:t>
      </w:r>
      <w:r w:rsidRPr="007162F2">
        <w:rPr>
          <w:i/>
        </w:rPr>
        <w:t>Disability, Ageing and Carers Australia: Summary of Findings 2012,</w:t>
      </w:r>
      <w:r>
        <w:t xml:space="preserve"> Cat. </w:t>
      </w:r>
      <w:r w:rsidRPr="007162F2">
        <w:t>no.</w:t>
      </w:r>
      <w:r>
        <w:t> </w:t>
      </w:r>
      <w:r w:rsidRPr="007162F2">
        <w:t xml:space="preserve">4430.0, Canberra. </w:t>
      </w:r>
    </w:p>
    <w:p w14:paraId="04108B4A" w14:textId="388E1139" w:rsidR="007B7F24" w:rsidRPr="007162F2" w:rsidRDefault="007B7F24" w:rsidP="004F1A42">
      <w:pPr>
        <w:pStyle w:val="Reference"/>
      </w:pPr>
      <w:r>
        <w:t xml:space="preserve">—— 2016, </w:t>
      </w:r>
      <w:r w:rsidRPr="007162F2">
        <w:rPr>
          <w:i/>
        </w:rPr>
        <w:t>Disability, Ageing and Carers Australia: Summary of Findings 201</w:t>
      </w:r>
      <w:r>
        <w:rPr>
          <w:i/>
        </w:rPr>
        <w:t>5</w:t>
      </w:r>
      <w:r w:rsidRPr="007162F2">
        <w:rPr>
          <w:i/>
        </w:rPr>
        <w:t>,</w:t>
      </w:r>
      <w:r>
        <w:t xml:space="preserve"> Cat. </w:t>
      </w:r>
      <w:r w:rsidRPr="007162F2">
        <w:t>no.</w:t>
      </w:r>
      <w:r>
        <w:t> </w:t>
      </w:r>
      <w:r w:rsidRPr="007162F2">
        <w:t>4430.0, Canberra.</w:t>
      </w:r>
    </w:p>
    <w:p w14:paraId="2924CE27" w14:textId="07B5E68E" w:rsidR="004F1A42" w:rsidRPr="007162F2" w:rsidRDefault="004F1A42" w:rsidP="004F1A42">
      <w:pPr>
        <w:pStyle w:val="Reference"/>
      </w:pPr>
      <w:r w:rsidRPr="00751284">
        <w:t>—— </w:t>
      </w:r>
      <w:r w:rsidR="007043A7" w:rsidRPr="00751284">
        <w:t>201</w:t>
      </w:r>
      <w:r w:rsidR="007043A7">
        <w:t>9</w:t>
      </w:r>
      <w:r w:rsidRPr="00751284">
        <w:t xml:space="preserve">, </w:t>
      </w:r>
      <w:r w:rsidRPr="00751284">
        <w:rPr>
          <w:i/>
        </w:rPr>
        <w:t xml:space="preserve">Disability, Ageing and Carers Australia: Summary of Findings </w:t>
      </w:r>
      <w:r w:rsidR="007043A7" w:rsidRPr="00751284">
        <w:rPr>
          <w:i/>
        </w:rPr>
        <w:t>201</w:t>
      </w:r>
      <w:r w:rsidR="007043A7">
        <w:rPr>
          <w:i/>
        </w:rPr>
        <w:t>8</w:t>
      </w:r>
      <w:r w:rsidRPr="00751284">
        <w:rPr>
          <w:i/>
        </w:rPr>
        <w:t>,</w:t>
      </w:r>
      <w:r w:rsidRPr="00751284">
        <w:t xml:space="preserve"> Cat. no. 4430.0, Canberra.</w:t>
      </w:r>
      <w:r w:rsidRPr="007162F2">
        <w:t xml:space="preserve"> </w:t>
      </w:r>
    </w:p>
    <w:p w14:paraId="1770C87B" w14:textId="390E0452" w:rsidR="009F7421" w:rsidRPr="007162F2" w:rsidRDefault="009F7421" w:rsidP="009F7421">
      <w:pPr>
        <w:pStyle w:val="Reference"/>
      </w:pPr>
      <w:r w:rsidRPr="007162F2">
        <w:t xml:space="preserve">AIHW (Australian Institute of Health and Welfare) 2007, </w:t>
      </w:r>
      <w:r w:rsidRPr="007162F2">
        <w:rPr>
          <w:i/>
        </w:rPr>
        <w:t>Disability Support Services 2005</w:t>
      </w:r>
      <w:r w:rsidRPr="007162F2">
        <w:rPr>
          <w:i/>
        </w:rPr>
        <w:noBreakHyphen/>
        <w:t>06: National Data on Services Provided under the CSTDA/NDA</w:t>
      </w:r>
      <w:r w:rsidR="005769BF">
        <w:t>, Cat. </w:t>
      </w:r>
      <w:r w:rsidRPr="007162F2">
        <w:t>no.</w:t>
      </w:r>
      <w:r w:rsidR="005769BF">
        <w:t> </w:t>
      </w:r>
      <w:r w:rsidRPr="007162F2">
        <w:t>DIS</w:t>
      </w:r>
      <w:r w:rsidR="005769BF">
        <w:t> </w:t>
      </w:r>
      <w:r w:rsidRPr="007162F2">
        <w:t>51, Canberra.</w:t>
      </w:r>
    </w:p>
    <w:p w14:paraId="5CC7DD0A" w14:textId="4BBF9B1F" w:rsidR="009F7421" w:rsidRPr="007162F2" w:rsidRDefault="009F7421" w:rsidP="009F7421">
      <w:pPr>
        <w:pStyle w:val="Reference"/>
      </w:pPr>
      <w:r w:rsidRPr="007162F2">
        <w:t xml:space="preserve">—— 2012, </w:t>
      </w:r>
      <w:r w:rsidRPr="007162F2">
        <w:rPr>
          <w:i/>
        </w:rPr>
        <w:t>Disability support services 2010</w:t>
      </w:r>
      <w:r w:rsidRPr="007162F2">
        <w:rPr>
          <w:i/>
        </w:rPr>
        <w:noBreakHyphen/>
        <w:t>11: Services provided under the National Disability Agreement</w:t>
      </w:r>
      <w:r w:rsidR="00DB2262">
        <w:rPr>
          <w:i/>
        </w:rPr>
        <w:t>,</w:t>
      </w:r>
      <w:r w:rsidRPr="007162F2">
        <w:t xml:space="preserve"> DIS 60. Canberra.</w:t>
      </w:r>
    </w:p>
    <w:p w14:paraId="0EA4BD5F" w14:textId="7B7ECC11" w:rsidR="00BE23B8" w:rsidRPr="00A86918" w:rsidRDefault="000B7A76" w:rsidP="009F7421">
      <w:pPr>
        <w:pStyle w:val="Reference"/>
        <w:rPr>
          <w:u w:val="single"/>
        </w:rPr>
      </w:pPr>
      <w:r w:rsidRPr="00AC44D7">
        <w:t>—— </w:t>
      </w:r>
      <w:r w:rsidR="002729FB" w:rsidRPr="00AC44D7">
        <w:t>20</w:t>
      </w:r>
      <w:r w:rsidR="00DE30DE">
        <w:t>20</w:t>
      </w:r>
      <w:r w:rsidR="009F7421" w:rsidRPr="00AC44D7">
        <w:t xml:space="preserve">, </w:t>
      </w:r>
      <w:r w:rsidR="009F7421" w:rsidRPr="00AC44D7">
        <w:rPr>
          <w:i/>
        </w:rPr>
        <w:t>Disability support services: Services provided under the Na</w:t>
      </w:r>
      <w:r w:rsidRPr="00AC44D7">
        <w:rPr>
          <w:i/>
        </w:rPr>
        <w:t xml:space="preserve">tional Disability Agreement </w:t>
      </w:r>
      <w:r w:rsidR="00DE30DE" w:rsidRPr="00AC44D7">
        <w:rPr>
          <w:i/>
        </w:rPr>
        <w:t>201</w:t>
      </w:r>
      <w:r w:rsidR="00DE30DE">
        <w:rPr>
          <w:i/>
        </w:rPr>
        <w:t>8</w:t>
      </w:r>
      <w:r w:rsidR="007E1513">
        <w:rPr>
          <w:i/>
        </w:rPr>
        <w:noBreakHyphen/>
      </w:r>
      <w:r w:rsidR="00DE30DE">
        <w:rPr>
          <w:i/>
        </w:rPr>
        <w:t>9</w:t>
      </w:r>
      <w:r w:rsidR="002729FB" w:rsidRPr="00AC44D7">
        <w:rPr>
          <w:i/>
        </w:rPr>
        <w:t xml:space="preserve"> </w:t>
      </w:r>
      <w:r w:rsidR="00DE30DE" w:rsidRPr="00DE30DE">
        <w:t>https://www.aihw.gov.au/reports/disability-services/disability-support-services-services-nda-18-19/contents/summary</w:t>
      </w:r>
      <w:r w:rsidR="00DE30DE" w:rsidRPr="00DE30DE" w:rsidDel="00DE30DE">
        <w:t xml:space="preserve"> </w:t>
      </w:r>
      <w:r w:rsidR="00586707" w:rsidRPr="00AC44D7">
        <w:t>(a</w:t>
      </w:r>
      <w:r w:rsidRPr="00AC44D7">
        <w:t xml:space="preserve">ccessed </w:t>
      </w:r>
      <w:r w:rsidR="00DE30DE">
        <w:t>17 August</w:t>
      </w:r>
      <w:r w:rsidR="002729FB" w:rsidRPr="00AC44D7">
        <w:t xml:space="preserve"> 20</w:t>
      </w:r>
      <w:r w:rsidR="00DE30DE">
        <w:t>20</w:t>
      </w:r>
      <w:r w:rsidR="00586707" w:rsidRPr="00AC44D7">
        <w:t>)</w:t>
      </w:r>
      <w:r w:rsidR="002729FB">
        <w:t>.</w:t>
      </w:r>
    </w:p>
    <w:p w14:paraId="06EE2994" w14:textId="77777777" w:rsidR="009F7421" w:rsidRPr="007162F2" w:rsidRDefault="009F7421" w:rsidP="009F7421">
      <w:pPr>
        <w:pStyle w:val="Reference"/>
      </w:pPr>
      <w:r w:rsidRPr="00AC44D7">
        <w:t xml:space="preserve">CSTDA (Commonwealth State/Territory Disability Agreement) 2003, </w:t>
      </w:r>
      <w:r w:rsidRPr="00AC44D7">
        <w:rPr>
          <w:i/>
        </w:rPr>
        <w:t>Agreement between</w:t>
      </w:r>
      <w:r w:rsidRPr="007162F2">
        <w:rPr>
          <w:i/>
        </w:rPr>
        <w:t xml:space="preserve"> the Commonwealth of Australia and the States and Territories of Australia in Relation to Disability Services,</w:t>
      </w:r>
      <w:r w:rsidRPr="007162F2">
        <w:t xml:space="preserve"> Australian Government Department of Family and Community Services, Canberra.</w:t>
      </w:r>
    </w:p>
    <w:p w14:paraId="79BDBA06" w14:textId="4F5CF3EF" w:rsidR="009F7421" w:rsidRDefault="009F7421" w:rsidP="00C37F6C">
      <w:pPr>
        <w:pStyle w:val="Reference"/>
      </w:pPr>
      <w:r w:rsidRPr="007162F2">
        <w:t xml:space="preserve">COAG (Council of Australian Governments) 2012, </w:t>
      </w:r>
      <w:r w:rsidRPr="007162F2">
        <w:rPr>
          <w:i/>
        </w:rPr>
        <w:t>National Disability Agreement</w:t>
      </w:r>
      <w:r w:rsidRPr="007162F2">
        <w:t xml:space="preserve">, </w:t>
      </w:r>
      <w:r w:rsidR="00B10E98" w:rsidRPr="00B10E98">
        <w:t>www.federalfinancialrelations.gov.au/content/npa/national_agreements/national-disability-agreement.rtf</w:t>
      </w:r>
      <w:r w:rsidRPr="007162F2">
        <w:t xml:space="preserve"> (accessed </w:t>
      </w:r>
      <w:r w:rsidR="00B10E98">
        <w:t>8</w:t>
      </w:r>
      <w:r w:rsidRPr="007162F2">
        <w:t> </w:t>
      </w:r>
      <w:r w:rsidR="00B10E98" w:rsidRPr="00AC44D7">
        <w:t>Dec</w:t>
      </w:r>
      <w:r w:rsidRPr="00AC44D7">
        <w:t xml:space="preserve">ember </w:t>
      </w:r>
      <w:r w:rsidR="00917EE5" w:rsidRPr="00AC44D7">
        <w:t>2017</w:t>
      </w:r>
      <w:r w:rsidRPr="00AC44D7">
        <w:t>).</w:t>
      </w:r>
    </w:p>
    <w:p w14:paraId="5FFFB0CB" w14:textId="5AF8C23C" w:rsidR="00931634" w:rsidRPr="00AC44D7" w:rsidRDefault="00931634" w:rsidP="00C37F6C">
      <w:pPr>
        <w:pStyle w:val="Reference"/>
      </w:pPr>
      <w:r>
        <w:t>DSS (Dep</w:t>
      </w:r>
      <w:r w:rsidR="009A2432">
        <w:t>artment of Social Services) 2020</w:t>
      </w:r>
      <w:r>
        <w:t xml:space="preserve">, </w:t>
      </w:r>
      <w:r w:rsidRPr="000B7CB0">
        <w:rPr>
          <w:i/>
        </w:rPr>
        <w:t>Department of Social Services 201</w:t>
      </w:r>
      <w:r w:rsidR="009A2432">
        <w:rPr>
          <w:i/>
        </w:rPr>
        <w:t>9</w:t>
      </w:r>
      <w:r w:rsidR="00071699">
        <w:rPr>
          <w:i/>
        </w:rPr>
        <w:noBreakHyphen/>
      </w:r>
      <w:r w:rsidR="009A2432">
        <w:rPr>
          <w:i/>
        </w:rPr>
        <w:t>20</w:t>
      </w:r>
      <w:r w:rsidRPr="000B7CB0">
        <w:rPr>
          <w:i/>
        </w:rPr>
        <w:t xml:space="preserve"> Annual Report</w:t>
      </w:r>
      <w:r>
        <w:t xml:space="preserve">, </w:t>
      </w:r>
      <w:r w:rsidR="000B7CB0">
        <w:t xml:space="preserve">Commonwealth of Australia, Canberra. </w:t>
      </w:r>
    </w:p>
    <w:p w14:paraId="784F8013" w14:textId="0D7BFC01" w:rsidR="004B2ABA" w:rsidRDefault="009F7421" w:rsidP="009F7421">
      <w:pPr>
        <w:pStyle w:val="Reference"/>
      </w:pPr>
      <w:r w:rsidRPr="00AC44D7">
        <w:lastRenderedPageBreak/>
        <w:t xml:space="preserve">NDIA (National Disability Insurance Agency), </w:t>
      </w:r>
      <w:r w:rsidR="004B2ABA">
        <w:t xml:space="preserve">2019, </w:t>
      </w:r>
      <w:r w:rsidR="004B2ABA" w:rsidRPr="004B2ABA">
        <w:rPr>
          <w:i/>
        </w:rPr>
        <w:t>Continuity of Support</w:t>
      </w:r>
      <w:r w:rsidR="004B2ABA">
        <w:t xml:space="preserve">, </w:t>
      </w:r>
      <w:r w:rsidR="004B2ABA" w:rsidRPr="00CA76E9">
        <w:t>https://www.ndis.gov.au/applying-access-ndis/people-receiving-supports-other-governments/continuity-support</w:t>
      </w:r>
      <w:r w:rsidR="004B2ABA">
        <w:t xml:space="preserve"> (accessed 12</w:t>
      </w:r>
      <w:r w:rsidR="00071699">
        <w:t> </w:t>
      </w:r>
      <w:r w:rsidR="004B2ABA">
        <w:t>November 2020).</w:t>
      </w:r>
    </w:p>
    <w:p w14:paraId="52289156" w14:textId="7AF9D4B2" w:rsidR="00154396" w:rsidRDefault="00CA76E9" w:rsidP="009F7421">
      <w:pPr>
        <w:pStyle w:val="Reference"/>
      </w:pPr>
      <w:r>
        <w:t>—— </w:t>
      </w:r>
      <w:r w:rsidR="004B2ABA">
        <w:t>2020a</w:t>
      </w:r>
      <w:r w:rsidR="008B6791" w:rsidRPr="00AC44D7">
        <w:t>,</w:t>
      </w:r>
      <w:r w:rsidR="009F7421" w:rsidRPr="00AC44D7">
        <w:t xml:space="preserve"> </w:t>
      </w:r>
      <w:r w:rsidR="00154396" w:rsidRPr="001E73FD">
        <w:rPr>
          <w:i/>
        </w:rPr>
        <w:t>Governance</w:t>
      </w:r>
      <w:r>
        <w:t>,</w:t>
      </w:r>
      <w:r w:rsidR="00154396" w:rsidRPr="00AC44D7">
        <w:t xml:space="preserve"> </w:t>
      </w:r>
      <w:r w:rsidR="004B2ABA" w:rsidRPr="00CA76E9">
        <w:t>https://www.ndis.gov.au/about-us/governance</w:t>
      </w:r>
      <w:r w:rsidR="00154396" w:rsidRPr="00AC44D7">
        <w:t xml:space="preserve"> </w:t>
      </w:r>
      <w:r w:rsidR="00586707" w:rsidRPr="00AC44D7">
        <w:t xml:space="preserve">(accessed </w:t>
      </w:r>
      <w:r w:rsidR="004B2ABA">
        <w:t>12</w:t>
      </w:r>
      <w:r w:rsidR="00071699">
        <w:t> </w:t>
      </w:r>
      <w:r w:rsidR="004B2ABA">
        <w:t>November</w:t>
      </w:r>
      <w:r w:rsidR="004B2ABA" w:rsidRPr="00AC44D7">
        <w:t xml:space="preserve"> </w:t>
      </w:r>
      <w:r w:rsidR="00976671" w:rsidRPr="00AC44D7">
        <w:t>20</w:t>
      </w:r>
      <w:r w:rsidR="004B2ABA">
        <w:t>20</w:t>
      </w:r>
      <w:r w:rsidR="00586707" w:rsidRPr="00AC44D7">
        <w:t>)</w:t>
      </w:r>
      <w:r w:rsidR="008F0894">
        <w:t>.</w:t>
      </w:r>
    </w:p>
    <w:p w14:paraId="5F9F7663" w14:textId="0C4A403B" w:rsidR="00F77323" w:rsidRDefault="00843589" w:rsidP="00154396">
      <w:pPr>
        <w:pStyle w:val="Reference"/>
      </w:pPr>
      <w:r>
        <w:t>—— 2020</w:t>
      </w:r>
      <w:r w:rsidR="004B2ABA">
        <w:t>b</w:t>
      </w:r>
      <w:r w:rsidR="00F77323">
        <w:t xml:space="preserve">, </w:t>
      </w:r>
      <w:r w:rsidR="00F77323" w:rsidRPr="00AC44D7">
        <w:rPr>
          <w:i/>
        </w:rPr>
        <w:t>Quarterly Report to COAG Disabi</w:t>
      </w:r>
      <w:r>
        <w:rPr>
          <w:i/>
        </w:rPr>
        <w:t>lity Reform Council, 30 June 2020</w:t>
      </w:r>
      <w:r w:rsidR="00F77323" w:rsidRPr="00AC44D7">
        <w:t xml:space="preserve"> https://www.ndis.gov.au/about-us/information-publications-and-reports/quarterly-reports.html</w:t>
      </w:r>
      <w:r w:rsidR="00F77323" w:rsidRPr="00AC44D7" w:rsidDel="003A0609">
        <w:t xml:space="preserve"> </w:t>
      </w:r>
      <w:r w:rsidR="00F77323" w:rsidRPr="00AC44D7">
        <w:t>(accessed 2 </w:t>
      </w:r>
      <w:r w:rsidR="00F77323">
        <w:t>Octo</w:t>
      </w:r>
      <w:r w:rsidR="00F77323" w:rsidRPr="00AC44D7">
        <w:t>ber 2018)</w:t>
      </w:r>
      <w:r w:rsidR="008F0894">
        <w:t>.</w:t>
      </w:r>
    </w:p>
    <w:p w14:paraId="5ED692E4" w14:textId="0771EA55" w:rsidR="004A5746" w:rsidRPr="007162F2" w:rsidRDefault="004A5746" w:rsidP="00154396">
      <w:pPr>
        <w:pStyle w:val="Reference"/>
      </w:pPr>
      <w:r>
        <w:t xml:space="preserve">NDIS Quality and Safeguards Commission 2020, </w:t>
      </w:r>
      <w:r w:rsidR="001A707B">
        <w:t xml:space="preserve">Activity Report 1 July 2019 to 30 June 2020, </w:t>
      </w:r>
      <w:r w:rsidR="003112D2" w:rsidRPr="003112D2">
        <w:t>https://www.ndiscommission.gov.au/sites/default/files/documents/2020-09/</w:t>
      </w:r>
      <w:r w:rsidR="003112D2">
        <w:t xml:space="preserve"> activit</w:t>
      </w:r>
      <w:r w:rsidR="003112D2" w:rsidRPr="003112D2">
        <w:t>-report-jul19-jun20.pdf</w:t>
      </w:r>
      <w:r w:rsidR="003112D2">
        <w:t xml:space="preserve"> (accessed 15</w:t>
      </w:r>
      <w:r w:rsidR="00071699">
        <w:t> </w:t>
      </w:r>
      <w:r w:rsidR="003112D2">
        <w:t>October 2020).</w:t>
      </w:r>
      <w:r w:rsidR="001A707B">
        <w:t xml:space="preserve"> </w:t>
      </w:r>
    </w:p>
    <w:p w14:paraId="53ACFBC0" w14:textId="218D8ED9" w:rsidR="005030CD" w:rsidRDefault="005030CD" w:rsidP="009F7421">
      <w:pPr>
        <w:pStyle w:val="Reference"/>
      </w:pPr>
      <w:r>
        <w:t xml:space="preserve">NDS (National Disability Services) 2018, </w:t>
      </w:r>
      <w:r w:rsidR="00B10DC1" w:rsidRPr="0048667F">
        <w:rPr>
          <w:i/>
        </w:rPr>
        <w:t>Australian Disability Workforce Report</w:t>
      </w:r>
      <w:r w:rsidR="00B10DC1">
        <w:t xml:space="preserve">, </w:t>
      </w:r>
      <w:r w:rsidR="00B10DC1" w:rsidRPr="00B10DC1">
        <w:t>3rd</w:t>
      </w:r>
      <w:r w:rsidR="00B10DC1">
        <w:t> </w:t>
      </w:r>
      <w:r w:rsidR="00B10DC1" w:rsidRPr="00B10DC1">
        <w:t>edition</w:t>
      </w:r>
      <w:r w:rsidR="00B10DC1">
        <w:t xml:space="preserve">, July. </w:t>
      </w:r>
    </w:p>
    <w:p w14:paraId="331AA2BB" w14:textId="6D5496E5" w:rsidR="009D1B2A" w:rsidRDefault="009D1B2A" w:rsidP="00D644D4">
      <w:pPr>
        <w:pStyle w:val="Reference"/>
      </w:pPr>
      <w:r>
        <w:t xml:space="preserve">SCRCSSP (Steering Committee for the Review of Commonwealth/State Service Provision) 1999, </w:t>
      </w:r>
      <w:r w:rsidRPr="009D1B2A">
        <w:rPr>
          <w:i/>
        </w:rPr>
        <w:t>Payroll Tax in the Costing of Government Services</w:t>
      </w:r>
      <w:r>
        <w:t xml:space="preserve">, AusInfo, Canberra. </w:t>
      </w:r>
    </w:p>
    <w:p w14:paraId="633C56A4" w14:textId="77777777" w:rsidR="00D644D4" w:rsidRPr="007162F2" w:rsidRDefault="00D644D4" w:rsidP="00D644D4">
      <w:pPr>
        <w:pStyle w:val="Reference"/>
      </w:pPr>
      <w:r w:rsidRPr="007162F2">
        <w:t xml:space="preserve">SCRGSP (Steering Committee for the Review of Government Service Provision) 2013, </w:t>
      </w:r>
      <w:r w:rsidRPr="007162F2">
        <w:rPr>
          <w:i/>
        </w:rPr>
        <w:t>National Agreement performance information 2012</w:t>
      </w:r>
      <w:r>
        <w:rPr>
          <w:i/>
        </w:rPr>
        <w:noBreakHyphen/>
      </w:r>
      <w:r w:rsidRPr="007162F2">
        <w:rPr>
          <w:i/>
        </w:rPr>
        <w:t>13 — National Disability Agreement</w:t>
      </w:r>
      <w:r w:rsidRPr="007162F2">
        <w:t>, Productivity Commission, Canberra.</w:t>
      </w:r>
    </w:p>
    <w:p w14:paraId="522C4ACD" w14:textId="4A933D9D" w:rsidR="009F7421" w:rsidRPr="009F7421" w:rsidRDefault="009F7421" w:rsidP="00C80F61">
      <w:pPr>
        <w:pStyle w:val="Reference"/>
      </w:pPr>
      <w:r w:rsidRPr="007162F2">
        <w:t xml:space="preserve">WHO (World Health Organisation) 2009, </w:t>
      </w:r>
      <w:r w:rsidRPr="007162F2">
        <w:rPr>
          <w:i/>
        </w:rPr>
        <w:t>Disabilities</w:t>
      </w:r>
      <w:r w:rsidRPr="007162F2">
        <w:t xml:space="preserve">, Health topics, Geneva, www.who.int/topics/disabilities/en/ (accessed 13 October </w:t>
      </w:r>
      <w:proofErr w:type="gramStart"/>
      <w:r w:rsidRPr="007162F2">
        <w:t>2009).</w:t>
      </w:r>
      <w:proofErr w:type="gramEnd"/>
    </w:p>
    <w:sectPr w:rsidR="009F7421" w:rsidRPr="009F7421" w:rsidSect="0037272A">
      <w:headerReference w:type="even" r:id="rId34"/>
      <w:headerReference w:type="default" r:id="rId35"/>
      <w:footerReference w:type="even" r:id="rId36"/>
      <w:footerReference w:type="default" r:id="rId3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08B4" w14:textId="77777777" w:rsidR="00D0181F" w:rsidRDefault="00D0181F">
      <w:r>
        <w:separator/>
      </w:r>
    </w:p>
  </w:endnote>
  <w:endnote w:type="continuationSeparator" w:id="0">
    <w:p w14:paraId="0CD72D6E" w14:textId="77777777" w:rsidR="00D0181F" w:rsidRDefault="00D0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0181F" w14:paraId="13205612" w14:textId="77777777" w:rsidTr="005F48ED">
      <w:trPr>
        <w:trHeight w:hRule="exact" w:val="567"/>
      </w:trPr>
      <w:tc>
        <w:tcPr>
          <w:tcW w:w="510" w:type="dxa"/>
        </w:tcPr>
        <w:p w14:paraId="59EF4207" w14:textId="460A11DE" w:rsidR="00D0181F" w:rsidRPr="00A24443" w:rsidRDefault="00D0181F" w:rsidP="0019293B">
          <w:pPr>
            <w:pStyle w:val="Footer"/>
            <w:tabs>
              <w:tab w:val="left" w:pos="0"/>
            </w:tabs>
            <w:ind w:right="0"/>
            <w:rPr>
              <w:rStyle w:val="PageNumbe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45BD1">
            <w:rPr>
              <w:rStyle w:val="PageNumber"/>
              <w:caps w:val="0"/>
              <w:noProof/>
            </w:rPr>
            <w:t>42</w:t>
          </w:r>
          <w:r w:rsidRPr="00A24443">
            <w:rPr>
              <w:rStyle w:val="PageNumber"/>
              <w:caps w:val="0"/>
            </w:rPr>
            <w:fldChar w:fldCharType="end"/>
          </w:r>
        </w:p>
      </w:tc>
      <w:tc>
        <w:tcPr>
          <w:tcW w:w="7767" w:type="dxa"/>
        </w:tcPr>
        <w:p w14:paraId="4AC4F8E2" w14:textId="62A44EB2" w:rsidR="00D0181F" w:rsidRPr="0013739A" w:rsidRDefault="00D0181F" w:rsidP="00415B1D">
          <w:pPr>
            <w:pStyle w:val="Footer"/>
            <w:rPr>
              <w:rFonts w:cs="Arial"/>
            </w:rPr>
          </w:pPr>
          <w:bookmarkStart w:id="31" w:name="DraftReportEven"/>
          <w:bookmarkEnd w:id="31"/>
          <w:r>
            <w:rPr>
              <w:rFonts w:cs="Arial"/>
            </w:rPr>
            <w:t>Report on Government Services 2021</w:t>
          </w:r>
        </w:p>
      </w:tc>
      <w:tc>
        <w:tcPr>
          <w:tcW w:w="510" w:type="dxa"/>
        </w:tcPr>
        <w:p w14:paraId="018CD6FD" w14:textId="77777777" w:rsidR="00D0181F" w:rsidRDefault="00D0181F" w:rsidP="0019293B">
          <w:pPr>
            <w:pStyle w:val="Footer"/>
          </w:pPr>
        </w:p>
      </w:tc>
    </w:tr>
  </w:tbl>
  <w:p w14:paraId="5A929FD2" w14:textId="77777777" w:rsidR="00D0181F" w:rsidRDefault="00D0181F" w:rsidP="0019293B">
    <w:pPr>
      <w:pStyle w:val="FooterEnd"/>
    </w:pPr>
  </w:p>
  <w:p w14:paraId="09381E6E" w14:textId="77777777" w:rsidR="00D0181F" w:rsidRDefault="00D0181F"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0181F" w14:paraId="54A2A6CC" w14:textId="77777777" w:rsidTr="005F48ED">
      <w:trPr>
        <w:trHeight w:hRule="exact" w:val="567"/>
      </w:trPr>
      <w:tc>
        <w:tcPr>
          <w:tcW w:w="510" w:type="dxa"/>
        </w:tcPr>
        <w:p w14:paraId="19BAC28F" w14:textId="77777777" w:rsidR="00D0181F" w:rsidRDefault="00D0181F">
          <w:pPr>
            <w:pStyle w:val="Footer"/>
            <w:ind w:right="360" w:firstLine="360"/>
          </w:pPr>
        </w:p>
      </w:tc>
      <w:tc>
        <w:tcPr>
          <w:tcW w:w="7767" w:type="dxa"/>
        </w:tcPr>
        <w:p w14:paraId="2CC6B7F9" w14:textId="2F601A11" w:rsidR="00D0181F" w:rsidRPr="00BA5B14" w:rsidRDefault="00D0181F" w:rsidP="0013739A">
          <w:pPr>
            <w:pStyle w:val="Footer"/>
            <w:jc w:val="right"/>
            <w:rPr>
              <w:rFonts w:cs="Arial"/>
            </w:rPr>
          </w:pPr>
          <w:r>
            <w:rPr>
              <w:rFonts w:cs="Arial"/>
            </w:rPr>
            <w:t>Services for people with disability</w:t>
          </w:r>
        </w:p>
      </w:tc>
      <w:tc>
        <w:tcPr>
          <w:tcW w:w="510" w:type="dxa"/>
        </w:tcPr>
        <w:p w14:paraId="5E8CA4FF" w14:textId="50829546" w:rsidR="00D0181F" w:rsidRPr="00A24443" w:rsidRDefault="00D0181F">
          <w:pPr>
            <w:pStyle w:val="Footer"/>
            <w:jc w:val="right"/>
            <w:rP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45BD1">
            <w:rPr>
              <w:rStyle w:val="PageNumber"/>
              <w:caps w:val="0"/>
              <w:noProof/>
            </w:rPr>
            <w:t>41</w:t>
          </w:r>
          <w:r w:rsidRPr="00A24443">
            <w:rPr>
              <w:rStyle w:val="PageNumber"/>
              <w:caps w:val="0"/>
            </w:rPr>
            <w:fldChar w:fldCharType="end"/>
          </w:r>
        </w:p>
      </w:tc>
    </w:tr>
  </w:tbl>
  <w:p w14:paraId="7EE5C9FB" w14:textId="77777777" w:rsidR="00D0181F" w:rsidRDefault="00D0181F">
    <w:pPr>
      <w:pStyle w:val="FooterEnd"/>
    </w:pPr>
  </w:p>
  <w:p w14:paraId="06DD1F7C" w14:textId="77777777" w:rsidR="00D0181F" w:rsidRDefault="00D0181F">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C15C" w14:textId="77777777" w:rsidR="00D0181F" w:rsidRDefault="00D0181F">
      <w:r>
        <w:separator/>
      </w:r>
    </w:p>
  </w:footnote>
  <w:footnote w:type="continuationSeparator" w:id="0">
    <w:p w14:paraId="671CF834" w14:textId="77777777" w:rsidR="00D0181F" w:rsidRDefault="00D0181F">
      <w:r>
        <w:continuationSeparator/>
      </w:r>
    </w:p>
  </w:footnote>
  <w:footnote w:id="1">
    <w:p w14:paraId="03AE6835" w14:textId="54A8F09B" w:rsidR="00D0181F" w:rsidRDefault="00D0181F" w:rsidP="00B61C6F">
      <w:pPr>
        <w:pStyle w:val="FootnoteText"/>
      </w:pPr>
      <w:r w:rsidRPr="004B1654">
        <w:rPr>
          <w:rStyle w:val="FootnoteReference"/>
        </w:rPr>
        <w:footnoteRef/>
      </w:r>
      <w:r w:rsidRPr="004B1654">
        <w:tab/>
      </w:r>
      <w:r w:rsidRPr="0012451B">
        <w:t>The last year of data collected under the Disability Services National Minimum Dataset (DS NMDS, used for reporting under the NDA) was 2018-19</w:t>
      </w:r>
      <w:r w:rsidRPr="004B1654">
        <w:t>.</w:t>
      </w:r>
      <w:r>
        <w:t xml:space="preserve"> Transition to the NDIS was still occurring during 2019-20 in Queensland and WA. </w:t>
      </w:r>
    </w:p>
  </w:footnote>
  <w:footnote w:id="2">
    <w:p w14:paraId="332AC645" w14:textId="00F86536" w:rsidR="00D0181F" w:rsidRDefault="00D0181F">
      <w:pPr>
        <w:pStyle w:val="FootnoteText"/>
      </w:pPr>
      <w:r>
        <w:rPr>
          <w:rStyle w:val="FootnoteReference"/>
        </w:rPr>
        <w:footnoteRef/>
      </w:r>
      <w:r>
        <w:tab/>
      </w:r>
      <w:r w:rsidRPr="00ED2024">
        <w:t xml:space="preserve">The </w:t>
      </w:r>
      <w:r>
        <w:t xml:space="preserve">NDIS </w:t>
      </w:r>
      <w:r w:rsidRPr="00ED2024">
        <w:t>Commission will become operational in WA from 1 December 2020</w:t>
      </w:r>
      <w:r>
        <w:t xml:space="preserve"> at which point it will achieve national coverage</w:t>
      </w:r>
      <w:r w:rsidRPr="00ED2024">
        <w:t>.</w:t>
      </w:r>
    </w:p>
  </w:footnote>
  <w:footnote w:id="3">
    <w:p w14:paraId="2CA5477C" w14:textId="5A8057D5" w:rsidR="00D0181F" w:rsidRPr="00E64982" w:rsidRDefault="00D0181F" w:rsidP="00C32C65">
      <w:pPr>
        <w:pStyle w:val="FootnoteText"/>
        <w:tabs>
          <w:tab w:val="clear" w:pos="284"/>
        </w:tabs>
        <w:rPr>
          <w:lang w:val="en-US"/>
        </w:rPr>
      </w:pPr>
      <w:r w:rsidRPr="00843589">
        <w:rPr>
          <w:rStyle w:val="FootnoteReference"/>
        </w:rPr>
        <w:footnoteRef/>
      </w:r>
      <w:r w:rsidRPr="00843589">
        <w:t xml:space="preserve">  Note that because the number of reported incidents include multiple notifications of the same matter, allegations of incidents, and instances that occurred but where no harm to the person resulted, the number of reports received does not correlate to the number of actual instances of harm to a person with disability (NDIS Quality and Safeguards Commission 2020).</w:t>
      </w:r>
      <w:r w:rsidRPr="00843589">
        <w:rPr>
          <w:lang w:val="en-US"/>
        </w:rPr>
        <w:t xml:space="preserve"> </w:t>
      </w:r>
    </w:p>
  </w:footnote>
  <w:footnote w:id="4">
    <w:p w14:paraId="0F46236E" w14:textId="135874BB" w:rsidR="00D0181F" w:rsidRDefault="00D0181F">
      <w:pPr>
        <w:pStyle w:val="FootnoteText"/>
        <w:rPr>
          <w:shd w:val="clear" w:color="auto" w:fill="FFFFFF" w:themeFill="background1"/>
        </w:rPr>
      </w:pPr>
      <w:r>
        <w:rPr>
          <w:rStyle w:val="FootnoteReference"/>
        </w:rPr>
        <w:footnoteRef/>
      </w:r>
      <w:r w:rsidRPr="007C2CB2">
        <w:rPr>
          <w:shd w:val="clear" w:color="auto" w:fill="FFFFFF" w:themeFill="background1"/>
        </w:rPr>
        <w:tab/>
        <w:t xml:space="preserve">Except for WA, for which services for younger </w:t>
      </w:r>
      <w:proofErr w:type="gramStart"/>
      <w:r w:rsidRPr="007C2CB2">
        <w:rPr>
          <w:shd w:val="clear" w:color="auto" w:fill="FFFFFF" w:themeFill="background1"/>
        </w:rPr>
        <w:t>people  transition</w:t>
      </w:r>
      <w:r>
        <w:rPr>
          <w:shd w:val="clear" w:color="auto" w:fill="FFFFFF" w:themeFill="background1"/>
        </w:rPr>
        <w:t>ed</w:t>
      </w:r>
      <w:proofErr w:type="gramEnd"/>
      <w:r w:rsidRPr="007C2CB2">
        <w:rPr>
          <w:shd w:val="clear" w:color="auto" w:fill="FFFFFF" w:themeFill="background1"/>
        </w:rPr>
        <w:t xml:space="preserve"> from the Home and Community Care Program to the NDIS from July 2017 to June 2020. </w:t>
      </w:r>
    </w:p>
    <w:p w14:paraId="2AA03F1F" w14:textId="19135E73" w:rsidR="00D0181F" w:rsidRDefault="00D0181F" w:rsidP="00581E51">
      <w:pPr>
        <w:pStyle w:val="FootnoteText"/>
        <w:ind w:firstLine="0"/>
        <w:rPr>
          <w:shd w:val="clear" w:color="auto" w:fill="FFFFFF" w:themeFill="background1"/>
        </w:rPr>
      </w:pPr>
      <w:r w:rsidRPr="007C2CB2">
        <w:rPr>
          <w:shd w:val="clear" w:color="auto" w:fill="FFFFFF" w:themeFill="background1"/>
        </w:rPr>
        <w:t xml:space="preserve">The Victorian Government assumed full funding and management responsibilities from 1 July 2016 through </w:t>
      </w:r>
      <w:r w:rsidRPr="0012451B">
        <w:t>the Home and Community Care</w:t>
      </w:r>
      <w:r>
        <w:rPr>
          <w:shd w:val="clear" w:color="auto" w:fill="FFFFFF" w:themeFill="background1"/>
        </w:rPr>
        <w:t xml:space="preserve"> (</w:t>
      </w:r>
      <w:r w:rsidRPr="007C2CB2">
        <w:rPr>
          <w:shd w:val="clear" w:color="auto" w:fill="FFFFFF" w:themeFill="background1"/>
        </w:rPr>
        <w:t>HACC</w:t>
      </w:r>
      <w:r>
        <w:rPr>
          <w:shd w:val="clear" w:color="auto" w:fill="FFFFFF" w:themeFill="background1"/>
        </w:rPr>
        <w:t>)</w:t>
      </w:r>
      <w:r w:rsidRPr="007C2CB2">
        <w:rPr>
          <w:shd w:val="clear" w:color="auto" w:fill="FFFFFF" w:themeFill="background1"/>
        </w:rPr>
        <w:t xml:space="preserve"> Program for Younger People, providing basic community care services to people with physical and/or psychosocial functional impairment related to disability (below the threshold for NDIS eligibility) or for impairments related to chronic illness.</w:t>
      </w:r>
      <w:r>
        <w:rPr>
          <w:shd w:val="clear" w:color="auto" w:fill="FFFFFF" w:themeFill="background1"/>
        </w:rPr>
        <w:t xml:space="preserve"> </w:t>
      </w:r>
    </w:p>
    <w:p w14:paraId="6F0F5070" w14:textId="4382DA6A" w:rsidR="00D0181F" w:rsidRDefault="00D0181F" w:rsidP="00581E51">
      <w:pPr>
        <w:pStyle w:val="FootnoteText"/>
        <w:ind w:firstLine="0"/>
      </w:pPr>
      <w:r>
        <w:rPr>
          <w:shd w:val="clear" w:color="auto" w:fill="FFFFFF" w:themeFill="background1"/>
        </w:rPr>
        <w:t xml:space="preserve">The Tasmanian Department of Health has funded and managed the Tasmanian HACC Program from 1 July 2012. This program funds a range of basic community support services targeted at younger people who live in the Tasmanian community and whose capacity for independent living is at risk due to a chronic health condition or acute health event; moderate or mild functional impairment or deterioration of an ongoing health condition. </w:t>
      </w:r>
    </w:p>
  </w:footnote>
  <w:footnote w:id="5">
    <w:p w14:paraId="40D70C65" w14:textId="6215454F" w:rsidR="00D0181F" w:rsidRDefault="00D0181F">
      <w:pPr>
        <w:pStyle w:val="FootnoteText"/>
      </w:pPr>
      <w:r>
        <w:rPr>
          <w:rStyle w:val="FootnoteReference"/>
        </w:rPr>
        <w:footnoteRef/>
      </w:r>
      <w:r>
        <w:tab/>
      </w:r>
      <w:proofErr w:type="gramStart"/>
      <w:r>
        <w:t>With the exception of</w:t>
      </w:r>
      <w:proofErr w:type="gramEnd"/>
      <w:r>
        <w:t xml:space="preserve"> WA. See footnote </w:t>
      </w:r>
      <w:r>
        <w:rPr>
          <w:shd w:val="clear" w:color="auto" w:fill="FFFFFF" w:themeFill="background1"/>
        </w:rPr>
        <w:t>4</w:t>
      </w:r>
      <w:r>
        <w:t>.</w:t>
      </w:r>
    </w:p>
  </w:footnote>
  <w:footnote w:id="6">
    <w:p w14:paraId="0802A6DC" w14:textId="0D528E79" w:rsidR="00D0181F" w:rsidRDefault="00D0181F" w:rsidP="00AC398C">
      <w:pPr>
        <w:pStyle w:val="FootnoteText"/>
      </w:pPr>
      <w:r>
        <w:rPr>
          <w:rStyle w:val="FootnoteReference"/>
        </w:rPr>
        <w:footnoteRef/>
      </w:r>
      <w:r>
        <w:tab/>
        <w:t xml:space="preserve">Committed support is the amount allocated to specific plans – not all committed support in a plan is used by a participant. This is also distinct from the amounts contributed by the Commonwealth, State and Territory governments </w:t>
      </w:r>
      <w:proofErr w:type="gramStart"/>
      <w:r>
        <w:t>in a given year</w:t>
      </w:r>
      <w:proofErr w:type="gramEnd"/>
      <w:r>
        <w:t xml:space="preserve"> to fund the NDIS. </w:t>
      </w:r>
      <w:r w:rsidRPr="00AC398C">
        <w:t xml:space="preserve">Utilisation of the support is included in the financial year it was </w:t>
      </w:r>
      <w:proofErr w:type="gramStart"/>
      <w:r w:rsidRPr="00AC398C">
        <w:t>committed, but</w:t>
      </w:r>
      <w:proofErr w:type="gramEnd"/>
      <w:r w:rsidRPr="00AC398C">
        <w:t xml:space="preserve"> is only counted when the support is actually </w:t>
      </w:r>
      <w:r w:rsidRPr="0012451B">
        <w:t>paid for (which can be some time after it is provided).</w:t>
      </w:r>
      <w:r w:rsidRPr="00AC398C">
        <w:t xml:space="preserve"> Therefore, the utilisation rate for a given financial year can increase over time.</w:t>
      </w:r>
    </w:p>
  </w:footnote>
  <w:footnote w:id="7">
    <w:p w14:paraId="603CBF4E" w14:textId="0A8E7FEB" w:rsidR="00D0181F" w:rsidRDefault="00D0181F">
      <w:pPr>
        <w:pStyle w:val="FootnoteText"/>
      </w:pPr>
      <w:r>
        <w:rPr>
          <w:rStyle w:val="FootnoteReference"/>
        </w:rPr>
        <w:footnoteRef/>
      </w:r>
      <w:r>
        <w:tab/>
        <w:t xml:space="preserve">Data from the most recent survey of disability prevalence in 2018 did not have a </w:t>
      </w:r>
      <w:proofErr w:type="gramStart"/>
      <w:r>
        <w:t>sufficient</w:t>
      </w:r>
      <w:proofErr w:type="gramEnd"/>
      <w:r>
        <w:t xml:space="preserve"> sample to provide an estimate for Aboriginal and Torres Strait Islander people.</w:t>
      </w:r>
    </w:p>
  </w:footnote>
  <w:footnote w:id="8">
    <w:p w14:paraId="28226AF0" w14:textId="695ECEDB" w:rsidR="00D0181F" w:rsidRDefault="00D0181F" w:rsidP="00A561C8">
      <w:pPr>
        <w:pStyle w:val="FootnoteText"/>
      </w:pPr>
      <w:r>
        <w:rPr>
          <w:rStyle w:val="FootnoteReference"/>
        </w:rPr>
        <w:footnoteRef/>
      </w:r>
      <w:r>
        <w:tab/>
      </w:r>
      <w:proofErr w:type="gramStart"/>
      <w:r w:rsidRPr="004B1654">
        <w:t>The  NDIS</w:t>
      </w:r>
      <w:proofErr w:type="gramEnd"/>
      <w:r w:rsidRPr="004B1654">
        <w:t xml:space="preserve"> participants with approved plans includes only active participants. Inactive participants are those who have exited the Scheme. As at 30 June </w:t>
      </w:r>
      <w:r w:rsidRPr="00D135B0">
        <w:t>2020</w:t>
      </w:r>
      <w:r w:rsidRPr="004B1654">
        <w:t xml:space="preserve">, </w:t>
      </w:r>
      <w:r>
        <w:t>12 772</w:t>
      </w:r>
      <w:r w:rsidRPr="004B1654">
        <w:t xml:space="preserve"> participants with approved plans have exited the Scheme (NDIA </w:t>
      </w:r>
      <w:r>
        <w:t>2020</w:t>
      </w:r>
      <w:r w:rsidRPr="0012451B">
        <w:t>b).</w:t>
      </w:r>
    </w:p>
  </w:footnote>
  <w:footnote w:id="9">
    <w:p w14:paraId="54E06AC8" w14:textId="7A97F7CA" w:rsidR="00D0181F" w:rsidRDefault="00D0181F" w:rsidP="009B613B">
      <w:pPr>
        <w:pStyle w:val="FootnoteText"/>
      </w:pPr>
      <w:r>
        <w:rPr>
          <w:rStyle w:val="FootnoteReference"/>
        </w:rPr>
        <w:footnoteRef/>
      </w:r>
      <w:r>
        <w:tab/>
      </w:r>
      <w:r w:rsidRPr="004B1654">
        <w:t>These data differ to those reported in figure 15.1 as they are over the full financial year, rather than point in time as at 30 June 201</w:t>
      </w:r>
      <w:r>
        <w:t>9</w:t>
      </w:r>
      <w:r w:rsidRPr="004B1654">
        <w:t xml:space="preserve">. </w:t>
      </w:r>
      <w:r>
        <w:t>2018-19 is the final year of the DS NMDS.</w:t>
      </w:r>
    </w:p>
  </w:footnote>
  <w:footnote w:id="10">
    <w:p w14:paraId="419B0D52" w14:textId="66BCC5CA" w:rsidR="00D0181F" w:rsidRPr="008222AE" w:rsidRDefault="00D0181F">
      <w:pPr>
        <w:pStyle w:val="FootnoteText"/>
        <w:rPr>
          <w:lang w:val="en-US"/>
        </w:rPr>
      </w:pPr>
      <w:r w:rsidRPr="0012451B">
        <w:rPr>
          <w:rStyle w:val="FootnoteReference"/>
        </w:rPr>
        <w:footnoteRef/>
      </w:r>
      <w:r w:rsidRPr="0012451B">
        <w:tab/>
        <w:t>NSW data for State/Territory government service users were not available for 2018-19 because NSW transitioned to the NDIS in 2017–18. SA data for State/Territory government service users were not available for 2018-19 as most of these service users had transitioned to the NDIS. The ACT transitioned to the NDIS in 2016-17.</w:t>
      </w:r>
    </w:p>
  </w:footnote>
  <w:footnote w:id="11">
    <w:p w14:paraId="3950D2CA" w14:textId="3309F832" w:rsidR="00D0181F" w:rsidRPr="00843589" w:rsidRDefault="00D0181F">
      <w:pPr>
        <w:pStyle w:val="FootnoteText"/>
        <w:rPr>
          <w:lang w:val="en-US"/>
        </w:rPr>
      </w:pPr>
      <w:r>
        <w:rPr>
          <w:rStyle w:val="FootnoteReference"/>
        </w:rPr>
        <w:footnoteRef/>
      </w:r>
      <w:r>
        <w:tab/>
        <w:t>Service user data were available for Victoria, Queensland, WA and Tasmania. For the NT, BCC data are included in the counts of NDA specialist disability service users.</w:t>
      </w:r>
    </w:p>
  </w:footnote>
  <w:footnote w:id="12">
    <w:p w14:paraId="0A270693" w14:textId="20835ABA" w:rsidR="00D0181F" w:rsidRPr="00843589" w:rsidRDefault="00D0181F">
      <w:pPr>
        <w:pStyle w:val="FootnoteText"/>
        <w:rPr>
          <w:lang w:val="en-US"/>
        </w:rPr>
      </w:pPr>
      <w:r>
        <w:rPr>
          <w:rStyle w:val="FootnoteReference"/>
        </w:rPr>
        <w:footnoteRef/>
      </w:r>
      <w:r>
        <w:tab/>
        <w:t xml:space="preserve">Data on hours by service type were not available for Queensland. </w:t>
      </w:r>
    </w:p>
  </w:footnote>
  <w:footnote w:id="13">
    <w:p w14:paraId="4B6F011E" w14:textId="4651FE11" w:rsidR="00D0181F" w:rsidRPr="003F64B3" w:rsidRDefault="00D0181F" w:rsidP="00B532CD">
      <w:pPr>
        <w:pStyle w:val="FootnoteText"/>
        <w:rPr>
          <w:lang w:val="en-US"/>
        </w:rPr>
      </w:pPr>
      <w:r w:rsidRPr="0012451B">
        <w:rPr>
          <w:rStyle w:val="FootnoteReference"/>
        </w:rPr>
        <w:footnoteRef/>
      </w:r>
      <w:r w:rsidRPr="0012451B">
        <w:tab/>
        <w:t xml:space="preserve">CALD </w:t>
      </w:r>
      <w:r w:rsidRPr="00B532CD">
        <w:t>status is defined as country of birth is not Australia, New Zealand, the United Kingdom, Ireland, the United States of America, Canada or South Africa, or primary language spoken at home is not English.</w:t>
      </w:r>
    </w:p>
  </w:footnote>
  <w:footnote w:id="14">
    <w:p w14:paraId="36023428" w14:textId="77777777" w:rsidR="00D0181F" w:rsidRPr="00C04A96" w:rsidRDefault="00D0181F" w:rsidP="00F643D0">
      <w:pPr>
        <w:pStyle w:val="FootnoteText"/>
        <w:rPr>
          <w:lang w:val="en-US"/>
        </w:rPr>
      </w:pPr>
      <w:r>
        <w:rPr>
          <w:rStyle w:val="FootnoteReference"/>
        </w:rPr>
        <w:footnoteRef/>
      </w:r>
      <w:r>
        <w:tab/>
      </w:r>
      <w:r w:rsidRPr="00B532CD">
        <w:t>Data reported for Commonwealth disability employment services include users of Disability Employment Services (made up of Employment support services/open employment services and Disability Management Services) and Australian Disability Enterprises or supported employment services. Funding for supported employment services has gradually transitioned to the NDIS, and consequently user numbers are declining prior to the cessation of supported employment services on 31 March 2021. Further information on the number of users of open employment services and supported employment services can be found in tables 15A.56 and 15A.58 respectively. Further information on Aboriginal and Torres Strait Islander users of NDA supported employment services can be found in table 15A.39.</w:t>
      </w:r>
    </w:p>
  </w:footnote>
  <w:footnote w:id="15">
    <w:p w14:paraId="47B40A21" w14:textId="376A1CE5" w:rsidR="00D0181F" w:rsidRPr="00F32881" w:rsidRDefault="00D0181F">
      <w:pPr>
        <w:pStyle w:val="FootnoteText"/>
        <w:rPr>
          <w:lang w:val="en-US"/>
        </w:rPr>
      </w:pPr>
      <w:r w:rsidRPr="00B532CD">
        <w:rPr>
          <w:rStyle w:val="FootnoteReference"/>
        </w:rPr>
        <w:footnoteRef/>
      </w:r>
      <w:r w:rsidRPr="00B532CD">
        <w:tab/>
        <w:t>NSW and ACT data were not available for 2018-19 as both had transitioned to the NDIS in previous years (NSW in 2017–18 and the ACT in 2015-16). SA data were not available for 2018-19 as most of the relevant service users had transitioned to the NDIS.</w:t>
      </w:r>
      <w:r w:rsidRPr="00A27ABA">
        <w:rPr>
          <w:shd w:val="clear" w:color="auto" w:fill="FFFF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D0181F" w14:paraId="3205EC0D" w14:textId="77777777">
      <w:tc>
        <w:tcPr>
          <w:tcW w:w="2155" w:type="dxa"/>
          <w:tcBorders>
            <w:top w:val="single" w:sz="24" w:space="0" w:color="auto"/>
          </w:tcBorders>
        </w:tcPr>
        <w:p w14:paraId="3CA57845" w14:textId="77777777" w:rsidR="00D0181F" w:rsidRDefault="00D0181F" w:rsidP="0019293B">
          <w:pPr>
            <w:pStyle w:val="HeaderEven"/>
          </w:pPr>
        </w:p>
      </w:tc>
      <w:tc>
        <w:tcPr>
          <w:tcW w:w="6634" w:type="dxa"/>
          <w:tcBorders>
            <w:top w:val="single" w:sz="6" w:space="0" w:color="auto"/>
          </w:tcBorders>
        </w:tcPr>
        <w:p w14:paraId="3303C0BD" w14:textId="012A7200" w:rsidR="00D0181F" w:rsidRDefault="00D0181F" w:rsidP="009B5D0D">
          <w:pPr>
            <w:pStyle w:val="HeaderEven"/>
            <w:jc w:val="right"/>
          </w:pPr>
        </w:p>
      </w:tc>
    </w:tr>
  </w:tbl>
  <w:p w14:paraId="283D7CF3" w14:textId="77777777" w:rsidR="00D0181F" w:rsidRDefault="00D0181F" w:rsidP="0019293B">
    <w:pPr>
      <w:pStyle w:val="HeaderEnd"/>
    </w:pPr>
  </w:p>
  <w:p w14:paraId="4AE6F3FA" w14:textId="77777777" w:rsidR="00D0181F" w:rsidRDefault="00D0181F"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0181F" w14:paraId="7A4E7216" w14:textId="77777777" w:rsidTr="00EE2A03">
      <w:tc>
        <w:tcPr>
          <w:tcW w:w="6634" w:type="dxa"/>
          <w:tcBorders>
            <w:top w:val="single" w:sz="6" w:space="0" w:color="auto"/>
          </w:tcBorders>
        </w:tcPr>
        <w:p w14:paraId="063B3B5A" w14:textId="73F5B4A2" w:rsidR="00D0181F" w:rsidRDefault="00D0181F" w:rsidP="00A76C04">
          <w:pPr>
            <w:pStyle w:val="HeaderOdd"/>
          </w:pPr>
        </w:p>
      </w:tc>
      <w:tc>
        <w:tcPr>
          <w:tcW w:w="2155" w:type="dxa"/>
          <w:tcBorders>
            <w:top w:val="single" w:sz="24" w:space="0" w:color="auto"/>
          </w:tcBorders>
        </w:tcPr>
        <w:p w14:paraId="29609C07" w14:textId="77777777" w:rsidR="00D0181F" w:rsidRDefault="00D0181F" w:rsidP="00A76C04">
          <w:pPr>
            <w:pStyle w:val="HeaderOdd"/>
          </w:pPr>
        </w:p>
      </w:tc>
    </w:tr>
  </w:tbl>
  <w:p w14:paraId="4EB60CB0" w14:textId="77777777" w:rsidR="00D0181F" w:rsidRDefault="00D0181F" w:rsidP="00E669E2">
    <w:pPr>
      <w:pStyle w:val="HeaderEnd"/>
    </w:pPr>
  </w:p>
  <w:p w14:paraId="3249E6A7" w14:textId="77777777" w:rsidR="00D0181F" w:rsidRDefault="00D0181F"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5334387"/>
    <w:multiLevelType w:val="hybridMultilevel"/>
    <w:tmpl w:val="939E99A0"/>
    <w:lvl w:ilvl="0" w:tplc="41801A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9687B51"/>
    <w:multiLevelType w:val="hybridMultilevel"/>
    <w:tmpl w:val="9BE891AA"/>
    <w:lvl w:ilvl="0" w:tplc="6DB2D204">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96715"/>
    <w:multiLevelType w:val="hybridMultilevel"/>
    <w:tmpl w:val="C6FA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D01AE"/>
    <w:multiLevelType w:val="hybridMultilevel"/>
    <w:tmpl w:val="9416A6EC"/>
    <w:lvl w:ilvl="0" w:tplc="89A86E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5E04A43"/>
    <w:multiLevelType w:val="hybridMultilevel"/>
    <w:tmpl w:val="A6823FF4"/>
    <w:lvl w:ilvl="0" w:tplc="53D20198">
      <w:start w:val="2"/>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A94443A"/>
    <w:multiLevelType w:val="hybridMultilevel"/>
    <w:tmpl w:val="2E92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8"/>
  </w:num>
  <w:num w:numId="4">
    <w:abstractNumId w:val="4"/>
  </w:num>
  <w:num w:numId="5">
    <w:abstractNumId w:val="24"/>
  </w:num>
  <w:num w:numId="6">
    <w:abstractNumId w:val="21"/>
  </w:num>
  <w:num w:numId="7">
    <w:abstractNumId w:val="8"/>
  </w:num>
  <w:num w:numId="8">
    <w:abstractNumId w:val="19"/>
  </w:num>
  <w:num w:numId="9">
    <w:abstractNumId w:val="7"/>
  </w:num>
  <w:num w:numId="10">
    <w:abstractNumId w:val="6"/>
  </w:num>
  <w:num w:numId="11">
    <w:abstractNumId w:val="10"/>
  </w:num>
  <w:num w:numId="12">
    <w:abstractNumId w:val="12"/>
  </w:num>
  <w:num w:numId="13">
    <w:abstractNumId w:val="5"/>
  </w:num>
  <w:num w:numId="14">
    <w:abstractNumId w:val="22"/>
  </w:num>
  <w:num w:numId="15">
    <w:abstractNumId w:val="25"/>
  </w:num>
  <w:num w:numId="16">
    <w:abstractNumId w:val="17"/>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9"/>
  </w:num>
  <w:num w:numId="22">
    <w:abstractNumId w:val="1"/>
  </w:num>
  <w:num w:numId="23">
    <w:abstractNumId w:val="13"/>
  </w:num>
  <w:num w:numId="24">
    <w:abstractNumId w:val="13"/>
  </w:num>
  <w:num w:numId="25">
    <w:abstractNumId w:val="13"/>
  </w:num>
  <w:num w:numId="26">
    <w:abstractNumId w:val="19"/>
  </w:num>
  <w:num w:numId="27">
    <w:abstractNumId w:val="18"/>
  </w:num>
  <w:num w:numId="28">
    <w:abstractNumId w:val="18"/>
  </w:num>
  <w:num w:numId="29">
    <w:abstractNumId w:val="18"/>
  </w:num>
  <w:num w:numId="30">
    <w:abstractNumId w:val="13"/>
  </w:num>
  <w:num w:numId="31">
    <w:abstractNumId w:val="13"/>
  </w:num>
  <w:num w:numId="32">
    <w:abstractNumId w:val="18"/>
  </w:num>
  <w:num w:numId="33">
    <w:abstractNumId w:val="13"/>
  </w:num>
  <w:num w:numId="34">
    <w:abstractNumId w:val="13"/>
  </w:num>
  <w:num w:numId="35">
    <w:abstractNumId w:val="16"/>
  </w:num>
  <w:num w:numId="36">
    <w:abstractNumId w:val="18"/>
  </w:num>
  <w:num w:numId="37">
    <w:abstractNumId w:val="20"/>
  </w:num>
  <w:num w:numId="38">
    <w:abstractNumId w:val="14"/>
  </w:num>
  <w:num w:numId="39">
    <w:abstractNumId w:val="11"/>
  </w:num>
  <w:num w:numId="40">
    <w:abstractNumId w:val="26"/>
  </w:num>
  <w:num w:numId="41">
    <w:abstractNumId w:val="15"/>
  </w:num>
  <w:num w:numId="42">
    <w:abstractNumId w:val="13"/>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65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Services for people with disability"/>
    <w:docVar w:name="ShortReportTitle" w:val="Report on Government Services 2020"/>
  </w:docVars>
  <w:rsids>
    <w:rsidRoot w:val="00825EA8"/>
    <w:rsid w:val="000008C9"/>
    <w:rsid w:val="00001910"/>
    <w:rsid w:val="000020C0"/>
    <w:rsid w:val="0000227A"/>
    <w:rsid w:val="00005059"/>
    <w:rsid w:val="0001066B"/>
    <w:rsid w:val="0001094D"/>
    <w:rsid w:val="0001158A"/>
    <w:rsid w:val="00012F97"/>
    <w:rsid w:val="000138FC"/>
    <w:rsid w:val="0001428B"/>
    <w:rsid w:val="000143C7"/>
    <w:rsid w:val="00016D63"/>
    <w:rsid w:val="00017679"/>
    <w:rsid w:val="00017E95"/>
    <w:rsid w:val="0002017E"/>
    <w:rsid w:val="00021333"/>
    <w:rsid w:val="00022142"/>
    <w:rsid w:val="000227D5"/>
    <w:rsid w:val="00023431"/>
    <w:rsid w:val="000237EF"/>
    <w:rsid w:val="000245AA"/>
    <w:rsid w:val="00025233"/>
    <w:rsid w:val="0002537D"/>
    <w:rsid w:val="000264BB"/>
    <w:rsid w:val="00027139"/>
    <w:rsid w:val="00027D50"/>
    <w:rsid w:val="00027D5D"/>
    <w:rsid w:val="00032DDE"/>
    <w:rsid w:val="00033D53"/>
    <w:rsid w:val="0003664B"/>
    <w:rsid w:val="00037542"/>
    <w:rsid w:val="000407ED"/>
    <w:rsid w:val="000407F3"/>
    <w:rsid w:val="0004111F"/>
    <w:rsid w:val="00041A86"/>
    <w:rsid w:val="00041BE1"/>
    <w:rsid w:val="000439CF"/>
    <w:rsid w:val="0004402C"/>
    <w:rsid w:val="00044C6D"/>
    <w:rsid w:val="00044F23"/>
    <w:rsid w:val="00045907"/>
    <w:rsid w:val="0004698D"/>
    <w:rsid w:val="00046DC4"/>
    <w:rsid w:val="00050D01"/>
    <w:rsid w:val="00053143"/>
    <w:rsid w:val="000533BD"/>
    <w:rsid w:val="00053EF6"/>
    <w:rsid w:val="0005414E"/>
    <w:rsid w:val="00054C09"/>
    <w:rsid w:val="00054D5C"/>
    <w:rsid w:val="00054FA4"/>
    <w:rsid w:val="00055077"/>
    <w:rsid w:val="00055709"/>
    <w:rsid w:val="000565B3"/>
    <w:rsid w:val="0005720B"/>
    <w:rsid w:val="00061431"/>
    <w:rsid w:val="00061546"/>
    <w:rsid w:val="00062254"/>
    <w:rsid w:val="00062EB3"/>
    <w:rsid w:val="00062F55"/>
    <w:rsid w:val="000631BD"/>
    <w:rsid w:val="0006541D"/>
    <w:rsid w:val="000660EC"/>
    <w:rsid w:val="000661C3"/>
    <w:rsid w:val="00066973"/>
    <w:rsid w:val="0006726B"/>
    <w:rsid w:val="00067920"/>
    <w:rsid w:val="000704C8"/>
    <w:rsid w:val="0007083C"/>
    <w:rsid w:val="0007150B"/>
    <w:rsid w:val="00071699"/>
    <w:rsid w:val="00071724"/>
    <w:rsid w:val="0007410E"/>
    <w:rsid w:val="00074B5A"/>
    <w:rsid w:val="00076F72"/>
    <w:rsid w:val="000770AE"/>
    <w:rsid w:val="00080E34"/>
    <w:rsid w:val="0008163B"/>
    <w:rsid w:val="000859ED"/>
    <w:rsid w:val="00086A34"/>
    <w:rsid w:val="000905D6"/>
    <w:rsid w:val="000913A8"/>
    <w:rsid w:val="00091BE9"/>
    <w:rsid w:val="000938F5"/>
    <w:rsid w:val="000941D7"/>
    <w:rsid w:val="000947E0"/>
    <w:rsid w:val="000949FE"/>
    <w:rsid w:val="00095663"/>
    <w:rsid w:val="000958B7"/>
    <w:rsid w:val="00095D4B"/>
    <w:rsid w:val="00096C99"/>
    <w:rsid w:val="00096E55"/>
    <w:rsid w:val="00097555"/>
    <w:rsid w:val="0009783E"/>
    <w:rsid w:val="000A0BF9"/>
    <w:rsid w:val="000A2C91"/>
    <w:rsid w:val="000A34A0"/>
    <w:rsid w:val="000A367F"/>
    <w:rsid w:val="000A3CA7"/>
    <w:rsid w:val="000A613E"/>
    <w:rsid w:val="000A73EE"/>
    <w:rsid w:val="000B1022"/>
    <w:rsid w:val="000B130F"/>
    <w:rsid w:val="000B1C3F"/>
    <w:rsid w:val="000B232D"/>
    <w:rsid w:val="000B2B0A"/>
    <w:rsid w:val="000B2C2B"/>
    <w:rsid w:val="000B30F1"/>
    <w:rsid w:val="000B483C"/>
    <w:rsid w:val="000B4D29"/>
    <w:rsid w:val="000B58C6"/>
    <w:rsid w:val="000B601B"/>
    <w:rsid w:val="000B7A76"/>
    <w:rsid w:val="000B7CB0"/>
    <w:rsid w:val="000C048E"/>
    <w:rsid w:val="000C207E"/>
    <w:rsid w:val="000C2BC4"/>
    <w:rsid w:val="000C2C5B"/>
    <w:rsid w:val="000C3733"/>
    <w:rsid w:val="000C3734"/>
    <w:rsid w:val="000C3897"/>
    <w:rsid w:val="000C40E8"/>
    <w:rsid w:val="000C44E9"/>
    <w:rsid w:val="000C45AA"/>
    <w:rsid w:val="000C5DFE"/>
    <w:rsid w:val="000C6FF0"/>
    <w:rsid w:val="000C79B1"/>
    <w:rsid w:val="000D1AAD"/>
    <w:rsid w:val="000D41E9"/>
    <w:rsid w:val="000D48BB"/>
    <w:rsid w:val="000D4BBE"/>
    <w:rsid w:val="000D5573"/>
    <w:rsid w:val="000D561D"/>
    <w:rsid w:val="000D6FA9"/>
    <w:rsid w:val="000D7005"/>
    <w:rsid w:val="000E155B"/>
    <w:rsid w:val="000E2534"/>
    <w:rsid w:val="000E45B3"/>
    <w:rsid w:val="000E4F41"/>
    <w:rsid w:val="000E531D"/>
    <w:rsid w:val="000E572C"/>
    <w:rsid w:val="000E5C8B"/>
    <w:rsid w:val="000E6804"/>
    <w:rsid w:val="000E7126"/>
    <w:rsid w:val="000E717A"/>
    <w:rsid w:val="000F0035"/>
    <w:rsid w:val="000F04E7"/>
    <w:rsid w:val="000F060A"/>
    <w:rsid w:val="000F199D"/>
    <w:rsid w:val="000F2383"/>
    <w:rsid w:val="000F369F"/>
    <w:rsid w:val="000F3A51"/>
    <w:rsid w:val="000F3BF9"/>
    <w:rsid w:val="000F4143"/>
    <w:rsid w:val="000F4202"/>
    <w:rsid w:val="000F420B"/>
    <w:rsid w:val="000F539C"/>
    <w:rsid w:val="000F5FA1"/>
    <w:rsid w:val="000F73E8"/>
    <w:rsid w:val="000F7E95"/>
    <w:rsid w:val="001004F2"/>
    <w:rsid w:val="001006E5"/>
    <w:rsid w:val="00100BED"/>
    <w:rsid w:val="001036FB"/>
    <w:rsid w:val="001062B4"/>
    <w:rsid w:val="001063E8"/>
    <w:rsid w:val="0010670F"/>
    <w:rsid w:val="00107C2C"/>
    <w:rsid w:val="00110116"/>
    <w:rsid w:val="0011146D"/>
    <w:rsid w:val="00113774"/>
    <w:rsid w:val="001139DE"/>
    <w:rsid w:val="0011467D"/>
    <w:rsid w:val="001148B3"/>
    <w:rsid w:val="00114AE1"/>
    <w:rsid w:val="0011670D"/>
    <w:rsid w:val="001174D3"/>
    <w:rsid w:val="00117B8E"/>
    <w:rsid w:val="00120072"/>
    <w:rsid w:val="0012032E"/>
    <w:rsid w:val="001209AD"/>
    <w:rsid w:val="0012167E"/>
    <w:rsid w:val="001224EA"/>
    <w:rsid w:val="00122507"/>
    <w:rsid w:val="001229E6"/>
    <w:rsid w:val="00123222"/>
    <w:rsid w:val="00123829"/>
    <w:rsid w:val="0012451B"/>
    <w:rsid w:val="0012486B"/>
    <w:rsid w:val="00124F80"/>
    <w:rsid w:val="001252A6"/>
    <w:rsid w:val="001252D2"/>
    <w:rsid w:val="00125AA7"/>
    <w:rsid w:val="00126992"/>
    <w:rsid w:val="00126DC6"/>
    <w:rsid w:val="00126EB8"/>
    <w:rsid w:val="00127064"/>
    <w:rsid w:val="00127408"/>
    <w:rsid w:val="001274D4"/>
    <w:rsid w:val="001274D8"/>
    <w:rsid w:val="00127CF8"/>
    <w:rsid w:val="00127DC4"/>
    <w:rsid w:val="00127F72"/>
    <w:rsid w:val="0013026F"/>
    <w:rsid w:val="00130DB9"/>
    <w:rsid w:val="001319B9"/>
    <w:rsid w:val="001325A6"/>
    <w:rsid w:val="001330CF"/>
    <w:rsid w:val="00133AC7"/>
    <w:rsid w:val="0013582A"/>
    <w:rsid w:val="001363AA"/>
    <w:rsid w:val="00136EA5"/>
    <w:rsid w:val="00136F5B"/>
    <w:rsid w:val="0013739A"/>
    <w:rsid w:val="00137A5B"/>
    <w:rsid w:val="00140DF0"/>
    <w:rsid w:val="001416F8"/>
    <w:rsid w:val="00142165"/>
    <w:rsid w:val="00142F0A"/>
    <w:rsid w:val="0014311F"/>
    <w:rsid w:val="001438A7"/>
    <w:rsid w:val="00150B61"/>
    <w:rsid w:val="00151ECC"/>
    <w:rsid w:val="0015279A"/>
    <w:rsid w:val="00152887"/>
    <w:rsid w:val="00154396"/>
    <w:rsid w:val="00155EA9"/>
    <w:rsid w:val="00160161"/>
    <w:rsid w:val="001601D6"/>
    <w:rsid w:val="001611FD"/>
    <w:rsid w:val="00161403"/>
    <w:rsid w:val="00162434"/>
    <w:rsid w:val="0016244D"/>
    <w:rsid w:val="001625D4"/>
    <w:rsid w:val="00163BD2"/>
    <w:rsid w:val="0016423F"/>
    <w:rsid w:val="00164E8C"/>
    <w:rsid w:val="00165969"/>
    <w:rsid w:val="001665C2"/>
    <w:rsid w:val="001672DD"/>
    <w:rsid w:val="00170054"/>
    <w:rsid w:val="00170F94"/>
    <w:rsid w:val="001717EF"/>
    <w:rsid w:val="00171823"/>
    <w:rsid w:val="00171BD3"/>
    <w:rsid w:val="00172A9B"/>
    <w:rsid w:val="00173311"/>
    <w:rsid w:val="00173CA5"/>
    <w:rsid w:val="00174CA4"/>
    <w:rsid w:val="00175AE2"/>
    <w:rsid w:val="001804AA"/>
    <w:rsid w:val="00182196"/>
    <w:rsid w:val="0018270D"/>
    <w:rsid w:val="00182AD1"/>
    <w:rsid w:val="00182F38"/>
    <w:rsid w:val="00183E82"/>
    <w:rsid w:val="00184BED"/>
    <w:rsid w:val="00185124"/>
    <w:rsid w:val="00186346"/>
    <w:rsid w:val="001878BB"/>
    <w:rsid w:val="0018795C"/>
    <w:rsid w:val="001902FB"/>
    <w:rsid w:val="001913CD"/>
    <w:rsid w:val="00191AE0"/>
    <w:rsid w:val="00192618"/>
    <w:rsid w:val="0019293B"/>
    <w:rsid w:val="00193F9F"/>
    <w:rsid w:val="0019426B"/>
    <w:rsid w:val="00196FB1"/>
    <w:rsid w:val="001A24EA"/>
    <w:rsid w:val="001A345A"/>
    <w:rsid w:val="001A48F4"/>
    <w:rsid w:val="001A5F5A"/>
    <w:rsid w:val="001A6531"/>
    <w:rsid w:val="001A6739"/>
    <w:rsid w:val="001A6A4B"/>
    <w:rsid w:val="001A707B"/>
    <w:rsid w:val="001A7EBC"/>
    <w:rsid w:val="001B02CC"/>
    <w:rsid w:val="001B0FBA"/>
    <w:rsid w:val="001B10CC"/>
    <w:rsid w:val="001B27D9"/>
    <w:rsid w:val="001B2B1B"/>
    <w:rsid w:val="001B2CAE"/>
    <w:rsid w:val="001B2DBB"/>
    <w:rsid w:val="001B3185"/>
    <w:rsid w:val="001B39E1"/>
    <w:rsid w:val="001B4468"/>
    <w:rsid w:val="001B555C"/>
    <w:rsid w:val="001B6B38"/>
    <w:rsid w:val="001B7A13"/>
    <w:rsid w:val="001C0050"/>
    <w:rsid w:val="001C0123"/>
    <w:rsid w:val="001C0865"/>
    <w:rsid w:val="001C0AED"/>
    <w:rsid w:val="001C0FFC"/>
    <w:rsid w:val="001C27DE"/>
    <w:rsid w:val="001C3725"/>
    <w:rsid w:val="001C377B"/>
    <w:rsid w:val="001C3ABA"/>
    <w:rsid w:val="001C5111"/>
    <w:rsid w:val="001C59E1"/>
    <w:rsid w:val="001C5F7C"/>
    <w:rsid w:val="001D03D4"/>
    <w:rsid w:val="001D14A9"/>
    <w:rsid w:val="001D44B1"/>
    <w:rsid w:val="001D64AA"/>
    <w:rsid w:val="001D6C39"/>
    <w:rsid w:val="001D7269"/>
    <w:rsid w:val="001D7C43"/>
    <w:rsid w:val="001E08FE"/>
    <w:rsid w:val="001E147E"/>
    <w:rsid w:val="001E2520"/>
    <w:rsid w:val="001E2EC4"/>
    <w:rsid w:val="001E408C"/>
    <w:rsid w:val="001E409C"/>
    <w:rsid w:val="001E550E"/>
    <w:rsid w:val="001E55D5"/>
    <w:rsid w:val="001E70F2"/>
    <w:rsid w:val="001E73FD"/>
    <w:rsid w:val="001E7BE8"/>
    <w:rsid w:val="001E7C3A"/>
    <w:rsid w:val="001F006D"/>
    <w:rsid w:val="001F0248"/>
    <w:rsid w:val="001F02E4"/>
    <w:rsid w:val="001F2D96"/>
    <w:rsid w:val="001F35C1"/>
    <w:rsid w:val="001F3EB3"/>
    <w:rsid w:val="001F4DFF"/>
    <w:rsid w:val="001F4F86"/>
    <w:rsid w:val="001F51EE"/>
    <w:rsid w:val="001F6ACC"/>
    <w:rsid w:val="001F722A"/>
    <w:rsid w:val="00201AAE"/>
    <w:rsid w:val="00202C2C"/>
    <w:rsid w:val="00203050"/>
    <w:rsid w:val="002042CE"/>
    <w:rsid w:val="00207244"/>
    <w:rsid w:val="002101A3"/>
    <w:rsid w:val="00210A0D"/>
    <w:rsid w:val="00210C45"/>
    <w:rsid w:val="002119BB"/>
    <w:rsid w:val="00211F2C"/>
    <w:rsid w:val="00211F84"/>
    <w:rsid w:val="002134BE"/>
    <w:rsid w:val="002135AB"/>
    <w:rsid w:val="00213A21"/>
    <w:rsid w:val="002142E0"/>
    <w:rsid w:val="0021435E"/>
    <w:rsid w:val="00214443"/>
    <w:rsid w:val="002144BE"/>
    <w:rsid w:val="00214B28"/>
    <w:rsid w:val="00214E7E"/>
    <w:rsid w:val="00215C84"/>
    <w:rsid w:val="002161FC"/>
    <w:rsid w:val="002207DE"/>
    <w:rsid w:val="0022087E"/>
    <w:rsid w:val="00220BAD"/>
    <w:rsid w:val="00222071"/>
    <w:rsid w:val="00222C9A"/>
    <w:rsid w:val="00222DD1"/>
    <w:rsid w:val="00223227"/>
    <w:rsid w:val="00223549"/>
    <w:rsid w:val="00225AAB"/>
    <w:rsid w:val="00226D94"/>
    <w:rsid w:val="00226E0D"/>
    <w:rsid w:val="00227510"/>
    <w:rsid w:val="002312BB"/>
    <w:rsid w:val="00231325"/>
    <w:rsid w:val="00233730"/>
    <w:rsid w:val="0023473E"/>
    <w:rsid w:val="002358A7"/>
    <w:rsid w:val="00237A5E"/>
    <w:rsid w:val="00240B3A"/>
    <w:rsid w:val="00240D12"/>
    <w:rsid w:val="002410A4"/>
    <w:rsid w:val="00242279"/>
    <w:rsid w:val="0024396D"/>
    <w:rsid w:val="00243997"/>
    <w:rsid w:val="0024516C"/>
    <w:rsid w:val="0024569E"/>
    <w:rsid w:val="00245C82"/>
    <w:rsid w:val="002461F0"/>
    <w:rsid w:val="00252E7F"/>
    <w:rsid w:val="0025356F"/>
    <w:rsid w:val="00253955"/>
    <w:rsid w:val="002547EE"/>
    <w:rsid w:val="00255EB2"/>
    <w:rsid w:val="00255EBD"/>
    <w:rsid w:val="002562EB"/>
    <w:rsid w:val="00256407"/>
    <w:rsid w:val="002570C2"/>
    <w:rsid w:val="00257EBE"/>
    <w:rsid w:val="00263283"/>
    <w:rsid w:val="00263450"/>
    <w:rsid w:val="0026545C"/>
    <w:rsid w:val="002658E9"/>
    <w:rsid w:val="00265A97"/>
    <w:rsid w:val="00265E1C"/>
    <w:rsid w:val="002660CA"/>
    <w:rsid w:val="00267011"/>
    <w:rsid w:val="002670AF"/>
    <w:rsid w:val="00271187"/>
    <w:rsid w:val="002724BA"/>
    <w:rsid w:val="002729FB"/>
    <w:rsid w:val="0027413A"/>
    <w:rsid w:val="00274CF1"/>
    <w:rsid w:val="00276C04"/>
    <w:rsid w:val="00276CC9"/>
    <w:rsid w:val="00280858"/>
    <w:rsid w:val="00281B25"/>
    <w:rsid w:val="00283745"/>
    <w:rsid w:val="0028444B"/>
    <w:rsid w:val="00286709"/>
    <w:rsid w:val="00286798"/>
    <w:rsid w:val="00286E31"/>
    <w:rsid w:val="002875E4"/>
    <w:rsid w:val="002908D3"/>
    <w:rsid w:val="002908DD"/>
    <w:rsid w:val="002915BB"/>
    <w:rsid w:val="00291B40"/>
    <w:rsid w:val="002924B6"/>
    <w:rsid w:val="00295E70"/>
    <w:rsid w:val="00295FD0"/>
    <w:rsid w:val="00295FE4"/>
    <w:rsid w:val="00296F59"/>
    <w:rsid w:val="002A0298"/>
    <w:rsid w:val="002A2775"/>
    <w:rsid w:val="002A43A0"/>
    <w:rsid w:val="002A4673"/>
    <w:rsid w:val="002A70A3"/>
    <w:rsid w:val="002A752A"/>
    <w:rsid w:val="002A78EF"/>
    <w:rsid w:val="002B1AED"/>
    <w:rsid w:val="002B1F59"/>
    <w:rsid w:val="002B227A"/>
    <w:rsid w:val="002B2B09"/>
    <w:rsid w:val="002B2BC5"/>
    <w:rsid w:val="002B2FD1"/>
    <w:rsid w:val="002B3F32"/>
    <w:rsid w:val="002B4008"/>
    <w:rsid w:val="002B4741"/>
    <w:rsid w:val="002B5EDD"/>
    <w:rsid w:val="002B7442"/>
    <w:rsid w:val="002B77B4"/>
    <w:rsid w:val="002C0D05"/>
    <w:rsid w:val="002C1F09"/>
    <w:rsid w:val="002C1F7B"/>
    <w:rsid w:val="002C36CD"/>
    <w:rsid w:val="002C36DA"/>
    <w:rsid w:val="002C439F"/>
    <w:rsid w:val="002C44D0"/>
    <w:rsid w:val="002C4CD4"/>
    <w:rsid w:val="002C4E6C"/>
    <w:rsid w:val="002C5525"/>
    <w:rsid w:val="002C560B"/>
    <w:rsid w:val="002C5D8F"/>
    <w:rsid w:val="002C5E4F"/>
    <w:rsid w:val="002C6A71"/>
    <w:rsid w:val="002C723A"/>
    <w:rsid w:val="002C7B45"/>
    <w:rsid w:val="002D0C42"/>
    <w:rsid w:val="002D0E8E"/>
    <w:rsid w:val="002D2371"/>
    <w:rsid w:val="002D27D3"/>
    <w:rsid w:val="002D52DB"/>
    <w:rsid w:val="002D6391"/>
    <w:rsid w:val="002D640D"/>
    <w:rsid w:val="002D7CCA"/>
    <w:rsid w:val="002E11EC"/>
    <w:rsid w:val="002E2088"/>
    <w:rsid w:val="002E230E"/>
    <w:rsid w:val="002E3BFA"/>
    <w:rsid w:val="002E40E3"/>
    <w:rsid w:val="002E5C75"/>
    <w:rsid w:val="002F05BA"/>
    <w:rsid w:val="002F2288"/>
    <w:rsid w:val="002F2715"/>
    <w:rsid w:val="002F3A65"/>
    <w:rsid w:val="002F4F2C"/>
    <w:rsid w:val="002F5415"/>
    <w:rsid w:val="002F5CB4"/>
    <w:rsid w:val="002F6879"/>
    <w:rsid w:val="0030058C"/>
    <w:rsid w:val="00300D4B"/>
    <w:rsid w:val="00301189"/>
    <w:rsid w:val="0030184D"/>
    <w:rsid w:val="00301E4A"/>
    <w:rsid w:val="00302F07"/>
    <w:rsid w:val="003050A0"/>
    <w:rsid w:val="00305F6D"/>
    <w:rsid w:val="0030719E"/>
    <w:rsid w:val="00307BA5"/>
    <w:rsid w:val="0031069B"/>
    <w:rsid w:val="003107A7"/>
    <w:rsid w:val="003112D2"/>
    <w:rsid w:val="00311AA5"/>
    <w:rsid w:val="003121F4"/>
    <w:rsid w:val="0031223E"/>
    <w:rsid w:val="003134C6"/>
    <w:rsid w:val="00313E5A"/>
    <w:rsid w:val="003144D3"/>
    <w:rsid w:val="00315744"/>
    <w:rsid w:val="0031606A"/>
    <w:rsid w:val="0031640C"/>
    <w:rsid w:val="003168B8"/>
    <w:rsid w:val="00317AA5"/>
    <w:rsid w:val="0032036E"/>
    <w:rsid w:val="00320808"/>
    <w:rsid w:val="003209E1"/>
    <w:rsid w:val="003214A5"/>
    <w:rsid w:val="00322D16"/>
    <w:rsid w:val="00322D64"/>
    <w:rsid w:val="00323B38"/>
    <w:rsid w:val="00323B3E"/>
    <w:rsid w:val="00323E09"/>
    <w:rsid w:val="00324F1F"/>
    <w:rsid w:val="003257E4"/>
    <w:rsid w:val="0032620D"/>
    <w:rsid w:val="0032656D"/>
    <w:rsid w:val="00326A50"/>
    <w:rsid w:val="003274FD"/>
    <w:rsid w:val="003312E8"/>
    <w:rsid w:val="0033193D"/>
    <w:rsid w:val="00333932"/>
    <w:rsid w:val="0033626B"/>
    <w:rsid w:val="00336C44"/>
    <w:rsid w:val="0033795A"/>
    <w:rsid w:val="003408BD"/>
    <w:rsid w:val="00341534"/>
    <w:rsid w:val="00341949"/>
    <w:rsid w:val="00342AFB"/>
    <w:rsid w:val="00344545"/>
    <w:rsid w:val="003446E2"/>
    <w:rsid w:val="00350E45"/>
    <w:rsid w:val="003518AA"/>
    <w:rsid w:val="00351BA0"/>
    <w:rsid w:val="00352165"/>
    <w:rsid w:val="00352358"/>
    <w:rsid w:val="00352854"/>
    <w:rsid w:val="00353182"/>
    <w:rsid w:val="00353465"/>
    <w:rsid w:val="003559CE"/>
    <w:rsid w:val="003565D9"/>
    <w:rsid w:val="00357D8D"/>
    <w:rsid w:val="00357FD3"/>
    <w:rsid w:val="003602E1"/>
    <w:rsid w:val="00360710"/>
    <w:rsid w:val="003627B6"/>
    <w:rsid w:val="0036283D"/>
    <w:rsid w:val="00363E6D"/>
    <w:rsid w:val="00363F69"/>
    <w:rsid w:val="003643F0"/>
    <w:rsid w:val="00365040"/>
    <w:rsid w:val="00366E03"/>
    <w:rsid w:val="00367202"/>
    <w:rsid w:val="003674BA"/>
    <w:rsid w:val="00367885"/>
    <w:rsid w:val="00367AF4"/>
    <w:rsid w:val="0037026F"/>
    <w:rsid w:val="0037034D"/>
    <w:rsid w:val="00371240"/>
    <w:rsid w:val="00371F37"/>
    <w:rsid w:val="0037272A"/>
    <w:rsid w:val="00373E9F"/>
    <w:rsid w:val="00374731"/>
    <w:rsid w:val="00374EA3"/>
    <w:rsid w:val="00375C65"/>
    <w:rsid w:val="003760AE"/>
    <w:rsid w:val="00376C6F"/>
    <w:rsid w:val="00376E59"/>
    <w:rsid w:val="003773E6"/>
    <w:rsid w:val="00377EC1"/>
    <w:rsid w:val="00377F13"/>
    <w:rsid w:val="00380340"/>
    <w:rsid w:val="003806A4"/>
    <w:rsid w:val="00381157"/>
    <w:rsid w:val="003827B2"/>
    <w:rsid w:val="0038331E"/>
    <w:rsid w:val="0038477B"/>
    <w:rsid w:val="00386345"/>
    <w:rsid w:val="00386CF9"/>
    <w:rsid w:val="00387035"/>
    <w:rsid w:val="00387C76"/>
    <w:rsid w:val="00387E92"/>
    <w:rsid w:val="003902B5"/>
    <w:rsid w:val="003919F9"/>
    <w:rsid w:val="003920CF"/>
    <w:rsid w:val="003942F9"/>
    <w:rsid w:val="003945B1"/>
    <w:rsid w:val="003946FF"/>
    <w:rsid w:val="003949D9"/>
    <w:rsid w:val="003952A5"/>
    <w:rsid w:val="00396278"/>
    <w:rsid w:val="0039783B"/>
    <w:rsid w:val="003A0296"/>
    <w:rsid w:val="003A0609"/>
    <w:rsid w:val="003A16B2"/>
    <w:rsid w:val="003A1C68"/>
    <w:rsid w:val="003A2195"/>
    <w:rsid w:val="003A3633"/>
    <w:rsid w:val="003A3D1D"/>
    <w:rsid w:val="003A4D46"/>
    <w:rsid w:val="003A7F16"/>
    <w:rsid w:val="003B0025"/>
    <w:rsid w:val="003B099C"/>
    <w:rsid w:val="003B0CBA"/>
    <w:rsid w:val="003B1DBD"/>
    <w:rsid w:val="003B23C2"/>
    <w:rsid w:val="003B4249"/>
    <w:rsid w:val="003B6B43"/>
    <w:rsid w:val="003B6D12"/>
    <w:rsid w:val="003B6EBC"/>
    <w:rsid w:val="003B76CD"/>
    <w:rsid w:val="003C0C87"/>
    <w:rsid w:val="003C133E"/>
    <w:rsid w:val="003C2134"/>
    <w:rsid w:val="003C2C41"/>
    <w:rsid w:val="003C3103"/>
    <w:rsid w:val="003C38B5"/>
    <w:rsid w:val="003C4DB4"/>
    <w:rsid w:val="003C51B0"/>
    <w:rsid w:val="003C5D97"/>
    <w:rsid w:val="003C5D99"/>
    <w:rsid w:val="003C6073"/>
    <w:rsid w:val="003C663E"/>
    <w:rsid w:val="003C6C84"/>
    <w:rsid w:val="003D004C"/>
    <w:rsid w:val="003D1087"/>
    <w:rsid w:val="003D3A1F"/>
    <w:rsid w:val="003D3BBE"/>
    <w:rsid w:val="003D3C53"/>
    <w:rsid w:val="003D40C4"/>
    <w:rsid w:val="003D4595"/>
    <w:rsid w:val="003D4796"/>
    <w:rsid w:val="003D6CED"/>
    <w:rsid w:val="003E0A78"/>
    <w:rsid w:val="003E12D3"/>
    <w:rsid w:val="003E282B"/>
    <w:rsid w:val="003E2F59"/>
    <w:rsid w:val="003E3E89"/>
    <w:rsid w:val="003E5426"/>
    <w:rsid w:val="003E5FED"/>
    <w:rsid w:val="003E62B9"/>
    <w:rsid w:val="003E746B"/>
    <w:rsid w:val="003E7E7E"/>
    <w:rsid w:val="003F0789"/>
    <w:rsid w:val="003F096D"/>
    <w:rsid w:val="003F52BF"/>
    <w:rsid w:val="003F64B3"/>
    <w:rsid w:val="003F6E0A"/>
    <w:rsid w:val="003F768C"/>
    <w:rsid w:val="003F76E8"/>
    <w:rsid w:val="004006CC"/>
    <w:rsid w:val="00401882"/>
    <w:rsid w:val="00402BDC"/>
    <w:rsid w:val="00405786"/>
    <w:rsid w:val="004059F1"/>
    <w:rsid w:val="00406BAE"/>
    <w:rsid w:val="004100C8"/>
    <w:rsid w:val="00410952"/>
    <w:rsid w:val="00411075"/>
    <w:rsid w:val="00411DBD"/>
    <w:rsid w:val="00412207"/>
    <w:rsid w:val="004126E6"/>
    <w:rsid w:val="00412ACE"/>
    <w:rsid w:val="0041371D"/>
    <w:rsid w:val="004145D2"/>
    <w:rsid w:val="00415B1D"/>
    <w:rsid w:val="00415B52"/>
    <w:rsid w:val="00416587"/>
    <w:rsid w:val="00417971"/>
    <w:rsid w:val="00417DF8"/>
    <w:rsid w:val="0042255E"/>
    <w:rsid w:val="00423585"/>
    <w:rsid w:val="00423646"/>
    <w:rsid w:val="00423BC4"/>
    <w:rsid w:val="00425CEF"/>
    <w:rsid w:val="004264F2"/>
    <w:rsid w:val="00426CB4"/>
    <w:rsid w:val="0042711D"/>
    <w:rsid w:val="00427FAB"/>
    <w:rsid w:val="0043049E"/>
    <w:rsid w:val="00430F2A"/>
    <w:rsid w:val="004310B8"/>
    <w:rsid w:val="00431249"/>
    <w:rsid w:val="00431868"/>
    <w:rsid w:val="00432DAC"/>
    <w:rsid w:val="00434C19"/>
    <w:rsid w:val="00434FFD"/>
    <w:rsid w:val="00436229"/>
    <w:rsid w:val="00436AEA"/>
    <w:rsid w:val="00436C65"/>
    <w:rsid w:val="00437795"/>
    <w:rsid w:val="00437D5A"/>
    <w:rsid w:val="00440974"/>
    <w:rsid w:val="00441618"/>
    <w:rsid w:val="00443C0A"/>
    <w:rsid w:val="00444F2B"/>
    <w:rsid w:val="004455AA"/>
    <w:rsid w:val="004456CD"/>
    <w:rsid w:val="004463BD"/>
    <w:rsid w:val="004466AF"/>
    <w:rsid w:val="00447678"/>
    <w:rsid w:val="00450810"/>
    <w:rsid w:val="00450E7B"/>
    <w:rsid w:val="004514F4"/>
    <w:rsid w:val="00452028"/>
    <w:rsid w:val="00452ECC"/>
    <w:rsid w:val="00453687"/>
    <w:rsid w:val="004536A3"/>
    <w:rsid w:val="00453E38"/>
    <w:rsid w:val="0045691D"/>
    <w:rsid w:val="004574F8"/>
    <w:rsid w:val="004601B0"/>
    <w:rsid w:val="00460561"/>
    <w:rsid w:val="00460F20"/>
    <w:rsid w:val="00461405"/>
    <w:rsid w:val="004619E2"/>
    <w:rsid w:val="00461E4B"/>
    <w:rsid w:val="00462225"/>
    <w:rsid w:val="00462A79"/>
    <w:rsid w:val="00462C59"/>
    <w:rsid w:val="00463497"/>
    <w:rsid w:val="00465CD8"/>
    <w:rsid w:val="00470196"/>
    <w:rsid w:val="00470737"/>
    <w:rsid w:val="00471E11"/>
    <w:rsid w:val="00472C50"/>
    <w:rsid w:val="00474822"/>
    <w:rsid w:val="00475C22"/>
    <w:rsid w:val="00475C30"/>
    <w:rsid w:val="0047682E"/>
    <w:rsid w:val="00476A80"/>
    <w:rsid w:val="00476C99"/>
    <w:rsid w:val="00477144"/>
    <w:rsid w:val="00477569"/>
    <w:rsid w:val="004778F4"/>
    <w:rsid w:val="00480596"/>
    <w:rsid w:val="00482C73"/>
    <w:rsid w:val="00482D2F"/>
    <w:rsid w:val="00483109"/>
    <w:rsid w:val="004844EA"/>
    <w:rsid w:val="004848CE"/>
    <w:rsid w:val="0048578B"/>
    <w:rsid w:val="0048667F"/>
    <w:rsid w:val="00487502"/>
    <w:rsid w:val="00487C33"/>
    <w:rsid w:val="00487FB0"/>
    <w:rsid w:val="00491380"/>
    <w:rsid w:val="00493308"/>
    <w:rsid w:val="0049459F"/>
    <w:rsid w:val="00494930"/>
    <w:rsid w:val="00495381"/>
    <w:rsid w:val="00496BAF"/>
    <w:rsid w:val="00496CC3"/>
    <w:rsid w:val="00496E42"/>
    <w:rsid w:val="004976FD"/>
    <w:rsid w:val="004A1357"/>
    <w:rsid w:val="004A2D0F"/>
    <w:rsid w:val="004A38DD"/>
    <w:rsid w:val="004A402E"/>
    <w:rsid w:val="004A46C2"/>
    <w:rsid w:val="004A4848"/>
    <w:rsid w:val="004A4BF9"/>
    <w:rsid w:val="004A515B"/>
    <w:rsid w:val="004A51D5"/>
    <w:rsid w:val="004A5746"/>
    <w:rsid w:val="004A5B32"/>
    <w:rsid w:val="004A77A5"/>
    <w:rsid w:val="004B1654"/>
    <w:rsid w:val="004B278E"/>
    <w:rsid w:val="004B2ABA"/>
    <w:rsid w:val="004B2E4A"/>
    <w:rsid w:val="004B43AE"/>
    <w:rsid w:val="004B4D99"/>
    <w:rsid w:val="004B4FBA"/>
    <w:rsid w:val="004B5386"/>
    <w:rsid w:val="004B5DD5"/>
    <w:rsid w:val="004B7720"/>
    <w:rsid w:val="004B7946"/>
    <w:rsid w:val="004B79D8"/>
    <w:rsid w:val="004B7B20"/>
    <w:rsid w:val="004C213A"/>
    <w:rsid w:val="004C30ED"/>
    <w:rsid w:val="004C33E9"/>
    <w:rsid w:val="004C4016"/>
    <w:rsid w:val="004C4222"/>
    <w:rsid w:val="004C4AB8"/>
    <w:rsid w:val="004C5E2D"/>
    <w:rsid w:val="004C68AD"/>
    <w:rsid w:val="004C68FC"/>
    <w:rsid w:val="004C7BDB"/>
    <w:rsid w:val="004C7E48"/>
    <w:rsid w:val="004D0DF2"/>
    <w:rsid w:val="004D247E"/>
    <w:rsid w:val="004D3F2B"/>
    <w:rsid w:val="004D422F"/>
    <w:rsid w:val="004D49D6"/>
    <w:rsid w:val="004D49E6"/>
    <w:rsid w:val="004D4C2E"/>
    <w:rsid w:val="004D5675"/>
    <w:rsid w:val="004D6161"/>
    <w:rsid w:val="004D6A1F"/>
    <w:rsid w:val="004D6F53"/>
    <w:rsid w:val="004D710E"/>
    <w:rsid w:val="004D76D0"/>
    <w:rsid w:val="004E03DF"/>
    <w:rsid w:val="004E2673"/>
    <w:rsid w:val="004E31A6"/>
    <w:rsid w:val="004E450E"/>
    <w:rsid w:val="004E4E6E"/>
    <w:rsid w:val="004E63BB"/>
    <w:rsid w:val="004E7A1F"/>
    <w:rsid w:val="004F1809"/>
    <w:rsid w:val="004F1925"/>
    <w:rsid w:val="004F19C4"/>
    <w:rsid w:val="004F1A42"/>
    <w:rsid w:val="004F1A66"/>
    <w:rsid w:val="004F2403"/>
    <w:rsid w:val="004F3787"/>
    <w:rsid w:val="004F38FB"/>
    <w:rsid w:val="004F3D2E"/>
    <w:rsid w:val="004F4C20"/>
    <w:rsid w:val="004F4C48"/>
    <w:rsid w:val="004F4CCA"/>
    <w:rsid w:val="004F5811"/>
    <w:rsid w:val="004F69AF"/>
    <w:rsid w:val="004F6BE1"/>
    <w:rsid w:val="004F7CB5"/>
    <w:rsid w:val="005000EA"/>
    <w:rsid w:val="00501E46"/>
    <w:rsid w:val="00502ACF"/>
    <w:rsid w:val="005030CD"/>
    <w:rsid w:val="0050476B"/>
    <w:rsid w:val="00504A94"/>
    <w:rsid w:val="005051AD"/>
    <w:rsid w:val="00505204"/>
    <w:rsid w:val="0050769F"/>
    <w:rsid w:val="00507773"/>
    <w:rsid w:val="005116EB"/>
    <w:rsid w:val="005149A8"/>
    <w:rsid w:val="00515A6E"/>
    <w:rsid w:val="005165DC"/>
    <w:rsid w:val="005169C0"/>
    <w:rsid w:val="00517795"/>
    <w:rsid w:val="005179C1"/>
    <w:rsid w:val="00517DB9"/>
    <w:rsid w:val="00520311"/>
    <w:rsid w:val="0052042D"/>
    <w:rsid w:val="005204AC"/>
    <w:rsid w:val="0052187D"/>
    <w:rsid w:val="005228F7"/>
    <w:rsid w:val="00523333"/>
    <w:rsid w:val="00523336"/>
    <w:rsid w:val="00523639"/>
    <w:rsid w:val="005247E4"/>
    <w:rsid w:val="00526F9A"/>
    <w:rsid w:val="0052733D"/>
    <w:rsid w:val="00531525"/>
    <w:rsid w:val="00531FE5"/>
    <w:rsid w:val="0053268C"/>
    <w:rsid w:val="0053285E"/>
    <w:rsid w:val="005328CB"/>
    <w:rsid w:val="0053307D"/>
    <w:rsid w:val="00533DFC"/>
    <w:rsid w:val="00533EB4"/>
    <w:rsid w:val="00536A44"/>
    <w:rsid w:val="00536A46"/>
    <w:rsid w:val="00537A72"/>
    <w:rsid w:val="00540178"/>
    <w:rsid w:val="005402C9"/>
    <w:rsid w:val="005402FA"/>
    <w:rsid w:val="00540C00"/>
    <w:rsid w:val="00544269"/>
    <w:rsid w:val="005444B0"/>
    <w:rsid w:val="0054456D"/>
    <w:rsid w:val="00546CA5"/>
    <w:rsid w:val="005478AB"/>
    <w:rsid w:val="00547AEC"/>
    <w:rsid w:val="005511BB"/>
    <w:rsid w:val="00551B30"/>
    <w:rsid w:val="005525F3"/>
    <w:rsid w:val="005536B5"/>
    <w:rsid w:val="005553B2"/>
    <w:rsid w:val="00555CE3"/>
    <w:rsid w:val="00555E7E"/>
    <w:rsid w:val="005562E8"/>
    <w:rsid w:val="0055708C"/>
    <w:rsid w:val="0055768C"/>
    <w:rsid w:val="0056312A"/>
    <w:rsid w:val="0056313D"/>
    <w:rsid w:val="00563E0B"/>
    <w:rsid w:val="0056501F"/>
    <w:rsid w:val="00565E02"/>
    <w:rsid w:val="00567231"/>
    <w:rsid w:val="005703EB"/>
    <w:rsid w:val="005719E1"/>
    <w:rsid w:val="00572791"/>
    <w:rsid w:val="005729BD"/>
    <w:rsid w:val="00572B9C"/>
    <w:rsid w:val="00573437"/>
    <w:rsid w:val="00573BE3"/>
    <w:rsid w:val="00573BFA"/>
    <w:rsid w:val="0057488B"/>
    <w:rsid w:val="00574BDF"/>
    <w:rsid w:val="00574D59"/>
    <w:rsid w:val="00575779"/>
    <w:rsid w:val="005769BF"/>
    <w:rsid w:val="00580041"/>
    <w:rsid w:val="00580154"/>
    <w:rsid w:val="00580FA8"/>
    <w:rsid w:val="00581230"/>
    <w:rsid w:val="0058151B"/>
    <w:rsid w:val="00581E51"/>
    <w:rsid w:val="0058220C"/>
    <w:rsid w:val="0058239C"/>
    <w:rsid w:val="00582874"/>
    <w:rsid w:val="0058287D"/>
    <w:rsid w:val="00583519"/>
    <w:rsid w:val="00583C39"/>
    <w:rsid w:val="00584AED"/>
    <w:rsid w:val="00586707"/>
    <w:rsid w:val="005869CA"/>
    <w:rsid w:val="00586A90"/>
    <w:rsid w:val="00587965"/>
    <w:rsid w:val="00587F28"/>
    <w:rsid w:val="005909CF"/>
    <w:rsid w:val="00590C68"/>
    <w:rsid w:val="00590CD0"/>
    <w:rsid w:val="00590CDA"/>
    <w:rsid w:val="005910B4"/>
    <w:rsid w:val="005916FB"/>
    <w:rsid w:val="00591E71"/>
    <w:rsid w:val="005923DF"/>
    <w:rsid w:val="00592950"/>
    <w:rsid w:val="00593830"/>
    <w:rsid w:val="005947FF"/>
    <w:rsid w:val="005962A9"/>
    <w:rsid w:val="00596A23"/>
    <w:rsid w:val="00597D90"/>
    <w:rsid w:val="005A0D41"/>
    <w:rsid w:val="005A18F8"/>
    <w:rsid w:val="005A2273"/>
    <w:rsid w:val="005A2966"/>
    <w:rsid w:val="005A2F79"/>
    <w:rsid w:val="005A33F9"/>
    <w:rsid w:val="005A3424"/>
    <w:rsid w:val="005A40D4"/>
    <w:rsid w:val="005A418A"/>
    <w:rsid w:val="005A5DB4"/>
    <w:rsid w:val="005A60B5"/>
    <w:rsid w:val="005A798F"/>
    <w:rsid w:val="005A7B1E"/>
    <w:rsid w:val="005B08F9"/>
    <w:rsid w:val="005B1557"/>
    <w:rsid w:val="005B236A"/>
    <w:rsid w:val="005B26A7"/>
    <w:rsid w:val="005B29C9"/>
    <w:rsid w:val="005B30C5"/>
    <w:rsid w:val="005B5126"/>
    <w:rsid w:val="005B5143"/>
    <w:rsid w:val="005C15FB"/>
    <w:rsid w:val="005C19D7"/>
    <w:rsid w:val="005C32D6"/>
    <w:rsid w:val="005C353B"/>
    <w:rsid w:val="005C732F"/>
    <w:rsid w:val="005D0C1C"/>
    <w:rsid w:val="005D0E89"/>
    <w:rsid w:val="005D1A9C"/>
    <w:rsid w:val="005D2606"/>
    <w:rsid w:val="005D329F"/>
    <w:rsid w:val="005D3BA6"/>
    <w:rsid w:val="005D3CFB"/>
    <w:rsid w:val="005D4F59"/>
    <w:rsid w:val="005D4F70"/>
    <w:rsid w:val="005D519A"/>
    <w:rsid w:val="005D5EA3"/>
    <w:rsid w:val="005D5F73"/>
    <w:rsid w:val="005D5F9B"/>
    <w:rsid w:val="005E0A08"/>
    <w:rsid w:val="005E2793"/>
    <w:rsid w:val="005E2B19"/>
    <w:rsid w:val="005E36BC"/>
    <w:rsid w:val="005E3897"/>
    <w:rsid w:val="005E50AB"/>
    <w:rsid w:val="005E5D18"/>
    <w:rsid w:val="005F08A2"/>
    <w:rsid w:val="005F0CA8"/>
    <w:rsid w:val="005F0ED6"/>
    <w:rsid w:val="005F1371"/>
    <w:rsid w:val="005F48ED"/>
    <w:rsid w:val="005F4B68"/>
    <w:rsid w:val="005F5C8C"/>
    <w:rsid w:val="005F7D55"/>
    <w:rsid w:val="00600B73"/>
    <w:rsid w:val="00600B8A"/>
    <w:rsid w:val="00600F23"/>
    <w:rsid w:val="006011C5"/>
    <w:rsid w:val="00601617"/>
    <w:rsid w:val="0060168D"/>
    <w:rsid w:val="00601FA8"/>
    <w:rsid w:val="00605169"/>
    <w:rsid w:val="00606B1D"/>
    <w:rsid w:val="00606E78"/>
    <w:rsid w:val="00606F94"/>
    <w:rsid w:val="00607BF1"/>
    <w:rsid w:val="00610327"/>
    <w:rsid w:val="006121DA"/>
    <w:rsid w:val="006123D5"/>
    <w:rsid w:val="00615931"/>
    <w:rsid w:val="00621354"/>
    <w:rsid w:val="00621559"/>
    <w:rsid w:val="00621E1C"/>
    <w:rsid w:val="006227C4"/>
    <w:rsid w:val="00622DDA"/>
    <w:rsid w:val="006233CB"/>
    <w:rsid w:val="006248C2"/>
    <w:rsid w:val="00624BD7"/>
    <w:rsid w:val="006265C8"/>
    <w:rsid w:val="00627090"/>
    <w:rsid w:val="00627FE1"/>
    <w:rsid w:val="00630D4D"/>
    <w:rsid w:val="00632A74"/>
    <w:rsid w:val="00632EE1"/>
    <w:rsid w:val="00633D6D"/>
    <w:rsid w:val="00634CCC"/>
    <w:rsid w:val="0063592D"/>
    <w:rsid w:val="00635FFF"/>
    <w:rsid w:val="00637C05"/>
    <w:rsid w:val="00637CB4"/>
    <w:rsid w:val="00640588"/>
    <w:rsid w:val="0064069D"/>
    <w:rsid w:val="0064078E"/>
    <w:rsid w:val="0064306C"/>
    <w:rsid w:val="0064465A"/>
    <w:rsid w:val="00645A1B"/>
    <w:rsid w:val="0064608D"/>
    <w:rsid w:val="006467D3"/>
    <w:rsid w:val="0064779C"/>
    <w:rsid w:val="00647AC8"/>
    <w:rsid w:val="0065018A"/>
    <w:rsid w:val="00652A3D"/>
    <w:rsid w:val="00652B13"/>
    <w:rsid w:val="00654D42"/>
    <w:rsid w:val="00655B4C"/>
    <w:rsid w:val="00656DC3"/>
    <w:rsid w:val="00656EFC"/>
    <w:rsid w:val="00657169"/>
    <w:rsid w:val="00661A87"/>
    <w:rsid w:val="006628A1"/>
    <w:rsid w:val="00662990"/>
    <w:rsid w:val="00663F74"/>
    <w:rsid w:val="0066479E"/>
    <w:rsid w:val="00664E14"/>
    <w:rsid w:val="00665A25"/>
    <w:rsid w:val="00665EFA"/>
    <w:rsid w:val="006668EB"/>
    <w:rsid w:val="00666E02"/>
    <w:rsid w:val="006672C6"/>
    <w:rsid w:val="00667C5A"/>
    <w:rsid w:val="00670FC7"/>
    <w:rsid w:val="0067385D"/>
    <w:rsid w:val="006739C2"/>
    <w:rsid w:val="0067426C"/>
    <w:rsid w:val="006744C7"/>
    <w:rsid w:val="00675A38"/>
    <w:rsid w:val="00677722"/>
    <w:rsid w:val="00677B05"/>
    <w:rsid w:val="00680D74"/>
    <w:rsid w:val="006817EF"/>
    <w:rsid w:val="00683EC1"/>
    <w:rsid w:val="00685382"/>
    <w:rsid w:val="00685BC2"/>
    <w:rsid w:val="00686646"/>
    <w:rsid w:val="00686EFA"/>
    <w:rsid w:val="006870C0"/>
    <w:rsid w:val="00690427"/>
    <w:rsid w:val="00691500"/>
    <w:rsid w:val="00691E5A"/>
    <w:rsid w:val="00693A4A"/>
    <w:rsid w:val="00694686"/>
    <w:rsid w:val="00696497"/>
    <w:rsid w:val="00696CB9"/>
    <w:rsid w:val="006A00B1"/>
    <w:rsid w:val="006A0289"/>
    <w:rsid w:val="006A0EF4"/>
    <w:rsid w:val="006A1A42"/>
    <w:rsid w:val="006A236F"/>
    <w:rsid w:val="006A2A6D"/>
    <w:rsid w:val="006A31BC"/>
    <w:rsid w:val="006A4655"/>
    <w:rsid w:val="006A5136"/>
    <w:rsid w:val="006A5748"/>
    <w:rsid w:val="006A6147"/>
    <w:rsid w:val="006A6DAC"/>
    <w:rsid w:val="006A6E8F"/>
    <w:rsid w:val="006A7F1F"/>
    <w:rsid w:val="006B1449"/>
    <w:rsid w:val="006B21C0"/>
    <w:rsid w:val="006B2B3C"/>
    <w:rsid w:val="006B4ADF"/>
    <w:rsid w:val="006B596F"/>
    <w:rsid w:val="006B63CE"/>
    <w:rsid w:val="006C1B09"/>
    <w:rsid w:val="006C1B75"/>
    <w:rsid w:val="006C1D81"/>
    <w:rsid w:val="006C2615"/>
    <w:rsid w:val="006C2DEF"/>
    <w:rsid w:val="006C2EBB"/>
    <w:rsid w:val="006C312E"/>
    <w:rsid w:val="006C3A49"/>
    <w:rsid w:val="006C4025"/>
    <w:rsid w:val="006C42E0"/>
    <w:rsid w:val="006C42F7"/>
    <w:rsid w:val="006C44CA"/>
    <w:rsid w:val="006C45F3"/>
    <w:rsid w:val="006C471A"/>
    <w:rsid w:val="006C4E86"/>
    <w:rsid w:val="006C4FA7"/>
    <w:rsid w:val="006C7038"/>
    <w:rsid w:val="006C7DF6"/>
    <w:rsid w:val="006D00EA"/>
    <w:rsid w:val="006D0B82"/>
    <w:rsid w:val="006D0E11"/>
    <w:rsid w:val="006D1DCF"/>
    <w:rsid w:val="006D2DAF"/>
    <w:rsid w:val="006D5C63"/>
    <w:rsid w:val="006D78A9"/>
    <w:rsid w:val="006E08D0"/>
    <w:rsid w:val="006E0CFA"/>
    <w:rsid w:val="006E1602"/>
    <w:rsid w:val="006E22EE"/>
    <w:rsid w:val="006E278D"/>
    <w:rsid w:val="006E379C"/>
    <w:rsid w:val="006E5009"/>
    <w:rsid w:val="006E67B8"/>
    <w:rsid w:val="006E73EF"/>
    <w:rsid w:val="006E7CB4"/>
    <w:rsid w:val="006E7DE4"/>
    <w:rsid w:val="006F0472"/>
    <w:rsid w:val="006F0D96"/>
    <w:rsid w:val="006F0DC4"/>
    <w:rsid w:val="006F1584"/>
    <w:rsid w:val="006F1A9E"/>
    <w:rsid w:val="006F1C52"/>
    <w:rsid w:val="006F39A5"/>
    <w:rsid w:val="006F4198"/>
    <w:rsid w:val="006F4BFA"/>
    <w:rsid w:val="006F5DB4"/>
    <w:rsid w:val="006F7228"/>
    <w:rsid w:val="006F7DAC"/>
    <w:rsid w:val="007013E9"/>
    <w:rsid w:val="00701507"/>
    <w:rsid w:val="007019D5"/>
    <w:rsid w:val="007025AD"/>
    <w:rsid w:val="00703478"/>
    <w:rsid w:val="007043A7"/>
    <w:rsid w:val="007049A2"/>
    <w:rsid w:val="00705E92"/>
    <w:rsid w:val="0070771B"/>
    <w:rsid w:val="007079C9"/>
    <w:rsid w:val="00707A42"/>
    <w:rsid w:val="007124A8"/>
    <w:rsid w:val="00714812"/>
    <w:rsid w:val="00714D4D"/>
    <w:rsid w:val="007158E8"/>
    <w:rsid w:val="00715C95"/>
    <w:rsid w:val="00715CDF"/>
    <w:rsid w:val="007162F2"/>
    <w:rsid w:val="00717390"/>
    <w:rsid w:val="007201AE"/>
    <w:rsid w:val="007207C2"/>
    <w:rsid w:val="0072252E"/>
    <w:rsid w:val="007225A6"/>
    <w:rsid w:val="00722E58"/>
    <w:rsid w:val="00723C24"/>
    <w:rsid w:val="00723E76"/>
    <w:rsid w:val="00723EF2"/>
    <w:rsid w:val="007266D3"/>
    <w:rsid w:val="00727ACE"/>
    <w:rsid w:val="0073090E"/>
    <w:rsid w:val="00732029"/>
    <w:rsid w:val="00732416"/>
    <w:rsid w:val="007327C8"/>
    <w:rsid w:val="00734F1A"/>
    <w:rsid w:val="007354C8"/>
    <w:rsid w:val="00736BC1"/>
    <w:rsid w:val="007378E5"/>
    <w:rsid w:val="00741AF8"/>
    <w:rsid w:val="007425F9"/>
    <w:rsid w:val="00742B71"/>
    <w:rsid w:val="00742EE5"/>
    <w:rsid w:val="007431F9"/>
    <w:rsid w:val="0074446C"/>
    <w:rsid w:val="00744D66"/>
    <w:rsid w:val="007450E1"/>
    <w:rsid w:val="00745413"/>
    <w:rsid w:val="00745BD1"/>
    <w:rsid w:val="00746F20"/>
    <w:rsid w:val="00747050"/>
    <w:rsid w:val="00747160"/>
    <w:rsid w:val="00747696"/>
    <w:rsid w:val="007477EA"/>
    <w:rsid w:val="007500EC"/>
    <w:rsid w:val="00751088"/>
    <w:rsid w:val="00751284"/>
    <w:rsid w:val="007528D7"/>
    <w:rsid w:val="0075338F"/>
    <w:rsid w:val="007537AA"/>
    <w:rsid w:val="00753927"/>
    <w:rsid w:val="0075443C"/>
    <w:rsid w:val="00755E85"/>
    <w:rsid w:val="00756B54"/>
    <w:rsid w:val="007604BB"/>
    <w:rsid w:val="00760ECC"/>
    <w:rsid w:val="00761199"/>
    <w:rsid w:val="0076136A"/>
    <w:rsid w:val="00762AC4"/>
    <w:rsid w:val="0076325D"/>
    <w:rsid w:val="00765A2B"/>
    <w:rsid w:val="00766B95"/>
    <w:rsid w:val="00766FE4"/>
    <w:rsid w:val="007675B4"/>
    <w:rsid w:val="0077062A"/>
    <w:rsid w:val="00772909"/>
    <w:rsid w:val="007731B3"/>
    <w:rsid w:val="007734DC"/>
    <w:rsid w:val="00773D96"/>
    <w:rsid w:val="0077471F"/>
    <w:rsid w:val="007755D6"/>
    <w:rsid w:val="00775F91"/>
    <w:rsid w:val="0077661A"/>
    <w:rsid w:val="00780317"/>
    <w:rsid w:val="00780B9E"/>
    <w:rsid w:val="0078140B"/>
    <w:rsid w:val="0078311A"/>
    <w:rsid w:val="007833E9"/>
    <w:rsid w:val="00783CB4"/>
    <w:rsid w:val="00784B53"/>
    <w:rsid w:val="007851C7"/>
    <w:rsid w:val="00785232"/>
    <w:rsid w:val="00785DA3"/>
    <w:rsid w:val="00786C57"/>
    <w:rsid w:val="007871A8"/>
    <w:rsid w:val="0078727E"/>
    <w:rsid w:val="00787E35"/>
    <w:rsid w:val="00790AF5"/>
    <w:rsid w:val="00792C2B"/>
    <w:rsid w:val="007947DA"/>
    <w:rsid w:val="00794EFE"/>
    <w:rsid w:val="00795C3F"/>
    <w:rsid w:val="00796230"/>
    <w:rsid w:val="0079701E"/>
    <w:rsid w:val="0079719C"/>
    <w:rsid w:val="00797713"/>
    <w:rsid w:val="007A0007"/>
    <w:rsid w:val="007A0651"/>
    <w:rsid w:val="007A1E12"/>
    <w:rsid w:val="007A21EB"/>
    <w:rsid w:val="007A38CB"/>
    <w:rsid w:val="007A6800"/>
    <w:rsid w:val="007A6AE1"/>
    <w:rsid w:val="007A6B5B"/>
    <w:rsid w:val="007B082F"/>
    <w:rsid w:val="007B0DA3"/>
    <w:rsid w:val="007B1252"/>
    <w:rsid w:val="007B1A93"/>
    <w:rsid w:val="007B24A6"/>
    <w:rsid w:val="007B3EFF"/>
    <w:rsid w:val="007B3F67"/>
    <w:rsid w:val="007B43E9"/>
    <w:rsid w:val="007B46BB"/>
    <w:rsid w:val="007B5250"/>
    <w:rsid w:val="007B548F"/>
    <w:rsid w:val="007B5BA0"/>
    <w:rsid w:val="007B5CD9"/>
    <w:rsid w:val="007B608A"/>
    <w:rsid w:val="007B6DBA"/>
    <w:rsid w:val="007B7F24"/>
    <w:rsid w:val="007C010D"/>
    <w:rsid w:val="007C0F71"/>
    <w:rsid w:val="007C0F74"/>
    <w:rsid w:val="007C2BC7"/>
    <w:rsid w:val="007C2CB2"/>
    <w:rsid w:val="007C36C9"/>
    <w:rsid w:val="007C5C0F"/>
    <w:rsid w:val="007D34E0"/>
    <w:rsid w:val="007D36EA"/>
    <w:rsid w:val="007D3C81"/>
    <w:rsid w:val="007D407B"/>
    <w:rsid w:val="007D5C5E"/>
    <w:rsid w:val="007D6401"/>
    <w:rsid w:val="007D6550"/>
    <w:rsid w:val="007D6574"/>
    <w:rsid w:val="007D73AE"/>
    <w:rsid w:val="007D794D"/>
    <w:rsid w:val="007E01E4"/>
    <w:rsid w:val="007E1513"/>
    <w:rsid w:val="007E1881"/>
    <w:rsid w:val="007E19F0"/>
    <w:rsid w:val="007E19F6"/>
    <w:rsid w:val="007E1E40"/>
    <w:rsid w:val="007E287D"/>
    <w:rsid w:val="007E294F"/>
    <w:rsid w:val="007E2BDE"/>
    <w:rsid w:val="007E3546"/>
    <w:rsid w:val="007E3952"/>
    <w:rsid w:val="007E399D"/>
    <w:rsid w:val="007E7A12"/>
    <w:rsid w:val="007F0D6C"/>
    <w:rsid w:val="007F1B28"/>
    <w:rsid w:val="007F2410"/>
    <w:rsid w:val="007F2D8D"/>
    <w:rsid w:val="007F382E"/>
    <w:rsid w:val="007F4CC6"/>
    <w:rsid w:val="007F4F56"/>
    <w:rsid w:val="007F54E6"/>
    <w:rsid w:val="007F5BF0"/>
    <w:rsid w:val="007F64DA"/>
    <w:rsid w:val="007F6B6F"/>
    <w:rsid w:val="007F6F12"/>
    <w:rsid w:val="007F7107"/>
    <w:rsid w:val="00800D4C"/>
    <w:rsid w:val="00801BC0"/>
    <w:rsid w:val="008022DB"/>
    <w:rsid w:val="00802B40"/>
    <w:rsid w:val="00802E2D"/>
    <w:rsid w:val="00803470"/>
    <w:rsid w:val="0080567F"/>
    <w:rsid w:val="00805AF0"/>
    <w:rsid w:val="008065C2"/>
    <w:rsid w:val="00807ED8"/>
    <w:rsid w:val="0081030F"/>
    <w:rsid w:val="0081064C"/>
    <w:rsid w:val="00812F4A"/>
    <w:rsid w:val="00813ADA"/>
    <w:rsid w:val="00814813"/>
    <w:rsid w:val="008156B7"/>
    <w:rsid w:val="008171C4"/>
    <w:rsid w:val="0082087D"/>
    <w:rsid w:val="00821BB6"/>
    <w:rsid w:val="008222AE"/>
    <w:rsid w:val="008232FA"/>
    <w:rsid w:val="00824780"/>
    <w:rsid w:val="00825EA8"/>
    <w:rsid w:val="00825F44"/>
    <w:rsid w:val="00826600"/>
    <w:rsid w:val="008268C7"/>
    <w:rsid w:val="00827492"/>
    <w:rsid w:val="00831799"/>
    <w:rsid w:val="00832698"/>
    <w:rsid w:val="0083280A"/>
    <w:rsid w:val="00833AE7"/>
    <w:rsid w:val="00833EEF"/>
    <w:rsid w:val="00835771"/>
    <w:rsid w:val="0083675C"/>
    <w:rsid w:val="00840AF2"/>
    <w:rsid w:val="00840C7B"/>
    <w:rsid w:val="00842933"/>
    <w:rsid w:val="00842EE3"/>
    <w:rsid w:val="00843560"/>
    <w:rsid w:val="00843589"/>
    <w:rsid w:val="00843A74"/>
    <w:rsid w:val="00844DD2"/>
    <w:rsid w:val="00844F49"/>
    <w:rsid w:val="00845104"/>
    <w:rsid w:val="008454F9"/>
    <w:rsid w:val="00846FB4"/>
    <w:rsid w:val="00847BE3"/>
    <w:rsid w:val="00850301"/>
    <w:rsid w:val="0085093A"/>
    <w:rsid w:val="00855CD3"/>
    <w:rsid w:val="008576F4"/>
    <w:rsid w:val="00857922"/>
    <w:rsid w:val="0086082C"/>
    <w:rsid w:val="00861699"/>
    <w:rsid w:val="008631AF"/>
    <w:rsid w:val="00863D2C"/>
    <w:rsid w:val="00863E8D"/>
    <w:rsid w:val="008646B0"/>
    <w:rsid w:val="00864ADC"/>
    <w:rsid w:val="00864EA7"/>
    <w:rsid w:val="00865C53"/>
    <w:rsid w:val="008671C1"/>
    <w:rsid w:val="00867294"/>
    <w:rsid w:val="008718B7"/>
    <w:rsid w:val="00871D60"/>
    <w:rsid w:val="008729AB"/>
    <w:rsid w:val="008751A3"/>
    <w:rsid w:val="008752C1"/>
    <w:rsid w:val="00875585"/>
    <w:rsid w:val="00880153"/>
    <w:rsid w:val="008802B5"/>
    <w:rsid w:val="008803F8"/>
    <w:rsid w:val="00880581"/>
    <w:rsid w:val="00880F97"/>
    <w:rsid w:val="0088133A"/>
    <w:rsid w:val="00881744"/>
    <w:rsid w:val="0088209A"/>
    <w:rsid w:val="00882B41"/>
    <w:rsid w:val="00882B94"/>
    <w:rsid w:val="00883E85"/>
    <w:rsid w:val="008850FC"/>
    <w:rsid w:val="00885F62"/>
    <w:rsid w:val="00886B6B"/>
    <w:rsid w:val="00887467"/>
    <w:rsid w:val="00887768"/>
    <w:rsid w:val="00887EC9"/>
    <w:rsid w:val="00890649"/>
    <w:rsid w:val="008911AD"/>
    <w:rsid w:val="00891F27"/>
    <w:rsid w:val="00892617"/>
    <w:rsid w:val="0089285E"/>
    <w:rsid w:val="00892B64"/>
    <w:rsid w:val="00893FAE"/>
    <w:rsid w:val="0089436C"/>
    <w:rsid w:val="008968C5"/>
    <w:rsid w:val="00896B1E"/>
    <w:rsid w:val="008970AF"/>
    <w:rsid w:val="00897619"/>
    <w:rsid w:val="008A0390"/>
    <w:rsid w:val="008A0926"/>
    <w:rsid w:val="008A0955"/>
    <w:rsid w:val="008A18E6"/>
    <w:rsid w:val="008A1E33"/>
    <w:rsid w:val="008A247A"/>
    <w:rsid w:val="008A256A"/>
    <w:rsid w:val="008A4329"/>
    <w:rsid w:val="008A5D53"/>
    <w:rsid w:val="008A65B8"/>
    <w:rsid w:val="008B0125"/>
    <w:rsid w:val="008B13BF"/>
    <w:rsid w:val="008B2D58"/>
    <w:rsid w:val="008B4920"/>
    <w:rsid w:val="008B5A48"/>
    <w:rsid w:val="008B6791"/>
    <w:rsid w:val="008B6DD5"/>
    <w:rsid w:val="008B76ED"/>
    <w:rsid w:val="008B7A44"/>
    <w:rsid w:val="008C07FD"/>
    <w:rsid w:val="008C1127"/>
    <w:rsid w:val="008C11D9"/>
    <w:rsid w:val="008C24DB"/>
    <w:rsid w:val="008C2B6C"/>
    <w:rsid w:val="008C4049"/>
    <w:rsid w:val="008C4432"/>
    <w:rsid w:val="008C4BD9"/>
    <w:rsid w:val="008C7441"/>
    <w:rsid w:val="008D20CB"/>
    <w:rsid w:val="008D2260"/>
    <w:rsid w:val="008D2938"/>
    <w:rsid w:val="008D365C"/>
    <w:rsid w:val="008D3885"/>
    <w:rsid w:val="008D4AC3"/>
    <w:rsid w:val="008D6792"/>
    <w:rsid w:val="008D73D2"/>
    <w:rsid w:val="008D7532"/>
    <w:rsid w:val="008D7622"/>
    <w:rsid w:val="008D7CB4"/>
    <w:rsid w:val="008E0007"/>
    <w:rsid w:val="008E1219"/>
    <w:rsid w:val="008E2DAB"/>
    <w:rsid w:val="008E3375"/>
    <w:rsid w:val="008E3793"/>
    <w:rsid w:val="008E3B6C"/>
    <w:rsid w:val="008E3C7E"/>
    <w:rsid w:val="008E4F22"/>
    <w:rsid w:val="008E62F9"/>
    <w:rsid w:val="008E6A93"/>
    <w:rsid w:val="008E6AB9"/>
    <w:rsid w:val="008E6C69"/>
    <w:rsid w:val="008F04FB"/>
    <w:rsid w:val="008F0629"/>
    <w:rsid w:val="008F0894"/>
    <w:rsid w:val="008F23F5"/>
    <w:rsid w:val="008F2560"/>
    <w:rsid w:val="008F2643"/>
    <w:rsid w:val="008F39AA"/>
    <w:rsid w:val="008F3FC7"/>
    <w:rsid w:val="008F5C18"/>
    <w:rsid w:val="008F7312"/>
    <w:rsid w:val="008F7419"/>
    <w:rsid w:val="008F7A7C"/>
    <w:rsid w:val="0090089D"/>
    <w:rsid w:val="009014A1"/>
    <w:rsid w:val="009016EB"/>
    <w:rsid w:val="00901CB0"/>
    <w:rsid w:val="009021A6"/>
    <w:rsid w:val="00902830"/>
    <w:rsid w:val="00902E69"/>
    <w:rsid w:val="009030BF"/>
    <w:rsid w:val="00903B52"/>
    <w:rsid w:val="009054FD"/>
    <w:rsid w:val="0090567C"/>
    <w:rsid w:val="0091032F"/>
    <w:rsid w:val="00910E27"/>
    <w:rsid w:val="00910E5F"/>
    <w:rsid w:val="009120C1"/>
    <w:rsid w:val="00912C96"/>
    <w:rsid w:val="00912D6F"/>
    <w:rsid w:val="009137D9"/>
    <w:rsid w:val="00913CC3"/>
    <w:rsid w:val="00914368"/>
    <w:rsid w:val="00916ED0"/>
    <w:rsid w:val="00917EE5"/>
    <w:rsid w:val="009202F8"/>
    <w:rsid w:val="00920D75"/>
    <w:rsid w:val="00922377"/>
    <w:rsid w:val="0092269C"/>
    <w:rsid w:val="0092285B"/>
    <w:rsid w:val="009237A4"/>
    <w:rsid w:val="00924EEC"/>
    <w:rsid w:val="00925FEC"/>
    <w:rsid w:val="00926520"/>
    <w:rsid w:val="00930689"/>
    <w:rsid w:val="00930942"/>
    <w:rsid w:val="00931076"/>
    <w:rsid w:val="009311C1"/>
    <w:rsid w:val="0093125A"/>
    <w:rsid w:val="00931634"/>
    <w:rsid w:val="00931C51"/>
    <w:rsid w:val="009326E0"/>
    <w:rsid w:val="009345D9"/>
    <w:rsid w:val="00934B15"/>
    <w:rsid w:val="00936331"/>
    <w:rsid w:val="009367FB"/>
    <w:rsid w:val="00937200"/>
    <w:rsid w:val="00937272"/>
    <w:rsid w:val="00937FFB"/>
    <w:rsid w:val="00940266"/>
    <w:rsid w:val="00940C87"/>
    <w:rsid w:val="009411BD"/>
    <w:rsid w:val="00942B62"/>
    <w:rsid w:val="00945816"/>
    <w:rsid w:val="0094625B"/>
    <w:rsid w:val="00947BA1"/>
    <w:rsid w:val="00947D5E"/>
    <w:rsid w:val="009509CD"/>
    <w:rsid w:val="0095274A"/>
    <w:rsid w:val="009530FE"/>
    <w:rsid w:val="0095323B"/>
    <w:rsid w:val="00955C96"/>
    <w:rsid w:val="00955D35"/>
    <w:rsid w:val="009565E8"/>
    <w:rsid w:val="00956A0C"/>
    <w:rsid w:val="00956BD9"/>
    <w:rsid w:val="00960906"/>
    <w:rsid w:val="009610D3"/>
    <w:rsid w:val="00962489"/>
    <w:rsid w:val="009624B4"/>
    <w:rsid w:val="00964B9A"/>
    <w:rsid w:val="009664B5"/>
    <w:rsid w:val="0096668D"/>
    <w:rsid w:val="00967A89"/>
    <w:rsid w:val="00967CD3"/>
    <w:rsid w:val="00970643"/>
    <w:rsid w:val="009707E2"/>
    <w:rsid w:val="00970946"/>
    <w:rsid w:val="009713F2"/>
    <w:rsid w:val="009721DE"/>
    <w:rsid w:val="00972B73"/>
    <w:rsid w:val="0097447C"/>
    <w:rsid w:val="00975AE5"/>
    <w:rsid w:val="00976281"/>
    <w:rsid w:val="00976671"/>
    <w:rsid w:val="0097684C"/>
    <w:rsid w:val="00980162"/>
    <w:rsid w:val="00980254"/>
    <w:rsid w:val="00980B70"/>
    <w:rsid w:val="00980DF9"/>
    <w:rsid w:val="00982144"/>
    <w:rsid w:val="0098215D"/>
    <w:rsid w:val="00982385"/>
    <w:rsid w:val="00983398"/>
    <w:rsid w:val="00983F19"/>
    <w:rsid w:val="00984556"/>
    <w:rsid w:val="00984936"/>
    <w:rsid w:val="00986A40"/>
    <w:rsid w:val="00987222"/>
    <w:rsid w:val="0098744C"/>
    <w:rsid w:val="0099055C"/>
    <w:rsid w:val="00990BF7"/>
    <w:rsid w:val="00990C2C"/>
    <w:rsid w:val="00991133"/>
    <w:rsid w:val="00993F16"/>
    <w:rsid w:val="00995191"/>
    <w:rsid w:val="0099584F"/>
    <w:rsid w:val="009959A1"/>
    <w:rsid w:val="00997032"/>
    <w:rsid w:val="00997F9B"/>
    <w:rsid w:val="009A0600"/>
    <w:rsid w:val="009A2131"/>
    <w:rsid w:val="009A2432"/>
    <w:rsid w:val="009A2462"/>
    <w:rsid w:val="009A27A5"/>
    <w:rsid w:val="009A5171"/>
    <w:rsid w:val="009A6252"/>
    <w:rsid w:val="009A6A6F"/>
    <w:rsid w:val="009A7050"/>
    <w:rsid w:val="009A7179"/>
    <w:rsid w:val="009B09E1"/>
    <w:rsid w:val="009B0E78"/>
    <w:rsid w:val="009B3DD5"/>
    <w:rsid w:val="009B5D0D"/>
    <w:rsid w:val="009B5D2F"/>
    <w:rsid w:val="009B613B"/>
    <w:rsid w:val="009B6452"/>
    <w:rsid w:val="009B6941"/>
    <w:rsid w:val="009B755C"/>
    <w:rsid w:val="009B79FD"/>
    <w:rsid w:val="009C0704"/>
    <w:rsid w:val="009C25D7"/>
    <w:rsid w:val="009C2994"/>
    <w:rsid w:val="009C3823"/>
    <w:rsid w:val="009C5BFA"/>
    <w:rsid w:val="009C5E46"/>
    <w:rsid w:val="009C6BFA"/>
    <w:rsid w:val="009C6C58"/>
    <w:rsid w:val="009C6F06"/>
    <w:rsid w:val="009C73C7"/>
    <w:rsid w:val="009D014A"/>
    <w:rsid w:val="009D084B"/>
    <w:rsid w:val="009D1933"/>
    <w:rsid w:val="009D1B2A"/>
    <w:rsid w:val="009D1DDD"/>
    <w:rsid w:val="009D1E8D"/>
    <w:rsid w:val="009D25CE"/>
    <w:rsid w:val="009D45E7"/>
    <w:rsid w:val="009D4C4F"/>
    <w:rsid w:val="009D4FC0"/>
    <w:rsid w:val="009D6939"/>
    <w:rsid w:val="009D7D5E"/>
    <w:rsid w:val="009D7F0B"/>
    <w:rsid w:val="009E032F"/>
    <w:rsid w:val="009E0A77"/>
    <w:rsid w:val="009E12A1"/>
    <w:rsid w:val="009E136B"/>
    <w:rsid w:val="009E1844"/>
    <w:rsid w:val="009E250B"/>
    <w:rsid w:val="009E3D62"/>
    <w:rsid w:val="009E414E"/>
    <w:rsid w:val="009E4376"/>
    <w:rsid w:val="009E5537"/>
    <w:rsid w:val="009E5940"/>
    <w:rsid w:val="009E6A23"/>
    <w:rsid w:val="009E6F46"/>
    <w:rsid w:val="009E7A73"/>
    <w:rsid w:val="009F07EA"/>
    <w:rsid w:val="009F0D1B"/>
    <w:rsid w:val="009F252C"/>
    <w:rsid w:val="009F2F12"/>
    <w:rsid w:val="009F4091"/>
    <w:rsid w:val="009F4231"/>
    <w:rsid w:val="009F5938"/>
    <w:rsid w:val="009F5BBD"/>
    <w:rsid w:val="009F5CFE"/>
    <w:rsid w:val="009F696D"/>
    <w:rsid w:val="009F6BC6"/>
    <w:rsid w:val="009F7421"/>
    <w:rsid w:val="009F74EF"/>
    <w:rsid w:val="00A024CE"/>
    <w:rsid w:val="00A02826"/>
    <w:rsid w:val="00A0457B"/>
    <w:rsid w:val="00A049E9"/>
    <w:rsid w:val="00A05518"/>
    <w:rsid w:val="00A06452"/>
    <w:rsid w:val="00A066FB"/>
    <w:rsid w:val="00A06A59"/>
    <w:rsid w:val="00A06B84"/>
    <w:rsid w:val="00A06BD9"/>
    <w:rsid w:val="00A06D56"/>
    <w:rsid w:val="00A07EA1"/>
    <w:rsid w:val="00A1049E"/>
    <w:rsid w:val="00A113BE"/>
    <w:rsid w:val="00A12434"/>
    <w:rsid w:val="00A12C7A"/>
    <w:rsid w:val="00A12C88"/>
    <w:rsid w:val="00A13C57"/>
    <w:rsid w:val="00A15D5A"/>
    <w:rsid w:val="00A165B5"/>
    <w:rsid w:val="00A17328"/>
    <w:rsid w:val="00A20510"/>
    <w:rsid w:val="00A211AD"/>
    <w:rsid w:val="00A21321"/>
    <w:rsid w:val="00A2198A"/>
    <w:rsid w:val="00A22874"/>
    <w:rsid w:val="00A238D8"/>
    <w:rsid w:val="00A23A20"/>
    <w:rsid w:val="00A24443"/>
    <w:rsid w:val="00A24636"/>
    <w:rsid w:val="00A25A87"/>
    <w:rsid w:val="00A25B90"/>
    <w:rsid w:val="00A26488"/>
    <w:rsid w:val="00A268B9"/>
    <w:rsid w:val="00A26DF8"/>
    <w:rsid w:val="00A2703A"/>
    <w:rsid w:val="00A277F9"/>
    <w:rsid w:val="00A27ABA"/>
    <w:rsid w:val="00A31F3A"/>
    <w:rsid w:val="00A321EB"/>
    <w:rsid w:val="00A33277"/>
    <w:rsid w:val="00A33A0A"/>
    <w:rsid w:val="00A33DFF"/>
    <w:rsid w:val="00A344D0"/>
    <w:rsid w:val="00A35115"/>
    <w:rsid w:val="00A3603E"/>
    <w:rsid w:val="00A365BF"/>
    <w:rsid w:val="00A36D9A"/>
    <w:rsid w:val="00A36E3B"/>
    <w:rsid w:val="00A4027D"/>
    <w:rsid w:val="00A40AFA"/>
    <w:rsid w:val="00A40DBD"/>
    <w:rsid w:val="00A41060"/>
    <w:rsid w:val="00A417EB"/>
    <w:rsid w:val="00A41E41"/>
    <w:rsid w:val="00A42E64"/>
    <w:rsid w:val="00A445D8"/>
    <w:rsid w:val="00A4480F"/>
    <w:rsid w:val="00A451DC"/>
    <w:rsid w:val="00A45CB8"/>
    <w:rsid w:val="00A50665"/>
    <w:rsid w:val="00A51305"/>
    <w:rsid w:val="00A518ED"/>
    <w:rsid w:val="00A51D36"/>
    <w:rsid w:val="00A51F2B"/>
    <w:rsid w:val="00A52D0C"/>
    <w:rsid w:val="00A5319D"/>
    <w:rsid w:val="00A54694"/>
    <w:rsid w:val="00A554AB"/>
    <w:rsid w:val="00A560D2"/>
    <w:rsid w:val="00A561C8"/>
    <w:rsid w:val="00A565CA"/>
    <w:rsid w:val="00A56A2E"/>
    <w:rsid w:val="00A56C9C"/>
    <w:rsid w:val="00A57062"/>
    <w:rsid w:val="00A57CEC"/>
    <w:rsid w:val="00A60B8B"/>
    <w:rsid w:val="00A62234"/>
    <w:rsid w:val="00A62AA8"/>
    <w:rsid w:val="00A636EC"/>
    <w:rsid w:val="00A63FBB"/>
    <w:rsid w:val="00A64984"/>
    <w:rsid w:val="00A64AD0"/>
    <w:rsid w:val="00A65F92"/>
    <w:rsid w:val="00A67781"/>
    <w:rsid w:val="00A71C1A"/>
    <w:rsid w:val="00A73688"/>
    <w:rsid w:val="00A73E4F"/>
    <w:rsid w:val="00A74DDD"/>
    <w:rsid w:val="00A761F9"/>
    <w:rsid w:val="00A76C04"/>
    <w:rsid w:val="00A7742C"/>
    <w:rsid w:val="00A7784A"/>
    <w:rsid w:val="00A80A8C"/>
    <w:rsid w:val="00A81C81"/>
    <w:rsid w:val="00A82CBA"/>
    <w:rsid w:val="00A82CC0"/>
    <w:rsid w:val="00A82EFB"/>
    <w:rsid w:val="00A83E5D"/>
    <w:rsid w:val="00A84A37"/>
    <w:rsid w:val="00A84A95"/>
    <w:rsid w:val="00A8565C"/>
    <w:rsid w:val="00A85ED2"/>
    <w:rsid w:val="00A86918"/>
    <w:rsid w:val="00A87E7D"/>
    <w:rsid w:val="00A90CFC"/>
    <w:rsid w:val="00A90D87"/>
    <w:rsid w:val="00A92B53"/>
    <w:rsid w:val="00A92F43"/>
    <w:rsid w:val="00A94593"/>
    <w:rsid w:val="00A94FA6"/>
    <w:rsid w:val="00A953BB"/>
    <w:rsid w:val="00A95DEE"/>
    <w:rsid w:val="00A96A18"/>
    <w:rsid w:val="00A96A1F"/>
    <w:rsid w:val="00A97198"/>
    <w:rsid w:val="00AA0383"/>
    <w:rsid w:val="00AA0BC3"/>
    <w:rsid w:val="00AA0CD2"/>
    <w:rsid w:val="00AA121A"/>
    <w:rsid w:val="00AA15DE"/>
    <w:rsid w:val="00AA1677"/>
    <w:rsid w:val="00AA1F4C"/>
    <w:rsid w:val="00AA2B77"/>
    <w:rsid w:val="00AA2EFA"/>
    <w:rsid w:val="00AA49A0"/>
    <w:rsid w:val="00AA54E2"/>
    <w:rsid w:val="00AA573A"/>
    <w:rsid w:val="00AA6710"/>
    <w:rsid w:val="00AA6963"/>
    <w:rsid w:val="00AA79FD"/>
    <w:rsid w:val="00AB0059"/>
    <w:rsid w:val="00AB0352"/>
    <w:rsid w:val="00AB0527"/>
    <w:rsid w:val="00AB0681"/>
    <w:rsid w:val="00AB235E"/>
    <w:rsid w:val="00AB252D"/>
    <w:rsid w:val="00AB3580"/>
    <w:rsid w:val="00AB54EC"/>
    <w:rsid w:val="00AB734A"/>
    <w:rsid w:val="00AB7773"/>
    <w:rsid w:val="00AB784B"/>
    <w:rsid w:val="00AC060E"/>
    <w:rsid w:val="00AC0D31"/>
    <w:rsid w:val="00AC119C"/>
    <w:rsid w:val="00AC2422"/>
    <w:rsid w:val="00AC360D"/>
    <w:rsid w:val="00AC398C"/>
    <w:rsid w:val="00AC3A15"/>
    <w:rsid w:val="00AC42FF"/>
    <w:rsid w:val="00AC44D7"/>
    <w:rsid w:val="00AC5766"/>
    <w:rsid w:val="00AC6201"/>
    <w:rsid w:val="00AC7F72"/>
    <w:rsid w:val="00AD077C"/>
    <w:rsid w:val="00AD1FDA"/>
    <w:rsid w:val="00AD22D5"/>
    <w:rsid w:val="00AD520B"/>
    <w:rsid w:val="00AD537C"/>
    <w:rsid w:val="00AD6305"/>
    <w:rsid w:val="00AD792D"/>
    <w:rsid w:val="00AE1573"/>
    <w:rsid w:val="00AE15A9"/>
    <w:rsid w:val="00AE1A17"/>
    <w:rsid w:val="00AE1EA2"/>
    <w:rsid w:val="00AE2232"/>
    <w:rsid w:val="00AE3653"/>
    <w:rsid w:val="00AE3BCC"/>
    <w:rsid w:val="00AE45F2"/>
    <w:rsid w:val="00AE69AA"/>
    <w:rsid w:val="00AF10E3"/>
    <w:rsid w:val="00AF16F5"/>
    <w:rsid w:val="00AF1B67"/>
    <w:rsid w:val="00AF1DA8"/>
    <w:rsid w:val="00AF2034"/>
    <w:rsid w:val="00AF24CC"/>
    <w:rsid w:val="00AF27FA"/>
    <w:rsid w:val="00AF28EC"/>
    <w:rsid w:val="00AF31CD"/>
    <w:rsid w:val="00AF412C"/>
    <w:rsid w:val="00AF499A"/>
    <w:rsid w:val="00AF5BF3"/>
    <w:rsid w:val="00AF7580"/>
    <w:rsid w:val="00B00B12"/>
    <w:rsid w:val="00B02B93"/>
    <w:rsid w:val="00B03721"/>
    <w:rsid w:val="00B0374C"/>
    <w:rsid w:val="00B03F90"/>
    <w:rsid w:val="00B0462E"/>
    <w:rsid w:val="00B04A94"/>
    <w:rsid w:val="00B05082"/>
    <w:rsid w:val="00B05406"/>
    <w:rsid w:val="00B05857"/>
    <w:rsid w:val="00B07E47"/>
    <w:rsid w:val="00B10DC1"/>
    <w:rsid w:val="00B10E98"/>
    <w:rsid w:val="00B1100B"/>
    <w:rsid w:val="00B11010"/>
    <w:rsid w:val="00B12BBF"/>
    <w:rsid w:val="00B13809"/>
    <w:rsid w:val="00B14ED7"/>
    <w:rsid w:val="00B17E59"/>
    <w:rsid w:val="00B20199"/>
    <w:rsid w:val="00B204A3"/>
    <w:rsid w:val="00B204D1"/>
    <w:rsid w:val="00B20A2A"/>
    <w:rsid w:val="00B2172F"/>
    <w:rsid w:val="00B222EE"/>
    <w:rsid w:val="00B22954"/>
    <w:rsid w:val="00B24A98"/>
    <w:rsid w:val="00B25E02"/>
    <w:rsid w:val="00B260F8"/>
    <w:rsid w:val="00B26618"/>
    <w:rsid w:val="00B30C23"/>
    <w:rsid w:val="00B319AE"/>
    <w:rsid w:val="00B31DA7"/>
    <w:rsid w:val="00B32E65"/>
    <w:rsid w:val="00B345FE"/>
    <w:rsid w:val="00B34D4E"/>
    <w:rsid w:val="00B352C8"/>
    <w:rsid w:val="00B37893"/>
    <w:rsid w:val="00B37BDE"/>
    <w:rsid w:val="00B400A4"/>
    <w:rsid w:val="00B41494"/>
    <w:rsid w:val="00B41C8A"/>
    <w:rsid w:val="00B425C3"/>
    <w:rsid w:val="00B42A0B"/>
    <w:rsid w:val="00B4373D"/>
    <w:rsid w:val="00B440AD"/>
    <w:rsid w:val="00B457E2"/>
    <w:rsid w:val="00B479BB"/>
    <w:rsid w:val="00B50583"/>
    <w:rsid w:val="00B50FA4"/>
    <w:rsid w:val="00B51274"/>
    <w:rsid w:val="00B51870"/>
    <w:rsid w:val="00B51DAB"/>
    <w:rsid w:val="00B53058"/>
    <w:rsid w:val="00B532CD"/>
    <w:rsid w:val="00B53E7E"/>
    <w:rsid w:val="00B54876"/>
    <w:rsid w:val="00B5631A"/>
    <w:rsid w:val="00B5666D"/>
    <w:rsid w:val="00B566AC"/>
    <w:rsid w:val="00B56D94"/>
    <w:rsid w:val="00B56E98"/>
    <w:rsid w:val="00B57047"/>
    <w:rsid w:val="00B57947"/>
    <w:rsid w:val="00B601B9"/>
    <w:rsid w:val="00B6176D"/>
    <w:rsid w:val="00B61C6F"/>
    <w:rsid w:val="00B631E1"/>
    <w:rsid w:val="00B6342E"/>
    <w:rsid w:val="00B63C93"/>
    <w:rsid w:val="00B64FCD"/>
    <w:rsid w:val="00B651FC"/>
    <w:rsid w:val="00B666F9"/>
    <w:rsid w:val="00B66F6E"/>
    <w:rsid w:val="00B7113F"/>
    <w:rsid w:val="00B7140B"/>
    <w:rsid w:val="00B71D26"/>
    <w:rsid w:val="00B71E32"/>
    <w:rsid w:val="00B72602"/>
    <w:rsid w:val="00B72881"/>
    <w:rsid w:val="00B72AD9"/>
    <w:rsid w:val="00B72F13"/>
    <w:rsid w:val="00B75DDC"/>
    <w:rsid w:val="00B7607F"/>
    <w:rsid w:val="00B77ACE"/>
    <w:rsid w:val="00B80E42"/>
    <w:rsid w:val="00B81362"/>
    <w:rsid w:val="00B843F0"/>
    <w:rsid w:val="00B84CA2"/>
    <w:rsid w:val="00B84D3B"/>
    <w:rsid w:val="00B84FCE"/>
    <w:rsid w:val="00B85950"/>
    <w:rsid w:val="00B85FAF"/>
    <w:rsid w:val="00B8690E"/>
    <w:rsid w:val="00B90589"/>
    <w:rsid w:val="00B90A93"/>
    <w:rsid w:val="00B90F37"/>
    <w:rsid w:val="00B9122F"/>
    <w:rsid w:val="00B9222F"/>
    <w:rsid w:val="00B932F2"/>
    <w:rsid w:val="00B94940"/>
    <w:rsid w:val="00B94F78"/>
    <w:rsid w:val="00B96088"/>
    <w:rsid w:val="00B96A41"/>
    <w:rsid w:val="00B97A7B"/>
    <w:rsid w:val="00BA0D83"/>
    <w:rsid w:val="00BA13D9"/>
    <w:rsid w:val="00BA1AB9"/>
    <w:rsid w:val="00BA2BCF"/>
    <w:rsid w:val="00BA3D19"/>
    <w:rsid w:val="00BA5A98"/>
    <w:rsid w:val="00BA5B14"/>
    <w:rsid w:val="00BA73B6"/>
    <w:rsid w:val="00BA767D"/>
    <w:rsid w:val="00BA7E27"/>
    <w:rsid w:val="00BB01CB"/>
    <w:rsid w:val="00BB2603"/>
    <w:rsid w:val="00BB2639"/>
    <w:rsid w:val="00BB2808"/>
    <w:rsid w:val="00BB2D5B"/>
    <w:rsid w:val="00BB37F8"/>
    <w:rsid w:val="00BB3B6C"/>
    <w:rsid w:val="00BB4FCD"/>
    <w:rsid w:val="00BB4FF8"/>
    <w:rsid w:val="00BB5703"/>
    <w:rsid w:val="00BB608A"/>
    <w:rsid w:val="00BB6DCE"/>
    <w:rsid w:val="00BB70A5"/>
    <w:rsid w:val="00BC04E9"/>
    <w:rsid w:val="00BC0FC7"/>
    <w:rsid w:val="00BC12E7"/>
    <w:rsid w:val="00BC22B4"/>
    <w:rsid w:val="00BC296B"/>
    <w:rsid w:val="00BC3C9B"/>
    <w:rsid w:val="00BC3F06"/>
    <w:rsid w:val="00BC48C5"/>
    <w:rsid w:val="00BC52C3"/>
    <w:rsid w:val="00BC568B"/>
    <w:rsid w:val="00BC62A2"/>
    <w:rsid w:val="00BC7E89"/>
    <w:rsid w:val="00BD0BCF"/>
    <w:rsid w:val="00BD13EA"/>
    <w:rsid w:val="00BD237D"/>
    <w:rsid w:val="00BD2EA9"/>
    <w:rsid w:val="00BD2EE0"/>
    <w:rsid w:val="00BD2FE3"/>
    <w:rsid w:val="00BD3550"/>
    <w:rsid w:val="00BD362B"/>
    <w:rsid w:val="00BD36E4"/>
    <w:rsid w:val="00BD44A8"/>
    <w:rsid w:val="00BD68AE"/>
    <w:rsid w:val="00BD6C3C"/>
    <w:rsid w:val="00BD6D49"/>
    <w:rsid w:val="00BE0DA5"/>
    <w:rsid w:val="00BE12C5"/>
    <w:rsid w:val="00BE176D"/>
    <w:rsid w:val="00BE1C19"/>
    <w:rsid w:val="00BE23B8"/>
    <w:rsid w:val="00BE3808"/>
    <w:rsid w:val="00BE61F3"/>
    <w:rsid w:val="00BF0044"/>
    <w:rsid w:val="00BF134E"/>
    <w:rsid w:val="00BF15AF"/>
    <w:rsid w:val="00BF16C8"/>
    <w:rsid w:val="00BF22C7"/>
    <w:rsid w:val="00BF45A3"/>
    <w:rsid w:val="00BF51D1"/>
    <w:rsid w:val="00BF6360"/>
    <w:rsid w:val="00BF6F01"/>
    <w:rsid w:val="00BF6FF3"/>
    <w:rsid w:val="00BF718D"/>
    <w:rsid w:val="00BF7290"/>
    <w:rsid w:val="00BF7695"/>
    <w:rsid w:val="00C001BF"/>
    <w:rsid w:val="00C004C1"/>
    <w:rsid w:val="00C01529"/>
    <w:rsid w:val="00C0217D"/>
    <w:rsid w:val="00C029EC"/>
    <w:rsid w:val="00C02B2F"/>
    <w:rsid w:val="00C034E1"/>
    <w:rsid w:val="00C03873"/>
    <w:rsid w:val="00C03B27"/>
    <w:rsid w:val="00C03B88"/>
    <w:rsid w:val="00C062E9"/>
    <w:rsid w:val="00C065C0"/>
    <w:rsid w:val="00C06A60"/>
    <w:rsid w:val="00C071DE"/>
    <w:rsid w:val="00C07B64"/>
    <w:rsid w:val="00C07EDC"/>
    <w:rsid w:val="00C10AA4"/>
    <w:rsid w:val="00C1282C"/>
    <w:rsid w:val="00C1346F"/>
    <w:rsid w:val="00C13721"/>
    <w:rsid w:val="00C1446E"/>
    <w:rsid w:val="00C14A84"/>
    <w:rsid w:val="00C14FE4"/>
    <w:rsid w:val="00C152A6"/>
    <w:rsid w:val="00C1539B"/>
    <w:rsid w:val="00C154AE"/>
    <w:rsid w:val="00C1681D"/>
    <w:rsid w:val="00C20CAC"/>
    <w:rsid w:val="00C210E6"/>
    <w:rsid w:val="00C2117E"/>
    <w:rsid w:val="00C218E2"/>
    <w:rsid w:val="00C24B7D"/>
    <w:rsid w:val="00C253AE"/>
    <w:rsid w:val="00C2627E"/>
    <w:rsid w:val="00C26B79"/>
    <w:rsid w:val="00C2771F"/>
    <w:rsid w:val="00C30181"/>
    <w:rsid w:val="00C3066D"/>
    <w:rsid w:val="00C31A46"/>
    <w:rsid w:val="00C31CE7"/>
    <w:rsid w:val="00C31E44"/>
    <w:rsid w:val="00C32C65"/>
    <w:rsid w:val="00C334CF"/>
    <w:rsid w:val="00C33849"/>
    <w:rsid w:val="00C3410B"/>
    <w:rsid w:val="00C358DE"/>
    <w:rsid w:val="00C358EA"/>
    <w:rsid w:val="00C362F7"/>
    <w:rsid w:val="00C36470"/>
    <w:rsid w:val="00C37B05"/>
    <w:rsid w:val="00C37BFD"/>
    <w:rsid w:val="00C37F6C"/>
    <w:rsid w:val="00C41643"/>
    <w:rsid w:val="00C44A2A"/>
    <w:rsid w:val="00C45637"/>
    <w:rsid w:val="00C47570"/>
    <w:rsid w:val="00C47837"/>
    <w:rsid w:val="00C47E5C"/>
    <w:rsid w:val="00C51A00"/>
    <w:rsid w:val="00C51EE2"/>
    <w:rsid w:val="00C52416"/>
    <w:rsid w:val="00C543CB"/>
    <w:rsid w:val="00C543F4"/>
    <w:rsid w:val="00C548E3"/>
    <w:rsid w:val="00C55324"/>
    <w:rsid w:val="00C553B5"/>
    <w:rsid w:val="00C558CC"/>
    <w:rsid w:val="00C60518"/>
    <w:rsid w:val="00C60F38"/>
    <w:rsid w:val="00C614CC"/>
    <w:rsid w:val="00C61AC8"/>
    <w:rsid w:val="00C61DC8"/>
    <w:rsid w:val="00C6291C"/>
    <w:rsid w:val="00C62CA5"/>
    <w:rsid w:val="00C633CB"/>
    <w:rsid w:val="00C640A6"/>
    <w:rsid w:val="00C64FC0"/>
    <w:rsid w:val="00C651D8"/>
    <w:rsid w:val="00C655DF"/>
    <w:rsid w:val="00C65791"/>
    <w:rsid w:val="00C664CD"/>
    <w:rsid w:val="00C667B0"/>
    <w:rsid w:val="00C67C2D"/>
    <w:rsid w:val="00C70211"/>
    <w:rsid w:val="00C70422"/>
    <w:rsid w:val="00C70AC5"/>
    <w:rsid w:val="00C70EA8"/>
    <w:rsid w:val="00C71AA4"/>
    <w:rsid w:val="00C72C35"/>
    <w:rsid w:val="00C736B7"/>
    <w:rsid w:val="00C754C1"/>
    <w:rsid w:val="00C77119"/>
    <w:rsid w:val="00C779A4"/>
    <w:rsid w:val="00C806B1"/>
    <w:rsid w:val="00C80CF1"/>
    <w:rsid w:val="00C80E40"/>
    <w:rsid w:val="00C80F61"/>
    <w:rsid w:val="00C81B0A"/>
    <w:rsid w:val="00C81D4A"/>
    <w:rsid w:val="00C8291D"/>
    <w:rsid w:val="00C83A87"/>
    <w:rsid w:val="00C849E6"/>
    <w:rsid w:val="00C85391"/>
    <w:rsid w:val="00C86540"/>
    <w:rsid w:val="00C86A00"/>
    <w:rsid w:val="00C870DF"/>
    <w:rsid w:val="00C870F4"/>
    <w:rsid w:val="00C8762C"/>
    <w:rsid w:val="00C87A9C"/>
    <w:rsid w:val="00C9112E"/>
    <w:rsid w:val="00C91782"/>
    <w:rsid w:val="00C92037"/>
    <w:rsid w:val="00C9240D"/>
    <w:rsid w:val="00C92F05"/>
    <w:rsid w:val="00C93171"/>
    <w:rsid w:val="00C94BD6"/>
    <w:rsid w:val="00C94C80"/>
    <w:rsid w:val="00C95E97"/>
    <w:rsid w:val="00C96200"/>
    <w:rsid w:val="00CA00F9"/>
    <w:rsid w:val="00CA1F93"/>
    <w:rsid w:val="00CA2058"/>
    <w:rsid w:val="00CA2961"/>
    <w:rsid w:val="00CA2F26"/>
    <w:rsid w:val="00CA3497"/>
    <w:rsid w:val="00CA34C7"/>
    <w:rsid w:val="00CA52EB"/>
    <w:rsid w:val="00CA5B52"/>
    <w:rsid w:val="00CA76E9"/>
    <w:rsid w:val="00CA78AE"/>
    <w:rsid w:val="00CA7A86"/>
    <w:rsid w:val="00CA7B21"/>
    <w:rsid w:val="00CA7C79"/>
    <w:rsid w:val="00CB0165"/>
    <w:rsid w:val="00CB2459"/>
    <w:rsid w:val="00CB25C7"/>
    <w:rsid w:val="00CB2BD4"/>
    <w:rsid w:val="00CB2DC7"/>
    <w:rsid w:val="00CB32C9"/>
    <w:rsid w:val="00CB50D7"/>
    <w:rsid w:val="00CB5EE8"/>
    <w:rsid w:val="00CB68A9"/>
    <w:rsid w:val="00CB7177"/>
    <w:rsid w:val="00CB7378"/>
    <w:rsid w:val="00CB7CED"/>
    <w:rsid w:val="00CC031B"/>
    <w:rsid w:val="00CC070F"/>
    <w:rsid w:val="00CC0820"/>
    <w:rsid w:val="00CC12B0"/>
    <w:rsid w:val="00CC1625"/>
    <w:rsid w:val="00CC1753"/>
    <w:rsid w:val="00CC1998"/>
    <w:rsid w:val="00CC2106"/>
    <w:rsid w:val="00CC228D"/>
    <w:rsid w:val="00CC3869"/>
    <w:rsid w:val="00CC3E6E"/>
    <w:rsid w:val="00CC44A2"/>
    <w:rsid w:val="00CC4747"/>
    <w:rsid w:val="00CC4946"/>
    <w:rsid w:val="00CC4D10"/>
    <w:rsid w:val="00CC5449"/>
    <w:rsid w:val="00CC5BFC"/>
    <w:rsid w:val="00CC5E89"/>
    <w:rsid w:val="00CC64A1"/>
    <w:rsid w:val="00CC7073"/>
    <w:rsid w:val="00CC76AB"/>
    <w:rsid w:val="00CD0485"/>
    <w:rsid w:val="00CD0CC0"/>
    <w:rsid w:val="00CD0DCC"/>
    <w:rsid w:val="00CD1C45"/>
    <w:rsid w:val="00CD3CC2"/>
    <w:rsid w:val="00CD4B19"/>
    <w:rsid w:val="00CD5012"/>
    <w:rsid w:val="00CD5316"/>
    <w:rsid w:val="00CD5AF7"/>
    <w:rsid w:val="00CD64F3"/>
    <w:rsid w:val="00CD6575"/>
    <w:rsid w:val="00CE0B4D"/>
    <w:rsid w:val="00CE1678"/>
    <w:rsid w:val="00CE24C3"/>
    <w:rsid w:val="00CE453A"/>
    <w:rsid w:val="00CE5A58"/>
    <w:rsid w:val="00CF1184"/>
    <w:rsid w:val="00CF14BF"/>
    <w:rsid w:val="00CF38A9"/>
    <w:rsid w:val="00CF3B11"/>
    <w:rsid w:val="00CF46D2"/>
    <w:rsid w:val="00CF47F6"/>
    <w:rsid w:val="00CF4DCF"/>
    <w:rsid w:val="00CF5FC7"/>
    <w:rsid w:val="00CF63E5"/>
    <w:rsid w:val="00CF699A"/>
    <w:rsid w:val="00D00296"/>
    <w:rsid w:val="00D0181F"/>
    <w:rsid w:val="00D01D74"/>
    <w:rsid w:val="00D02E57"/>
    <w:rsid w:val="00D02F7E"/>
    <w:rsid w:val="00D032F2"/>
    <w:rsid w:val="00D034DF"/>
    <w:rsid w:val="00D042FB"/>
    <w:rsid w:val="00D051A2"/>
    <w:rsid w:val="00D056B4"/>
    <w:rsid w:val="00D05965"/>
    <w:rsid w:val="00D05E3A"/>
    <w:rsid w:val="00D05FC4"/>
    <w:rsid w:val="00D06448"/>
    <w:rsid w:val="00D066E9"/>
    <w:rsid w:val="00D07997"/>
    <w:rsid w:val="00D07B22"/>
    <w:rsid w:val="00D107CB"/>
    <w:rsid w:val="00D10A55"/>
    <w:rsid w:val="00D10AF5"/>
    <w:rsid w:val="00D10D61"/>
    <w:rsid w:val="00D110FE"/>
    <w:rsid w:val="00D114C8"/>
    <w:rsid w:val="00D1351C"/>
    <w:rsid w:val="00D135B0"/>
    <w:rsid w:val="00D16220"/>
    <w:rsid w:val="00D17201"/>
    <w:rsid w:val="00D17C45"/>
    <w:rsid w:val="00D207B9"/>
    <w:rsid w:val="00D20FA5"/>
    <w:rsid w:val="00D2206A"/>
    <w:rsid w:val="00D23B79"/>
    <w:rsid w:val="00D270A4"/>
    <w:rsid w:val="00D30F03"/>
    <w:rsid w:val="00D3138D"/>
    <w:rsid w:val="00D31FE9"/>
    <w:rsid w:val="00D32EBF"/>
    <w:rsid w:val="00D33A93"/>
    <w:rsid w:val="00D34E1B"/>
    <w:rsid w:val="00D3512C"/>
    <w:rsid w:val="00D3542B"/>
    <w:rsid w:val="00D36253"/>
    <w:rsid w:val="00D376BA"/>
    <w:rsid w:val="00D400FF"/>
    <w:rsid w:val="00D4252D"/>
    <w:rsid w:val="00D4293A"/>
    <w:rsid w:val="00D42AB5"/>
    <w:rsid w:val="00D434A0"/>
    <w:rsid w:val="00D44DE9"/>
    <w:rsid w:val="00D45634"/>
    <w:rsid w:val="00D460D3"/>
    <w:rsid w:val="00D5044F"/>
    <w:rsid w:val="00D509E2"/>
    <w:rsid w:val="00D50C8E"/>
    <w:rsid w:val="00D51043"/>
    <w:rsid w:val="00D54780"/>
    <w:rsid w:val="00D54F18"/>
    <w:rsid w:val="00D5568A"/>
    <w:rsid w:val="00D56292"/>
    <w:rsid w:val="00D571A9"/>
    <w:rsid w:val="00D611DE"/>
    <w:rsid w:val="00D61A7B"/>
    <w:rsid w:val="00D6279A"/>
    <w:rsid w:val="00D6348C"/>
    <w:rsid w:val="00D63D73"/>
    <w:rsid w:val="00D64452"/>
    <w:rsid w:val="00D644D4"/>
    <w:rsid w:val="00D64682"/>
    <w:rsid w:val="00D6499E"/>
    <w:rsid w:val="00D65885"/>
    <w:rsid w:val="00D66E1E"/>
    <w:rsid w:val="00D67A3B"/>
    <w:rsid w:val="00D70689"/>
    <w:rsid w:val="00D70696"/>
    <w:rsid w:val="00D70B03"/>
    <w:rsid w:val="00D70C54"/>
    <w:rsid w:val="00D710E8"/>
    <w:rsid w:val="00D71AC2"/>
    <w:rsid w:val="00D71C58"/>
    <w:rsid w:val="00D725E3"/>
    <w:rsid w:val="00D7266A"/>
    <w:rsid w:val="00D74248"/>
    <w:rsid w:val="00D750E2"/>
    <w:rsid w:val="00D75722"/>
    <w:rsid w:val="00D762C9"/>
    <w:rsid w:val="00D76B1D"/>
    <w:rsid w:val="00D775A2"/>
    <w:rsid w:val="00D80162"/>
    <w:rsid w:val="00D80CF5"/>
    <w:rsid w:val="00D84101"/>
    <w:rsid w:val="00D849BF"/>
    <w:rsid w:val="00D85469"/>
    <w:rsid w:val="00D86F83"/>
    <w:rsid w:val="00D90170"/>
    <w:rsid w:val="00D9257F"/>
    <w:rsid w:val="00D92DD6"/>
    <w:rsid w:val="00D938A6"/>
    <w:rsid w:val="00D93B54"/>
    <w:rsid w:val="00D953F9"/>
    <w:rsid w:val="00D9618E"/>
    <w:rsid w:val="00D97043"/>
    <w:rsid w:val="00D972EE"/>
    <w:rsid w:val="00D97961"/>
    <w:rsid w:val="00D97C9C"/>
    <w:rsid w:val="00DA1FBB"/>
    <w:rsid w:val="00DA33EB"/>
    <w:rsid w:val="00DA4013"/>
    <w:rsid w:val="00DA42DB"/>
    <w:rsid w:val="00DA4478"/>
    <w:rsid w:val="00DA5373"/>
    <w:rsid w:val="00DA5BBA"/>
    <w:rsid w:val="00DA6918"/>
    <w:rsid w:val="00DA6BDE"/>
    <w:rsid w:val="00DA7AB6"/>
    <w:rsid w:val="00DB0323"/>
    <w:rsid w:val="00DB2262"/>
    <w:rsid w:val="00DB251D"/>
    <w:rsid w:val="00DB26D2"/>
    <w:rsid w:val="00DB349B"/>
    <w:rsid w:val="00DB3976"/>
    <w:rsid w:val="00DB48FF"/>
    <w:rsid w:val="00DB67C9"/>
    <w:rsid w:val="00DC0065"/>
    <w:rsid w:val="00DC04F5"/>
    <w:rsid w:val="00DC05E0"/>
    <w:rsid w:val="00DC0C95"/>
    <w:rsid w:val="00DC20A2"/>
    <w:rsid w:val="00DC3E3F"/>
    <w:rsid w:val="00DC463E"/>
    <w:rsid w:val="00DC4A49"/>
    <w:rsid w:val="00DC4F0B"/>
    <w:rsid w:val="00DC54A7"/>
    <w:rsid w:val="00DC7BA4"/>
    <w:rsid w:val="00DD01B1"/>
    <w:rsid w:val="00DD09FD"/>
    <w:rsid w:val="00DD0FE8"/>
    <w:rsid w:val="00DD13C6"/>
    <w:rsid w:val="00DD14DE"/>
    <w:rsid w:val="00DD33A2"/>
    <w:rsid w:val="00DD36E8"/>
    <w:rsid w:val="00DD38EF"/>
    <w:rsid w:val="00DD4C77"/>
    <w:rsid w:val="00DD6247"/>
    <w:rsid w:val="00DD6580"/>
    <w:rsid w:val="00DE09AF"/>
    <w:rsid w:val="00DE0B01"/>
    <w:rsid w:val="00DE103C"/>
    <w:rsid w:val="00DE27EF"/>
    <w:rsid w:val="00DE30DE"/>
    <w:rsid w:val="00DE3A5B"/>
    <w:rsid w:val="00DE4F02"/>
    <w:rsid w:val="00DE72CD"/>
    <w:rsid w:val="00DE758B"/>
    <w:rsid w:val="00DF0C57"/>
    <w:rsid w:val="00DF2B79"/>
    <w:rsid w:val="00DF6216"/>
    <w:rsid w:val="00DF66A9"/>
    <w:rsid w:val="00DF7BCC"/>
    <w:rsid w:val="00DF7C33"/>
    <w:rsid w:val="00E008BE"/>
    <w:rsid w:val="00E01D7F"/>
    <w:rsid w:val="00E02594"/>
    <w:rsid w:val="00E02BE8"/>
    <w:rsid w:val="00E02D3F"/>
    <w:rsid w:val="00E03DD9"/>
    <w:rsid w:val="00E0400A"/>
    <w:rsid w:val="00E05C03"/>
    <w:rsid w:val="00E1062F"/>
    <w:rsid w:val="00E1196E"/>
    <w:rsid w:val="00E1252F"/>
    <w:rsid w:val="00E128FA"/>
    <w:rsid w:val="00E12D22"/>
    <w:rsid w:val="00E13E55"/>
    <w:rsid w:val="00E1431D"/>
    <w:rsid w:val="00E1573D"/>
    <w:rsid w:val="00E15CB7"/>
    <w:rsid w:val="00E16A39"/>
    <w:rsid w:val="00E17C72"/>
    <w:rsid w:val="00E200F5"/>
    <w:rsid w:val="00E2034F"/>
    <w:rsid w:val="00E20A31"/>
    <w:rsid w:val="00E218DA"/>
    <w:rsid w:val="00E21FC6"/>
    <w:rsid w:val="00E2338D"/>
    <w:rsid w:val="00E23A24"/>
    <w:rsid w:val="00E23D32"/>
    <w:rsid w:val="00E25FAF"/>
    <w:rsid w:val="00E261F1"/>
    <w:rsid w:val="00E26776"/>
    <w:rsid w:val="00E2697A"/>
    <w:rsid w:val="00E26CDD"/>
    <w:rsid w:val="00E270D2"/>
    <w:rsid w:val="00E302B3"/>
    <w:rsid w:val="00E31E94"/>
    <w:rsid w:val="00E339CC"/>
    <w:rsid w:val="00E34C55"/>
    <w:rsid w:val="00E35EF1"/>
    <w:rsid w:val="00E369F3"/>
    <w:rsid w:val="00E3783F"/>
    <w:rsid w:val="00E37D3A"/>
    <w:rsid w:val="00E40287"/>
    <w:rsid w:val="00E402C4"/>
    <w:rsid w:val="00E40614"/>
    <w:rsid w:val="00E417E2"/>
    <w:rsid w:val="00E423A1"/>
    <w:rsid w:val="00E431A9"/>
    <w:rsid w:val="00E43298"/>
    <w:rsid w:val="00E435C0"/>
    <w:rsid w:val="00E441E9"/>
    <w:rsid w:val="00E44BB2"/>
    <w:rsid w:val="00E47263"/>
    <w:rsid w:val="00E509E2"/>
    <w:rsid w:val="00E50A41"/>
    <w:rsid w:val="00E5162F"/>
    <w:rsid w:val="00E53D27"/>
    <w:rsid w:val="00E55124"/>
    <w:rsid w:val="00E5580F"/>
    <w:rsid w:val="00E55A0F"/>
    <w:rsid w:val="00E56785"/>
    <w:rsid w:val="00E568A3"/>
    <w:rsid w:val="00E60110"/>
    <w:rsid w:val="00E60462"/>
    <w:rsid w:val="00E60737"/>
    <w:rsid w:val="00E634F9"/>
    <w:rsid w:val="00E63D54"/>
    <w:rsid w:val="00E64735"/>
    <w:rsid w:val="00E64FF2"/>
    <w:rsid w:val="00E669E2"/>
    <w:rsid w:val="00E67863"/>
    <w:rsid w:val="00E7027D"/>
    <w:rsid w:val="00E7037D"/>
    <w:rsid w:val="00E71F28"/>
    <w:rsid w:val="00E7429D"/>
    <w:rsid w:val="00E74313"/>
    <w:rsid w:val="00E74693"/>
    <w:rsid w:val="00E74F19"/>
    <w:rsid w:val="00E76135"/>
    <w:rsid w:val="00E76140"/>
    <w:rsid w:val="00E7704E"/>
    <w:rsid w:val="00E814CE"/>
    <w:rsid w:val="00E819DB"/>
    <w:rsid w:val="00E82289"/>
    <w:rsid w:val="00E82784"/>
    <w:rsid w:val="00E82F4F"/>
    <w:rsid w:val="00E83169"/>
    <w:rsid w:val="00E84AFC"/>
    <w:rsid w:val="00E852CC"/>
    <w:rsid w:val="00E856DE"/>
    <w:rsid w:val="00E85B85"/>
    <w:rsid w:val="00E864DF"/>
    <w:rsid w:val="00E865D9"/>
    <w:rsid w:val="00E8697B"/>
    <w:rsid w:val="00E86EFD"/>
    <w:rsid w:val="00E8713B"/>
    <w:rsid w:val="00E87284"/>
    <w:rsid w:val="00E87899"/>
    <w:rsid w:val="00E87B10"/>
    <w:rsid w:val="00E909A4"/>
    <w:rsid w:val="00E91B87"/>
    <w:rsid w:val="00E93CE5"/>
    <w:rsid w:val="00E93E03"/>
    <w:rsid w:val="00E94E26"/>
    <w:rsid w:val="00E96A5B"/>
    <w:rsid w:val="00E976BD"/>
    <w:rsid w:val="00E97B63"/>
    <w:rsid w:val="00EA0120"/>
    <w:rsid w:val="00EA018A"/>
    <w:rsid w:val="00EA0AFE"/>
    <w:rsid w:val="00EA1521"/>
    <w:rsid w:val="00EA1745"/>
    <w:rsid w:val="00EA3980"/>
    <w:rsid w:val="00EA53FA"/>
    <w:rsid w:val="00EA5690"/>
    <w:rsid w:val="00EB0FBE"/>
    <w:rsid w:val="00EB1FF3"/>
    <w:rsid w:val="00EB2210"/>
    <w:rsid w:val="00EB23E8"/>
    <w:rsid w:val="00EB273E"/>
    <w:rsid w:val="00EB2CC3"/>
    <w:rsid w:val="00EB361F"/>
    <w:rsid w:val="00EB4354"/>
    <w:rsid w:val="00EB4A7B"/>
    <w:rsid w:val="00EB50ED"/>
    <w:rsid w:val="00EB5AAB"/>
    <w:rsid w:val="00EB618A"/>
    <w:rsid w:val="00EB6D85"/>
    <w:rsid w:val="00EC2844"/>
    <w:rsid w:val="00EC2C19"/>
    <w:rsid w:val="00EC36E7"/>
    <w:rsid w:val="00EC3E07"/>
    <w:rsid w:val="00EC4E37"/>
    <w:rsid w:val="00EC50B0"/>
    <w:rsid w:val="00EC5500"/>
    <w:rsid w:val="00EC5667"/>
    <w:rsid w:val="00EC7731"/>
    <w:rsid w:val="00EC78C5"/>
    <w:rsid w:val="00ED05B0"/>
    <w:rsid w:val="00ED07C4"/>
    <w:rsid w:val="00ED0AC7"/>
    <w:rsid w:val="00ED14E5"/>
    <w:rsid w:val="00ED18F8"/>
    <w:rsid w:val="00ED2024"/>
    <w:rsid w:val="00ED33A4"/>
    <w:rsid w:val="00ED4E85"/>
    <w:rsid w:val="00ED4F5B"/>
    <w:rsid w:val="00ED5549"/>
    <w:rsid w:val="00ED5557"/>
    <w:rsid w:val="00ED7446"/>
    <w:rsid w:val="00EE0C99"/>
    <w:rsid w:val="00EE17A4"/>
    <w:rsid w:val="00EE1A01"/>
    <w:rsid w:val="00EE1C30"/>
    <w:rsid w:val="00EE2169"/>
    <w:rsid w:val="00EE24D3"/>
    <w:rsid w:val="00EE2A03"/>
    <w:rsid w:val="00EE4DFB"/>
    <w:rsid w:val="00EE50EA"/>
    <w:rsid w:val="00EE6EDA"/>
    <w:rsid w:val="00EE7221"/>
    <w:rsid w:val="00EE7512"/>
    <w:rsid w:val="00EE778E"/>
    <w:rsid w:val="00EE784D"/>
    <w:rsid w:val="00EF0810"/>
    <w:rsid w:val="00EF0CCF"/>
    <w:rsid w:val="00EF114A"/>
    <w:rsid w:val="00EF1DF5"/>
    <w:rsid w:val="00EF2700"/>
    <w:rsid w:val="00EF4143"/>
    <w:rsid w:val="00EF430E"/>
    <w:rsid w:val="00EF47F6"/>
    <w:rsid w:val="00EF50B2"/>
    <w:rsid w:val="00EF549A"/>
    <w:rsid w:val="00EF57CF"/>
    <w:rsid w:val="00EF5FCB"/>
    <w:rsid w:val="00EF6719"/>
    <w:rsid w:val="00EF6A17"/>
    <w:rsid w:val="00EF6C6C"/>
    <w:rsid w:val="00EF6DC5"/>
    <w:rsid w:val="00EF7CC3"/>
    <w:rsid w:val="00F00589"/>
    <w:rsid w:val="00F00E0F"/>
    <w:rsid w:val="00F011F8"/>
    <w:rsid w:val="00F0144F"/>
    <w:rsid w:val="00F01692"/>
    <w:rsid w:val="00F03337"/>
    <w:rsid w:val="00F041F2"/>
    <w:rsid w:val="00F04A50"/>
    <w:rsid w:val="00F056FC"/>
    <w:rsid w:val="00F0632F"/>
    <w:rsid w:val="00F069AE"/>
    <w:rsid w:val="00F0713E"/>
    <w:rsid w:val="00F0751B"/>
    <w:rsid w:val="00F07AEA"/>
    <w:rsid w:val="00F07CE7"/>
    <w:rsid w:val="00F1036B"/>
    <w:rsid w:val="00F10476"/>
    <w:rsid w:val="00F114CD"/>
    <w:rsid w:val="00F135D8"/>
    <w:rsid w:val="00F138C3"/>
    <w:rsid w:val="00F14D41"/>
    <w:rsid w:val="00F14D5E"/>
    <w:rsid w:val="00F15DE0"/>
    <w:rsid w:val="00F172ED"/>
    <w:rsid w:val="00F17BCC"/>
    <w:rsid w:val="00F17CF4"/>
    <w:rsid w:val="00F21D1C"/>
    <w:rsid w:val="00F222EB"/>
    <w:rsid w:val="00F234F3"/>
    <w:rsid w:val="00F23A3F"/>
    <w:rsid w:val="00F23F6D"/>
    <w:rsid w:val="00F24C7F"/>
    <w:rsid w:val="00F259C4"/>
    <w:rsid w:val="00F26B9F"/>
    <w:rsid w:val="00F27B72"/>
    <w:rsid w:val="00F30118"/>
    <w:rsid w:val="00F31299"/>
    <w:rsid w:val="00F32881"/>
    <w:rsid w:val="00F32C17"/>
    <w:rsid w:val="00F32D2E"/>
    <w:rsid w:val="00F33674"/>
    <w:rsid w:val="00F34659"/>
    <w:rsid w:val="00F348EC"/>
    <w:rsid w:val="00F3534A"/>
    <w:rsid w:val="00F35BFB"/>
    <w:rsid w:val="00F36ACC"/>
    <w:rsid w:val="00F40473"/>
    <w:rsid w:val="00F40E72"/>
    <w:rsid w:val="00F41D36"/>
    <w:rsid w:val="00F42B86"/>
    <w:rsid w:val="00F43AB5"/>
    <w:rsid w:val="00F44101"/>
    <w:rsid w:val="00F44377"/>
    <w:rsid w:val="00F45929"/>
    <w:rsid w:val="00F45D50"/>
    <w:rsid w:val="00F503FB"/>
    <w:rsid w:val="00F51609"/>
    <w:rsid w:val="00F52696"/>
    <w:rsid w:val="00F52D58"/>
    <w:rsid w:val="00F530FB"/>
    <w:rsid w:val="00F53B7B"/>
    <w:rsid w:val="00F53FA6"/>
    <w:rsid w:val="00F544AE"/>
    <w:rsid w:val="00F54CCF"/>
    <w:rsid w:val="00F5585B"/>
    <w:rsid w:val="00F55C25"/>
    <w:rsid w:val="00F55EFE"/>
    <w:rsid w:val="00F57786"/>
    <w:rsid w:val="00F60970"/>
    <w:rsid w:val="00F61112"/>
    <w:rsid w:val="00F614C6"/>
    <w:rsid w:val="00F61684"/>
    <w:rsid w:val="00F61F5F"/>
    <w:rsid w:val="00F62908"/>
    <w:rsid w:val="00F639F8"/>
    <w:rsid w:val="00F643D0"/>
    <w:rsid w:val="00F650ED"/>
    <w:rsid w:val="00F658A8"/>
    <w:rsid w:val="00F679FC"/>
    <w:rsid w:val="00F67AB2"/>
    <w:rsid w:val="00F67C8D"/>
    <w:rsid w:val="00F67D56"/>
    <w:rsid w:val="00F67FA2"/>
    <w:rsid w:val="00F72981"/>
    <w:rsid w:val="00F73603"/>
    <w:rsid w:val="00F73727"/>
    <w:rsid w:val="00F73E69"/>
    <w:rsid w:val="00F745F8"/>
    <w:rsid w:val="00F74941"/>
    <w:rsid w:val="00F766A7"/>
    <w:rsid w:val="00F77323"/>
    <w:rsid w:val="00F809A6"/>
    <w:rsid w:val="00F80E40"/>
    <w:rsid w:val="00F81006"/>
    <w:rsid w:val="00F82CBF"/>
    <w:rsid w:val="00F85325"/>
    <w:rsid w:val="00F8572B"/>
    <w:rsid w:val="00F86B25"/>
    <w:rsid w:val="00F91C4C"/>
    <w:rsid w:val="00F91F4D"/>
    <w:rsid w:val="00F92DB9"/>
    <w:rsid w:val="00F940FE"/>
    <w:rsid w:val="00F94172"/>
    <w:rsid w:val="00F95756"/>
    <w:rsid w:val="00F957B0"/>
    <w:rsid w:val="00F96498"/>
    <w:rsid w:val="00F979BC"/>
    <w:rsid w:val="00F97FAA"/>
    <w:rsid w:val="00FA18A7"/>
    <w:rsid w:val="00FA21E0"/>
    <w:rsid w:val="00FA2F4F"/>
    <w:rsid w:val="00FA3117"/>
    <w:rsid w:val="00FA45DD"/>
    <w:rsid w:val="00FA62BC"/>
    <w:rsid w:val="00FA64E8"/>
    <w:rsid w:val="00FA6CD2"/>
    <w:rsid w:val="00FA732D"/>
    <w:rsid w:val="00FA7830"/>
    <w:rsid w:val="00FB07C8"/>
    <w:rsid w:val="00FB087E"/>
    <w:rsid w:val="00FB0E9D"/>
    <w:rsid w:val="00FB22A8"/>
    <w:rsid w:val="00FB2FE9"/>
    <w:rsid w:val="00FB3415"/>
    <w:rsid w:val="00FB369B"/>
    <w:rsid w:val="00FB39AB"/>
    <w:rsid w:val="00FB41B7"/>
    <w:rsid w:val="00FB45E6"/>
    <w:rsid w:val="00FB4857"/>
    <w:rsid w:val="00FB4E30"/>
    <w:rsid w:val="00FB5293"/>
    <w:rsid w:val="00FB594A"/>
    <w:rsid w:val="00FB60B0"/>
    <w:rsid w:val="00FB669E"/>
    <w:rsid w:val="00FB6973"/>
    <w:rsid w:val="00FB6D2C"/>
    <w:rsid w:val="00FB6D3F"/>
    <w:rsid w:val="00FB7226"/>
    <w:rsid w:val="00FC0DCC"/>
    <w:rsid w:val="00FC2430"/>
    <w:rsid w:val="00FC3E20"/>
    <w:rsid w:val="00FC4E5B"/>
    <w:rsid w:val="00FC6292"/>
    <w:rsid w:val="00FC7151"/>
    <w:rsid w:val="00FC7298"/>
    <w:rsid w:val="00FD1506"/>
    <w:rsid w:val="00FD22B1"/>
    <w:rsid w:val="00FD330C"/>
    <w:rsid w:val="00FD33F1"/>
    <w:rsid w:val="00FD3566"/>
    <w:rsid w:val="00FD36ED"/>
    <w:rsid w:val="00FD3DDE"/>
    <w:rsid w:val="00FD55CD"/>
    <w:rsid w:val="00FD6957"/>
    <w:rsid w:val="00FD6A8E"/>
    <w:rsid w:val="00FD7859"/>
    <w:rsid w:val="00FE1996"/>
    <w:rsid w:val="00FE1AC8"/>
    <w:rsid w:val="00FE2576"/>
    <w:rsid w:val="00FE2D98"/>
    <w:rsid w:val="00FE34EE"/>
    <w:rsid w:val="00FE4F84"/>
    <w:rsid w:val="00FE5397"/>
    <w:rsid w:val="00FE64C5"/>
    <w:rsid w:val="00FE6AD6"/>
    <w:rsid w:val="00FE703F"/>
    <w:rsid w:val="00FE722E"/>
    <w:rsid w:val="00FE734D"/>
    <w:rsid w:val="00FE7B54"/>
    <w:rsid w:val="00FF02B9"/>
    <w:rsid w:val="00FF08A1"/>
    <w:rsid w:val="00FF1803"/>
    <w:rsid w:val="00FF3DC2"/>
    <w:rsid w:val="00FF3F53"/>
    <w:rsid w:val="00FF5620"/>
    <w:rsid w:val="00FF5A76"/>
    <w:rsid w:val="00FF62CC"/>
    <w:rsid w:val="00FF7720"/>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14:docId w14:val="5FE24DFB"/>
  <w15:docId w15:val="{47E137B1-0BF9-4E1D-98A9-3A41061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71E32"/>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link w:val="FigureTitleChar"/>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71E32"/>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825EA8"/>
    <w:rPr>
      <w:kern w:val="28"/>
      <w:szCs w:val="26"/>
      <w:lang w:eastAsia="en-US"/>
    </w:rPr>
  </w:style>
  <w:style w:type="character" w:customStyle="1" w:styleId="FootnoteTextChar">
    <w:name w:val="Footnote Text Char"/>
    <w:basedOn w:val="DefaultParagraphFont"/>
    <w:link w:val="FootnoteText"/>
    <w:rsid w:val="00F41D36"/>
  </w:style>
  <w:style w:type="character" w:customStyle="1" w:styleId="CommentTextChar">
    <w:name w:val="Comment Text Char"/>
    <w:basedOn w:val="DefaultParagraphFont"/>
    <w:link w:val="CommentText"/>
    <w:semiHidden/>
    <w:rsid w:val="009B613B"/>
    <w:rPr>
      <w:szCs w:val="24"/>
    </w:rPr>
  </w:style>
  <w:style w:type="character" w:customStyle="1" w:styleId="BoxChar">
    <w:name w:val="Box Char"/>
    <w:link w:val="Box"/>
    <w:rsid w:val="009B613B"/>
    <w:rPr>
      <w:rFonts w:ascii="Arial" w:hAnsi="Arial"/>
    </w:rPr>
  </w:style>
  <w:style w:type="character" w:customStyle="1" w:styleId="ListBulletChar">
    <w:name w:val="List Bullet Char"/>
    <w:link w:val="ListBullet"/>
    <w:rsid w:val="00BF134E"/>
    <w:rPr>
      <w:sz w:val="24"/>
    </w:rPr>
  </w:style>
  <w:style w:type="character" w:customStyle="1" w:styleId="NoteChar">
    <w:name w:val="Note Char"/>
    <w:link w:val="Note"/>
    <w:rsid w:val="008156B7"/>
    <w:rPr>
      <w:rFonts w:ascii="Arial" w:hAnsi="Arial"/>
      <w:sz w:val="18"/>
    </w:rPr>
  </w:style>
  <w:style w:type="character" w:customStyle="1" w:styleId="SourceChar">
    <w:name w:val="Source Char"/>
    <w:basedOn w:val="NoteChar"/>
    <w:link w:val="Source"/>
    <w:rsid w:val="00F979BC"/>
    <w:rPr>
      <w:rFonts w:ascii="Arial" w:hAnsi="Arial"/>
      <w:sz w:val="18"/>
    </w:rPr>
  </w:style>
  <w:style w:type="character" w:customStyle="1" w:styleId="Heading4Char">
    <w:name w:val="Heading 4 Char"/>
    <w:basedOn w:val="DefaultParagraphFont"/>
    <w:link w:val="Heading4"/>
    <w:rsid w:val="00F17CF4"/>
    <w:rPr>
      <w:rFonts w:ascii="Arial" w:hAnsi="Arial"/>
      <w:sz w:val="24"/>
    </w:rPr>
  </w:style>
  <w:style w:type="character" w:styleId="Hyperlink">
    <w:name w:val="Hyperlink"/>
    <w:uiPriority w:val="99"/>
    <w:rsid w:val="009F7421"/>
    <w:rPr>
      <w:color w:val="0000FF"/>
      <w:u w:val="single"/>
    </w:rPr>
  </w:style>
  <w:style w:type="paragraph" w:styleId="CommentSubject">
    <w:name w:val="annotation subject"/>
    <w:basedOn w:val="CommentText"/>
    <w:next w:val="CommentText"/>
    <w:link w:val="CommentSubjectChar"/>
    <w:rsid w:val="004A51D5"/>
    <w:pPr>
      <w:spacing w:before="0" w:line="240" w:lineRule="auto"/>
      <w:ind w:left="0" w:firstLine="0"/>
    </w:pPr>
    <w:rPr>
      <w:b/>
      <w:bCs/>
      <w:szCs w:val="20"/>
    </w:rPr>
  </w:style>
  <w:style w:type="character" w:customStyle="1" w:styleId="CommentSubjectChar">
    <w:name w:val="Comment Subject Char"/>
    <w:basedOn w:val="CommentTextChar"/>
    <w:link w:val="CommentSubject"/>
    <w:rsid w:val="004A51D5"/>
    <w:rPr>
      <w:b/>
      <w:bCs/>
      <w:szCs w:val="24"/>
    </w:rPr>
  </w:style>
  <w:style w:type="paragraph" w:styleId="Revision">
    <w:name w:val="Revision"/>
    <w:hidden/>
    <w:uiPriority w:val="99"/>
    <w:semiHidden/>
    <w:rsid w:val="004A51D5"/>
    <w:rPr>
      <w:sz w:val="24"/>
      <w:szCs w:val="24"/>
    </w:rPr>
  </w:style>
  <w:style w:type="character" w:customStyle="1" w:styleId="apple-converted-space">
    <w:name w:val="apple-converted-space"/>
    <w:basedOn w:val="DefaultParagraphFont"/>
    <w:rsid w:val="001C377B"/>
  </w:style>
  <w:style w:type="character" w:customStyle="1" w:styleId="BoxListBulletChar">
    <w:name w:val="Box List Bullet Char"/>
    <w:basedOn w:val="BoxChar"/>
    <w:link w:val="BoxListBullet"/>
    <w:rsid w:val="005D2606"/>
    <w:rPr>
      <w:rFonts w:ascii="Arial" w:hAnsi="Arial"/>
    </w:rPr>
  </w:style>
  <w:style w:type="character" w:customStyle="1" w:styleId="BoxTitleChar">
    <w:name w:val="Box Title Char"/>
    <w:basedOn w:val="DefaultParagraphFont"/>
    <w:link w:val="BoxTitle"/>
    <w:rsid w:val="005D2606"/>
    <w:rPr>
      <w:rFonts w:ascii="Arial" w:hAnsi="Arial"/>
      <w:b/>
      <w:sz w:val="24"/>
      <w:szCs w:val="24"/>
    </w:rPr>
  </w:style>
  <w:style w:type="paragraph" w:styleId="ListParagraph">
    <w:name w:val="List Paragraph"/>
    <w:basedOn w:val="Normal"/>
    <w:uiPriority w:val="34"/>
    <w:qFormat/>
    <w:rsid w:val="002C5D8F"/>
    <w:pPr>
      <w:ind w:left="720"/>
      <w:contextualSpacing/>
    </w:pPr>
  </w:style>
  <w:style w:type="paragraph" w:styleId="EndnoteText">
    <w:name w:val="endnote text"/>
    <w:basedOn w:val="Normal"/>
    <w:link w:val="EndnoteTextChar"/>
    <w:semiHidden/>
    <w:unhideWhenUsed/>
    <w:rsid w:val="007013E9"/>
    <w:rPr>
      <w:sz w:val="20"/>
      <w:szCs w:val="20"/>
    </w:rPr>
  </w:style>
  <w:style w:type="character" w:customStyle="1" w:styleId="EndnoteTextChar">
    <w:name w:val="Endnote Text Char"/>
    <w:basedOn w:val="DefaultParagraphFont"/>
    <w:link w:val="EndnoteText"/>
    <w:semiHidden/>
    <w:rsid w:val="007013E9"/>
  </w:style>
  <w:style w:type="character" w:styleId="EndnoteReference">
    <w:name w:val="endnote reference"/>
    <w:basedOn w:val="DefaultParagraphFont"/>
    <w:semiHidden/>
    <w:unhideWhenUsed/>
    <w:rsid w:val="007013E9"/>
    <w:rPr>
      <w:vertAlign w:val="superscript"/>
    </w:rPr>
  </w:style>
  <w:style w:type="character" w:styleId="FollowedHyperlink">
    <w:name w:val="FollowedHyperlink"/>
    <w:basedOn w:val="DefaultParagraphFont"/>
    <w:semiHidden/>
    <w:unhideWhenUsed/>
    <w:rsid w:val="007A0007"/>
    <w:rPr>
      <w:color w:val="387DD2" w:themeColor="followedHyperlink"/>
      <w:u w:val="single"/>
    </w:rPr>
  </w:style>
  <w:style w:type="character" w:customStyle="1" w:styleId="TableBodyTextChar">
    <w:name w:val="Table Body Text Char"/>
    <w:basedOn w:val="DefaultParagraphFont"/>
    <w:link w:val="TableBodyText"/>
    <w:rsid w:val="006F1C52"/>
    <w:rPr>
      <w:rFonts w:ascii="Arial" w:hAnsi="Arial"/>
      <w:sz w:val="18"/>
    </w:rPr>
  </w:style>
  <w:style w:type="character" w:customStyle="1" w:styleId="FigureTitleChar">
    <w:name w:val="Figure Title Char"/>
    <w:basedOn w:val="DefaultParagraphFont"/>
    <w:link w:val="FigureTitle"/>
    <w:rsid w:val="00C152A6"/>
    <w:rPr>
      <w:rFonts w:ascii="Arial" w:hAnsi="Arial"/>
      <w:b/>
      <w:sz w:val="24"/>
      <w:szCs w:val="24"/>
    </w:rPr>
  </w:style>
  <w:style w:type="paragraph" w:styleId="TOCHeading">
    <w:name w:val="TOC Heading"/>
    <w:basedOn w:val="Heading1"/>
    <w:next w:val="Normal"/>
    <w:uiPriority w:val="39"/>
    <w:unhideWhenUsed/>
    <w:qFormat/>
    <w:rsid w:val="00940266"/>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7643">
      <w:bodyDiv w:val="1"/>
      <w:marLeft w:val="0"/>
      <w:marRight w:val="0"/>
      <w:marTop w:val="0"/>
      <w:marBottom w:val="0"/>
      <w:divBdr>
        <w:top w:val="none" w:sz="0" w:space="0" w:color="auto"/>
        <w:left w:val="none" w:sz="0" w:space="0" w:color="auto"/>
        <w:bottom w:val="none" w:sz="0" w:space="0" w:color="auto"/>
        <w:right w:val="none" w:sz="0" w:space="0" w:color="auto"/>
      </w:divBdr>
    </w:div>
    <w:div w:id="959217551">
      <w:bodyDiv w:val="1"/>
      <w:marLeft w:val="0"/>
      <w:marRight w:val="0"/>
      <w:marTop w:val="0"/>
      <w:marBottom w:val="0"/>
      <w:divBdr>
        <w:top w:val="none" w:sz="0" w:space="0" w:color="auto"/>
        <w:left w:val="none" w:sz="0" w:space="0" w:color="auto"/>
        <w:bottom w:val="none" w:sz="0" w:space="0" w:color="auto"/>
        <w:right w:val="none" w:sz="0" w:space="0" w:color="auto"/>
      </w:divBdr>
    </w:div>
    <w:div w:id="987634768">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7585514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F9DF7-BD0D-4502-A411-E674D8B2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45</TotalTime>
  <Pages>47</Pages>
  <Words>13400</Words>
  <Characters>7563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Section 15 Services for people with disability - Report on Government Services 2021</vt:lpstr>
    </vt:vector>
  </TitlesOfParts>
  <Company>Productivity Commission</Company>
  <LinksUpToDate>false</LinksUpToDate>
  <CharactersWithSpaces>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 Services for people with disability - Report on Government Services 2021</dc:title>
  <dc:subject/>
  <dc:creator>Steering Committee for the Review of Government Service Provision</dc:creator>
  <cp:keywords/>
  <dc:description/>
  <cp:lastModifiedBy>Munce, Melissa</cp:lastModifiedBy>
  <cp:revision>99</cp:revision>
  <cp:lastPrinted>2019-11-26T05:11:00Z</cp:lastPrinted>
  <dcterms:created xsi:type="dcterms:W3CDTF">2020-11-19T03:37:00Z</dcterms:created>
  <dcterms:modified xsi:type="dcterms:W3CDTF">2021-01-06T05:23:00Z</dcterms:modified>
</cp:coreProperties>
</file>